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966091081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szCs w:val="24"/>
        </w:rPr>
      </w:sdtEndPr>
      <w:sdtContent>
        <w:p w:rsidR="00476B98" w:rsidRDefault="00476B98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:rsidR="00A672BE" w:rsidRDefault="00476B98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37460" w:history="1">
            <w:r w:rsidR="00A672BE" w:rsidRPr="004B1E89">
              <w:rPr>
                <w:rStyle w:val="Hyperlink"/>
                <w:noProof/>
              </w:rPr>
              <w:t>Tools every Web Developer should know about</w:t>
            </w:r>
            <w:r w:rsidR="00A672BE">
              <w:rPr>
                <w:noProof/>
                <w:webHidden/>
              </w:rPr>
              <w:tab/>
            </w:r>
            <w:r w:rsidR="00A672BE">
              <w:rPr>
                <w:noProof/>
                <w:webHidden/>
              </w:rPr>
              <w:fldChar w:fldCharType="begin"/>
            </w:r>
            <w:r w:rsidR="00A672BE">
              <w:rPr>
                <w:noProof/>
                <w:webHidden/>
              </w:rPr>
              <w:instrText xml:space="preserve"> PAGEREF _Toc89037460 \h </w:instrText>
            </w:r>
            <w:r w:rsidR="00A672BE">
              <w:rPr>
                <w:noProof/>
                <w:webHidden/>
              </w:rPr>
            </w:r>
            <w:r w:rsidR="00A672BE">
              <w:rPr>
                <w:noProof/>
                <w:webHidden/>
              </w:rPr>
              <w:fldChar w:fldCharType="separate"/>
            </w:r>
            <w:r w:rsidR="00A672BE">
              <w:rPr>
                <w:noProof/>
                <w:webHidden/>
              </w:rPr>
              <w:t>4</w:t>
            </w:r>
            <w:r w:rsidR="00A672BE"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61" w:history="1">
            <w:r w:rsidRPr="004B1E8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1E89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62" w:history="1">
            <w:r w:rsidRPr="004B1E89">
              <w:rPr>
                <w:rStyle w:val="Hyperlink"/>
                <w:noProof/>
              </w:rPr>
              <w:t>1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63" w:history="1">
            <w:r w:rsidRPr="004B1E89">
              <w:rPr>
                <w:rStyle w:val="Hyperlink"/>
                <w:noProof/>
              </w:rPr>
              <w:t>2 body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64" w:history="1">
            <w:r w:rsidRPr="004B1E89">
              <w:rPr>
                <w:rStyle w:val="Hyperlink"/>
                <w:noProof/>
              </w:rPr>
              <w:t>3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65" w:history="1">
            <w:r w:rsidRPr="004B1E8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1E89">
              <w:rPr>
                <w:rStyle w:val="Hyperlink"/>
                <w:noProof/>
              </w:rPr>
              <w:t>http input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66" w:history="1">
            <w:r w:rsidRPr="004B1E89">
              <w:rPr>
                <w:rStyle w:val="Hyperlink"/>
                <w:noProof/>
              </w:rPr>
              <w:t>5 Input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67" w:history="1">
            <w:r w:rsidRPr="004B1E89">
              <w:rPr>
                <w:rStyle w:val="Hyperlink"/>
                <w:noProof/>
              </w:rPr>
              <w:t>6 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68" w:history="1">
            <w:r w:rsidRPr="004B1E89">
              <w:rPr>
                <w:rStyle w:val="Hyperlink"/>
                <w:noProof/>
              </w:rPr>
              <w:t>2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69" w:history="1">
            <w:r w:rsidRPr="004B1E89">
              <w:rPr>
                <w:rStyle w:val="Hyperlink"/>
                <w:noProof/>
              </w:rPr>
              <w:t>1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70" w:history="1">
            <w:r w:rsidRPr="004B1E89">
              <w:rPr>
                <w:rStyle w:val="Hyperlink"/>
                <w:noProof/>
              </w:rPr>
              <w:t>2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71" w:history="1">
            <w:r w:rsidRPr="004B1E8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1E89">
              <w:rPr>
                <w:rStyle w:val="Hyperlink"/>
                <w:noProof/>
              </w:rPr>
              <w:t>font and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72" w:history="1">
            <w:r w:rsidRPr="004B1E8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1E89">
              <w:rPr>
                <w:rStyle w:val="Hyperlink"/>
                <w:noProof/>
              </w:rPr>
              <w:t>Styling link and bo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73" w:history="1">
            <w:r w:rsidRPr="004B1E8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1E89">
              <w:rPr>
                <w:rStyle w:val="Hyperlink"/>
                <w:noProof/>
              </w:rPr>
              <w:t>CSS Box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74" w:history="1">
            <w:r w:rsidRPr="004B1E89">
              <w:rPr>
                <w:rStyle w:val="Hyperlink"/>
                <w:noProof/>
              </w:rPr>
              <w:t>6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75" w:history="1">
            <w:r w:rsidRPr="004B1E89">
              <w:rPr>
                <w:rStyle w:val="Hyperlink"/>
                <w:noProof/>
              </w:rPr>
              <w:t>7 box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76" w:history="1">
            <w:r w:rsidRPr="004B1E89">
              <w:rPr>
                <w:rStyle w:val="Hyperlink"/>
                <w:noProof/>
              </w:rPr>
              <w:t>8 Flex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77" w:history="1">
            <w:r w:rsidRPr="004B1E89">
              <w:rPr>
                <w:rStyle w:val="Hyperlink"/>
                <w:noProof/>
              </w:rPr>
              <w:t>9 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78" w:history="1">
            <w:r w:rsidRPr="004B1E89">
              <w:rPr>
                <w:rStyle w:val="Hyperlink"/>
                <w:noProof/>
              </w:rPr>
              <w:t>10 pseudo sel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79" w:history="1">
            <w:r w:rsidRPr="004B1E89">
              <w:rPr>
                <w:rStyle w:val="Hyperlink"/>
                <w:noProof/>
              </w:rPr>
              <w:t>11 static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80" w:history="1">
            <w:r w:rsidRPr="004B1E89">
              <w:rPr>
                <w:rStyle w:val="Hyperlink"/>
                <w:noProof/>
              </w:rPr>
              <w:t>12 transition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81" w:history="1">
            <w:r w:rsidRPr="004B1E89">
              <w:rPr>
                <w:rStyle w:val="Hyperlink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1E89">
              <w:rPr>
                <w:rStyle w:val="Hyperlink"/>
                <w:noProof/>
              </w:rPr>
              <w:t>CSS Gr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82" w:history="1">
            <w:r w:rsidRPr="004B1E89">
              <w:rPr>
                <w:rStyle w:val="Hyperlink"/>
                <w:noProof/>
              </w:rPr>
              <w:t>14 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83" w:history="1">
            <w:r w:rsidRPr="004B1E89">
              <w:rPr>
                <w:rStyle w:val="Hyperlink"/>
                <w:noProof/>
              </w:rPr>
              <w:t>3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84" w:history="1">
            <w:r w:rsidRPr="004B1E89">
              <w:rPr>
                <w:rStyle w:val="Hyperlink"/>
                <w:noProof/>
              </w:rPr>
              <w:t>2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85" w:history="1">
            <w:r w:rsidRPr="004B1E89">
              <w:rPr>
                <w:rStyle w:val="Hyperlink"/>
                <w:noProof/>
              </w:rPr>
              <w:t>3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86" w:history="1">
            <w:r w:rsidRPr="004B1E89">
              <w:rPr>
                <w:rStyle w:val="Hyperlink"/>
                <w:noProof/>
              </w:rPr>
              <w:t>4 f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87" w:history="1">
            <w:r w:rsidRPr="004B1E89">
              <w:rPr>
                <w:rStyle w:val="Hyperlink"/>
                <w:noProof/>
              </w:rPr>
              <w:t>5 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88" w:history="1">
            <w:r w:rsidRPr="004B1E89">
              <w:rPr>
                <w:rStyle w:val="Hyperlink"/>
                <w:noProof/>
              </w:rPr>
              <w:t>6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89" w:history="1">
            <w:r w:rsidRPr="004B1E89">
              <w:rPr>
                <w:rStyle w:val="Hyperlink"/>
                <w:noProof/>
              </w:rPr>
              <w:t>7 navigating through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90" w:history="1">
            <w:r w:rsidRPr="004B1E89">
              <w:rPr>
                <w:rStyle w:val="Hyperlink"/>
                <w:noProof/>
              </w:rPr>
              <w:t>8 Events and listening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91" w:history="1">
            <w:r w:rsidRPr="004B1E89">
              <w:rPr>
                <w:rStyle w:val="Hyperlink"/>
                <w:noProof/>
              </w:rPr>
              <w:t>9 Set and Clear 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92" w:history="1">
            <w:r w:rsidRPr="004B1E89">
              <w:rPr>
                <w:rStyle w:val="Hyperlink"/>
                <w:noProof/>
              </w:rPr>
              <w:t>10 arrow f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93" w:history="1">
            <w:r w:rsidRPr="004B1E89">
              <w:rPr>
                <w:rStyle w:val="Hyperlink"/>
                <w:noProof/>
              </w:rPr>
              <w:t>11 maths f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94" w:history="1">
            <w:r w:rsidRPr="004B1E89">
              <w:rPr>
                <w:rStyle w:val="Hyperlink"/>
                <w:noProof/>
              </w:rPr>
              <w:t>12 JSON in Java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95" w:history="1">
            <w:r w:rsidRPr="004B1E89">
              <w:rPr>
                <w:rStyle w:val="Hyperlink"/>
                <w:noProof/>
              </w:rPr>
              <w:t>4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96" w:history="1">
            <w:r w:rsidRPr="004B1E89">
              <w:rPr>
                <w:rStyle w:val="Hyperlink"/>
                <w:noProof/>
              </w:rPr>
              <w:t>1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97" w:history="1">
            <w:r w:rsidRPr="004B1E89">
              <w:rPr>
                <w:rStyle w:val="Hyperlink"/>
                <w:noProof/>
              </w:rPr>
              <w:t>2 how to us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98" w:history="1">
            <w:r w:rsidRPr="004B1E89">
              <w:rPr>
                <w:rStyle w:val="Hyperlink"/>
                <w:noProof/>
              </w:rPr>
              <w:t>3 synchronous and asynchronous 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499" w:history="1">
            <w:r w:rsidRPr="004B1E89">
              <w:rPr>
                <w:rStyle w:val="Hyperlink"/>
                <w:noProof/>
              </w:rPr>
              <w:t>3 crea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37500" w:history="1">
            <w:r w:rsidRPr="004B1E89">
              <w:rPr>
                <w:rStyle w:val="Hyperlink"/>
                <w:noProof/>
              </w:rPr>
              <w:t>a Custo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501" w:history="1">
            <w:r w:rsidRPr="004B1E89">
              <w:rPr>
                <w:rStyle w:val="Hyperlink"/>
                <w:noProof/>
              </w:rPr>
              <w:t>4 create custo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37502" w:history="1">
            <w:r w:rsidRPr="004B1E89">
              <w:rPr>
                <w:rStyle w:val="Hyperlink"/>
                <w:noProof/>
              </w:rPr>
              <w:t>how to use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503" w:history="1">
            <w:r w:rsidRPr="004B1E8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B1E89">
              <w:rPr>
                <w:rStyle w:val="Hyperlink"/>
                <w:noProof/>
              </w:rPr>
              <w:t>install package in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504" w:history="1">
            <w:r w:rsidRPr="004B1E89">
              <w:rPr>
                <w:rStyle w:val="Hyperlink"/>
                <w:noProof/>
              </w:rPr>
              <w:t>5 other small backend application o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505" w:history="1">
            <w:r w:rsidRPr="004B1E89">
              <w:rPr>
                <w:rStyle w:val="Hyperlink"/>
                <w:noProof/>
              </w:rPr>
              <w:t>1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506" w:history="1">
            <w:r w:rsidRPr="004B1E89">
              <w:rPr>
                <w:rStyle w:val="Hyperlink"/>
                <w:noProof/>
              </w:rPr>
              <w:t>2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507" w:history="1">
            <w:r w:rsidRPr="004B1E89">
              <w:rPr>
                <w:rStyle w:val="Hyperlink"/>
                <w:noProof/>
              </w:rPr>
              <w:t>3 p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508" w:history="1">
            <w:r w:rsidRPr="004B1E89">
              <w:rPr>
                <w:rStyle w:val="Hyperlink"/>
                <w:noProof/>
              </w:rPr>
              <w:t>6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509" w:history="1">
            <w:r w:rsidRPr="004B1E89">
              <w:rPr>
                <w:rStyle w:val="Hyperlink"/>
                <w:noProof/>
              </w:rPr>
              <w:t>1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37510" w:history="1">
            <w:r w:rsidRPr="004B1E89">
              <w:rPr>
                <w:rStyle w:val="Hyperlink"/>
                <w:noProof/>
              </w:rPr>
              <w:t>Administrative window powershell me waala part run it a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511" w:history="1">
            <w:r w:rsidRPr="004B1E89">
              <w:rPr>
                <w:rStyle w:val="Hyperlink"/>
                <w:noProof/>
              </w:rPr>
              <w:t>2 inse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512" w:history="1">
            <w:r w:rsidRPr="004B1E89">
              <w:rPr>
                <w:rStyle w:val="Hyperlink"/>
                <w:noProof/>
              </w:rPr>
              <w:t>3 searching /query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513" w:history="1">
            <w:r w:rsidRPr="004B1E89">
              <w:rPr>
                <w:rStyle w:val="Hyperlink"/>
                <w:noProof/>
              </w:rPr>
              <w:t>4 dele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514" w:history="1">
            <w:r w:rsidRPr="004B1E89">
              <w:rPr>
                <w:rStyle w:val="Hyperlink"/>
                <w:noProof/>
              </w:rPr>
              <w:t>5 upda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515" w:history="1">
            <w:r w:rsidRPr="004B1E89">
              <w:rPr>
                <w:rStyle w:val="Hyperlink"/>
                <w:noProof/>
              </w:rPr>
              <w:t>7 Mongo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516" w:history="1">
            <w:r w:rsidRPr="004B1E89">
              <w:rPr>
                <w:rStyle w:val="Hyperlink"/>
                <w:noProof/>
              </w:rPr>
              <w:t>1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BE" w:rsidRDefault="00A672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037517" w:history="1">
            <w:r w:rsidRPr="004B1E89">
              <w:rPr>
                <w:rStyle w:val="Hyperlink"/>
                <w:noProof/>
              </w:rPr>
              <w:t>2 inside liv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B98" w:rsidRDefault="00476B98">
          <w:r>
            <w:rPr>
              <w:b/>
              <w:bCs/>
              <w:noProof/>
            </w:rPr>
            <w:fldChar w:fldCharType="end"/>
          </w:r>
        </w:p>
      </w:sdtContent>
    </w:sdt>
    <w:p w:rsidR="002B1188" w:rsidRDefault="002B1188" w:rsidP="000A7648"/>
    <w:p w:rsidR="002B1188" w:rsidRDefault="002B1188" w:rsidP="000A7648"/>
    <w:p w:rsidR="002B1188" w:rsidRDefault="002B1188" w:rsidP="000A7648"/>
    <w:p w:rsidR="002B1188" w:rsidRDefault="002B1188" w:rsidP="000A7648"/>
    <w:p w:rsidR="002B1188" w:rsidRDefault="002B1188" w:rsidP="000A7648"/>
    <w:p w:rsidR="002B1188" w:rsidRDefault="002B1188" w:rsidP="000A7648"/>
    <w:p w:rsidR="002B1188" w:rsidRDefault="002B1188" w:rsidP="000A7648"/>
    <w:p w:rsidR="002B1188" w:rsidRDefault="005E2AB1" w:rsidP="005E2AB1">
      <w:pPr>
        <w:spacing w:after="160" w:line="259" w:lineRule="auto"/>
      </w:pPr>
      <w:r>
        <w:br w:type="page"/>
      </w:r>
    </w:p>
    <w:p w:rsidR="00AB36AA" w:rsidRPr="000A7648" w:rsidRDefault="00AB36AA" w:rsidP="000A7648">
      <w:r w:rsidRPr="000A7648">
        <w:rPr>
          <w:noProof/>
        </w:rPr>
        <w:lastRenderedPageBreak/>
        <w:drawing>
          <wp:inline distT="0" distB="0" distL="0" distR="0" wp14:anchorId="15E4789B" wp14:editId="78F38DF3">
            <wp:extent cx="4939146" cy="23141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6401" cy="232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648">
        <w:rPr>
          <w:noProof/>
        </w:rPr>
        <w:drawing>
          <wp:inline distT="0" distB="0" distL="0" distR="0" wp14:anchorId="57DEEB44" wp14:editId="1DF46F17">
            <wp:extent cx="5195455" cy="2186742"/>
            <wp:effectExtent l="0" t="0" r="571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836" cy="21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648">
        <w:rPr>
          <w:noProof/>
        </w:rPr>
        <w:drawing>
          <wp:inline distT="0" distB="0" distL="0" distR="0" wp14:anchorId="3CBBC014" wp14:editId="69CDAF0F">
            <wp:extent cx="5140036" cy="213437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408" cy="214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AA" w:rsidRPr="000A7648" w:rsidRDefault="00AB36AA" w:rsidP="000A7648">
      <w:r w:rsidRPr="000A7648">
        <w:rPr>
          <w:noProof/>
        </w:rPr>
        <w:drawing>
          <wp:inline distT="0" distB="0" distL="0" distR="0" wp14:anchorId="54081252" wp14:editId="54B3A77C">
            <wp:extent cx="5194476" cy="2438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4021" cy="25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AA" w:rsidRDefault="00B3520B" w:rsidP="000A7648">
      <w:r w:rsidRPr="000A7648">
        <w:rPr>
          <w:noProof/>
        </w:rPr>
        <w:lastRenderedPageBreak/>
        <w:drawing>
          <wp:inline distT="0" distB="0" distL="0" distR="0" wp14:anchorId="208C4114" wp14:editId="3FA96EB0">
            <wp:extent cx="5731510" cy="11798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20" w:rsidRPr="000D5920" w:rsidRDefault="000D5920" w:rsidP="000D5920">
      <w:pPr>
        <w:pStyle w:val="Heading2"/>
      </w:pPr>
      <w:bookmarkStart w:id="1" w:name="_Toc89037460"/>
      <w:r w:rsidRPr="000D5920">
        <w:t>Tools every Web Developer should know about</w:t>
      </w:r>
      <w:bookmarkEnd w:id="1"/>
    </w:p>
    <w:p w:rsidR="000D5920" w:rsidRDefault="00F6155D" w:rsidP="000D5920">
      <w:pPr>
        <w:pStyle w:val="NormalWeb"/>
        <w:numPr>
          <w:ilvl w:val="0"/>
          <w:numId w:val="14"/>
        </w:numPr>
        <w:spacing w:before="0" w:beforeAutospacing="0" w:after="0" w:afterAutospacing="0"/>
        <w:jc w:val="left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 w:rsidR="000D5920">
          <w:rPr>
            <w:rStyle w:val="Hyperlink"/>
            <w:rFonts w:ascii="Arial" w:hAnsi="Arial" w:cs="Arial"/>
            <w:color w:val="1155CC"/>
            <w:sz w:val="22"/>
            <w:szCs w:val="22"/>
          </w:rPr>
          <w:t>UX wing</w:t>
        </w:r>
      </w:hyperlink>
      <w:r w:rsidR="000D5920">
        <w:rPr>
          <w:rFonts w:ascii="Arial" w:hAnsi="Arial" w:cs="Arial"/>
          <w:color w:val="000000"/>
          <w:sz w:val="22"/>
          <w:szCs w:val="22"/>
        </w:rPr>
        <w:t xml:space="preserve"> for Icons</w:t>
      </w:r>
    </w:p>
    <w:p w:rsidR="000D5920" w:rsidRDefault="00F6155D" w:rsidP="000D5920">
      <w:pPr>
        <w:pStyle w:val="NormalWeb"/>
        <w:numPr>
          <w:ilvl w:val="0"/>
          <w:numId w:val="14"/>
        </w:numPr>
        <w:spacing w:before="0" w:beforeAutospacing="0" w:after="0" w:afterAutospacing="0"/>
        <w:jc w:val="left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proofErr w:type="spellStart"/>
        <w:r w:rsidR="000D5920">
          <w:rPr>
            <w:rStyle w:val="Hyperlink"/>
            <w:rFonts w:ascii="Arial" w:hAnsi="Arial" w:cs="Arial"/>
            <w:color w:val="1155CC"/>
            <w:sz w:val="22"/>
            <w:szCs w:val="22"/>
          </w:rPr>
          <w:t>PixaBay</w:t>
        </w:r>
        <w:proofErr w:type="spellEnd"/>
        <w:r w:rsidR="000D5920">
          <w:rPr>
            <w:rStyle w:val="Hyperlink"/>
            <w:rFonts w:ascii="Arial" w:hAnsi="Arial" w:cs="Arial"/>
            <w:color w:val="1155CC"/>
            <w:sz w:val="22"/>
            <w:szCs w:val="22"/>
          </w:rPr>
          <w:t xml:space="preserve"> </w:t>
        </w:r>
      </w:hyperlink>
      <w:r w:rsidR="000D5920">
        <w:rPr>
          <w:rFonts w:ascii="Arial" w:hAnsi="Arial" w:cs="Arial"/>
          <w:color w:val="000000"/>
          <w:sz w:val="22"/>
          <w:szCs w:val="22"/>
        </w:rPr>
        <w:t>for free Images</w:t>
      </w:r>
    </w:p>
    <w:p w:rsidR="000D5920" w:rsidRDefault="00F6155D" w:rsidP="000D5920">
      <w:pPr>
        <w:pStyle w:val="NormalWeb"/>
        <w:numPr>
          <w:ilvl w:val="0"/>
          <w:numId w:val="14"/>
        </w:numPr>
        <w:spacing w:before="0" w:beforeAutospacing="0" w:after="0" w:afterAutospacing="0"/>
        <w:jc w:val="left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5" w:history="1">
        <w:r w:rsidR="000D5920">
          <w:rPr>
            <w:rStyle w:val="Hyperlink"/>
            <w:rFonts w:ascii="Arial" w:hAnsi="Arial" w:cs="Arial"/>
            <w:color w:val="1155CC"/>
            <w:sz w:val="22"/>
            <w:szCs w:val="22"/>
          </w:rPr>
          <w:t xml:space="preserve">FreeHTML5 </w:t>
        </w:r>
      </w:hyperlink>
      <w:r w:rsidR="000D5920">
        <w:rPr>
          <w:rFonts w:ascii="Arial" w:hAnsi="Arial" w:cs="Arial"/>
          <w:color w:val="000000"/>
          <w:sz w:val="22"/>
          <w:szCs w:val="22"/>
        </w:rPr>
        <w:t>for free templates</w:t>
      </w:r>
    </w:p>
    <w:p w:rsidR="000D5920" w:rsidRDefault="00F6155D" w:rsidP="000D5920">
      <w:pPr>
        <w:pStyle w:val="NormalWeb"/>
        <w:numPr>
          <w:ilvl w:val="0"/>
          <w:numId w:val="14"/>
        </w:numPr>
        <w:spacing w:before="0" w:beforeAutospacing="0" w:after="0" w:afterAutospacing="0"/>
        <w:jc w:val="left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6" w:history="1">
        <w:proofErr w:type="spellStart"/>
        <w:r w:rsidR="000D5920">
          <w:rPr>
            <w:rStyle w:val="Hyperlink"/>
            <w:rFonts w:ascii="Arial" w:hAnsi="Arial" w:cs="Arial"/>
            <w:color w:val="1155CC"/>
            <w:sz w:val="22"/>
            <w:szCs w:val="22"/>
          </w:rPr>
          <w:t>UnSplash</w:t>
        </w:r>
        <w:proofErr w:type="spellEnd"/>
        <w:r w:rsidR="000D5920">
          <w:rPr>
            <w:rStyle w:val="Hyperlink"/>
            <w:rFonts w:ascii="Arial" w:hAnsi="Arial" w:cs="Arial"/>
            <w:color w:val="1155CC"/>
            <w:sz w:val="22"/>
            <w:szCs w:val="22"/>
          </w:rPr>
          <w:t xml:space="preserve"> </w:t>
        </w:r>
      </w:hyperlink>
      <w:r w:rsidR="000D5920">
        <w:rPr>
          <w:rFonts w:ascii="Arial" w:hAnsi="Arial" w:cs="Arial"/>
          <w:color w:val="000000"/>
          <w:sz w:val="22"/>
          <w:szCs w:val="22"/>
        </w:rPr>
        <w:t>for Image API</w:t>
      </w:r>
    </w:p>
    <w:p w:rsidR="000D5920" w:rsidRDefault="00F6155D" w:rsidP="000D5920">
      <w:pPr>
        <w:pStyle w:val="NormalWeb"/>
        <w:numPr>
          <w:ilvl w:val="0"/>
          <w:numId w:val="14"/>
        </w:numPr>
        <w:spacing w:before="0" w:beforeAutospacing="0" w:after="0" w:afterAutospacing="0"/>
        <w:jc w:val="left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7" w:history="1">
        <w:r w:rsidR="000D5920">
          <w:rPr>
            <w:rStyle w:val="Hyperlink"/>
            <w:rFonts w:ascii="Arial" w:hAnsi="Arial" w:cs="Arial"/>
            <w:color w:val="1155CC"/>
            <w:sz w:val="22"/>
            <w:szCs w:val="22"/>
          </w:rPr>
          <w:t>Json Placeholder</w:t>
        </w:r>
      </w:hyperlink>
      <w:r w:rsidR="000D5920">
        <w:rPr>
          <w:rFonts w:ascii="Arial" w:hAnsi="Arial" w:cs="Arial"/>
          <w:color w:val="000000"/>
          <w:sz w:val="22"/>
          <w:szCs w:val="22"/>
        </w:rPr>
        <w:t xml:space="preserve"> for fake Online REST API </w:t>
      </w:r>
    </w:p>
    <w:p w:rsidR="000D5920" w:rsidRDefault="000D5920" w:rsidP="000D5920">
      <w:pPr>
        <w:pStyle w:val="NormalWeb"/>
        <w:numPr>
          <w:ilvl w:val="0"/>
          <w:numId w:val="14"/>
        </w:numPr>
        <w:spacing w:before="0" w:beforeAutospacing="0" w:after="0" w:afterAutospacing="0"/>
        <w:jc w:val="lef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re resources are available on this </w:t>
      </w:r>
      <w:hyperlink r:id="rId18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GitHub Repository</w:t>
        </w:r>
      </w:hyperlink>
    </w:p>
    <w:p w:rsidR="000D5920" w:rsidRPr="000A7648" w:rsidRDefault="000D5920" w:rsidP="000A7648"/>
    <w:p w:rsidR="002B1188" w:rsidRDefault="00DC33FE" w:rsidP="002B1188">
      <w:pPr>
        <w:pStyle w:val="Heading1"/>
        <w:numPr>
          <w:ilvl w:val="0"/>
          <w:numId w:val="2"/>
        </w:numPr>
      </w:pPr>
      <w:bookmarkStart w:id="2" w:name="_Toc89037461"/>
      <w:r>
        <w:t>HTML</w:t>
      </w:r>
      <w:bookmarkEnd w:id="2"/>
    </w:p>
    <w:p w:rsidR="00B3520B" w:rsidRDefault="00B3520B" w:rsidP="000A7648">
      <w:r w:rsidRPr="000A7648">
        <w:t>Vs code</w:t>
      </w:r>
    </w:p>
    <w:p w:rsidR="00B3520B" w:rsidRDefault="00A96B93" w:rsidP="00A96B93">
      <w:r>
        <w:t>//</w:t>
      </w:r>
      <w:r w:rsidRPr="00A96B93">
        <w:t>https://karngyan.com/</w:t>
      </w:r>
    </w:p>
    <w:p w:rsidR="00474F9A" w:rsidRDefault="00474F9A" w:rsidP="00A96B93"/>
    <w:p w:rsidR="00564A3D" w:rsidRDefault="00564A3D" w:rsidP="00564A3D">
      <w:pPr>
        <w:pStyle w:val="Heading2"/>
      </w:pPr>
      <w:bookmarkStart w:id="3" w:name="_Toc89037462"/>
      <w:r>
        <w:t>1 head</w:t>
      </w:r>
      <w:bookmarkEnd w:id="3"/>
    </w:p>
    <w:p w:rsidR="00564A3D" w:rsidRPr="000A7648" w:rsidRDefault="00564A3D" w:rsidP="00A96B93">
      <w:r w:rsidRPr="00A96B93">
        <w:rPr>
          <w:rFonts w:ascii="Consolas" w:hAnsi="Consolas"/>
          <w:noProof/>
          <w:color w:val="80808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75285</wp:posOffset>
                </wp:positionH>
                <wp:positionV relativeFrom="paragraph">
                  <wp:posOffset>285115</wp:posOffset>
                </wp:positionV>
                <wp:extent cx="7356475" cy="350520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647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122BF3" w:rsidRDefault="00E4752D" w:rsidP="00311B97">
                            <w:pPr>
                              <w:rPr>
                                <w:color w:val="000000" w:themeColor="text1"/>
                              </w:rPr>
                            </w:pPr>
                            <w:r w:rsidRPr="00122BF3">
                              <w:rPr>
                                <w:color w:val="000000" w:themeColor="text1"/>
                              </w:rPr>
                              <w:t xml:space="preserve">! html (Emmet Abbreviation)//syntax of website development //Emmet helps in writing fast coding in html, </w:t>
                            </w:r>
                            <w:proofErr w:type="spellStart"/>
                            <w:proofErr w:type="gramStart"/>
                            <w:r w:rsidRPr="00122BF3">
                              <w:rPr>
                                <w:color w:val="000000" w:themeColor="text1"/>
                              </w:rPr>
                              <w:t>xml,xslt</w:t>
                            </w:r>
                            <w:proofErr w:type="spellEnd"/>
                            <w:proofErr w:type="gramEnd"/>
                          </w:p>
                          <w:p w:rsidR="00E4752D" w:rsidRPr="00122BF3" w:rsidRDefault="00E4752D" w:rsidP="00311B97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&lt;!DOCTYPE html&gt;   //Doctype is a </w:t>
                            </w:r>
                            <w:proofErr w:type="gram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html  &lt;</w:t>
                            </w:r>
                            <w:proofErr w:type="gram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tag </w:t>
                            </w:r>
                            <w:proofErr w:type="spell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jiske</w:t>
                            </w:r>
                            <w:proofErr w:type="spell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andar</w:t>
                            </w:r>
                            <w:proofErr w:type="spell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code </w:t>
                            </w:r>
                            <w:proofErr w:type="spell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kra</w:t>
                            </w:r>
                            <w:proofErr w:type="spell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jaata</w:t>
                            </w:r>
                            <w:proofErr w:type="spell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he&gt; </w:t>
                            </w:r>
                          </w:p>
                          <w:p w:rsidR="00E4752D" w:rsidRPr="00122BF3" w:rsidRDefault="00E4752D" w:rsidP="00311B97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&lt;html </w:t>
                            </w:r>
                            <w:proofErr w:type="spell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lang</w:t>
                            </w:r>
                            <w:proofErr w:type="spell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="</w:t>
                            </w:r>
                            <w:proofErr w:type="spell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"</w:t>
                            </w:r>
                            <w:proofErr w:type="gram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&gt;  /</w:t>
                            </w:r>
                            <w:proofErr w:type="gram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/html opening tag   </w:t>
                            </w:r>
                            <w:proofErr w:type="spell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tag</w:t>
                            </w:r>
                            <w:proofErr w:type="spell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sub tag </w:t>
                            </w:r>
                            <w:proofErr w:type="spell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lang</w:t>
                            </w:r>
                            <w:proofErr w:type="spell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(string represent language) </w:t>
                            </w:r>
                            <w:proofErr w:type="spell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==</w:t>
                            </w:r>
                            <w:proofErr w:type="spell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english</w:t>
                            </w:r>
                            <w:proofErr w:type="spellEnd"/>
                          </w:p>
                          <w:p w:rsidR="00E4752D" w:rsidRPr="00122BF3" w:rsidRDefault="00E4752D" w:rsidP="00311B97">
                            <w:pPr>
                              <w:rPr>
                                <w:color w:val="000000" w:themeColor="text1"/>
                              </w:rPr>
                            </w:pPr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// html &gt; head &gt; body   \n //head me&lt;meta&gt; </w:t>
                            </w:r>
                            <w:r w:rsidRPr="00122BF3">
                              <w:rPr>
                                <w:color w:val="000000" w:themeColor="text1"/>
                              </w:rPr>
                              <w:t>a set of data that describes and gives information about other data.</w:t>
                            </w:r>
                            <w:r w:rsidRPr="00122BF3">
                              <w:rPr>
                                <w:color w:val="000000" w:themeColor="text1"/>
                              </w:rPr>
                              <w:tab/>
                              <w:t>&lt;title&gt;//title of search bar</w:t>
                            </w:r>
                            <w:r w:rsidRPr="00122BF3">
                              <w:rPr>
                                <w:color w:val="000000" w:themeColor="text1"/>
                              </w:rPr>
                              <w:tab/>
                            </w:r>
                            <w:r w:rsidRPr="00122BF3">
                              <w:rPr>
                                <w:color w:val="000000" w:themeColor="text1"/>
                              </w:rPr>
                              <w:tab/>
                              <w:t>&lt;external-link/sheets&gt; \</w:t>
                            </w:r>
                            <w:proofErr w:type="gramStart"/>
                            <w:r w:rsidRPr="00122BF3">
                              <w:rPr>
                                <w:color w:val="000000" w:themeColor="text1"/>
                              </w:rPr>
                              <w:t>n  /</w:t>
                            </w:r>
                            <w:proofErr w:type="gramEnd"/>
                            <w:r w:rsidRPr="00122BF3">
                              <w:rPr>
                                <w:color w:val="000000" w:themeColor="text1"/>
                              </w:rPr>
                              <w:t>/&lt;!—for comments</w:t>
                            </w:r>
                            <w:r w:rsidRPr="00122BF3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</w:p>
                          <w:p w:rsidR="00E4752D" w:rsidRPr="00122BF3" w:rsidRDefault="00E4752D" w:rsidP="00311B97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&lt;control + &lt;/?&gt; for comment   n/ // body me actual content</w:t>
                            </w:r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>// &lt;</w:t>
                            </w:r>
                            <w:proofErr w:type="spell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mata</w:t>
                            </w:r>
                            <w:proofErr w:type="spell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&gt; use search engine optimization  </w:t>
                            </w:r>
                          </w:p>
                          <w:p w:rsidR="00E4752D" w:rsidRPr="00122BF3" w:rsidRDefault="00E4752D" w:rsidP="00311B97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&lt;head&gt;   </w:t>
                            </w:r>
                          </w:p>
                          <w:p w:rsidR="00E4752D" w:rsidRPr="00122BF3" w:rsidRDefault="00E4752D" w:rsidP="00311B97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    &lt;meta charset="UTF-8"&gt; // meta tag charset attribute</w:t>
                            </w:r>
                          </w:p>
                          <w:p w:rsidR="00E4752D" w:rsidRPr="00122BF3" w:rsidRDefault="00E4752D" w:rsidP="00311B97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    &lt;meta http-</w:t>
                            </w:r>
                            <w:proofErr w:type="spell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equiv</w:t>
                            </w:r>
                            <w:proofErr w:type="spell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="X-UA-Compatible" content="IE=edge"&gt;</w:t>
                            </w:r>
                          </w:p>
                          <w:p w:rsidR="00E4752D" w:rsidRPr="00122BF3" w:rsidRDefault="00E4752D" w:rsidP="00311B97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    &lt;meta name="viewport" content="width=device-width, initial-scale=1.0"&gt;</w:t>
                            </w:r>
                          </w:p>
                          <w:p w:rsidR="00E4752D" w:rsidRPr="00122BF3" w:rsidRDefault="00E4752D" w:rsidP="00311B97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   &lt;meta name="description" content="naughty </w:t>
                            </w:r>
                            <w:proofErr w:type="spell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pogli</w:t>
                            </w:r>
                            <w:proofErr w:type="spell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aurat</w:t>
                            </w:r>
                            <w:proofErr w:type="spell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"&gt;</w:t>
                            </w:r>
                          </w:p>
                          <w:p w:rsidR="00E4752D" w:rsidRPr="00122BF3" w:rsidRDefault="00E4752D" w:rsidP="00311B97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    &lt;meta name="keywords" content="</w:t>
                            </w:r>
                            <w:proofErr w:type="spell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yaha</w:t>
                            </w:r>
                            <w:proofErr w:type="spell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pogli</w:t>
                            </w:r>
                            <w:proofErr w:type="spell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aurat</w:t>
                            </w:r>
                            <w:proofErr w:type="spell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dolti</w:t>
                            </w:r>
                            <w:proofErr w:type="spell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he"&gt;</w:t>
                            </w:r>
                          </w:p>
                          <w:p w:rsidR="00E4752D" w:rsidRPr="00122BF3" w:rsidRDefault="00E4752D" w:rsidP="00311B97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    &lt;meta name="robots" content="</w:t>
                            </w:r>
                            <w:proofErr w:type="gram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INDEX,FOLLOW</w:t>
                            </w:r>
                            <w:proofErr w:type="gram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"&gt; //NOINDEX,NOFOLLOW</w:t>
                            </w:r>
                          </w:p>
                          <w:p w:rsidR="00E4752D" w:rsidRPr="00122BF3" w:rsidRDefault="00E4752D" w:rsidP="00311B97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    &lt;link </w:t>
                            </w:r>
                            <w:proofErr w:type="spell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rel</w:t>
                            </w:r>
                            <w:proofErr w:type="spell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="stylesheet" </w:t>
                            </w:r>
                            <w:proofErr w:type="spell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href</w:t>
                            </w:r>
                            <w:proofErr w:type="spell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="pogliAurat.css"&gt;</w:t>
                            </w:r>
                          </w:p>
                          <w:p w:rsidR="00E4752D" w:rsidRPr="00122BF3" w:rsidRDefault="00E4752D" w:rsidP="00311B97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    &lt;script </w:t>
                            </w:r>
                            <w:proofErr w:type="spell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src</w:t>
                            </w:r>
                            <w:proofErr w:type="spell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="pogliAurat.js"&gt;&lt;/script&gt;</w:t>
                            </w:r>
                          </w:p>
                          <w:p w:rsidR="00E4752D" w:rsidRPr="00122BF3" w:rsidRDefault="00E4752D" w:rsidP="00311B97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    &lt;title&gt;</w:t>
                            </w:r>
                            <w:proofErr w:type="spell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Pogli</w:t>
                            </w:r>
                            <w:proofErr w:type="spell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Aurat</w:t>
                            </w:r>
                            <w:proofErr w:type="spellEnd"/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&lt;/title&gt;</w:t>
                            </w:r>
                          </w:p>
                          <w:p w:rsidR="00E4752D" w:rsidRPr="00122BF3" w:rsidRDefault="00E4752D" w:rsidP="00311B97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122BF3">
                              <w:rPr>
                                <w:rFonts w:ascii="Consolas" w:hAnsi="Consolas"/>
                                <w:color w:val="000000" w:themeColor="text1"/>
                              </w:rPr>
                              <w:t>&lt;/head&gt;</w:t>
                            </w:r>
                          </w:p>
                          <w:p w:rsidR="00E4752D" w:rsidRPr="00122BF3" w:rsidRDefault="00E4752D" w:rsidP="00311B97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</w:p>
                          <w:p w:rsidR="00E4752D" w:rsidRPr="00122BF3" w:rsidRDefault="00E4752D" w:rsidP="00311B9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55pt;margin-top:22.45pt;width:579.25pt;height:27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">
                <v:textbox>
                  <w:txbxContent>
                    <w:p w:rsidR="00E4752D" w:rsidRPr="00122BF3" w:rsidRDefault="00E4752D" w:rsidP="00311B97">
                      <w:pPr>
                        <w:rPr>
                          <w:color w:val="000000" w:themeColor="text1"/>
                        </w:rPr>
                      </w:pPr>
                      <w:r w:rsidRPr="00122BF3">
                        <w:rPr>
                          <w:color w:val="000000" w:themeColor="text1"/>
                        </w:rPr>
                        <w:t xml:space="preserve">! html (Emmet Abbreviation)//syntax of website development //Emmet helps in writing fast coding in html, </w:t>
                      </w:r>
                      <w:proofErr w:type="spellStart"/>
                      <w:proofErr w:type="gramStart"/>
                      <w:r w:rsidRPr="00122BF3">
                        <w:rPr>
                          <w:color w:val="000000" w:themeColor="text1"/>
                        </w:rPr>
                        <w:t>xml,xslt</w:t>
                      </w:r>
                      <w:proofErr w:type="spellEnd"/>
                      <w:proofErr w:type="gramEnd"/>
                    </w:p>
                    <w:p w:rsidR="00E4752D" w:rsidRPr="00122BF3" w:rsidRDefault="00E4752D" w:rsidP="00311B97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 xml:space="preserve">&lt;!DOCTYPE html&gt;   //Doctype is a </w:t>
                      </w:r>
                      <w:proofErr w:type="gram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html  &lt;</w:t>
                      </w:r>
                      <w:proofErr w:type="gram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 xml:space="preserve">tag </w:t>
                      </w:r>
                      <w:proofErr w:type="spell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jiske</w:t>
                      </w:r>
                      <w:proofErr w:type="spell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andar</w:t>
                      </w:r>
                      <w:proofErr w:type="spell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 xml:space="preserve"> code </w:t>
                      </w:r>
                      <w:proofErr w:type="spell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kra</w:t>
                      </w:r>
                      <w:proofErr w:type="spell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jaata</w:t>
                      </w:r>
                      <w:proofErr w:type="spell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 xml:space="preserve"> he&gt; </w:t>
                      </w:r>
                    </w:p>
                    <w:p w:rsidR="00E4752D" w:rsidRPr="00122BF3" w:rsidRDefault="00E4752D" w:rsidP="00311B97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 xml:space="preserve">&lt;html </w:t>
                      </w:r>
                      <w:proofErr w:type="spell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lang</w:t>
                      </w:r>
                      <w:proofErr w:type="spell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="</w:t>
                      </w:r>
                      <w:proofErr w:type="spell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en</w:t>
                      </w:r>
                      <w:proofErr w:type="spell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"</w:t>
                      </w:r>
                      <w:proofErr w:type="gram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&gt;  /</w:t>
                      </w:r>
                      <w:proofErr w:type="gram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 xml:space="preserve">/html opening tag   </w:t>
                      </w:r>
                      <w:proofErr w:type="spell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tag</w:t>
                      </w:r>
                      <w:proofErr w:type="spell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 xml:space="preserve"> sub tag </w:t>
                      </w:r>
                      <w:proofErr w:type="spell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lang</w:t>
                      </w:r>
                      <w:proofErr w:type="spell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 xml:space="preserve">(string represent language) </w:t>
                      </w:r>
                      <w:proofErr w:type="spell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En</w:t>
                      </w:r>
                      <w:proofErr w:type="spell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==</w:t>
                      </w:r>
                      <w:proofErr w:type="spell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english</w:t>
                      </w:r>
                      <w:proofErr w:type="spellEnd"/>
                    </w:p>
                    <w:p w:rsidR="00E4752D" w:rsidRPr="00122BF3" w:rsidRDefault="00E4752D" w:rsidP="00311B97">
                      <w:pPr>
                        <w:rPr>
                          <w:color w:val="000000" w:themeColor="text1"/>
                        </w:rPr>
                      </w:pPr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 xml:space="preserve">// html &gt; head &gt; body   \n //head me&lt;meta&gt; </w:t>
                      </w:r>
                      <w:r w:rsidRPr="00122BF3">
                        <w:rPr>
                          <w:color w:val="000000" w:themeColor="text1"/>
                        </w:rPr>
                        <w:t>a set of data that describes and gives information about other data.</w:t>
                      </w:r>
                      <w:r w:rsidRPr="00122BF3">
                        <w:rPr>
                          <w:color w:val="000000" w:themeColor="text1"/>
                        </w:rPr>
                        <w:tab/>
                        <w:t>&lt;title&gt;//title of search bar</w:t>
                      </w:r>
                      <w:r w:rsidRPr="00122BF3">
                        <w:rPr>
                          <w:color w:val="000000" w:themeColor="text1"/>
                        </w:rPr>
                        <w:tab/>
                      </w:r>
                      <w:r w:rsidRPr="00122BF3">
                        <w:rPr>
                          <w:color w:val="000000" w:themeColor="text1"/>
                        </w:rPr>
                        <w:tab/>
                        <w:t>&lt;external-link/sheets&gt; \</w:t>
                      </w:r>
                      <w:proofErr w:type="gramStart"/>
                      <w:r w:rsidRPr="00122BF3">
                        <w:rPr>
                          <w:color w:val="000000" w:themeColor="text1"/>
                        </w:rPr>
                        <w:t>n  /</w:t>
                      </w:r>
                      <w:proofErr w:type="gramEnd"/>
                      <w:r w:rsidRPr="00122BF3">
                        <w:rPr>
                          <w:color w:val="000000" w:themeColor="text1"/>
                        </w:rPr>
                        <w:t>/&lt;!—for comments</w:t>
                      </w:r>
                      <w:r w:rsidRPr="00122BF3">
                        <w:rPr>
                          <w:color w:val="000000" w:themeColor="text1"/>
                        </w:rPr>
                        <w:sym w:font="Wingdings" w:char="F0E0"/>
                      </w:r>
                    </w:p>
                    <w:p w:rsidR="00E4752D" w:rsidRPr="00122BF3" w:rsidRDefault="00E4752D" w:rsidP="00311B97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&lt;control + &lt;/?&gt; for comment   n/ // body me actual content</w:t>
                      </w:r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ab/>
                        <w:t>// &lt;</w:t>
                      </w:r>
                      <w:proofErr w:type="spell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mata</w:t>
                      </w:r>
                      <w:proofErr w:type="spell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 xml:space="preserve">&gt; use search engine optimization  </w:t>
                      </w:r>
                    </w:p>
                    <w:p w:rsidR="00E4752D" w:rsidRPr="00122BF3" w:rsidRDefault="00E4752D" w:rsidP="00311B97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 xml:space="preserve">&lt;head&gt;   </w:t>
                      </w:r>
                    </w:p>
                    <w:p w:rsidR="00E4752D" w:rsidRPr="00122BF3" w:rsidRDefault="00E4752D" w:rsidP="00311B97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    &lt;meta charset="UTF-8"&gt; // meta tag charset attribute</w:t>
                      </w:r>
                    </w:p>
                    <w:p w:rsidR="00E4752D" w:rsidRPr="00122BF3" w:rsidRDefault="00E4752D" w:rsidP="00311B97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    &lt;meta http-</w:t>
                      </w:r>
                      <w:proofErr w:type="spell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equiv</w:t>
                      </w:r>
                      <w:proofErr w:type="spell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="X-UA-Compatible" content="IE=edge"&gt;</w:t>
                      </w:r>
                    </w:p>
                    <w:p w:rsidR="00E4752D" w:rsidRPr="00122BF3" w:rsidRDefault="00E4752D" w:rsidP="00311B97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    &lt;meta name="viewport" content="width=device-width, initial-scale=1.0"&gt;</w:t>
                      </w:r>
                    </w:p>
                    <w:p w:rsidR="00E4752D" w:rsidRPr="00122BF3" w:rsidRDefault="00E4752D" w:rsidP="00311B97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 xml:space="preserve">    &lt;meta name="description" content="naughty </w:t>
                      </w:r>
                      <w:proofErr w:type="spell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pogli</w:t>
                      </w:r>
                      <w:proofErr w:type="spell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aurat</w:t>
                      </w:r>
                      <w:proofErr w:type="spell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"&gt;</w:t>
                      </w:r>
                    </w:p>
                    <w:p w:rsidR="00E4752D" w:rsidRPr="00122BF3" w:rsidRDefault="00E4752D" w:rsidP="00311B97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    &lt;meta name="keywords" content="</w:t>
                      </w:r>
                      <w:proofErr w:type="spell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yaha</w:t>
                      </w:r>
                      <w:proofErr w:type="spell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pogli</w:t>
                      </w:r>
                      <w:proofErr w:type="spell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aurat</w:t>
                      </w:r>
                      <w:proofErr w:type="spell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dolti</w:t>
                      </w:r>
                      <w:proofErr w:type="spell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 xml:space="preserve"> he"&gt;</w:t>
                      </w:r>
                    </w:p>
                    <w:p w:rsidR="00E4752D" w:rsidRPr="00122BF3" w:rsidRDefault="00E4752D" w:rsidP="00311B97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    &lt;meta name="robots" content="</w:t>
                      </w:r>
                      <w:proofErr w:type="gram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INDEX,FOLLOW</w:t>
                      </w:r>
                      <w:proofErr w:type="gram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"&gt; //NOINDEX,NOFOLLOW</w:t>
                      </w:r>
                    </w:p>
                    <w:p w:rsidR="00E4752D" w:rsidRPr="00122BF3" w:rsidRDefault="00E4752D" w:rsidP="00311B97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 xml:space="preserve">    &lt;link </w:t>
                      </w:r>
                      <w:proofErr w:type="spell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rel</w:t>
                      </w:r>
                      <w:proofErr w:type="spell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 xml:space="preserve">="stylesheet" </w:t>
                      </w:r>
                      <w:proofErr w:type="spell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href</w:t>
                      </w:r>
                      <w:proofErr w:type="spell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="pogliAurat.css"&gt;</w:t>
                      </w:r>
                    </w:p>
                    <w:p w:rsidR="00E4752D" w:rsidRPr="00122BF3" w:rsidRDefault="00E4752D" w:rsidP="00311B97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 xml:space="preserve">    &lt;script </w:t>
                      </w:r>
                      <w:proofErr w:type="spell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src</w:t>
                      </w:r>
                      <w:proofErr w:type="spell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="pogliAurat.js"&gt;&lt;/script&gt;</w:t>
                      </w:r>
                    </w:p>
                    <w:p w:rsidR="00E4752D" w:rsidRPr="00122BF3" w:rsidRDefault="00E4752D" w:rsidP="00311B97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    &lt;title&gt;</w:t>
                      </w:r>
                      <w:proofErr w:type="spell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Pogli</w:t>
                      </w:r>
                      <w:proofErr w:type="spell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Aurat</w:t>
                      </w:r>
                      <w:proofErr w:type="spellEnd"/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&lt;/title&gt;</w:t>
                      </w:r>
                    </w:p>
                    <w:p w:rsidR="00E4752D" w:rsidRPr="00122BF3" w:rsidRDefault="00E4752D" w:rsidP="00311B97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122BF3">
                        <w:rPr>
                          <w:rFonts w:ascii="Consolas" w:hAnsi="Consolas"/>
                          <w:color w:val="000000" w:themeColor="text1"/>
                        </w:rPr>
                        <w:t>&lt;/head&gt;</w:t>
                      </w:r>
                    </w:p>
                    <w:p w:rsidR="00E4752D" w:rsidRPr="00122BF3" w:rsidRDefault="00E4752D" w:rsidP="00311B97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</w:p>
                    <w:p w:rsidR="00E4752D" w:rsidRPr="00122BF3" w:rsidRDefault="00E4752D" w:rsidP="00311B9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36AA" w:rsidRDefault="00AB36AA" w:rsidP="00A96B93"/>
    <w:p w:rsidR="00311B97" w:rsidRDefault="00311B97" w:rsidP="00A96B93"/>
    <w:p w:rsidR="002557E1" w:rsidRDefault="00E857CA" w:rsidP="002557E1">
      <w:pPr>
        <w:pStyle w:val="Heading2"/>
      </w:pPr>
      <w:bookmarkStart w:id="4" w:name="_Toc89037463"/>
      <w:r w:rsidRPr="00311B9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4840</wp:posOffset>
                </wp:positionV>
                <wp:extent cx="7328535" cy="5859780"/>
                <wp:effectExtent l="0" t="0" r="24765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8535" cy="585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C717B3" w:rsidRDefault="00E4752D" w:rsidP="000A1415">
                            <w:pPr>
                              <w:rPr>
                                <w:rFonts w:ascii="Consolas" w:hAnsi="Consolas"/>
                                <w:color w:val="D4D4D4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  <w:color w:val="808080"/>
                              </w:rPr>
                              <w:t>&lt;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>body</w:t>
                            </w:r>
                            <w:r w:rsidRPr="00C717B3">
                              <w:rPr>
                                <w:rFonts w:ascii="Consolas" w:hAnsi="Consolas"/>
                                <w:color w:val="808080"/>
                              </w:rPr>
                              <w:t>&gt;</w:t>
                            </w:r>
                          </w:p>
                          <w:p w:rsidR="00E4752D" w:rsidRPr="00C717B3" w:rsidRDefault="00E4752D" w:rsidP="000A1415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&lt;h1&gt;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Pogli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Aurat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&lt;/h1&gt;</w:t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>// h1&gt;h2&gt;h3&gt;h4&gt;h5&gt;h6 heading \n //heading for heading only</w:t>
                            </w:r>
                          </w:p>
                          <w:p w:rsidR="00E4752D" w:rsidRPr="00C717B3" w:rsidRDefault="00E4752D" w:rsidP="000A1415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&lt;p&gt;tum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ek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pogli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aurat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ho&lt;/p&gt; //p only paragraph P*4 for 4 </w:t>
                            </w:r>
                            <w:proofErr w:type="gram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paragraph</w:t>
                            </w:r>
                            <w:proofErr w:type="gramEnd"/>
                          </w:p>
                          <w:p w:rsidR="00E4752D" w:rsidRPr="00C717B3" w:rsidRDefault="00E4752D" w:rsidP="000A1415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&lt;p&gt;Lorem40&lt;p&gt; //40 word continuous dummy </w:t>
                            </w:r>
                            <w:proofErr w:type="gram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text  /</w:t>
                            </w:r>
                            <w:proofErr w:type="gram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/ command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pallete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>&gt;&gt;</w:t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>toggle word warp (put them in line)</w:t>
                            </w:r>
                          </w:p>
                          <w:p w:rsidR="00E4752D" w:rsidRPr="00C717B3" w:rsidRDefault="00E4752D" w:rsidP="000A1415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&lt;strong/b&gt; &lt;strong/b&gt; //for bold   &lt;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em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&gt; &lt;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em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&gt; //for italic tag</w:t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 xml:space="preserve">//not both can be change by use of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css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as per needs   &lt;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br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&gt;</w:t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>//self-closing tag for line break</w:t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</w:r>
                          </w:p>
                          <w:p w:rsidR="00E4752D" w:rsidRPr="00C717B3" w:rsidRDefault="00E4752D" w:rsidP="000A1415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&lt;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hr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&gt;</w:t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>// self-closing tag for horizontal line</w:t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 xml:space="preserve">//\n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ctrl+enter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for new line</w:t>
                            </w:r>
                          </w:p>
                          <w:p w:rsidR="00E4752D" w:rsidRPr="00C717B3" w:rsidRDefault="00E4752D" w:rsidP="008940D2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&lt;a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href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="https://www.facebook.com/"&gt;fb&lt;/a</w:t>
                            </w:r>
                            <w:proofErr w:type="gram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&gt;  /</w:t>
                            </w:r>
                            <w:proofErr w:type="gram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/a fir bracket me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//&lt;a&gt; is anchor</w:t>
                            </w:r>
                          </w:p>
                          <w:p w:rsidR="00E4752D" w:rsidRDefault="00E4752D" w:rsidP="000A1415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&lt;a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href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="https://www.facebook.com/" target="_blank"&gt;fb&lt;/a&gt;</w:t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>// target= “blank” /n attribute to open link in new tab</w:t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>// for internal link put internal link in place of fb</w:t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>// attribute give quality to the tag</w:t>
                            </w:r>
                          </w:p>
                          <w:p w:rsidR="00E4752D" w:rsidRPr="00382EED" w:rsidRDefault="00E4752D" w:rsidP="00DF52E3">
                            <w:pPr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382EED"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</w:rPr>
                              <w:t xml:space="preserve">&lt;a </w:t>
                            </w:r>
                            <w:proofErr w:type="spellStart"/>
                            <w:r w:rsidRPr="00382EED"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</w:rPr>
                              <w:t>href</w:t>
                            </w:r>
                            <w:proofErr w:type="spellEnd"/>
                            <w:r w:rsidRPr="00382EED"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</w:rPr>
                              <w:t>="#contacts-header"&gt;</w:t>
                            </w:r>
                            <w:r w:rsidRPr="00382EED">
                              <w:rPr>
                                <w:rStyle w:val="HTMLCode"/>
                                <w:rFonts w:ascii="Consolas" w:eastAsiaTheme="minorHAnsi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Contacts</w:t>
                            </w:r>
                            <w:r w:rsidRPr="00382EED"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</w:rPr>
                              <w:t>&lt;/a&gt;</w:t>
                            </w:r>
                            <w:r w:rsidRPr="00382EED">
                              <w:rPr>
                                <w:rStyle w:val="HTMLCode"/>
                                <w:rFonts w:ascii="Consolas" w:eastAsiaTheme="minorHAnsi" w:hAnsi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2EED"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</w:rPr>
                              <w:t>&lt;h2 id="contacts-header"&gt;</w:t>
                            </w:r>
                            <w:r w:rsidRPr="00382EED">
                              <w:rPr>
                                <w:rStyle w:val="HTMLCode"/>
                                <w:rFonts w:ascii="Consolas" w:eastAsiaTheme="minorHAnsi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Contacts</w:t>
                            </w:r>
                            <w:r w:rsidRPr="00382EED"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</w:rPr>
                              <w:t>&lt;/h2&gt;</w:t>
                            </w:r>
                          </w:p>
                          <w:p w:rsidR="00E4752D" w:rsidRPr="00382EED" w:rsidRDefault="00E4752D" w:rsidP="00382EED">
                            <w:pPr>
                              <w:rPr>
                                <w:rFonts w:ascii="Consolas" w:hAnsi="Consolas"/>
                                <w:color w:val="181A1B"/>
                              </w:rPr>
                            </w:pPr>
                            <w:r w:rsidRPr="00382EED">
                              <w:rPr>
                                <w:rFonts w:ascii="Consolas" w:hAnsi="Consolas"/>
                                <w:shd w:val="clear" w:color="auto" w:fill="BDB9B3"/>
                              </w:rPr>
                              <w:t xml:space="preserve">&lt;a </w:t>
                            </w:r>
                            <w:proofErr w:type="spellStart"/>
                            <w:r w:rsidRPr="00382EED">
                              <w:rPr>
                                <w:rFonts w:ascii="Consolas" w:hAnsi="Consolas"/>
                                <w:shd w:val="clear" w:color="auto" w:fill="BDB9B3"/>
                              </w:rPr>
                              <w:t>href</w:t>
                            </w:r>
                            <w:proofErr w:type="spellEnd"/>
                            <w:r w:rsidRPr="00382EED">
                              <w:rPr>
                                <w:rFonts w:ascii="Consolas" w:hAnsi="Consolas"/>
                                <w:shd w:val="clear" w:color="auto" w:fill="BDB9B3"/>
                              </w:rPr>
                              <w:t xml:space="preserve">="#"&gt; &lt;a&gt; // to create dead link, it can be used for </w:t>
                            </w:r>
                            <w:proofErr w:type="gramStart"/>
                            <w:r w:rsidRPr="00382EED">
                              <w:rPr>
                                <w:rFonts w:ascii="Consolas" w:hAnsi="Consolas"/>
                                <w:shd w:val="clear" w:color="auto" w:fill="BDB9B3"/>
                              </w:rPr>
                              <w:t>other</w:t>
                            </w:r>
                            <w:proofErr w:type="gramEnd"/>
                            <w:r w:rsidRPr="00382EED">
                              <w:rPr>
                                <w:rFonts w:ascii="Consolas" w:hAnsi="Consolas"/>
                                <w:shd w:val="clear" w:color="auto" w:fill="BDB9B3"/>
                              </w:rPr>
                              <w:t xml:space="preserve"> task </w:t>
                            </w:r>
                            <w:proofErr w:type="spellStart"/>
                            <w:r w:rsidRPr="00382EED">
                              <w:rPr>
                                <w:rFonts w:ascii="Consolas" w:hAnsi="Consolas"/>
                                <w:shd w:val="clear" w:color="auto" w:fill="BDB9B3"/>
                              </w:rPr>
                              <w:t>eg</w:t>
                            </w:r>
                            <w:proofErr w:type="spellEnd"/>
                            <w:r w:rsidRPr="00382EED">
                              <w:rPr>
                                <w:rFonts w:ascii="Consolas" w:hAnsi="Consolas"/>
                                <w:shd w:val="clear" w:color="auto" w:fill="BDB9B3"/>
                              </w:rPr>
                              <w:t xml:space="preserve"> for photo </w:t>
                            </w:r>
                          </w:p>
                          <w:p w:rsidR="00E4752D" w:rsidRPr="00C717B3" w:rsidRDefault="00E4752D" w:rsidP="000A1415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//the above method was use to contact internal section within page using &lt;a&gt;</w:t>
                            </w:r>
                          </w:p>
                          <w:p w:rsidR="00E4752D" w:rsidRPr="00C717B3" w:rsidRDefault="00E4752D" w:rsidP="007326C3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&lt;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img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src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="https://source.unsplash.com/random" width="100" height="150" alt="error"&gt; </w:t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>//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img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is self-closing tag </w:t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img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will display image in un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src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width for actual width height for actual height </w:t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>// \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nelse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display alt here (error)</w:t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 xml:space="preserve">// if image is taken locally it should be present in local server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ramdom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display random image</w:t>
                            </w:r>
                          </w:p>
                          <w:p w:rsidR="00E4752D" w:rsidRPr="00C717B3" w:rsidRDefault="00E4752D" w:rsidP="007326C3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 &lt;ul&gt;tum</w:t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>&lt;li&gt;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ek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&lt;/li&gt; </w:t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>&lt;ul&gt;</w:t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 xml:space="preserve">//&lt;ul&gt; for bullet </w:t>
                            </w:r>
                            <w:proofErr w:type="gram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type based</w:t>
                            </w:r>
                            <w:proofErr w:type="gram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list &lt;l1&gt; be list</w:t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 xml:space="preserve">//&lt;ul&gt; me heading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aaegi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ol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type="A"&gt; &lt;li&gt;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pogli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&lt;/li&gt; &lt;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ol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&gt;</w:t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>//&lt;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ol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&gt; me numbering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aaegi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except type se hum no type decide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kr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sakte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he</w:t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 xml:space="preserve">// list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ke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andar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bhi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list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daal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sakte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he for loop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ki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>tarah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>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7pt;margin-top:49.2pt;width:577.05pt;height:46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">
                <v:textbox>
                  <w:txbxContent>
                    <w:p w:rsidR="00E4752D" w:rsidRPr="00C717B3" w:rsidRDefault="00E4752D" w:rsidP="000A1415">
                      <w:pPr>
                        <w:rPr>
                          <w:rFonts w:ascii="Consolas" w:hAnsi="Consolas"/>
                          <w:color w:val="D4D4D4"/>
                        </w:rPr>
                      </w:pPr>
                      <w:r w:rsidRPr="00C717B3">
                        <w:rPr>
                          <w:rFonts w:ascii="Consolas" w:hAnsi="Consolas"/>
                          <w:color w:val="808080"/>
                        </w:rPr>
                        <w:t>&lt;</w:t>
                      </w:r>
                      <w:r w:rsidRPr="00C717B3">
                        <w:rPr>
                          <w:rFonts w:ascii="Consolas" w:hAnsi="Consolas"/>
                        </w:rPr>
                        <w:t>body</w:t>
                      </w:r>
                      <w:r w:rsidRPr="00C717B3">
                        <w:rPr>
                          <w:rFonts w:ascii="Consolas" w:hAnsi="Consolas"/>
                          <w:color w:val="808080"/>
                        </w:rPr>
                        <w:t>&gt;</w:t>
                      </w:r>
                    </w:p>
                    <w:p w:rsidR="00E4752D" w:rsidRPr="00C717B3" w:rsidRDefault="00E4752D" w:rsidP="000A1415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&lt;h1&gt;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Pogli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Aurat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&lt;/h1&gt;</w:t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  <w:t>// h1&gt;h2&gt;h3&gt;h4&gt;h5&gt;h6 heading \n //heading for heading only</w:t>
                      </w:r>
                    </w:p>
                    <w:p w:rsidR="00E4752D" w:rsidRPr="00C717B3" w:rsidRDefault="00E4752D" w:rsidP="000A1415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&lt;p&gt;tum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ek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pogli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aurat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ho&lt;/p&gt; //p only paragraph P*4 for 4 </w:t>
                      </w:r>
                      <w:proofErr w:type="gram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paragraph</w:t>
                      </w:r>
                      <w:proofErr w:type="gramEnd"/>
                    </w:p>
                    <w:p w:rsidR="00E4752D" w:rsidRPr="00C717B3" w:rsidRDefault="00E4752D" w:rsidP="000A1415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&lt;p&gt;Lorem40&lt;p&gt; //40 word continuous dummy </w:t>
                      </w:r>
                      <w:proofErr w:type="gram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text  /</w:t>
                      </w:r>
                      <w:proofErr w:type="gram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/ command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pallete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  <w:t>&gt;&gt;</w:t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  <w:t>toggle word warp (put them in line)</w:t>
                      </w:r>
                    </w:p>
                    <w:p w:rsidR="00E4752D" w:rsidRPr="00C717B3" w:rsidRDefault="00E4752D" w:rsidP="000A1415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&lt;strong/b&gt; &lt;strong/b&gt; //for bold   &lt;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em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/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i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&gt; &lt;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em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/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i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&gt; //for italic tag</w:t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  <w:t xml:space="preserve">//not both can be change by use of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css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as per needs   &lt;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br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&gt;</w:t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  <w:t>//self-closing tag for line break</w:t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</w:r>
                    </w:p>
                    <w:p w:rsidR="00E4752D" w:rsidRPr="00C717B3" w:rsidRDefault="00E4752D" w:rsidP="000A1415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&lt;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hr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&gt;</w:t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  <w:t>// self-closing tag for horizontal line</w:t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  <w:t xml:space="preserve">//\n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ctrl+enter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for new line</w:t>
                      </w:r>
                    </w:p>
                    <w:p w:rsidR="00E4752D" w:rsidRPr="00C717B3" w:rsidRDefault="00E4752D" w:rsidP="008940D2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&lt;a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href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="https://www.facebook.com/"&gt;fb&lt;/a</w:t>
                      </w:r>
                      <w:proofErr w:type="gram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&gt;  /</w:t>
                      </w:r>
                      <w:proofErr w:type="gram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/a fir bracket me </w:t>
                      </w:r>
                      <w:r>
                        <w:rPr>
                          <w:rFonts w:ascii="Consolas" w:hAnsi="Consolas"/>
                          <w:color w:val="000000" w:themeColor="text1"/>
                        </w:rPr>
                        <w:t>//&lt;a&gt; is anchor</w:t>
                      </w:r>
                    </w:p>
                    <w:p w:rsidR="00E4752D" w:rsidRDefault="00E4752D" w:rsidP="000A1415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&lt;a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href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="https://www.facebook.com/" target="_blank"&gt;fb&lt;/a&gt;</w:t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  <w:t>// target= “blank” /n attribute to open link in new tab</w:t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  <w:t>// for internal link put internal link in place of fb</w:t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  <w:t>// attribute give quality to the tag</w:t>
                      </w:r>
                    </w:p>
                    <w:p w:rsidR="00E4752D" w:rsidRPr="00382EED" w:rsidRDefault="00E4752D" w:rsidP="00DF52E3">
                      <w:pPr>
                        <w:rPr>
                          <w:rStyle w:val="token"/>
                          <w:rFonts w:ascii="Consolas" w:hAnsi="Consolas"/>
                          <w:color w:val="000000" w:themeColor="text1"/>
                        </w:rPr>
                      </w:pPr>
                      <w:r w:rsidRPr="00382EED">
                        <w:rPr>
                          <w:rStyle w:val="token"/>
                          <w:rFonts w:ascii="Consolas" w:hAnsi="Consolas"/>
                          <w:color w:val="000000" w:themeColor="text1"/>
                        </w:rPr>
                        <w:t xml:space="preserve">&lt;a </w:t>
                      </w:r>
                      <w:proofErr w:type="spellStart"/>
                      <w:r w:rsidRPr="00382EED">
                        <w:rPr>
                          <w:rStyle w:val="token"/>
                          <w:rFonts w:ascii="Consolas" w:hAnsi="Consolas"/>
                          <w:color w:val="000000" w:themeColor="text1"/>
                        </w:rPr>
                        <w:t>href</w:t>
                      </w:r>
                      <w:proofErr w:type="spellEnd"/>
                      <w:r w:rsidRPr="00382EED">
                        <w:rPr>
                          <w:rStyle w:val="token"/>
                          <w:rFonts w:ascii="Consolas" w:hAnsi="Consolas"/>
                          <w:color w:val="000000" w:themeColor="text1"/>
                        </w:rPr>
                        <w:t>="#contacts-header"&gt;</w:t>
                      </w:r>
                      <w:r w:rsidRPr="00382EED">
                        <w:rPr>
                          <w:rStyle w:val="HTMLCode"/>
                          <w:rFonts w:ascii="Consolas" w:eastAsiaTheme="minorHAnsi" w:hAnsi="Consolas"/>
                          <w:color w:val="000000" w:themeColor="text1"/>
                          <w:sz w:val="24"/>
                          <w:szCs w:val="24"/>
                        </w:rPr>
                        <w:t>Contacts</w:t>
                      </w:r>
                      <w:r w:rsidRPr="00382EED">
                        <w:rPr>
                          <w:rStyle w:val="token"/>
                          <w:rFonts w:ascii="Consolas" w:hAnsi="Consolas"/>
                          <w:color w:val="000000" w:themeColor="text1"/>
                        </w:rPr>
                        <w:t>&lt;/a&gt;</w:t>
                      </w:r>
                      <w:r w:rsidRPr="00382EED">
                        <w:rPr>
                          <w:rStyle w:val="HTMLCode"/>
                          <w:rFonts w:ascii="Consolas" w:eastAsiaTheme="minorHAnsi" w:hAnsi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82EED">
                        <w:rPr>
                          <w:rStyle w:val="token"/>
                          <w:rFonts w:ascii="Consolas" w:hAnsi="Consolas"/>
                          <w:color w:val="000000" w:themeColor="text1"/>
                        </w:rPr>
                        <w:t>&lt;h2 id="contacts-header"&gt;</w:t>
                      </w:r>
                      <w:r w:rsidRPr="00382EED">
                        <w:rPr>
                          <w:rStyle w:val="HTMLCode"/>
                          <w:rFonts w:ascii="Consolas" w:eastAsiaTheme="minorHAnsi" w:hAnsi="Consolas"/>
                          <w:color w:val="000000" w:themeColor="text1"/>
                          <w:sz w:val="24"/>
                          <w:szCs w:val="24"/>
                        </w:rPr>
                        <w:t>Contacts</w:t>
                      </w:r>
                      <w:r w:rsidRPr="00382EED">
                        <w:rPr>
                          <w:rStyle w:val="token"/>
                          <w:rFonts w:ascii="Consolas" w:hAnsi="Consolas"/>
                          <w:color w:val="000000" w:themeColor="text1"/>
                        </w:rPr>
                        <w:t>&lt;/h2&gt;</w:t>
                      </w:r>
                    </w:p>
                    <w:p w:rsidR="00E4752D" w:rsidRPr="00382EED" w:rsidRDefault="00E4752D" w:rsidP="00382EED">
                      <w:pPr>
                        <w:rPr>
                          <w:rFonts w:ascii="Consolas" w:hAnsi="Consolas"/>
                          <w:color w:val="181A1B"/>
                        </w:rPr>
                      </w:pPr>
                      <w:r w:rsidRPr="00382EED">
                        <w:rPr>
                          <w:rFonts w:ascii="Consolas" w:hAnsi="Consolas"/>
                          <w:shd w:val="clear" w:color="auto" w:fill="BDB9B3"/>
                        </w:rPr>
                        <w:t xml:space="preserve">&lt;a </w:t>
                      </w:r>
                      <w:proofErr w:type="spellStart"/>
                      <w:r w:rsidRPr="00382EED">
                        <w:rPr>
                          <w:rFonts w:ascii="Consolas" w:hAnsi="Consolas"/>
                          <w:shd w:val="clear" w:color="auto" w:fill="BDB9B3"/>
                        </w:rPr>
                        <w:t>href</w:t>
                      </w:r>
                      <w:proofErr w:type="spellEnd"/>
                      <w:r w:rsidRPr="00382EED">
                        <w:rPr>
                          <w:rFonts w:ascii="Consolas" w:hAnsi="Consolas"/>
                          <w:shd w:val="clear" w:color="auto" w:fill="BDB9B3"/>
                        </w:rPr>
                        <w:t xml:space="preserve">="#"&gt; &lt;a&gt; // to create dead link, it can be used for </w:t>
                      </w:r>
                      <w:proofErr w:type="gramStart"/>
                      <w:r w:rsidRPr="00382EED">
                        <w:rPr>
                          <w:rFonts w:ascii="Consolas" w:hAnsi="Consolas"/>
                          <w:shd w:val="clear" w:color="auto" w:fill="BDB9B3"/>
                        </w:rPr>
                        <w:t>other</w:t>
                      </w:r>
                      <w:proofErr w:type="gramEnd"/>
                      <w:r w:rsidRPr="00382EED">
                        <w:rPr>
                          <w:rFonts w:ascii="Consolas" w:hAnsi="Consolas"/>
                          <w:shd w:val="clear" w:color="auto" w:fill="BDB9B3"/>
                        </w:rPr>
                        <w:t xml:space="preserve"> task </w:t>
                      </w:r>
                      <w:proofErr w:type="spellStart"/>
                      <w:r w:rsidRPr="00382EED">
                        <w:rPr>
                          <w:rFonts w:ascii="Consolas" w:hAnsi="Consolas"/>
                          <w:shd w:val="clear" w:color="auto" w:fill="BDB9B3"/>
                        </w:rPr>
                        <w:t>eg</w:t>
                      </w:r>
                      <w:proofErr w:type="spellEnd"/>
                      <w:r w:rsidRPr="00382EED">
                        <w:rPr>
                          <w:rFonts w:ascii="Consolas" w:hAnsi="Consolas"/>
                          <w:shd w:val="clear" w:color="auto" w:fill="BDB9B3"/>
                        </w:rPr>
                        <w:t xml:space="preserve"> for photo </w:t>
                      </w:r>
                    </w:p>
                    <w:p w:rsidR="00E4752D" w:rsidRPr="00C717B3" w:rsidRDefault="00E4752D" w:rsidP="000A1415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</w:rPr>
                        <w:t>//the above method was use to contact internal section within page using &lt;a&gt;</w:t>
                      </w:r>
                    </w:p>
                    <w:p w:rsidR="00E4752D" w:rsidRPr="00C717B3" w:rsidRDefault="00E4752D" w:rsidP="007326C3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&lt;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img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src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="https://source.unsplash.com/random" width="100" height="150" alt="error"&gt; </w:t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  <w:t>//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img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is self-closing tag </w:t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  <w:t xml:space="preserve">//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img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will display image in un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src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width for actual width height for actual height </w:t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  <w:t>// \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nelse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display alt here (error)</w:t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  <w:t xml:space="preserve">// if image is taken locally it should be present in local server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ramdom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display random image</w:t>
                      </w:r>
                    </w:p>
                    <w:p w:rsidR="00E4752D" w:rsidRPr="00C717B3" w:rsidRDefault="00E4752D" w:rsidP="007326C3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 &lt;ul&gt;tum</w:t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  <w:t>&lt;li&gt;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ek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&lt;/li&gt; </w:t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  <w:t>&lt;ul&gt;</w:t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  <w:t xml:space="preserve">//&lt;ul&gt; for bullet </w:t>
                      </w:r>
                      <w:proofErr w:type="gram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type based</w:t>
                      </w:r>
                      <w:proofErr w:type="gram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list &lt;l1&gt; be list</w:t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  <w:t xml:space="preserve">//&lt;ul&gt; me heading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aaegi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ol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type="A"&gt; &lt;li&gt;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pogli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&lt;/li&gt; &lt;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ol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&gt;</w:t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  <w:t>//&lt;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ol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&gt; me numbering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aaegi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except type se hum no type decide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kr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sakte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he</w:t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  <w:t xml:space="preserve">// list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ke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andar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bhi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list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daal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sakte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he for loop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ki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>tarah</w:t>
                      </w:r>
                      <w:proofErr w:type="spellEnd"/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ab/>
                        <w:t>/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A3D">
        <w:t>2 body basics</w:t>
      </w:r>
      <w:bookmarkEnd w:id="4"/>
    </w:p>
    <w:p w:rsidR="002557E1" w:rsidRPr="00C717B3" w:rsidRDefault="00564A3D" w:rsidP="00977242">
      <w:pPr>
        <w:pStyle w:val="Heading2"/>
      </w:pPr>
      <w:bookmarkStart w:id="5" w:name="_Toc89037464"/>
      <w:r>
        <w:t>3 table</w:t>
      </w:r>
      <w:bookmarkEnd w:id="5"/>
    </w:p>
    <w:p w:rsidR="00977242" w:rsidRDefault="00977242" w:rsidP="00DF52E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1ABEB3" wp14:editId="301296C5">
                <wp:simplePos x="0" y="0"/>
                <wp:positionH relativeFrom="margin">
                  <wp:align>center</wp:align>
                </wp:positionH>
                <wp:positionV relativeFrom="paragraph">
                  <wp:posOffset>311785</wp:posOffset>
                </wp:positionV>
                <wp:extent cx="7301230" cy="1177925"/>
                <wp:effectExtent l="0" t="0" r="13970" b="222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1230" cy="1178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2557E1" w:rsidRDefault="00E4752D" w:rsidP="0097724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&lt;table&gt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thead</w:t>
                            </w:r>
                            <w:proofErr w:type="spellEnd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&lt;tr</w:t>
                            </w:r>
                            <w:proofErr w:type="gramStart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&gt;  &lt;</w:t>
                            </w:r>
                            <w:proofErr w:type="spellStart"/>
                            <w:proofErr w:type="gramEnd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&gt;name&lt;/</w:t>
                            </w:r>
                            <w:proofErr w:type="spellStart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&gt;  </w:t>
                            </w: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&gt;class&lt;/</w:t>
                            </w:r>
                            <w:proofErr w:type="spellStart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&gt;roll no&lt;/</w:t>
                            </w:r>
                            <w:proofErr w:type="spellStart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&lt;/tr&gt;</w:t>
                            </w: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thead</w:t>
                            </w:r>
                            <w:proofErr w:type="spellEnd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4752D" w:rsidRPr="002557E1" w:rsidRDefault="00E4752D" w:rsidP="0097724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 &lt;</w:t>
                            </w:r>
                            <w:proofErr w:type="spellStart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tbody</w:t>
                            </w:r>
                            <w:proofErr w:type="spellEnd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&gt; </w:t>
                            </w:r>
                          </w:p>
                          <w:p w:rsidR="00E4752D" w:rsidRPr="002557E1" w:rsidRDefault="00E4752D" w:rsidP="0097724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&lt;tr&gt;</w:t>
                            </w: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&lt;td&gt;tum </w:t>
                            </w:r>
                            <w:proofErr w:type="spellStart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ek</w:t>
                            </w:r>
                            <w:proofErr w:type="spellEnd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&lt;/td&gt;</w:t>
                            </w: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&lt;td&gt;</w:t>
                            </w:r>
                            <w:proofErr w:type="spellStart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ogli</w:t>
                            </w:r>
                            <w:proofErr w:type="spellEnd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aurat</w:t>
                            </w:r>
                            <w:proofErr w:type="spellEnd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&lt;/td&gt;</w:t>
                            </w: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&lt;td&gt;ho&lt;/td&gt;     &lt;/tr&gt;</w:t>
                            </w:r>
                          </w:p>
                          <w:p w:rsidR="00E4752D" w:rsidRPr="002557E1" w:rsidRDefault="00E4752D" w:rsidP="0097724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            &lt;tr&gt;</w:t>
                            </w: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&lt;td&gt;</w:t>
                            </w:r>
                            <w:proofErr w:type="spellStart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ogli</w:t>
                            </w:r>
                            <w:proofErr w:type="spellEnd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/td&gt;</w:t>
                            </w: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&lt;td&gt;</w:t>
                            </w:r>
                            <w:proofErr w:type="spellStart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ogli</w:t>
                            </w:r>
                            <w:proofErr w:type="spellEnd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aurat</w:t>
                            </w:r>
                            <w:proofErr w:type="spellEnd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&lt;/td&gt;</w:t>
                            </w: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&lt;td&gt;ho&lt;/td&gt; </w:t>
                            </w: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&lt;/tr&gt;</w:t>
                            </w: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4752D" w:rsidRDefault="00E4752D" w:rsidP="0097724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tbody</w:t>
                            </w:r>
                            <w:proofErr w:type="spellEnd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4752D" w:rsidRPr="002557E1" w:rsidRDefault="00E4752D" w:rsidP="0097724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&lt;/table&gt;</w:t>
                            </w:r>
                          </w:p>
                          <w:p w:rsidR="00E4752D" w:rsidRDefault="00E4752D" w:rsidP="009772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BEB3" id="_x0000_s1028" type="#_x0000_t202" style="position:absolute;left:0;text-align:left;margin-left:0;margin-top:24.55pt;width:574.9pt;height:92.7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">
                <v:textbox>
                  <w:txbxContent>
                    <w:p w:rsidR="00E4752D" w:rsidRPr="002557E1" w:rsidRDefault="00E4752D" w:rsidP="0097724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&lt;table&gt;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thead</w:t>
                      </w:r>
                      <w:proofErr w:type="spellEnd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&gt; </w:t>
                      </w: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ab/>
                        <w:t>&lt;tr</w:t>
                      </w:r>
                      <w:proofErr w:type="gramStart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&gt;  &lt;</w:t>
                      </w:r>
                      <w:proofErr w:type="spellStart"/>
                      <w:proofErr w:type="gramEnd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&gt;name&lt;/</w:t>
                      </w:r>
                      <w:proofErr w:type="spellStart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&gt;  </w:t>
                      </w: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&gt;class&lt;/</w:t>
                      </w:r>
                      <w:proofErr w:type="spellStart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&gt; </w:t>
                      </w: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&gt;roll no&lt;/</w:t>
                      </w:r>
                      <w:proofErr w:type="spellStart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&gt; </w:t>
                      </w: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&lt;/tr&gt;</w:t>
                      </w: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thead</w:t>
                      </w:r>
                      <w:proofErr w:type="spellEnd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:rsidR="00E4752D" w:rsidRPr="002557E1" w:rsidRDefault="00E4752D" w:rsidP="0097724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 &lt;</w:t>
                      </w:r>
                      <w:proofErr w:type="spellStart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tbody</w:t>
                      </w:r>
                      <w:proofErr w:type="spellEnd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&gt; </w:t>
                      </w:r>
                    </w:p>
                    <w:p w:rsidR="00E4752D" w:rsidRPr="002557E1" w:rsidRDefault="00E4752D" w:rsidP="0097724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&lt;tr&gt;</w:t>
                      </w: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&lt;td&gt;tum </w:t>
                      </w:r>
                      <w:proofErr w:type="spellStart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ek</w:t>
                      </w:r>
                      <w:proofErr w:type="spellEnd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&lt;/td&gt;</w:t>
                      </w: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ab/>
                        <w:t>&lt;td&gt;</w:t>
                      </w:r>
                      <w:proofErr w:type="spellStart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ogli</w:t>
                      </w:r>
                      <w:proofErr w:type="spellEnd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aurat</w:t>
                      </w:r>
                      <w:proofErr w:type="spellEnd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&lt;/td&gt;</w:t>
                      </w: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ab/>
                        <w:t>&lt;td&gt;ho&lt;/td&gt;     &lt;/tr&gt;</w:t>
                      </w:r>
                    </w:p>
                    <w:p w:rsidR="00E4752D" w:rsidRPr="002557E1" w:rsidRDefault="00E4752D" w:rsidP="0097724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            &lt;tr&gt;</w:t>
                      </w: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ab/>
                        <w:t>&lt;td&gt;</w:t>
                      </w:r>
                      <w:proofErr w:type="spellStart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ogli</w:t>
                      </w:r>
                      <w:proofErr w:type="spellEnd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&lt;/td&gt;</w:t>
                      </w: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ab/>
                        <w:t>&lt;td&gt;</w:t>
                      </w:r>
                      <w:proofErr w:type="spellStart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ogli</w:t>
                      </w:r>
                      <w:proofErr w:type="spellEnd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aurat</w:t>
                      </w:r>
                      <w:proofErr w:type="spellEnd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&lt;/td&gt;</w:t>
                      </w: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&lt;td&gt;ho&lt;/td&gt; </w:t>
                      </w: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ab/>
                        <w:t>&lt;/tr&gt;</w:t>
                      </w: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:rsidR="00E4752D" w:rsidRDefault="00E4752D" w:rsidP="0097724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tbody</w:t>
                      </w:r>
                      <w:proofErr w:type="spellEnd"/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:rsidR="00E4752D" w:rsidRPr="002557E1" w:rsidRDefault="00E4752D" w:rsidP="0097724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2557E1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&lt;/table&gt;</w:t>
                      </w:r>
                    </w:p>
                    <w:p w:rsidR="00E4752D" w:rsidRDefault="00E4752D" w:rsidP="00977242"/>
                  </w:txbxContent>
                </v:textbox>
                <w10:wrap type="square" anchorx="margin"/>
              </v:shape>
            </w:pict>
          </mc:Fallback>
        </mc:AlternateContent>
      </w:r>
    </w:p>
    <w:p w:rsidR="00476B98" w:rsidRPr="00476B98" w:rsidRDefault="00476B98" w:rsidP="00DF52E3">
      <w:pPr>
        <w:jc w:val="both"/>
      </w:pPr>
    </w:p>
    <w:p w:rsidR="00476B98" w:rsidRPr="00476B98" w:rsidRDefault="00977242" w:rsidP="00476B9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8E33E5" wp14:editId="4269AA17">
                <wp:simplePos x="0" y="0"/>
                <wp:positionH relativeFrom="page">
                  <wp:posOffset>228600</wp:posOffset>
                </wp:positionH>
                <wp:positionV relativeFrom="paragraph">
                  <wp:posOffset>175260</wp:posOffset>
                </wp:positionV>
                <wp:extent cx="7094220" cy="665018"/>
                <wp:effectExtent l="0" t="0" r="11430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66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752D" w:rsidRPr="00C717B3" w:rsidRDefault="00E4752D" w:rsidP="00977242">
                            <w:pPr>
                              <w:ind w:firstLine="720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//n   </w:t>
                            </w:r>
                            <w:r w:rsidRPr="00C717B3">
                              <w:rPr>
                                <w:rFonts w:ascii="Consolas" w:hAnsi="Consolas"/>
                                <w:noProof/>
                              </w:rPr>
                              <w:drawing>
                                <wp:inline distT="0" distB="0" distL="0" distR="0" wp14:anchorId="357A5757" wp14:editId="31757DD9">
                                  <wp:extent cx="2022763" cy="792593"/>
                                  <wp:effectExtent l="0" t="0" r="0" b="762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5803" cy="797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17B3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give this table as a result</w:t>
                            </w:r>
                          </w:p>
                          <w:p w:rsidR="00E4752D" w:rsidRPr="00C717B3" w:rsidRDefault="00E4752D" w:rsidP="00977242">
                            <w:pPr>
                              <w:ind w:firstLine="720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</w:p>
                          <w:p w:rsidR="00E4752D" w:rsidRPr="00C717B3" w:rsidRDefault="00E4752D" w:rsidP="00977242">
                            <w:pPr>
                              <w:rPr>
                                <w:rFonts w:ascii="Consolas" w:hAnsi="Consolas"/>
                                <w:color w:val="D4D4D4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  <w:color w:val="808080"/>
                              </w:rPr>
                              <w:t>&lt;/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>body</w:t>
                            </w:r>
                            <w:r w:rsidRPr="00C717B3">
                              <w:rPr>
                                <w:rFonts w:ascii="Consolas" w:hAnsi="Consolas"/>
                                <w:color w:val="808080"/>
                              </w:rPr>
                              <w:t>&gt;</w:t>
                            </w:r>
                          </w:p>
                          <w:p w:rsidR="00E4752D" w:rsidRPr="00C717B3" w:rsidRDefault="00E4752D" w:rsidP="0097724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  <w:color w:val="808080"/>
                              </w:rPr>
                              <w:t>&lt;/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>html</w:t>
                            </w:r>
                            <w:r w:rsidRPr="00C717B3">
                              <w:rPr>
                                <w:rFonts w:ascii="Consolas" w:hAnsi="Consolas"/>
                                <w:color w:val="808080"/>
                              </w:rPr>
                              <w:t>&gt;</w:t>
                            </w:r>
                          </w:p>
                          <w:p w:rsidR="00E4752D" w:rsidRPr="00C717B3" w:rsidRDefault="00E4752D" w:rsidP="00977242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33E5" id="Text Box 5" o:spid="_x0000_s1029" type="#_x0000_t202" style="position:absolute;margin-left:18pt;margin-top:13.8pt;width:558.6pt;height:52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" fillcolor="white [3201]" strokeweight=".5pt">
                <v:textbox>
                  <w:txbxContent>
                    <w:p w:rsidR="00E4752D" w:rsidRPr="00C717B3" w:rsidRDefault="00E4752D" w:rsidP="00977242">
                      <w:pPr>
                        <w:ind w:firstLine="720"/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//n   </w:t>
                      </w:r>
                      <w:r w:rsidRPr="00C717B3">
                        <w:rPr>
                          <w:rFonts w:ascii="Consolas" w:hAnsi="Consolas"/>
                          <w:noProof/>
                        </w:rPr>
                        <w:drawing>
                          <wp:inline distT="0" distB="0" distL="0" distR="0" wp14:anchorId="357A5757" wp14:editId="31757DD9">
                            <wp:extent cx="2022763" cy="792593"/>
                            <wp:effectExtent l="0" t="0" r="0" b="762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5803" cy="797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17B3">
                        <w:rPr>
                          <w:rFonts w:ascii="Consolas" w:hAnsi="Consolas"/>
                          <w:color w:val="000000" w:themeColor="text1"/>
                        </w:rPr>
                        <w:t xml:space="preserve"> give this table as a result</w:t>
                      </w:r>
                    </w:p>
                    <w:p w:rsidR="00E4752D" w:rsidRPr="00C717B3" w:rsidRDefault="00E4752D" w:rsidP="00977242">
                      <w:pPr>
                        <w:ind w:firstLine="720"/>
                        <w:rPr>
                          <w:rFonts w:ascii="Consolas" w:hAnsi="Consolas"/>
                          <w:color w:val="000000" w:themeColor="text1"/>
                        </w:rPr>
                      </w:pPr>
                    </w:p>
                    <w:p w:rsidR="00E4752D" w:rsidRPr="00C717B3" w:rsidRDefault="00E4752D" w:rsidP="00977242">
                      <w:pPr>
                        <w:rPr>
                          <w:rFonts w:ascii="Consolas" w:hAnsi="Consolas"/>
                          <w:color w:val="D4D4D4"/>
                        </w:rPr>
                      </w:pPr>
                      <w:r w:rsidRPr="00C717B3">
                        <w:rPr>
                          <w:rFonts w:ascii="Consolas" w:hAnsi="Consolas"/>
                          <w:color w:val="808080"/>
                        </w:rPr>
                        <w:t>&lt;/</w:t>
                      </w:r>
                      <w:r w:rsidRPr="00C717B3">
                        <w:rPr>
                          <w:rFonts w:ascii="Consolas" w:hAnsi="Consolas"/>
                        </w:rPr>
                        <w:t>body</w:t>
                      </w:r>
                      <w:r w:rsidRPr="00C717B3">
                        <w:rPr>
                          <w:rFonts w:ascii="Consolas" w:hAnsi="Consolas"/>
                          <w:color w:val="808080"/>
                        </w:rPr>
                        <w:t>&gt;</w:t>
                      </w:r>
                    </w:p>
                    <w:p w:rsidR="00E4752D" w:rsidRPr="00C717B3" w:rsidRDefault="00E4752D" w:rsidP="00977242">
                      <w:pPr>
                        <w:rPr>
                          <w:rFonts w:ascii="Consolas" w:hAnsi="Consolas"/>
                        </w:rPr>
                      </w:pPr>
                      <w:r w:rsidRPr="00C717B3">
                        <w:rPr>
                          <w:rFonts w:ascii="Consolas" w:hAnsi="Consolas"/>
                          <w:color w:val="808080"/>
                        </w:rPr>
                        <w:t>&lt;/</w:t>
                      </w:r>
                      <w:r w:rsidRPr="00C717B3">
                        <w:rPr>
                          <w:rFonts w:ascii="Consolas" w:hAnsi="Consolas"/>
                        </w:rPr>
                        <w:t>html</w:t>
                      </w:r>
                      <w:r w:rsidRPr="00C717B3">
                        <w:rPr>
                          <w:rFonts w:ascii="Consolas" w:hAnsi="Consolas"/>
                          <w:color w:val="808080"/>
                        </w:rPr>
                        <w:t>&gt;</w:t>
                      </w:r>
                    </w:p>
                    <w:p w:rsidR="00E4752D" w:rsidRPr="00C717B3" w:rsidRDefault="00E4752D" w:rsidP="00977242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52E3" w:rsidRDefault="00DF52E3" w:rsidP="00DF52E3">
      <w:pPr>
        <w:jc w:val="both"/>
      </w:pPr>
    </w:p>
    <w:p w:rsidR="00977242" w:rsidRDefault="00977242" w:rsidP="00977242"/>
    <w:p w:rsidR="00DF52E3" w:rsidRDefault="00DF52E3" w:rsidP="00977242">
      <w:pPr>
        <w:pStyle w:val="Heading2"/>
        <w:numPr>
          <w:ilvl w:val="0"/>
          <w:numId w:val="3"/>
        </w:numPr>
      </w:pPr>
      <w:bookmarkStart w:id="6" w:name="_Toc89037465"/>
      <w:r>
        <w:t>http input</w:t>
      </w:r>
      <w:r w:rsidR="002557E1">
        <w:t xml:space="preserve"> 1.0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9DE296" wp14:editId="7A0A58E6">
                <wp:simplePos x="0" y="0"/>
                <wp:positionH relativeFrom="page">
                  <wp:posOffset>111760</wp:posOffset>
                </wp:positionH>
                <wp:positionV relativeFrom="paragraph">
                  <wp:posOffset>485775</wp:posOffset>
                </wp:positionV>
                <wp:extent cx="7425690" cy="6149340"/>
                <wp:effectExtent l="0" t="0" r="2286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5690" cy="614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C717B3" w:rsidRDefault="00E4752D" w:rsidP="00DF52E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</w:rPr>
                              <w:t>&lt;form action="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</w:rPr>
                              <w:t>pogliAurat.php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</w:rPr>
                              <w:t>"</w:t>
                            </w:r>
                            <w:proofErr w:type="gramStart"/>
                            <w:r w:rsidRPr="00C717B3">
                              <w:rPr>
                                <w:rFonts w:ascii="Consolas" w:hAnsi="Consolas"/>
                              </w:rPr>
                              <w:t>&gt;  /</w:t>
                            </w:r>
                            <w:proofErr w:type="gramEnd"/>
                            <w:r w:rsidRPr="00C717B3">
                              <w:rPr>
                                <w:rFonts w:ascii="Consolas" w:hAnsi="Consolas"/>
                              </w:rPr>
                              <w:t xml:space="preserve">/n type form ang give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</w:rPr>
                              <w:t>in put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</w:rPr>
                              <w:t xml:space="preserve"> to either php or other backend</w:t>
                            </w:r>
                          </w:p>
                          <w:p w:rsidR="00E4752D" w:rsidRPr="00C717B3" w:rsidRDefault="00E4752D" w:rsidP="00DF52E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</w:rPr>
                              <w:t> &lt;label for="name"&gt;Name&lt;/Label&gt;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  <w:t xml:space="preserve">//provide label to name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</w:rPr>
                              <w:t>ip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</w:rPr>
                              <w:t>ie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</w:rPr>
                              <w:t xml:space="preserve"> if name is clicked it will select name id </w:t>
                            </w:r>
                          </w:p>
                          <w:p w:rsidR="00E4752D" w:rsidRPr="00C717B3" w:rsidRDefault="00E4752D" w:rsidP="00DF52E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</w:rPr>
                              <w:t>&lt;div&gt;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  <w:t>&lt;input type="text" name="name" id="name"&gt;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  <w:t>&lt;/div&gt;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  <w:t>//text shows it will take text as input name is variable defined to it at backend id show label output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  <w:t>//</w:t>
                            </w:r>
                            <w:proofErr w:type="gramStart"/>
                            <w:r w:rsidRPr="00C717B3">
                              <w:rPr>
                                <w:rFonts w:ascii="Consolas" w:hAnsi="Consolas"/>
                              </w:rPr>
                              <w:t>id  use</w:t>
                            </w:r>
                            <w:proofErr w:type="gramEnd"/>
                            <w:r w:rsidRPr="00C717B3">
                              <w:rPr>
                                <w:rFonts w:ascii="Consolas" w:hAnsi="Consolas"/>
                              </w:rPr>
                              <w:t xml:space="preserve"> to identify this text</w:t>
                            </w:r>
                          </w:p>
                          <w:p w:rsidR="00E4752D" w:rsidRDefault="00E4752D" w:rsidP="002557E1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</w:rPr>
                              <w:t>&lt;div&gt;</w:t>
                            </w: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>Roll NO.: &lt;input type="text" name="roll no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</w:t>
                            </w: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</w:rPr>
                              <w:t>placeholder="roll no"&gt;</w:t>
                            </w: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>&lt;/div&gt;</w:t>
                            </w:r>
                          </w:p>
                          <w:p w:rsidR="00E4752D" w:rsidRPr="002557E1" w:rsidRDefault="00E4752D" w:rsidP="002557E1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// placement holder will show light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to guide user</w:t>
                            </w:r>
                          </w:p>
                          <w:p w:rsidR="00E4752D" w:rsidRPr="00C717B3" w:rsidRDefault="00E4752D" w:rsidP="00DF52E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</w:rPr>
                              <w:t>&lt;div&gt;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  <w:t>Email: &lt;input type="email" name="email"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required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  <w:t>&lt;/div&gt;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  <w:t>// I will take email address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and is compulsory</w:t>
                            </w:r>
                          </w:p>
                          <w:p w:rsidR="00E4752D" w:rsidRPr="00C717B3" w:rsidRDefault="00E4752D" w:rsidP="00DF52E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</w:rPr>
                              <w:t>&lt;div&gt;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  <w:t xml:space="preserve">&lt;input type="submit" value="submit now"&gt;   //it will submit data at backend </w:t>
                            </w:r>
                          </w:p>
                          <w:p w:rsidR="00E4752D" w:rsidRPr="00C717B3" w:rsidRDefault="00E4752D" w:rsidP="00DF52E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</w:rPr>
                              <w:t>&lt;input type="reset" value="Reset now"&gt;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  <w:t>&lt;/div&gt;   /it will reset all data at frontend</w:t>
                            </w:r>
                          </w:p>
                          <w:p w:rsidR="00E4752D" w:rsidRPr="00C717B3" w:rsidRDefault="00E4752D" w:rsidP="00DF52E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</w:rPr>
                              <w:t>&lt;div&gt;&lt;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</w:rPr>
                              <w:t>textarea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</w:rPr>
                              <w:t xml:space="preserve"> type="message" value="right anything"&gt;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  <w:t>&lt;/div&gt;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  <w:t>//to take message as input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  <w:t>&lt;/form&gt;</w:t>
                            </w:r>
                          </w:p>
                          <w:p w:rsidR="00E4752D" w:rsidRPr="00C717B3" w:rsidRDefault="00E4752D" w:rsidP="00DF52E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</w:rPr>
                              <w:t xml:space="preserve">Output in http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AB698" wp14:editId="5C230C8A">
                                  <wp:extent cx="2981325" cy="1790700"/>
                                  <wp:effectExtent l="0" t="0" r="9525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325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17B3">
                              <w:rPr>
                                <w:rFonts w:ascii="Consolas" w:hAnsi="Consolas"/>
                                <w:noProof/>
                              </w:rPr>
                              <w:t xml:space="preserve"> </w:t>
                            </w:r>
                          </w:p>
                          <w:p w:rsidR="00E4752D" w:rsidRPr="00C717B3" w:rsidRDefault="00E4752D" w:rsidP="00DF52E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:rsidR="00E4752D" w:rsidRPr="00C717B3" w:rsidRDefault="00E4752D" w:rsidP="00DF52E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  <w:p w:rsidR="00E4752D" w:rsidRPr="00C717B3" w:rsidRDefault="00E4752D" w:rsidP="00DF52E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E296" id="_x0000_s1030" type="#_x0000_t202" style="position:absolute;left:0;text-align:left;margin-left:8.8pt;margin-top:38.25pt;width:584.7pt;height:484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">
                <v:textbox>
                  <w:txbxContent>
                    <w:p w:rsidR="00E4752D" w:rsidRPr="00C717B3" w:rsidRDefault="00E4752D" w:rsidP="00DF52E3">
                      <w:pPr>
                        <w:rPr>
                          <w:rFonts w:ascii="Consolas" w:hAnsi="Consolas"/>
                        </w:rPr>
                      </w:pPr>
                      <w:r w:rsidRPr="00C717B3">
                        <w:rPr>
                          <w:rFonts w:ascii="Consolas" w:hAnsi="Consolas"/>
                        </w:rPr>
                        <w:t>&lt;form action="</w:t>
                      </w:r>
                      <w:proofErr w:type="spellStart"/>
                      <w:r w:rsidRPr="00C717B3">
                        <w:rPr>
                          <w:rFonts w:ascii="Consolas" w:hAnsi="Consolas"/>
                        </w:rPr>
                        <w:t>pogliAurat.php</w:t>
                      </w:r>
                      <w:proofErr w:type="spellEnd"/>
                      <w:r w:rsidRPr="00C717B3">
                        <w:rPr>
                          <w:rFonts w:ascii="Consolas" w:hAnsi="Consolas"/>
                        </w:rPr>
                        <w:t>"</w:t>
                      </w:r>
                      <w:proofErr w:type="gramStart"/>
                      <w:r w:rsidRPr="00C717B3">
                        <w:rPr>
                          <w:rFonts w:ascii="Consolas" w:hAnsi="Consolas"/>
                        </w:rPr>
                        <w:t>&gt;  /</w:t>
                      </w:r>
                      <w:proofErr w:type="gramEnd"/>
                      <w:r w:rsidRPr="00C717B3">
                        <w:rPr>
                          <w:rFonts w:ascii="Consolas" w:hAnsi="Consolas"/>
                        </w:rPr>
                        <w:t xml:space="preserve">/n type form ang give </w:t>
                      </w:r>
                      <w:proofErr w:type="spellStart"/>
                      <w:r w:rsidRPr="00C717B3">
                        <w:rPr>
                          <w:rFonts w:ascii="Consolas" w:hAnsi="Consolas"/>
                        </w:rPr>
                        <w:t>in put</w:t>
                      </w:r>
                      <w:proofErr w:type="spellEnd"/>
                      <w:r w:rsidRPr="00C717B3">
                        <w:rPr>
                          <w:rFonts w:ascii="Consolas" w:hAnsi="Consolas"/>
                        </w:rPr>
                        <w:t xml:space="preserve"> to either php or other backend</w:t>
                      </w:r>
                    </w:p>
                    <w:p w:rsidR="00E4752D" w:rsidRPr="00C717B3" w:rsidRDefault="00E4752D" w:rsidP="00DF52E3">
                      <w:pPr>
                        <w:rPr>
                          <w:rFonts w:ascii="Consolas" w:hAnsi="Consolas"/>
                        </w:rPr>
                      </w:pPr>
                      <w:r w:rsidRPr="00C717B3">
                        <w:rPr>
                          <w:rFonts w:ascii="Consolas" w:hAnsi="Consolas"/>
                        </w:rPr>
                        <w:t> &lt;label for="name"&gt;Name&lt;/Label&gt;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  <w:t xml:space="preserve">//provide label to name </w:t>
                      </w:r>
                      <w:proofErr w:type="spellStart"/>
                      <w:r w:rsidRPr="00C717B3">
                        <w:rPr>
                          <w:rFonts w:ascii="Consolas" w:hAnsi="Consolas"/>
                        </w:rPr>
                        <w:t>ip</w:t>
                      </w:r>
                      <w:proofErr w:type="spellEnd"/>
                      <w:r w:rsidRPr="00C717B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C717B3">
                        <w:rPr>
                          <w:rFonts w:ascii="Consolas" w:hAnsi="Consolas"/>
                        </w:rPr>
                        <w:t>ie</w:t>
                      </w:r>
                      <w:proofErr w:type="spellEnd"/>
                      <w:r w:rsidRPr="00C717B3">
                        <w:rPr>
                          <w:rFonts w:ascii="Consolas" w:hAnsi="Consolas"/>
                        </w:rPr>
                        <w:t xml:space="preserve"> if name is clicked it will select name id </w:t>
                      </w:r>
                    </w:p>
                    <w:p w:rsidR="00E4752D" w:rsidRPr="00C717B3" w:rsidRDefault="00E4752D" w:rsidP="00DF52E3">
                      <w:pPr>
                        <w:rPr>
                          <w:rFonts w:ascii="Consolas" w:hAnsi="Consolas"/>
                        </w:rPr>
                      </w:pPr>
                      <w:r w:rsidRPr="00C717B3">
                        <w:rPr>
                          <w:rFonts w:ascii="Consolas" w:hAnsi="Consolas"/>
                        </w:rPr>
                        <w:t>&lt;div&gt;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  <w:t>&lt;input type="text" name="name" id="name"&gt;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  <w:t>&lt;/div&gt;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</w:r>
                      <w:r w:rsidRPr="00C717B3">
                        <w:rPr>
                          <w:rFonts w:ascii="Consolas" w:hAnsi="Consolas"/>
                        </w:rPr>
                        <w:tab/>
                        <w:t>//text shows it will take text as input name is variable defined to it at backend id show label output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  <w:t>//</w:t>
                      </w:r>
                      <w:proofErr w:type="gramStart"/>
                      <w:r w:rsidRPr="00C717B3">
                        <w:rPr>
                          <w:rFonts w:ascii="Consolas" w:hAnsi="Consolas"/>
                        </w:rPr>
                        <w:t>id  use</w:t>
                      </w:r>
                      <w:proofErr w:type="gramEnd"/>
                      <w:r w:rsidRPr="00C717B3">
                        <w:rPr>
                          <w:rFonts w:ascii="Consolas" w:hAnsi="Consolas"/>
                        </w:rPr>
                        <w:t xml:space="preserve"> to identify this text</w:t>
                      </w:r>
                    </w:p>
                    <w:p w:rsidR="00E4752D" w:rsidRDefault="00E4752D" w:rsidP="002557E1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2557E1">
                        <w:rPr>
                          <w:rFonts w:ascii="Consolas" w:hAnsi="Consolas"/>
                          <w:color w:val="000000" w:themeColor="text1"/>
                        </w:rPr>
                        <w:t>&lt;div&gt;</w:t>
                      </w:r>
                      <w:r w:rsidRPr="002557E1">
                        <w:rPr>
                          <w:rFonts w:ascii="Consolas" w:hAnsi="Consolas"/>
                          <w:color w:val="000000" w:themeColor="text1"/>
                        </w:rPr>
                        <w:tab/>
                        <w:t>Roll NO.: &lt;input type="text" name="roll no"</w:t>
                      </w:r>
                      <w:r>
                        <w:rPr>
                          <w:rFonts w:ascii="Consolas" w:hAnsi="Consolas"/>
                          <w:color w:val="000000" w:themeColor="text1"/>
                        </w:rPr>
                        <w:t xml:space="preserve"> </w:t>
                      </w:r>
                      <w:r w:rsidRPr="002557E1">
                        <w:rPr>
                          <w:rFonts w:ascii="Consolas" w:hAnsi="Consolas"/>
                          <w:color w:val="000000" w:themeColor="text1"/>
                        </w:rPr>
                        <w:t>placeholder="roll no"&gt;</w:t>
                      </w:r>
                      <w:r w:rsidRPr="002557E1">
                        <w:rPr>
                          <w:rFonts w:ascii="Consolas" w:hAnsi="Consolas"/>
                          <w:color w:val="000000" w:themeColor="text1"/>
                        </w:rPr>
                        <w:tab/>
                        <w:t>&lt;/div&gt;</w:t>
                      </w:r>
                    </w:p>
                    <w:p w:rsidR="00E4752D" w:rsidRPr="002557E1" w:rsidRDefault="00E4752D" w:rsidP="002557E1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</w:rPr>
                        <w:t xml:space="preserve">// placement holder will show light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</w:rPr>
                        <w:t>ip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</w:rPr>
                        <w:t xml:space="preserve"> to guide user</w:t>
                      </w:r>
                    </w:p>
                    <w:p w:rsidR="00E4752D" w:rsidRPr="00C717B3" w:rsidRDefault="00E4752D" w:rsidP="00DF52E3">
                      <w:pPr>
                        <w:rPr>
                          <w:rFonts w:ascii="Consolas" w:hAnsi="Consolas"/>
                        </w:rPr>
                      </w:pPr>
                      <w:r w:rsidRPr="00C717B3">
                        <w:rPr>
                          <w:rFonts w:ascii="Consolas" w:hAnsi="Consolas"/>
                        </w:rPr>
                        <w:t>&lt;div&gt;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  <w:t>Email: &lt;input type="email" name="email"</w:t>
                      </w:r>
                      <w:r>
                        <w:rPr>
                          <w:rFonts w:ascii="Consolas" w:hAnsi="Consolas"/>
                        </w:rPr>
                        <w:t xml:space="preserve"> required</w:t>
                      </w:r>
                      <w:r w:rsidRPr="00C717B3">
                        <w:rPr>
                          <w:rFonts w:ascii="Consolas" w:hAnsi="Consolas"/>
                        </w:rPr>
                        <w:t>&gt;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  <w:t>&lt;/div&gt;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</w:r>
                      <w:r w:rsidRPr="00C717B3">
                        <w:rPr>
                          <w:rFonts w:ascii="Consolas" w:hAnsi="Consolas"/>
                        </w:rPr>
                        <w:tab/>
                        <w:t>// I will take email address</w:t>
                      </w:r>
                      <w:r>
                        <w:rPr>
                          <w:rFonts w:ascii="Consolas" w:hAnsi="Consolas"/>
                        </w:rPr>
                        <w:t xml:space="preserve"> and is compulsory</w:t>
                      </w:r>
                    </w:p>
                    <w:p w:rsidR="00E4752D" w:rsidRPr="00C717B3" w:rsidRDefault="00E4752D" w:rsidP="00DF52E3">
                      <w:pPr>
                        <w:rPr>
                          <w:rFonts w:ascii="Consolas" w:hAnsi="Consolas"/>
                        </w:rPr>
                      </w:pPr>
                      <w:r w:rsidRPr="00C717B3">
                        <w:rPr>
                          <w:rFonts w:ascii="Consolas" w:hAnsi="Consolas"/>
                        </w:rPr>
                        <w:t>&lt;div&gt;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</w:r>
                      <w:r w:rsidRPr="00C717B3">
                        <w:rPr>
                          <w:rFonts w:ascii="Consolas" w:hAnsi="Consolas"/>
                        </w:rPr>
                        <w:tab/>
                        <w:t xml:space="preserve">&lt;input type="submit" value="submit now"&gt;   //it will submit data at backend </w:t>
                      </w:r>
                    </w:p>
                    <w:p w:rsidR="00E4752D" w:rsidRPr="00C717B3" w:rsidRDefault="00E4752D" w:rsidP="00DF52E3">
                      <w:pPr>
                        <w:rPr>
                          <w:rFonts w:ascii="Consolas" w:hAnsi="Consolas"/>
                        </w:rPr>
                      </w:pPr>
                      <w:r w:rsidRPr="00C717B3">
                        <w:rPr>
                          <w:rFonts w:ascii="Consolas" w:hAnsi="Consolas"/>
                        </w:rPr>
                        <w:t>&lt;input type="reset" value="Reset now"&gt;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</w:r>
                      <w:r w:rsidRPr="00C717B3">
                        <w:rPr>
                          <w:rFonts w:ascii="Consolas" w:hAnsi="Consolas"/>
                        </w:rPr>
                        <w:tab/>
                        <w:t>&lt;/div&gt;   /it will reset all data at frontend</w:t>
                      </w:r>
                    </w:p>
                    <w:p w:rsidR="00E4752D" w:rsidRPr="00C717B3" w:rsidRDefault="00E4752D" w:rsidP="00DF52E3">
                      <w:pPr>
                        <w:rPr>
                          <w:rFonts w:ascii="Consolas" w:hAnsi="Consolas"/>
                        </w:rPr>
                      </w:pPr>
                      <w:r w:rsidRPr="00C717B3">
                        <w:rPr>
                          <w:rFonts w:ascii="Consolas" w:hAnsi="Consolas"/>
                        </w:rPr>
                        <w:t>&lt;div&gt;&lt;</w:t>
                      </w:r>
                      <w:proofErr w:type="spellStart"/>
                      <w:r w:rsidRPr="00C717B3">
                        <w:rPr>
                          <w:rFonts w:ascii="Consolas" w:hAnsi="Consolas"/>
                        </w:rPr>
                        <w:t>textarea</w:t>
                      </w:r>
                      <w:proofErr w:type="spellEnd"/>
                      <w:r w:rsidRPr="00C717B3">
                        <w:rPr>
                          <w:rFonts w:ascii="Consolas" w:hAnsi="Consolas"/>
                        </w:rPr>
                        <w:t xml:space="preserve"> type="message" value="right anything"&gt;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  <w:t>&lt;/div&gt;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  <w:t>//to take message as input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  <w:t>&lt;/form&gt;</w:t>
                      </w:r>
                    </w:p>
                    <w:p w:rsidR="00E4752D" w:rsidRPr="00C717B3" w:rsidRDefault="00E4752D" w:rsidP="00DF52E3">
                      <w:pPr>
                        <w:rPr>
                          <w:rFonts w:ascii="Consolas" w:hAnsi="Consolas"/>
                        </w:rPr>
                      </w:pPr>
                      <w:r w:rsidRPr="00C717B3">
                        <w:rPr>
                          <w:rFonts w:ascii="Consolas" w:hAnsi="Consolas"/>
                        </w:rPr>
                        <w:t xml:space="preserve">Output in http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5AB698" wp14:editId="5C230C8A">
                            <wp:extent cx="2981325" cy="1790700"/>
                            <wp:effectExtent l="0" t="0" r="9525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1325" cy="179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17B3">
                        <w:rPr>
                          <w:rFonts w:ascii="Consolas" w:hAnsi="Consolas"/>
                          <w:noProof/>
                        </w:rPr>
                        <w:t xml:space="preserve"> </w:t>
                      </w:r>
                    </w:p>
                    <w:p w:rsidR="00E4752D" w:rsidRPr="00C717B3" w:rsidRDefault="00E4752D" w:rsidP="00DF52E3">
                      <w:pPr>
                        <w:rPr>
                          <w:rFonts w:ascii="Consolas" w:hAnsi="Consolas"/>
                        </w:rPr>
                      </w:pPr>
                    </w:p>
                    <w:p w:rsidR="00E4752D" w:rsidRPr="00C717B3" w:rsidRDefault="00E4752D" w:rsidP="00DF52E3">
                      <w:pPr>
                        <w:rPr>
                          <w:rFonts w:ascii="Consolas" w:hAnsi="Consolas"/>
                        </w:rPr>
                      </w:pPr>
                      <w:r w:rsidRPr="00C717B3">
                        <w:rPr>
                          <w:rFonts w:ascii="Consolas" w:hAnsi="Consolas"/>
                        </w:rPr>
                        <w:tab/>
                      </w:r>
                      <w:r w:rsidRPr="00C717B3">
                        <w:rPr>
                          <w:rFonts w:ascii="Consolas" w:hAnsi="Consolas"/>
                        </w:rPr>
                        <w:tab/>
                      </w:r>
                    </w:p>
                    <w:p w:rsidR="00E4752D" w:rsidRPr="00C717B3" w:rsidRDefault="00E4752D" w:rsidP="00DF52E3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6"/>
    </w:p>
    <w:p w:rsidR="002557E1" w:rsidRDefault="002557E1" w:rsidP="00D77823"/>
    <w:p w:rsidR="00DF52E3" w:rsidRDefault="002557E1" w:rsidP="002557E1">
      <w:pPr>
        <w:pStyle w:val="Heading2"/>
      </w:pPr>
      <w:bookmarkStart w:id="7" w:name="_Toc89037466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24840</wp:posOffset>
                </wp:positionV>
                <wp:extent cx="7406640" cy="4008120"/>
                <wp:effectExtent l="0" t="0" r="22860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6640" cy="400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Default="00E4752D" w:rsidP="00977242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</w:rPr>
                              <w:t>&lt;form action="https://www.freecatphotoapp.com/submit-cat-photo"&gt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//form will submit data to the link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</w:p>
                          <w:p w:rsidR="00E4752D" w:rsidRPr="002557E1" w:rsidRDefault="00E4752D" w:rsidP="00977242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</w:rPr>
                              <w:t>&lt;label for="indoor"&gt;&lt;input id="indoor" type="radio" name="indoor-outdoor" value="indoor" checked&gt; Indoor&lt;/label&gt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>//radio be option /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checkec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means it will be default checked</w:t>
                            </w:r>
                          </w:p>
                          <w:p w:rsidR="00E4752D" w:rsidRPr="002557E1" w:rsidRDefault="00E4752D" w:rsidP="002557E1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</w:rPr>
                              <w:t>                    &lt;label for="outdoor"&gt;&lt;input id="outdoor" type="radio" name="indoor-outdoor" value="outdoor"&gt; Outdoor&lt;/label&gt;&lt;</w:t>
                            </w:r>
                            <w:proofErr w:type="spellStart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</w:rPr>
                              <w:t>br</w:t>
                            </w:r>
                            <w:proofErr w:type="spellEnd"/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</w:rPr>
                              <w:t>&gt;</w:t>
                            </w:r>
                          </w:p>
                          <w:p w:rsidR="00E4752D" w:rsidRPr="002557E1" w:rsidRDefault="00E4752D" w:rsidP="002557E1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</w:rPr>
                              <w:t>                    &lt;label for="loving"&gt;&lt;input id="loving" type="checkbox" name="personality" value="loving" checked&gt; Loving&lt;/label&gt;</w:t>
                            </w:r>
                          </w:p>
                          <w:p w:rsidR="00E4752D" w:rsidRPr="002557E1" w:rsidRDefault="00E4752D" w:rsidP="002557E1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</w:rPr>
                              <w:t>                    &lt;label for="lazy"&gt;&lt;input id="lazy" type="checkbox" name="personality" value="lazy"&gt; Lazy&lt;/label&gt;</w:t>
                            </w:r>
                          </w:p>
                          <w:p w:rsidR="00E4752D" w:rsidRPr="002557E1" w:rsidRDefault="00E4752D" w:rsidP="002557E1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</w:rPr>
                              <w:t>                    &lt;label for="energetic"&gt;&lt;input id="energetic" type="checkbox" name="personality" value="energetic"&gt; Energetic&lt;/label&gt;</w:t>
                            </w:r>
                          </w:p>
                          <w:p w:rsidR="00E4752D" w:rsidRPr="002557E1" w:rsidRDefault="00E4752D" w:rsidP="002557E1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2557E1">
                              <w:rPr>
                                <w:rFonts w:ascii="Consolas" w:hAnsi="Consolas"/>
                                <w:color w:val="000000" w:themeColor="text1"/>
                              </w:rPr>
                              <w:t>                  &lt;/form&gt;</w:t>
                            </w:r>
                          </w:p>
                          <w:p w:rsidR="00E4752D" w:rsidRPr="002557E1" w:rsidRDefault="00E4752D" w:rsidP="002557E1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Output in http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39CCC" wp14:editId="02BBCF9D">
                                  <wp:extent cx="2733675" cy="561975"/>
                                  <wp:effectExtent l="0" t="0" r="9525" b="952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36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32pt;margin-top:49.2pt;width:583.2pt;height:315.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">
                <v:textbox>
                  <w:txbxContent>
                    <w:p w:rsidR="00E4752D" w:rsidRDefault="00E4752D" w:rsidP="00977242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2557E1">
                        <w:rPr>
                          <w:rFonts w:ascii="Consolas" w:hAnsi="Consolas"/>
                          <w:color w:val="000000" w:themeColor="text1"/>
                        </w:rPr>
                        <w:t>&lt;form action="https://www.freecatphotoapp.com/submit-cat-photo"&gt;</w:t>
                      </w:r>
                      <w:r>
                        <w:rPr>
                          <w:rFonts w:ascii="Consolas" w:hAnsi="Consolas"/>
                          <w:color w:val="000000" w:themeColor="text1"/>
                        </w:rPr>
                        <w:t xml:space="preserve"> //form will submit data to the link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</w:rPr>
                        <w:t>url</w:t>
                      </w:r>
                      <w:proofErr w:type="spellEnd"/>
                    </w:p>
                    <w:p w:rsidR="00E4752D" w:rsidRPr="002557E1" w:rsidRDefault="00E4752D" w:rsidP="00977242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2557E1">
                        <w:rPr>
                          <w:rFonts w:ascii="Consolas" w:hAnsi="Consolas"/>
                          <w:color w:val="000000" w:themeColor="text1"/>
                        </w:rPr>
                        <w:t>&lt;label for="indoor"&gt;&lt;input id="indoor" type="radio" name="indoor-outdoor" value="indoor" checked&gt; Indoor&lt;/label&gt;</w:t>
                      </w:r>
                      <w:r>
                        <w:rPr>
                          <w:rFonts w:ascii="Consolas" w:hAnsi="Consolas"/>
                          <w:color w:val="000000" w:themeColor="text1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</w:rPr>
                        <w:tab/>
                        <w:t>//radio be option //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</w:rPr>
                        <w:t>checkeced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</w:rPr>
                        <w:t xml:space="preserve"> means it will be default checked</w:t>
                      </w:r>
                    </w:p>
                    <w:p w:rsidR="00E4752D" w:rsidRPr="002557E1" w:rsidRDefault="00E4752D" w:rsidP="002557E1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2557E1">
                        <w:rPr>
                          <w:rFonts w:ascii="Consolas" w:hAnsi="Consolas"/>
                          <w:color w:val="000000" w:themeColor="text1"/>
                        </w:rPr>
                        <w:t>                    &lt;label for="outdoor"&gt;&lt;input id="outdoor" type="radio" name="indoor-outdoor" value="outdoor"&gt; Outdoor&lt;/label&gt;&lt;</w:t>
                      </w:r>
                      <w:proofErr w:type="spellStart"/>
                      <w:r w:rsidRPr="002557E1">
                        <w:rPr>
                          <w:rFonts w:ascii="Consolas" w:hAnsi="Consolas"/>
                          <w:color w:val="000000" w:themeColor="text1"/>
                        </w:rPr>
                        <w:t>br</w:t>
                      </w:r>
                      <w:proofErr w:type="spellEnd"/>
                      <w:r w:rsidRPr="002557E1">
                        <w:rPr>
                          <w:rFonts w:ascii="Consolas" w:hAnsi="Consolas"/>
                          <w:color w:val="000000" w:themeColor="text1"/>
                        </w:rPr>
                        <w:t>&gt;</w:t>
                      </w:r>
                    </w:p>
                    <w:p w:rsidR="00E4752D" w:rsidRPr="002557E1" w:rsidRDefault="00E4752D" w:rsidP="002557E1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2557E1">
                        <w:rPr>
                          <w:rFonts w:ascii="Consolas" w:hAnsi="Consolas"/>
                          <w:color w:val="000000" w:themeColor="text1"/>
                        </w:rPr>
                        <w:t>                    &lt;label for="loving"&gt;&lt;input id="loving" type="checkbox" name="personality" value="loving" checked&gt; Loving&lt;/label&gt;</w:t>
                      </w:r>
                    </w:p>
                    <w:p w:rsidR="00E4752D" w:rsidRPr="002557E1" w:rsidRDefault="00E4752D" w:rsidP="002557E1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2557E1">
                        <w:rPr>
                          <w:rFonts w:ascii="Consolas" w:hAnsi="Consolas"/>
                          <w:color w:val="000000" w:themeColor="text1"/>
                        </w:rPr>
                        <w:t>                    &lt;label for="lazy"&gt;&lt;input id="lazy" type="checkbox" name="personality" value="lazy"&gt; Lazy&lt;/label&gt;</w:t>
                      </w:r>
                    </w:p>
                    <w:p w:rsidR="00E4752D" w:rsidRPr="002557E1" w:rsidRDefault="00E4752D" w:rsidP="002557E1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2557E1">
                        <w:rPr>
                          <w:rFonts w:ascii="Consolas" w:hAnsi="Consolas"/>
                          <w:color w:val="000000" w:themeColor="text1"/>
                        </w:rPr>
                        <w:t>                    &lt;label for="energetic"&gt;&lt;input id="energetic" type="checkbox" name="personality" value="energetic"&gt; Energetic&lt;/label&gt;</w:t>
                      </w:r>
                    </w:p>
                    <w:p w:rsidR="00E4752D" w:rsidRPr="002557E1" w:rsidRDefault="00E4752D" w:rsidP="002557E1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2557E1">
                        <w:rPr>
                          <w:rFonts w:ascii="Consolas" w:hAnsi="Consolas"/>
                          <w:color w:val="000000" w:themeColor="text1"/>
                        </w:rPr>
                        <w:t>                  &lt;/form&gt;</w:t>
                      </w:r>
                    </w:p>
                    <w:p w:rsidR="00E4752D" w:rsidRPr="002557E1" w:rsidRDefault="00E4752D" w:rsidP="002557E1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</w:rPr>
                        <w:t xml:space="preserve">Output in http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539CCC" wp14:editId="02BBCF9D">
                            <wp:extent cx="2733675" cy="561975"/>
                            <wp:effectExtent l="0" t="0" r="9525" b="9525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36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5 Input 2.0</w:t>
      </w:r>
      <w:bookmarkEnd w:id="7"/>
    </w:p>
    <w:p w:rsidR="002557E1" w:rsidRDefault="002557E1" w:rsidP="002557E1">
      <w:pPr>
        <w:pStyle w:val="Heading2"/>
        <w:jc w:val="both"/>
      </w:pPr>
    </w:p>
    <w:p w:rsidR="00DF52E3" w:rsidRDefault="00DF52E3" w:rsidP="00DF52E3">
      <w:pPr>
        <w:pStyle w:val="Heading2"/>
        <w:jc w:val="both"/>
      </w:pPr>
    </w:p>
    <w:p w:rsidR="002557E1" w:rsidRDefault="002557E1" w:rsidP="00DF52E3">
      <w:pPr>
        <w:pStyle w:val="Heading2"/>
        <w:jc w:val="both"/>
      </w:pPr>
    </w:p>
    <w:p w:rsidR="002557E1" w:rsidRDefault="002557E1" w:rsidP="00DF52E3">
      <w:pPr>
        <w:pStyle w:val="Heading2"/>
        <w:jc w:val="both"/>
      </w:pPr>
    </w:p>
    <w:p w:rsidR="002557E1" w:rsidRDefault="002557E1" w:rsidP="00DF52E3">
      <w:pPr>
        <w:pStyle w:val="Heading2"/>
        <w:jc w:val="both"/>
      </w:pPr>
    </w:p>
    <w:p w:rsidR="002557E1" w:rsidRDefault="002557E1" w:rsidP="00DF52E3">
      <w:pPr>
        <w:pStyle w:val="Heading2"/>
        <w:jc w:val="both"/>
      </w:pPr>
    </w:p>
    <w:p w:rsidR="002557E1" w:rsidRDefault="002557E1" w:rsidP="00DF52E3">
      <w:pPr>
        <w:pStyle w:val="Heading2"/>
        <w:jc w:val="both"/>
      </w:pPr>
    </w:p>
    <w:p w:rsidR="002557E1" w:rsidRDefault="002557E1" w:rsidP="00DF52E3">
      <w:pPr>
        <w:pStyle w:val="Heading2"/>
        <w:jc w:val="both"/>
      </w:pPr>
    </w:p>
    <w:p w:rsidR="002557E1" w:rsidRDefault="002557E1" w:rsidP="00DF52E3">
      <w:pPr>
        <w:pStyle w:val="Heading2"/>
        <w:jc w:val="both"/>
      </w:pPr>
    </w:p>
    <w:p w:rsidR="002557E1" w:rsidRDefault="002557E1" w:rsidP="00DF52E3">
      <w:pPr>
        <w:pStyle w:val="Heading2"/>
        <w:jc w:val="both"/>
      </w:pPr>
    </w:p>
    <w:p w:rsidR="002557E1" w:rsidRDefault="002557E1" w:rsidP="00DF52E3">
      <w:pPr>
        <w:pStyle w:val="Heading2"/>
        <w:jc w:val="both"/>
      </w:pPr>
    </w:p>
    <w:p w:rsidR="00564A3D" w:rsidRDefault="00564A3D" w:rsidP="00564A3D">
      <w:pPr>
        <w:pStyle w:val="Heading2"/>
      </w:pPr>
      <w:bookmarkStart w:id="8" w:name="_Toc8903746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A029E6B" wp14:editId="5184701F">
                <wp:simplePos x="0" y="0"/>
                <wp:positionH relativeFrom="page">
                  <wp:align>right</wp:align>
                </wp:positionH>
                <wp:positionV relativeFrom="paragraph">
                  <wp:posOffset>339090</wp:posOffset>
                </wp:positionV>
                <wp:extent cx="7425690" cy="4634230"/>
                <wp:effectExtent l="0" t="0" r="22860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5690" cy="4634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C717B3" w:rsidRDefault="00E4752D" w:rsidP="00564A3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</w:rPr>
                              <w:t xml:space="preserve">note: inline element which take only its space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</w:rPr>
                              <w:t>eg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</w:rPr>
                              <w:t xml:space="preserve"> in above case w/o division or &lt;span&gt; in case of &lt;p&gt;  </w:t>
                            </w:r>
                          </w:p>
                          <w:p w:rsidR="00E4752D" w:rsidRPr="00C717B3" w:rsidRDefault="00E4752D" w:rsidP="00564A3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</w:rPr>
                              <w:t xml:space="preserve">block which take whole block space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</w:rPr>
                              <w:t>eg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</w:rPr>
                              <w:t xml:space="preserve"> in above case &lt;div&gt; and &lt;p&gt;</w:t>
                            </w:r>
                          </w:p>
                          <w:p w:rsidR="00E4752D" w:rsidRPr="00C717B3" w:rsidRDefault="00E4752D" w:rsidP="00564A3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</w:rPr>
                              <w:t xml:space="preserve"> &lt;div id= “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</w:rPr>
                              <w:t>mainBox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</w:rPr>
                              <w:t>” class</w:t>
                            </w:r>
                            <w:proofErr w:type="gramStart"/>
                            <w:r w:rsidRPr="00C717B3">
                              <w:rPr>
                                <w:rFonts w:ascii="Consolas" w:hAnsi="Consolas"/>
                              </w:rPr>
                              <w:t>=”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</w:rPr>
                              <w:t>redBg</w:t>
                            </w:r>
                            <w:proofErr w:type="spellEnd"/>
                            <w:proofErr w:type="gramEnd"/>
                            <w:r w:rsidRPr="00C717B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</w:rPr>
                              <w:t>blackBorder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</w:rPr>
                              <w:t>”&gt; &lt;/div&gt; //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</w:rPr>
                              <w:t>mainBox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</w:rPr>
                              <w:t>beng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</w:rPr>
                              <w:t xml:space="preserve"> id or identifier of this div class be summation of all property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  <w:t xml:space="preserve">// note class will be defined in CSS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</w:rPr>
                              <w:t>appln</w:t>
                            </w:r>
                            <w:proofErr w:type="spellEnd"/>
                          </w:p>
                          <w:p w:rsidR="00E4752D" w:rsidRPr="00C717B3" w:rsidRDefault="00E4752D" w:rsidP="00564A3D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C717B3">
                              <w:rPr>
                                <w:rFonts w:ascii="Consolas" w:hAnsi="Consolas"/>
                              </w:rPr>
                              <w:t>span.redBg</w:t>
                            </w:r>
                            <w:proofErr w:type="spellEnd"/>
                            <w:proofErr w:type="gramEnd"/>
                            <w:r w:rsidRPr="00C717B3">
                              <w:rPr>
                                <w:rFonts w:ascii="Consolas" w:hAnsi="Consolas"/>
                              </w:rPr>
                              <w:t xml:space="preserve"> // to put span class be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</w:rPr>
                              <w:t>redBg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</w:rPr>
                              <w:t xml:space="preserve"> note dot will be used continuously to give data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</w:rPr>
                              <w:t>span#mainSpan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</w:rPr>
                              <w:t xml:space="preserve">  //# to put span id be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</w:rPr>
                              <w:t>mainSpan</w:t>
                            </w:r>
                            <w:proofErr w:type="spellEnd"/>
                          </w:p>
                          <w:p w:rsidR="00E4752D" w:rsidRPr="00C717B3" w:rsidRDefault="00E4752D" w:rsidP="00564A3D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C717B3">
                              <w:rPr>
                                <w:rFonts w:ascii="Consolas" w:hAnsi="Consolas"/>
                              </w:rPr>
                              <w:t>.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</w:rPr>
                              <w:t>blackBg</w:t>
                            </w:r>
                            <w:proofErr w:type="spellEnd"/>
                            <w:proofErr w:type="gramEnd"/>
                            <w:r w:rsidRPr="00C717B3">
                              <w:rPr>
                                <w:rFonts w:ascii="Consolas" w:hAnsi="Consolas"/>
                              </w:rPr>
                              <w:t xml:space="preserve">  //by default it will make div tag with class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</w:rPr>
                              <w:t>blackBg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  <w:t>//\n hence Emmet keep div class as default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  <w:p w:rsidR="00E4752D" w:rsidRPr="00C717B3" w:rsidRDefault="00E4752D" w:rsidP="00564A3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</w:rPr>
                              <w:t xml:space="preserve">// java by default break spaces if one don’t want to break spaces use </w:t>
                            </w:r>
                            <w:r w:rsidRPr="00C717B3">
                              <w:rPr>
                                <w:rFonts w:ascii="Consolas" w:hAnsi="Consolas"/>
                                <w:b/>
                                <w:sz w:val="30"/>
                                <w:szCs w:val="30"/>
                              </w:rPr>
                              <w:t>&amp;</w:t>
                            </w:r>
                            <w:proofErr w:type="spellStart"/>
                            <w:proofErr w:type="gramStart"/>
                            <w:r w:rsidRPr="00C717B3">
                              <w:rPr>
                                <w:rFonts w:ascii="Consolas" w:hAnsi="Consolas"/>
                                <w:b/>
                                <w:sz w:val="30"/>
                                <w:szCs w:val="30"/>
                              </w:rPr>
                              <w:t>nbsp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  <w:b/>
                                <w:sz w:val="30"/>
                                <w:szCs w:val="30"/>
                              </w:rPr>
                              <w:t>;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>*</w:t>
                            </w:r>
                            <w:proofErr w:type="gramEnd"/>
                            <w:r w:rsidRPr="00C717B3">
                              <w:rPr>
                                <w:rFonts w:ascii="Consolas" w:hAnsi="Consolas"/>
                              </w:rPr>
                              <w:t xml:space="preserve">n for n spaces </w:t>
                            </w:r>
                          </w:p>
                          <w:p w:rsidR="00E4752D" w:rsidRPr="00C717B3" w:rsidRDefault="00E4752D" w:rsidP="00564A3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</w:rPr>
                              <w:t>/</w:t>
                            </w:r>
                            <w:proofErr w:type="gramStart"/>
                            <w:r w:rsidRPr="00C717B3">
                              <w:rPr>
                                <w:rFonts w:ascii="Consolas" w:hAnsi="Consolas"/>
                              </w:rPr>
                              <w:t>/  print</w:t>
                            </w:r>
                            <w:proofErr w:type="gramEnd"/>
                            <w:r w:rsidRPr="00C717B3">
                              <w:rPr>
                                <w:rFonts w:ascii="Consolas" w:hAnsi="Consolas"/>
                              </w:rPr>
                              <w:t xml:space="preserve"> &lt;p&gt; in &lt;p&gt; or paragraph use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  <w:t>&amp;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</w:rPr>
                              <w:t>lt;p&amp;gt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:rsidR="00E4752D" w:rsidRPr="00C717B3" w:rsidRDefault="00E4752D" w:rsidP="00564A3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</w:rPr>
                              <w:t>&amp;pound;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  <w:t>//to print pound symbol in &lt;p&gt; or&lt;h(n)&gt;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  <w:t>&amp;copy;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  <w:t>//for copyright symbol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  <w:t xml:space="preserve"> </w:t>
                            </w:r>
                          </w:p>
                          <w:p w:rsidR="00E4752D" w:rsidRPr="00C717B3" w:rsidRDefault="00E4752D" w:rsidP="00564A3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</w:rPr>
                              <w:t xml:space="preserve">//HTML 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  <w:t xml:space="preserve">ENTITY REFERENCE ON </w:t>
                            </w:r>
                            <w:proofErr w:type="gramStart"/>
                            <w:r w:rsidRPr="00C717B3">
                              <w:rPr>
                                <w:rFonts w:ascii="Consolas" w:hAnsi="Consolas"/>
                              </w:rPr>
                              <w:t xml:space="preserve">GOOGLE  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End"/>
                            <w:r w:rsidRPr="00C717B3">
                              <w:rPr>
                                <w:rFonts w:ascii="Consolas" w:hAnsi="Consolas"/>
                              </w:rPr>
                              <w:t>//&amp;#8203; for empty character</w:t>
                            </w:r>
                          </w:p>
                          <w:p w:rsidR="00E4752D" w:rsidRPr="00C717B3" w:rsidRDefault="00E4752D" w:rsidP="000E69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</w:rPr>
                              <w:t>&lt;details&gt;</w:t>
                            </w:r>
                            <w:r w:rsidRPr="00C717B3">
                              <w:rPr>
                                <w:rFonts w:ascii="Consolas" w:hAnsi="Consolas"/>
                              </w:rPr>
                              <w:tab/>
                              <w:t xml:space="preserve">&lt;summary&gt;check data&lt;summary&gt; tum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</w:rPr>
                              <w:t>ek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</w:rPr>
                              <w:t>pogli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C717B3">
                              <w:rPr>
                                <w:rFonts w:ascii="Consolas" w:hAnsi="Consolas"/>
                              </w:rPr>
                              <w:t>aurat</w:t>
                            </w:r>
                            <w:proofErr w:type="spellEnd"/>
                            <w:r w:rsidRPr="00C717B3">
                              <w:rPr>
                                <w:rFonts w:ascii="Consolas" w:hAnsi="Consolas"/>
                              </w:rPr>
                              <w:t xml:space="preserve"> ho</w:t>
                            </w:r>
                          </w:p>
                          <w:p w:rsidR="00E4752D" w:rsidRPr="00C717B3" w:rsidRDefault="00E4752D" w:rsidP="000E69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17B3">
                              <w:rPr>
                                <w:rFonts w:ascii="Consolas" w:hAnsi="Consolas"/>
                              </w:rPr>
                              <w:t>&lt;details&gt;</w:t>
                            </w:r>
                          </w:p>
                          <w:p w:rsidR="00E4752D" w:rsidRPr="00C717B3" w:rsidRDefault="00E4752D" w:rsidP="00564A3D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9E6B" id="_x0000_s1032" type="#_x0000_t202" style="position:absolute;left:0;text-align:left;margin-left:533.5pt;margin-top:26.7pt;width:584.7pt;height:364.9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">
                <v:textbox>
                  <w:txbxContent>
                    <w:p w:rsidR="00E4752D" w:rsidRPr="00C717B3" w:rsidRDefault="00E4752D" w:rsidP="00564A3D">
                      <w:pPr>
                        <w:rPr>
                          <w:rFonts w:ascii="Consolas" w:hAnsi="Consolas"/>
                        </w:rPr>
                      </w:pPr>
                      <w:r w:rsidRPr="00C717B3">
                        <w:rPr>
                          <w:rFonts w:ascii="Consolas" w:hAnsi="Consolas"/>
                        </w:rPr>
                        <w:t xml:space="preserve">note: inline element which take only its space </w:t>
                      </w:r>
                      <w:proofErr w:type="spellStart"/>
                      <w:r w:rsidRPr="00C717B3">
                        <w:rPr>
                          <w:rFonts w:ascii="Consolas" w:hAnsi="Consolas"/>
                        </w:rPr>
                        <w:t>eg</w:t>
                      </w:r>
                      <w:proofErr w:type="spellEnd"/>
                      <w:r w:rsidRPr="00C717B3">
                        <w:rPr>
                          <w:rFonts w:ascii="Consolas" w:hAnsi="Consolas"/>
                        </w:rPr>
                        <w:t xml:space="preserve"> in above case w/o division or &lt;span&gt; in case of &lt;p&gt;  </w:t>
                      </w:r>
                    </w:p>
                    <w:p w:rsidR="00E4752D" w:rsidRPr="00C717B3" w:rsidRDefault="00E4752D" w:rsidP="00564A3D">
                      <w:pPr>
                        <w:rPr>
                          <w:rFonts w:ascii="Consolas" w:hAnsi="Consolas"/>
                        </w:rPr>
                      </w:pPr>
                      <w:r w:rsidRPr="00C717B3">
                        <w:rPr>
                          <w:rFonts w:ascii="Consolas" w:hAnsi="Consolas"/>
                        </w:rPr>
                        <w:t xml:space="preserve">block which take whole block space </w:t>
                      </w:r>
                      <w:proofErr w:type="spellStart"/>
                      <w:r w:rsidRPr="00C717B3">
                        <w:rPr>
                          <w:rFonts w:ascii="Consolas" w:hAnsi="Consolas"/>
                        </w:rPr>
                        <w:t>eg</w:t>
                      </w:r>
                      <w:proofErr w:type="spellEnd"/>
                      <w:r w:rsidRPr="00C717B3">
                        <w:rPr>
                          <w:rFonts w:ascii="Consolas" w:hAnsi="Consolas"/>
                        </w:rPr>
                        <w:t xml:space="preserve"> in above case &lt;div&gt; and &lt;p&gt;</w:t>
                      </w:r>
                    </w:p>
                    <w:p w:rsidR="00E4752D" w:rsidRPr="00C717B3" w:rsidRDefault="00E4752D" w:rsidP="00564A3D">
                      <w:pPr>
                        <w:rPr>
                          <w:rFonts w:ascii="Consolas" w:hAnsi="Consolas"/>
                        </w:rPr>
                      </w:pPr>
                      <w:r w:rsidRPr="00C717B3">
                        <w:rPr>
                          <w:rFonts w:ascii="Consolas" w:hAnsi="Consolas"/>
                        </w:rPr>
                        <w:t xml:space="preserve"> &lt;div id= “</w:t>
                      </w:r>
                      <w:proofErr w:type="spellStart"/>
                      <w:r w:rsidRPr="00C717B3">
                        <w:rPr>
                          <w:rFonts w:ascii="Consolas" w:hAnsi="Consolas"/>
                        </w:rPr>
                        <w:t>mainBox</w:t>
                      </w:r>
                      <w:proofErr w:type="spellEnd"/>
                      <w:r w:rsidRPr="00C717B3">
                        <w:rPr>
                          <w:rFonts w:ascii="Consolas" w:hAnsi="Consolas"/>
                        </w:rPr>
                        <w:t>” class</w:t>
                      </w:r>
                      <w:proofErr w:type="gramStart"/>
                      <w:r w:rsidRPr="00C717B3">
                        <w:rPr>
                          <w:rFonts w:ascii="Consolas" w:hAnsi="Consolas"/>
                        </w:rPr>
                        <w:t>=”</w:t>
                      </w:r>
                      <w:proofErr w:type="spellStart"/>
                      <w:r w:rsidRPr="00C717B3">
                        <w:rPr>
                          <w:rFonts w:ascii="Consolas" w:hAnsi="Consolas"/>
                        </w:rPr>
                        <w:t>redBg</w:t>
                      </w:r>
                      <w:proofErr w:type="spellEnd"/>
                      <w:proofErr w:type="gramEnd"/>
                      <w:r w:rsidRPr="00C717B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C717B3">
                        <w:rPr>
                          <w:rFonts w:ascii="Consolas" w:hAnsi="Consolas"/>
                        </w:rPr>
                        <w:t>blackBorder</w:t>
                      </w:r>
                      <w:proofErr w:type="spellEnd"/>
                      <w:r w:rsidRPr="00C717B3">
                        <w:rPr>
                          <w:rFonts w:ascii="Consolas" w:hAnsi="Consolas"/>
                        </w:rPr>
                        <w:t>”&gt; &lt;/div&gt; //</w:t>
                      </w:r>
                      <w:proofErr w:type="spellStart"/>
                      <w:r w:rsidRPr="00C717B3">
                        <w:rPr>
                          <w:rFonts w:ascii="Consolas" w:hAnsi="Consolas"/>
                        </w:rPr>
                        <w:t>mainBox</w:t>
                      </w:r>
                      <w:proofErr w:type="spellEnd"/>
                      <w:r w:rsidRPr="00C717B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C717B3">
                        <w:rPr>
                          <w:rFonts w:ascii="Consolas" w:hAnsi="Consolas"/>
                        </w:rPr>
                        <w:t>beng</w:t>
                      </w:r>
                      <w:proofErr w:type="spellEnd"/>
                      <w:r w:rsidRPr="00C717B3">
                        <w:rPr>
                          <w:rFonts w:ascii="Consolas" w:hAnsi="Consolas"/>
                        </w:rPr>
                        <w:t xml:space="preserve"> id or identifier of this div class be summation of all property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</w:r>
                      <w:r w:rsidRPr="00C717B3">
                        <w:rPr>
                          <w:rFonts w:ascii="Consolas" w:hAnsi="Consolas"/>
                        </w:rPr>
                        <w:tab/>
                        <w:t xml:space="preserve">// note class will be defined in CSS </w:t>
                      </w:r>
                      <w:proofErr w:type="spellStart"/>
                      <w:r w:rsidRPr="00C717B3">
                        <w:rPr>
                          <w:rFonts w:ascii="Consolas" w:hAnsi="Consolas"/>
                        </w:rPr>
                        <w:t>appln</w:t>
                      </w:r>
                      <w:proofErr w:type="spellEnd"/>
                    </w:p>
                    <w:p w:rsidR="00E4752D" w:rsidRPr="00C717B3" w:rsidRDefault="00E4752D" w:rsidP="00564A3D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C717B3">
                        <w:rPr>
                          <w:rFonts w:ascii="Consolas" w:hAnsi="Consolas"/>
                        </w:rPr>
                        <w:t>span.redBg</w:t>
                      </w:r>
                      <w:proofErr w:type="spellEnd"/>
                      <w:proofErr w:type="gramEnd"/>
                      <w:r w:rsidRPr="00C717B3">
                        <w:rPr>
                          <w:rFonts w:ascii="Consolas" w:hAnsi="Consolas"/>
                        </w:rPr>
                        <w:t xml:space="preserve"> // to put span class be </w:t>
                      </w:r>
                      <w:proofErr w:type="spellStart"/>
                      <w:r w:rsidRPr="00C717B3">
                        <w:rPr>
                          <w:rFonts w:ascii="Consolas" w:hAnsi="Consolas"/>
                        </w:rPr>
                        <w:t>redBg</w:t>
                      </w:r>
                      <w:proofErr w:type="spellEnd"/>
                      <w:r w:rsidRPr="00C717B3">
                        <w:rPr>
                          <w:rFonts w:ascii="Consolas" w:hAnsi="Consolas"/>
                        </w:rPr>
                        <w:t xml:space="preserve"> note dot will be used continuously to give data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C717B3">
                        <w:rPr>
                          <w:rFonts w:ascii="Consolas" w:hAnsi="Consolas"/>
                        </w:rPr>
                        <w:t>span#mainSpan</w:t>
                      </w:r>
                      <w:proofErr w:type="spellEnd"/>
                      <w:r w:rsidRPr="00C717B3">
                        <w:rPr>
                          <w:rFonts w:ascii="Consolas" w:hAnsi="Consolas"/>
                        </w:rPr>
                        <w:t xml:space="preserve">  //# to put span id be </w:t>
                      </w:r>
                      <w:proofErr w:type="spellStart"/>
                      <w:r w:rsidRPr="00C717B3">
                        <w:rPr>
                          <w:rFonts w:ascii="Consolas" w:hAnsi="Consolas"/>
                        </w:rPr>
                        <w:t>mainSpan</w:t>
                      </w:r>
                      <w:proofErr w:type="spellEnd"/>
                    </w:p>
                    <w:p w:rsidR="00E4752D" w:rsidRPr="00C717B3" w:rsidRDefault="00E4752D" w:rsidP="00564A3D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C717B3">
                        <w:rPr>
                          <w:rFonts w:ascii="Consolas" w:hAnsi="Consolas"/>
                        </w:rPr>
                        <w:t>.</w:t>
                      </w:r>
                      <w:proofErr w:type="spellStart"/>
                      <w:r w:rsidRPr="00C717B3">
                        <w:rPr>
                          <w:rFonts w:ascii="Consolas" w:hAnsi="Consolas"/>
                        </w:rPr>
                        <w:t>blackBg</w:t>
                      </w:r>
                      <w:proofErr w:type="spellEnd"/>
                      <w:proofErr w:type="gramEnd"/>
                      <w:r w:rsidRPr="00C717B3">
                        <w:rPr>
                          <w:rFonts w:ascii="Consolas" w:hAnsi="Consolas"/>
                        </w:rPr>
                        <w:t xml:space="preserve">  //by default it will make div tag with class </w:t>
                      </w:r>
                      <w:proofErr w:type="spellStart"/>
                      <w:r w:rsidRPr="00C717B3">
                        <w:rPr>
                          <w:rFonts w:ascii="Consolas" w:hAnsi="Consolas"/>
                        </w:rPr>
                        <w:t>blackBg</w:t>
                      </w:r>
                      <w:proofErr w:type="spellEnd"/>
                      <w:r w:rsidRPr="00C717B3">
                        <w:rPr>
                          <w:rFonts w:ascii="Consolas" w:hAnsi="Consolas"/>
                        </w:rPr>
                        <w:tab/>
                        <w:t>//\n hence Emmet keep div class as default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</w:r>
                    </w:p>
                    <w:p w:rsidR="00E4752D" w:rsidRPr="00C717B3" w:rsidRDefault="00E4752D" w:rsidP="00564A3D">
                      <w:pPr>
                        <w:rPr>
                          <w:rFonts w:ascii="Consolas" w:hAnsi="Consolas"/>
                        </w:rPr>
                      </w:pPr>
                      <w:r w:rsidRPr="00C717B3">
                        <w:rPr>
                          <w:rFonts w:ascii="Consolas" w:hAnsi="Consolas"/>
                        </w:rPr>
                        <w:t xml:space="preserve">// java by default break spaces if one don’t want to break spaces use </w:t>
                      </w:r>
                      <w:r w:rsidRPr="00C717B3">
                        <w:rPr>
                          <w:rFonts w:ascii="Consolas" w:hAnsi="Consolas"/>
                          <w:b/>
                          <w:sz w:val="30"/>
                          <w:szCs w:val="30"/>
                        </w:rPr>
                        <w:t>&amp;</w:t>
                      </w:r>
                      <w:proofErr w:type="spellStart"/>
                      <w:proofErr w:type="gramStart"/>
                      <w:r w:rsidRPr="00C717B3">
                        <w:rPr>
                          <w:rFonts w:ascii="Consolas" w:hAnsi="Consolas"/>
                          <w:b/>
                          <w:sz w:val="30"/>
                          <w:szCs w:val="30"/>
                        </w:rPr>
                        <w:t>nbsp</w:t>
                      </w:r>
                      <w:proofErr w:type="spellEnd"/>
                      <w:r w:rsidRPr="00C717B3">
                        <w:rPr>
                          <w:rFonts w:ascii="Consolas" w:hAnsi="Consolas"/>
                          <w:b/>
                          <w:sz w:val="30"/>
                          <w:szCs w:val="30"/>
                        </w:rPr>
                        <w:t>;</w:t>
                      </w:r>
                      <w:r w:rsidRPr="00C717B3">
                        <w:rPr>
                          <w:rFonts w:ascii="Consolas" w:hAnsi="Consolas"/>
                        </w:rPr>
                        <w:t>*</w:t>
                      </w:r>
                      <w:proofErr w:type="gramEnd"/>
                      <w:r w:rsidRPr="00C717B3">
                        <w:rPr>
                          <w:rFonts w:ascii="Consolas" w:hAnsi="Consolas"/>
                        </w:rPr>
                        <w:t xml:space="preserve">n for n spaces </w:t>
                      </w:r>
                    </w:p>
                    <w:p w:rsidR="00E4752D" w:rsidRPr="00C717B3" w:rsidRDefault="00E4752D" w:rsidP="00564A3D">
                      <w:pPr>
                        <w:rPr>
                          <w:rFonts w:ascii="Consolas" w:hAnsi="Consolas"/>
                        </w:rPr>
                      </w:pPr>
                      <w:r w:rsidRPr="00C717B3">
                        <w:rPr>
                          <w:rFonts w:ascii="Consolas" w:hAnsi="Consolas"/>
                        </w:rPr>
                        <w:t>/</w:t>
                      </w:r>
                      <w:proofErr w:type="gramStart"/>
                      <w:r w:rsidRPr="00C717B3">
                        <w:rPr>
                          <w:rFonts w:ascii="Consolas" w:hAnsi="Consolas"/>
                        </w:rPr>
                        <w:t>/  print</w:t>
                      </w:r>
                      <w:proofErr w:type="gramEnd"/>
                      <w:r w:rsidRPr="00C717B3">
                        <w:rPr>
                          <w:rFonts w:ascii="Consolas" w:hAnsi="Consolas"/>
                        </w:rPr>
                        <w:t xml:space="preserve"> &lt;p&gt; in &lt;p&gt; or paragraph use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</w:r>
                      <w:r w:rsidRPr="00C717B3">
                        <w:rPr>
                          <w:rFonts w:ascii="Consolas" w:hAnsi="Consolas"/>
                        </w:rPr>
                        <w:tab/>
                        <w:t>&amp;</w:t>
                      </w:r>
                      <w:proofErr w:type="spellStart"/>
                      <w:r w:rsidRPr="00C717B3">
                        <w:rPr>
                          <w:rFonts w:ascii="Consolas" w:hAnsi="Consolas"/>
                        </w:rPr>
                        <w:t>lt;p&amp;gt</w:t>
                      </w:r>
                      <w:proofErr w:type="spellEnd"/>
                      <w:r w:rsidRPr="00C717B3">
                        <w:rPr>
                          <w:rFonts w:ascii="Consolas" w:hAnsi="Consolas"/>
                        </w:rPr>
                        <w:t>;</w:t>
                      </w:r>
                    </w:p>
                    <w:p w:rsidR="00E4752D" w:rsidRPr="00C717B3" w:rsidRDefault="00E4752D" w:rsidP="00564A3D">
                      <w:pPr>
                        <w:rPr>
                          <w:rFonts w:ascii="Consolas" w:hAnsi="Consolas"/>
                        </w:rPr>
                      </w:pPr>
                      <w:r w:rsidRPr="00C717B3">
                        <w:rPr>
                          <w:rFonts w:ascii="Consolas" w:hAnsi="Consolas"/>
                        </w:rPr>
                        <w:t>&amp;pound;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  <w:t>//to print pound symbol in &lt;p&gt; or&lt;h(n)&gt;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  <w:t>&amp;copy;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</w:r>
                      <w:r w:rsidRPr="00C717B3">
                        <w:rPr>
                          <w:rFonts w:ascii="Consolas" w:hAnsi="Consolas"/>
                        </w:rPr>
                        <w:tab/>
                        <w:t>//for copyright symbol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  <w:t xml:space="preserve"> </w:t>
                      </w:r>
                    </w:p>
                    <w:p w:rsidR="00E4752D" w:rsidRPr="00C717B3" w:rsidRDefault="00E4752D" w:rsidP="00564A3D">
                      <w:pPr>
                        <w:rPr>
                          <w:rFonts w:ascii="Consolas" w:hAnsi="Consolas"/>
                        </w:rPr>
                      </w:pPr>
                      <w:r w:rsidRPr="00C717B3">
                        <w:rPr>
                          <w:rFonts w:ascii="Consolas" w:hAnsi="Consolas"/>
                        </w:rPr>
                        <w:t xml:space="preserve">//HTML 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  <w:t xml:space="preserve">ENTITY REFERENCE ON </w:t>
                      </w:r>
                      <w:proofErr w:type="gramStart"/>
                      <w:r w:rsidRPr="00C717B3">
                        <w:rPr>
                          <w:rFonts w:ascii="Consolas" w:hAnsi="Consolas"/>
                        </w:rPr>
                        <w:t xml:space="preserve">GOOGLE  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</w:r>
                      <w:proofErr w:type="gramEnd"/>
                      <w:r w:rsidRPr="00C717B3">
                        <w:rPr>
                          <w:rFonts w:ascii="Consolas" w:hAnsi="Consolas"/>
                        </w:rPr>
                        <w:t>//&amp;#8203; for empty character</w:t>
                      </w:r>
                    </w:p>
                    <w:p w:rsidR="00E4752D" w:rsidRPr="00C717B3" w:rsidRDefault="00E4752D" w:rsidP="000E6930">
                      <w:pPr>
                        <w:rPr>
                          <w:rFonts w:ascii="Consolas" w:hAnsi="Consolas"/>
                        </w:rPr>
                      </w:pPr>
                      <w:r w:rsidRPr="00C717B3">
                        <w:rPr>
                          <w:rFonts w:ascii="Consolas" w:hAnsi="Consolas"/>
                        </w:rPr>
                        <w:t>&lt;details&gt;</w:t>
                      </w:r>
                      <w:r w:rsidRPr="00C717B3">
                        <w:rPr>
                          <w:rFonts w:ascii="Consolas" w:hAnsi="Consolas"/>
                        </w:rPr>
                        <w:tab/>
                        <w:t xml:space="preserve">&lt;summary&gt;check data&lt;summary&gt; tum </w:t>
                      </w:r>
                      <w:proofErr w:type="spellStart"/>
                      <w:r w:rsidRPr="00C717B3">
                        <w:rPr>
                          <w:rFonts w:ascii="Consolas" w:hAnsi="Consolas"/>
                        </w:rPr>
                        <w:t>ek</w:t>
                      </w:r>
                      <w:proofErr w:type="spellEnd"/>
                      <w:r w:rsidRPr="00C717B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C717B3">
                        <w:rPr>
                          <w:rFonts w:ascii="Consolas" w:hAnsi="Consolas"/>
                        </w:rPr>
                        <w:t>pogli</w:t>
                      </w:r>
                      <w:proofErr w:type="spellEnd"/>
                      <w:r w:rsidRPr="00C717B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C717B3">
                        <w:rPr>
                          <w:rFonts w:ascii="Consolas" w:hAnsi="Consolas"/>
                        </w:rPr>
                        <w:t>aurat</w:t>
                      </w:r>
                      <w:proofErr w:type="spellEnd"/>
                      <w:r w:rsidRPr="00C717B3">
                        <w:rPr>
                          <w:rFonts w:ascii="Consolas" w:hAnsi="Consolas"/>
                        </w:rPr>
                        <w:t xml:space="preserve"> ho</w:t>
                      </w:r>
                    </w:p>
                    <w:p w:rsidR="00E4752D" w:rsidRPr="00C717B3" w:rsidRDefault="00E4752D" w:rsidP="000E6930">
                      <w:pPr>
                        <w:rPr>
                          <w:rFonts w:ascii="Consolas" w:hAnsi="Consolas"/>
                        </w:rPr>
                      </w:pPr>
                      <w:r w:rsidRPr="00C717B3">
                        <w:rPr>
                          <w:rFonts w:ascii="Consolas" w:hAnsi="Consolas"/>
                        </w:rPr>
                        <w:t>&lt;details&gt;</w:t>
                      </w:r>
                    </w:p>
                    <w:p w:rsidR="00E4752D" w:rsidRPr="00C717B3" w:rsidRDefault="00E4752D" w:rsidP="00564A3D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57E1">
        <w:t>6</w:t>
      </w:r>
      <w:r>
        <w:t xml:space="preserve"> miscellaneous</w:t>
      </w:r>
      <w:bookmarkEnd w:id="8"/>
    </w:p>
    <w:p w:rsidR="00F4520C" w:rsidRDefault="00F4520C" w:rsidP="00122BF3"/>
    <w:p w:rsidR="00F4520C" w:rsidRDefault="00F4520C" w:rsidP="00122BF3"/>
    <w:p w:rsidR="00E6607C" w:rsidRDefault="00E6607C" w:rsidP="00122BF3"/>
    <w:p w:rsidR="00E6607C" w:rsidRDefault="00E6607C" w:rsidP="00122BF3"/>
    <w:p w:rsidR="00E6607C" w:rsidRDefault="00E6607C" w:rsidP="00122BF3"/>
    <w:p w:rsidR="00E6607C" w:rsidRDefault="00E6607C" w:rsidP="00122BF3"/>
    <w:p w:rsidR="00E6607C" w:rsidRDefault="00E6607C" w:rsidP="00122BF3"/>
    <w:p w:rsidR="00E6607C" w:rsidRDefault="00E6607C" w:rsidP="00122BF3"/>
    <w:p w:rsidR="00E6607C" w:rsidRDefault="00E6607C" w:rsidP="00122BF3"/>
    <w:p w:rsidR="00E6607C" w:rsidRDefault="00E6607C" w:rsidP="00122BF3"/>
    <w:p w:rsidR="00E6607C" w:rsidRDefault="00E6607C" w:rsidP="00E6607C">
      <w:pPr>
        <w:pStyle w:val="Heading1"/>
      </w:pPr>
      <w:bookmarkStart w:id="9" w:name="_Toc89037468"/>
      <w:r>
        <w:lastRenderedPageBreak/>
        <w:t>2CSS</w:t>
      </w:r>
      <w:bookmarkEnd w:id="9"/>
    </w:p>
    <w:p w:rsidR="001E07C6" w:rsidRDefault="00E6607C" w:rsidP="001E07C6">
      <w:r>
        <w:rPr>
          <w:noProof/>
        </w:rPr>
        <w:drawing>
          <wp:inline distT="0" distB="0" distL="0" distR="0" wp14:anchorId="3FC88E79" wp14:editId="0A99CA73">
            <wp:extent cx="5131901" cy="1988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8265" cy="199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C6" w:rsidRDefault="001E07C6" w:rsidP="001E07C6">
      <w:pPr>
        <w:pStyle w:val="Heading2"/>
      </w:pPr>
      <w:bookmarkStart w:id="10" w:name="_Toc89037469"/>
      <w:r>
        <w:t>1 intro</w:t>
      </w:r>
      <w:bookmarkEnd w:id="10"/>
    </w:p>
    <w:p w:rsidR="001E07C6" w:rsidRDefault="001E07C6" w:rsidP="001E07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3A7C19C" wp14:editId="75BB3BA2">
                <wp:simplePos x="0" y="0"/>
                <wp:positionH relativeFrom="margin">
                  <wp:posOffset>-304800</wp:posOffset>
                </wp:positionH>
                <wp:positionV relativeFrom="paragraph">
                  <wp:posOffset>334645</wp:posOffset>
                </wp:positionV>
                <wp:extent cx="7299960" cy="1031240"/>
                <wp:effectExtent l="0" t="0" r="15240" b="165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96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5D6FF1" w:rsidRDefault="00E4752D" w:rsidP="001E07C6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p( color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 xml:space="preserve"> : blue;}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//p = selector(where)    color: = property(this)   blue; = value(set value)</w:t>
                            </w:r>
                          </w:p>
                          <w:p w:rsidR="00E4752D" w:rsidRPr="005D6FF1" w:rsidRDefault="00E4752D" w:rsidP="001E07C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 xml:space="preserve">header, </w:t>
                            </w:r>
                            <w:proofErr w:type="spellStart"/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p.intro</w:t>
                            </w:r>
                            <w:proofErr w:type="spellEnd"/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>{ background-color : red;    border-radius : 3px; }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/ header,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p.intro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  being Group of selectors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  <w:p w:rsidR="00E4752D" w:rsidRPr="005D6FF1" w:rsidRDefault="00E4752D" w:rsidP="001E07C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 xml:space="preserve">, means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dono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jo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bhi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part ho   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//inside </w:t>
                            </w: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bracket{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>} declaration block</w:t>
                            </w:r>
                          </w:p>
                          <w:p w:rsidR="00E4752D" w:rsidRDefault="00E4752D" w:rsidP="001E07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C19C" id="_x0000_s1033" type="#_x0000_t202" style="position:absolute;margin-left:-24pt;margin-top:26.35pt;width:574.8pt;height:81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hGJwIAAE0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">
                <v:textbox>
                  <w:txbxContent>
                    <w:p w:rsidR="00E4752D" w:rsidRPr="005D6FF1" w:rsidRDefault="00E4752D" w:rsidP="001E07C6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5D6FF1">
                        <w:rPr>
                          <w:rFonts w:ascii="Consolas" w:hAnsi="Consolas"/>
                        </w:rPr>
                        <w:t>p( color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 xml:space="preserve"> : blue;}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//p = selector(where)    color: = property(this)   blue; = value(set value)</w:t>
                      </w:r>
                    </w:p>
                    <w:p w:rsidR="00E4752D" w:rsidRPr="005D6FF1" w:rsidRDefault="00E4752D" w:rsidP="001E07C6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 xml:space="preserve">header, </w:t>
                      </w:r>
                      <w:proofErr w:type="spellStart"/>
                      <w:proofErr w:type="gramStart"/>
                      <w:r w:rsidRPr="005D6FF1">
                        <w:rPr>
                          <w:rFonts w:ascii="Consolas" w:hAnsi="Consolas"/>
                        </w:rPr>
                        <w:t>p.intro</w:t>
                      </w:r>
                      <w:proofErr w:type="spellEnd"/>
                      <w:proofErr w:type="gramEnd"/>
                      <w:r w:rsidRPr="005D6FF1">
                        <w:rPr>
                          <w:rFonts w:ascii="Consolas" w:hAnsi="Consolas"/>
                        </w:rPr>
                        <w:t>{ background-color : red;    border-radius : 3px; }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/ header,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p.intro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  being Group of selectors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</w:p>
                    <w:p w:rsidR="00E4752D" w:rsidRPr="005D6FF1" w:rsidRDefault="00E4752D" w:rsidP="001E07C6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 xml:space="preserve">, means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dono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jo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bhi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part ho   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//inside </w:t>
                      </w:r>
                      <w:proofErr w:type="gramStart"/>
                      <w:r w:rsidRPr="005D6FF1">
                        <w:rPr>
                          <w:rFonts w:ascii="Consolas" w:hAnsi="Consolas"/>
                        </w:rPr>
                        <w:t>bracket{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>} declaration block</w:t>
                      </w:r>
                    </w:p>
                    <w:p w:rsidR="00E4752D" w:rsidRDefault="00E4752D" w:rsidP="001E07C6"/>
                  </w:txbxContent>
                </v:textbox>
                <w10:wrap type="square" anchorx="margin"/>
              </v:shape>
            </w:pict>
          </mc:Fallback>
        </mc:AlternateContent>
      </w:r>
    </w:p>
    <w:p w:rsidR="004F691B" w:rsidRDefault="004F691B" w:rsidP="004F691B">
      <w:r>
        <w:rPr>
          <w:noProof/>
        </w:rPr>
        <w:drawing>
          <wp:inline distT="0" distB="0" distL="0" distR="0" wp14:anchorId="2C5C1DCD" wp14:editId="1C9F1BA6">
            <wp:extent cx="4722213" cy="19812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8856" cy="198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C6" w:rsidRDefault="001E07C6" w:rsidP="004F69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453C6C" wp14:editId="0C2BC9EA">
                <wp:simplePos x="0" y="0"/>
                <wp:positionH relativeFrom="column">
                  <wp:posOffset>-252095</wp:posOffset>
                </wp:positionH>
                <wp:positionV relativeFrom="paragraph">
                  <wp:posOffset>332740</wp:posOffset>
                </wp:positionV>
                <wp:extent cx="7338060" cy="2232660"/>
                <wp:effectExtent l="0" t="0" r="1524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223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5D6FF1" w:rsidRDefault="00E4752D" w:rsidP="001E07C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 xml:space="preserve">Inline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matlab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jo html me style de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rhe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the </w:t>
                            </w: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 xml:space="preserve">wo 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eg</w:t>
                            </w:r>
                            <w:proofErr w:type="spellEnd"/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 xml:space="preserve">   &lt;p style= “_”&gt;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internal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matlab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upper define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krke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or niche http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daal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ke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//external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matlab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eg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pogliAurat.css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bana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kr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  or include that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css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file to </w:t>
                            </w:r>
                            <w:r w:rsidRPr="005D6FF1">
                              <w:rPr>
                                <w:rFonts w:ascii="Consolas" w:hAnsi="Consolas"/>
                                <w:b/>
                                <w:sz w:val="30"/>
                                <w:szCs w:val="30"/>
                              </w:rPr>
                              <w:t>Markup</w:t>
                            </w:r>
                            <w:r w:rsidRPr="005D6FF1">
                              <w:rPr>
                                <w:rFonts w:ascii="Consolas" w:hAnsi="Consolas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  <w:b/>
                                <w:sz w:val="30"/>
                                <w:szCs w:val="30"/>
                              </w:rPr>
                              <w:tab/>
                              <w:t xml:space="preserve">//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 xml:space="preserve">inline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css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has more priority than internal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css</w:t>
                            </w:r>
                            <w:proofErr w:type="spellEnd"/>
                          </w:p>
                          <w:p w:rsidR="00E4752D" w:rsidRPr="005D6FF1" w:rsidRDefault="00E4752D" w:rsidP="001E07C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 xml:space="preserve">Internal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css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used &lt;head&gt;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&lt;style&gt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(internal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css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>)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&lt;/style&gt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&lt;/head&gt;</w:t>
                            </w:r>
                          </w:p>
                          <w:p w:rsidR="00E4752D" w:rsidRPr="005D6FF1" w:rsidRDefault="00E4752D" w:rsidP="001E07C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 xml:space="preserve">For external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css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&lt;link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rel</w:t>
                            </w:r>
                            <w:proofErr w:type="spellEnd"/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=”stylesheet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 xml:space="preserve">”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href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=”pogliAurat.css”&gt;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/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link:css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fn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se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//in head only</w:t>
                            </w:r>
                          </w:p>
                          <w:p w:rsidR="00E4752D" w:rsidRPr="005D6FF1" w:rsidRDefault="00E4752D" w:rsidP="001E07C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 xml:space="preserve">Http me jo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chij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baadme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likhi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he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uski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priority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jaada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he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(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baadme</w:t>
                            </w:r>
                            <w:proofErr w:type="spellEnd"/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 xml:space="preserve"> &lt; - &gt; priority )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else put (!important)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fn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with max priority    </w:t>
                            </w:r>
                          </w:p>
                          <w:p w:rsidR="00E4752D" w:rsidRPr="005D6FF1" w:rsidRDefault="00E4752D" w:rsidP="001E07C6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3C6C" id="_x0000_s1034" type="#_x0000_t202" style="position:absolute;margin-left:-19.85pt;margin-top:26.2pt;width:577.8pt;height:175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ayJgIAAE0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">
                <v:textbox>
                  <w:txbxContent>
                    <w:p w:rsidR="00E4752D" w:rsidRPr="005D6FF1" w:rsidRDefault="00E4752D" w:rsidP="001E07C6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 xml:space="preserve">Inline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matlab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jo html me style de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rhe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the </w:t>
                      </w:r>
                      <w:proofErr w:type="gramStart"/>
                      <w:r w:rsidRPr="005D6FF1">
                        <w:rPr>
                          <w:rFonts w:ascii="Consolas" w:hAnsi="Consolas"/>
                        </w:rPr>
                        <w:t xml:space="preserve">wo 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eg</w:t>
                      </w:r>
                      <w:proofErr w:type="spellEnd"/>
                      <w:proofErr w:type="gramEnd"/>
                      <w:r w:rsidRPr="005D6FF1">
                        <w:rPr>
                          <w:rFonts w:ascii="Consolas" w:hAnsi="Consolas"/>
                        </w:rPr>
                        <w:t xml:space="preserve">   &lt;p style= “_”&gt;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internal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matlab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upper define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krke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or niche http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daal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ke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//external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matlab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eg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pogliAurat.css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bana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kr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  or include that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css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file to </w:t>
                      </w:r>
                      <w:r w:rsidRPr="005D6FF1">
                        <w:rPr>
                          <w:rFonts w:ascii="Consolas" w:hAnsi="Consolas"/>
                          <w:b/>
                          <w:sz w:val="30"/>
                          <w:szCs w:val="30"/>
                        </w:rPr>
                        <w:t>Markup</w:t>
                      </w:r>
                      <w:r w:rsidRPr="005D6FF1">
                        <w:rPr>
                          <w:rFonts w:ascii="Consolas" w:hAnsi="Consolas"/>
                          <w:b/>
                          <w:sz w:val="30"/>
                          <w:szCs w:val="30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  <w:b/>
                          <w:sz w:val="30"/>
                          <w:szCs w:val="30"/>
                        </w:rPr>
                        <w:tab/>
                        <w:t xml:space="preserve">// </w:t>
                      </w:r>
                      <w:r w:rsidRPr="005D6FF1">
                        <w:rPr>
                          <w:rFonts w:ascii="Consolas" w:hAnsi="Consolas"/>
                        </w:rPr>
                        <w:t xml:space="preserve">inline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css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has more priority than internal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css</w:t>
                      </w:r>
                      <w:proofErr w:type="spellEnd"/>
                    </w:p>
                    <w:p w:rsidR="00E4752D" w:rsidRPr="005D6FF1" w:rsidRDefault="00E4752D" w:rsidP="001E07C6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 xml:space="preserve">Internal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css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used &lt;head&gt;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&lt;style&gt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(internal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css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>)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&lt;/style&gt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&lt;/head&gt;</w:t>
                      </w:r>
                    </w:p>
                    <w:p w:rsidR="00E4752D" w:rsidRPr="005D6FF1" w:rsidRDefault="00E4752D" w:rsidP="001E07C6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 xml:space="preserve">For external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css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ab/>
                        <w:t xml:space="preserve">&lt;link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rel</w:t>
                      </w:r>
                      <w:proofErr w:type="spellEnd"/>
                      <w:proofErr w:type="gramStart"/>
                      <w:r w:rsidRPr="005D6FF1">
                        <w:rPr>
                          <w:rFonts w:ascii="Consolas" w:hAnsi="Consolas"/>
                        </w:rPr>
                        <w:t>=”stylesheet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 xml:space="preserve">”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href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=”pogliAurat.css”&gt;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/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link:css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fn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se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//in head only</w:t>
                      </w:r>
                    </w:p>
                    <w:p w:rsidR="00E4752D" w:rsidRPr="005D6FF1" w:rsidRDefault="00E4752D" w:rsidP="001E07C6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 xml:space="preserve">Http me jo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chij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baadme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likhi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he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uski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priority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jaada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he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5D6FF1">
                        <w:rPr>
                          <w:rFonts w:ascii="Consolas" w:hAnsi="Consolas"/>
                        </w:rPr>
                        <w:tab/>
                        <w:t xml:space="preserve">(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baadme</w:t>
                      </w:r>
                      <w:proofErr w:type="spellEnd"/>
                      <w:proofErr w:type="gramEnd"/>
                      <w:r w:rsidRPr="005D6FF1">
                        <w:rPr>
                          <w:rFonts w:ascii="Consolas" w:hAnsi="Consolas"/>
                        </w:rPr>
                        <w:t xml:space="preserve"> &lt; - &gt; priority )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else put (!important)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fn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with max priority    </w:t>
                      </w:r>
                    </w:p>
                    <w:p w:rsidR="00E4752D" w:rsidRPr="005D6FF1" w:rsidRDefault="00E4752D" w:rsidP="001E07C6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691B" w:rsidRDefault="001E07C6" w:rsidP="004F691B">
      <w:r>
        <w:rPr>
          <w:noProof/>
        </w:rPr>
        <w:lastRenderedPageBreak/>
        <w:drawing>
          <wp:inline distT="0" distB="0" distL="0" distR="0" wp14:anchorId="4686CB38" wp14:editId="7D681302">
            <wp:extent cx="3327079" cy="2049780"/>
            <wp:effectExtent l="0" t="0" r="698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7416" cy="206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</w:t>
      </w:r>
      <w:r>
        <w:rPr>
          <w:noProof/>
        </w:rPr>
        <w:drawing>
          <wp:inline distT="0" distB="0" distL="0" distR="0" wp14:anchorId="1CC49968" wp14:editId="1968B84E">
            <wp:extent cx="2796540" cy="1948409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2571" cy="195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9E" w:rsidRDefault="00E332CF" w:rsidP="00A23E9E">
      <w:pPr>
        <w:pStyle w:val="Heading2"/>
      </w:pPr>
      <w:bookmarkStart w:id="11" w:name="_Toc8903747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476250</wp:posOffset>
                </wp:positionV>
                <wp:extent cx="7414260" cy="2145030"/>
                <wp:effectExtent l="0" t="0" r="15240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214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5D6FF1" w:rsidRDefault="00E4752D" w:rsidP="00E332C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>CSS element Selector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p </w:t>
                            </w: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{ color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 xml:space="preserve"> : red;}</w:t>
                            </w:r>
                          </w:p>
                          <w:p w:rsidR="00E4752D" w:rsidRPr="005D6FF1" w:rsidRDefault="00E4752D" w:rsidP="00E332C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>CSS id Selector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eg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>&lt;p id= “red”&gt; &lt;/p&gt;       #red{ color : red;} it will make p with id name red -&gt; red</w:t>
                            </w:r>
                          </w:p>
                          <w:p w:rsidR="00E4752D" w:rsidRPr="005D6FF1" w:rsidRDefault="00E4752D" w:rsidP="00E332C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>CSS class Selector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.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bgRed</w:t>
                            </w:r>
                            <w:proofErr w:type="spellEnd"/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{ color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 xml:space="preserve"> : red;}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//wherever class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bgRed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will be used it will make font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colour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red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//multiple classes could be allotted to same element but only one unique id to one para</w:t>
                            </w:r>
                          </w:p>
                          <w:p w:rsidR="00E4752D" w:rsidRPr="005D6FF1" w:rsidRDefault="00E4752D" w:rsidP="00E332C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 xml:space="preserve"> /* comment*/ for comment in CSS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  <w:p w:rsidR="00E4752D" w:rsidRPr="005D6FF1" w:rsidRDefault="00E4752D" w:rsidP="00E332C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>border: 2px red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//will make border of 2 pixel red</w:t>
                            </w:r>
                          </w:p>
                          <w:p w:rsidR="00E4752D" w:rsidRPr="005D6FF1" w:rsidRDefault="00E4752D" w:rsidP="00E332C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 xml:space="preserve">// java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css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could be change by inspect element  </w:t>
                            </w:r>
                          </w:p>
                          <w:p w:rsidR="00E4752D" w:rsidRPr="005D6FF1" w:rsidRDefault="00E4752D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0.5pt;margin-top:37.5pt;width:583.8pt;height:168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">
                <v:textbox>
                  <w:txbxContent>
                    <w:p w:rsidR="00E4752D" w:rsidRPr="005D6FF1" w:rsidRDefault="00E4752D" w:rsidP="00E332CF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>CSS element Selector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p </w:t>
                      </w:r>
                      <w:proofErr w:type="gramStart"/>
                      <w:r w:rsidRPr="005D6FF1">
                        <w:rPr>
                          <w:rFonts w:ascii="Consolas" w:hAnsi="Consolas"/>
                        </w:rPr>
                        <w:t>{ color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 xml:space="preserve"> : red;}</w:t>
                      </w:r>
                    </w:p>
                    <w:p w:rsidR="00E4752D" w:rsidRPr="005D6FF1" w:rsidRDefault="00E4752D" w:rsidP="00E332CF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>CSS id Selector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proofErr w:type="gramStart"/>
                      <w:r w:rsidRPr="005D6FF1">
                        <w:rPr>
                          <w:rFonts w:ascii="Consolas" w:hAnsi="Consolas"/>
                        </w:rPr>
                        <w:t>eg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>&lt;p id= “red”&gt; &lt;/p&gt;       #red{ color : red;} it will make p with id name red -&gt; red</w:t>
                      </w:r>
                    </w:p>
                    <w:p w:rsidR="00E4752D" w:rsidRPr="005D6FF1" w:rsidRDefault="00E4752D" w:rsidP="00E332CF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>CSS class Selector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.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bgRed</w:t>
                      </w:r>
                      <w:proofErr w:type="spellEnd"/>
                      <w:proofErr w:type="gramStart"/>
                      <w:r w:rsidRPr="005D6FF1">
                        <w:rPr>
                          <w:rFonts w:ascii="Consolas" w:hAnsi="Consolas"/>
                        </w:rPr>
                        <w:t>{ color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 xml:space="preserve"> : red;}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//wherever class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bgRed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will be used it will make font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colour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red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//multiple classes could be allotted to same element but only one unique id to one para</w:t>
                      </w:r>
                    </w:p>
                    <w:p w:rsidR="00E4752D" w:rsidRPr="005D6FF1" w:rsidRDefault="00E4752D" w:rsidP="00E332CF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 xml:space="preserve"> /* comment*/ for comment in CSS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</w:p>
                    <w:p w:rsidR="00E4752D" w:rsidRPr="005D6FF1" w:rsidRDefault="00E4752D" w:rsidP="00E332CF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>border: 2px red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//will make border of 2 pixel red</w:t>
                      </w:r>
                    </w:p>
                    <w:p w:rsidR="00E4752D" w:rsidRPr="005D6FF1" w:rsidRDefault="00E4752D" w:rsidP="00E332CF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 xml:space="preserve">// java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css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could be change by inspect element  </w:t>
                      </w:r>
                    </w:p>
                    <w:p w:rsidR="00E4752D" w:rsidRPr="005D6FF1" w:rsidRDefault="00E4752D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3E9E">
        <w:t>2 basics</w:t>
      </w:r>
      <w:bookmarkEnd w:id="11"/>
    </w:p>
    <w:p w:rsidR="00A23E9E" w:rsidRDefault="00C258A3" w:rsidP="00C258A3">
      <w:pPr>
        <w:pStyle w:val="Heading2"/>
        <w:numPr>
          <w:ilvl w:val="0"/>
          <w:numId w:val="6"/>
        </w:numPr>
      </w:pPr>
      <w:bookmarkStart w:id="12" w:name="_Toc8903747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507126</wp:posOffset>
                </wp:positionV>
                <wp:extent cx="7402195" cy="2660650"/>
                <wp:effectExtent l="0" t="0" r="27305" b="254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2195" cy="266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5D6FF1" w:rsidRDefault="00E4752D" w:rsidP="00FD3E3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> </w:t>
                            </w: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.p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>1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{  width: 900px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background-color: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rgb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>(197, 157, 180)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font-size: 18px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font-weight: bolder;     font-style: oblique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border: 5px solid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rgb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>(57, 5, 141)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border-radius: 11px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padding : 10px 15px 20px 25px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margin: 10px 15px 20px 25px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box-sizing: border-box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}</w:t>
                            </w:r>
                          </w:p>
                          <w:p w:rsidR="00E4752D" w:rsidRPr="005D6FF1" w:rsidRDefault="00E4752D" w:rsidP="00FD3E3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  <w:noProof/>
                              </w:rPr>
                              <w:drawing>
                                <wp:inline distT="0" distB="0" distL="0" distR="0" wp14:anchorId="46A127B6" wp14:editId="14892DDB">
                                  <wp:extent cx="6736715" cy="918845"/>
                                  <wp:effectExtent l="0" t="0" r="6985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36715" cy="918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752D" w:rsidRPr="005D6FF1" w:rsidRDefault="00E4752D" w:rsidP="00B260B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>float: left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width: 25%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clear: both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/to float box on left with width 25% and box will be cleared from both side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text-align: right/ left/center/justify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*{ for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 xml:space="preserve"> all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css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headers}</w:t>
                            </w:r>
                          </w:p>
                          <w:p w:rsidR="00E4752D" w:rsidRPr="005D6FF1" w:rsidRDefault="00E4752D" w:rsidP="00FD3E32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197.4pt;width:582.85pt;height:209.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">
                <v:textbox>
                  <w:txbxContent>
                    <w:p w:rsidR="00E4752D" w:rsidRPr="005D6FF1" w:rsidRDefault="00E4752D" w:rsidP="00FD3E32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> </w:t>
                      </w:r>
                      <w:proofErr w:type="gramStart"/>
                      <w:r w:rsidRPr="005D6FF1">
                        <w:rPr>
                          <w:rFonts w:ascii="Consolas" w:hAnsi="Consolas"/>
                        </w:rPr>
                        <w:t>.p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>1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{  width: 900px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background-color: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rgb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>(197, 157, 180)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font-size: 18px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font-weight: bolder;     font-style: oblique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border: 5px solid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rgb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>(57, 5, 141)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border-radius: 11px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padding : 10px 15px 20px 25px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margin: 10px 15px 20px 25px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box-sizing: border-box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}</w:t>
                      </w:r>
                    </w:p>
                    <w:p w:rsidR="00E4752D" w:rsidRPr="005D6FF1" w:rsidRDefault="00E4752D" w:rsidP="00FD3E32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  <w:noProof/>
                        </w:rPr>
                        <w:drawing>
                          <wp:inline distT="0" distB="0" distL="0" distR="0" wp14:anchorId="46A127B6" wp14:editId="14892DDB">
                            <wp:extent cx="6736715" cy="918845"/>
                            <wp:effectExtent l="0" t="0" r="6985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36715" cy="918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752D" w:rsidRPr="005D6FF1" w:rsidRDefault="00E4752D" w:rsidP="00B260BE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>float: left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width: 25%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clear: both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/to float box on left with width 25% and box will be cleared from both side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text-align: right/ left/center/justify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5D6FF1">
                        <w:rPr>
                          <w:rFonts w:ascii="Consolas" w:hAnsi="Consolas"/>
                        </w:rPr>
                        <w:t>*{ for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 xml:space="preserve"> all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css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headers}</w:t>
                      </w:r>
                    </w:p>
                    <w:p w:rsidR="00E4752D" w:rsidRPr="005D6FF1" w:rsidRDefault="00E4752D" w:rsidP="00FD3E32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23E9E">
        <w:t>font and color</w:t>
      </w:r>
      <w:bookmarkEnd w:id="12"/>
    </w:p>
    <w:p w:rsidR="00222013" w:rsidRDefault="00222013" w:rsidP="00A23E9E">
      <w:pPr>
        <w:pStyle w:val="Heading2"/>
      </w:pPr>
    </w:p>
    <w:p w:rsidR="00D77823" w:rsidRDefault="00D77823" w:rsidP="00A16F2C">
      <w:pPr>
        <w:pStyle w:val="Heading2"/>
        <w:rPr>
          <w:rFonts w:ascii="Consolas" w:eastAsiaTheme="minorHAnsi" w:hAnsi="Consolas" w:cstheme="minorBidi"/>
          <w:b w:val="0"/>
          <w:bCs w:val="0"/>
          <w:sz w:val="24"/>
          <w:szCs w:val="22"/>
        </w:rPr>
      </w:pPr>
    </w:p>
    <w:p w:rsidR="00D77823" w:rsidRDefault="00B43240" w:rsidP="00C258A3">
      <w:pPr>
        <w:pStyle w:val="Heading2"/>
      </w:pPr>
      <w:r>
        <w:lastRenderedPageBreak/>
        <w:t xml:space="preserve"> </w:t>
      </w:r>
    </w:p>
    <w:p w:rsidR="00D77823" w:rsidRDefault="00D77823" w:rsidP="00D77823">
      <w:pPr>
        <w:pStyle w:val="Heading2"/>
        <w:numPr>
          <w:ilvl w:val="0"/>
          <w:numId w:val="6"/>
        </w:numPr>
      </w:pPr>
      <w:bookmarkStart w:id="13" w:name="_Toc89037472"/>
      <w:r>
        <w:t xml:space="preserve">Styling link and </w:t>
      </w:r>
      <w:proofErr w:type="spellStart"/>
      <w:r>
        <w:t>botton</w:t>
      </w:r>
      <w:proofErr w:type="spellEnd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BF7A4FC" wp14:editId="268138E1">
                <wp:simplePos x="0" y="0"/>
                <wp:positionH relativeFrom="page">
                  <wp:posOffset>52705</wp:posOffset>
                </wp:positionH>
                <wp:positionV relativeFrom="paragraph">
                  <wp:posOffset>485775</wp:posOffset>
                </wp:positionV>
                <wp:extent cx="7490460" cy="1816735"/>
                <wp:effectExtent l="0" t="0" r="15240" b="1206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460" cy="181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C258A3" w:rsidRDefault="00E4752D" w:rsidP="00D7782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258A3">
                              <w:rPr>
                                <w:rFonts w:ascii="Consolas" w:hAnsi="Consolas"/>
                              </w:rPr>
                              <w:t>&lt;header&gt;</w:t>
                            </w:r>
                            <w:r w:rsidRPr="00C258A3">
                              <w:rPr>
                                <w:rFonts w:ascii="Consolas" w:hAnsi="Consolas"/>
                              </w:rPr>
                              <w:tab/>
                              <w:t>&lt;nav class="navbar"&gt;</w:t>
                            </w:r>
                            <w:r w:rsidRPr="00C258A3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C258A3">
                              <w:rPr>
                                <w:rFonts w:ascii="Consolas" w:hAnsi="Consolas"/>
                              </w:rPr>
                              <w:tab/>
                              <w:t>&lt;ul&gt;</w:t>
                            </w:r>
                          </w:p>
                          <w:p w:rsidR="00E4752D" w:rsidRPr="00C258A3" w:rsidRDefault="00E4752D" w:rsidP="00D7782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258A3">
                              <w:rPr>
                                <w:rFonts w:ascii="Consolas" w:hAnsi="Consolas"/>
                              </w:rPr>
                              <w:t xml:space="preserve">&lt;li&gt;&lt;a </w:t>
                            </w:r>
                            <w:proofErr w:type="spellStart"/>
                            <w:r w:rsidRPr="00C258A3">
                              <w:rPr>
                                <w:rFonts w:ascii="Consolas" w:hAnsi="Consolas"/>
                              </w:rPr>
                              <w:t>href</w:t>
                            </w:r>
                            <w:proofErr w:type="spellEnd"/>
                            <w:r w:rsidRPr="00C258A3">
                              <w:rPr>
                                <w:rFonts w:ascii="Consolas" w:hAnsi="Consolas"/>
                              </w:rPr>
                              <w:t>="https://www.facebook.com/" target="_blank"&gt;fb&lt;/a&gt;&lt;/li&gt;</w:t>
                            </w:r>
                          </w:p>
                          <w:p w:rsidR="00E4752D" w:rsidRPr="00C258A3" w:rsidRDefault="00E4752D" w:rsidP="00D7782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258A3">
                              <w:rPr>
                                <w:rFonts w:ascii="Consolas" w:hAnsi="Consolas"/>
                              </w:rPr>
                              <w:t xml:space="preserve">&lt;li&gt;&lt;a </w:t>
                            </w:r>
                            <w:proofErr w:type="spellStart"/>
                            <w:r w:rsidRPr="00C258A3">
                              <w:rPr>
                                <w:rFonts w:ascii="Consolas" w:hAnsi="Consolas"/>
                              </w:rPr>
                              <w:t>href</w:t>
                            </w:r>
                            <w:proofErr w:type="spellEnd"/>
                            <w:r w:rsidRPr="00C258A3">
                              <w:rPr>
                                <w:rFonts w:ascii="Consolas" w:hAnsi="Consolas"/>
                              </w:rPr>
                              <w:t>="https://www.youtube.com/" target="_blank"&gt;</w:t>
                            </w:r>
                            <w:proofErr w:type="spellStart"/>
                            <w:r w:rsidRPr="00C258A3">
                              <w:rPr>
                                <w:rFonts w:ascii="Consolas" w:hAnsi="Consolas"/>
                              </w:rPr>
                              <w:t>youtube</w:t>
                            </w:r>
                            <w:proofErr w:type="spellEnd"/>
                            <w:r w:rsidRPr="00C258A3">
                              <w:rPr>
                                <w:rFonts w:ascii="Consolas" w:hAnsi="Consolas"/>
                              </w:rPr>
                              <w:t>&lt;/a&gt;&lt;/li&gt;</w:t>
                            </w:r>
                          </w:p>
                          <w:p w:rsidR="00E4752D" w:rsidRPr="00C258A3" w:rsidRDefault="00E4752D" w:rsidP="00D7782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258A3">
                              <w:rPr>
                                <w:rFonts w:ascii="Consolas" w:hAnsi="Consolas"/>
                              </w:rPr>
                              <w:t xml:space="preserve">&lt;li&gt;&lt;a </w:t>
                            </w:r>
                            <w:proofErr w:type="spellStart"/>
                            <w:r w:rsidRPr="00C258A3">
                              <w:rPr>
                                <w:rFonts w:ascii="Consolas" w:hAnsi="Consolas"/>
                              </w:rPr>
                              <w:t>href</w:t>
                            </w:r>
                            <w:proofErr w:type="spellEnd"/>
                            <w:r w:rsidRPr="00C258A3">
                              <w:rPr>
                                <w:rFonts w:ascii="Consolas" w:hAnsi="Consolas"/>
                              </w:rPr>
                              <w:t>="https://www.google.co.in/" target="_blank"&gt;google&lt;/a&gt;&lt;/li&gt;</w:t>
                            </w:r>
                          </w:p>
                          <w:p w:rsidR="00E4752D" w:rsidRPr="00C258A3" w:rsidRDefault="00E4752D" w:rsidP="00D7782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258A3">
                              <w:rPr>
                                <w:rFonts w:ascii="Consolas" w:hAnsi="Consolas"/>
                              </w:rPr>
                              <w:t>&lt;div class="search"&gt;</w:t>
                            </w:r>
                            <w:r w:rsidRPr="00C258A3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C258A3">
                              <w:rPr>
                                <w:rFonts w:ascii="Consolas" w:hAnsi="Consolas"/>
                              </w:rPr>
                              <w:tab/>
                              <w:t>&lt;input type="text" name="search" id="search"</w:t>
                            </w:r>
                            <w:r w:rsidRPr="00C258A3">
                              <w:rPr>
                                <w:rFonts w:ascii="Consolas" w:hAnsi="Consolas"/>
                              </w:rPr>
                              <w:tab/>
                              <w:t>placeholder="Search this website"&gt;</w:t>
                            </w:r>
                            <w:r w:rsidRPr="00C258A3">
                              <w:rPr>
                                <w:rFonts w:ascii="Consolas" w:hAnsi="Consolas"/>
                              </w:rPr>
                              <w:tab/>
                              <w:t>&lt;/div&gt;</w:t>
                            </w:r>
                            <w:r w:rsidRPr="00C258A3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C258A3">
                              <w:rPr>
                                <w:rFonts w:ascii="Consolas" w:hAnsi="Consolas"/>
                              </w:rPr>
                              <w:tab/>
                              <w:t>&lt;/ul&gt;</w:t>
                            </w:r>
                            <w:r w:rsidRPr="00C258A3">
                              <w:rPr>
                                <w:rFonts w:ascii="Consolas" w:hAnsi="Consolas"/>
                              </w:rPr>
                              <w:tab/>
                              <w:t>&lt;/nav&gt;</w:t>
                            </w:r>
                            <w:r w:rsidRPr="00C258A3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C258A3">
                              <w:rPr>
                                <w:rFonts w:ascii="Consolas" w:hAnsi="Consolas"/>
                              </w:rPr>
                              <w:tab/>
                              <w:t>&lt;/header&gt;</w:t>
                            </w:r>
                          </w:p>
                          <w:p w:rsidR="00E4752D" w:rsidRPr="00C258A3" w:rsidRDefault="00E4752D" w:rsidP="00D7782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:rsidR="00E4752D" w:rsidRPr="00C258A3" w:rsidRDefault="00E4752D" w:rsidP="00D7782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A4FC" id="_x0000_s1037" type="#_x0000_t202" style="position:absolute;left:0;text-align:left;margin-left:4.15pt;margin-top:38.25pt;width:589.8pt;height:143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">
                <v:textbox>
                  <w:txbxContent>
                    <w:p w:rsidR="00E4752D" w:rsidRPr="00C258A3" w:rsidRDefault="00E4752D" w:rsidP="00D77823">
                      <w:pPr>
                        <w:rPr>
                          <w:rFonts w:ascii="Consolas" w:hAnsi="Consolas"/>
                        </w:rPr>
                      </w:pPr>
                      <w:r w:rsidRPr="00C258A3">
                        <w:rPr>
                          <w:rFonts w:ascii="Consolas" w:hAnsi="Consolas"/>
                        </w:rPr>
                        <w:t>&lt;header&gt;</w:t>
                      </w:r>
                      <w:r w:rsidRPr="00C258A3">
                        <w:rPr>
                          <w:rFonts w:ascii="Consolas" w:hAnsi="Consolas"/>
                        </w:rPr>
                        <w:tab/>
                        <w:t>&lt;nav class="navbar"&gt;</w:t>
                      </w:r>
                      <w:r w:rsidRPr="00C258A3">
                        <w:rPr>
                          <w:rFonts w:ascii="Consolas" w:hAnsi="Consolas"/>
                        </w:rPr>
                        <w:tab/>
                      </w:r>
                      <w:r w:rsidRPr="00C258A3">
                        <w:rPr>
                          <w:rFonts w:ascii="Consolas" w:hAnsi="Consolas"/>
                        </w:rPr>
                        <w:tab/>
                        <w:t>&lt;ul&gt;</w:t>
                      </w:r>
                    </w:p>
                    <w:p w:rsidR="00E4752D" w:rsidRPr="00C258A3" w:rsidRDefault="00E4752D" w:rsidP="00D77823">
                      <w:pPr>
                        <w:rPr>
                          <w:rFonts w:ascii="Consolas" w:hAnsi="Consolas"/>
                        </w:rPr>
                      </w:pPr>
                      <w:r w:rsidRPr="00C258A3">
                        <w:rPr>
                          <w:rFonts w:ascii="Consolas" w:hAnsi="Consolas"/>
                        </w:rPr>
                        <w:t xml:space="preserve">&lt;li&gt;&lt;a </w:t>
                      </w:r>
                      <w:proofErr w:type="spellStart"/>
                      <w:r w:rsidRPr="00C258A3">
                        <w:rPr>
                          <w:rFonts w:ascii="Consolas" w:hAnsi="Consolas"/>
                        </w:rPr>
                        <w:t>href</w:t>
                      </w:r>
                      <w:proofErr w:type="spellEnd"/>
                      <w:r w:rsidRPr="00C258A3">
                        <w:rPr>
                          <w:rFonts w:ascii="Consolas" w:hAnsi="Consolas"/>
                        </w:rPr>
                        <w:t>="https://www.facebook.com/" target="_blank"&gt;fb&lt;/a&gt;&lt;/li&gt;</w:t>
                      </w:r>
                    </w:p>
                    <w:p w:rsidR="00E4752D" w:rsidRPr="00C258A3" w:rsidRDefault="00E4752D" w:rsidP="00D77823">
                      <w:pPr>
                        <w:rPr>
                          <w:rFonts w:ascii="Consolas" w:hAnsi="Consolas"/>
                        </w:rPr>
                      </w:pPr>
                      <w:r w:rsidRPr="00C258A3">
                        <w:rPr>
                          <w:rFonts w:ascii="Consolas" w:hAnsi="Consolas"/>
                        </w:rPr>
                        <w:t xml:space="preserve">&lt;li&gt;&lt;a </w:t>
                      </w:r>
                      <w:proofErr w:type="spellStart"/>
                      <w:r w:rsidRPr="00C258A3">
                        <w:rPr>
                          <w:rFonts w:ascii="Consolas" w:hAnsi="Consolas"/>
                        </w:rPr>
                        <w:t>href</w:t>
                      </w:r>
                      <w:proofErr w:type="spellEnd"/>
                      <w:r w:rsidRPr="00C258A3">
                        <w:rPr>
                          <w:rFonts w:ascii="Consolas" w:hAnsi="Consolas"/>
                        </w:rPr>
                        <w:t>="https://www.youtube.com/" target="_blank"&gt;</w:t>
                      </w:r>
                      <w:proofErr w:type="spellStart"/>
                      <w:r w:rsidRPr="00C258A3">
                        <w:rPr>
                          <w:rFonts w:ascii="Consolas" w:hAnsi="Consolas"/>
                        </w:rPr>
                        <w:t>youtube</w:t>
                      </w:r>
                      <w:proofErr w:type="spellEnd"/>
                      <w:r w:rsidRPr="00C258A3">
                        <w:rPr>
                          <w:rFonts w:ascii="Consolas" w:hAnsi="Consolas"/>
                        </w:rPr>
                        <w:t>&lt;/a&gt;&lt;/li&gt;</w:t>
                      </w:r>
                    </w:p>
                    <w:p w:rsidR="00E4752D" w:rsidRPr="00C258A3" w:rsidRDefault="00E4752D" w:rsidP="00D77823">
                      <w:pPr>
                        <w:rPr>
                          <w:rFonts w:ascii="Consolas" w:hAnsi="Consolas"/>
                        </w:rPr>
                      </w:pPr>
                      <w:r w:rsidRPr="00C258A3">
                        <w:rPr>
                          <w:rFonts w:ascii="Consolas" w:hAnsi="Consolas"/>
                        </w:rPr>
                        <w:t xml:space="preserve">&lt;li&gt;&lt;a </w:t>
                      </w:r>
                      <w:proofErr w:type="spellStart"/>
                      <w:r w:rsidRPr="00C258A3">
                        <w:rPr>
                          <w:rFonts w:ascii="Consolas" w:hAnsi="Consolas"/>
                        </w:rPr>
                        <w:t>href</w:t>
                      </w:r>
                      <w:proofErr w:type="spellEnd"/>
                      <w:r w:rsidRPr="00C258A3">
                        <w:rPr>
                          <w:rFonts w:ascii="Consolas" w:hAnsi="Consolas"/>
                        </w:rPr>
                        <w:t>="https://www.google.co.in/" target="_blank"&gt;google&lt;/a&gt;&lt;/li&gt;</w:t>
                      </w:r>
                    </w:p>
                    <w:p w:rsidR="00E4752D" w:rsidRPr="00C258A3" w:rsidRDefault="00E4752D" w:rsidP="00D77823">
                      <w:pPr>
                        <w:rPr>
                          <w:rFonts w:ascii="Consolas" w:hAnsi="Consolas"/>
                        </w:rPr>
                      </w:pPr>
                      <w:r w:rsidRPr="00C258A3">
                        <w:rPr>
                          <w:rFonts w:ascii="Consolas" w:hAnsi="Consolas"/>
                        </w:rPr>
                        <w:t>&lt;div class="search"&gt;</w:t>
                      </w:r>
                      <w:r w:rsidRPr="00C258A3">
                        <w:rPr>
                          <w:rFonts w:ascii="Consolas" w:hAnsi="Consolas"/>
                        </w:rPr>
                        <w:tab/>
                      </w:r>
                      <w:r w:rsidRPr="00C258A3">
                        <w:rPr>
                          <w:rFonts w:ascii="Consolas" w:hAnsi="Consolas"/>
                        </w:rPr>
                        <w:tab/>
                        <w:t>&lt;input type="text" name="search" id="search"</w:t>
                      </w:r>
                      <w:r w:rsidRPr="00C258A3">
                        <w:rPr>
                          <w:rFonts w:ascii="Consolas" w:hAnsi="Consolas"/>
                        </w:rPr>
                        <w:tab/>
                        <w:t>placeholder="Search this website"&gt;</w:t>
                      </w:r>
                      <w:r w:rsidRPr="00C258A3">
                        <w:rPr>
                          <w:rFonts w:ascii="Consolas" w:hAnsi="Consolas"/>
                        </w:rPr>
                        <w:tab/>
                        <w:t>&lt;/div&gt;</w:t>
                      </w:r>
                      <w:r w:rsidRPr="00C258A3">
                        <w:rPr>
                          <w:rFonts w:ascii="Consolas" w:hAnsi="Consolas"/>
                        </w:rPr>
                        <w:tab/>
                      </w:r>
                      <w:r w:rsidRPr="00C258A3">
                        <w:rPr>
                          <w:rFonts w:ascii="Consolas" w:hAnsi="Consolas"/>
                        </w:rPr>
                        <w:tab/>
                        <w:t>&lt;/ul&gt;</w:t>
                      </w:r>
                      <w:r w:rsidRPr="00C258A3">
                        <w:rPr>
                          <w:rFonts w:ascii="Consolas" w:hAnsi="Consolas"/>
                        </w:rPr>
                        <w:tab/>
                        <w:t>&lt;/nav&gt;</w:t>
                      </w:r>
                      <w:r w:rsidRPr="00C258A3">
                        <w:rPr>
                          <w:rFonts w:ascii="Consolas" w:hAnsi="Consolas"/>
                        </w:rPr>
                        <w:tab/>
                      </w:r>
                      <w:r w:rsidRPr="00C258A3">
                        <w:rPr>
                          <w:rFonts w:ascii="Consolas" w:hAnsi="Consolas"/>
                        </w:rPr>
                        <w:tab/>
                        <w:t>&lt;/header&gt;</w:t>
                      </w:r>
                    </w:p>
                    <w:p w:rsidR="00E4752D" w:rsidRPr="00C258A3" w:rsidRDefault="00E4752D" w:rsidP="00D77823">
                      <w:pPr>
                        <w:rPr>
                          <w:rFonts w:ascii="Consolas" w:hAnsi="Consolas"/>
                        </w:rPr>
                      </w:pPr>
                    </w:p>
                    <w:p w:rsidR="00E4752D" w:rsidRPr="00C258A3" w:rsidRDefault="00E4752D" w:rsidP="00D77823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13"/>
    </w:p>
    <w:p w:rsidR="00C258A3" w:rsidRDefault="00C258A3" w:rsidP="00D77823"/>
    <w:p w:rsidR="00781D0D" w:rsidRDefault="00D77823" w:rsidP="00A16F2C">
      <w:pPr>
        <w:pStyle w:val="Heading2"/>
        <w:numPr>
          <w:ilvl w:val="0"/>
          <w:numId w:val="6"/>
        </w:numPr>
      </w:pPr>
      <w:bookmarkStart w:id="14" w:name="_Toc89037473"/>
      <w:r w:rsidRPr="00C258A3">
        <w:t>CSS</w:t>
      </w:r>
      <w:r>
        <w:t xml:space="preserve"> Box Model</w:t>
      </w:r>
      <w:r w:rsidR="00C258A3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404348</wp:posOffset>
                </wp:positionV>
                <wp:extent cx="5298440" cy="773430"/>
                <wp:effectExtent l="0" t="0" r="16510" b="266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5D6FF1" w:rsidRDefault="00E4752D" w:rsidP="00A6243B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a{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>me website}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a{in general}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a:hover{jb a ko serve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kr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rhe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he}   a:visited{agar a ko visit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kr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liya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he}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a:active{jb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a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active ho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na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ki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visited  ho}</w:t>
                            </w:r>
                          </w:p>
                          <w:p w:rsidR="00E4752D" w:rsidRPr="005D6FF1" w:rsidRDefault="00E4752D" w:rsidP="00A6243B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2.45pt;margin-top:31.85pt;width:417.2pt;height:60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">
                <v:textbox>
                  <w:txbxContent>
                    <w:p w:rsidR="00E4752D" w:rsidRPr="005D6FF1" w:rsidRDefault="00E4752D" w:rsidP="00A6243B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5D6FF1">
                        <w:rPr>
                          <w:rFonts w:ascii="Consolas" w:hAnsi="Consolas"/>
                        </w:rPr>
                        <w:t>a{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>me website}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a{in general}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a:hover{jb a ko serve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kr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rhe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he}   a:visited{agar a ko visit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kr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liya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he}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a:active{jb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a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active ho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na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ki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visited  ho}</w:t>
                      </w:r>
                    </w:p>
                    <w:p w:rsidR="00E4752D" w:rsidRPr="005D6FF1" w:rsidRDefault="00E4752D" w:rsidP="00A6243B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58A3">
        <w:rPr>
          <w:noProof/>
        </w:rPr>
        <w:drawing>
          <wp:anchor distT="0" distB="0" distL="114300" distR="114300" simplePos="0" relativeHeight="251687936" behindDoc="0" locked="0" layoutInCell="1" allowOverlap="1" wp14:anchorId="070F3B4D">
            <wp:simplePos x="0" y="0"/>
            <wp:positionH relativeFrom="margin">
              <wp:align>left</wp:align>
            </wp:positionH>
            <wp:positionV relativeFrom="paragraph">
              <wp:posOffset>30236</wp:posOffset>
            </wp:positionV>
            <wp:extent cx="1684020" cy="139573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</w:p>
    <w:p w:rsidR="00044A3E" w:rsidRDefault="00D77823" w:rsidP="00D77823">
      <w:r w:rsidRPr="00C258A3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page">
                  <wp:posOffset>168910</wp:posOffset>
                </wp:positionH>
                <wp:positionV relativeFrom="paragraph">
                  <wp:posOffset>1252220</wp:posOffset>
                </wp:positionV>
                <wp:extent cx="7368540" cy="3968115"/>
                <wp:effectExtent l="0" t="0" r="22860" b="133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8540" cy="396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5D6FF1" w:rsidRDefault="00E4752D" w:rsidP="0016533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>font-</w:t>
                            </w: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family :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 xml:space="preserve"> ‘ Arial Narrow ’ , ‘ Arial Bold ’ , Times New Roman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  //PRIORITY FROM LEFT TO RIGHT</w:t>
                            </w:r>
                          </w:p>
                          <w:p w:rsidR="00E4752D" w:rsidRPr="005D6FF1" w:rsidRDefault="00E4752D" w:rsidP="00165333">
                            <w:pPr>
                              <w:pStyle w:val="NoSpacing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>&lt;link href="https://fonts.googleapis.com/css2?family=Estonia&amp;family=Noto+Serif+Devanagari&amp;display=swap"</w:t>
                            </w:r>
                          </w:p>
                          <w:p w:rsidR="00E4752D" w:rsidRPr="005D6FF1" w:rsidRDefault="00E4752D" w:rsidP="00165333">
                            <w:pPr>
                              <w:pStyle w:val="NoSpacing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 xml:space="preserve">       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rel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>="stylesheet"&gt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// font family imported from google</w:t>
                            </w:r>
                          </w:p>
                          <w:p w:rsidR="00E4752D" w:rsidRPr="005D6FF1" w:rsidRDefault="00E4752D" w:rsidP="00165333">
                            <w:pPr>
                              <w:pStyle w:val="NoSpacing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>    &lt;style&gt;</w:t>
                            </w:r>
                          </w:p>
                          <w:p w:rsidR="00E4752D" w:rsidRPr="005D6FF1" w:rsidRDefault="00E4752D" w:rsidP="00165333">
                            <w:pPr>
                              <w:pStyle w:val="NoSpacing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>        p {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/*font-family: 'Estonia', </w:t>
                            </w: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cursive;*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>/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font-family: 'Noto Serif Devanagari', serif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font-size : 28px;  line-height : 1.25em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//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em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means relative to font size    font-weight: bold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font-style: italic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}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&lt;/style&gt;</w:t>
                            </w:r>
                          </w:p>
                          <w:p w:rsidR="00E4752D" w:rsidRPr="005D6FF1" w:rsidRDefault="00E4752D" w:rsidP="0022201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:rsidR="00E4752D" w:rsidRPr="005D6FF1" w:rsidRDefault="00E4752D" w:rsidP="00165333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height :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 xml:space="preserve"> 20px;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width  : 1000px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border : 4px , solid green;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border-radius: 11px;</w:t>
                            </w:r>
                          </w:p>
                          <w:p w:rsidR="00E4752D" w:rsidRPr="005D6FF1" w:rsidRDefault="00E4752D" w:rsidP="00165333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color :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 xml:space="preserve"> blue violet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color :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rgb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(15, 160, 45);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color : #f5a709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rgb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in hexadecimal code</w:t>
                            </w:r>
                          </w:p>
                          <w:p w:rsidR="00E4752D" w:rsidRPr="005D6FF1" w:rsidRDefault="00E4752D" w:rsidP="0016533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>background-</w:t>
                            </w: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color :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 xml:space="preserve"> blue violet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height : 20px;  width  : 80px;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border : 4px , solid green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border-radius: 11px;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background-image: 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url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(‘image link’);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background -repeat : repeat-x  / repeat  / //or// no-repeat;</w:t>
                            </w:r>
                          </w:p>
                          <w:p w:rsidR="00E4752D" w:rsidRPr="005D6FF1" w:rsidRDefault="00E4752D" w:rsidP="0016533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 xml:space="preserve">background </w:t>
                            </w: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position :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 xml:space="preserve"> center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center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 // center top  // center 300px//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etc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in 2d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  <w:p w:rsidR="00E4752D" w:rsidRPr="005D6FF1" w:rsidRDefault="00E4752D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.3pt;margin-top:98.6pt;width:580.2pt;height:312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">
                <v:textbox>
                  <w:txbxContent>
                    <w:p w:rsidR="00E4752D" w:rsidRPr="005D6FF1" w:rsidRDefault="00E4752D" w:rsidP="00165333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>font-</w:t>
                      </w:r>
                      <w:proofErr w:type="gramStart"/>
                      <w:r w:rsidRPr="005D6FF1">
                        <w:rPr>
                          <w:rFonts w:ascii="Consolas" w:hAnsi="Consolas"/>
                        </w:rPr>
                        <w:t>family :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 xml:space="preserve"> ‘ Arial Narrow ’ , ‘ Arial Bold ’ , Times New Roman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  //PRIORITY FROM LEFT TO RIGHT</w:t>
                      </w:r>
                    </w:p>
                    <w:p w:rsidR="00E4752D" w:rsidRPr="005D6FF1" w:rsidRDefault="00E4752D" w:rsidP="00165333">
                      <w:pPr>
                        <w:pStyle w:val="NoSpacing"/>
                        <w:jc w:val="left"/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>&lt;link href="https://fonts.googleapis.com/css2?family=Estonia&amp;family=Noto+Serif+Devanagari&amp;display=swap"</w:t>
                      </w:r>
                    </w:p>
                    <w:p w:rsidR="00E4752D" w:rsidRPr="005D6FF1" w:rsidRDefault="00E4752D" w:rsidP="00165333">
                      <w:pPr>
                        <w:pStyle w:val="NoSpacing"/>
                        <w:jc w:val="left"/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 xml:space="preserve">       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rel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>="stylesheet"&gt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// font family imported from google</w:t>
                      </w:r>
                    </w:p>
                    <w:p w:rsidR="00E4752D" w:rsidRPr="005D6FF1" w:rsidRDefault="00E4752D" w:rsidP="00165333">
                      <w:pPr>
                        <w:pStyle w:val="NoSpacing"/>
                        <w:jc w:val="left"/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>    &lt;style&gt;</w:t>
                      </w:r>
                    </w:p>
                    <w:p w:rsidR="00E4752D" w:rsidRPr="005D6FF1" w:rsidRDefault="00E4752D" w:rsidP="00165333">
                      <w:pPr>
                        <w:pStyle w:val="NoSpacing"/>
                        <w:jc w:val="left"/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>        p {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/*font-family: 'Estonia', </w:t>
                      </w:r>
                      <w:proofErr w:type="gramStart"/>
                      <w:r w:rsidRPr="005D6FF1">
                        <w:rPr>
                          <w:rFonts w:ascii="Consolas" w:hAnsi="Consolas"/>
                        </w:rPr>
                        <w:t>cursive;*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>/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font-family: 'Noto Serif Devanagari', serif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font-size : 28px;  line-height : 1.25em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//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em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means relative to font size    font-weight: bold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font-style: italic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}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&lt;/style&gt;</w:t>
                      </w:r>
                    </w:p>
                    <w:p w:rsidR="00E4752D" w:rsidRPr="005D6FF1" w:rsidRDefault="00E4752D" w:rsidP="00222013">
                      <w:pPr>
                        <w:rPr>
                          <w:rFonts w:ascii="Consolas" w:hAnsi="Consolas"/>
                        </w:rPr>
                      </w:pPr>
                    </w:p>
                    <w:p w:rsidR="00E4752D" w:rsidRPr="005D6FF1" w:rsidRDefault="00E4752D" w:rsidP="00165333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5D6FF1">
                        <w:rPr>
                          <w:rFonts w:ascii="Consolas" w:hAnsi="Consolas"/>
                        </w:rPr>
                        <w:t>height :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 xml:space="preserve"> 20px;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width  : 1000px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border : 4px , solid green;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border-radius: 11px;</w:t>
                      </w:r>
                    </w:p>
                    <w:p w:rsidR="00E4752D" w:rsidRPr="005D6FF1" w:rsidRDefault="00E4752D" w:rsidP="00165333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5D6FF1">
                        <w:rPr>
                          <w:rFonts w:ascii="Consolas" w:hAnsi="Consolas"/>
                        </w:rPr>
                        <w:t>color :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 xml:space="preserve"> blue violet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color :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rgb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(15, 160, 45);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color : #f5a709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//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rgb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in hexadecimal code</w:t>
                      </w:r>
                    </w:p>
                    <w:p w:rsidR="00E4752D" w:rsidRPr="005D6FF1" w:rsidRDefault="00E4752D" w:rsidP="00165333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>background-</w:t>
                      </w:r>
                      <w:proofErr w:type="gramStart"/>
                      <w:r w:rsidRPr="005D6FF1">
                        <w:rPr>
                          <w:rFonts w:ascii="Consolas" w:hAnsi="Consolas"/>
                        </w:rPr>
                        <w:t>color :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 xml:space="preserve"> blue violet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height : 20px;  width  : 80px;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border : 4px , solid green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border-radius: 11px;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background-image: 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url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(‘image link’);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background -repeat : repeat-x  / repeat  / //or// no-repeat;</w:t>
                      </w:r>
                    </w:p>
                    <w:p w:rsidR="00E4752D" w:rsidRPr="005D6FF1" w:rsidRDefault="00E4752D" w:rsidP="00165333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 xml:space="preserve">background </w:t>
                      </w:r>
                      <w:proofErr w:type="gramStart"/>
                      <w:r w:rsidRPr="005D6FF1">
                        <w:rPr>
                          <w:rFonts w:ascii="Consolas" w:hAnsi="Consolas"/>
                        </w:rPr>
                        <w:t>position :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 xml:space="preserve"> center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center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 // center top  // center 300px//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etc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in 2d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</w:p>
                    <w:p w:rsidR="00E4752D" w:rsidRPr="005D6FF1" w:rsidRDefault="00E4752D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44A3E" w:rsidRDefault="00044A3E" w:rsidP="00D77823"/>
    <w:p w:rsidR="00D77823" w:rsidRDefault="00D77823" w:rsidP="00D77823"/>
    <w:p w:rsidR="00781D0D" w:rsidRPr="00781D0D" w:rsidRDefault="00D77823" w:rsidP="00CB0C85">
      <w:pPr>
        <w:pStyle w:val="Heading2"/>
        <w:ind w:left="360"/>
      </w:pPr>
      <w:bookmarkStart w:id="15" w:name="_Toc8903747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-299085</wp:posOffset>
                </wp:positionH>
                <wp:positionV relativeFrom="paragraph">
                  <wp:posOffset>316230</wp:posOffset>
                </wp:positionV>
                <wp:extent cx="7378700" cy="2303145"/>
                <wp:effectExtent l="0" t="0" r="12700" b="2095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B918F9" w:rsidRDefault="00E4752D" w:rsidP="00B918F9">
                            <w:r w:rsidRPr="00B918F9">
                              <w:t>&lt;style&gt;</w:t>
                            </w:r>
                            <w:r>
                              <w:tab/>
                            </w:r>
                            <w:r w:rsidRPr="00B918F9">
                              <w:t xml:space="preserve"> * </w:t>
                            </w:r>
                            <w:proofErr w:type="gramStart"/>
                            <w:r w:rsidRPr="00B918F9">
                              <w:t>{</w:t>
                            </w:r>
                            <w:r>
                              <w:t xml:space="preserve">  </w:t>
                            </w:r>
                            <w:proofErr w:type="gramEnd"/>
                            <w:r>
                              <w:t xml:space="preserve">  </w:t>
                            </w:r>
                            <w:r w:rsidRPr="00B918F9">
                              <w:t xml:space="preserve"> box-sizing: border box;</w:t>
                            </w:r>
                            <w:r>
                              <w:t xml:space="preserve">     </w:t>
                            </w:r>
                            <w:r w:rsidRPr="00B918F9">
                              <w:t xml:space="preserve"> }</w:t>
                            </w:r>
                            <w:r>
                              <w:tab/>
                              <w:t>//default boxing</w:t>
                            </w:r>
                          </w:p>
                          <w:p w:rsidR="00E4752D" w:rsidRDefault="00E4752D" w:rsidP="00B918F9">
                            <w:proofErr w:type="gramStart"/>
                            <w:r w:rsidRPr="00B918F9">
                              <w:t>.navbar</w:t>
                            </w:r>
                            <w:proofErr w:type="gramEnd"/>
                            <w:r w:rsidRPr="00B918F9">
                              <w:t xml:space="preserve"> {</w:t>
                            </w:r>
                            <w:r>
                              <w:tab/>
                            </w:r>
                            <w:r w:rsidRPr="00B918F9">
                              <w:t xml:space="preserve">color: </w:t>
                            </w:r>
                            <w:proofErr w:type="spellStart"/>
                            <w:r w:rsidRPr="00B918F9">
                              <w:t>rgb</w:t>
                            </w:r>
                            <w:proofErr w:type="spellEnd"/>
                            <w:r w:rsidRPr="00B918F9">
                              <w:t>(91, 28, 107);</w:t>
                            </w:r>
                            <w:r>
                              <w:tab/>
                            </w:r>
                            <w:r w:rsidRPr="00B918F9">
                              <w:t xml:space="preserve"> background-color: </w:t>
                            </w:r>
                            <w:proofErr w:type="spellStart"/>
                            <w:r w:rsidRPr="00B918F9">
                              <w:t>rgb</w:t>
                            </w:r>
                            <w:proofErr w:type="spellEnd"/>
                            <w:r w:rsidRPr="00B918F9">
                              <w:t>(245, 210, 210);</w:t>
                            </w:r>
                            <w:r>
                              <w:tab/>
                            </w:r>
                            <w:r w:rsidRPr="00B918F9">
                              <w:t xml:space="preserve"> border-radius: 10px; }</w:t>
                            </w:r>
                          </w:p>
                          <w:p w:rsidR="00E4752D" w:rsidRPr="00B918F9" w:rsidRDefault="00E4752D" w:rsidP="00B918F9">
                            <w:r>
                              <w:t>// outside navigation bar</w:t>
                            </w:r>
                            <w:proofErr w:type="gramStart"/>
                            <w:r>
                              <w:tab/>
                            </w:r>
                            <w:r w:rsidRPr="00B918F9">
                              <w:t>.navbar</w:t>
                            </w:r>
                            <w:proofErr w:type="gramEnd"/>
                            <w:r w:rsidRPr="00B918F9">
                              <w:t xml:space="preserve"> ul {</w:t>
                            </w:r>
                            <w:r>
                              <w:tab/>
                            </w:r>
                            <w:r w:rsidRPr="00B918F9">
                              <w:t>overflow: auto; }</w:t>
                            </w:r>
                            <w:r>
                              <w:tab/>
                              <w:t>/*to break list in line*/</w:t>
                            </w:r>
                            <w:r>
                              <w:tab/>
                            </w:r>
                            <w:r w:rsidRPr="00B918F9">
                              <w:t>.navbar li {</w:t>
                            </w:r>
                            <w:r>
                              <w:tab/>
                            </w:r>
                            <w:r w:rsidRPr="00B918F9">
                              <w:t>float: left;</w:t>
                            </w:r>
                            <w:r>
                              <w:tab/>
                            </w:r>
                            <w:r w:rsidRPr="00B918F9">
                              <w:t xml:space="preserve"> list-style: none;</w:t>
                            </w:r>
                            <w:r>
                              <w:tab/>
                            </w:r>
                            <w:r w:rsidRPr="00B918F9">
                              <w:t xml:space="preserve"> margin: 7px 3px; }</w:t>
                            </w:r>
                            <w:r>
                              <w:tab/>
                              <w:t>/*all three search bar on left and list-style will delete bulletins*/</w:t>
                            </w:r>
                          </w:p>
                          <w:p w:rsidR="00E4752D" w:rsidRDefault="00E4752D" w:rsidP="00B918F9">
                            <w:r w:rsidRPr="00B918F9">
                              <w:t>.navbar li a {</w:t>
                            </w:r>
                            <w:r>
                              <w:tab/>
                            </w:r>
                            <w:r w:rsidRPr="00B918F9">
                              <w:t xml:space="preserve">padding: 1px </w:t>
                            </w:r>
                            <w:proofErr w:type="spellStart"/>
                            <w:r w:rsidRPr="00B918F9">
                              <w:t>1px</w:t>
                            </w:r>
                            <w:proofErr w:type="spellEnd"/>
                            <w:r w:rsidRPr="00B918F9">
                              <w:t>;</w:t>
                            </w:r>
                            <w:r>
                              <w:tab/>
                            </w:r>
                            <w:r w:rsidRPr="00B918F9">
                              <w:t xml:space="preserve"> text-decoration: none;</w:t>
                            </w:r>
                            <w:r>
                              <w:t xml:space="preserve">  </w:t>
                            </w:r>
                            <w:r w:rsidRPr="00B918F9">
                              <w:t xml:space="preserve"> }</w:t>
                            </w:r>
                            <w:r>
                              <w:tab/>
                              <w:t>/*t put external links</w:t>
                            </w:r>
                            <w:r>
                              <w:tab/>
                            </w:r>
                            <w:r w:rsidRPr="00B918F9">
                              <w:t>.navbar li a:hover</w:t>
                            </w:r>
                            <w:r>
                              <w:tab/>
                            </w:r>
                            <w:r w:rsidRPr="00B918F9">
                              <w:t xml:space="preserve">{color: </w:t>
                            </w:r>
                            <w:proofErr w:type="spellStart"/>
                            <w:r w:rsidRPr="00B918F9">
                              <w:t>rgba</w:t>
                            </w:r>
                            <w:proofErr w:type="spellEnd"/>
                            <w:r w:rsidRPr="00B918F9">
                              <w:t>(119, 8, 86, 0.219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918F9">
                              <w:t xml:space="preserve"> background-color: </w:t>
                            </w:r>
                            <w:proofErr w:type="spellStart"/>
                            <w:r w:rsidRPr="00B918F9">
                              <w:t>rgba</w:t>
                            </w:r>
                            <w:proofErr w:type="spellEnd"/>
                            <w:r w:rsidRPr="00B918F9">
                              <w:t>(255, 198, 236, 0.384);</w:t>
                            </w:r>
                            <w:r>
                              <w:t xml:space="preserve"> </w:t>
                            </w:r>
                            <w:r w:rsidRPr="00B918F9">
                              <w:t xml:space="preserve"> }</w:t>
                            </w:r>
                            <w:r>
                              <w:tab/>
                            </w:r>
                            <w:r w:rsidRPr="00B918F9">
                              <w:t>.search {</w:t>
                            </w:r>
                            <w:r>
                              <w:tab/>
                            </w:r>
                            <w:r w:rsidRPr="00B918F9">
                              <w:t>float: right;</w:t>
                            </w:r>
                            <w:r>
                              <w:tab/>
                            </w:r>
                            <w:r w:rsidRPr="00B918F9">
                              <w:t xml:space="preserve">color: </w:t>
                            </w:r>
                            <w:proofErr w:type="spellStart"/>
                            <w:r w:rsidRPr="00B918F9">
                              <w:t>rgba</w:t>
                            </w:r>
                            <w:proofErr w:type="spellEnd"/>
                            <w:r w:rsidRPr="00B918F9">
                              <w:t>(255, 255, 255, 0.8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918F9">
                              <w:t xml:space="preserve"> padding: 5px </w:t>
                            </w:r>
                            <w:proofErr w:type="spellStart"/>
                            <w:r w:rsidRPr="00B918F9">
                              <w:t>5px</w:t>
                            </w:r>
                            <w:proofErr w:type="spellEnd"/>
                            <w:r w:rsidRPr="00B918F9">
                              <w:t>; }</w:t>
                            </w:r>
                            <w:r>
                              <w:tab/>
                            </w:r>
                            <w:r w:rsidRPr="00B918F9">
                              <w:t>.navbar input {</w:t>
                            </w:r>
                            <w:r>
                              <w:t xml:space="preserve">   </w:t>
                            </w:r>
                            <w:r w:rsidRPr="00B918F9">
                              <w:t>border: 2px solid black;</w:t>
                            </w:r>
                            <w:r>
                              <w:tab/>
                            </w:r>
                            <w:r w:rsidRPr="00B918F9">
                              <w:t xml:space="preserve"> border-radius: 5px;</w:t>
                            </w:r>
                            <w:r>
                              <w:t xml:space="preserve">  </w:t>
                            </w:r>
                            <w:r w:rsidRPr="00B918F9">
                              <w:t>padding: 3px;</w:t>
                            </w:r>
                            <w:r>
                              <w:tab/>
                            </w:r>
                            <w:r w:rsidRPr="00B918F9">
                              <w:t xml:space="preserve"> width: 150px; }</w:t>
                            </w:r>
                            <w:r>
                              <w:tab/>
                              <w:t xml:space="preserve">/*for </w:t>
                            </w:r>
                            <w:proofErr w:type="spellStart"/>
                            <w:r>
                              <w:t>searchbar</w:t>
                            </w:r>
                            <w:proofErr w:type="spellEnd"/>
                            <w:r>
                              <w:t>*/</w:t>
                            </w:r>
                            <w:r>
                              <w:tab/>
                            </w:r>
                            <w:r w:rsidRPr="00B918F9">
                              <w:t>&lt;/style&gt;</w:t>
                            </w:r>
                          </w:p>
                          <w:p w:rsidR="00E4752D" w:rsidRPr="00B918F9" w:rsidRDefault="00E4752D" w:rsidP="00B918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53E93" wp14:editId="6B810B4E">
                                  <wp:extent cx="7186930" cy="269875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693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752D" w:rsidRPr="00B918F9" w:rsidRDefault="00E4752D" w:rsidP="00B918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23.55pt;margin-top:24.9pt;width:581pt;height:181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">
                <v:textbox>
                  <w:txbxContent>
                    <w:p w:rsidR="00E4752D" w:rsidRPr="00B918F9" w:rsidRDefault="00E4752D" w:rsidP="00B918F9">
                      <w:r w:rsidRPr="00B918F9">
                        <w:t>&lt;style&gt;</w:t>
                      </w:r>
                      <w:r>
                        <w:tab/>
                      </w:r>
                      <w:r w:rsidRPr="00B918F9">
                        <w:t xml:space="preserve"> * </w:t>
                      </w:r>
                      <w:proofErr w:type="gramStart"/>
                      <w:r w:rsidRPr="00B918F9">
                        <w:t>{</w:t>
                      </w:r>
                      <w:r>
                        <w:t xml:space="preserve">  </w:t>
                      </w:r>
                      <w:proofErr w:type="gramEnd"/>
                      <w:r>
                        <w:t xml:space="preserve">  </w:t>
                      </w:r>
                      <w:r w:rsidRPr="00B918F9">
                        <w:t xml:space="preserve"> box-sizing: border box;</w:t>
                      </w:r>
                      <w:r>
                        <w:t xml:space="preserve">     </w:t>
                      </w:r>
                      <w:r w:rsidRPr="00B918F9">
                        <w:t xml:space="preserve"> }</w:t>
                      </w:r>
                      <w:r>
                        <w:tab/>
                        <w:t>//default boxing</w:t>
                      </w:r>
                    </w:p>
                    <w:p w:rsidR="00E4752D" w:rsidRDefault="00E4752D" w:rsidP="00B918F9">
                      <w:proofErr w:type="gramStart"/>
                      <w:r w:rsidRPr="00B918F9">
                        <w:t>.navbar</w:t>
                      </w:r>
                      <w:proofErr w:type="gramEnd"/>
                      <w:r w:rsidRPr="00B918F9">
                        <w:t xml:space="preserve"> {</w:t>
                      </w:r>
                      <w:r>
                        <w:tab/>
                      </w:r>
                      <w:r w:rsidRPr="00B918F9">
                        <w:t xml:space="preserve">color: </w:t>
                      </w:r>
                      <w:proofErr w:type="spellStart"/>
                      <w:r w:rsidRPr="00B918F9">
                        <w:t>rgb</w:t>
                      </w:r>
                      <w:proofErr w:type="spellEnd"/>
                      <w:r w:rsidRPr="00B918F9">
                        <w:t>(91, 28, 107);</w:t>
                      </w:r>
                      <w:r>
                        <w:tab/>
                      </w:r>
                      <w:r w:rsidRPr="00B918F9">
                        <w:t xml:space="preserve"> background-color: </w:t>
                      </w:r>
                      <w:proofErr w:type="spellStart"/>
                      <w:r w:rsidRPr="00B918F9">
                        <w:t>rgb</w:t>
                      </w:r>
                      <w:proofErr w:type="spellEnd"/>
                      <w:r w:rsidRPr="00B918F9">
                        <w:t>(245, 210, 210);</w:t>
                      </w:r>
                      <w:r>
                        <w:tab/>
                      </w:r>
                      <w:r w:rsidRPr="00B918F9">
                        <w:t xml:space="preserve"> border-radius: 10px; }</w:t>
                      </w:r>
                    </w:p>
                    <w:p w:rsidR="00E4752D" w:rsidRPr="00B918F9" w:rsidRDefault="00E4752D" w:rsidP="00B918F9">
                      <w:r>
                        <w:t>// outside navigation bar</w:t>
                      </w:r>
                      <w:proofErr w:type="gramStart"/>
                      <w:r>
                        <w:tab/>
                      </w:r>
                      <w:r w:rsidRPr="00B918F9">
                        <w:t>.navbar</w:t>
                      </w:r>
                      <w:proofErr w:type="gramEnd"/>
                      <w:r w:rsidRPr="00B918F9">
                        <w:t xml:space="preserve"> ul {</w:t>
                      </w:r>
                      <w:r>
                        <w:tab/>
                      </w:r>
                      <w:r w:rsidRPr="00B918F9">
                        <w:t>overflow: auto; }</w:t>
                      </w:r>
                      <w:r>
                        <w:tab/>
                        <w:t>/*to break list in line*/</w:t>
                      </w:r>
                      <w:r>
                        <w:tab/>
                      </w:r>
                      <w:r w:rsidRPr="00B918F9">
                        <w:t>.navbar li {</w:t>
                      </w:r>
                      <w:r>
                        <w:tab/>
                      </w:r>
                      <w:r w:rsidRPr="00B918F9">
                        <w:t>float: left;</w:t>
                      </w:r>
                      <w:r>
                        <w:tab/>
                      </w:r>
                      <w:r w:rsidRPr="00B918F9">
                        <w:t xml:space="preserve"> list-style: none;</w:t>
                      </w:r>
                      <w:r>
                        <w:tab/>
                      </w:r>
                      <w:r w:rsidRPr="00B918F9">
                        <w:t xml:space="preserve"> margin: 7px 3px; }</w:t>
                      </w:r>
                      <w:r>
                        <w:tab/>
                        <w:t>/*all three search bar on left and list-style will delete bulletins*/</w:t>
                      </w:r>
                    </w:p>
                    <w:p w:rsidR="00E4752D" w:rsidRDefault="00E4752D" w:rsidP="00B918F9">
                      <w:r w:rsidRPr="00B918F9">
                        <w:t>.navbar li a {</w:t>
                      </w:r>
                      <w:r>
                        <w:tab/>
                      </w:r>
                      <w:r w:rsidRPr="00B918F9">
                        <w:t xml:space="preserve">padding: 1px </w:t>
                      </w:r>
                      <w:proofErr w:type="spellStart"/>
                      <w:r w:rsidRPr="00B918F9">
                        <w:t>1px</w:t>
                      </w:r>
                      <w:proofErr w:type="spellEnd"/>
                      <w:r w:rsidRPr="00B918F9">
                        <w:t>;</w:t>
                      </w:r>
                      <w:r>
                        <w:tab/>
                      </w:r>
                      <w:r w:rsidRPr="00B918F9">
                        <w:t xml:space="preserve"> text-decoration: none;</w:t>
                      </w:r>
                      <w:r>
                        <w:t xml:space="preserve">  </w:t>
                      </w:r>
                      <w:r w:rsidRPr="00B918F9">
                        <w:t xml:space="preserve"> }</w:t>
                      </w:r>
                      <w:r>
                        <w:tab/>
                        <w:t>/*t put external links</w:t>
                      </w:r>
                      <w:r>
                        <w:tab/>
                      </w:r>
                      <w:r w:rsidRPr="00B918F9">
                        <w:t>.navbar li a:hover</w:t>
                      </w:r>
                      <w:r>
                        <w:tab/>
                      </w:r>
                      <w:r w:rsidRPr="00B918F9">
                        <w:t xml:space="preserve">{color: </w:t>
                      </w:r>
                      <w:proofErr w:type="spellStart"/>
                      <w:r w:rsidRPr="00B918F9">
                        <w:t>rgba</w:t>
                      </w:r>
                      <w:proofErr w:type="spellEnd"/>
                      <w:r w:rsidRPr="00B918F9">
                        <w:t>(119, 8, 86, 0.219);</w:t>
                      </w:r>
                      <w:r>
                        <w:tab/>
                      </w:r>
                      <w:r>
                        <w:tab/>
                      </w:r>
                      <w:r w:rsidRPr="00B918F9">
                        <w:t xml:space="preserve"> background-color: </w:t>
                      </w:r>
                      <w:proofErr w:type="spellStart"/>
                      <w:r w:rsidRPr="00B918F9">
                        <w:t>rgba</w:t>
                      </w:r>
                      <w:proofErr w:type="spellEnd"/>
                      <w:r w:rsidRPr="00B918F9">
                        <w:t>(255, 198, 236, 0.384);</w:t>
                      </w:r>
                      <w:r>
                        <w:t xml:space="preserve"> </w:t>
                      </w:r>
                      <w:r w:rsidRPr="00B918F9">
                        <w:t xml:space="preserve"> }</w:t>
                      </w:r>
                      <w:r>
                        <w:tab/>
                      </w:r>
                      <w:r w:rsidRPr="00B918F9">
                        <w:t>.search {</w:t>
                      </w:r>
                      <w:r>
                        <w:tab/>
                      </w:r>
                      <w:r w:rsidRPr="00B918F9">
                        <w:t>float: right;</w:t>
                      </w:r>
                      <w:r>
                        <w:tab/>
                      </w:r>
                      <w:r w:rsidRPr="00B918F9">
                        <w:t xml:space="preserve">color: </w:t>
                      </w:r>
                      <w:proofErr w:type="spellStart"/>
                      <w:r w:rsidRPr="00B918F9">
                        <w:t>rgba</w:t>
                      </w:r>
                      <w:proofErr w:type="spellEnd"/>
                      <w:r w:rsidRPr="00B918F9">
                        <w:t>(255, 255, 255, 0.8);</w:t>
                      </w:r>
                      <w:r>
                        <w:tab/>
                      </w:r>
                      <w:r>
                        <w:tab/>
                      </w:r>
                      <w:r w:rsidRPr="00B918F9">
                        <w:t xml:space="preserve"> padding: 5px </w:t>
                      </w:r>
                      <w:proofErr w:type="spellStart"/>
                      <w:r w:rsidRPr="00B918F9">
                        <w:t>5px</w:t>
                      </w:r>
                      <w:proofErr w:type="spellEnd"/>
                      <w:r w:rsidRPr="00B918F9">
                        <w:t>; }</w:t>
                      </w:r>
                      <w:r>
                        <w:tab/>
                      </w:r>
                      <w:r w:rsidRPr="00B918F9">
                        <w:t>.navbar input {</w:t>
                      </w:r>
                      <w:r>
                        <w:t xml:space="preserve">   </w:t>
                      </w:r>
                      <w:r w:rsidRPr="00B918F9">
                        <w:t>border: 2px solid black;</w:t>
                      </w:r>
                      <w:r>
                        <w:tab/>
                      </w:r>
                      <w:r w:rsidRPr="00B918F9">
                        <w:t xml:space="preserve"> border-radius: 5px;</w:t>
                      </w:r>
                      <w:r>
                        <w:t xml:space="preserve">  </w:t>
                      </w:r>
                      <w:r w:rsidRPr="00B918F9">
                        <w:t>padding: 3px;</w:t>
                      </w:r>
                      <w:r>
                        <w:tab/>
                      </w:r>
                      <w:r w:rsidRPr="00B918F9">
                        <w:t xml:space="preserve"> width: 150px; }</w:t>
                      </w:r>
                      <w:r>
                        <w:tab/>
                        <w:t xml:space="preserve">/*for </w:t>
                      </w:r>
                      <w:proofErr w:type="spellStart"/>
                      <w:r>
                        <w:t>searchbar</w:t>
                      </w:r>
                      <w:proofErr w:type="spellEnd"/>
                      <w:r>
                        <w:t>*/</w:t>
                      </w:r>
                      <w:r>
                        <w:tab/>
                      </w:r>
                      <w:r w:rsidRPr="00B918F9">
                        <w:t>&lt;/style&gt;</w:t>
                      </w:r>
                    </w:p>
                    <w:p w:rsidR="00E4752D" w:rsidRPr="00B918F9" w:rsidRDefault="00E4752D" w:rsidP="00B918F9">
                      <w:r>
                        <w:rPr>
                          <w:noProof/>
                        </w:rPr>
                        <w:drawing>
                          <wp:inline distT="0" distB="0" distL="0" distR="0" wp14:anchorId="50553E93" wp14:editId="6B810B4E">
                            <wp:extent cx="7186930" cy="269875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86930" cy="269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752D" w:rsidRPr="00B918F9" w:rsidRDefault="00E4752D" w:rsidP="00B918F9"/>
                  </w:txbxContent>
                </v:textbox>
                <w10:wrap type="square" anchorx="margin"/>
              </v:shape>
            </w:pict>
          </mc:Fallback>
        </mc:AlternateContent>
      </w:r>
      <w:r w:rsidR="00CB0C85">
        <w:t xml:space="preserve">6 </w:t>
      </w:r>
      <w:r w:rsidR="006C0364">
        <w:t>Navigation Bar</w:t>
      </w:r>
      <w:bookmarkEnd w:id="15"/>
    </w:p>
    <w:p w:rsidR="00781D0D" w:rsidRPr="00781D0D" w:rsidRDefault="00781D0D" w:rsidP="00781D0D"/>
    <w:p w:rsidR="00750BC1" w:rsidRDefault="00D33BC4" w:rsidP="00D77823">
      <w:pPr>
        <w:pStyle w:val="Heading2"/>
      </w:pPr>
      <w:bookmarkStart w:id="16" w:name="_Toc89037475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21323</wp:posOffset>
                </wp:positionV>
                <wp:extent cx="7484745" cy="5509260"/>
                <wp:effectExtent l="0" t="0" r="20955" b="1524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4745" cy="5509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5D6FF1" w:rsidRDefault="00E4752D" w:rsidP="00AE5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> 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img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{ width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>: 300px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margin: auto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display: block;  }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//margin auto will aligned image at center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/*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margin take whole padding space*/</w:t>
                            </w:r>
                          </w:p>
                          <w:p w:rsidR="00E4752D" w:rsidRPr="005D6FF1" w:rsidRDefault="00E4752D" w:rsidP="00AE5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>                    h3 {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text-align: center</w:t>
                            </w: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; }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>//it will aligned text in h3 at center</w:t>
                            </w:r>
                          </w:p>
                          <w:p w:rsidR="00E4752D" w:rsidRPr="005D6FF1" w:rsidRDefault="00E4752D" w:rsidP="00AE5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 xml:space="preserve">                    </w:t>
                            </w: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.box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 xml:space="preserve"> {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border: 4px solid indigo;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margin: 5px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padding: 15px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width: 32%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box-sizing: border-box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display: inline-block;  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color: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rgb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(5, 66, 47);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} //inline- block will aligned all boxes at same line  //border box will bordered text in box;</w:t>
                            </w:r>
                          </w:p>
                          <w:p w:rsidR="00E4752D" w:rsidRPr="005D6FF1" w:rsidRDefault="00E4752D" w:rsidP="00AE5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 xml:space="preserve">  box </w:t>
                            </w: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 xml:space="preserve">{ </w:t>
                            </w:r>
                            <w:r w:rsidRPr="005D6FF1">
                              <w:rPr>
                                <w:rFonts w:ascii="Consolas" w:hAnsi="Consolas"/>
                                <w:b/>
                              </w:rPr>
                              <w:t>position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  <w:b/>
                              </w:rPr>
                              <w:t>: relative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 xml:space="preserve">; /*relative to original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posn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of box and leave a gap at its normal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posn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>*/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  <w:p w:rsidR="00E4752D" w:rsidRPr="005D6FF1" w:rsidRDefault="00E4752D" w:rsidP="00AE5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  <w:b/>
                              </w:rPr>
                              <w:t xml:space="preserve">position: </w:t>
                            </w:r>
                            <w:proofErr w:type="gramStart"/>
                            <w:r w:rsidRPr="005D6FF1">
                              <w:rPr>
                                <w:rFonts w:ascii="Consolas" w:hAnsi="Consolas"/>
                                <w:b/>
                              </w:rPr>
                              <w:t>absolute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 xml:space="preserve">  /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 xml:space="preserve">*relative to position of its first parent or first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containter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;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/* by using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posn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on can move box left right top down */ 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  <w:p w:rsidR="00E4752D" w:rsidRPr="005D6FF1" w:rsidRDefault="00E4752D" w:rsidP="00AE5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  <w:b/>
                              </w:rPr>
                              <w:t>position: fixed;</w:t>
                            </w:r>
                            <w:r w:rsidRPr="005D6FF1">
                              <w:rPr>
                                <w:rFonts w:ascii="Consolas" w:hAnsi="Consolas"/>
                                <w:b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 xml:space="preserve"> /* than right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posn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*/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/*the position of box remains fixed with cursor at the point given*/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  </w:t>
                            </w:r>
                          </w:p>
                          <w:p w:rsidR="00E4752D" w:rsidRPr="005D6FF1" w:rsidRDefault="00E4752D" w:rsidP="00AE5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  <w:b/>
                              </w:rPr>
                              <w:t>position: sticky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/*position of box stick to its original position*</w:t>
                            </w: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/}box</w:t>
                            </w:r>
                            <w:proofErr w:type="gramEnd"/>
                          </w:p>
                          <w:p w:rsidR="00E4752D" w:rsidRPr="005D6FF1" w:rsidRDefault="00E4752D" w:rsidP="00AE5A04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div.box#box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>$*4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/*$ will automatically no all box id as box1 box2… */</w:t>
                            </w:r>
                          </w:p>
                          <w:p w:rsidR="00E4752D" w:rsidRPr="005D6FF1" w:rsidRDefault="00E4752D" w:rsidP="00AE5A04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  <w:sz w:val="22"/>
                              </w:rPr>
                              <w:t xml:space="preserve"> background: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  <w:sz w:val="22"/>
                              </w:rPr>
                              <w:t>url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  <w:sz w:val="22"/>
                              </w:rPr>
                              <w:t>('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  <w:sz w:val="22"/>
                              </w:rPr>
                              <w:t>img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  <w:sz w:val="22"/>
                              </w:rPr>
                              <w:t>/pexels-anush-gorak-1431282.jpg');</w:t>
                            </w:r>
                            <w:r w:rsidRPr="005D6FF1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 xml:space="preserve"> height: 2000px;</w:t>
                            </w:r>
                            <w:r w:rsidRPr="005D6FF1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 xml:space="preserve"> width: 1500px;</w:t>
                            </w:r>
                          </w:p>
                          <w:p w:rsidR="00E4752D" w:rsidRPr="005D6FF1" w:rsidRDefault="00E4752D" w:rsidP="00AE5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>// above will make background image of 2000*1500px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cursor: pointer; will change cursor on button</w:t>
                            </w:r>
                          </w:p>
                          <w:p w:rsidR="00E4752D" w:rsidRPr="005D6FF1" w:rsidRDefault="00E4752D" w:rsidP="00AE5A04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visibility :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 xml:space="preserve"> hidden; // box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gayab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krke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jagay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 reserve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krne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ke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lie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display : none; //box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ki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jagay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or space ko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hataane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le lie    //after displaying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posn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as relative absolute fixed sticky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  <w:b/>
                                <w:sz w:val="30"/>
                                <w:szCs w:val="30"/>
                              </w:rPr>
                              <w:t>z-index :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 xml:space="preserve"> could be used to set priority of element;</w:t>
                            </w:r>
                          </w:p>
                          <w:p w:rsidR="00E4752D" w:rsidRPr="005D6FF1" w:rsidRDefault="00E4752D" w:rsidP="00AE5A04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for  default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 xml:space="preserve"> set z-index : -1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538.15pt;margin-top:48.9pt;width:589.35pt;height:433.8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">
                <v:textbox>
                  <w:txbxContent>
                    <w:p w:rsidR="00E4752D" w:rsidRPr="005D6FF1" w:rsidRDefault="00E4752D" w:rsidP="00AE5A04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> 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img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</w:t>
                      </w:r>
                      <w:proofErr w:type="gramStart"/>
                      <w:r w:rsidRPr="005D6FF1">
                        <w:rPr>
                          <w:rFonts w:ascii="Consolas" w:hAnsi="Consolas"/>
                        </w:rPr>
                        <w:t>{ width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>: 300px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margin: auto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display: block;  }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//margin auto will aligned image at center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/*-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v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margin take whole padding space*/</w:t>
                      </w:r>
                    </w:p>
                    <w:p w:rsidR="00E4752D" w:rsidRPr="005D6FF1" w:rsidRDefault="00E4752D" w:rsidP="00AE5A04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>                    h3 {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text-align: center</w:t>
                      </w:r>
                      <w:proofErr w:type="gramStart"/>
                      <w:r w:rsidRPr="005D6FF1">
                        <w:rPr>
                          <w:rFonts w:ascii="Consolas" w:hAnsi="Consolas"/>
                        </w:rPr>
                        <w:t>; }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>//it will aligned text in h3 at center</w:t>
                      </w:r>
                    </w:p>
                    <w:p w:rsidR="00E4752D" w:rsidRPr="005D6FF1" w:rsidRDefault="00E4752D" w:rsidP="00AE5A04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 xml:space="preserve">                    </w:t>
                      </w:r>
                      <w:proofErr w:type="gramStart"/>
                      <w:r w:rsidRPr="005D6FF1">
                        <w:rPr>
                          <w:rFonts w:ascii="Consolas" w:hAnsi="Consolas"/>
                        </w:rPr>
                        <w:t>.box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 xml:space="preserve"> {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border: 4px solid indigo;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margin: 5px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padding: 15px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width: 32%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box-sizing: border-box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display: inline-block;  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color: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rgb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(5, 66, 47);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} //inline- block will aligned all boxes at same line  //border box will bordered text in box;</w:t>
                      </w:r>
                    </w:p>
                    <w:p w:rsidR="00E4752D" w:rsidRPr="005D6FF1" w:rsidRDefault="00E4752D" w:rsidP="00AE5A04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 xml:space="preserve">  box </w:t>
                      </w:r>
                      <w:proofErr w:type="gramStart"/>
                      <w:r w:rsidRPr="005D6FF1">
                        <w:rPr>
                          <w:rFonts w:ascii="Consolas" w:hAnsi="Consolas"/>
                        </w:rPr>
                        <w:t xml:space="preserve">{ </w:t>
                      </w:r>
                      <w:r w:rsidRPr="005D6FF1">
                        <w:rPr>
                          <w:rFonts w:ascii="Consolas" w:hAnsi="Consolas"/>
                          <w:b/>
                        </w:rPr>
                        <w:t>position</w:t>
                      </w:r>
                      <w:proofErr w:type="gramEnd"/>
                      <w:r w:rsidRPr="005D6FF1">
                        <w:rPr>
                          <w:rFonts w:ascii="Consolas" w:hAnsi="Consolas"/>
                          <w:b/>
                        </w:rPr>
                        <w:t>: relative</w:t>
                      </w:r>
                      <w:r w:rsidRPr="005D6FF1">
                        <w:rPr>
                          <w:rFonts w:ascii="Consolas" w:hAnsi="Consolas"/>
                        </w:rPr>
                        <w:t xml:space="preserve">; /*relative to original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posn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of box and leave a gap at its normal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posn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>*/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</w:p>
                    <w:p w:rsidR="00E4752D" w:rsidRPr="005D6FF1" w:rsidRDefault="00E4752D" w:rsidP="00AE5A04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  <w:b/>
                        </w:rPr>
                        <w:t xml:space="preserve">position: </w:t>
                      </w:r>
                      <w:proofErr w:type="gramStart"/>
                      <w:r w:rsidRPr="005D6FF1">
                        <w:rPr>
                          <w:rFonts w:ascii="Consolas" w:hAnsi="Consolas"/>
                          <w:b/>
                        </w:rPr>
                        <w:t>absolute;</w:t>
                      </w:r>
                      <w:r w:rsidRPr="005D6FF1">
                        <w:rPr>
                          <w:rFonts w:ascii="Consolas" w:hAnsi="Consolas"/>
                        </w:rPr>
                        <w:t xml:space="preserve">  /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 xml:space="preserve">*relative to position of its first parent or first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containter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;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/* by using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posn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on can move box left right top down */ 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</w:p>
                    <w:p w:rsidR="00E4752D" w:rsidRPr="005D6FF1" w:rsidRDefault="00E4752D" w:rsidP="00AE5A04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  <w:b/>
                        </w:rPr>
                        <w:t>position: fixed;</w:t>
                      </w:r>
                      <w:r w:rsidRPr="005D6FF1">
                        <w:rPr>
                          <w:rFonts w:ascii="Consolas" w:hAnsi="Consolas"/>
                          <w:b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 xml:space="preserve"> /* than right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posn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*/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/*the position of box remains fixed with cursor at the point given*/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  </w:t>
                      </w:r>
                    </w:p>
                    <w:p w:rsidR="00E4752D" w:rsidRPr="005D6FF1" w:rsidRDefault="00E4752D" w:rsidP="00AE5A04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  <w:b/>
                        </w:rPr>
                        <w:t>position: sticky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/*position of box stick to its original position*</w:t>
                      </w:r>
                      <w:proofErr w:type="gramStart"/>
                      <w:r w:rsidRPr="005D6FF1">
                        <w:rPr>
                          <w:rFonts w:ascii="Consolas" w:hAnsi="Consolas"/>
                        </w:rPr>
                        <w:t>/}box</w:t>
                      </w:r>
                      <w:proofErr w:type="gramEnd"/>
                    </w:p>
                    <w:p w:rsidR="00E4752D" w:rsidRPr="005D6FF1" w:rsidRDefault="00E4752D" w:rsidP="00AE5A04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5D6FF1">
                        <w:rPr>
                          <w:rFonts w:ascii="Consolas" w:hAnsi="Consolas"/>
                        </w:rPr>
                        <w:t>div.box#box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>$*4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/*$ will automatically no all box id as box1 box2… */</w:t>
                      </w:r>
                    </w:p>
                    <w:p w:rsidR="00E4752D" w:rsidRPr="005D6FF1" w:rsidRDefault="00E4752D" w:rsidP="00AE5A04">
                      <w:pPr>
                        <w:rPr>
                          <w:rFonts w:ascii="Consolas" w:hAnsi="Consolas"/>
                          <w:sz w:val="22"/>
                        </w:rPr>
                      </w:pPr>
                      <w:r w:rsidRPr="005D6FF1">
                        <w:rPr>
                          <w:rFonts w:ascii="Consolas" w:hAnsi="Consolas"/>
                          <w:sz w:val="22"/>
                        </w:rPr>
                        <w:t xml:space="preserve"> background: </w:t>
                      </w:r>
                      <w:proofErr w:type="spellStart"/>
                      <w:r w:rsidRPr="005D6FF1">
                        <w:rPr>
                          <w:rFonts w:ascii="Consolas" w:hAnsi="Consolas"/>
                          <w:sz w:val="22"/>
                        </w:rPr>
                        <w:t>url</w:t>
                      </w:r>
                      <w:proofErr w:type="spellEnd"/>
                      <w:r w:rsidRPr="005D6FF1">
                        <w:rPr>
                          <w:rFonts w:ascii="Consolas" w:hAnsi="Consolas"/>
                          <w:sz w:val="22"/>
                        </w:rPr>
                        <w:t>('</w:t>
                      </w:r>
                      <w:proofErr w:type="spellStart"/>
                      <w:r w:rsidRPr="005D6FF1">
                        <w:rPr>
                          <w:rFonts w:ascii="Consolas" w:hAnsi="Consolas"/>
                          <w:sz w:val="22"/>
                        </w:rPr>
                        <w:t>img</w:t>
                      </w:r>
                      <w:proofErr w:type="spellEnd"/>
                      <w:r w:rsidRPr="005D6FF1">
                        <w:rPr>
                          <w:rFonts w:ascii="Consolas" w:hAnsi="Consolas"/>
                          <w:sz w:val="22"/>
                        </w:rPr>
                        <w:t>/pexels-anush-gorak-1431282.jpg');</w:t>
                      </w:r>
                      <w:r w:rsidRPr="005D6FF1">
                        <w:rPr>
                          <w:rFonts w:ascii="Consolas" w:hAnsi="Consolas"/>
                          <w:sz w:val="22"/>
                        </w:rPr>
                        <w:tab/>
                        <w:t xml:space="preserve"> height: 2000px;</w:t>
                      </w:r>
                      <w:r w:rsidRPr="005D6FF1">
                        <w:rPr>
                          <w:rFonts w:ascii="Consolas" w:hAnsi="Consolas"/>
                          <w:sz w:val="22"/>
                        </w:rPr>
                        <w:tab/>
                        <w:t xml:space="preserve"> width: 1500px;</w:t>
                      </w:r>
                    </w:p>
                    <w:p w:rsidR="00E4752D" w:rsidRPr="005D6FF1" w:rsidRDefault="00E4752D" w:rsidP="00AE5A04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>// above will make background image of 2000*1500px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cursor: pointer; will change cursor on button</w:t>
                      </w:r>
                    </w:p>
                    <w:p w:rsidR="00E4752D" w:rsidRPr="005D6FF1" w:rsidRDefault="00E4752D" w:rsidP="00AE5A04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5D6FF1">
                        <w:rPr>
                          <w:rFonts w:ascii="Consolas" w:hAnsi="Consolas"/>
                        </w:rPr>
                        <w:t>visibility :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 xml:space="preserve"> hidden; // box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gayab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krke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jagay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 reserve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krne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ke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lie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display : none; //box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ki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jagay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or space ko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hataane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le lie    //after displaying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posn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as relative absolute fixed sticky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  <w:b/>
                          <w:sz w:val="30"/>
                          <w:szCs w:val="30"/>
                        </w:rPr>
                        <w:t>z-index :</w:t>
                      </w:r>
                      <w:r w:rsidRPr="005D6FF1">
                        <w:rPr>
                          <w:rFonts w:ascii="Consolas" w:hAnsi="Consolas"/>
                        </w:rPr>
                        <w:t xml:space="preserve"> could be used to set priority of element;</w:t>
                      </w:r>
                    </w:p>
                    <w:p w:rsidR="00E4752D" w:rsidRPr="005D6FF1" w:rsidRDefault="00E4752D" w:rsidP="00AE5A04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5D6FF1">
                        <w:rPr>
                          <w:rFonts w:ascii="Consolas" w:hAnsi="Consolas"/>
                        </w:rPr>
                        <w:t>for  default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 xml:space="preserve"> set z-index : -1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B0C85">
        <w:t>7</w:t>
      </w:r>
      <w:r w:rsidR="00D77823">
        <w:t xml:space="preserve"> </w:t>
      </w:r>
      <w:r>
        <w:t>box alignment</w:t>
      </w:r>
      <w:bookmarkEnd w:id="16"/>
    </w:p>
    <w:p w:rsidR="00D77823" w:rsidRDefault="00D77823" w:rsidP="005D6FF1"/>
    <w:p w:rsidR="00D33BC4" w:rsidRDefault="00D33BC4" w:rsidP="005D6FF1">
      <w:r>
        <w:rPr>
          <w:noProof/>
        </w:rPr>
        <w:drawing>
          <wp:inline distT="0" distB="0" distL="0" distR="0" wp14:anchorId="06420637" wp14:editId="6864842F">
            <wp:extent cx="4718538" cy="1939082"/>
            <wp:effectExtent l="0" t="0" r="635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1883" cy="19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C4" w:rsidRDefault="00CE45B8" w:rsidP="005B0CEE">
      <w:r>
        <w:rPr>
          <w:noProof/>
        </w:rPr>
        <w:lastRenderedPageBreak/>
        <w:drawing>
          <wp:inline distT="0" distB="0" distL="0" distR="0" wp14:anchorId="6E87A4A9" wp14:editId="12103BAB">
            <wp:extent cx="4700954" cy="1923322"/>
            <wp:effectExtent l="0" t="0" r="444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2482" cy="19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23" w:rsidRDefault="00D77823" w:rsidP="00D77823">
      <w:pPr>
        <w:pStyle w:val="Heading2"/>
        <w:ind w:left="720"/>
        <w:jc w:val="both"/>
      </w:pPr>
    </w:p>
    <w:p w:rsidR="00CE45B8" w:rsidRDefault="00CB0C85" w:rsidP="00D77823">
      <w:pPr>
        <w:pStyle w:val="Heading2"/>
        <w:ind w:left="360"/>
      </w:pPr>
      <w:bookmarkStart w:id="17" w:name="_Toc89037476"/>
      <w:r>
        <w:t>8</w:t>
      </w:r>
      <w:r w:rsidR="00D77823">
        <w:t xml:space="preserve"> </w:t>
      </w:r>
      <w:r w:rsidR="00CE45B8">
        <w:t>Flex Box</w:t>
      </w:r>
      <w:bookmarkEnd w:id="17"/>
    </w:p>
    <w:p w:rsidR="002E68A6" w:rsidRDefault="00D77823" w:rsidP="005D6F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50DB1D7" wp14:editId="596C7E6A">
                <wp:simplePos x="0" y="0"/>
                <wp:positionH relativeFrom="column">
                  <wp:posOffset>-116840</wp:posOffset>
                </wp:positionH>
                <wp:positionV relativeFrom="paragraph">
                  <wp:posOffset>332105</wp:posOffset>
                </wp:positionV>
                <wp:extent cx="7203440" cy="3329305"/>
                <wp:effectExtent l="0" t="0" r="16510" b="2349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3440" cy="332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5D6FF1" w:rsidRDefault="00E4752D" w:rsidP="00D7782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> display: flex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/*to make box flexible to use website in tablet phone or pc effectively*/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flex-direction: column-reverse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/*to decide flex direction from starting to end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flex-wrap: wrap;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*/to make sub-box stay inside main box*/        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flex-flow: wrap-reverse warp;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/*alignment of flex direction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 justify-content: center / space between / space around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/*to decide in between alignment of flex box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align-items: center / flex-end /stretch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/*alignment of flex item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wrt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parent box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  <w:p w:rsidR="00E4752D" w:rsidRPr="005D6FF1" w:rsidRDefault="00E4752D" w:rsidP="00D7782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 xml:space="preserve">order:2;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//to prioritize flex as per need, higher value means it will come afterwards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flex-grow:3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to prioritize flex as per growing with increase stretch higher value means it will stretch faster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//no -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ve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no. use flex-shrink:2; instead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flex-</w:t>
                            </w: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basis :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 xml:space="preserve"> 320px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//to limit box size in case of flex-growth or flex-shrink</w:t>
                            </w:r>
                          </w:p>
                          <w:p w:rsidR="00E4752D" w:rsidRPr="005D6FF1" w:rsidRDefault="00E4752D" w:rsidP="00D7782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 xml:space="preserve">/note size limit will be decided by above property*/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flex: 2 2 340px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/to put flex-growth, flex-shrink, flex-basis </w:t>
                            </w: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together.*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>/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align-self: flex-start or end  / center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/* where will box come with stretch will be removed*/  </w:t>
                            </w:r>
                          </w:p>
                          <w:p w:rsidR="00E4752D" w:rsidRPr="005D6FF1" w:rsidRDefault="00E4752D" w:rsidP="00D7782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B1D7" id="_x0000_s1042" type="#_x0000_t202" style="position:absolute;margin-left:-9.2pt;margin-top:26.15pt;width:567.2pt;height:262.1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">
                <v:textbox>
                  <w:txbxContent>
                    <w:p w:rsidR="00E4752D" w:rsidRPr="005D6FF1" w:rsidRDefault="00E4752D" w:rsidP="00D77823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> display: flex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/*to make box flexible to use website in tablet phone or pc effectively*/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flex-direction: column-reverse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/*to decide flex direction from starting to end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flex-wrap: wrap;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*/to make sub-box stay inside main box*/        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flex-flow: wrap-reverse warp;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/*alignment of flex direction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 justify-content: center / space between / space around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/*to decide in between alignment of flex box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align-items: center / flex-end /stretch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/*alignment of flex item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wrt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parent box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</w:p>
                    <w:p w:rsidR="00E4752D" w:rsidRPr="005D6FF1" w:rsidRDefault="00E4752D" w:rsidP="00D77823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 xml:space="preserve">order:2;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//to prioritize flex as per need, higher value means it will come afterwards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flex-grow:3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to prioritize flex as per growing with increase stretch higher value means it will stretch faster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//no -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ve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no. use flex-shrink:2; instead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flex-</w:t>
                      </w:r>
                      <w:proofErr w:type="gramStart"/>
                      <w:r w:rsidRPr="005D6FF1">
                        <w:rPr>
                          <w:rFonts w:ascii="Consolas" w:hAnsi="Consolas"/>
                        </w:rPr>
                        <w:t>basis :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 xml:space="preserve"> 320px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//to limit box size in case of flex-growth or flex-shrink</w:t>
                      </w:r>
                    </w:p>
                    <w:p w:rsidR="00E4752D" w:rsidRPr="005D6FF1" w:rsidRDefault="00E4752D" w:rsidP="00D77823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 xml:space="preserve">/note size limit will be decided by above property*/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flex: 2 2 340px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/to put flex-growth, flex-shrink, flex-basis </w:t>
                      </w:r>
                      <w:proofErr w:type="gramStart"/>
                      <w:r w:rsidRPr="005D6FF1">
                        <w:rPr>
                          <w:rFonts w:ascii="Consolas" w:hAnsi="Consolas"/>
                        </w:rPr>
                        <w:t>together.*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>/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align-self: flex-start or end  / center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/* where will box come with stretch will be removed*/  </w:t>
                      </w:r>
                    </w:p>
                    <w:p w:rsidR="00E4752D" w:rsidRPr="005D6FF1" w:rsidRDefault="00E4752D" w:rsidP="00D77823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77823">
        <w:rPr>
          <w:noProof/>
        </w:rPr>
        <w:t xml:space="preserve"> </w:t>
      </w:r>
    </w:p>
    <w:p w:rsidR="00357D90" w:rsidRDefault="00357D90" w:rsidP="00734C14">
      <w:r>
        <w:rPr>
          <w:noProof/>
        </w:rPr>
        <w:lastRenderedPageBreak/>
        <w:drawing>
          <wp:inline distT="0" distB="0" distL="0" distR="0" wp14:anchorId="26B24DAD" wp14:editId="107221B1">
            <wp:extent cx="5591908" cy="2914033"/>
            <wp:effectExtent l="0" t="0" r="889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7399" cy="29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90" w:rsidRDefault="00357D90" w:rsidP="00357D90"/>
    <w:p w:rsidR="00D229F2" w:rsidRDefault="00D229F2" w:rsidP="00D229F2"/>
    <w:p w:rsidR="000B08BD" w:rsidRDefault="00CB0C85" w:rsidP="00D77823">
      <w:pPr>
        <w:pStyle w:val="Heading2"/>
        <w:ind w:left="360"/>
      </w:pPr>
      <w:bookmarkStart w:id="18" w:name="_Toc89037477"/>
      <w:r>
        <w:t>9</w:t>
      </w:r>
      <w:r w:rsidR="00D77823">
        <w:t xml:space="preserve"> </w:t>
      </w:r>
      <w:r w:rsidR="000B08BD">
        <w:t>Responsive design</w:t>
      </w:r>
      <w:bookmarkEnd w:id="18"/>
    </w:p>
    <w:p w:rsidR="00D229F2" w:rsidRDefault="000B08BD" w:rsidP="00D229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314325</wp:posOffset>
                </wp:positionV>
                <wp:extent cx="7461250" cy="2156460"/>
                <wp:effectExtent l="0" t="0" r="25400" b="1524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5D6FF1" w:rsidRDefault="00E4752D" w:rsidP="002770F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>Initialize font size: 10px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later in sub box it use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eg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3em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using such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fn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in sub container it will act as font size=3*font size/3*3*font size … and so on; in all font size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rem will multiply only once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to take full screen width use height :100vh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/*width be 100px and full height*/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width:100vw;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/* height be 100px and full width*/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/*note to take full screen use both of above together*/</w:t>
                            </w:r>
                          </w:p>
                          <w:p w:rsidR="00E4752D" w:rsidRPr="005D6FF1" w:rsidRDefault="00E4752D" w:rsidP="002770F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>@media (min-width: 300px) and (max-width: 500px)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//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tu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use conditional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css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according to device screen</w:t>
                            </w:r>
                          </w:p>
                          <w:p w:rsidR="00E4752D" w:rsidRPr="005D6FF1" w:rsidRDefault="00E4752D" w:rsidP="00D67D5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 xml:space="preserve">div &gt; </w:t>
                            </w: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p{ prop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>}  //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kisi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bhidiv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ka first p me hi apply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hoga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div + p {prop}  //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kisi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bhi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div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ke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baad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waale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p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pr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hi apply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hoga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32.35pt;margin-top:24.75pt;width:587.5pt;height:169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">
                <v:textbox>
                  <w:txbxContent>
                    <w:p w:rsidR="00E4752D" w:rsidRPr="005D6FF1" w:rsidRDefault="00E4752D" w:rsidP="002770F6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>Initialize font size: 10px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later in sub box it use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eg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3em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using such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fn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in sub container it will act as font size=3*font size/3*3*font size … and so on; in all font size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rem will multiply only once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to take full screen width use height :100vh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/*width be 100px and full height*/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width:100vw;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/* height be 100px and full width*/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/*note to take full screen use both of above together*/</w:t>
                      </w:r>
                    </w:p>
                    <w:p w:rsidR="00E4752D" w:rsidRPr="005D6FF1" w:rsidRDefault="00E4752D" w:rsidP="002770F6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>@media (min-width: 300px) and (max-width: 500px)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//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tu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use conditional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css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according to device screen</w:t>
                      </w:r>
                    </w:p>
                    <w:p w:rsidR="00E4752D" w:rsidRPr="005D6FF1" w:rsidRDefault="00E4752D" w:rsidP="00D67D5E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 xml:space="preserve">div &gt; </w:t>
                      </w:r>
                      <w:proofErr w:type="gramStart"/>
                      <w:r w:rsidRPr="005D6FF1">
                        <w:rPr>
                          <w:rFonts w:ascii="Consolas" w:hAnsi="Consolas"/>
                        </w:rPr>
                        <w:t>p{ prop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>}  //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kisi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bhidiv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ka first p me hi apply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hoga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ab/>
                        <w:t xml:space="preserve">div + p {prop}  //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kisi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bhi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div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ke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baad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waale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p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pr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hi apply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hoga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9F2">
        <w:t xml:space="preserve"> </w:t>
      </w:r>
    </w:p>
    <w:p w:rsidR="00BB33F7" w:rsidRDefault="005D6FF1" w:rsidP="00D67D5E">
      <w:pPr>
        <w:pStyle w:val="Heading2"/>
        <w:ind w:left="360"/>
      </w:pPr>
      <w:bookmarkStart w:id="19" w:name="_Toc8903747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14625</wp:posOffset>
                </wp:positionV>
                <wp:extent cx="7402830" cy="1834515"/>
                <wp:effectExtent l="0" t="0" r="26670" b="1333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2830" cy="1834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5D6FF1" w:rsidRDefault="00E4752D" w:rsidP="00D67D5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</w:rPr>
                              <w:t>/*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tu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select input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eg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select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</w:rPr>
                              <w:t>imput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</w:rPr>
                              <w:t xml:space="preserve"> text pseudo code is*/ 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input[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</w:rPr>
                              <w:t>type = ‘text’ ] {prop}</w:t>
                            </w:r>
                          </w:p>
                          <w:p w:rsidR="00E4752D" w:rsidRPr="005D6FF1" w:rsidRDefault="00E4752D" w:rsidP="00D67D5E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proofErr w:type="gramStart"/>
                            <w:r w:rsidRPr="005D6FF1">
                              <w:rPr>
                                <w:rFonts w:ascii="Consolas" w:hAnsi="Consolas"/>
                              </w:rPr>
                              <w:t>given(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&lt;a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  <w:color w:val="000000" w:themeColor="text1"/>
                              </w:rPr>
                              <w:t>href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  <w:color w:val="000000" w:themeColor="text1"/>
                              </w:rPr>
                              <w:t>="https://www.facebook.com/" target="_blank"&gt;fb&lt;/a&gt;)</w:t>
                            </w:r>
                            <w:r w:rsidRPr="005D6FF1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>a[target]{prop} /*set property with target a*/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>/*to be more specific*/</w:t>
                            </w:r>
                            <w:r w:rsidRPr="005D6FF1">
                              <w:rPr>
                                <w:rFonts w:ascii="Consolas" w:hAnsi="Consolas"/>
                              </w:rPr>
                              <w:tab/>
                              <w:t xml:space="preserve">a[ </w:t>
                            </w:r>
                            <w:r w:rsidRPr="005D6FF1">
                              <w:rPr>
                                <w:rFonts w:ascii="Consolas" w:hAnsi="Consolas"/>
                                <w:color w:val="000000" w:themeColor="text1"/>
                              </w:rPr>
                              <w:t>target= ‘_blank’]{prop}</w:t>
                            </w:r>
                          </w:p>
                          <w:p w:rsidR="00E4752D" w:rsidRPr="005D6FF1" w:rsidRDefault="00E4752D" w:rsidP="00D67D5E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5D6FF1">
                              <w:rPr>
                                <w:rFonts w:ascii="Consolas" w:hAnsi="Consolas"/>
                                <w:color w:val="000000" w:themeColor="text1"/>
                              </w:rPr>
                              <w:t>li:nth</w:t>
                            </w:r>
                            <w:proofErr w:type="gramEnd"/>
                            <w:r w:rsidRPr="005D6FF1">
                              <w:rPr>
                                <w:rFonts w:ascii="Consolas" w:hAnsi="Consolas"/>
                                <w:color w:val="000000" w:themeColor="text1"/>
                              </w:rPr>
                              <w:t>-child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  <w:color w:val="000000" w:themeColor="text1"/>
                              </w:rPr>
                              <w:t>(3){prop}</w:t>
                            </w:r>
                            <w:r w:rsidRPr="005D6FF1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>/*change prop of 3 element in li only*/</w:t>
                            </w:r>
                            <w:r w:rsidRPr="005D6FF1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  <w:t xml:space="preserve">or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  <w:color w:val="000000" w:themeColor="text1"/>
                              </w:rPr>
                              <w:t>li:nth-child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(2n+0){prop} /* change prop of above </w:t>
                            </w:r>
                            <w:proofErr w:type="spellStart"/>
                            <w:r w:rsidRPr="005D6FF1">
                              <w:rPr>
                                <w:rFonts w:ascii="Consolas" w:hAnsi="Consolas"/>
                                <w:color w:val="000000" w:themeColor="text1"/>
                              </w:rPr>
                              <w:t>qn</w:t>
                            </w:r>
                            <w:proofErr w:type="spellEnd"/>
                            <w:r w:rsidRPr="005D6FF1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elemen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even for odd/even </w:t>
                            </w:r>
                            <w:r w:rsidRPr="005D6FF1">
                              <w:rPr>
                                <w:rFonts w:ascii="Consolas" w:hAnsi="Consolas"/>
                                <w:color w:val="000000" w:themeColor="text1"/>
                              </w:rPr>
                              <w:t>*/</w:t>
                            </w:r>
                          </w:p>
                          <w:p w:rsidR="00E4752D" w:rsidRPr="005D6FF1" w:rsidRDefault="00E4752D" w:rsidP="00D67D5E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5D6FF1">
                              <w:rPr>
                                <w:rFonts w:ascii="Consolas" w:hAnsi="Consolas"/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0;margin-top:213.75pt;width:582.9pt;height:144.45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">
                <v:textbox>
                  <w:txbxContent>
                    <w:p w:rsidR="00E4752D" w:rsidRPr="005D6FF1" w:rsidRDefault="00E4752D" w:rsidP="00D67D5E">
                      <w:pPr>
                        <w:rPr>
                          <w:rFonts w:ascii="Consolas" w:hAnsi="Consolas"/>
                        </w:rPr>
                      </w:pPr>
                      <w:r w:rsidRPr="005D6FF1">
                        <w:rPr>
                          <w:rFonts w:ascii="Consolas" w:hAnsi="Consolas"/>
                        </w:rPr>
                        <w:t>/*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tu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select input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eg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select </w:t>
                      </w:r>
                      <w:proofErr w:type="spellStart"/>
                      <w:r w:rsidRPr="005D6FF1">
                        <w:rPr>
                          <w:rFonts w:ascii="Consolas" w:hAnsi="Consolas"/>
                        </w:rPr>
                        <w:t>imput</w:t>
                      </w:r>
                      <w:proofErr w:type="spellEnd"/>
                      <w:r w:rsidRPr="005D6FF1">
                        <w:rPr>
                          <w:rFonts w:ascii="Consolas" w:hAnsi="Consolas"/>
                        </w:rPr>
                        <w:t xml:space="preserve"> text pseudo code is*/ 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5D6FF1">
                        <w:rPr>
                          <w:rFonts w:ascii="Consolas" w:hAnsi="Consolas"/>
                        </w:rPr>
                        <w:t>input[</w:t>
                      </w:r>
                      <w:proofErr w:type="gramEnd"/>
                      <w:r w:rsidRPr="005D6FF1">
                        <w:rPr>
                          <w:rFonts w:ascii="Consolas" w:hAnsi="Consolas"/>
                        </w:rPr>
                        <w:t>type = ‘text’ ] {prop}</w:t>
                      </w:r>
                    </w:p>
                    <w:p w:rsidR="00E4752D" w:rsidRPr="005D6FF1" w:rsidRDefault="00E4752D" w:rsidP="00D67D5E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proofErr w:type="gramStart"/>
                      <w:r w:rsidRPr="005D6FF1">
                        <w:rPr>
                          <w:rFonts w:ascii="Consolas" w:hAnsi="Consolas"/>
                        </w:rPr>
                        <w:t>given(</w:t>
                      </w:r>
                      <w:proofErr w:type="gramEnd"/>
                      <w:r w:rsidRPr="005D6FF1">
                        <w:rPr>
                          <w:rFonts w:ascii="Consolas" w:hAnsi="Consolas"/>
                          <w:color w:val="000000" w:themeColor="text1"/>
                        </w:rPr>
                        <w:t xml:space="preserve">&lt;a </w:t>
                      </w:r>
                      <w:proofErr w:type="spellStart"/>
                      <w:r w:rsidRPr="005D6FF1">
                        <w:rPr>
                          <w:rFonts w:ascii="Consolas" w:hAnsi="Consolas"/>
                          <w:color w:val="000000" w:themeColor="text1"/>
                        </w:rPr>
                        <w:t>href</w:t>
                      </w:r>
                      <w:proofErr w:type="spellEnd"/>
                      <w:r w:rsidRPr="005D6FF1">
                        <w:rPr>
                          <w:rFonts w:ascii="Consolas" w:hAnsi="Consolas"/>
                          <w:color w:val="000000" w:themeColor="text1"/>
                        </w:rPr>
                        <w:t>="https://www.facebook.com/" target="_blank"&gt;fb&lt;/a&gt;)</w:t>
                      </w:r>
                      <w:r w:rsidRPr="005D6FF1">
                        <w:rPr>
                          <w:rFonts w:ascii="Consolas" w:hAnsi="Consolas"/>
                          <w:color w:val="000000" w:themeColor="text1"/>
                        </w:rPr>
                        <w:tab/>
                      </w:r>
                      <w:r w:rsidRPr="005D6FF1">
                        <w:rPr>
                          <w:rFonts w:ascii="Consolas" w:hAnsi="Consolas"/>
                        </w:rPr>
                        <w:t>a[target]{prop} /*set property with target a*/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>/*to be more specific*/</w:t>
                      </w:r>
                      <w:r w:rsidRPr="005D6FF1">
                        <w:rPr>
                          <w:rFonts w:ascii="Consolas" w:hAnsi="Consolas"/>
                        </w:rPr>
                        <w:tab/>
                        <w:t xml:space="preserve">a[ </w:t>
                      </w:r>
                      <w:r w:rsidRPr="005D6FF1">
                        <w:rPr>
                          <w:rFonts w:ascii="Consolas" w:hAnsi="Consolas"/>
                          <w:color w:val="000000" w:themeColor="text1"/>
                        </w:rPr>
                        <w:t>target= ‘_blank’]{prop}</w:t>
                      </w:r>
                    </w:p>
                    <w:p w:rsidR="00E4752D" w:rsidRPr="005D6FF1" w:rsidRDefault="00E4752D" w:rsidP="00D67D5E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5D6FF1">
                        <w:rPr>
                          <w:rFonts w:ascii="Consolas" w:hAnsi="Consolas"/>
                          <w:color w:val="000000" w:themeColor="text1"/>
                        </w:rPr>
                        <w:t>li:nth</w:t>
                      </w:r>
                      <w:proofErr w:type="gramEnd"/>
                      <w:r w:rsidRPr="005D6FF1">
                        <w:rPr>
                          <w:rFonts w:ascii="Consolas" w:hAnsi="Consolas"/>
                          <w:color w:val="000000" w:themeColor="text1"/>
                        </w:rPr>
                        <w:t>-child</w:t>
                      </w:r>
                      <w:proofErr w:type="spellEnd"/>
                      <w:r w:rsidRPr="005D6FF1">
                        <w:rPr>
                          <w:rFonts w:ascii="Consolas" w:hAnsi="Consolas"/>
                          <w:color w:val="000000" w:themeColor="text1"/>
                        </w:rPr>
                        <w:t>(3){prop}</w:t>
                      </w:r>
                      <w:r w:rsidRPr="005D6FF1">
                        <w:rPr>
                          <w:rFonts w:ascii="Consolas" w:hAnsi="Consolas"/>
                          <w:color w:val="000000" w:themeColor="text1"/>
                        </w:rPr>
                        <w:tab/>
                        <w:t>/*change prop of 3 element in li only*/</w:t>
                      </w:r>
                      <w:r w:rsidRPr="005D6FF1">
                        <w:rPr>
                          <w:rFonts w:ascii="Consolas" w:hAnsi="Consolas"/>
                          <w:color w:val="000000" w:themeColor="text1"/>
                        </w:rPr>
                        <w:tab/>
                        <w:t xml:space="preserve">or </w:t>
                      </w:r>
                      <w:proofErr w:type="spellStart"/>
                      <w:r w:rsidRPr="005D6FF1">
                        <w:rPr>
                          <w:rFonts w:ascii="Consolas" w:hAnsi="Consolas"/>
                          <w:color w:val="000000" w:themeColor="text1"/>
                        </w:rPr>
                        <w:t>li:nth-child</w:t>
                      </w:r>
                      <w:proofErr w:type="spellEnd"/>
                      <w:r w:rsidRPr="005D6FF1">
                        <w:rPr>
                          <w:rFonts w:ascii="Consolas" w:hAnsi="Consolas"/>
                          <w:color w:val="000000" w:themeColor="text1"/>
                        </w:rPr>
                        <w:t xml:space="preserve">(2n+0){prop} /* change prop of above </w:t>
                      </w:r>
                      <w:proofErr w:type="spellStart"/>
                      <w:r w:rsidRPr="005D6FF1">
                        <w:rPr>
                          <w:rFonts w:ascii="Consolas" w:hAnsi="Consolas"/>
                          <w:color w:val="000000" w:themeColor="text1"/>
                        </w:rPr>
                        <w:t>qn</w:t>
                      </w:r>
                      <w:proofErr w:type="spellEnd"/>
                      <w:r w:rsidRPr="005D6FF1">
                        <w:rPr>
                          <w:rFonts w:ascii="Consolas" w:hAnsi="Consolas"/>
                          <w:color w:val="000000" w:themeColor="text1"/>
                        </w:rPr>
                        <w:t xml:space="preserve"> elements</w:t>
                      </w:r>
                      <w:r>
                        <w:rPr>
                          <w:rFonts w:ascii="Consolas" w:hAnsi="Consolas"/>
                          <w:color w:val="000000" w:themeColor="text1"/>
                        </w:rPr>
                        <w:t xml:space="preserve"> even for odd/even </w:t>
                      </w:r>
                      <w:r w:rsidRPr="005D6FF1">
                        <w:rPr>
                          <w:rFonts w:ascii="Consolas" w:hAnsi="Consolas"/>
                          <w:color w:val="000000" w:themeColor="text1"/>
                        </w:rPr>
                        <w:t>*/</w:t>
                      </w:r>
                    </w:p>
                    <w:p w:rsidR="00E4752D" w:rsidRPr="005D6FF1" w:rsidRDefault="00E4752D" w:rsidP="00D67D5E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5D6FF1">
                        <w:rPr>
                          <w:rFonts w:ascii="Consolas" w:hAnsi="Consolas"/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C85">
        <w:t>10</w:t>
      </w:r>
      <w:r w:rsidR="00D67D5E">
        <w:t xml:space="preserve"> pseudo </w:t>
      </w:r>
      <w:r>
        <w:t>selectors</w:t>
      </w:r>
      <w:bookmarkEnd w:id="19"/>
    </w:p>
    <w:p w:rsidR="00D67D5E" w:rsidRDefault="00D67D5E" w:rsidP="00D67D5E"/>
    <w:p w:rsidR="005D6FF1" w:rsidRDefault="00602627" w:rsidP="00602627">
      <w:pPr>
        <w:pStyle w:val="Heading2"/>
      </w:pPr>
      <w:bookmarkStart w:id="20" w:name="_Toc8903747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601894</wp:posOffset>
                </wp:positionV>
                <wp:extent cx="7508631" cy="1404620"/>
                <wp:effectExtent l="0" t="0" r="16510" b="1016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86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Default="00E4752D" w:rsidP="00602627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.box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{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position: relative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/*to max box dynamic*/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animation-name: poppy1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/*to initialized animation with name poppy1*/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animation-duration: 2s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/*time taken for each iteration*/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animation-iteration-count: 3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/*no of iteration in animation</w:t>
                            </w:r>
                          </w:p>
                          <w:p w:rsidR="00E4752D" w:rsidRDefault="00E4752D" w:rsidP="00602627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@keyframes poppy1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{ from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{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width:200px; }/*initial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os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*/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to {width:400px;} } /*final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os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*/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/*to max continuous animation make*/  animation-iteration-count: infinite;</w:t>
                            </w:r>
                          </w:p>
                          <w:p w:rsidR="00E4752D" w:rsidRDefault="00E4752D" w:rsidP="00602627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nimation-fill-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mode 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 xml:space="preserve"> alternate;  /*animation 1 time and stop in initial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os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*/</w:t>
                            </w:r>
                          </w:p>
                          <w:p w:rsidR="00E4752D" w:rsidRDefault="00E4752D" w:rsidP="0059643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nimation-fill-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mode 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 xml:space="preserve"> forwards;  /*animation 1 time and stop in initial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os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*/</w:t>
                            </w:r>
                          </w:p>
                          <w:p w:rsidR="00E4752D" w:rsidRDefault="00E4752D" w:rsidP="00602627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nimation-timing-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function 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 xml:space="preserve"> ease-in; /*1</w:t>
                            </w:r>
                            <w:r w:rsidRPr="00596434">
                              <w:rPr>
                                <w:rFonts w:ascii="Consolas" w:hAnsi="Consolas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SLOW THAN FAST REVERSE IN*/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ease-out;</w:t>
                            </w:r>
                          </w:p>
                          <w:p w:rsidR="00E4752D" w:rsidRDefault="00E4752D" w:rsidP="00602627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ase-in-out; /*1</w:t>
                            </w:r>
                            <w:r w:rsidRPr="00596434">
                              <w:rPr>
                                <w:rFonts w:ascii="Consolas" w:hAnsi="Consolas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slow than fast and at last slow*/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animation-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delay 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 xml:space="preserve"> 3s; /*to create initial delay before animation;*/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animation-direction : forward/reverse;  /*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ir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of animation in which it will take place*/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  <w:p w:rsidR="00E4752D" w:rsidRDefault="00E4752D" w:rsidP="00602627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@keyframes poppy1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{ 0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%{prop}   50% {prop}   75% {prop}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100%{prop} }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/*another way to make animation work*/</w:t>
                            </w:r>
                          </w:p>
                          <w:p w:rsidR="00E4752D" w:rsidRPr="00602627" w:rsidRDefault="00E4752D" w:rsidP="00602627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animation 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 xml:space="preserve"> poppy2 5s ease-in 1s 12 backwards; 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/*all prop set at once*/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/*{nam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ur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timing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f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delay count fill-mode}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40.05pt;margin-top:362.35pt;width:591.25pt;height:110.6pt;z-index:2517125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">
                <v:textbox style="mso-fit-shape-to-text:t">
                  <w:txbxContent>
                    <w:p w:rsidR="00E4752D" w:rsidRDefault="00E4752D" w:rsidP="00602627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</w:rPr>
                        <w:t>.box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{</w:t>
                      </w:r>
                      <w:r>
                        <w:rPr>
                          <w:rFonts w:ascii="Consolas" w:hAnsi="Consolas"/>
                        </w:rPr>
                        <w:tab/>
                        <w:t>position: relative;</w:t>
                      </w:r>
                      <w:r>
                        <w:rPr>
                          <w:rFonts w:ascii="Consolas" w:hAnsi="Consolas"/>
                        </w:rPr>
                        <w:tab/>
                        <w:t>/*to max box dynamic*/</w:t>
                      </w:r>
                      <w:r>
                        <w:rPr>
                          <w:rFonts w:ascii="Consolas" w:hAnsi="Consolas"/>
                        </w:rPr>
                        <w:tab/>
                        <w:t>animation-name: poppy1;</w:t>
                      </w:r>
                      <w:r>
                        <w:rPr>
                          <w:rFonts w:ascii="Consolas" w:hAnsi="Consolas"/>
                        </w:rPr>
                        <w:tab/>
                        <w:t>/*to initialized animation with name poppy1*/</w:t>
                      </w:r>
                      <w:r>
                        <w:rPr>
                          <w:rFonts w:ascii="Consolas" w:hAnsi="Consolas"/>
                        </w:rPr>
                        <w:tab/>
                        <w:t>animation-duration: 2s;</w:t>
                      </w:r>
                      <w:r>
                        <w:rPr>
                          <w:rFonts w:ascii="Consolas" w:hAnsi="Consolas"/>
                        </w:rPr>
                        <w:tab/>
                        <w:t>/*time taken for each iteration*/</w:t>
                      </w:r>
                      <w:r>
                        <w:rPr>
                          <w:rFonts w:ascii="Consolas" w:hAnsi="Consolas"/>
                        </w:rPr>
                        <w:tab/>
                        <w:t>animation-iteration-count: 3;</w:t>
                      </w:r>
                      <w:r>
                        <w:rPr>
                          <w:rFonts w:ascii="Consolas" w:hAnsi="Consolas"/>
                        </w:rPr>
                        <w:tab/>
                        <w:t>/*no of iteration in animation</w:t>
                      </w:r>
                    </w:p>
                    <w:p w:rsidR="00E4752D" w:rsidRDefault="00E4752D" w:rsidP="00602627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@keyframes poppy1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{ from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{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width:200px; }/*initial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os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*/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to {width:400px;} } /*final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os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*/</w:t>
                      </w:r>
                      <w:r>
                        <w:rPr>
                          <w:rFonts w:ascii="Consolas" w:hAnsi="Consolas"/>
                        </w:rPr>
                        <w:tab/>
                        <w:t>/*to max continuous animation make*/  animation-iteration-count: infinite;</w:t>
                      </w:r>
                    </w:p>
                    <w:p w:rsidR="00E4752D" w:rsidRDefault="00E4752D" w:rsidP="00602627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nimation-fill-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mode :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 xml:space="preserve"> alternate;  /*animation 1 time and stop in initial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os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*/</w:t>
                      </w:r>
                    </w:p>
                    <w:p w:rsidR="00E4752D" w:rsidRDefault="00E4752D" w:rsidP="0059643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nimation-fill-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mode :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 xml:space="preserve"> forwards;  /*animation 1 time and stop in initial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os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*/</w:t>
                      </w:r>
                    </w:p>
                    <w:p w:rsidR="00E4752D" w:rsidRDefault="00E4752D" w:rsidP="00602627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nimation-timing-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function :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 xml:space="preserve"> ease-in; /*1</w:t>
                      </w:r>
                      <w:r w:rsidRPr="00596434">
                        <w:rPr>
                          <w:rFonts w:ascii="Consolas" w:hAnsi="Consolas"/>
                          <w:vertAlign w:val="superscript"/>
                        </w:rPr>
                        <w:t>ST</w:t>
                      </w:r>
                      <w:r>
                        <w:rPr>
                          <w:rFonts w:ascii="Consolas" w:hAnsi="Consolas"/>
                        </w:rPr>
                        <w:t xml:space="preserve"> SLOW THAN FAST REVERSE IN*/</w:t>
                      </w:r>
                      <w:r>
                        <w:rPr>
                          <w:rFonts w:ascii="Consolas" w:hAnsi="Consolas"/>
                        </w:rPr>
                        <w:tab/>
                        <w:t>ease-out;</w:t>
                      </w:r>
                    </w:p>
                    <w:p w:rsidR="00E4752D" w:rsidRDefault="00E4752D" w:rsidP="00602627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ase-in-out; /*1</w:t>
                      </w:r>
                      <w:r w:rsidRPr="00596434">
                        <w:rPr>
                          <w:rFonts w:ascii="Consolas" w:hAnsi="Consolas"/>
                          <w:vertAlign w:val="superscript"/>
                        </w:rPr>
                        <w:t>st</w:t>
                      </w:r>
                      <w:r>
                        <w:rPr>
                          <w:rFonts w:ascii="Consolas" w:hAnsi="Consolas"/>
                        </w:rPr>
                        <w:t xml:space="preserve"> slow than fast and at last slow*/</w:t>
                      </w:r>
                      <w:r>
                        <w:rPr>
                          <w:rFonts w:ascii="Consolas" w:hAnsi="Consolas"/>
                        </w:rPr>
                        <w:tab/>
                        <w:t>animation-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delay :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 xml:space="preserve"> 3s; /*to create initial delay before animation;*/</w:t>
                      </w:r>
                      <w:r>
                        <w:rPr>
                          <w:rFonts w:ascii="Consolas" w:hAnsi="Consolas"/>
                        </w:rPr>
                        <w:tab/>
                        <w:t>animation-direction : forward/reverse;  /*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ir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of animation in which it will take place*/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</w:p>
                    <w:p w:rsidR="00E4752D" w:rsidRDefault="00E4752D" w:rsidP="00602627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@keyframes poppy1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{ 0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%{prop}   50% {prop}   75% {prop}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100%{prop} }</w:t>
                      </w:r>
                      <w:r>
                        <w:rPr>
                          <w:rFonts w:ascii="Consolas" w:hAnsi="Consolas"/>
                        </w:rPr>
                        <w:tab/>
                        <w:t>/*another way to make animation work*/</w:t>
                      </w:r>
                    </w:p>
                    <w:p w:rsidR="00E4752D" w:rsidRPr="00602627" w:rsidRDefault="00E4752D" w:rsidP="00602627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</w:rPr>
                        <w:t>animation :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 xml:space="preserve"> poppy2 5s ease-in 1s 12 backwards; </w:t>
                      </w:r>
                      <w:r>
                        <w:rPr>
                          <w:rFonts w:ascii="Consolas" w:hAnsi="Consolas"/>
                        </w:rPr>
                        <w:tab/>
                        <w:t>/*all prop set at once*/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/*{nam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ur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timing-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f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delay count fill-mode}*/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D6FF1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181610</wp:posOffset>
                </wp:positionV>
                <wp:extent cx="7437755" cy="1404620"/>
                <wp:effectExtent l="0" t="0" r="10795" b="1016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7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D76E29" w:rsidRDefault="00E4752D" w:rsidP="00D76E29">
                            <w:pPr>
                              <w:rPr>
                                <w:rFonts w:ascii="Consolas" w:hAnsi="Consolas" w:cstheme="majorHAnsi"/>
                              </w:rPr>
                            </w:pPr>
                            <w:proofErr w:type="gramStart"/>
                            <w:r w:rsidRPr="00D76E29">
                              <w:rPr>
                                <w:rFonts w:ascii="Consolas" w:hAnsi="Consolas"/>
                              </w:rPr>
                              <w:t>header::</w:t>
                            </w:r>
                            <w:proofErr w:type="gramEnd"/>
                            <w:r w:rsidRPr="00D76E29">
                              <w:rPr>
                                <w:rFonts w:ascii="Consolas" w:hAnsi="Consolas"/>
                              </w:rPr>
                              <w:t>before {</w:t>
                            </w:r>
                            <w:r w:rsidRPr="00D76E29">
                              <w:rPr>
                                <w:rFonts w:ascii="Consolas" w:hAnsi="Consolas"/>
                              </w:rPr>
                              <w:tab/>
                              <w:t xml:space="preserve">background: </w:t>
                            </w:r>
                            <w:proofErr w:type="spellStart"/>
                            <w:r w:rsidRPr="00D76E29">
                              <w:rPr>
                                <w:rFonts w:ascii="Consolas" w:hAnsi="Consolas"/>
                              </w:rPr>
                              <w:t>url</w:t>
                            </w:r>
                            <w:proofErr w:type="spellEnd"/>
                            <w:r w:rsidRPr="00D76E29">
                              <w:rPr>
                                <w:rFonts w:ascii="Consolas" w:hAnsi="Consolas"/>
                              </w:rPr>
                              <w:t>('https://source.unsplash.com/collection/190727/1600x900') no-repeat center center/cover;</w:t>
                            </w:r>
                            <w:r w:rsidRPr="00D76E29">
                              <w:rPr>
                                <w:rFonts w:ascii="Consolas" w:hAnsi="Consolas"/>
                              </w:rPr>
                              <w:tab/>
                              <w:t>//create static background image</w:t>
                            </w:r>
                            <w:r w:rsidRPr="00D76E29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D76E29">
                              <w:rPr>
                                <w:rFonts w:ascii="Consolas" w:hAnsi="Consolas"/>
                              </w:rPr>
                              <w:tab/>
                              <w:t>content: "";</w:t>
                            </w:r>
                            <w:r w:rsidRPr="00D76E29">
                              <w:rPr>
                                <w:rFonts w:ascii="Consolas" w:hAnsi="Consolas"/>
                              </w:rPr>
                              <w:tab/>
                              <w:t xml:space="preserve">position: absolute;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 w:rsidRPr="00D76E29">
                              <w:rPr>
                                <w:rFonts w:ascii="Consolas" w:hAnsi="Consolas"/>
                              </w:rPr>
                              <w:t xml:space="preserve">top: 0;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 w:rsidRPr="00D76E29">
                              <w:rPr>
                                <w:rFonts w:ascii="Consolas" w:hAnsi="Consolas"/>
                              </w:rPr>
                              <w:t xml:space="preserve">left: 0;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 w:rsidRPr="00D76E29">
                              <w:rPr>
                                <w:rFonts w:ascii="Consolas" w:hAnsi="Consolas"/>
                              </w:rPr>
                              <w:t xml:space="preserve">width: 100%;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 w:rsidRPr="00D76E29">
                              <w:rPr>
                                <w:rFonts w:ascii="Consolas" w:hAnsi="Consolas"/>
                              </w:rPr>
                              <w:t>height: 100%;</w:t>
                            </w:r>
                            <w:r w:rsidRPr="00D76E29">
                              <w:rPr>
                                <w:rFonts w:ascii="Consolas" w:hAnsi="Consolas"/>
                              </w:rPr>
                              <w:tab/>
                              <w:t>z-index:</w:t>
                            </w:r>
                            <w:r>
                              <w:rPr>
                                <w:rFonts w:ascii="Consolas" w:hAnsi="Consolas"/>
                              </w:rPr>
                              <w:t>-1;</w:t>
                            </w:r>
                            <w:r w:rsidRPr="00D76E29">
                              <w:rPr>
                                <w:rFonts w:ascii="Consolas" w:hAnsi="Consolas"/>
                              </w:rPr>
                              <w:t xml:space="preserve"> opacity: 0.3;</w:t>
                            </w:r>
                            <w:r w:rsidRPr="00D76E29">
                              <w:rPr>
                                <w:rFonts w:ascii="Consolas" w:hAnsi="Consolas" w:cstheme="majorHAnsi"/>
                              </w:rPr>
                              <w:t xml:space="preserve"> }</w:t>
                            </w:r>
                            <w:r>
                              <w:rPr>
                                <w:rFonts w:ascii="Consolas" w:hAnsi="Consolas" w:cstheme="majorHAnsi"/>
                              </w:rPr>
                              <w:t xml:space="preserve"> /*to set static background for changing display</w:t>
                            </w:r>
                          </w:p>
                          <w:p w:rsidR="00E4752D" w:rsidRPr="00D76E29" w:rsidRDefault="00E4752D" w:rsidP="00D76E29">
                            <w:pPr>
                              <w:pStyle w:val="NoSpacing"/>
                              <w:jc w:val="left"/>
                              <w:rPr>
                                <w:rFonts w:ascii="Consolas" w:hAnsi="Consolas" w:cstheme="majorHAnsi"/>
                              </w:rPr>
                            </w:pPr>
                            <w:proofErr w:type="gramStart"/>
                            <w:r w:rsidRPr="00D76E29">
                              <w:rPr>
                                <w:rFonts w:ascii="Consolas" w:hAnsi="Consolas" w:cstheme="majorHAnsi"/>
                              </w:rPr>
                              <w:t>.navigation</w:t>
                            </w:r>
                            <w:proofErr w:type="gramEnd"/>
                            <w:r w:rsidRPr="00D76E29">
                              <w:rPr>
                                <w:rFonts w:ascii="Consolas" w:hAnsi="Consolas" w:cstheme="majorHAnsi"/>
                              </w:rPr>
                              <w:t xml:space="preserve"> {font-family: 'Bree Serif', serif;</w:t>
                            </w:r>
                            <w:r>
                              <w:rPr>
                                <w:rFonts w:ascii="Consolas" w:hAnsi="Consolas" w:cstheme="majorHAnsi"/>
                              </w:rPr>
                              <w:t xml:space="preserve">  </w:t>
                            </w:r>
                            <w:r w:rsidRPr="00D76E29">
                              <w:rPr>
                                <w:rFonts w:ascii="Consolas" w:hAnsi="Consolas" w:cstheme="majorHAnsi"/>
                              </w:rPr>
                              <w:t xml:space="preserve"> font-size: 15px; display: flex; }</w:t>
                            </w:r>
                          </w:p>
                          <w:p w:rsidR="00E4752D" w:rsidRDefault="00E4752D" w:rsidP="00D76E29">
                            <w:pPr>
                              <w:pStyle w:val="NoSpacing"/>
                              <w:jc w:val="left"/>
                              <w:rPr>
                                <w:rFonts w:ascii="Consolas" w:hAnsi="Consolas" w:cstheme="majorHAnsi"/>
                              </w:rPr>
                            </w:pPr>
                            <w:r w:rsidRPr="00D76E29">
                              <w:rPr>
                                <w:rFonts w:ascii="Consolas" w:hAnsi="Consolas" w:cstheme="majorHAnsi"/>
                              </w:rPr>
                              <w:t>section {height: 344</w:t>
                            </w:r>
                            <w:proofErr w:type="gramStart"/>
                            <w:r w:rsidRPr="00D76E29">
                              <w:rPr>
                                <w:rFonts w:ascii="Consolas" w:hAnsi="Consolas" w:cstheme="majorHAnsi"/>
                              </w:rPr>
                              <w:t>px;</w:t>
                            </w:r>
                            <w:r>
                              <w:rPr>
                                <w:rFonts w:ascii="Consolas" w:hAnsi="Consolas" w:cstheme="majorHAnsi"/>
                              </w:rPr>
                              <w:t xml:space="preserve">   </w:t>
                            </w:r>
                            <w:proofErr w:type="gramEnd"/>
                            <w:r w:rsidRPr="00D76E29">
                              <w:rPr>
                                <w:rFonts w:ascii="Consolas" w:hAnsi="Consolas" w:cstheme="majorHAnsi"/>
                              </w:rPr>
                              <w:t xml:space="preserve"> font-family: 'Bree Serif', serif;</w:t>
                            </w:r>
                            <w:r>
                              <w:rPr>
                                <w:rFonts w:ascii="Consolas" w:hAnsi="Consolas" w:cstheme="majorHAnsi"/>
                              </w:rPr>
                              <w:t xml:space="preserve">  </w:t>
                            </w:r>
                            <w:r w:rsidRPr="00D76E29">
                              <w:rPr>
                                <w:rFonts w:ascii="Consolas" w:hAnsi="Consolas" w:cstheme="majorHAnsi"/>
                              </w:rPr>
                              <w:t xml:space="preserve"> margin: 3px 230px; display: flex;</w:t>
                            </w:r>
                            <w:r>
                              <w:rPr>
                                <w:rFonts w:ascii="Consolas" w:hAnsi="Consolas" w:cstheme="majorHAnsi"/>
                              </w:rPr>
                              <w:t xml:space="preserve">  </w:t>
                            </w:r>
                            <w:r w:rsidRPr="00D76E29">
                              <w:rPr>
                                <w:rFonts w:ascii="Consolas" w:hAnsi="Consolas" w:cstheme="majorHAnsi"/>
                              </w:rPr>
                              <w:t xml:space="preserve"> flex-direction: column;</w:t>
                            </w:r>
                            <w:r>
                              <w:rPr>
                                <w:rFonts w:ascii="Consolas" w:hAnsi="Consolas" w:cstheme="majorHAnsi"/>
                              </w:rPr>
                              <w:t xml:space="preserve">   </w:t>
                            </w:r>
                            <w:r w:rsidRPr="00D76E29">
                              <w:rPr>
                                <w:rFonts w:ascii="Consolas" w:hAnsi="Consolas" w:cstheme="majorHAnsi"/>
                              </w:rPr>
                              <w:t xml:space="preserve"> align-items: center;</w:t>
                            </w:r>
                            <w:r>
                              <w:rPr>
                                <w:rFonts w:ascii="Consolas" w:hAnsi="Consolas" w:cstheme="majorHAnsi"/>
                              </w:rPr>
                              <w:t xml:space="preserve"> </w:t>
                            </w:r>
                            <w:r w:rsidRPr="00D76E29">
                              <w:rPr>
                                <w:rFonts w:ascii="Consolas" w:hAnsi="Consolas" w:cstheme="majorHAnsi"/>
                              </w:rPr>
                              <w:t xml:space="preserve"> justify-content: center; }</w:t>
                            </w:r>
                            <w:r>
                              <w:rPr>
                                <w:rFonts w:ascii="Consolas" w:hAnsi="Consolas" w:cstheme="majorHAnsi"/>
                              </w:rPr>
                              <w:t xml:space="preserve">  /*to set flexible navigation-bar note by using flex item themselves aligned in order we want to either row or column</w:t>
                            </w:r>
                          </w:p>
                          <w:p w:rsidR="00E4752D" w:rsidRDefault="00E4752D" w:rsidP="00D76E29">
                            <w:pPr>
                              <w:pStyle w:val="NoSpacing"/>
                              <w:jc w:val="left"/>
                              <w:rPr>
                                <w:rFonts w:ascii="Consolas" w:hAnsi="Consolas" w:cstheme="majorHAnsi"/>
                              </w:rPr>
                            </w:pPr>
                            <w:r>
                              <w:rPr>
                                <w:rFonts w:ascii="Consolas" w:hAnsi="Consolas" w:cstheme="majorHAnsi"/>
                              </w:rPr>
                              <w:t>box-shadow: 2px 3px red;//2px shadow in x-axis 3 in y-axis //shadow could be -</w:t>
                            </w:r>
                            <w:proofErr w:type="spellStart"/>
                            <w:r>
                              <w:rPr>
                                <w:rFonts w:ascii="Consolas" w:hAnsi="Consolas" w:cstheme="majorHAnsi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onsolas" w:hAnsi="Consolas" w:cstheme="majorHAnsi"/>
                              </w:rPr>
                              <w:t xml:space="preserve"> //if we add one more px in 3</w:t>
                            </w:r>
                            <w:r w:rsidRPr="00535210">
                              <w:rPr>
                                <w:rFonts w:ascii="Consolas" w:hAnsi="Consolas" w:cstheme="maj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nsolas" w:hAnsi="Consolas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theme="majorHAnsi"/>
                              </w:rPr>
                              <w:t>posn</w:t>
                            </w:r>
                            <w:proofErr w:type="spellEnd"/>
                            <w:r>
                              <w:rPr>
                                <w:rFonts w:ascii="Consolas" w:hAnsi="Consolas" w:cstheme="majorHAnsi"/>
                              </w:rPr>
                              <w:t xml:space="preserve"> it will clear 3d blur effects add one more px it will give spreading effect like sun</w:t>
                            </w:r>
                          </w:p>
                          <w:p w:rsidR="00E4752D" w:rsidRDefault="00E4752D" w:rsidP="00D76E29">
                            <w:pPr>
                              <w:pStyle w:val="NoSpacing"/>
                              <w:jc w:val="left"/>
                              <w:rPr>
                                <w:rFonts w:ascii="Consolas" w:hAnsi="Consolas" w:cstheme="majorHAnsi"/>
                              </w:rPr>
                            </w:pPr>
                            <w:r>
                              <w:rPr>
                                <w:rFonts w:ascii="Consolas" w:hAnsi="Consolas" w:cstheme="majorHAnsi"/>
                              </w:rPr>
                              <w:t>/*if we want shadows inside use*/</w:t>
                            </w:r>
                            <w:r>
                              <w:rPr>
                                <w:rFonts w:ascii="Consolas" w:hAnsi="Consolas" w:cstheme="majorHAnsi"/>
                              </w:rPr>
                              <w:tab/>
                              <w:t>box-shadow: inset 2px 3px red; use comma and write multiple color for multiple shadows</w:t>
                            </w:r>
                            <w:r>
                              <w:rPr>
                                <w:rFonts w:ascii="Consolas" w:hAnsi="Consolas" w:cstheme="majorHAnsi"/>
                              </w:rPr>
                              <w:tab/>
                              <w:t xml:space="preserve">same for text-shadows </w:t>
                            </w:r>
                          </w:p>
                          <w:p w:rsidR="00E4752D" w:rsidRPr="00D76E29" w:rsidRDefault="00E4752D" w:rsidP="00D76E29">
                            <w:pPr>
                              <w:pStyle w:val="NoSpacing"/>
                              <w:jc w:val="left"/>
                              <w:rPr>
                                <w:rFonts w:ascii="Consolas" w:hAnsi="Consolas" w:cstheme="majorHAnsi"/>
                              </w:rPr>
                            </w:pPr>
                            <w:r>
                              <w:rPr>
                                <w:rFonts w:ascii="Consolas" w:hAnsi="Consolas" w:cstheme="majorHAnsi"/>
                              </w:rPr>
                              <w:t xml:space="preserve"> </w:t>
                            </w:r>
                          </w:p>
                          <w:p w:rsidR="00E4752D" w:rsidRDefault="00E4752D" w:rsidP="00D76E29">
                            <w:pPr>
                              <w:pStyle w:val="NoSpacing"/>
                              <w:jc w:val="left"/>
                              <w:rPr>
                                <w:rFonts w:ascii="Consolas" w:hAnsi="Consolas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theme="majorHAnsi"/>
                              </w:rPr>
                              <w:t>Fn</w:t>
                            </w:r>
                            <w:proofErr w:type="spellEnd"/>
                            <w:r>
                              <w:rPr>
                                <w:rFonts w:ascii="Consolas" w:hAnsi="Consolas" w:cstheme="majorHAnsi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onsolas" w:hAnsi="Consolas" w:cstheme="majorHAnsi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Consolas" w:hAnsi="Consolas" w:cstheme="majorHAnsi"/>
                              </w:rPr>
                              <w:tab/>
                            </w:r>
                            <w:r>
                              <w:rPr>
                                <w:rFonts w:ascii="Consolas" w:hAnsi="Consolas" w:cstheme="majorHAnsi"/>
                              </w:rPr>
                              <w:tab/>
                              <w:t xml:space="preserve">--box-color: blue; </w:t>
                            </w:r>
                            <w:r>
                              <w:rPr>
                                <w:rFonts w:ascii="Consolas" w:hAnsi="Consolas" w:cstheme="majorHAnsi"/>
                              </w:rPr>
                              <w:tab/>
                              <w:t xml:space="preserve">/*above could be use as </w:t>
                            </w:r>
                            <w:proofErr w:type="spellStart"/>
                            <w:r>
                              <w:rPr>
                                <w:rFonts w:ascii="Consolas" w:hAnsi="Consolas" w:cstheme="majorHAnsi"/>
                              </w:rPr>
                              <w:t>fn</w:t>
                            </w:r>
                            <w:proofErr w:type="spellEnd"/>
                            <w:r>
                              <w:rPr>
                                <w:rFonts w:ascii="Consolas" w:hAnsi="Consolas" w:cstheme="majorHAnsi"/>
                              </w:rPr>
                              <w:t xml:space="preserve"> by using*/ </w:t>
                            </w:r>
                            <w:proofErr w:type="gramStart"/>
                            <w:r>
                              <w:rPr>
                                <w:rFonts w:ascii="Consolas" w:hAnsi="Consolas" w:cstheme="majorHAnsi"/>
                              </w:rPr>
                              <w:t>color(</w:t>
                            </w:r>
                            <w:proofErr w:type="gramEnd"/>
                            <w:r>
                              <w:rPr>
                                <w:rFonts w:ascii="Consolas" w:hAnsi="Consolas" w:cstheme="majorHAnsi"/>
                              </w:rPr>
                              <w:t xml:space="preserve">--box-color: blue;) /*as </w:t>
                            </w:r>
                            <w:proofErr w:type="spellStart"/>
                            <w:r>
                              <w:rPr>
                                <w:rFonts w:ascii="Consolas" w:hAnsi="Consolas" w:cstheme="majorHAnsi"/>
                              </w:rPr>
                              <w:t>fn</w:t>
                            </w:r>
                            <w:proofErr w:type="spellEnd"/>
                            <w:r>
                              <w:rPr>
                                <w:rFonts w:ascii="Consolas" w:hAnsi="Consolas" w:cstheme="majorHAnsi"/>
                              </w:rPr>
                              <w:t xml:space="preserve"> syntax but only inside give class*/</w:t>
                            </w:r>
                          </w:p>
                          <w:p w:rsidR="00E4752D" w:rsidRPr="00D76E29" w:rsidRDefault="00E4752D" w:rsidP="00D76E29">
                            <w:pPr>
                              <w:pStyle w:val="NoSpacing"/>
                              <w:jc w:val="left"/>
                              <w:rPr>
                                <w:rFonts w:ascii="Consolas" w:hAnsi="Consolas" w:cstheme="majorHAnsi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theme="majorHAnsi"/>
                              </w:rPr>
                              <w:t>:root</w:t>
                            </w:r>
                            <w:proofErr w:type="gramEnd"/>
                            <w:r>
                              <w:rPr>
                                <w:rFonts w:ascii="Consolas" w:hAnsi="Consolas" w:cstheme="majorHAnsi"/>
                              </w:rPr>
                              <w:t>{ --box-color: blue;}</w:t>
                            </w:r>
                            <w:r>
                              <w:rPr>
                                <w:rFonts w:ascii="Consolas" w:hAnsi="Consolas" w:cstheme="majorHAnsi"/>
                              </w:rPr>
                              <w:tab/>
                            </w:r>
                            <w:r>
                              <w:rPr>
                                <w:rFonts w:ascii="Consolas" w:hAnsi="Consolas" w:cstheme="majorHAnsi"/>
                              </w:rPr>
                              <w:tab/>
                              <w:t xml:space="preserve">/*to use it globally in all </w:t>
                            </w:r>
                            <w:proofErr w:type="spellStart"/>
                            <w:r>
                              <w:rPr>
                                <w:rFonts w:ascii="Consolas" w:hAnsi="Consolas" w:cstheme="majorHAnsi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Consolas" w:hAnsi="Consolas" w:cstheme="majorHAnsi"/>
                              </w:rPr>
                              <w:t xml:space="preserve"> class or id*/</w:t>
                            </w:r>
                            <w:r>
                              <w:rPr>
                                <w:rFonts w:ascii="Consolas" w:hAnsi="Consolas" w:cstheme="majorHAns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31.85pt;margin-top:14.3pt;width:585.6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">
                <v:textbox style="mso-fit-shape-to-text:t">
                  <w:txbxContent>
                    <w:p w:rsidR="00E4752D" w:rsidRPr="00D76E29" w:rsidRDefault="00E4752D" w:rsidP="00D76E29">
                      <w:pPr>
                        <w:rPr>
                          <w:rFonts w:ascii="Consolas" w:hAnsi="Consolas" w:cstheme="majorHAnsi"/>
                        </w:rPr>
                      </w:pPr>
                      <w:proofErr w:type="gramStart"/>
                      <w:r w:rsidRPr="00D76E29">
                        <w:rPr>
                          <w:rFonts w:ascii="Consolas" w:hAnsi="Consolas"/>
                        </w:rPr>
                        <w:t>header::</w:t>
                      </w:r>
                      <w:proofErr w:type="gramEnd"/>
                      <w:r w:rsidRPr="00D76E29">
                        <w:rPr>
                          <w:rFonts w:ascii="Consolas" w:hAnsi="Consolas"/>
                        </w:rPr>
                        <w:t>before {</w:t>
                      </w:r>
                      <w:r w:rsidRPr="00D76E29">
                        <w:rPr>
                          <w:rFonts w:ascii="Consolas" w:hAnsi="Consolas"/>
                        </w:rPr>
                        <w:tab/>
                        <w:t xml:space="preserve">background: </w:t>
                      </w:r>
                      <w:proofErr w:type="spellStart"/>
                      <w:r w:rsidRPr="00D76E29">
                        <w:rPr>
                          <w:rFonts w:ascii="Consolas" w:hAnsi="Consolas"/>
                        </w:rPr>
                        <w:t>url</w:t>
                      </w:r>
                      <w:proofErr w:type="spellEnd"/>
                      <w:r w:rsidRPr="00D76E29">
                        <w:rPr>
                          <w:rFonts w:ascii="Consolas" w:hAnsi="Consolas"/>
                        </w:rPr>
                        <w:t>('https://source.unsplash.com/collection/190727/1600x900') no-repeat center center/cover;</w:t>
                      </w:r>
                      <w:r w:rsidRPr="00D76E29">
                        <w:rPr>
                          <w:rFonts w:ascii="Consolas" w:hAnsi="Consolas"/>
                        </w:rPr>
                        <w:tab/>
                        <w:t>//create static background image</w:t>
                      </w:r>
                      <w:r w:rsidRPr="00D76E29">
                        <w:rPr>
                          <w:rFonts w:ascii="Consolas" w:hAnsi="Consolas"/>
                        </w:rPr>
                        <w:tab/>
                      </w:r>
                      <w:r w:rsidRPr="00D76E29">
                        <w:rPr>
                          <w:rFonts w:ascii="Consolas" w:hAnsi="Consolas"/>
                        </w:rPr>
                        <w:tab/>
                        <w:t>content: "";</w:t>
                      </w:r>
                      <w:r w:rsidRPr="00D76E29">
                        <w:rPr>
                          <w:rFonts w:ascii="Consolas" w:hAnsi="Consolas"/>
                        </w:rPr>
                        <w:tab/>
                        <w:t xml:space="preserve">position: absolute; </w:t>
                      </w:r>
                      <w:r>
                        <w:rPr>
                          <w:rFonts w:ascii="Consolas" w:hAnsi="Consolas"/>
                        </w:rPr>
                        <w:t xml:space="preserve">  </w:t>
                      </w:r>
                      <w:r w:rsidRPr="00D76E29">
                        <w:rPr>
                          <w:rFonts w:ascii="Consolas" w:hAnsi="Consolas"/>
                        </w:rPr>
                        <w:t xml:space="preserve">top: 0; </w:t>
                      </w:r>
                      <w:r>
                        <w:rPr>
                          <w:rFonts w:ascii="Consolas" w:hAnsi="Consolas"/>
                        </w:rPr>
                        <w:t xml:space="preserve">  </w:t>
                      </w:r>
                      <w:r w:rsidRPr="00D76E29">
                        <w:rPr>
                          <w:rFonts w:ascii="Consolas" w:hAnsi="Consolas"/>
                        </w:rPr>
                        <w:t xml:space="preserve">left: 0; </w:t>
                      </w:r>
                      <w:r>
                        <w:rPr>
                          <w:rFonts w:ascii="Consolas" w:hAnsi="Consolas"/>
                        </w:rPr>
                        <w:t xml:space="preserve">  </w:t>
                      </w:r>
                      <w:r w:rsidRPr="00D76E29">
                        <w:rPr>
                          <w:rFonts w:ascii="Consolas" w:hAnsi="Consolas"/>
                        </w:rPr>
                        <w:t xml:space="preserve">width: 100%; </w:t>
                      </w:r>
                      <w:r>
                        <w:rPr>
                          <w:rFonts w:ascii="Consolas" w:hAnsi="Consolas"/>
                        </w:rPr>
                        <w:t xml:space="preserve">  </w:t>
                      </w:r>
                      <w:r w:rsidRPr="00D76E29">
                        <w:rPr>
                          <w:rFonts w:ascii="Consolas" w:hAnsi="Consolas"/>
                        </w:rPr>
                        <w:t>height: 100%;</w:t>
                      </w:r>
                      <w:r w:rsidRPr="00D76E29">
                        <w:rPr>
                          <w:rFonts w:ascii="Consolas" w:hAnsi="Consolas"/>
                        </w:rPr>
                        <w:tab/>
                        <w:t>z-index:</w:t>
                      </w:r>
                      <w:r>
                        <w:rPr>
                          <w:rFonts w:ascii="Consolas" w:hAnsi="Consolas"/>
                        </w:rPr>
                        <w:t>-1;</w:t>
                      </w:r>
                      <w:r w:rsidRPr="00D76E29">
                        <w:rPr>
                          <w:rFonts w:ascii="Consolas" w:hAnsi="Consolas"/>
                        </w:rPr>
                        <w:t xml:space="preserve"> opacity: 0.3;</w:t>
                      </w:r>
                      <w:r w:rsidRPr="00D76E29">
                        <w:rPr>
                          <w:rFonts w:ascii="Consolas" w:hAnsi="Consolas" w:cstheme="majorHAnsi"/>
                        </w:rPr>
                        <w:t xml:space="preserve"> }</w:t>
                      </w:r>
                      <w:r>
                        <w:rPr>
                          <w:rFonts w:ascii="Consolas" w:hAnsi="Consolas" w:cstheme="majorHAnsi"/>
                        </w:rPr>
                        <w:t xml:space="preserve"> /*to set static background for changing display</w:t>
                      </w:r>
                    </w:p>
                    <w:p w:rsidR="00E4752D" w:rsidRPr="00D76E29" w:rsidRDefault="00E4752D" w:rsidP="00D76E29">
                      <w:pPr>
                        <w:pStyle w:val="NoSpacing"/>
                        <w:jc w:val="left"/>
                        <w:rPr>
                          <w:rFonts w:ascii="Consolas" w:hAnsi="Consolas" w:cstheme="majorHAnsi"/>
                        </w:rPr>
                      </w:pPr>
                      <w:proofErr w:type="gramStart"/>
                      <w:r w:rsidRPr="00D76E29">
                        <w:rPr>
                          <w:rFonts w:ascii="Consolas" w:hAnsi="Consolas" w:cstheme="majorHAnsi"/>
                        </w:rPr>
                        <w:t>.navigation</w:t>
                      </w:r>
                      <w:proofErr w:type="gramEnd"/>
                      <w:r w:rsidRPr="00D76E29">
                        <w:rPr>
                          <w:rFonts w:ascii="Consolas" w:hAnsi="Consolas" w:cstheme="majorHAnsi"/>
                        </w:rPr>
                        <w:t xml:space="preserve"> {font-family: 'Bree Serif', serif;</w:t>
                      </w:r>
                      <w:r>
                        <w:rPr>
                          <w:rFonts w:ascii="Consolas" w:hAnsi="Consolas" w:cstheme="majorHAnsi"/>
                        </w:rPr>
                        <w:t xml:space="preserve">  </w:t>
                      </w:r>
                      <w:r w:rsidRPr="00D76E29">
                        <w:rPr>
                          <w:rFonts w:ascii="Consolas" w:hAnsi="Consolas" w:cstheme="majorHAnsi"/>
                        </w:rPr>
                        <w:t xml:space="preserve"> font-size: 15px; display: flex; }</w:t>
                      </w:r>
                    </w:p>
                    <w:p w:rsidR="00E4752D" w:rsidRDefault="00E4752D" w:rsidP="00D76E29">
                      <w:pPr>
                        <w:pStyle w:val="NoSpacing"/>
                        <w:jc w:val="left"/>
                        <w:rPr>
                          <w:rFonts w:ascii="Consolas" w:hAnsi="Consolas" w:cstheme="majorHAnsi"/>
                        </w:rPr>
                      </w:pPr>
                      <w:r w:rsidRPr="00D76E29">
                        <w:rPr>
                          <w:rFonts w:ascii="Consolas" w:hAnsi="Consolas" w:cstheme="majorHAnsi"/>
                        </w:rPr>
                        <w:t>section {height: 344</w:t>
                      </w:r>
                      <w:proofErr w:type="gramStart"/>
                      <w:r w:rsidRPr="00D76E29">
                        <w:rPr>
                          <w:rFonts w:ascii="Consolas" w:hAnsi="Consolas" w:cstheme="majorHAnsi"/>
                        </w:rPr>
                        <w:t>px;</w:t>
                      </w:r>
                      <w:r>
                        <w:rPr>
                          <w:rFonts w:ascii="Consolas" w:hAnsi="Consolas" w:cstheme="majorHAnsi"/>
                        </w:rPr>
                        <w:t xml:space="preserve">   </w:t>
                      </w:r>
                      <w:proofErr w:type="gramEnd"/>
                      <w:r w:rsidRPr="00D76E29">
                        <w:rPr>
                          <w:rFonts w:ascii="Consolas" w:hAnsi="Consolas" w:cstheme="majorHAnsi"/>
                        </w:rPr>
                        <w:t xml:space="preserve"> font-family: 'Bree Serif', serif;</w:t>
                      </w:r>
                      <w:r>
                        <w:rPr>
                          <w:rFonts w:ascii="Consolas" w:hAnsi="Consolas" w:cstheme="majorHAnsi"/>
                        </w:rPr>
                        <w:t xml:space="preserve">  </w:t>
                      </w:r>
                      <w:r w:rsidRPr="00D76E29">
                        <w:rPr>
                          <w:rFonts w:ascii="Consolas" w:hAnsi="Consolas" w:cstheme="majorHAnsi"/>
                        </w:rPr>
                        <w:t xml:space="preserve"> margin: 3px 230px; display: flex;</w:t>
                      </w:r>
                      <w:r>
                        <w:rPr>
                          <w:rFonts w:ascii="Consolas" w:hAnsi="Consolas" w:cstheme="majorHAnsi"/>
                        </w:rPr>
                        <w:t xml:space="preserve">  </w:t>
                      </w:r>
                      <w:r w:rsidRPr="00D76E29">
                        <w:rPr>
                          <w:rFonts w:ascii="Consolas" w:hAnsi="Consolas" w:cstheme="majorHAnsi"/>
                        </w:rPr>
                        <w:t xml:space="preserve"> flex-direction: column;</w:t>
                      </w:r>
                      <w:r>
                        <w:rPr>
                          <w:rFonts w:ascii="Consolas" w:hAnsi="Consolas" w:cstheme="majorHAnsi"/>
                        </w:rPr>
                        <w:t xml:space="preserve">   </w:t>
                      </w:r>
                      <w:r w:rsidRPr="00D76E29">
                        <w:rPr>
                          <w:rFonts w:ascii="Consolas" w:hAnsi="Consolas" w:cstheme="majorHAnsi"/>
                        </w:rPr>
                        <w:t xml:space="preserve"> align-items: center;</w:t>
                      </w:r>
                      <w:r>
                        <w:rPr>
                          <w:rFonts w:ascii="Consolas" w:hAnsi="Consolas" w:cstheme="majorHAnsi"/>
                        </w:rPr>
                        <w:t xml:space="preserve"> </w:t>
                      </w:r>
                      <w:r w:rsidRPr="00D76E29">
                        <w:rPr>
                          <w:rFonts w:ascii="Consolas" w:hAnsi="Consolas" w:cstheme="majorHAnsi"/>
                        </w:rPr>
                        <w:t xml:space="preserve"> justify-content: center; }</w:t>
                      </w:r>
                      <w:r>
                        <w:rPr>
                          <w:rFonts w:ascii="Consolas" w:hAnsi="Consolas" w:cstheme="majorHAnsi"/>
                        </w:rPr>
                        <w:t xml:space="preserve">  /*to set flexible navigation-bar note by using flex item themselves aligned in order we want to either row or column</w:t>
                      </w:r>
                    </w:p>
                    <w:p w:rsidR="00E4752D" w:rsidRDefault="00E4752D" w:rsidP="00D76E29">
                      <w:pPr>
                        <w:pStyle w:val="NoSpacing"/>
                        <w:jc w:val="left"/>
                        <w:rPr>
                          <w:rFonts w:ascii="Consolas" w:hAnsi="Consolas" w:cstheme="majorHAnsi"/>
                        </w:rPr>
                      </w:pPr>
                      <w:r>
                        <w:rPr>
                          <w:rFonts w:ascii="Consolas" w:hAnsi="Consolas" w:cstheme="majorHAnsi"/>
                        </w:rPr>
                        <w:t>box-shadow: 2px 3px red;//2px shadow in x-axis 3 in y-axis //shadow could be -</w:t>
                      </w:r>
                      <w:proofErr w:type="spellStart"/>
                      <w:r>
                        <w:rPr>
                          <w:rFonts w:ascii="Consolas" w:hAnsi="Consolas" w:cstheme="majorHAnsi"/>
                        </w:rPr>
                        <w:t>ve</w:t>
                      </w:r>
                      <w:proofErr w:type="spellEnd"/>
                      <w:r>
                        <w:rPr>
                          <w:rFonts w:ascii="Consolas" w:hAnsi="Consolas" w:cstheme="majorHAnsi"/>
                        </w:rPr>
                        <w:t xml:space="preserve"> //if we add one more px in 3</w:t>
                      </w:r>
                      <w:r w:rsidRPr="00535210">
                        <w:rPr>
                          <w:rFonts w:ascii="Consolas" w:hAnsi="Consolas" w:cstheme="majorHAnsi"/>
                          <w:vertAlign w:val="superscript"/>
                        </w:rPr>
                        <w:t>rd</w:t>
                      </w:r>
                      <w:r>
                        <w:rPr>
                          <w:rFonts w:ascii="Consolas" w:hAnsi="Consolas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theme="majorHAnsi"/>
                        </w:rPr>
                        <w:t>posn</w:t>
                      </w:r>
                      <w:proofErr w:type="spellEnd"/>
                      <w:r>
                        <w:rPr>
                          <w:rFonts w:ascii="Consolas" w:hAnsi="Consolas" w:cstheme="majorHAnsi"/>
                        </w:rPr>
                        <w:t xml:space="preserve"> it will clear 3d blur effects add one more px it will give spreading effect like sun</w:t>
                      </w:r>
                    </w:p>
                    <w:p w:rsidR="00E4752D" w:rsidRDefault="00E4752D" w:rsidP="00D76E29">
                      <w:pPr>
                        <w:pStyle w:val="NoSpacing"/>
                        <w:jc w:val="left"/>
                        <w:rPr>
                          <w:rFonts w:ascii="Consolas" w:hAnsi="Consolas" w:cstheme="majorHAnsi"/>
                        </w:rPr>
                      </w:pPr>
                      <w:r>
                        <w:rPr>
                          <w:rFonts w:ascii="Consolas" w:hAnsi="Consolas" w:cstheme="majorHAnsi"/>
                        </w:rPr>
                        <w:t>/*if we want shadows inside use*/</w:t>
                      </w:r>
                      <w:r>
                        <w:rPr>
                          <w:rFonts w:ascii="Consolas" w:hAnsi="Consolas" w:cstheme="majorHAnsi"/>
                        </w:rPr>
                        <w:tab/>
                        <w:t>box-shadow: inset 2px 3px red; use comma and write multiple color for multiple shadows</w:t>
                      </w:r>
                      <w:r>
                        <w:rPr>
                          <w:rFonts w:ascii="Consolas" w:hAnsi="Consolas" w:cstheme="majorHAnsi"/>
                        </w:rPr>
                        <w:tab/>
                        <w:t xml:space="preserve">same for text-shadows </w:t>
                      </w:r>
                    </w:p>
                    <w:p w:rsidR="00E4752D" w:rsidRPr="00D76E29" w:rsidRDefault="00E4752D" w:rsidP="00D76E29">
                      <w:pPr>
                        <w:pStyle w:val="NoSpacing"/>
                        <w:jc w:val="left"/>
                        <w:rPr>
                          <w:rFonts w:ascii="Consolas" w:hAnsi="Consolas" w:cstheme="majorHAnsi"/>
                        </w:rPr>
                      </w:pPr>
                      <w:r>
                        <w:rPr>
                          <w:rFonts w:ascii="Consolas" w:hAnsi="Consolas" w:cstheme="majorHAnsi"/>
                        </w:rPr>
                        <w:t xml:space="preserve"> </w:t>
                      </w:r>
                    </w:p>
                    <w:p w:rsidR="00E4752D" w:rsidRDefault="00E4752D" w:rsidP="00D76E29">
                      <w:pPr>
                        <w:pStyle w:val="NoSpacing"/>
                        <w:jc w:val="left"/>
                        <w:rPr>
                          <w:rFonts w:ascii="Consolas" w:hAnsi="Consolas" w:cstheme="majorHAnsi"/>
                        </w:rPr>
                      </w:pPr>
                      <w:proofErr w:type="spellStart"/>
                      <w:r>
                        <w:rPr>
                          <w:rFonts w:ascii="Consolas" w:hAnsi="Consolas" w:cstheme="majorHAnsi"/>
                        </w:rPr>
                        <w:t>Fn</w:t>
                      </w:r>
                      <w:proofErr w:type="spellEnd"/>
                      <w:r>
                        <w:rPr>
                          <w:rFonts w:ascii="Consolas" w:hAnsi="Consolas" w:cstheme="majorHAnsi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onsolas" w:hAnsi="Consolas" w:cstheme="majorHAnsi"/>
                        </w:rPr>
                        <w:t>css</w:t>
                      </w:r>
                      <w:proofErr w:type="spellEnd"/>
                      <w:r>
                        <w:rPr>
                          <w:rFonts w:ascii="Consolas" w:hAnsi="Consolas" w:cstheme="majorHAnsi"/>
                        </w:rPr>
                        <w:tab/>
                      </w:r>
                      <w:r>
                        <w:rPr>
                          <w:rFonts w:ascii="Consolas" w:hAnsi="Consolas" w:cstheme="majorHAnsi"/>
                        </w:rPr>
                        <w:tab/>
                        <w:t xml:space="preserve">--box-color: blue; </w:t>
                      </w:r>
                      <w:r>
                        <w:rPr>
                          <w:rFonts w:ascii="Consolas" w:hAnsi="Consolas" w:cstheme="majorHAnsi"/>
                        </w:rPr>
                        <w:tab/>
                        <w:t xml:space="preserve">/*above could be use as </w:t>
                      </w:r>
                      <w:proofErr w:type="spellStart"/>
                      <w:r>
                        <w:rPr>
                          <w:rFonts w:ascii="Consolas" w:hAnsi="Consolas" w:cstheme="majorHAnsi"/>
                        </w:rPr>
                        <w:t>fn</w:t>
                      </w:r>
                      <w:proofErr w:type="spellEnd"/>
                      <w:r>
                        <w:rPr>
                          <w:rFonts w:ascii="Consolas" w:hAnsi="Consolas" w:cstheme="majorHAnsi"/>
                        </w:rPr>
                        <w:t xml:space="preserve"> by using*/ </w:t>
                      </w:r>
                      <w:proofErr w:type="gramStart"/>
                      <w:r>
                        <w:rPr>
                          <w:rFonts w:ascii="Consolas" w:hAnsi="Consolas" w:cstheme="majorHAnsi"/>
                        </w:rPr>
                        <w:t>color(</w:t>
                      </w:r>
                      <w:proofErr w:type="gramEnd"/>
                      <w:r>
                        <w:rPr>
                          <w:rFonts w:ascii="Consolas" w:hAnsi="Consolas" w:cstheme="majorHAnsi"/>
                        </w:rPr>
                        <w:t xml:space="preserve">--box-color: blue;) /*as </w:t>
                      </w:r>
                      <w:proofErr w:type="spellStart"/>
                      <w:r>
                        <w:rPr>
                          <w:rFonts w:ascii="Consolas" w:hAnsi="Consolas" w:cstheme="majorHAnsi"/>
                        </w:rPr>
                        <w:t>fn</w:t>
                      </w:r>
                      <w:proofErr w:type="spellEnd"/>
                      <w:r>
                        <w:rPr>
                          <w:rFonts w:ascii="Consolas" w:hAnsi="Consolas" w:cstheme="majorHAnsi"/>
                        </w:rPr>
                        <w:t xml:space="preserve"> syntax but only inside give class*/</w:t>
                      </w:r>
                    </w:p>
                    <w:p w:rsidR="00E4752D" w:rsidRPr="00D76E29" w:rsidRDefault="00E4752D" w:rsidP="00D76E29">
                      <w:pPr>
                        <w:pStyle w:val="NoSpacing"/>
                        <w:jc w:val="left"/>
                        <w:rPr>
                          <w:rFonts w:ascii="Consolas" w:hAnsi="Consolas" w:cstheme="majorHAnsi"/>
                        </w:rPr>
                      </w:pPr>
                      <w:proofErr w:type="gramStart"/>
                      <w:r>
                        <w:rPr>
                          <w:rFonts w:ascii="Consolas" w:hAnsi="Consolas" w:cstheme="majorHAnsi"/>
                        </w:rPr>
                        <w:t>:root</w:t>
                      </w:r>
                      <w:proofErr w:type="gramEnd"/>
                      <w:r>
                        <w:rPr>
                          <w:rFonts w:ascii="Consolas" w:hAnsi="Consolas" w:cstheme="majorHAnsi"/>
                        </w:rPr>
                        <w:t>{ --box-color: blue;}</w:t>
                      </w:r>
                      <w:r>
                        <w:rPr>
                          <w:rFonts w:ascii="Consolas" w:hAnsi="Consolas" w:cstheme="majorHAnsi"/>
                        </w:rPr>
                        <w:tab/>
                      </w:r>
                      <w:r>
                        <w:rPr>
                          <w:rFonts w:ascii="Consolas" w:hAnsi="Consolas" w:cstheme="majorHAnsi"/>
                        </w:rPr>
                        <w:tab/>
                        <w:t xml:space="preserve">/*to use it globally in all </w:t>
                      </w:r>
                      <w:proofErr w:type="spellStart"/>
                      <w:r>
                        <w:rPr>
                          <w:rFonts w:ascii="Consolas" w:hAnsi="Consolas" w:cstheme="majorHAnsi"/>
                        </w:rPr>
                        <w:t>css</w:t>
                      </w:r>
                      <w:proofErr w:type="spellEnd"/>
                      <w:r>
                        <w:rPr>
                          <w:rFonts w:ascii="Consolas" w:hAnsi="Consolas" w:cstheme="majorHAnsi"/>
                        </w:rPr>
                        <w:t xml:space="preserve"> class or id*/</w:t>
                      </w:r>
                      <w:r>
                        <w:rPr>
                          <w:rFonts w:ascii="Consolas" w:hAnsi="Consolas" w:cstheme="majorHAnsi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11 static animation</w:t>
      </w:r>
      <w:bookmarkEnd w:id="20"/>
      <w:r>
        <w:t xml:space="preserve"> </w:t>
      </w:r>
    </w:p>
    <w:p w:rsidR="00602627" w:rsidRDefault="00602627" w:rsidP="00602627"/>
    <w:p w:rsidR="00EC726A" w:rsidRDefault="00EC726A" w:rsidP="00AB32D7">
      <w:pPr>
        <w:pStyle w:val="Heading2"/>
        <w:jc w:val="left"/>
      </w:pPr>
    </w:p>
    <w:p w:rsidR="00EC726A" w:rsidRDefault="004A1779" w:rsidP="00EC726A">
      <w:pPr>
        <w:pStyle w:val="Heading2"/>
      </w:pPr>
      <w:bookmarkStart w:id="21" w:name="_Toc8903748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-398780</wp:posOffset>
                </wp:positionH>
                <wp:positionV relativeFrom="paragraph">
                  <wp:posOffset>621665</wp:posOffset>
                </wp:positionV>
                <wp:extent cx="7455535" cy="2068830"/>
                <wp:effectExtent l="0" t="0" r="12065" b="2667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5535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Default="00E4752D" w:rsidP="00EC726A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box{ transition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-property : background color;}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#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ox:hov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{</w:t>
                            </w:r>
                            <w:r w:rsidRPr="00EC726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background color red;}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/*it will chang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k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color of box whe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hoverarou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it*/ 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transition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urat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:2s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transition-timing-function : ease-in; 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transition-delay : 4s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transition : background color 2s ease-in 4s; /*above same as animation*/</w:t>
                            </w:r>
                          </w:p>
                          <w:p w:rsidR="00E4752D" w:rsidRDefault="00E4752D" w:rsidP="00EC726A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/*In case of transition only property mention transit others will change immediately*/</w:t>
                            </w:r>
                          </w:p>
                          <w:p w:rsidR="00E4752D" w:rsidRDefault="00E4752D" w:rsidP="00EC726A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/*To avoid above use*/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transition 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 xml:space="preserve"> all 2s ease-in 4s;</w:t>
                            </w:r>
                          </w:p>
                          <w:p w:rsidR="00E4752D" w:rsidRPr="00EC726A" w:rsidRDefault="00E4752D" w:rsidP="00EC726A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Transform 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 xml:space="preserve"> rotate (45deg);   /*rotate box by 45 degrees*/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/*skew (40) will turn rectangle to parallelogram with angle 40 degree */ 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/*</w:t>
                            </w:r>
                            <w:r w:rsidRPr="00DB35E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scale (2) will make 2x size*/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/*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ranslate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/y(100px)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it will move in x or y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ir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by 100px*/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/* translate(123px,100px)  it will translate or move 123px in x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ir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and 100px in y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ir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*/ 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31.4pt;margin-top:48.95pt;width:587.05pt;height:162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">
                <v:textbox>
                  <w:txbxContent>
                    <w:p w:rsidR="00E4752D" w:rsidRDefault="00E4752D" w:rsidP="00EC726A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#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box{ transition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-property : background color;}</w:t>
                      </w:r>
                      <w:r>
                        <w:rPr>
                          <w:rFonts w:ascii="Consolas" w:hAnsi="Consolas"/>
                        </w:rPr>
                        <w:tab/>
                        <w:t>#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box:hove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{</w:t>
                      </w:r>
                      <w:r w:rsidRPr="00EC726A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background color red;}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/*it will chang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bkg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color of box when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hoveraround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it*/ </w:t>
                      </w:r>
                      <w:r>
                        <w:rPr>
                          <w:rFonts w:ascii="Consolas" w:hAnsi="Consolas"/>
                        </w:rPr>
                        <w:tab/>
                        <w:t>transition-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urato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:2s;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transition-timing-function : ease-in; 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transition-delay : 4s;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transition : background color 2s ease-in 4s; /*above same as animation*/</w:t>
                      </w:r>
                    </w:p>
                    <w:p w:rsidR="00E4752D" w:rsidRDefault="00E4752D" w:rsidP="00EC726A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/*In case of transition only property mention transit others will change immediately*/</w:t>
                      </w:r>
                    </w:p>
                    <w:p w:rsidR="00E4752D" w:rsidRDefault="00E4752D" w:rsidP="00EC726A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/*To avoid above use*/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transition :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 xml:space="preserve"> all 2s ease-in 4s;</w:t>
                      </w:r>
                    </w:p>
                    <w:p w:rsidR="00E4752D" w:rsidRPr="00EC726A" w:rsidRDefault="00E4752D" w:rsidP="00EC726A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</w:rPr>
                        <w:t>Transform :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 xml:space="preserve"> rotate (45deg);   /*rotate box by 45 degrees*/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/*skew (40) will turn rectangle to parallelogram with angle 40 degree */ </w:t>
                      </w:r>
                      <w:r>
                        <w:rPr>
                          <w:rFonts w:ascii="Consolas" w:hAnsi="Consolas"/>
                        </w:rPr>
                        <w:tab/>
                        <w:t>/*</w:t>
                      </w:r>
                      <w:r w:rsidRPr="00DB35EF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scale (2) will make 2x size*/</w:t>
                      </w:r>
                      <w:r>
                        <w:rPr>
                          <w:rFonts w:ascii="Consolas" w:hAnsi="Consolas"/>
                        </w:rPr>
                        <w:tab/>
                        <w:t>/*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ranslatex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/y(100px)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it will move in x or y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ir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by 100px*/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/* translate(123px,100px)  it will translate or move 123px in x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ir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and 100px in y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ir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*/ 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26A">
        <w:t xml:space="preserve">12 transition </w:t>
      </w:r>
      <w:proofErr w:type="gramStart"/>
      <w:r w:rsidR="00EC726A">
        <w:t>element</w:t>
      </w:r>
      <w:bookmarkEnd w:id="21"/>
      <w:proofErr w:type="gramEnd"/>
    </w:p>
    <w:p w:rsidR="00C85C67" w:rsidRDefault="004A1779" w:rsidP="00D66F05">
      <w:pPr>
        <w:pStyle w:val="Heading2"/>
        <w:numPr>
          <w:ilvl w:val="0"/>
          <w:numId w:val="10"/>
        </w:numPr>
      </w:pPr>
      <w:bookmarkStart w:id="22" w:name="_Toc8903748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-398438</wp:posOffset>
                </wp:positionH>
                <wp:positionV relativeFrom="paragraph">
                  <wp:posOffset>5373761</wp:posOffset>
                </wp:positionV>
                <wp:extent cx="7432040" cy="1705610"/>
                <wp:effectExtent l="0" t="0" r="16510" b="2794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040" cy="170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7471BD" w:rsidRDefault="00E4752D" w:rsidP="007676B5">
                            <w:r w:rsidRPr="007471BD">
                              <w:rPr>
                                <w:rStyle w:val="token"/>
                                <w:rFonts w:ascii="Consolas" w:hAnsi="Consolas"/>
                              </w:rPr>
                              <w:t>display:</w:t>
                            </w:r>
                            <w:r w:rsidRPr="007471BD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grid</w:t>
                            </w:r>
                            <w:r w:rsidRPr="007471BD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 w:rsidRPr="007471BD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/*to initialize 2d grid*/</w:t>
                            </w:r>
                            <w:r w:rsidRPr="007471BD">
                              <w:tab/>
                            </w:r>
                            <w:r w:rsidRPr="007471BD">
                              <w:rPr>
                                <w:rStyle w:val="token"/>
                                <w:rFonts w:ascii="Consolas" w:hAnsi="Consolas"/>
                              </w:rPr>
                              <w:t>grid-template-columns:</w:t>
                            </w:r>
                            <w:r w:rsidRPr="007471BD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300px 200px 100px</w:t>
                            </w:r>
                            <w:r w:rsidRPr="007471BD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 xml:space="preserve"> /*set grid column 300px 200px 100px*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 w:rsidRPr="007471BD">
                              <w:rPr>
                                <w:rStyle w:val="token"/>
                                <w:rFonts w:ascii="Consolas" w:hAnsi="Consolas"/>
                              </w:rPr>
                              <w:t>grid-template-columns:</w:t>
                            </w:r>
                            <w:r w:rsidRPr="007471BD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300px 100px auto</w:t>
                            </w:r>
                            <w:r w:rsidRPr="007471BD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/*set 3</w:t>
                            </w:r>
                            <w:r w:rsidRPr="007471BD">
                              <w:rPr>
                                <w:rStyle w:val="token"/>
                                <w:rFonts w:ascii="Consolas" w:hAnsi="Consolas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 xml:space="preserve"> column auto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 xml:space="preserve"> center of remaining space*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 w:rsidRPr="007471BD">
                              <w:rPr>
                                <w:rStyle w:val="token"/>
                                <w:rFonts w:ascii="Consolas" w:hAnsi="Consolas"/>
                              </w:rPr>
                              <w:t>grid-template-columns:</w:t>
                            </w:r>
                            <w:r w:rsidRPr="007471BD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1fr 4fr 1fr</w:t>
                            </w:r>
                            <w:r w:rsidRPr="007471BD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>
                              <w:t>/*to divide whole grid space in 6 part 1/6 in1st one, 4/6 in mid one, 1/6 in last one*/</w:t>
                            </w:r>
                            <w:r>
                              <w:tab/>
                              <w:t xml:space="preserve"> </w:t>
                            </w:r>
                            <w:r w:rsidRPr="007471BD">
                              <w:rPr>
                                <w:rStyle w:val="token"/>
                                <w:rFonts w:ascii="Consolas" w:hAnsi="Consolas"/>
                              </w:rPr>
                              <w:t>grid-template-columns:</w:t>
                            </w:r>
                            <w:r w:rsidRPr="007471BD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71BD">
                              <w:rPr>
                                <w:rStyle w:val="token"/>
                                <w:rFonts w:ascii="Consolas" w:hAnsi="Consolas"/>
                              </w:rPr>
                              <w:t>repeat(</w:t>
                            </w:r>
                            <w:r w:rsidRPr="007471BD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>3</w:t>
                            </w:r>
                            <w:r w:rsidRPr="007471BD">
                              <w:rPr>
                                <w:rStyle w:val="token"/>
                                <w:rFonts w:ascii="Consolas" w:hAnsi="Consolas"/>
                              </w:rPr>
                              <w:t>,</w:t>
                            </w:r>
                            <w:r w:rsidRPr="007471BD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auto</w:t>
                            </w:r>
                            <w:r w:rsidRPr="007471BD">
                              <w:rPr>
                                <w:rStyle w:val="token"/>
                                <w:rFonts w:ascii="Consolas" w:hAnsi="Consolas"/>
                              </w:rPr>
                              <w:t>)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/*divide grid in automatically 3 columns no matter how many elements it will have*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grid-gap:2rem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/*set gap of 2x of margin and padding in grid*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/*add*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 w:rsidRPr="007471BD">
                              <w:rPr>
                                <w:rStyle w:val="token"/>
                                <w:rFonts w:ascii="Consolas" w:hAnsi="Consolas"/>
                              </w:rPr>
                              <w:t>grid-template-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>row</w:t>
                            </w:r>
                            <w:r w:rsidRPr="007471BD">
                              <w:rPr>
                                <w:rStyle w:val="token"/>
                                <w:rFonts w:ascii="Consolas" w:hAnsi="Consolas"/>
                              </w:rPr>
                              <w:t>s:</w:t>
                            </w:r>
                            <w:r w:rsidRPr="007471BD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300px 100px auto</w:t>
                            </w:r>
                            <w:r w:rsidRPr="007471BD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 xml:space="preserve">  /*to make grid 2d*/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</w:p>
                          <w:p w:rsidR="00E4752D" w:rsidRPr="007471BD" w:rsidRDefault="00E4752D" w:rsidP="007676B5"/>
                          <w:p w:rsidR="00E4752D" w:rsidRPr="007471BD" w:rsidRDefault="00E4752D" w:rsidP="007676B5"/>
                          <w:p w:rsidR="00E4752D" w:rsidRPr="007471BD" w:rsidRDefault="00E4752D" w:rsidP="007676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31.35pt;margin-top:423.15pt;width:585.2pt;height:134.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bCJwIAAE8EAAAOAAAAZHJzL2Uyb0RvYy54bWysVNtu2zAMfR+wfxD0vtjxkqY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">
                <v:textbox>
                  <w:txbxContent>
                    <w:p w:rsidR="00E4752D" w:rsidRPr="007471BD" w:rsidRDefault="00E4752D" w:rsidP="007676B5">
                      <w:r w:rsidRPr="007471BD">
                        <w:rPr>
                          <w:rStyle w:val="token"/>
                          <w:rFonts w:ascii="Consolas" w:hAnsi="Consolas"/>
                        </w:rPr>
                        <w:t>display:</w:t>
                      </w:r>
                      <w:r w:rsidRPr="007471BD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grid</w:t>
                      </w:r>
                      <w:r w:rsidRPr="007471BD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 w:rsidRPr="007471BD">
                        <w:rPr>
                          <w:rStyle w:val="token"/>
                          <w:rFonts w:ascii="Consolas" w:hAnsi="Consolas"/>
                        </w:rPr>
                        <w:tab/>
                        <w:t>/*to initialize 2d grid*/</w:t>
                      </w:r>
                      <w:r w:rsidRPr="007471BD">
                        <w:tab/>
                      </w:r>
                      <w:r w:rsidRPr="007471BD">
                        <w:rPr>
                          <w:rStyle w:val="token"/>
                          <w:rFonts w:ascii="Consolas" w:hAnsi="Consolas"/>
                        </w:rPr>
                        <w:t>grid-template-columns:</w:t>
                      </w:r>
                      <w:r w:rsidRPr="007471BD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300px 200px 100px</w:t>
                      </w:r>
                      <w:r w:rsidRPr="007471BD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 xml:space="preserve"> /*set grid column 300px 200px 100px*/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 w:rsidRPr="007471BD">
                        <w:rPr>
                          <w:rStyle w:val="token"/>
                          <w:rFonts w:ascii="Consolas" w:hAnsi="Consolas"/>
                        </w:rPr>
                        <w:t>grid-template-columns:</w:t>
                      </w:r>
                      <w:r w:rsidRPr="007471BD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300px 100px auto</w:t>
                      </w:r>
                      <w:r w:rsidRPr="007471BD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  <w:t>/*set 3</w:t>
                      </w:r>
                      <w:r w:rsidRPr="007471BD">
                        <w:rPr>
                          <w:rStyle w:val="token"/>
                          <w:rFonts w:ascii="Consolas" w:hAnsi="Consolas"/>
                          <w:vertAlign w:val="superscript"/>
                        </w:rPr>
                        <w:t>rd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 xml:space="preserve"> column auto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</w:rPr>
                        <w:t>ie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</w:rPr>
                        <w:t xml:space="preserve"> center of remaining space*/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 w:rsidRPr="007471BD">
                        <w:rPr>
                          <w:rStyle w:val="token"/>
                          <w:rFonts w:ascii="Consolas" w:hAnsi="Consolas"/>
                        </w:rPr>
                        <w:t>grid-template-columns:</w:t>
                      </w:r>
                      <w:r w:rsidRPr="007471BD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1fr 4fr 1fr</w:t>
                      </w:r>
                      <w:r w:rsidRPr="007471BD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>
                        <w:t>/*to divide whole grid space in 6 part 1/6 in1st one, 4/6 in mid one, 1/6 in last one*/</w:t>
                      </w:r>
                      <w:r>
                        <w:tab/>
                        <w:t xml:space="preserve"> </w:t>
                      </w:r>
                      <w:r w:rsidRPr="007471BD">
                        <w:rPr>
                          <w:rStyle w:val="token"/>
                          <w:rFonts w:ascii="Consolas" w:hAnsi="Consolas"/>
                        </w:rPr>
                        <w:t>grid-template-columns:</w:t>
                      </w:r>
                      <w:r w:rsidRPr="007471BD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r w:rsidRPr="007471BD">
                        <w:rPr>
                          <w:rStyle w:val="token"/>
                          <w:rFonts w:ascii="Consolas" w:hAnsi="Consolas"/>
                        </w:rPr>
                        <w:t>repeat(</w:t>
                      </w:r>
                      <w:r w:rsidRPr="007471BD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>3</w:t>
                      </w:r>
                      <w:r w:rsidRPr="007471BD">
                        <w:rPr>
                          <w:rStyle w:val="token"/>
                          <w:rFonts w:ascii="Consolas" w:hAnsi="Consolas"/>
                        </w:rPr>
                        <w:t>,</w:t>
                      </w:r>
                      <w:r w:rsidRPr="007471BD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auto</w:t>
                      </w:r>
                      <w:r w:rsidRPr="007471BD">
                        <w:rPr>
                          <w:rStyle w:val="token"/>
                          <w:rFonts w:ascii="Consolas" w:hAnsi="Consolas"/>
                        </w:rPr>
                        <w:t>);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  <w:t>/*divide grid in automatically 3 columns no matter how many elements it will have*/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  <w:t>grid-gap:2rem;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  <w:t>/*set gap of 2x of margin and padding in grid*/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  <w:t>/*add*/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 w:rsidRPr="007471BD">
                        <w:rPr>
                          <w:rStyle w:val="token"/>
                          <w:rFonts w:ascii="Consolas" w:hAnsi="Consolas"/>
                        </w:rPr>
                        <w:t>grid-template-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>row</w:t>
                      </w:r>
                      <w:r w:rsidRPr="007471BD">
                        <w:rPr>
                          <w:rStyle w:val="token"/>
                          <w:rFonts w:ascii="Consolas" w:hAnsi="Consolas"/>
                        </w:rPr>
                        <w:t>s:</w:t>
                      </w:r>
                      <w:r w:rsidRPr="007471BD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300px 100px auto</w:t>
                      </w:r>
                      <w:r w:rsidRPr="007471BD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  <w:t xml:space="preserve">  /*to make grid 2d*/ 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</w:r>
                    </w:p>
                    <w:p w:rsidR="00E4752D" w:rsidRPr="007471BD" w:rsidRDefault="00E4752D" w:rsidP="007676B5"/>
                    <w:p w:rsidR="00E4752D" w:rsidRPr="007471BD" w:rsidRDefault="00E4752D" w:rsidP="007676B5"/>
                    <w:p w:rsidR="00E4752D" w:rsidRPr="007471BD" w:rsidRDefault="00E4752D" w:rsidP="007676B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2789311</wp:posOffset>
                </wp:positionV>
                <wp:extent cx="7414260" cy="1404620"/>
                <wp:effectExtent l="0" t="0" r="15240" b="2286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4B3CF6" w:rsidRDefault="00E4752D" w:rsidP="004B3CF6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B3CF6">
                              <w:rPr>
                                <w:rFonts w:ascii="Consolas" w:hAnsi="Consolas"/>
                              </w:rPr>
                              <w:t>li.items</w:t>
                            </w:r>
                            <w:proofErr w:type="spellEnd"/>
                            <w:r w:rsidRPr="004B3CF6">
                              <w:rPr>
                                <w:rFonts w:ascii="Consolas" w:hAnsi="Consolas"/>
                              </w:rPr>
                              <w:t>{a}*5</w:t>
                            </w:r>
                            <w:r w:rsidRPr="004B3CF6">
                              <w:rPr>
                                <w:rFonts w:ascii="Consolas" w:hAnsi="Consolas"/>
                              </w:rPr>
                              <w:tab/>
                              <w:t xml:space="preserve">//create 5 list items with anchor </w:t>
                            </w:r>
                            <w:proofErr w:type="spellStart"/>
                            <w:r w:rsidRPr="004B3CF6">
                              <w:rPr>
                                <w:rFonts w:ascii="Consolas" w:hAnsi="Consolas"/>
                              </w:rPr>
                              <w:t>a</w:t>
                            </w:r>
                            <w:proofErr w:type="spellEnd"/>
                            <w:r w:rsidRPr="004B3CF6">
                              <w:rPr>
                                <w:rFonts w:ascii="Consolas" w:hAnsi="Consolas"/>
                              </w:rPr>
                              <w:t xml:space="preserve"> inside all list</w:t>
                            </w:r>
                          </w:p>
                          <w:p w:rsidR="00E4752D" w:rsidRPr="004B3CF6" w:rsidRDefault="00E4752D" w:rsidP="004B3CF6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4B3CF6">
                              <w:rPr>
                                <w:rFonts w:ascii="Consolas" w:hAnsi="Consolas"/>
                              </w:rPr>
                              <w:t>html{</w:t>
                            </w:r>
                            <w:proofErr w:type="gramEnd"/>
                            <w:r w:rsidRPr="004B3CF6">
                              <w:rPr>
                                <w:rFonts w:ascii="Consolas" w:hAnsi="Consolas"/>
                              </w:rPr>
                              <w:tab/>
                              <w:t xml:space="preserve">  scroll-behavior: smooth; }</w:t>
                            </w:r>
                            <w:r w:rsidRPr="004B3CF6">
                              <w:rPr>
                                <w:rFonts w:ascii="Consolas" w:hAnsi="Consolas"/>
                              </w:rPr>
                              <w:tab/>
                              <w:t>//to make scrolling smooth</w:t>
                            </w:r>
                          </w:p>
                          <w:p w:rsidR="00E4752D" w:rsidRPr="004B3CF6" w:rsidRDefault="00E4752D" w:rsidP="004B3CF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B3CF6">
                              <w:rPr>
                                <w:rFonts w:ascii="Consolas" w:hAnsi="Consolas"/>
                              </w:rPr>
                              <w:t>/*run html website in incognito mode*/</w:t>
                            </w:r>
                            <w:r w:rsidRPr="004B3CF6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4B3CF6">
                              <w:rPr>
                                <w:rFonts w:ascii="Consolas" w:hAnsi="Consolas"/>
                              </w:rPr>
                              <w:tab/>
                              <w:t xml:space="preserve">/*first make </w:t>
                            </w:r>
                            <w:proofErr w:type="spellStart"/>
                            <w:r w:rsidRPr="004B3CF6">
                              <w:rPr>
                                <w:rFonts w:ascii="Consolas" w:hAnsi="Consolas"/>
                              </w:rPr>
                              <w:t>destop</w:t>
                            </w:r>
                            <w:proofErr w:type="spellEnd"/>
                            <w:r w:rsidRPr="004B3CF6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4B3CF6">
                              <w:rPr>
                                <w:rFonts w:ascii="Consolas" w:hAnsi="Consolas"/>
                              </w:rPr>
                              <w:t>css</w:t>
                            </w:r>
                            <w:proofErr w:type="spellEnd"/>
                            <w:r w:rsidRPr="004B3CF6">
                              <w:rPr>
                                <w:rFonts w:ascii="Consolas" w:hAnsi="Consolas"/>
                              </w:rPr>
                              <w:t xml:space="preserve"> than make mobile </w:t>
                            </w:r>
                            <w:proofErr w:type="spellStart"/>
                            <w:r w:rsidRPr="004B3CF6">
                              <w:rPr>
                                <w:rFonts w:ascii="Consolas" w:hAnsi="Consolas"/>
                              </w:rPr>
                              <w:t>css</w:t>
                            </w:r>
                            <w:proofErr w:type="spellEnd"/>
                            <w:r w:rsidRPr="004B3CF6">
                              <w:rPr>
                                <w:rFonts w:ascii="Consolas" w:hAnsi="Consolas"/>
                              </w:rPr>
                              <w:t>*/</w:t>
                            </w:r>
                            <w:r w:rsidRPr="004B3CF6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4B3CF6">
                              <w:rPr>
                                <w:rFonts w:ascii="Consolas" w:hAnsi="Consolas"/>
                              </w:rPr>
                              <w:tab/>
                              <w:t xml:space="preserve">using </w:t>
                            </w:r>
                            <w:proofErr w:type="spellStart"/>
                            <w:r w:rsidRPr="004B3CF6">
                              <w:rPr>
                                <w:rFonts w:ascii="Consolas" w:hAnsi="Consolas"/>
                              </w:rPr>
                              <w:t>fn</w:t>
                            </w:r>
                            <w:proofErr w:type="spellEnd"/>
                            <w:r w:rsidRPr="004B3CF6">
                              <w:rPr>
                                <w:rFonts w:ascii="Consolas" w:hAnsi="Consolas"/>
                              </w:rPr>
                              <w:tab/>
                              <w:t xml:space="preserve">&lt;link </w:t>
                            </w:r>
                            <w:proofErr w:type="spellStart"/>
                            <w:r w:rsidRPr="004B3CF6">
                              <w:rPr>
                                <w:rFonts w:ascii="Consolas" w:hAnsi="Consolas"/>
                              </w:rPr>
                              <w:t>rel</w:t>
                            </w:r>
                            <w:proofErr w:type="spellEnd"/>
                            <w:r w:rsidRPr="004B3CF6">
                              <w:rPr>
                                <w:rFonts w:ascii="Consolas" w:hAnsi="Consolas"/>
                              </w:rPr>
                              <w:t xml:space="preserve">="stylesheet" </w:t>
                            </w:r>
                            <w:r w:rsidRPr="004B3CF6">
                              <w:rPr>
                                <w:rFonts w:ascii="Consolas" w:hAnsi="Consolas"/>
                                <w:b/>
                                <w:sz w:val="30"/>
                                <w:szCs w:val="30"/>
                              </w:rPr>
                              <w:t>media="screen and (max-width: 1150px)</w:t>
                            </w:r>
                            <w:r w:rsidRPr="004B3CF6">
                              <w:rPr>
                                <w:rFonts w:ascii="Consolas" w:hAnsi="Consolas"/>
                              </w:rPr>
                              <w:t xml:space="preserve"> " </w:t>
                            </w:r>
                            <w:proofErr w:type="spellStart"/>
                            <w:r w:rsidRPr="004B3CF6">
                              <w:rPr>
                                <w:rFonts w:ascii="Consolas" w:hAnsi="Consolas"/>
                              </w:rPr>
                              <w:t>href</w:t>
                            </w:r>
                            <w:proofErr w:type="spellEnd"/>
                            <w:r w:rsidRPr="004B3CF6">
                              <w:rPr>
                                <w:rFonts w:ascii="Consolas" w:hAnsi="Consolas"/>
                              </w:rPr>
                              <w:t>="</w:t>
                            </w:r>
                            <w:proofErr w:type="spellStart"/>
                            <w:r w:rsidRPr="004B3CF6">
                              <w:rPr>
                                <w:rFonts w:ascii="Consolas" w:hAnsi="Consolas"/>
                              </w:rPr>
                              <w:t>css</w:t>
                            </w:r>
                            <w:proofErr w:type="spellEnd"/>
                            <w:r w:rsidRPr="004B3CF6">
                              <w:rPr>
                                <w:rFonts w:ascii="Consolas" w:hAnsi="Consolas"/>
                              </w:rPr>
                              <w:t>/phone.css"&gt; /*set max width accordingly*/</w:t>
                            </w:r>
                          </w:p>
                          <w:p w:rsidR="00E4752D" w:rsidRDefault="00E4752D" w:rsidP="0067523D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B3CF6">
                              <w:rPr>
                                <w:rFonts w:ascii="Consolas" w:hAnsi="Consolas"/>
                              </w:rPr>
                              <w:t>Devide</w:t>
                            </w:r>
                            <w:proofErr w:type="spellEnd"/>
                            <w:r w:rsidRPr="004B3CF6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4B3CF6">
                              <w:rPr>
                                <w:rFonts w:ascii="Consolas" w:hAnsi="Consolas"/>
                              </w:rPr>
                              <w:t>css</w:t>
                            </w:r>
                            <w:proofErr w:type="spellEnd"/>
                            <w:r w:rsidRPr="004B3CF6">
                              <w:rPr>
                                <w:rFonts w:ascii="Consolas" w:hAnsi="Consolas"/>
                              </w:rPr>
                              <w:t xml:space="preserve"> in part first </w:t>
                            </w:r>
                            <w:proofErr w:type="spellStart"/>
                            <w:r w:rsidRPr="004B3CF6">
                              <w:rPr>
                                <w:rFonts w:ascii="Consolas" w:hAnsi="Consolas"/>
                              </w:rPr>
                              <w:t>eg</w:t>
                            </w:r>
                            <w:proofErr w:type="spellEnd"/>
                            <w:r w:rsidRPr="004B3CF6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1.</w:t>
                            </w:r>
                            <w:r w:rsidRPr="004B3CF6">
                              <w:rPr>
                                <w:rFonts w:ascii="Consolas" w:hAnsi="Consolas"/>
                              </w:rPr>
                              <w:t>/</w:t>
                            </w:r>
                            <w:proofErr w:type="gramEnd"/>
                            <w:r w:rsidRPr="004B3CF6">
                              <w:rPr>
                                <w:rFonts w:ascii="Consolas" w:hAnsi="Consolas"/>
                              </w:rPr>
                              <w:t>* navigation */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2.</w:t>
                            </w:r>
                            <w:r w:rsidRPr="004B3CF6">
                              <w:rPr>
                                <w:rFonts w:ascii="Consolas" w:hAnsi="Consolas"/>
                              </w:rPr>
                              <w:t>/* home */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3.</w:t>
                            </w:r>
                            <w:r w:rsidRPr="004B3CF6">
                              <w:rPr>
                                <w:rFonts w:ascii="Consolas" w:hAnsi="Consolas"/>
                              </w:rPr>
                              <w:t>/* services */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4.</w:t>
                            </w:r>
                            <w:r w:rsidRPr="004B3CF6">
                              <w:rPr>
                                <w:rFonts w:ascii="Consolas" w:hAnsi="Consolas"/>
                              </w:rPr>
                              <w:t>/* client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s*/ 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5.</w:t>
                            </w:r>
                            <w:r w:rsidRPr="004B3CF6">
                              <w:rPr>
                                <w:rFonts w:ascii="Consolas" w:hAnsi="Consolas"/>
                              </w:rPr>
                              <w:t>/* contact */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6.</w:t>
                            </w:r>
                            <w:r w:rsidRPr="004B3CF6">
                              <w:rPr>
                                <w:rFonts w:ascii="Consolas" w:hAnsi="Consolas"/>
                              </w:rPr>
                              <w:t>/* footer */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7.</w:t>
                            </w:r>
                            <w:r w:rsidRPr="004B3CF6">
                              <w:rPr>
                                <w:rFonts w:ascii="Consolas" w:hAnsi="Consolas"/>
                              </w:rPr>
                              <w:t>/*utility section*/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for project 2</w:t>
                            </w:r>
                          </w:p>
                          <w:p w:rsidR="00E4752D" w:rsidRDefault="00E4752D" w:rsidP="0067523D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/*</w:t>
                            </w:r>
                            <w:r w:rsidRPr="0067523D">
                              <w:rPr>
                                <w:rFonts w:ascii="Consolas" w:hAnsi="Consolas"/>
                              </w:rPr>
                              <w:t>Observation: use inspect to check for phone 1</w:t>
                            </w:r>
                            <w:r w:rsidRPr="0067523D">
                              <w:rPr>
                                <w:rFonts w:ascii="Consolas" w:hAnsi="Consolas"/>
                                <w:vertAlign w:val="superscript"/>
                              </w:rPr>
                              <w:t>st</w:t>
                            </w:r>
                            <w:r w:rsidRPr="0067523D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7523D">
                              <w:rPr>
                                <w:rFonts w:ascii="Consolas" w:hAnsi="Consolas"/>
                              </w:rPr>
                              <w:t>flex-</w:t>
                            </w:r>
                            <w:proofErr w:type="gramStart"/>
                            <w:r w:rsidRPr="0067523D">
                              <w:rPr>
                                <w:rFonts w:ascii="Consolas" w:hAnsi="Consolas"/>
                              </w:rPr>
                              <w:t>direction:column</w:t>
                            </w:r>
                            <w:proofErr w:type="spellEnd"/>
                            <w:proofErr w:type="gramEnd"/>
                            <w:r w:rsidRPr="0067523D">
                              <w:rPr>
                                <w:rFonts w:ascii="Consolas" w:hAnsi="Consolas"/>
                              </w:rPr>
                              <w:t>;</w:t>
                            </w:r>
                            <w:r w:rsidRPr="0067523D"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>2</w:t>
                            </w:r>
                            <w:r w:rsidRPr="0067523D">
                              <w:rPr>
                                <w:rFonts w:ascii="Consolas" w:hAnsi="Consolas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67523D">
                              <w:rPr>
                                <w:rFonts w:ascii="Consolas" w:hAnsi="Consolas"/>
                              </w:rPr>
                              <w:t>flex-wrap: wrap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3</w:t>
                            </w:r>
                            <w:r w:rsidRPr="0067523D">
                              <w:rPr>
                                <w:rFonts w:ascii="Consolas" w:hAnsi="Consolas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adjust other things accordingly*/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  /*give attention to id and class names and thei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f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*/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a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= “#id”&gt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/*could be used to call such ids*/ </w:t>
                            </w:r>
                          </w:p>
                          <w:p w:rsidR="00E4752D" w:rsidRDefault="00E4752D" w:rsidP="0067523D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Within http</w:t>
                            </w:r>
                          </w:p>
                          <w:p w:rsidR="00E4752D" w:rsidRPr="004B3CF6" w:rsidRDefault="00E4752D" w:rsidP="004B3CF6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uto turn items into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30.5pt;margin-top:219.65pt;width:583.8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">
                <v:textbox style="mso-fit-shape-to-text:t">
                  <w:txbxContent>
                    <w:p w:rsidR="00E4752D" w:rsidRPr="004B3CF6" w:rsidRDefault="00E4752D" w:rsidP="004B3CF6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4B3CF6">
                        <w:rPr>
                          <w:rFonts w:ascii="Consolas" w:hAnsi="Consolas"/>
                        </w:rPr>
                        <w:t>li.items</w:t>
                      </w:r>
                      <w:proofErr w:type="spellEnd"/>
                      <w:r w:rsidRPr="004B3CF6">
                        <w:rPr>
                          <w:rFonts w:ascii="Consolas" w:hAnsi="Consolas"/>
                        </w:rPr>
                        <w:t>{a}*5</w:t>
                      </w:r>
                      <w:r w:rsidRPr="004B3CF6">
                        <w:rPr>
                          <w:rFonts w:ascii="Consolas" w:hAnsi="Consolas"/>
                        </w:rPr>
                        <w:tab/>
                        <w:t xml:space="preserve">//create 5 list items with anchor </w:t>
                      </w:r>
                      <w:proofErr w:type="spellStart"/>
                      <w:r w:rsidRPr="004B3CF6">
                        <w:rPr>
                          <w:rFonts w:ascii="Consolas" w:hAnsi="Consolas"/>
                        </w:rPr>
                        <w:t>a</w:t>
                      </w:r>
                      <w:proofErr w:type="spellEnd"/>
                      <w:r w:rsidRPr="004B3CF6">
                        <w:rPr>
                          <w:rFonts w:ascii="Consolas" w:hAnsi="Consolas"/>
                        </w:rPr>
                        <w:t xml:space="preserve"> inside all list</w:t>
                      </w:r>
                    </w:p>
                    <w:p w:rsidR="00E4752D" w:rsidRPr="004B3CF6" w:rsidRDefault="00E4752D" w:rsidP="004B3CF6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4B3CF6">
                        <w:rPr>
                          <w:rFonts w:ascii="Consolas" w:hAnsi="Consolas"/>
                        </w:rPr>
                        <w:t>html{</w:t>
                      </w:r>
                      <w:proofErr w:type="gramEnd"/>
                      <w:r w:rsidRPr="004B3CF6">
                        <w:rPr>
                          <w:rFonts w:ascii="Consolas" w:hAnsi="Consolas"/>
                        </w:rPr>
                        <w:tab/>
                        <w:t xml:space="preserve">  scroll-behavior: smooth; }</w:t>
                      </w:r>
                      <w:r w:rsidRPr="004B3CF6">
                        <w:rPr>
                          <w:rFonts w:ascii="Consolas" w:hAnsi="Consolas"/>
                        </w:rPr>
                        <w:tab/>
                        <w:t>//to make scrolling smooth</w:t>
                      </w:r>
                    </w:p>
                    <w:p w:rsidR="00E4752D" w:rsidRPr="004B3CF6" w:rsidRDefault="00E4752D" w:rsidP="004B3CF6">
                      <w:pPr>
                        <w:rPr>
                          <w:rFonts w:ascii="Consolas" w:hAnsi="Consolas"/>
                        </w:rPr>
                      </w:pPr>
                      <w:r w:rsidRPr="004B3CF6">
                        <w:rPr>
                          <w:rFonts w:ascii="Consolas" w:hAnsi="Consolas"/>
                        </w:rPr>
                        <w:t>/*run html website in incognito mode*/</w:t>
                      </w:r>
                      <w:r w:rsidRPr="004B3CF6">
                        <w:rPr>
                          <w:rFonts w:ascii="Consolas" w:hAnsi="Consolas"/>
                        </w:rPr>
                        <w:tab/>
                      </w:r>
                      <w:r w:rsidRPr="004B3CF6">
                        <w:rPr>
                          <w:rFonts w:ascii="Consolas" w:hAnsi="Consolas"/>
                        </w:rPr>
                        <w:tab/>
                        <w:t xml:space="preserve">/*first make </w:t>
                      </w:r>
                      <w:proofErr w:type="spellStart"/>
                      <w:r w:rsidRPr="004B3CF6">
                        <w:rPr>
                          <w:rFonts w:ascii="Consolas" w:hAnsi="Consolas"/>
                        </w:rPr>
                        <w:t>destop</w:t>
                      </w:r>
                      <w:proofErr w:type="spellEnd"/>
                      <w:r w:rsidRPr="004B3CF6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4B3CF6">
                        <w:rPr>
                          <w:rFonts w:ascii="Consolas" w:hAnsi="Consolas"/>
                        </w:rPr>
                        <w:t>css</w:t>
                      </w:r>
                      <w:proofErr w:type="spellEnd"/>
                      <w:r w:rsidRPr="004B3CF6">
                        <w:rPr>
                          <w:rFonts w:ascii="Consolas" w:hAnsi="Consolas"/>
                        </w:rPr>
                        <w:t xml:space="preserve"> than make mobile </w:t>
                      </w:r>
                      <w:proofErr w:type="spellStart"/>
                      <w:r w:rsidRPr="004B3CF6">
                        <w:rPr>
                          <w:rFonts w:ascii="Consolas" w:hAnsi="Consolas"/>
                        </w:rPr>
                        <w:t>css</w:t>
                      </w:r>
                      <w:proofErr w:type="spellEnd"/>
                      <w:r w:rsidRPr="004B3CF6">
                        <w:rPr>
                          <w:rFonts w:ascii="Consolas" w:hAnsi="Consolas"/>
                        </w:rPr>
                        <w:t>*/</w:t>
                      </w:r>
                      <w:r w:rsidRPr="004B3CF6">
                        <w:rPr>
                          <w:rFonts w:ascii="Consolas" w:hAnsi="Consolas"/>
                        </w:rPr>
                        <w:tab/>
                      </w:r>
                      <w:r w:rsidRPr="004B3CF6">
                        <w:rPr>
                          <w:rFonts w:ascii="Consolas" w:hAnsi="Consolas"/>
                        </w:rPr>
                        <w:tab/>
                        <w:t xml:space="preserve">using </w:t>
                      </w:r>
                      <w:proofErr w:type="spellStart"/>
                      <w:r w:rsidRPr="004B3CF6">
                        <w:rPr>
                          <w:rFonts w:ascii="Consolas" w:hAnsi="Consolas"/>
                        </w:rPr>
                        <w:t>fn</w:t>
                      </w:r>
                      <w:proofErr w:type="spellEnd"/>
                      <w:r w:rsidRPr="004B3CF6">
                        <w:rPr>
                          <w:rFonts w:ascii="Consolas" w:hAnsi="Consolas"/>
                        </w:rPr>
                        <w:tab/>
                        <w:t xml:space="preserve">&lt;link </w:t>
                      </w:r>
                      <w:proofErr w:type="spellStart"/>
                      <w:r w:rsidRPr="004B3CF6">
                        <w:rPr>
                          <w:rFonts w:ascii="Consolas" w:hAnsi="Consolas"/>
                        </w:rPr>
                        <w:t>rel</w:t>
                      </w:r>
                      <w:proofErr w:type="spellEnd"/>
                      <w:r w:rsidRPr="004B3CF6">
                        <w:rPr>
                          <w:rFonts w:ascii="Consolas" w:hAnsi="Consolas"/>
                        </w:rPr>
                        <w:t xml:space="preserve">="stylesheet" </w:t>
                      </w:r>
                      <w:r w:rsidRPr="004B3CF6">
                        <w:rPr>
                          <w:rFonts w:ascii="Consolas" w:hAnsi="Consolas"/>
                          <w:b/>
                          <w:sz w:val="30"/>
                          <w:szCs w:val="30"/>
                        </w:rPr>
                        <w:t>media="screen and (max-width: 1150px)</w:t>
                      </w:r>
                      <w:r w:rsidRPr="004B3CF6">
                        <w:rPr>
                          <w:rFonts w:ascii="Consolas" w:hAnsi="Consolas"/>
                        </w:rPr>
                        <w:t xml:space="preserve"> " </w:t>
                      </w:r>
                      <w:proofErr w:type="spellStart"/>
                      <w:r w:rsidRPr="004B3CF6">
                        <w:rPr>
                          <w:rFonts w:ascii="Consolas" w:hAnsi="Consolas"/>
                        </w:rPr>
                        <w:t>href</w:t>
                      </w:r>
                      <w:proofErr w:type="spellEnd"/>
                      <w:r w:rsidRPr="004B3CF6">
                        <w:rPr>
                          <w:rFonts w:ascii="Consolas" w:hAnsi="Consolas"/>
                        </w:rPr>
                        <w:t>="</w:t>
                      </w:r>
                      <w:proofErr w:type="spellStart"/>
                      <w:r w:rsidRPr="004B3CF6">
                        <w:rPr>
                          <w:rFonts w:ascii="Consolas" w:hAnsi="Consolas"/>
                        </w:rPr>
                        <w:t>css</w:t>
                      </w:r>
                      <w:proofErr w:type="spellEnd"/>
                      <w:r w:rsidRPr="004B3CF6">
                        <w:rPr>
                          <w:rFonts w:ascii="Consolas" w:hAnsi="Consolas"/>
                        </w:rPr>
                        <w:t>/phone.css"&gt; /*set max width accordingly*/</w:t>
                      </w:r>
                    </w:p>
                    <w:p w:rsidR="00E4752D" w:rsidRDefault="00E4752D" w:rsidP="0067523D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4B3CF6">
                        <w:rPr>
                          <w:rFonts w:ascii="Consolas" w:hAnsi="Consolas"/>
                        </w:rPr>
                        <w:t>Devide</w:t>
                      </w:r>
                      <w:proofErr w:type="spellEnd"/>
                      <w:r w:rsidRPr="004B3CF6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4B3CF6">
                        <w:rPr>
                          <w:rFonts w:ascii="Consolas" w:hAnsi="Consolas"/>
                        </w:rPr>
                        <w:t>css</w:t>
                      </w:r>
                      <w:proofErr w:type="spellEnd"/>
                      <w:r w:rsidRPr="004B3CF6">
                        <w:rPr>
                          <w:rFonts w:ascii="Consolas" w:hAnsi="Consolas"/>
                        </w:rPr>
                        <w:t xml:space="preserve"> in part first </w:t>
                      </w:r>
                      <w:proofErr w:type="spellStart"/>
                      <w:r w:rsidRPr="004B3CF6">
                        <w:rPr>
                          <w:rFonts w:ascii="Consolas" w:hAnsi="Consolas"/>
                        </w:rPr>
                        <w:t>eg</w:t>
                      </w:r>
                      <w:proofErr w:type="spellEnd"/>
                      <w:r w:rsidRPr="004B3CF6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1.</w:t>
                      </w:r>
                      <w:r w:rsidRPr="004B3CF6">
                        <w:rPr>
                          <w:rFonts w:ascii="Consolas" w:hAnsi="Consolas"/>
                        </w:rPr>
                        <w:t>/</w:t>
                      </w:r>
                      <w:proofErr w:type="gramEnd"/>
                      <w:r w:rsidRPr="004B3CF6">
                        <w:rPr>
                          <w:rFonts w:ascii="Consolas" w:hAnsi="Consolas"/>
                        </w:rPr>
                        <w:t>* navigation */</w:t>
                      </w:r>
                      <w:r>
                        <w:rPr>
                          <w:rFonts w:ascii="Consolas" w:hAnsi="Consolas"/>
                        </w:rPr>
                        <w:tab/>
                        <w:t>2.</w:t>
                      </w:r>
                      <w:r w:rsidRPr="004B3CF6">
                        <w:rPr>
                          <w:rFonts w:ascii="Consolas" w:hAnsi="Consolas"/>
                        </w:rPr>
                        <w:t>/* home */</w:t>
                      </w:r>
                      <w:r>
                        <w:rPr>
                          <w:rFonts w:ascii="Consolas" w:hAnsi="Consolas"/>
                        </w:rPr>
                        <w:tab/>
                        <w:t>3.</w:t>
                      </w:r>
                      <w:r w:rsidRPr="004B3CF6">
                        <w:rPr>
                          <w:rFonts w:ascii="Consolas" w:hAnsi="Consolas"/>
                        </w:rPr>
                        <w:t>/* services */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ab/>
                        <w:t>4.</w:t>
                      </w:r>
                      <w:r w:rsidRPr="004B3CF6">
                        <w:rPr>
                          <w:rFonts w:ascii="Consolas" w:hAnsi="Consolas"/>
                        </w:rPr>
                        <w:t>/* client</w:t>
                      </w:r>
                      <w:r>
                        <w:rPr>
                          <w:rFonts w:ascii="Consolas" w:hAnsi="Consolas"/>
                        </w:rPr>
                        <w:t xml:space="preserve">s*/ </w:t>
                      </w:r>
                      <w:r>
                        <w:rPr>
                          <w:rFonts w:ascii="Consolas" w:hAnsi="Consolas"/>
                        </w:rPr>
                        <w:tab/>
                        <w:t>5.</w:t>
                      </w:r>
                      <w:r w:rsidRPr="004B3CF6">
                        <w:rPr>
                          <w:rFonts w:ascii="Consolas" w:hAnsi="Consolas"/>
                        </w:rPr>
                        <w:t>/* contact */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6.</w:t>
                      </w:r>
                      <w:r w:rsidRPr="004B3CF6">
                        <w:rPr>
                          <w:rFonts w:ascii="Consolas" w:hAnsi="Consolas"/>
                        </w:rPr>
                        <w:t>/* footer */</w:t>
                      </w:r>
                      <w:r>
                        <w:rPr>
                          <w:rFonts w:ascii="Consolas" w:hAnsi="Consolas"/>
                        </w:rPr>
                        <w:tab/>
                        <w:t>7.</w:t>
                      </w:r>
                      <w:r w:rsidRPr="004B3CF6">
                        <w:rPr>
                          <w:rFonts w:ascii="Consolas" w:hAnsi="Consolas"/>
                        </w:rPr>
                        <w:t>/*utility section*/</w:t>
                      </w:r>
                      <w:r>
                        <w:rPr>
                          <w:rFonts w:ascii="Consolas" w:hAnsi="Consolas"/>
                        </w:rPr>
                        <w:t xml:space="preserve"> for project 2</w:t>
                      </w:r>
                    </w:p>
                    <w:p w:rsidR="00E4752D" w:rsidRDefault="00E4752D" w:rsidP="0067523D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/*</w:t>
                      </w:r>
                      <w:r w:rsidRPr="0067523D">
                        <w:rPr>
                          <w:rFonts w:ascii="Consolas" w:hAnsi="Consolas"/>
                        </w:rPr>
                        <w:t>Observation: use inspect to check for phone 1</w:t>
                      </w:r>
                      <w:r w:rsidRPr="0067523D">
                        <w:rPr>
                          <w:rFonts w:ascii="Consolas" w:hAnsi="Consolas"/>
                          <w:vertAlign w:val="superscript"/>
                        </w:rPr>
                        <w:t>st</w:t>
                      </w:r>
                      <w:r w:rsidRPr="0067523D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7523D">
                        <w:rPr>
                          <w:rFonts w:ascii="Consolas" w:hAnsi="Consolas"/>
                        </w:rPr>
                        <w:t>flex-</w:t>
                      </w:r>
                      <w:proofErr w:type="gramStart"/>
                      <w:r w:rsidRPr="0067523D">
                        <w:rPr>
                          <w:rFonts w:ascii="Consolas" w:hAnsi="Consolas"/>
                        </w:rPr>
                        <w:t>direction:column</w:t>
                      </w:r>
                      <w:proofErr w:type="spellEnd"/>
                      <w:proofErr w:type="gramEnd"/>
                      <w:r w:rsidRPr="0067523D">
                        <w:rPr>
                          <w:rFonts w:ascii="Consolas" w:hAnsi="Consolas"/>
                        </w:rPr>
                        <w:t>;</w:t>
                      </w:r>
                      <w:r w:rsidRPr="0067523D"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>2</w:t>
                      </w:r>
                      <w:r w:rsidRPr="0067523D">
                        <w:rPr>
                          <w:rFonts w:ascii="Consolas" w:hAnsi="Consolas"/>
                          <w:vertAlign w:val="superscript"/>
                        </w:rPr>
                        <w:t>nd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67523D">
                        <w:rPr>
                          <w:rFonts w:ascii="Consolas" w:hAnsi="Consolas"/>
                        </w:rPr>
                        <w:t>flex-wrap: wrap;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3</w:t>
                      </w:r>
                      <w:r w:rsidRPr="0067523D">
                        <w:rPr>
                          <w:rFonts w:ascii="Consolas" w:hAnsi="Consolas"/>
                          <w:vertAlign w:val="superscript"/>
                        </w:rPr>
                        <w:t>rd</w:t>
                      </w:r>
                      <w:r>
                        <w:rPr>
                          <w:rFonts w:ascii="Consolas" w:hAnsi="Consolas"/>
                        </w:rPr>
                        <w:t xml:space="preserve"> adjust other things accordingly*/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  /*give attention to id and class names and their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f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*/</w:t>
                      </w:r>
                      <w:r>
                        <w:rPr>
                          <w:rFonts w:ascii="Consolas" w:hAnsi="Consolas"/>
                        </w:rPr>
                        <w:tab/>
                        <w:t>a&lt;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href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= “#id”&gt;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/*could be used to call such ids*/ </w:t>
                      </w:r>
                    </w:p>
                    <w:p w:rsidR="00E4752D" w:rsidRDefault="00E4752D" w:rsidP="0067523D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Within http</w:t>
                      </w:r>
                    </w:p>
                    <w:p w:rsidR="00E4752D" w:rsidRPr="004B3CF6" w:rsidRDefault="00E4752D" w:rsidP="004B3CF6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uto turn items into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23D">
        <w:t>CSS Grids</w:t>
      </w:r>
      <w:bookmarkEnd w:id="22"/>
    </w:p>
    <w:p w:rsidR="003E0CF3" w:rsidRPr="004A1779" w:rsidRDefault="004A1779" w:rsidP="00D66F05">
      <w:pPr>
        <w:pStyle w:val="Heading2"/>
      </w:pPr>
      <w:bookmarkStart w:id="23" w:name="_Toc89037482"/>
      <w:r w:rsidRPr="004A1779">
        <w:rPr>
          <w:b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523990</wp:posOffset>
                </wp:positionV>
                <wp:extent cx="7426325" cy="2414905"/>
                <wp:effectExtent l="0" t="0" r="22225" b="2349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6325" cy="241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4A1779" w:rsidRDefault="00E4752D" w:rsidP="004A1779">
                            <w:pP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[type='radio']</w:t>
                            </w:r>
                            <w:r w:rsidRPr="004A177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{prop}</w:t>
                            </w:r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/*for radio checkbox*/</w:t>
                            </w:r>
                          </w:p>
                          <w:p w:rsidR="00E4752D" w:rsidRPr="004A1779" w:rsidRDefault="00E4752D" w:rsidP="004A177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A1779">
                              <w:rPr>
                                <w:rFonts w:ascii="Consolas" w:hAnsi="Consolas"/>
                              </w:rPr>
                              <w:t>--</w:t>
                            </w:r>
                            <w:proofErr w:type="spellStart"/>
                            <w:r w:rsidRPr="004A1779">
                              <w:rPr>
                                <w:rFonts w:ascii="Consolas" w:hAnsi="Consolas"/>
                              </w:rPr>
                              <w:t>ps</w:t>
                            </w:r>
                            <w:proofErr w:type="spellEnd"/>
                            <w:r w:rsidRPr="004A1779">
                              <w:rPr>
                                <w:rFonts w:ascii="Consolas" w:hAnsi="Consolas"/>
                              </w:rPr>
                              <w:t>: gray;</w:t>
                            </w:r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 xml:space="preserve"> background:</w:t>
                            </w:r>
                            <w:r w:rsidRPr="004A177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var(</w:t>
                            </w:r>
                            <w:proofErr w:type="gramEnd"/>
                            <w:r w:rsidRPr="004A177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--</w:t>
                            </w:r>
                            <w:proofErr w:type="spellStart"/>
                            <w:r w:rsidRPr="004A177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ps</w:t>
                            </w:r>
                            <w:proofErr w:type="spellEnd"/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);</w:t>
                            </w:r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background:</w:t>
                            </w:r>
                            <w:r w:rsidRPr="004A177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var(</w:t>
                            </w:r>
                            <w:r w:rsidRPr="004A177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--</w:t>
                            </w:r>
                            <w:proofErr w:type="spellStart"/>
                            <w:r w:rsidRPr="004A177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ps</w:t>
                            </w:r>
                            <w:proofErr w:type="spellEnd"/>
                            <w:r w:rsidRPr="004A177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, black</w:t>
                            </w:r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);</w:t>
                            </w:r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 xml:space="preserve">/*if </w:t>
                            </w:r>
                            <w:proofErr w:type="spellStart"/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ps</w:t>
                            </w:r>
                            <w:proofErr w:type="spellEnd"/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 xml:space="preserve"> had more than one </w:t>
                            </w:r>
                            <w:proofErr w:type="spellStart"/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colour</w:t>
                            </w:r>
                            <w:proofErr w:type="spellEnd"/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*/</w:t>
                            </w:r>
                          </w:p>
                          <w:p w:rsidR="00E4752D" w:rsidRPr="004A1779" w:rsidRDefault="00E4752D" w:rsidP="004A177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A1779">
                              <w:rPr>
                                <w:rFonts w:ascii="Consolas" w:hAnsi="Consolas"/>
                              </w:rPr>
                              <w:t>text-transform: uppercase;</w:t>
                            </w:r>
                          </w:p>
                          <w:p w:rsidR="00E4752D" w:rsidRPr="004A1779" w:rsidRDefault="00E4752D" w:rsidP="004A177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A1779">
                              <w:rPr>
                                <w:rFonts w:ascii="Consolas" w:hAnsi="Consolas"/>
                              </w:rPr>
                              <w:t>&lt;audio id="</w:t>
                            </w:r>
                            <w:proofErr w:type="spellStart"/>
                            <w:r w:rsidRPr="004A1779">
                              <w:rPr>
                                <w:rFonts w:ascii="Consolas" w:hAnsi="Consolas"/>
                              </w:rPr>
                              <w:t>meowClip</w:t>
                            </w:r>
                            <w:proofErr w:type="spellEnd"/>
                            <w:r w:rsidRPr="004A1779">
                              <w:rPr>
                                <w:rFonts w:ascii="Consolas" w:hAnsi="Consolas"/>
                              </w:rPr>
                              <w:t>" controls&gt;</w:t>
                            </w:r>
                          </w:p>
                          <w:p w:rsidR="00E4752D" w:rsidRPr="004A1779" w:rsidRDefault="00E4752D" w:rsidP="004A177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A1779">
                              <w:rPr>
                                <w:rFonts w:ascii="Consolas" w:hAnsi="Consolas"/>
                              </w:rPr>
                              <w:t xml:space="preserve">  &lt;source </w:t>
                            </w:r>
                            <w:proofErr w:type="spellStart"/>
                            <w:r w:rsidRPr="004A1779">
                              <w:rPr>
                                <w:rFonts w:ascii="Consolas" w:hAnsi="Consolas"/>
                              </w:rPr>
                              <w:t>src</w:t>
                            </w:r>
                            <w:proofErr w:type="spellEnd"/>
                            <w:r w:rsidRPr="004A1779">
                              <w:rPr>
                                <w:rFonts w:ascii="Consolas" w:hAnsi="Consolas"/>
                              </w:rPr>
                              <w:t>="https://s3.amazonaws.com/</w:t>
                            </w:r>
                            <w:proofErr w:type="spellStart"/>
                            <w:r w:rsidRPr="004A1779">
                              <w:rPr>
                                <w:rFonts w:ascii="Consolas" w:hAnsi="Consolas"/>
                              </w:rPr>
                              <w:t>freecodecamp</w:t>
                            </w:r>
                            <w:proofErr w:type="spellEnd"/>
                            <w:r w:rsidRPr="004A1779">
                              <w:rPr>
                                <w:rFonts w:ascii="Consolas" w:hAnsi="Consolas"/>
                              </w:rPr>
                              <w:t>/screen-reader.mp3" type="audio/mpeg"&gt;</w:t>
                            </w:r>
                          </w:p>
                          <w:p w:rsidR="00E4752D" w:rsidRPr="004A1779" w:rsidRDefault="00E4752D" w:rsidP="004A177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A1779">
                              <w:rPr>
                                <w:rFonts w:ascii="Consolas" w:hAnsi="Consolas"/>
                              </w:rPr>
                              <w:t>&lt;/audio&gt;</w:t>
                            </w:r>
                            <w:r w:rsidRPr="004A1779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4A1779">
                              <w:rPr>
                                <w:rFonts w:ascii="Consolas" w:hAnsi="Consolas"/>
                              </w:rPr>
                              <w:tab/>
                              <w:t>/*same &lt;a&gt;</w:t>
                            </w:r>
                          </w:p>
                          <w:p w:rsidR="00E4752D" w:rsidRPr="004A1779" w:rsidRDefault="00E4752D" w:rsidP="004A177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&lt;figure</w:t>
                            </w:r>
                            <w:proofErr w:type="gramStart"/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&gt;</w:t>
                            </w:r>
                            <w:r w:rsidRPr="004A177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img</w:t>
                            </w:r>
                            <w:proofErr w:type="spellEnd"/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src</w:t>
                            </w:r>
                            <w:proofErr w:type="spellEnd"/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&gt;</w:t>
                            </w:r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/*</w:t>
                            </w:r>
                            <w:proofErr w:type="spellStart"/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fn</w:t>
                            </w:r>
                            <w:proofErr w:type="spellEnd"/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*/</w:t>
                            </w:r>
                            <w:r w:rsidRPr="004A177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&lt;</w:t>
                            </w:r>
                            <w:proofErr w:type="spellStart"/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figcaption</w:t>
                            </w:r>
                            <w:proofErr w:type="spellEnd"/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&gt;</w:t>
                            </w:r>
                            <w:r w:rsidRPr="004A177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A177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Aaaa</w:t>
                            </w:r>
                            <w:proofErr w:type="spellEnd"/>
                            <w:r w:rsidRPr="004A177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…</w:t>
                            </w:r>
                            <w:r w:rsidRPr="004A177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&lt;/</w:t>
                            </w:r>
                            <w:proofErr w:type="spellStart"/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figcaption</w:t>
                            </w:r>
                            <w:proofErr w:type="spellEnd"/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&gt;</w:t>
                            </w:r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&lt;/figure&gt;</w:t>
                            </w:r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/*</w:t>
                            </w:r>
                            <w:proofErr w:type="spellStart"/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figcaption</w:t>
                            </w:r>
                            <w:proofErr w:type="spellEnd"/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 xml:space="preserve"> act as heading*/</w:t>
                            </w:r>
                          </w:p>
                          <w:p w:rsidR="00E4752D" w:rsidRPr="004A1779" w:rsidRDefault="00E4752D" w:rsidP="004A177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&lt;form&gt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&lt;</w:t>
                            </w:r>
                            <w:proofErr w:type="spellStart"/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fieldset</w:t>
                            </w:r>
                            <w:proofErr w:type="spellEnd"/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&gt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&lt;legend&gt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heading</w:t>
                            </w:r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&lt;/legend&gt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/*heading inside form*/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>inputs-lists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&lt;/</w:t>
                            </w:r>
                            <w:proofErr w:type="spellStart"/>
                            <w:r w:rsidRPr="004A1779">
                              <w:rPr>
                                <w:rStyle w:val="token"/>
                                <w:rFonts w:ascii="Consolas" w:hAnsi="Consolas"/>
                              </w:rPr>
                              <w:t>fieldse</w:t>
                            </w:r>
                            <w:r w:rsidRPr="004A1779">
                              <w:rPr>
                                <w:rStyle w:val="token"/>
                                <w:rFonts w:ascii="Consolas" w:hAnsi="Consolas"/>
                                <w:b/>
                              </w:rPr>
                              <w:t>t</w:t>
                            </w:r>
                            <w:proofErr w:type="spellEnd"/>
                            <w:r w:rsidRPr="004A1779">
                              <w:rPr>
                                <w:rStyle w:val="token"/>
                                <w:rFonts w:ascii="Consolas" w:hAnsi="Consolas"/>
                                <w:b/>
                              </w:rPr>
                              <w:t>&gt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b/>
                              </w:rPr>
                              <w:tab/>
                              <w:t>&lt;/form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30pt;margin-top:513.7pt;width:584.75pt;height:190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">
                <v:textbox>
                  <w:txbxContent>
                    <w:p w:rsidR="00E4752D" w:rsidRPr="004A1779" w:rsidRDefault="00E4752D" w:rsidP="004A1779">
                      <w:pP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</w:pPr>
                      <w:r w:rsidRPr="004A1779">
                        <w:rPr>
                          <w:rStyle w:val="token"/>
                          <w:rFonts w:ascii="Consolas" w:hAnsi="Consolas"/>
                        </w:rPr>
                        <w:t>[type='radio']</w:t>
                      </w:r>
                      <w:r w:rsidRPr="004A177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4A1779">
                        <w:rPr>
                          <w:rStyle w:val="token"/>
                          <w:rFonts w:ascii="Consolas" w:hAnsi="Consolas"/>
                        </w:rPr>
                        <w:t>{prop}</w:t>
                      </w:r>
                      <w:r w:rsidRPr="004A1779">
                        <w:rPr>
                          <w:rStyle w:val="token"/>
                          <w:rFonts w:ascii="Consolas" w:hAnsi="Consolas"/>
                        </w:rPr>
                        <w:tab/>
                        <w:t>/*for radio checkbox*/</w:t>
                      </w:r>
                    </w:p>
                    <w:p w:rsidR="00E4752D" w:rsidRPr="004A1779" w:rsidRDefault="00E4752D" w:rsidP="004A1779">
                      <w:pPr>
                        <w:rPr>
                          <w:rFonts w:ascii="Consolas" w:hAnsi="Consolas"/>
                        </w:rPr>
                      </w:pPr>
                      <w:r w:rsidRPr="004A1779">
                        <w:rPr>
                          <w:rFonts w:ascii="Consolas" w:hAnsi="Consolas"/>
                        </w:rPr>
                        <w:t>--</w:t>
                      </w:r>
                      <w:proofErr w:type="spellStart"/>
                      <w:r w:rsidRPr="004A1779">
                        <w:rPr>
                          <w:rFonts w:ascii="Consolas" w:hAnsi="Consolas"/>
                        </w:rPr>
                        <w:t>ps</w:t>
                      </w:r>
                      <w:proofErr w:type="spellEnd"/>
                      <w:r w:rsidRPr="004A1779">
                        <w:rPr>
                          <w:rFonts w:ascii="Consolas" w:hAnsi="Consolas"/>
                        </w:rPr>
                        <w:t>: gray;</w:t>
                      </w:r>
                      <w:r w:rsidRPr="004A1779">
                        <w:rPr>
                          <w:rStyle w:val="token"/>
                          <w:rFonts w:ascii="Consolas" w:hAnsi="Consolas"/>
                        </w:rPr>
                        <w:t xml:space="preserve"> background:</w:t>
                      </w:r>
                      <w:r w:rsidRPr="004A177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A1779">
                        <w:rPr>
                          <w:rStyle w:val="token"/>
                          <w:rFonts w:ascii="Consolas" w:hAnsi="Consolas"/>
                        </w:rPr>
                        <w:t>var(</w:t>
                      </w:r>
                      <w:proofErr w:type="gramEnd"/>
                      <w:r w:rsidRPr="004A177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--</w:t>
                      </w:r>
                      <w:proofErr w:type="spellStart"/>
                      <w:r w:rsidRPr="004A177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ps</w:t>
                      </w:r>
                      <w:proofErr w:type="spellEnd"/>
                      <w:r w:rsidRPr="004A1779">
                        <w:rPr>
                          <w:rStyle w:val="token"/>
                          <w:rFonts w:ascii="Consolas" w:hAnsi="Consolas"/>
                        </w:rPr>
                        <w:t>);</w:t>
                      </w:r>
                      <w:r w:rsidRPr="004A1779">
                        <w:rPr>
                          <w:rStyle w:val="token"/>
                          <w:rFonts w:ascii="Consolas" w:hAnsi="Consolas"/>
                        </w:rPr>
                        <w:tab/>
                        <w:t>background:</w:t>
                      </w:r>
                      <w:r w:rsidRPr="004A177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4A1779">
                        <w:rPr>
                          <w:rStyle w:val="token"/>
                          <w:rFonts w:ascii="Consolas" w:hAnsi="Consolas"/>
                        </w:rPr>
                        <w:t>var(</w:t>
                      </w:r>
                      <w:r w:rsidRPr="004A177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--</w:t>
                      </w:r>
                      <w:proofErr w:type="spellStart"/>
                      <w:r w:rsidRPr="004A177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ps</w:t>
                      </w:r>
                      <w:proofErr w:type="spellEnd"/>
                      <w:r w:rsidRPr="004A177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, black</w:t>
                      </w:r>
                      <w:r w:rsidRPr="004A1779">
                        <w:rPr>
                          <w:rStyle w:val="token"/>
                          <w:rFonts w:ascii="Consolas" w:hAnsi="Consolas"/>
                        </w:rPr>
                        <w:t>);</w:t>
                      </w:r>
                      <w:r w:rsidRPr="004A1779">
                        <w:rPr>
                          <w:rStyle w:val="token"/>
                          <w:rFonts w:ascii="Consolas" w:hAnsi="Consolas"/>
                        </w:rPr>
                        <w:tab/>
                        <w:t xml:space="preserve">/*if </w:t>
                      </w:r>
                      <w:proofErr w:type="spellStart"/>
                      <w:r w:rsidRPr="004A1779">
                        <w:rPr>
                          <w:rStyle w:val="token"/>
                          <w:rFonts w:ascii="Consolas" w:hAnsi="Consolas"/>
                        </w:rPr>
                        <w:t>ps</w:t>
                      </w:r>
                      <w:proofErr w:type="spellEnd"/>
                      <w:r w:rsidRPr="004A1779">
                        <w:rPr>
                          <w:rStyle w:val="token"/>
                          <w:rFonts w:ascii="Consolas" w:hAnsi="Consolas"/>
                        </w:rPr>
                        <w:t xml:space="preserve"> had more than one </w:t>
                      </w:r>
                      <w:proofErr w:type="spellStart"/>
                      <w:r w:rsidRPr="004A1779">
                        <w:rPr>
                          <w:rStyle w:val="token"/>
                          <w:rFonts w:ascii="Consolas" w:hAnsi="Consolas"/>
                        </w:rPr>
                        <w:t>colour</w:t>
                      </w:r>
                      <w:proofErr w:type="spellEnd"/>
                      <w:r w:rsidRPr="004A1779">
                        <w:rPr>
                          <w:rStyle w:val="token"/>
                          <w:rFonts w:ascii="Consolas" w:hAnsi="Consolas"/>
                        </w:rPr>
                        <w:t>*/</w:t>
                      </w:r>
                    </w:p>
                    <w:p w:rsidR="00E4752D" w:rsidRPr="004A1779" w:rsidRDefault="00E4752D" w:rsidP="004A1779">
                      <w:pPr>
                        <w:rPr>
                          <w:rFonts w:ascii="Consolas" w:hAnsi="Consolas"/>
                        </w:rPr>
                      </w:pPr>
                      <w:r w:rsidRPr="004A1779">
                        <w:rPr>
                          <w:rFonts w:ascii="Consolas" w:hAnsi="Consolas"/>
                        </w:rPr>
                        <w:t>text-transform: uppercase;</w:t>
                      </w:r>
                    </w:p>
                    <w:p w:rsidR="00E4752D" w:rsidRPr="004A1779" w:rsidRDefault="00E4752D" w:rsidP="004A1779">
                      <w:pPr>
                        <w:rPr>
                          <w:rFonts w:ascii="Consolas" w:hAnsi="Consolas"/>
                        </w:rPr>
                      </w:pPr>
                      <w:r w:rsidRPr="004A1779">
                        <w:rPr>
                          <w:rFonts w:ascii="Consolas" w:hAnsi="Consolas"/>
                        </w:rPr>
                        <w:t>&lt;audio id="</w:t>
                      </w:r>
                      <w:proofErr w:type="spellStart"/>
                      <w:r w:rsidRPr="004A1779">
                        <w:rPr>
                          <w:rFonts w:ascii="Consolas" w:hAnsi="Consolas"/>
                        </w:rPr>
                        <w:t>meowClip</w:t>
                      </w:r>
                      <w:proofErr w:type="spellEnd"/>
                      <w:r w:rsidRPr="004A1779">
                        <w:rPr>
                          <w:rFonts w:ascii="Consolas" w:hAnsi="Consolas"/>
                        </w:rPr>
                        <w:t>" controls&gt;</w:t>
                      </w:r>
                    </w:p>
                    <w:p w:rsidR="00E4752D" w:rsidRPr="004A1779" w:rsidRDefault="00E4752D" w:rsidP="004A1779">
                      <w:pPr>
                        <w:rPr>
                          <w:rFonts w:ascii="Consolas" w:hAnsi="Consolas"/>
                        </w:rPr>
                      </w:pPr>
                      <w:r w:rsidRPr="004A1779">
                        <w:rPr>
                          <w:rFonts w:ascii="Consolas" w:hAnsi="Consolas"/>
                        </w:rPr>
                        <w:t xml:space="preserve">  &lt;source </w:t>
                      </w:r>
                      <w:proofErr w:type="spellStart"/>
                      <w:r w:rsidRPr="004A1779">
                        <w:rPr>
                          <w:rFonts w:ascii="Consolas" w:hAnsi="Consolas"/>
                        </w:rPr>
                        <w:t>src</w:t>
                      </w:r>
                      <w:proofErr w:type="spellEnd"/>
                      <w:r w:rsidRPr="004A1779">
                        <w:rPr>
                          <w:rFonts w:ascii="Consolas" w:hAnsi="Consolas"/>
                        </w:rPr>
                        <w:t>="https://s3.amazonaws.com/</w:t>
                      </w:r>
                      <w:proofErr w:type="spellStart"/>
                      <w:r w:rsidRPr="004A1779">
                        <w:rPr>
                          <w:rFonts w:ascii="Consolas" w:hAnsi="Consolas"/>
                        </w:rPr>
                        <w:t>freecodecamp</w:t>
                      </w:r>
                      <w:proofErr w:type="spellEnd"/>
                      <w:r w:rsidRPr="004A1779">
                        <w:rPr>
                          <w:rFonts w:ascii="Consolas" w:hAnsi="Consolas"/>
                        </w:rPr>
                        <w:t>/screen-reader.mp3" type="audio/mpeg"&gt;</w:t>
                      </w:r>
                    </w:p>
                    <w:p w:rsidR="00E4752D" w:rsidRPr="004A1779" w:rsidRDefault="00E4752D" w:rsidP="004A1779">
                      <w:pPr>
                        <w:rPr>
                          <w:rFonts w:ascii="Consolas" w:hAnsi="Consolas"/>
                        </w:rPr>
                      </w:pPr>
                      <w:r w:rsidRPr="004A1779">
                        <w:rPr>
                          <w:rFonts w:ascii="Consolas" w:hAnsi="Consolas"/>
                        </w:rPr>
                        <w:t>&lt;/audio&gt;</w:t>
                      </w:r>
                      <w:r w:rsidRPr="004A1779">
                        <w:rPr>
                          <w:rFonts w:ascii="Consolas" w:hAnsi="Consolas"/>
                        </w:rPr>
                        <w:tab/>
                      </w:r>
                      <w:r w:rsidRPr="004A1779">
                        <w:rPr>
                          <w:rFonts w:ascii="Consolas" w:hAnsi="Consolas"/>
                        </w:rPr>
                        <w:tab/>
                        <w:t>/*same &lt;a&gt;</w:t>
                      </w:r>
                    </w:p>
                    <w:p w:rsidR="00E4752D" w:rsidRPr="004A1779" w:rsidRDefault="00E4752D" w:rsidP="004A1779">
                      <w:pPr>
                        <w:rPr>
                          <w:rFonts w:ascii="Consolas" w:hAnsi="Consolas"/>
                        </w:rPr>
                      </w:pPr>
                      <w:r w:rsidRPr="004A1779">
                        <w:rPr>
                          <w:rStyle w:val="token"/>
                          <w:rFonts w:ascii="Consolas" w:hAnsi="Consolas"/>
                        </w:rPr>
                        <w:t>&lt;figure</w:t>
                      </w:r>
                      <w:proofErr w:type="gramStart"/>
                      <w:r w:rsidRPr="004A1779">
                        <w:rPr>
                          <w:rStyle w:val="token"/>
                          <w:rFonts w:ascii="Consolas" w:hAnsi="Consolas"/>
                        </w:rPr>
                        <w:t>&gt;</w:t>
                      </w:r>
                      <w:r w:rsidRPr="004A177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 </w:t>
                      </w:r>
                      <w:r w:rsidRPr="004A1779">
                        <w:rPr>
                          <w:rStyle w:val="token"/>
                          <w:rFonts w:ascii="Consolas" w:hAnsi="Consolas"/>
                        </w:rPr>
                        <w:t>&lt;</w:t>
                      </w:r>
                      <w:proofErr w:type="spellStart"/>
                      <w:proofErr w:type="gramEnd"/>
                      <w:r w:rsidRPr="004A1779">
                        <w:rPr>
                          <w:rStyle w:val="token"/>
                          <w:rFonts w:ascii="Consolas" w:hAnsi="Consolas"/>
                        </w:rPr>
                        <w:t>img</w:t>
                      </w:r>
                      <w:proofErr w:type="spellEnd"/>
                      <w:r w:rsidRPr="004A1779">
                        <w:rPr>
                          <w:rStyle w:val="token"/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4A1779">
                        <w:rPr>
                          <w:rStyle w:val="token"/>
                          <w:rFonts w:ascii="Consolas" w:hAnsi="Consolas"/>
                        </w:rPr>
                        <w:t>src</w:t>
                      </w:r>
                      <w:proofErr w:type="spellEnd"/>
                      <w:r w:rsidRPr="004A1779">
                        <w:rPr>
                          <w:rStyle w:val="token"/>
                          <w:rFonts w:ascii="Consolas" w:hAnsi="Consolas"/>
                        </w:rPr>
                        <w:t>&gt;</w:t>
                      </w:r>
                      <w:r w:rsidRPr="004A1779">
                        <w:rPr>
                          <w:rStyle w:val="token"/>
                          <w:rFonts w:ascii="Consolas" w:hAnsi="Consolas"/>
                        </w:rPr>
                        <w:tab/>
                        <w:t>/*</w:t>
                      </w:r>
                      <w:proofErr w:type="spellStart"/>
                      <w:r w:rsidRPr="004A1779">
                        <w:rPr>
                          <w:rStyle w:val="token"/>
                          <w:rFonts w:ascii="Consolas" w:hAnsi="Consolas"/>
                        </w:rPr>
                        <w:t>fn</w:t>
                      </w:r>
                      <w:proofErr w:type="spellEnd"/>
                      <w:r w:rsidRPr="004A1779">
                        <w:rPr>
                          <w:rStyle w:val="token"/>
                          <w:rFonts w:ascii="Consolas" w:hAnsi="Consolas"/>
                        </w:rPr>
                        <w:t>*/</w:t>
                      </w:r>
                      <w:r w:rsidRPr="004A177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4A1779">
                        <w:rPr>
                          <w:rStyle w:val="token"/>
                          <w:rFonts w:ascii="Consolas" w:hAnsi="Consolas"/>
                        </w:rPr>
                        <w:t>&lt;</w:t>
                      </w:r>
                      <w:proofErr w:type="spellStart"/>
                      <w:r w:rsidRPr="004A1779">
                        <w:rPr>
                          <w:rStyle w:val="token"/>
                          <w:rFonts w:ascii="Consolas" w:hAnsi="Consolas"/>
                        </w:rPr>
                        <w:t>figcaption</w:t>
                      </w:r>
                      <w:proofErr w:type="spellEnd"/>
                      <w:r w:rsidRPr="004A1779">
                        <w:rPr>
                          <w:rStyle w:val="token"/>
                          <w:rFonts w:ascii="Consolas" w:hAnsi="Consolas"/>
                        </w:rPr>
                        <w:t>&gt;</w:t>
                      </w:r>
                      <w:r w:rsidRPr="004A177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A177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Aaaa</w:t>
                      </w:r>
                      <w:proofErr w:type="spellEnd"/>
                      <w:r w:rsidRPr="004A177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…</w:t>
                      </w:r>
                      <w:r w:rsidRPr="004A177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4A1779">
                        <w:rPr>
                          <w:rStyle w:val="token"/>
                          <w:rFonts w:ascii="Consolas" w:hAnsi="Consolas"/>
                        </w:rPr>
                        <w:t>&lt;/</w:t>
                      </w:r>
                      <w:proofErr w:type="spellStart"/>
                      <w:r w:rsidRPr="004A1779">
                        <w:rPr>
                          <w:rStyle w:val="token"/>
                          <w:rFonts w:ascii="Consolas" w:hAnsi="Consolas"/>
                        </w:rPr>
                        <w:t>figcaption</w:t>
                      </w:r>
                      <w:proofErr w:type="spellEnd"/>
                      <w:r w:rsidRPr="004A1779">
                        <w:rPr>
                          <w:rStyle w:val="token"/>
                          <w:rFonts w:ascii="Consolas" w:hAnsi="Consolas"/>
                        </w:rPr>
                        <w:t>&gt;</w:t>
                      </w:r>
                      <w:r w:rsidRPr="004A1779">
                        <w:rPr>
                          <w:rStyle w:val="token"/>
                          <w:rFonts w:ascii="Consolas" w:hAnsi="Consolas"/>
                        </w:rPr>
                        <w:tab/>
                        <w:t>&lt;/figure&gt;</w:t>
                      </w:r>
                      <w:r w:rsidRPr="004A1779">
                        <w:rPr>
                          <w:rStyle w:val="token"/>
                          <w:rFonts w:ascii="Consolas" w:hAnsi="Consolas"/>
                        </w:rPr>
                        <w:tab/>
                        <w:t>/*</w:t>
                      </w:r>
                      <w:proofErr w:type="spellStart"/>
                      <w:r w:rsidRPr="004A1779">
                        <w:rPr>
                          <w:rStyle w:val="token"/>
                          <w:rFonts w:ascii="Consolas" w:hAnsi="Consolas"/>
                        </w:rPr>
                        <w:t>figcaption</w:t>
                      </w:r>
                      <w:proofErr w:type="spellEnd"/>
                      <w:r w:rsidRPr="004A1779">
                        <w:rPr>
                          <w:rStyle w:val="token"/>
                          <w:rFonts w:ascii="Consolas" w:hAnsi="Consolas"/>
                        </w:rPr>
                        <w:t xml:space="preserve"> act as heading*/</w:t>
                      </w:r>
                    </w:p>
                    <w:p w:rsidR="00E4752D" w:rsidRPr="004A1779" w:rsidRDefault="00E4752D" w:rsidP="004A1779">
                      <w:pPr>
                        <w:rPr>
                          <w:rFonts w:ascii="Consolas" w:hAnsi="Consolas"/>
                        </w:rPr>
                      </w:pPr>
                      <w:r w:rsidRPr="004A1779">
                        <w:rPr>
                          <w:rStyle w:val="token"/>
                          <w:rFonts w:ascii="Consolas" w:hAnsi="Consolas"/>
                        </w:rPr>
                        <w:t>&lt;form&gt;</w:t>
                      </w:r>
                      <w: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4A1779">
                        <w:rPr>
                          <w:rStyle w:val="token"/>
                          <w:rFonts w:ascii="Consolas" w:hAnsi="Consolas"/>
                        </w:rPr>
                        <w:t>&lt;</w:t>
                      </w:r>
                      <w:proofErr w:type="spellStart"/>
                      <w:r w:rsidRPr="004A1779">
                        <w:rPr>
                          <w:rStyle w:val="token"/>
                          <w:rFonts w:ascii="Consolas" w:hAnsi="Consolas"/>
                        </w:rPr>
                        <w:t>fieldset</w:t>
                      </w:r>
                      <w:proofErr w:type="spellEnd"/>
                      <w:r w:rsidRPr="004A1779">
                        <w:rPr>
                          <w:rStyle w:val="token"/>
                          <w:rFonts w:ascii="Consolas" w:hAnsi="Consolas"/>
                        </w:rPr>
                        <w:t>&gt;</w:t>
                      </w:r>
                      <w: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4A1779">
                        <w:rPr>
                          <w:rStyle w:val="token"/>
                          <w:rFonts w:ascii="Consolas" w:hAnsi="Consolas"/>
                        </w:rPr>
                        <w:t>&lt;legend&gt;</w:t>
                      </w:r>
                      <w: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heading</w:t>
                      </w:r>
                      <w:r w:rsidRPr="004A1779">
                        <w:rPr>
                          <w:rStyle w:val="token"/>
                          <w:rFonts w:ascii="Consolas" w:hAnsi="Consolas"/>
                        </w:rPr>
                        <w:t>&lt;/legend&gt;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  <w:t>/*heading inside form*/</w:t>
                      </w:r>
                      <w: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>inputs-lists</w:t>
                      </w:r>
                      <w: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4A1779">
                        <w:rPr>
                          <w:rStyle w:val="token"/>
                          <w:rFonts w:ascii="Consolas" w:hAnsi="Consolas"/>
                        </w:rPr>
                        <w:t>&lt;/</w:t>
                      </w:r>
                      <w:proofErr w:type="spellStart"/>
                      <w:r w:rsidRPr="004A1779">
                        <w:rPr>
                          <w:rStyle w:val="token"/>
                          <w:rFonts w:ascii="Consolas" w:hAnsi="Consolas"/>
                        </w:rPr>
                        <w:t>fieldse</w:t>
                      </w:r>
                      <w:r w:rsidRPr="004A1779">
                        <w:rPr>
                          <w:rStyle w:val="token"/>
                          <w:rFonts w:ascii="Consolas" w:hAnsi="Consolas"/>
                          <w:b/>
                        </w:rPr>
                        <w:t>t</w:t>
                      </w:r>
                      <w:proofErr w:type="spellEnd"/>
                      <w:r w:rsidRPr="004A1779">
                        <w:rPr>
                          <w:rStyle w:val="token"/>
                          <w:rFonts w:ascii="Consolas" w:hAnsi="Consolas"/>
                          <w:b/>
                        </w:rPr>
                        <w:t>&gt;</w:t>
                      </w:r>
                      <w:r>
                        <w:rPr>
                          <w:rStyle w:val="token"/>
                          <w:rFonts w:ascii="Consolas" w:hAnsi="Consolas"/>
                          <w:b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b/>
                        </w:rPr>
                        <w:tab/>
                        <w:t>&lt;/form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55973</wp:posOffset>
                </wp:positionV>
                <wp:extent cx="6969125" cy="679939"/>
                <wp:effectExtent l="0" t="0" r="22225" b="2540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125" cy="679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752D" w:rsidRPr="00F252BE" w:rsidRDefault="00E4752D" w:rsidP="00F252BE">
                            <w:pPr>
                              <w:rPr>
                                <w:rFonts w:ascii="Consolas" w:hAnsi="Consolas"/>
                                <w:sz w:val="12"/>
                                <w:szCs w:val="12"/>
                              </w:rPr>
                            </w:pP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#</w:t>
                            </w:r>
                            <w:proofErr w:type="gramStart"/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navbar{</w:t>
                            </w:r>
                            <w:r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grid-area:</w:t>
                            </w:r>
                            <w:r w:rsidRPr="00F252BE"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 xml:space="preserve"> navbar</w:t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 xml:space="preserve">  </w:t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}</w:t>
                            </w:r>
                            <w:r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ab/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#section{</w:t>
                            </w:r>
                            <w:r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ab/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grid-area:</w:t>
                            </w:r>
                            <w:r w:rsidRPr="00F252BE"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 xml:space="preserve"> section</w:t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 xml:space="preserve">  </w:t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}</w:t>
                            </w:r>
                            <w:r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ab/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#aside{</w:t>
                            </w:r>
                            <w:r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ab/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grid-area:</w:t>
                            </w:r>
                            <w:r w:rsidRPr="00F252BE"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 xml:space="preserve"> aside</w:t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ab/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}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footer{</w:t>
                            </w:r>
                            <w:r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 xml:space="preserve">  </w:t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grid-area:</w:t>
                            </w:r>
                            <w:r w:rsidRPr="00F252BE"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 xml:space="preserve"> footer</w:t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ab/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}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/*initialization of grid elements*/</w:t>
                            </w:r>
                          </w:p>
                          <w:p w:rsidR="00E4752D" w:rsidRDefault="00E4752D" w:rsidP="00F25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51" type="#_x0000_t202" style="position:absolute;left:0;text-align:left;margin-left:497.55pt;margin-top:201.25pt;width:548.75pt;height:53.55pt;z-index:2517227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" fillcolor="white [3201]" strokeweight=".5pt">
                <v:textbox>
                  <w:txbxContent>
                    <w:p w:rsidR="00E4752D" w:rsidRPr="00F252BE" w:rsidRDefault="00E4752D" w:rsidP="00F252BE">
                      <w:pPr>
                        <w:rPr>
                          <w:rFonts w:ascii="Consolas" w:hAnsi="Consolas"/>
                          <w:sz w:val="12"/>
                          <w:szCs w:val="12"/>
                        </w:rPr>
                      </w:pPr>
                      <w:r w:rsidRPr="00F252BE">
                        <w:rPr>
                          <w:rStyle w:val="token"/>
                          <w:rFonts w:ascii="Consolas" w:hAnsi="Consolas"/>
                        </w:rPr>
                        <w:t>#</w:t>
                      </w:r>
                      <w:proofErr w:type="gramStart"/>
                      <w:r w:rsidRPr="00F252BE">
                        <w:rPr>
                          <w:rStyle w:val="token"/>
                          <w:rFonts w:ascii="Consolas" w:hAnsi="Consolas"/>
                        </w:rPr>
                        <w:t>navbar{</w:t>
                      </w:r>
                      <w:r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 xml:space="preserve">  </w:t>
                      </w:r>
                      <w:proofErr w:type="gramEnd"/>
                      <w:r w:rsidRPr="00F252BE">
                        <w:rPr>
                          <w:rStyle w:val="token"/>
                          <w:rFonts w:ascii="Consolas" w:hAnsi="Consolas"/>
                        </w:rPr>
                        <w:t>grid-area:</w:t>
                      </w:r>
                      <w:r w:rsidRPr="00F252BE"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 xml:space="preserve"> navbar</w:t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 xml:space="preserve">  </w:t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}</w:t>
                      </w:r>
                      <w:r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ab/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#section{</w:t>
                      </w:r>
                      <w:r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ab/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grid-area:</w:t>
                      </w:r>
                      <w:r w:rsidRPr="00F252BE"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 xml:space="preserve"> section</w:t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 xml:space="preserve">  </w:t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}</w:t>
                      </w:r>
                      <w:r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ab/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#aside{</w:t>
                      </w:r>
                      <w:r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ab/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grid-area:</w:t>
                      </w:r>
                      <w:r w:rsidRPr="00F252BE"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 xml:space="preserve"> aside</w:t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ab/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}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footer{</w:t>
                      </w:r>
                      <w:r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 xml:space="preserve">  </w:t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grid-area:</w:t>
                      </w:r>
                      <w:r w:rsidRPr="00F252BE"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 xml:space="preserve"> footer</w:t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ab/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}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  <w:t>/*initialization of grid elements*/</w:t>
                      </w:r>
                    </w:p>
                    <w:p w:rsidR="00E4752D" w:rsidRDefault="00E4752D" w:rsidP="00F252B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45684</wp:posOffset>
                </wp:positionH>
                <wp:positionV relativeFrom="paragraph">
                  <wp:posOffset>1723341</wp:posOffset>
                </wp:positionV>
                <wp:extent cx="6934200" cy="785446"/>
                <wp:effectExtent l="0" t="0" r="19050" b="1524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785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752D" w:rsidRPr="00F252BE" w:rsidRDefault="00E4752D" w:rsidP="00F252BE">
                            <w:pPr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</w:pP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&lt;div class= “container”&gt;</w:t>
                            </w:r>
                            <w:r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ab/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&lt;div id= “navbar” class= “item”&gt;&lt;/div&gt;</w:t>
                            </w:r>
                            <w:r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ab/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&lt;div id= “section” class= “item”&gt;&lt;/div&gt;</w:t>
                            </w:r>
                            <w:r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ab/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&lt;div id= “section” class= “item”</w:t>
                            </w:r>
                            <w:proofErr w:type="gramStart"/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&gt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 xml:space="preserve">  </w:t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&lt;</w:t>
                            </w:r>
                            <w:proofErr w:type="gramEnd"/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/div&gt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</w:p>
                          <w:p w:rsidR="00E4752D" w:rsidRPr="00F252BE" w:rsidRDefault="00E4752D" w:rsidP="00F252BE">
                            <w:pPr>
                              <w:rPr>
                                <w:rFonts w:ascii="Consolas" w:hAnsi="Consolas"/>
                                <w:sz w:val="12"/>
                                <w:szCs w:val="12"/>
                              </w:rPr>
                            </w:pP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&lt;/div&gt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&lt;footer class="item"&gt; &lt;/footer&gt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/*INSIDE BODY*/</w:t>
                            </w:r>
                          </w:p>
                          <w:p w:rsidR="00E4752D" w:rsidRDefault="00E4752D" w:rsidP="00F25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52" type="#_x0000_t202" style="position:absolute;left:0;text-align:left;margin-left:-27.2pt;margin-top:135.7pt;width:546pt;height:61.8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" fillcolor="white [3201]" strokeweight=".5pt">
                <v:textbox>
                  <w:txbxContent>
                    <w:p w:rsidR="00E4752D" w:rsidRPr="00F252BE" w:rsidRDefault="00E4752D" w:rsidP="00F252BE">
                      <w:pPr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</w:pPr>
                      <w:r w:rsidRPr="00F252BE">
                        <w:rPr>
                          <w:rStyle w:val="token"/>
                          <w:rFonts w:ascii="Consolas" w:hAnsi="Consolas"/>
                        </w:rPr>
                        <w:t>&lt;div class= “container”&gt;</w:t>
                      </w:r>
                      <w:r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ab/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&lt;div id= “navbar” class= “item”&gt;&lt;/div&gt;</w:t>
                      </w:r>
                      <w:r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ab/>
                      </w:r>
                      <w:r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ab/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&lt;div id= “section” class= “item”&gt;&lt;/div&gt;</w:t>
                      </w:r>
                      <w:r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ab/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&lt;div id= “section” class= “item”</w:t>
                      </w:r>
                      <w:proofErr w:type="gramStart"/>
                      <w:r w:rsidRPr="00F252BE">
                        <w:rPr>
                          <w:rStyle w:val="token"/>
                          <w:rFonts w:ascii="Consolas" w:hAnsi="Consolas"/>
                        </w:rPr>
                        <w:t>&gt;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 xml:space="preserve">  </w:t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&lt;</w:t>
                      </w:r>
                      <w:proofErr w:type="gramEnd"/>
                      <w:r w:rsidRPr="00F252BE">
                        <w:rPr>
                          <w:rStyle w:val="token"/>
                          <w:rFonts w:ascii="Consolas" w:hAnsi="Consolas"/>
                        </w:rPr>
                        <w:t>/div&gt;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</w:r>
                    </w:p>
                    <w:p w:rsidR="00E4752D" w:rsidRPr="00F252BE" w:rsidRDefault="00E4752D" w:rsidP="00F252BE">
                      <w:pPr>
                        <w:rPr>
                          <w:rFonts w:ascii="Consolas" w:hAnsi="Consolas"/>
                          <w:sz w:val="12"/>
                          <w:szCs w:val="12"/>
                        </w:rPr>
                      </w:pPr>
                      <w:r w:rsidRPr="00F252BE">
                        <w:rPr>
                          <w:rStyle w:val="token"/>
                          <w:rFonts w:ascii="Consolas" w:hAnsi="Consolas"/>
                        </w:rPr>
                        <w:t>&lt;/div&gt;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&lt;footer class="item"&gt; &lt;/footer&gt;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  <w:t>/*INSIDE BODY*/</w:t>
                      </w:r>
                    </w:p>
                    <w:p w:rsidR="00E4752D" w:rsidRDefault="00E4752D" w:rsidP="00F252B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50667</wp:posOffset>
                </wp:positionH>
                <wp:positionV relativeFrom="paragraph">
                  <wp:posOffset>5158887</wp:posOffset>
                </wp:positionV>
                <wp:extent cx="7156450" cy="955430"/>
                <wp:effectExtent l="0" t="0" r="25400" b="1651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0" cy="95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752D" w:rsidRPr="00F252BE" w:rsidRDefault="00E4752D" w:rsidP="00F252BE">
                            <w:pPr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</w:pP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.</w:t>
                            </w:r>
                            <w:proofErr w:type="gramStart"/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container{</w:t>
                            </w:r>
                            <w:r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display:</w:t>
                            </w:r>
                            <w:r w:rsidRPr="00F252BE"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 xml:space="preserve"> grid</w:t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grid-gap:</w:t>
                            </w:r>
                            <w:r w:rsidRPr="00F252BE"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 xml:space="preserve"> 1rem</w:t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</w:p>
                          <w:p w:rsidR="00E4752D" w:rsidRPr="00F252BE" w:rsidRDefault="00E4752D" w:rsidP="0080489B">
                            <w:pPr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</w:pPr>
                            <w:r w:rsidRPr="00F252BE"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 xml:space="preserve">        </w:t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grid-template-areas:</w:t>
                            </w:r>
                            <w:r w:rsidRPr="00F252BE"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ab/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 xml:space="preserve">'navbar </w:t>
                            </w:r>
                            <w:proofErr w:type="spellStart"/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navbar</w:t>
                            </w:r>
                            <w:proofErr w:type="spellEnd"/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navbar</w:t>
                            </w:r>
                            <w:proofErr w:type="spellEnd"/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navbar</w:t>
                            </w:r>
                            <w:proofErr w:type="spellEnd"/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'</w:t>
                            </w:r>
                            <w:r w:rsidRPr="00F252BE"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ab/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 xml:space="preserve">'section </w:t>
                            </w:r>
                            <w:proofErr w:type="spellStart"/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section</w:t>
                            </w:r>
                            <w:proofErr w:type="spellEnd"/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section</w:t>
                            </w:r>
                            <w:proofErr w:type="spellEnd"/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 xml:space="preserve"> aside'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 xml:space="preserve">'footer </w:t>
                            </w:r>
                            <w:proofErr w:type="spellStart"/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footer</w:t>
                            </w:r>
                            <w:proofErr w:type="spellEnd"/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footer</w:t>
                            </w:r>
                            <w:proofErr w:type="spellEnd"/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footer</w:t>
                            </w:r>
                            <w:proofErr w:type="spellEnd"/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 xml:space="preserve"> '</w:t>
                            </w:r>
                            <w:proofErr w:type="gramStart"/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 xml:space="preserve"> </w:t>
                            </w:r>
                            <w:r w:rsidRPr="00F252BE">
                              <w:rPr>
                                <w:rStyle w:val="token"/>
                                <w:rFonts w:ascii="Consolas" w:hAnsi="Consolas"/>
                              </w:rPr>
                              <w:t>}</w:t>
                            </w:r>
                            <w:proofErr w:type="gramEnd"/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 xml:space="preserve">/*navbar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>navbar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 xml:space="preserve"> act as row space*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/* ‘ ’ to make columns for grid area*/</w:t>
                            </w:r>
                          </w:p>
                          <w:p w:rsidR="00E4752D" w:rsidRPr="00F252BE" w:rsidRDefault="00E4752D" w:rsidP="0080489B">
                            <w:pPr>
                              <w:rPr>
                                <w:rFonts w:ascii="Consolas" w:hAnsi="Consolas"/>
                                <w:sz w:val="12"/>
                                <w:szCs w:val="12"/>
                              </w:rPr>
                            </w:pPr>
                            <w:r w:rsidRPr="00F252BE">
                              <w:rPr>
                                <w:rStyle w:val="HTMLCode"/>
                                <w:rFonts w:ascii="Consolas" w:eastAsiaTheme="minorHAnsi" w:hAnsi="Consolas"/>
                                <w:szCs w:val="24"/>
                              </w:rPr>
                              <w:t xml:space="preserve">        </w:t>
                            </w:r>
                          </w:p>
                          <w:p w:rsidR="00E4752D" w:rsidRPr="00F252BE" w:rsidRDefault="00E4752D" w:rsidP="00F252BE">
                            <w:pPr>
                              <w:rPr>
                                <w:rFonts w:ascii="Consolas" w:hAnsi="Consolas"/>
                                <w:sz w:val="12"/>
                                <w:szCs w:val="12"/>
                              </w:rPr>
                            </w:pPr>
                          </w:p>
                          <w:p w:rsidR="00E4752D" w:rsidRPr="00F252BE" w:rsidRDefault="00E4752D" w:rsidP="00F252BE">
                            <w:pPr>
                              <w:rPr>
                                <w:rFonts w:ascii="Consolas" w:hAnsi="Consolas"/>
                                <w:sz w:val="12"/>
                                <w:szCs w:val="12"/>
                              </w:rPr>
                            </w:pPr>
                          </w:p>
                          <w:p w:rsidR="00E4752D" w:rsidRDefault="00E4752D" w:rsidP="00F25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53" type="#_x0000_t202" style="position:absolute;left:0;text-align:left;margin-left:-27.6pt;margin-top:406.2pt;width:563.5pt;height:75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" fillcolor="white [3201]" strokeweight=".5pt">
                <v:textbox>
                  <w:txbxContent>
                    <w:p w:rsidR="00E4752D" w:rsidRPr="00F252BE" w:rsidRDefault="00E4752D" w:rsidP="00F252BE">
                      <w:pPr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</w:pPr>
                      <w:r w:rsidRPr="00F252BE">
                        <w:rPr>
                          <w:rStyle w:val="token"/>
                          <w:rFonts w:ascii="Consolas" w:hAnsi="Consolas"/>
                        </w:rPr>
                        <w:t>.</w:t>
                      </w:r>
                      <w:proofErr w:type="gramStart"/>
                      <w:r w:rsidRPr="00F252BE">
                        <w:rPr>
                          <w:rStyle w:val="token"/>
                          <w:rFonts w:ascii="Consolas" w:hAnsi="Consolas"/>
                        </w:rPr>
                        <w:t>container{</w:t>
                      </w:r>
                      <w:r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 xml:space="preserve">  </w:t>
                      </w:r>
                      <w:proofErr w:type="gramEnd"/>
                      <w:r w:rsidRPr="00F252BE">
                        <w:rPr>
                          <w:rStyle w:val="token"/>
                          <w:rFonts w:ascii="Consolas" w:hAnsi="Consolas"/>
                        </w:rPr>
                        <w:t>display:</w:t>
                      </w:r>
                      <w:r w:rsidRPr="00F252BE"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 xml:space="preserve"> grid</w:t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ab/>
                        <w:t xml:space="preserve">  </w:t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grid-gap:</w:t>
                      </w:r>
                      <w:r w:rsidRPr="00F252BE"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 xml:space="preserve"> 1rem</w:t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</w:p>
                    <w:p w:rsidR="00E4752D" w:rsidRPr="00F252BE" w:rsidRDefault="00E4752D" w:rsidP="0080489B">
                      <w:pPr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</w:pPr>
                      <w:r w:rsidRPr="00F252BE"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 xml:space="preserve">        </w:t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grid-template-areas:</w:t>
                      </w:r>
                      <w:r w:rsidRPr="00F252BE"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 xml:space="preserve"> </w:t>
                      </w:r>
                      <w:r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ab/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 xml:space="preserve">'navbar </w:t>
                      </w:r>
                      <w:proofErr w:type="spellStart"/>
                      <w:r w:rsidRPr="00F252BE">
                        <w:rPr>
                          <w:rStyle w:val="token"/>
                          <w:rFonts w:ascii="Consolas" w:hAnsi="Consolas"/>
                        </w:rPr>
                        <w:t>navbar</w:t>
                      </w:r>
                      <w:proofErr w:type="spellEnd"/>
                      <w:r w:rsidRPr="00F252BE">
                        <w:rPr>
                          <w:rStyle w:val="token"/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F252BE">
                        <w:rPr>
                          <w:rStyle w:val="token"/>
                          <w:rFonts w:ascii="Consolas" w:hAnsi="Consolas"/>
                        </w:rPr>
                        <w:t>navbar</w:t>
                      </w:r>
                      <w:proofErr w:type="spellEnd"/>
                      <w:r w:rsidRPr="00F252BE">
                        <w:rPr>
                          <w:rStyle w:val="token"/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F252BE">
                        <w:rPr>
                          <w:rStyle w:val="token"/>
                          <w:rFonts w:ascii="Consolas" w:hAnsi="Consolas"/>
                        </w:rPr>
                        <w:t>navbar</w:t>
                      </w:r>
                      <w:proofErr w:type="spellEnd"/>
                      <w:r w:rsidRPr="00F252BE">
                        <w:rPr>
                          <w:rStyle w:val="token"/>
                          <w:rFonts w:ascii="Consolas" w:hAnsi="Consolas"/>
                        </w:rPr>
                        <w:t>'</w:t>
                      </w:r>
                      <w:r w:rsidRPr="00F252BE"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 xml:space="preserve"> </w:t>
                      </w:r>
                      <w:r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ab/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 xml:space="preserve">'section </w:t>
                      </w:r>
                      <w:proofErr w:type="spellStart"/>
                      <w:r w:rsidRPr="00F252BE">
                        <w:rPr>
                          <w:rStyle w:val="token"/>
                          <w:rFonts w:ascii="Consolas" w:hAnsi="Consolas"/>
                        </w:rPr>
                        <w:t>section</w:t>
                      </w:r>
                      <w:proofErr w:type="spellEnd"/>
                      <w:r w:rsidRPr="00F252BE">
                        <w:rPr>
                          <w:rStyle w:val="token"/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F252BE">
                        <w:rPr>
                          <w:rStyle w:val="token"/>
                          <w:rFonts w:ascii="Consolas" w:hAnsi="Consolas"/>
                        </w:rPr>
                        <w:t>section</w:t>
                      </w:r>
                      <w:proofErr w:type="spellEnd"/>
                      <w:r w:rsidRPr="00F252BE">
                        <w:rPr>
                          <w:rStyle w:val="token"/>
                          <w:rFonts w:ascii="Consolas" w:hAnsi="Consolas"/>
                        </w:rPr>
                        <w:t xml:space="preserve"> aside'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 xml:space="preserve">'footer </w:t>
                      </w:r>
                      <w:proofErr w:type="spellStart"/>
                      <w:r w:rsidRPr="00F252BE">
                        <w:rPr>
                          <w:rStyle w:val="token"/>
                          <w:rFonts w:ascii="Consolas" w:hAnsi="Consolas"/>
                        </w:rPr>
                        <w:t>footer</w:t>
                      </w:r>
                      <w:proofErr w:type="spellEnd"/>
                      <w:r w:rsidRPr="00F252BE">
                        <w:rPr>
                          <w:rStyle w:val="token"/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F252BE">
                        <w:rPr>
                          <w:rStyle w:val="token"/>
                          <w:rFonts w:ascii="Consolas" w:hAnsi="Consolas"/>
                        </w:rPr>
                        <w:t>footer</w:t>
                      </w:r>
                      <w:proofErr w:type="spellEnd"/>
                      <w:r w:rsidRPr="00F252BE">
                        <w:rPr>
                          <w:rStyle w:val="token"/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F252BE">
                        <w:rPr>
                          <w:rStyle w:val="token"/>
                          <w:rFonts w:ascii="Consolas" w:hAnsi="Consolas"/>
                        </w:rPr>
                        <w:t>footer</w:t>
                      </w:r>
                      <w:proofErr w:type="spellEnd"/>
                      <w:r w:rsidRPr="00F252BE">
                        <w:rPr>
                          <w:rStyle w:val="token"/>
                          <w:rFonts w:ascii="Consolas" w:hAnsi="Consolas"/>
                        </w:rPr>
                        <w:t xml:space="preserve"> '</w:t>
                      </w:r>
                      <w:proofErr w:type="gramStart"/>
                      <w:r w:rsidRPr="00F252BE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 xml:space="preserve"> </w:t>
                      </w:r>
                      <w:r w:rsidRPr="00F252BE">
                        <w:rPr>
                          <w:rStyle w:val="token"/>
                          <w:rFonts w:ascii="Consolas" w:hAnsi="Consolas"/>
                        </w:rPr>
                        <w:t>}</w:t>
                      </w:r>
                      <w:proofErr w:type="gramEnd"/>
                      <w:r>
                        <w:rPr>
                          <w:rStyle w:val="token"/>
                          <w:rFonts w:ascii="Consolas" w:hAnsi="Consolas"/>
                        </w:rPr>
                        <w:tab/>
                        <w:t xml:space="preserve">/*navbar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</w:rPr>
                        <w:t>navbar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</w:rPr>
                        <w:t xml:space="preserve"> act as row space*/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  <w:t>/* ‘ ’ to make columns for grid area*/</w:t>
                      </w:r>
                    </w:p>
                    <w:p w:rsidR="00E4752D" w:rsidRPr="00F252BE" w:rsidRDefault="00E4752D" w:rsidP="0080489B">
                      <w:pPr>
                        <w:rPr>
                          <w:rFonts w:ascii="Consolas" w:hAnsi="Consolas"/>
                          <w:sz w:val="12"/>
                          <w:szCs w:val="12"/>
                        </w:rPr>
                      </w:pPr>
                      <w:r w:rsidRPr="00F252BE">
                        <w:rPr>
                          <w:rStyle w:val="HTMLCode"/>
                          <w:rFonts w:ascii="Consolas" w:eastAsiaTheme="minorHAnsi" w:hAnsi="Consolas"/>
                          <w:szCs w:val="24"/>
                        </w:rPr>
                        <w:t xml:space="preserve">        </w:t>
                      </w:r>
                    </w:p>
                    <w:p w:rsidR="00E4752D" w:rsidRPr="00F252BE" w:rsidRDefault="00E4752D" w:rsidP="00F252BE">
                      <w:pPr>
                        <w:rPr>
                          <w:rFonts w:ascii="Consolas" w:hAnsi="Consolas"/>
                          <w:sz w:val="12"/>
                          <w:szCs w:val="12"/>
                        </w:rPr>
                      </w:pPr>
                    </w:p>
                    <w:p w:rsidR="00E4752D" w:rsidRPr="00F252BE" w:rsidRDefault="00E4752D" w:rsidP="00F252BE">
                      <w:pPr>
                        <w:rPr>
                          <w:rFonts w:ascii="Consolas" w:hAnsi="Consolas"/>
                          <w:sz w:val="12"/>
                          <w:szCs w:val="12"/>
                        </w:rPr>
                      </w:pPr>
                    </w:p>
                    <w:p w:rsidR="00E4752D" w:rsidRDefault="00E4752D" w:rsidP="00F252B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0</wp:posOffset>
                </wp:positionV>
                <wp:extent cx="7355840" cy="6125210"/>
                <wp:effectExtent l="0" t="0" r="16510" b="2794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5840" cy="612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CE6A97" w:rsidRDefault="00E4752D" w:rsidP="00CE6A9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E6A97">
                              <w:rPr>
                                <w:rFonts w:ascii="Consolas" w:hAnsi="Consolas"/>
                              </w:rPr>
                              <w:t xml:space="preserve">grid-rows-gap:2rem;/*to create gaps </w:t>
                            </w:r>
                            <w:proofErr w:type="spellStart"/>
                            <w:r w:rsidRPr="00CE6A97">
                              <w:rPr>
                                <w:rFonts w:ascii="Consolas" w:hAnsi="Consolas"/>
                              </w:rPr>
                              <w:t>bw</w:t>
                            </w:r>
                            <w:proofErr w:type="spellEnd"/>
                            <w:r w:rsidRPr="00CE6A97">
                              <w:rPr>
                                <w:rFonts w:ascii="Consolas" w:hAnsi="Consolas"/>
                              </w:rPr>
                              <w:t xml:space="preserve"> rows same for column*/</w:t>
                            </w:r>
                            <w:r w:rsidRPr="00CE6A97"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  <w:p w:rsidR="00E4752D" w:rsidRPr="00CE6A97" w:rsidRDefault="00E4752D" w:rsidP="00CE6A97">
                            <w:pPr>
                              <w:rPr>
                                <w:rStyle w:val="token"/>
                                <w:rFonts w:ascii="Consolas" w:hAnsi="Consolas"/>
                              </w:rPr>
                            </w:pPr>
                            <w:r w:rsidRPr="00CE6A97">
                              <w:rPr>
                                <w:rFonts w:ascii="Consolas" w:hAnsi="Consolas"/>
                              </w:rPr>
                              <w:t xml:space="preserve">/*increase span for 1st </w:t>
                            </w:r>
                            <w:proofErr w:type="gramStart"/>
                            <w:r w:rsidRPr="00CE6A97">
                              <w:rPr>
                                <w:rFonts w:ascii="Consolas" w:hAnsi="Consolas"/>
                              </w:rPr>
                              <w:t>box:*</w:t>
                            </w:r>
                            <w:proofErr w:type="gramEnd"/>
                            <w:r w:rsidRPr="00CE6A97">
                              <w:rPr>
                                <w:rFonts w:ascii="Consolas" w:hAnsi="Consolas"/>
                              </w:rPr>
                              <w:t>/</w:t>
                            </w:r>
                            <w:r w:rsidRPr="00CE6A97">
                              <w:rPr>
                                <w:rFonts w:ascii="Consolas" w:hAnsi="Consolas"/>
                              </w:rPr>
                              <w:tab/>
                              <w:t xml:space="preserve">.box: first-child{ 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grid-column-start: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grid-column-end: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grid-row-start: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grid-row-end: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; } /*it will create 2st box occupy 2 rows and 2 column*/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/* shortcut of above */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{ grid-column: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1 / span 2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grid-row: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1 / span 2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; }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</w:p>
                          <w:p w:rsidR="00E4752D" w:rsidRPr="00CE6A97" w:rsidRDefault="00E4752D" w:rsidP="00CE6A97">
                            <w:pPr>
                              <w:rPr>
                                <w:rStyle w:val="token"/>
                                <w:rFonts w:ascii="Consolas" w:hAnsi="Consolas"/>
                              </w:rPr>
                            </w:pP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grid-template-columns: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repeat(</w:t>
                            </w:r>
                            <w:proofErr w:type="gramEnd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>auto-fit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,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minmax(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>300px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,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1fr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));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/*it will create grid of min 1column and width be 300px but as size of screen increase it will increase column value in rows*/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grid-template-columns: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repeat(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>auto-fit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,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minmax(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>300px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,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400px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));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/*repeat above except min column size is 300px and max size is 400px*/</w:t>
                            </w:r>
                          </w:p>
                          <w:p w:rsidR="00E4752D" w:rsidRPr="00CE6A97" w:rsidRDefault="00E4752D" w:rsidP="00CE6A97">
                            <w:pPr>
                              <w:rPr>
                                <w:rStyle w:val="token"/>
                                <w:rFonts w:ascii="Consolas" w:hAnsi="Consolas"/>
                              </w:rPr>
                            </w:pPr>
                          </w:p>
                          <w:p w:rsidR="00E4752D" w:rsidRPr="00CE6A97" w:rsidRDefault="00E4752D" w:rsidP="00CE6A97">
                            <w:pPr>
                              <w:rPr>
                                <w:rStyle w:val="token"/>
                                <w:rFonts w:ascii="Consolas" w:hAnsi="Consolas"/>
                              </w:rPr>
                            </w:pPr>
                          </w:p>
                          <w:p w:rsidR="00E4752D" w:rsidRPr="00CE6A97" w:rsidRDefault="00E4752D" w:rsidP="00CE6A97">
                            <w:pPr>
                              <w:rPr>
                                <w:rStyle w:val="token"/>
                                <w:rFonts w:ascii="Consolas" w:hAnsi="Consolas"/>
                              </w:rPr>
                            </w:pPr>
                          </w:p>
                          <w:p w:rsidR="00E4752D" w:rsidRPr="00CE6A97" w:rsidRDefault="00E4752D" w:rsidP="00CE6A97">
                            <w:pPr>
                              <w:rPr>
                                <w:rStyle w:val="token"/>
                                <w:rFonts w:ascii="Consolas" w:hAnsi="Consolas"/>
                              </w:rPr>
                            </w:pPr>
                          </w:p>
                          <w:p w:rsidR="00E4752D" w:rsidRPr="00CE6A97" w:rsidRDefault="00E4752D" w:rsidP="00CE6A97">
                            <w:pPr>
                              <w:rPr>
                                <w:rStyle w:val="token"/>
                                <w:rFonts w:ascii="Consolas" w:hAnsi="Consolas"/>
                              </w:rPr>
                            </w:pPr>
                          </w:p>
                          <w:p w:rsidR="00E4752D" w:rsidRPr="00CE6A97" w:rsidRDefault="00E4752D" w:rsidP="00CE6A97">
                            <w:pPr>
                              <w:rPr>
                                <w:rStyle w:val="token"/>
                                <w:rFonts w:ascii="Consolas" w:hAnsi="Consolas"/>
                              </w:rPr>
                            </w:pPr>
                          </w:p>
                          <w:p w:rsidR="00E4752D" w:rsidRPr="00CE6A97" w:rsidRDefault="00E4752D" w:rsidP="00CE6A97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:rsidR="00E4752D" w:rsidRPr="00CE6A97" w:rsidRDefault="00E4752D" w:rsidP="00CE6A97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:rsidR="00E4752D" w:rsidRPr="00CE6A97" w:rsidRDefault="00E4752D" w:rsidP="00CE6A97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:rsidR="00E4752D" w:rsidRPr="00CE6A97" w:rsidRDefault="00E4752D" w:rsidP="00CE6A9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E6A97"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  <w:p w:rsidR="00E4752D" w:rsidRPr="00CE6A97" w:rsidRDefault="00E4752D" w:rsidP="00CE6A97">
                            <w:pPr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</w:pP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@media only screen and (max-width:300px)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{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body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{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background-color: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red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}</w:t>
                            </w:r>
                          </w:p>
                          <w:p w:rsidR="00E4752D" w:rsidRPr="00CE6A97" w:rsidRDefault="00E4752D" w:rsidP="00CE6A97">
                            <w:pPr>
                              <w:rPr>
                                <w:rStyle w:val="Heading2Char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</w:pP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@media only screen and (min-width: 300px) and (max-width:500px)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{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body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{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background-color: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blue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;}</w:t>
                            </w:r>
                            <w:r w:rsidRPr="00CE6A97">
                              <w:rPr>
                                <w:rStyle w:val="Heading2Char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4752D" w:rsidRPr="00CE6A97" w:rsidRDefault="00E4752D" w:rsidP="00CE6A97">
                            <w:pPr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</w:pP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>.container {grid-template-areas:</w:t>
                            </w:r>
                            <w:proofErr w:type="gramStart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ab/>
                              <w:t xml:space="preserve">  '</w:t>
                            </w:r>
                            <w:proofErr w:type="gramEnd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navbar </w:t>
                            </w:r>
                            <w:proofErr w:type="spellStart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>navbar</w:t>
                            </w:r>
                            <w:proofErr w:type="spellEnd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>navbar</w:t>
                            </w:r>
                            <w:proofErr w:type="spellEnd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>navbar</w:t>
                            </w:r>
                            <w:proofErr w:type="spellEnd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>'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ab/>
                              <w:t xml:space="preserve">'section </w:t>
                            </w:r>
                            <w:proofErr w:type="spellStart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>section</w:t>
                            </w:r>
                            <w:proofErr w:type="spellEnd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>section</w:t>
                            </w:r>
                            <w:proofErr w:type="spellEnd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>section</w:t>
                            </w:r>
                            <w:proofErr w:type="spellEnd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>'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ab/>
                              <w:t xml:space="preserve">'aside </w:t>
                            </w:r>
                            <w:proofErr w:type="spellStart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>aside</w:t>
                            </w:r>
                            <w:proofErr w:type="spellEnd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>aside</w:t>
                            </w:r>
                            <w:proofErr w:type="spellEnd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>aside</w:t>
                            </w:r>
                            <w:proofErr w:type="spellEnd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>'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ab/>
                              <w:t xml:space="preserve">'footer </w:t>
                            </w:r>
                            <w:proofErr w:type="spellStart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>footer</w:t>
                            </w:r>
                            <w:proofErr w:type="spellEnd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>footer</w:t>
                            </w:r>
                            <w:proofErr w:type="spellEnd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>footer</w:t>
                            </w:r>
                            <w:proofErr w:type="spellEnd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'; }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ab/>
                              <w:t>aside{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ab/>
                              <w:t xml:space="preserve">  display: none;  } span{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ab/>
                              <w:t>display: block;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ab/>
                              <w:t>`text-align: center;  }  }</w:t>
                            </w:r>
                          </w:p>
                          <w:p w:rsidR="00E4752D" w:rsidRPr="00CE6A97" w:rsidRDefault="00E4752D" w:rsidP="00CE6A97">
                            <w:pPr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</w:pP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@media (min-width: 500px) and (max-width:800px)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{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body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{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background</w:t>
                            </w:r>
                            <w:proofErr w:type="gramEnd"/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-color: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yellow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}</w:t>
                            </w:r>
                          </w:p>
                          <w:p w:rsidR="00E4752D" w:rsidRPr="00CE6A97" w:rsidRDefault="00E4752D" w:rsidP="00CE6A9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@media (min-width: 800</w:t>
                            </w:r>
                            <w:proofErr w:type="gramStart"/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px)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{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body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{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background-color: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green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}</w:t>
                            </w:r>
                            <w:r w:rsidRPr="00CE6A97">
                              <w:rPr>
                                <w:rStyle w:val="HTMLCode"/>
                                <w:rFonts w:ascii="Consolas" w:eastAsiaTheme="minorHAnsi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A97">
                              <w:rPr>
                                <w:rStyle w:val="token"/>
                                <w:rFonts w:ascii="Consolas" w:hAnsi="Consolas"/>
                              </w:rPr>
                              <w:t>}</w:t>
                            </w:r>
                          </w:p>
                          <w:p w:rsidR="00E4752D" w:rsidRPr="00CE6A97" w:rsidRDefault="00E4752D" w:rsidP="00CE6A97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29.55pt;margin-top:0;width:579.2pt;height:482.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gIKQIAAE8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">
                <v:textbox>
                  <w:txbxContent>
                    <w:p w:rsidR="00E4752D" w:rsidRPr="00CE6A97" w:rsidRDefault="00E4752D" w:rsidP="00CE6A97">
                      <w:pPr>
                        <w:rPr>
                          <w:rFonts w:ascii="Consolas" w:hAnsi="Consolas"/>
                        </w:rPr>
                      </w:pPr>
                      <w:r w:rsidRPr="00CE6A97">
                        <w:rPr>
                          <w:rFonts w:ascii="Consolas" w:hAnsi="Consolas"/>
                        </w:rPr>
                        <w:t xml:space="preserve">grid-rows-gap:2rem;/*to create gaps </w:t>
                      </w:r>
                      <w:proofErr w:type="spellStart"/>
                      <w:r w:rsidRPr="00CE6A97">
                        <w:rPr>
                          <w:rFonts w:ascii="Consolas" w:hAnsi="Consolas"/>
                        </w:rPr>
                        <w:t>bw</w:t>
                      </w:r>
                      <w:proofErr w:type="spellEnd"/>
                      <w:r w:rsidRPr="00CE6A97">
                        <w:rPr>
                          <w:rFonts w:ascii="Consolas" w:hAnsi="Consolas"/>
                        </w:rPr>
                        <w:t xml:space="preserve"> rows same for column*/</w:t>
                      </w:r>
                      <w:r w:rsidRPr="00CE6A97">
                        <w:rPr>
                          <w:rFonts w:ascii="Consolas" w:hAnsi="Consolas"/>
                        </w:rPr>
                        <w:tab/>
                      </w:r>
                    </w:p>
                    <w:p w:rsidR="00E4752D" w:rsidRPr="00CE6A97" w:rsidRDefault="00E4752D" w:rsidP="00CE6A97">
                      <w:pPr>
                        <w:rPr>
                          <w:rStyle w:val="token"/>
                          <w:rFonts w:ascii="Consolas" w:hAnsi="Consolas"/>
                        </w:rPr>
                      </w:pPr>
                      <w:r w:rsidRPr="00CE6A97">
                        <w:rPr>
                          <w:rFonts w:ascii="Consolas" w:hAnsi="Consolas"/>
                        </w:rPr>
                        <w:t xml:space="preserve">/*increase span for 1st </w:t>
                      </w:r>
                      <w:proofErr w:type="gramStart"/>
                      <w:r w:rsidRPr="00CE6A97">
                        <w:rPr>
                          <w:rFonts w:ascii="Consolas" w:hAnsi="Consolas"/>
                        </w:rPr>
                        <w:t>box:*</w:t>
                      </w:r>
                      <w:proofErr w:type="gramEnd"/>
                      <w:r w:rsidRPr="00CE6A97">
                        <w:rPr>
                          <w:rFonts w:ascii="Consolas" w:hAnsi="Consolas"/>
                        </w:rPr>
                        <w:t>/</w:t>
                      </w:r>
                      <w:r w:rsidRPr="00CE6A97">
                        <w:rPr>
                          <w:rFonts w:ascii="Consolas" w:hAnsi="Consolas"/>
                        </w:rPr>
                        <w:tab/>
                        <w:t xml:space="preserve">.box: first-child{ 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grid-column-start: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1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ab/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grid-column-end: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3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ab/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grid-row-start: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1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ab/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grid-row-end: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3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; } /*it will create 2st box occupy 2 rows and 2 column*/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ab/>
                        <w:t>/* shortcut of above */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ab/>
                        <w:t>{ grid-column: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1 / span 2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ab/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grid-row: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1 / span 2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; }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ab/>
                      </w:r>
                    </w:p>
                    <w:p w:rsidR="00E4752D" w:rsidRPr="00CE6A97" w:rsidRDefault="00E4752D" w:rsidP="00CE6A97">
                      <w:pPr>
                        <w:rPr>
                          <w:rStyle w:val="token"/>
                          <w:rFonts w:ascii="Consolas" w:hAnsi="Consolas"/>
                        </w:rPr>
                      </w:pPr>
                      <w:r w:rsidRPr="00CE6A97">
                        <w:rPr>
                          <w:rStyle w:val="token"/>
                          <w:rFonts w:ascii="Consolas" w:hAnsi="Consolas"/>
                        </w:rPr>
                        <w:t>grid-template-columns: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CE6A97">
                        <w:rPr>
                          <w:rStyle w:val="token"/>
                          <w:rFonts w:ascii="Consolas" w:hAnsi="Consolas"/>
                        </w:rPr>
                        <w:t>repeat(</w:t>
                      </w:r>
                      <w:proofErr w:type="gramEnd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>auto-fit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,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minmax(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>300px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,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1fr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));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ab/>
                        <w:t>/*it will create grid of min 1column and width be 300px but as size of screen increase it will increase column value in rows*/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ab/>
                        <w:t>grid-template-columns: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repeat(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>auto-fit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,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minmax(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>300px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,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400px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));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ab/>
                        <w:t>/*repeat above except min column size is 300px and max size is 400px*/</w:t>
                      </w:r>
                    </w:p>
                    <w:p w:rsidR="00E4752D" w:rsidRPr="00CE6A97" w:rsidRDefault="00E4752D" w:rsidP="00CE6A97">
                      <w:pPr>
                        <w:rPr>
                          <w:rStyle w:val="token"/>
                          <w:rFonts w:ascii="Consolas" w:hAnsi="Consolas"/>
                        </w:rPr>
                      </w:pPr>
                    </w:p>
                    <w:p w:rsidR="00E4752D" w:rsidRPr="00CE6A97" w:rsidRDefault="00E4752D" w:rsidP="00CE6A97">
                      <w:pPr>
                        <w:rPr>
                          <w:rStyle w:val="token"/>
                          <w:rFonts w:ascii="Consolas" w:hAnsi="Consolas"/>
                        </w:rPr>
                      </w:pPr>
                    </w:p>
                    <w:p w:rsidR="00E4752D" w:rsidRPr="00CE6A97" w:rsidRDefault="00E4752D" w:rsidP="00CE6A97">
                      <w:pPr>
                        <w:rPr>
                          <w:rStyle w:val="token"/>
                          <w:rFonts w:ascii="Consolas" w:hAnsi="Consolas"/>
                        </w:rPr>
                      </w:pPr>
                    </w:p>
                    <w:p w:rsidR="00E4752D" w:rsidRPr="00CE6A97" w:rsidRDefault="00E4752D" w:rsidP="00CE6A97">
                      <w:pPr>
                        <w:rPr>
                          <w:rStyle w:val="token"/>
                          <w:rFonts w:ascii="Consolas" w:hAnsi="Consolas"/>
                        </w:rPr>
                      </w:pPr>
                    </w:p>
                    <w:p w:rsidR="00E4752D" w:rsidRPr="00CE6A97" w:rsidRDefault="00E4752D" w:rsidP="00CE6A97">
                      <w:pPr>
                        <w:rPr>
                          <w:rStyle w:val="token"/>
                          <w:rFonts w:ascii="Consolas" w:hAnsi="Consolas"/>
                        </w:rPr>
                      </w:pPr>
                    </w:p>
                    <w:p w:rsidR="00E4752D" w:rsidRPr="00CE6A97" w:rsidRDefault="00E4752D" w:rsidP="00CE6A97">
                      <w:pPr>
                        <w:rPr>
                          <w:rStyle w:val="token"/>
                          <w:rFonts w:ascii="Consolas" w:hAnsi="Consolas"/>
                        </w:rPr>
                      </w:pPr>
                    </w:p>
                    <w:p w:rsidR="00E4752D" w:rsidRPr="00CE6A97" w:rsidRDefault="00E4752D" w:rsidP="00CE6A97">
                      <w:pPr>
                        <w:rPr>
                          <w:rFonts w:ascii="Consolas" w:hAnsi="Consolas"/>
                        </w:rPr>
                      </w:pPr>
                    </w:p>
                    <w:p w:rsidR="00E4752D" w:rsidRPr="00CE6A97" w:rsidRDefault="00E4752D" w:rsidP="00CE6A97">
                      <w:pPr>
                        <w:rPr>
                          <w:rFonts w:ascii="Consolas" w:hAnsi="Consolas"/>
                        </w:rPr>
                      </w:pPr>
                    </w:p>
                    <w:p w:rsidR="00E4752D" w:rsidRPr="00CE6A97" w:rsidRDefault="00E4752D" w:rsidP="00CE6A97">
                      <w:pPr>
                        <w:rPr>
                          <w:rFonts w:ascii="Consolas" w:hAnsi="Consolas"/>
                        </w:rPr>
                      </w:pPr>
                    </w:p>
                    <w:p w:rsidR="00E4752D" w:rsidRPr="00CE6A97" w:rsidRDefault="00E4752D" w:rsidP="00CE6A97">
                      <w:pPr>
                        <w:rPr>
                          <w:rFonts w:ascii="Consolas" w:hAnsi="Consolas"/>
                        </w:rPr>
                      </w:pPr>
                      <w:r w:rsidRPr="00CE6A97">
                        <w:rPr>
                          <w:rFonts w:ascii="Consolas" w:hAnsi="Consolas"/>
                        </w:rPr>
                        <w:tab/>
                      </w:r>
                    </w:p>
                    <w:p w:rsidR="00E4752D" w:rsidRPr="00CE6A97" w:rsidRDefault="00E4752D" w:rsidP="00CE6A97">
                      <w:pPr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</w:pPr>
                      <w:r w:rsidRPr="00CE6A97">
                        <w:rPr>
                          <w:rStyle w:val="token"/>
                          <w:rFonts w:ascii="Consolas" w:hAnsi="Consolas"/>
                        </w:rPr>
                        <w:t>@media only screen and (max-width:300px)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{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ab/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body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{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ab/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background-color: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red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ab/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}</w:t>
                      </w:r>
                    </w:p>
                    <w:p w:rsidR="00E4752D" w:rsidRPr="00CE6A97" w:rsidRDefault="00E4752D" w:rsidP="00CE6A97">
                      <w:pPr>
                        <w:rPr>
                          <w:rStyle w:val="Heading2Char"/>
                          <w:rFonts w:ascii="Consolas" w:eastAsiaTheme="minorHAnsi" w:hAnsi="Consolas"/>
                          <w:sz w:val="24"/>
                          <w:szCs w:val="24"/>
                        </w:rPr>
                      </w:pPr>
                      <w:r w:rsidRPr="00CE6A97">
                        <w:rPr>
                          <w:rStyle w:val="token"/>
                          <w:rFonts w:ascii="Consolas" w:hAnsi="Consolas"/>
                        </w:rPr>
                        <w:t>@media only screen and (min-width: 300px) and (max-width:500px)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{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ab/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body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{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ab/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background-color: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blue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;}</w:t>
                      </w:r>
                      <w:r w:rsidRPr="00CE6A97">
                        <w:rPr>
                          <w:rStyle w:val="Heading2Char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4752D" w:rsidRPr="00CE6A97" w:rsidRDefault="00E4752D" w:rsidP="00CE6A97">
                      <w:pPr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</w:pP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>.container {grid-template-areas:</w:t>
                      </w:r>
                      <w:proofErr w:type="gramStart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ab/>
                        <w:t xml:space="preserve">  '</w:t>
                      </w:r>
                      <w:proofErr w:type="gramEnd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navbar </w:t>
                      </w:r>
                      <w:proofErr w:type="spellStart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>navbar</w:t>
                      </w:r>
                      <w:proofErr w:type="spellEnd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>navbar</w:t>
                      </w:r>
                      <w:proofErr w:type="spellEnd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>navbar</w:t>
                      </w:r>
                      <w:proofErr w:type="spellEnd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>'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ab/>
                        <w:t xml:space="preserve">'section </w:t>
                      </w:r>
                      <w:proofErr w:type="spellStart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>section</w:t>
                      </w:r>
                      <w:proofErr w:type="spellEnd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>section</w:t>
                      </w:r>
                      <w:proofErr w:type="spellEnd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>section</w:t>
                      </w:r>
                      <w:proofErr w:type="spellEnd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>'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ab/>
                        <w:t xml:space="preserve">'aside </w:t>
                      </w:r>
                      <w:proofErr w:type="spellStart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>aside</w:t>
                      </w:r>
                      <w:proofErr w:type="spellEnd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>aside</w:t>
                      </w:r>
                      <w:proofErr w:type="spellEnd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>aside</w:t>
                      </w:r>
                      <w:proofErr w:type="spellEnd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>'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ab/>
                        <w:t xml:space="preserve">'footer </w:t>
                      </w:r>
                      <w:proofErr w:type="spellStart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>footer</w:t>
                      </w:r>
                      <w:proofErr w:type="spellEnd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>footer</w:t>
                      </w:r>
                      <w:proofErr w:type="spellEnd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>footer</w:t>
                      </w:r>
                      <w:proofErr w:type="spellEnd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'; }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ab/>
                        <w:t>aside{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ab/>
                        <w:t xml:space="preserve">  display: none;  } span{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ab/>
                        <w:t>display: block;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ab/>
                        <w:t>`text-align: center;  }  }</w:t>
                      </w:r>
                    </w:p>
                    <w:p w:rsidR="00E4752D" w:rsidRPr="00CE6A97" w:rsidRDefault="00E4752D" w:rsidP="00CE6A97">
                      <w:pPr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</w:pPr>
                      <w:r w:rsidRPr="00CE6A97">
                        <w:rPr>
                          <w:rStyle w:val="token"/>
                          <w:rFonts w:ascii="Consolas" w:hAnsi="Consolas"/>
                        </w:rPr>
                        <w:t>@media (min-width: 500px) and (max-width:800px)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{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ab/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body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CE6A97">
                        <w:rPr>
                          <w:rStyle w:val="token"/>
                          <w:rFonts w:ascii="Consolas" w:hAnsi="Consolas"/>
                        </w:rPr>
                        <w:t>{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 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background</w:t>
                      </w:r>
                      <w:proofErr w:type="gramEnd"/>
                      <w:r w:rsidRPr="00CE6A97">
                        <w:rPr>
                          <w:rStyle w:val="token"/>
                          <w:rFonts w:ascii="Consolas" w:hAnsi="Consolas"/>
                        </w:rPr>
                        <w:t>-color: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yellow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}</w:t>
                      </w:r>
                    </w:p>
                    <w:p w:rsidR="00E4752D" w:rsidRPr="00CE6A97" w:rsidRDefault="00E4752D" w:rsidP="00CE6A97">
                      <w:pPr>
                        <w:rPr>
                          <w:rFonts w:ascii="Consolas" w:hAnsi="Consolas"/>
                        </w:rPr>
                      </w:pPr>
                      <w:r w:rsidRPr="00CE6A97">
                        <w:rPr>
                          <w:rStyle w:val="token"/>
                          <w:rFonts w:ascii="Consolas" w:hAnsi="Consolas"/>
                        </w:rPr>
                        <w:t>@media (min-width: 800</w:t>
                      </w:r>
                      <w:proofErr w:type="gramStart"/>
                      <w:r w:rsidRPr="00CE6A97">
                        <w:rPr>
                          <w:rStyle w:val="token"/>
                          <w:rFonts w:ascii="Consolas" w:hAnsi="Consolas"/>
                        </w:rPr>
                        <w:t>px)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ab/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{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body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{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 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background-color: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green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}</w:t>
                      </w:r>
                      <w:r w:rsidRPr="00CE6A97">
                        <w:rPr>
                          <w:rStyle w:val="HTMLCode"/>
                          <w:rFonts w:ascii="Consolas" w:eastAsiaTheme="minorHAnsi" w:hAnsi="Consolas"/>
                          <w:sz w:val="24"/>
                          <w:szCs w:val="24"/>
                        </w:rPr>
                        <w:t xml:space="preserve"> </w:t>
                      </w:r>
                      <w:r w:rsidRPr="00CE6A97">
                        <w:rPr>
                          <w:rStyle w:val="token"/>
                          <w:rFonts w:ascii="Consolas" w:hAnsi="Consolas"/>
                        </w:rPr>
                        <w:t>}</w:t>
                      </w:r>
                    </w:p>
                    <w:p w:rsidR="00E4752D" w:rsidRPr="00CE6A97" w:rsidRDefault="00E4752D" w:rsidP="00CE6A97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6F05">
        <w:t xml:space="preserve">14 </w:t>
      </w:r>
      <w:r>
        <w:t>miscellaneous</w:t>
      </w:r>
      <w:bookmarkEnd w:id="23"/>
      <w:r>
        <w:t xml:space="preserve"> </w:t>
      </w:r>
    </w:p>
    <w:p w:rsidR="00D66F05" w:rsidRDefault="00D66F05" w:rsidP="000A12B0"/>
    <w:p w:rsidR="00625249" w:rsidRDefault="00625249" w:rsidP="00625249">
      <w:pPr>
        <w:pStyle w:val="Heading1"/>
        <w:ind w:left="360"/>
      </w:pPr>
      <w:bookmarkStart w:id="24" w:name="_Toc89037483"/>
      <w:r>
        <w:lastRenderedPageBreak/>
        <w:t>3. JavaScript</w:t>
      </w:r>
      <w:bookmarkEnd w:id="24"/>
    </w:p>
    <w:p w:rsidR="00D66F05" w:rsidRPr="00D66F05" w:rsidRDefault="00DC2F35" w:rsidP="00C56C7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page">
                  <wp:posOffset>73660</wp:posOffset>
                </wp:positionH>
                <wp:positionV relativeFrom="paragraph">
                  <wp:posOffset>2472788</wp:posOffset>
                </wp:positionV>
                <wp:extent cx="7461250" cy="4606925"/>
                <wp:effectExtent l="0" t="0" r="25400" b="222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0" cy="460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DC2F35" w:rsidRDefault="00E4752D" w:rsidP="00531CC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C2F35">
                              <w:rPr>
                                <w:rFonts w:ascii="Consolas" w:hAnsi="Consolas"/>
                              </w:rPr>
                              <w:t>What Can In-Browser JavaScript Do?</w:t>
                            </w:r>
                          </w:p>
                          <w:p w:rsidR="00E4752D" w:rsidRPr="00DC2F35" w:rsidRDefault="00E4752D" w:rsidP="00531CC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C2F35">
                              <w:rPr>
                                <w:rFonts w:ascii="Consolas" w:hAnsi="Consolas"/>
                              </w:rPr>
                              <w:t xml:space="preserve">If </w:t>
                            </w:r>
                            <w:proofErr w:type="spellStart"/>
                            <w:r w:rsidRPr="00DC2F35">
                              <w:rPr>
                                <w:rFonts w:ascii="Consolas" w:hAnsi="Consolas"/>
                              </w:rPr>
                              <w:t>JavaScripts</w:t>
                            </w:r>
                            <w:proofErr w:type="spellEnd"/>
                            <w:r w:rsidRPr="00DC2F35">
                              <w:rPr>
                                <w:rFonts w:ascii="Consolas" w:hAnsi="Consolas"/>
                              </w:rPr>
                              <w:t xml:space="preserve"> are used in any websites, then it should not be given any </w:t>
                            </w:r>
                            <w:proofErr w:type="gramStart"/>
                            <w:r w:rsidRPr="00DC2F35">
                              <w:rPr>
                                <w:rFonts w:ascii="Consolas" w:hAnsi="Consolas"/>
                              </w:rPr>
                              <w:t>low level</w:t>
                            </w:r>
                            <w:proofErr w:type="gramEnd"/>
                            <w:r w:rsidRPr="00DC2F35">
                              <w:rPr>
                                <w:rFonts w:ascii="Consolas" w:hAnsi="Consolas"/>
                              </w:rPr>
                              <w:t xml:space="preserve"> CPU permissions like switching off the CPU etc. That is why JavaScript is made with extremely safe permissions that does not have any permission to access low level CPU usage. </w:t>
                            </w:r>
                          </w:p>
                          <w:p w:rsidR="00E4752D" w:rsidRPr="00DC2F35" w:rsidRDefault="00E4752D" w:rsidP="00531CC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C2F35">
                              <w:rPr>
                                <w:rFonts w:ascii="Consolas" w:hAnsi="Consolas"/>
                              </w:rPr>
                              <w:t>JavaScript can add new HTML and change existing HTML from DOM.</w:t>
                            </w:r>
                          </w:p>
                          <w:p w:rsidR="00E4752D" w:rsidRPr="00DC2F35" w:rsidRDefault="00E4752D" w:rsidP="00531CC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C2F35">
                              <w:rPr>
                                <w:rFonts w:ascii="Consolas" w:hAnsi="Consolas"/>
                              </w:rPr>
                              <w:t>It can even react to any events (actions).</w:t>
                            </w:r>
                          </w:p>
                          <w:p w:rsidR="00E4752D" w:rsidRPr="00DC2F35" w:rsidRDefault="00E4752D" w:rsidP="00531CC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C2F35">
                              <w:rPr>
                                <w:rFonts w:ascii="Consolas" w:hAnsi="Consolas"/>
                              </w:rPr>
                              <w:t>It can also manage the AJAX requests (GET or POST request)</w:t>
                            </w:r>
                          </w:p>
                          <w:p w:rsidR="00E4752D" w:rsidRPr="00DC2F35" w:rsidRDefault="00E4752D" w:rsidP="00531CC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C2F35">
                              <w:rPr>
                                <w:rFonts w:ascii="Consolas" w:hAnsi="Consolas"/>
                              </w:rPr>
                              <w:t>JavaScript can get and set cookies and use local storage.</w:t>
                            </w:r>
                          </w:p>
                          <w:p w:rsidR="00E4752D" w:rsidRPr="00DC2F35" w:rsidRDefault="00E4752D" w:rsidP="00531CC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C2F35">
                              <w:rPr>
                                <w:rFonts w:ascii="Consolas" w:hAnsi="Consolas"/>
                              </w:rPr>
                              <w:t>What Can’t In-Browser JavaScript Do?</w:t>
                            </w:r>
                          </w:p>
                          <w:p w:rsidR="00E4752D" w:rsidRPr="00DC2F35" w:rsidRDefault="00E4752D" w:rsidP="00531CC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C2F35">
                              <w:rPr>
                                <w:rFonts w:ascii="Consolas" w:hAnsi="Consolas"/>
                              </w:rPr>
                              <w:t>JavaScript cannot read or write to and from computer hard disk without user permissions. </w:t>
                            </w:r>
                          </w:p>
                          <w:p w:rsidR="00E4752D" w:rsidRPr="00DC2F35" w:rsidRDefault="00E4752D" w:rsidP="00531CC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C2F35">
                              <w:rPr>
                                <w:rFonts w:ascii="Consolas" w:hAnsi="Consolas"/>
                              </w:rPr>
                              <w:t xml:space="preserve">The browser does not allow the JavaScript of any website to collect the AJAX information of the other website because it generates the error </w:t>
                            </w:r>
                            <w:proofErr w:type="gramStart"/>
                            <w:r w:rsidRPr="00DC2F35">
                              <w:rPr>
                                <w:rFonts w:ascii="Consolas" w:hAnsi="Consolas"/>
                              </w:rPr>
                              <w:t>of  same</w:t>
                            </w:r>
                            <w:proofErr w:type="gramEnd"/>
                            <w:r w:rsidRPr="00DC2F35">
                              <w:rPr>
                                <w:rFonts w:ascii="Consolas" w:hAnsi="Consolas"/>
                              </w:rPr>
                              <w:t xml:space="preserve"> origin policy.</w:t>
                            </w:r>
                          </w:p>
                          <w:p w:rsidR="00E4752D" w:rsidRPr="00DC2F35" w:rsidRDefault="00E4752D" w:rsidP="00531CC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C2F35">
                              <w:rPr>
                                <w:rFonts w:ascii="Consolas" w:hAnsi="Consolas"/>
                              </w:rPr>
                              <w:t>To summarize, JavaScript can only access the permitted resources but cannot access your documents on personal computers. </w:t>
                            </w:r>
                          </w:p>
                          <w:p w:rsidR="00E4752D" w:rsidRPr="00DC2F35" w:rsidRDefault="00E4752D" w:rsidP="00531CC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C2F35">
                              <w:rPr>
                                <w:rFonts w:ascii="Consolas" w:hAnsi="Consolas"/>
                              </w:rPr>
                              <w:t>These strict policies are developed to make sure that your computer is safe.</w:t>
                            </w:r>
                          </w:p>
                          <w:p w:rsidR="00E4752D" w:rsidRPr="00DC2F35" w:rsidRDefault="00E4752D" w:rsidP="00DC2F35">
                            <w:pPr>
                              <w:shd w:val="clear" w:color="auto" w:fill="D8D6D2"/>
                              <w:spacing w:after="100" w:afterAutospacing="1"/>
                              <w:rPr>
                                <w:rFonts w:ascii="Consolas" w:hAnsi="Consolas" w:cs="Helvetica"/>
                                <w:color w:val="323638"/>
                              </w:rPr>
                            </w:pPr>
                            <w:r w:rsidRPr="00DC2F35">
                              <w:rPr>
                                <w:rFonts w:ascii="Consolas" w:hAnsi="Consolas" w:cs="Helvetica"/>
                                <w:b/>
                                <w:bCs/>
                                <w:color w:val="323638"/>
                              </w:rPr>
                              <w:t>What Makes JavaScript a Unique language?</w:t>
                            </w:r>
                          </w:p>
                          <w:p w:rsidR="00E4752D" w:rsidRDefault="00E4752D" w:rsidP="00DC2F35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D8D6D2"/>
                              <w:spacing w:before="100" w:beforeAutospacing="1" w:after="100" w:afterAutospacing="1"/>
                              <w:rPr>
                                <w:rFonts w:ascii="Consolas" w:hAnsi="Consolas" w:cs="Helvetica"/>
                                <w:color w:val="323638"/>
                              </w:rPr>
                            </w:pPr>
                            <w:r w:rsidRPr="00DC2F35">
                              <w:rPr>
                                <w:rFonts w:ascii="Consolas" w:hAnsi="Consolas" w:cs="Helvetica"/>
                                <w:color w:val="323638"/>
                              </w:rPr>
                              <w:t> The most important thing that makes it a unique language is, it has a complete integration of HTML and CSS. They provide it with a lot of extra support.</w:t>
                            </w:r>
                          </w:p>
                          <w:p w:rsidR="00E4752D" w:rsidRPr="00DC2F35" w:rsidRDefault="00E4752D" w:rsidP="00DC2F35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D8D6D2"/>
                              <w:spacing w:before="100" w:beforeAutospacing="1" w:after="100" w:afterAutospacing="1"/>
                              <w:rPr>
                                <w:rFonts w:ascii="Consolas" w:hAnsi="Consolas" w:cs="Helvetica"/>
                                <w:color w:val="323638"/>
                              </w:rPr>
                            </w:pPr>
                            <w:proofErr w:type="gramStart"/>
                            <w:r w:rsidRPr="00DC2F35">
                              <w:rPr>
                                <w:rFonts w:ascii="Consolas" w:hAnsi="Consolas" w:cs="Helvetica"/>
                                <w:color w:val="323638"/>
                              </w:rPr>
                              <w:t>Also</w:t>
                            </w:r>
                            <w:proofErr w:type="gramEnd"/>
                            <w:r w:rsidRPr="00DC2F35">
                              <w:rPr>
                                <w:rFonts w:ascii="Consolas" w:hAnsi="Consolas" w:cs="Helvetica"/>
                                <w:color w:val="323638"/>
                              </w:rPr>
                              <w:t xml:space="preserve"> it provides the use of simple APIs (Application Programming Interface).</w:t>
                            </w:r>
                          </w:p>
                          <w:p w:rsidR="00E4752D" w:rsidRPr="00DC2F35" w:rsidRDefault="00E4752D" w:rsidP="00DC2F35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D8D6D2"/>
                              <w:spacing w:before="100" w:beforeAutospacing="1" w:after="100" w:afterAutospacing="1"/>
                              <w:rPr>
                                <w:rFonts w:ascii="Consolas" w:hAnsi="Consolas" w:cs="Helvetica"/>
                                <w:color w:val="323638"/>
                              </w:rPr>
                            </w:pPr>
                            <w:r w:rsidRPr="00DC2F35">
                              <w:rPr>
                                <w:rFonts w:ascii="Consolas" w:hAnsi="Consolas" w:cs="Helvetica"/>
                                <w:color w:val="323638"/>
                              </w:rPr>
                              <w:t>It also supports the major modern browsers which are enabled by default. If you turn off the feature of JavaScript in the browser, you cannot access any website.</w:t>
                            </w:r>
                          </w:p>
                          <w:p w:rsidR="00E4752D" w:rsidRPr="00DC2F35" w:rsidRDefault="00E4752D" w:rsidP="00DC2F35">
                            <w:pPr>
                              <w:shd w:val="clear" w:color="auto" w:fill="D8D6D2"/>
                              <w:spacing w:before="100" w:beforeAutospacing="1" w:after="100" w:afterAutospacing="1"/>
                              <w:ind w:left="720"/>
                              <w:rPr>
                                <w:rFonts w:ascii="Consolas" w:hAnsi="Consolas" w:cs="Helvetica"/>
                                <w:color w:val="323638"/>
                              </w:rPr>
                            </w:pPr>
                          </w:p>
                          <w:p w:rsidR="00E4752D" w:rsidRPr="00DC2F35" w:rsidRDefault="00E4752D" w:rsidP="00531CC8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5.8pt;margin-top:194.7pt;width:587.5pt;height:362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o8JgIAAE4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">
                <v:textbox>
                  <w:txbxContent>
                    <w:p w:rsidR="00E4752D" w:rsidRPr="00DC2F35" w:rsidRDefault="00E4752D" w:rsidP="00531CC8">
                      <w:pPr>
                        <w:rPr>
                          <w:rFonts w:ascii="Consolas" w:hAnsi="Consolas"/>
                        </w:rPr>
                      </w:pPr>
                      <w:r w:rsidRPr="00DC2F35">
                        <w:rPr>
                          <w:rFonts w:ascii="Consolas" w:hAnsi="Consolas"/>
                        </w:rPr>
                        <w:t>What Can In-Browser JavaScript Do?</w:t>
                      </w:r>
                    </w:p>
                    <w:p w:rsidR="00E4752D" w:rsidRPr="00DC2F35" w:rsidRDefault="00E4752D" w:rsidP="00531CC8">
                      <w:pPr>
                        <w:rPr>
                          <w:rFonts w:ascii="Consolas" w:hAnsi="Consolas"/>
                        </w:rPr>
                      </w:pPr>
                      <w:r w:rsidRPr="00DC2F35">
                        <w:rPr>
                          <w:rFonts w:ascii="Consolas" w:hAnsi="Consolas"/>
                        </w:rPr>
                        <w:t xml:space="preserve">If </w:t>
                      </w:r>
                      <w:proofErr w:type="spellStart"/>
                      <w:r w:rsidRPr="00DC2F35">
                        <w:rPr>
                          <w:rFonts w:ascii="Consolas" w:hAnsi="Consolas"/>
                        </w:rPr>
                        <w:t>JavaScripts</w:t>
                      </w:r>
                      <w:proofErr w:type="spellEnd"/>
                      <w:r w:rsidRPr="00DC2F35">
                        <w:rPr>
                          <w:rFonts w:ascii="Consolas" w:hAnsi="Consolas"/>
                        </w:rPr>
                        <w:t xml:space="preserve"> are used in any websites, then it should not be given any </w:t>
                      </w:r>
                      <w:proofErr w:type="gramStart"/>
                      <w:r w:rsidRPr="00DC2F35">
                        <w:rPr>
                          <w:rFonts w:ascii="Consolas" w:hAnsi="Consolas"/>
                        </w:rPr>
                        <w:t>low level</w:t>
                      </w:r>
                      <w:proofErr w:type="gramEnd"/>
                      <w:r w:rsidRPr="00DC2F35">
                        <w:rPr>
                          <w:rFonts w:ascii="Consolas" w:hAnsi="Consolas"/>
                        </w:rPr>
                        <w:t xml:space="preserve"> CPU permissions like switching off the CPU etc. That is why JavaScript is made with extremely safe permissions that does not have any permission to access low level CPU usage. </w:t>
                      </w:r>
                    </w:p>
                    <w:p w:rsidR="00E4752D" w:rsidRPr="00DC2F35" w:rsidRDefault="00E4752D" w:rsidP="00531CC8">
                      <w:pPr>
                        <w:rPr>
                          <w:rFonts w:ascii="Consolas" w:hAnsi="Consolas"/>
                        </w:rPr>
                      </w:pPr>
                      <w:r w:rsidRPr="00DC2F35">
                        <w:rPr>
                          <w:rFonts w:ascii="Consolas" w:hAnsi="Consolas"/>
                        </w:rPr>
                        <w:t>JavaScript can add new HTML and change existing HTML from DOM.</w:t>
                      </w:r>
                    </w:p>
                    <w:p w:rsidR="00E4752D" w:rsidRPr="00DC2F35" w:rsidRDefault="00E4752D" w:rsidP="00531CC8">
                      <w:pPr>
                        <w:rPr>
                          <w:rFonts w:ascii="Consolas" w:hAnsi="Consolas"/>
                        </w:rPr>
                      </w:pPr>
                      <w:r w:rsidRPr="00DC2F35">
                        <w:rPr>
                          <w:rFonts w:ascii="Consolas" w:hAnsi="Consolas"/>
                        </w:rPr>
                        <w:t>It can even react to any events (actions).</w:t>
                      </w:r>
                    </w:p>
                    <w:p w:rsidR="00E4752D" w:rsidRPr="00DC2F35" w:rsidRDefault="00E4752D" w:rsidP="00531CC8">
                      <w:pPr>
                        <w:rPr>
                          <w:rFonts w:ascii="Consolas" w:hAnsi="Consolas"/>
                        </w:rPr>
                      </w:pPr>
                      <w:r w:rsidRPr="00DC2F35">
                        <w:rPr>
                          <w:rFonts w:ascii="Consolas" w:hAnsi="Consolas"/>
                        </w:rPr>
                        <w:t>It can also manage the AJAX requests (GET or POST request)</w:t>
                      </w:r>
                    </w:p>
                    <w:p w:rsidR="00E4752D" w:rsidRPr="00DC2F35" w:rsidRDefault="00E4752D" w:rsidP="00531CC8">
                      <w:pPr>
                        <w:rPr>
                          <w:rFonts w:ascii="Consolas" w:hAnsi="Consolas"/>
                        </w:rPr>
                      </w:pPr>
                      <w:r w:rsidRPr="00DC2F35">
                        <w:rPr>
                          <w:rFonts w:ascii="Consolas" w:hAnsi="Consolas"/>
                        </w:rPr>
                        <w:t>JavaScript can get and set cookies and use local storage.</w:t>
                      </w:r>
                    </w:p>
                    <w:p w:rsidR="00E4752D" w:rsidRPr="00DC2F35" w:rsidRDefault="00E4752D" w:rsidP="00531CC8">
                      <w:pPr>
                        <w:rPr>
                          <w:rFonts w:ascii="Consolas" w:hAnsi="Consolas"/>
                        </w:rPr>
                      </w:pPr>
                      <w:r w:rsidRPr="00DC2F35">
                        <w:rPr>
                          <w:rFonts w:ascii="Consolas" w:hAnsi="Consolas"/>
                        </w:rPr>
                        <w:t>What Can’t In-Browser JavaScript Do?</w:t>
                      </w:r>
                    </w:p>
                    <w:p w:rsidR="00E4752D" w:rsidRPr="00DC2F35" w:rsidRDefault="00E4752D" w:rsidP="00531CC8">
                      <w:pPr>
                        <w:rPr>
                          <w:rFonts w:ascii="Consolas" w:hAnsi="Consolas"/>
                        </w:rPr>
                      </w:pPr>
                      <w:r w:rsidRPr="00DC2F35">
                        <w:rPr>
                          <w:rFonts w:ascii="Consolas" w:hAnsi="Consolas"/>
                        </w:rPr>
                        <w:t>JavaScript cannot read or write to and from computer hard disk without user permissions. </w:t>
                      </w:r>
                    </w:p>
                    <w:p w:rsidR="00E4752D" w:rsidRPr="00DC2F35" w:rsidRDefault="00E4752D" w:rsidP="00531CC8">
                      <w:pPr>
                        <w:rPr>
                          <w:rFonts w:ascii="Consolas" w:hAnsi="Consolas"/>
                        </w:rPr>
                      </w:pPr>
                      <w:r w:rsidRPr="00DC2F35">
                        <w:rPr>
                          <w:rFonts w:ascii="Consolas" w:hAnsi="Consolas"/>
                        </w:rPr>
                        <w:t xml:space="preserve">The browser does not allow the JavaScript of any website to collect the AJAX information of the other website because it generates the error </w:t>
                      </w:r>
                      <w:proofErr w:type="gramStart"/>
                      <w:r w:rsidRPr="00DC2F35">
                        <w:rPr>
                          <w:rFonts w:ascii="Consolas" w:hAnsi="Consolas"/>
                        </w:rPr>
                        <w:t>of  same</w:t>
                      </w:r>
                      <w:proofErr w:type="gramEnd"/>
                      <w:r w:rsidRPr="00DC2F35">
                        <w:rPr>
                          <w:rFonts w:ascii="Consolas" w:hAnsi="Consolas"/>
                        </w:rPr>
                        <w:t xml:space="preserve"> origin policy.</w:t>
                      </w:r>
                    </w:p>
                    <w:p w:rsidR="00E4752D" w:rsidRPr="00DC2F35" w:rsidRDefault="00E4752D" w:rsidP="00531CC8">
                      <w:pPr>
                        <w:rPr>
                          <w:rFonts w:ascii="Consolas" w:hAnsi="Consolas"/>
                        </w:rPr>
                      </w:pPr>
                      <w:r w:rsidRPr="00DC2F35">
                        <w:rPr>
                          <w:rFonts w:ascii="Consolas" w:hAnsi="Consolas"/>
                        </w:rPr>
                        <w:t>To summarize, JavaScript can only access the permitted resources but cannot access your documents on personal computers. </w:t>
                      </w:r>
                    </w:p>
                    <w:p w:rsidR="00E4752D" w:rsidRPr="00DC2F35" w:rsidRDefault="00E4752D" w:rsidP="00531CC8">
                      <w:pPr>
                        <w:rPr>
                          <w:rFonts w:ascii="Consolas" w:hAnsi="Consolas"/>
                        </w:rPr>
                      </w:pPr>
                      <w:r w:rsidRPr="00DC2F35">
                        <w:rPr>
                          <w:rFonts w:ascii="Consolas" w:hAnsi="Consolas"/>
                        </w:rPr>
                        <w:t>These strict policies are developed to make sure that your computer is safe.</w:t>
                      </w:r>
                    </w:p>
                    <w:p w:rsidR="00E4752D" w:rsidRPr="00DC2F35" w:rsidRDefault="00E4752D" w:rsidP="00DC2F35">
                      <w:pPr>
                        <w:shd w:val="clear" w:color="auto" w:fill="D8D6D2"/>
                        <w:spacing w:after="100" w:afterAutospacing="1"/>
                        <w:rPr>
                          <w:rFonts w:ascii="Consolas" w:hAnsi="Consolas" w:cs="Helvetica"/>
                          <w:color w:val="323638"/>
                        </w:rPr>
                      </w:pPr>
                      <w:r w:rsidRPr="00DC2F35">
                        <w:rPr>
                          <w:rFonts w:ascii="Consolas" w:hAnsi="Consolas" w:cs="Helvetica"/>
                          <w:b/>
                          <w:bCs/>
                          <w:color w:val="323638"/>
                        </w:rPr>
                        <w:t>What Makes JavaScript a Unique language?</w:t>
                      </w:r>
                    </w:p>
                    <w:p w:rsidR="00E4752D" w:rsidRDefault="00E4752D" w:rsidP="00DC2F35">
                      <w:pPr>
                        <w:numPr>
                          <w:ilvl w:val="0"/>
                          <w:numId w:val="13"/>
                        </w:numPr>
                        <w:shd w:val="clear" w:color="auto" w:fill="D8D6D2"/>
                        <w:spacing w:before="100" w:beforeAutospacing="1" w:after="100" w:afterAutospacing="1"/>
                        <w:rPr>
                          <w:rFonts w:ascii="Consolas" w:hAnsi="Consolas" w:cs="Helvetica"/>
                          <w:color w:val="323638"/>
                        </w:rPr>
                      </w:pPr>
                      <w:r w:rsidRPr="00DC2F35">
                        <w:rPr>
                          <w:rFonts w:ascii="Consolas" w:hAnsi="Consolas" w:cs="Helvetica"/>
                          <w:color w:val="323638"/>
                        </w:rPr>
                        <w:t> The most important thing that makes it a unique language is, it has a complete integration of HTML and CSS. They provide it with a lot of extra support.</w:t>
                      </w:r>
                    </w:p>
                    <w:p w:rsidR="00E4752D" w:rsidRPr="00DC2F35" w:rsidRDefault="00E4752D" w:rsidP="00DC2F35">
                      <w:pPr>
                        <w:numPr>
                          <w:ilvl w:val="0"/>
                          <w:numId w:val="13"/>
                        </w:numPr>
                        <w:shd w:val="clear" w:color="auto" w:fill="D8D6D2"/>
                        <w:spacing w:before="100" w:beforeAutospacing="1" w:after="100" w:afterAutospacing="1"/>
                        <w:rPr>
                          <w:rFonts w:ascii="Consolas" w:hAnsi="Consolas" w:cs="Helvetica"/>
                          <w:color w:val="323638"/>
                        </w:rPr>
                      </w:pPr>
                      <w:proofErr w:type="gramStart"/>
                      <w:r w:rsidRPr="00DC2F35">
                        <w:rPr>
                          <w:rFonts w:ascii="Consolas" w:hAnsi="Consolas" w:cs="Helvetica"/>
                          <w:color w:val="323638"/>
                        </w:rPr>
                        <w:t>Also</w:t>
                      </w:r>
                      <w:proofErr w:type="gramEnd"/>
                      <w:r w:rsidRPr="00DC2F35">
                        <w:rPr>
                          <w:rFonts w:ascii="Consolas" w:hAnsi="Consolas" w:cs="Helvetica"/>
                          <w:color w:val="323638"/>
                        </w:rPr>
                        <w:t xml:space="preserve"> it provides the use of simple APIs (Application Programming Interface).</w:t>
                      </w:r>
                    </w:p>
                    <w:p w:rsidR="00E4752D" w:rsidRPr="00DC2F35" w:rsidRDefault="00E4752D" w:rsidP="00DC2F35">
                      <w:pPr>
                        <w:numPr>
                          <w:ilvl w:val="0"/>
                          <w:numId w:val="13"/>
                        </w:numPr>
                        <w:shd w:val="clear" w:color="auto" w:fill="D8D6D2"/>
                        <w:spacing w:before="100" w:beforeAutospacing="1" w:after="100" w:afterAutospacing="1"/>
                        <w:rPr>
                          <w:rFonts w:ascii="Consolas" w:hAnsi="Consolas" w:cs="Helvetica"/>
                          <w:color w:val="323638"/>
                        </w:rPr>
                      </w:pPr>
                      <w:r w:rsidRPr="00DC2F35">
                        <w:rPr>
                          <w:rFonts w:ascii="Consolas" w:hAnsi="Consolas" w:cs="Helvetica"/>
                          <w:color w:val="323638"/>
                        </w:rPr>
                        <w:t>It also supports the major modern browsers which are enabled by default. If you turn off the feature of JavaScript in the browser, you cannot access any website.</w:t>
                      </w:r>
                    </w:p>
                    <w:p w:rsidR="00E4752D" w:rsidRPr="00DC2F35" w:rsidRDefault="00E4752D" w:rsidP="00DC2F35">
                      <w:pPr>
                        <w:shd w:val="clear" w:color="auto" w:fill="D8D6D2"/>
                        <w:spacing w:before="100" w:beforeAutospacing="1" w:after="100" w:afterAutospacing="1"/>
                        <w:ind w:left="720"/>
                        <w:rPr>
                          <w:rFonts w:ascii="Consolas" w:hAnsi="Consolas" w:cs="Helvetica"/>
                          <w:color w:val="323638"/>
                        </w:rPr>
                      </w:pPr>
                    </w:p>
                    <w:p w:rsidR="00E4752D" w:rsidRPr="00DC2F35" w:rsidRDefault="00E4752D" w:rsidP="00531CC8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56C78">
        <w:rPr>
          <w:noProof/>
        </w:rPr>
        <w:drawing>
          <wp:inline distT="0" distB="0" distL="0" distR="0" wp14:anchorId="07749D63" wp14:editId="0023664D">
            <wp:extent cx="5363308" cy="2221986"/>
            <wp:effectExtent l="0" t="0" r="889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9346" cy="22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B0" w:rsidRDefault="00C56C78" w:rsidP="00C56C78">
      <w:pPr>
        <w:jc w:val="center"/>
      </w:pPr>
      <w:r>
        <w:rPr>
          <w:noProof/>
        </w:rPr>
        <w:drawing>
          <wp:inline distT="0" distB="0" distL="0" distR="0" wp14:anchorId="72089462" wp14:editId="1A2212C4">
            <wp:extent cx="2743200" cy="18308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2024" cy="185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78" w:rsidRDefault="00DC2F35" w:rsidP="00DC2F35">
      <w:pPr>
        <w:pStyle w:val="Heading2"/>
      </w:pPr>
      <w:bookmarkStart w:id="25" w:name="_Toc89037484"/>
      <w:r>
        <w:lastRenderedPageBreak/>
        <w:t>2</w:t>
      </w:r>
      <w:r w:rsidR="00802CD6">
        <w:t xml:space="preserve"> </w:t>
      </w:r>
      <w:proofErr w:type="gramStart"/>
      <w:r w:rsidR="00E943A3">
        <w:t>varia</w:t>
      </w:r>
      <w:r w:rsidR="00802CD6">
        <w:t>ble</w:t>
      </w:r>
      <w:bookmarkEnd w:id="25"/>
      <w:proofErr w:type="gramEnd"/>
    </w:p>
    <w:p w:rsidR="00802CD6" w:rsidRDefault="00802CD6" w:rsidP="00802CD6">
      <w:proofErr w:type="gramStart"/>
      <w:r w:rsidRPr="00802CD6">
        <w:t>console.log(</w:t>
      </w:r>
      <w:proofErr w:type="gramEnd"/>
      <w:r w:rsidRPr="00802CD6">
        <w:t>'hello world');</w:t>
      </w:r>
      <w:r>
        <w:tab/>
        <w:t>* hello world*</w:t>
      </w:r>
      <w:r>
        <w:tab/>
      </w:r>
      <w:r>
        <w:tab/>
        <w:t>var a=5; var b= “</w:t>
      </w:r>
      <w:proofErr w:type="spellStart"/>
      <w:r>
        <w:t>pogli</w:t>
      </w:r>
      <w:proofErr w:type="spellEnd"/>
      <w:r>
        <w:t xml:space="preserve">”; </w:t>
      </w:r>
      <w:r>
        <w:tab/>
        <w:t xml:space="preserve">console.log(a); </w:t>
      </w:r>
      <w:r>
        <w:tab/>
        <w:t>*5*</w:t>
      </w:r>
      <w:r>
        <w:tab/>
      </w:r>
      <w:r>
        <w:tab/>
        <w:t xml:space="preserve">console.log(b); </w:t>
      </w:r>
      <w:r>
        <w:tab/>
        <w:t>*</w:t>
      </w:r>
      <w:proofErr w:type="spellStart"/>
      <w:r>
        <w:t>pogli</w:t>
      </w:r>
      <w:proofErr w:type="spellEnd"/>
      <w:r>
        <w:t>*</w:t>
      </w:r>
      <w:r>
        <w:tab/>
      </w:r>
      <w:r w:rsidR="00E408AA">
        <w:t xml:space="preserve">/* (**) means power </w:t>
      </w:r>
      <w:proofErr w:type="spellStart"/>
      <w:r w:rsidR="00E408AA">
        <w:t>eg</w:t>
      </w:r>
      <w:proofErr w:type="spellEnd"/>
      <w:r w:rsidR="00E408AA">
        <w:t xml:space="preserve"> 2**5 means 2^5 or 32 */</w:t>
      </w:r>
      <w:r>
        <w:tab/>
      </w:r>
    </w:p>
    <w:p w:rsidR="00CD72DE" w:rsidRDefault="00346760" w:rsidP="00346760">
      <w:r>
        <w:t xml:space="preserve">/* for string both </w:t>
      </w:r>
      <w:proofErr w:type="gramStart"/>
      <w:r>
        <w:t>‘ ’</w:t>
      </w:r>
      <w:proofErr w:type="gramEnd"/>
      <w:r>
        <w:t xml:space="preserve"> and “ ” can be used if “ ” use inside only ‘ ’ can be used and vice versa*/</w:t>
      </w:r>
      <w:r>
        <w:tab/>
        <w:t>/*string were added like int in console.log();</w:t>
      </w:r>
      <w:r w:rsidR="006A64F3">
        <w:t>*/</w:t>
      </w:r>
      <w:r>
        <w:tab/>
      </w:r>
    </w:p>
    <w:p w:rsidR="00802CD6" w:rsidRDefault="00B46596" w:rsidP="00B46596">
      <w:pPr>
        <w:pStyle w:val="Heading2"/>
      </w:pPr>
      <w:bookmarkStart w:id="26" w:name="_Toc89037485"/>
      <w:r>
        <w:t>3 string</w:t>
      </w:r>
      <w:bookmarkEnd w:id="26"/>
    </w:p>
    <w:p w:rsidR="00B46596" w:rsidRDefault="00B46596" w:rsidP="00B46596">
      <w:r w:rsidRPr="00CD72DE">
        <w:t>var c=` ${a} ${b} ho`;</w:t>
      </w:r>
      <w:r w:rsidRPr="00CD72DE">
        <w:tab/>
        <w:t xml:space="preserve">/*in case of inside </w:t>
      </w:r>
      <w:proofErr w:type="gramStart"/>
      <w:r w:rsidRPr="00CD72DE">
        <w:t>`  `</w:t>
      </w:r>
      <w:proofErr w:type="gramEnd"/>
      <w:r w:rsidRPr="00CD72DE">
        <w:t xml:space="preserve"> string bracket ${ }  act as fill in the blank which can be stored by string or any other method */</w:t>
      </w:r>
      <w:r w:rsidRPr="00CD72DE">
        <w:tab/>
        <w:t>var l=c.length;console.log(`${l}`);</w:t>
      </w:r>
      <w:r w:rsidRPr="00CD72DE">
        <w:tab/>
        <w:t>/* l will store char length of String c and `${l}` method will give length stored in l</w:t>
      </w:r>
      <w:r>
        <w:tab/>
      </w:r>
    </w:p>
    <w:p w:rsidR="00B46596" w:rsidRDefault="00B46596" w:rsidP="00B46596">
      <w:r>
        <w:t>\n   /*new line*/</w:t>
      </w:r>
      <w:r>
        <w:tab/>
        <w:t>\</w:t>
      </w:r>
      <w:proofErr w:type="gramStart"/>
      <w:r>
        <w:t>t  /</w:t>
      </w:r>
      <w:proofErr w:type="gramEnd"/>
      <w:r>
        <w:t>*new tab*/</w:t>
      </w:r>
      <w:r>
        <w:tab/>
      </w:r>
      <w:r>
        <w:tab/>
        <w:t>/*</w:t>
      </w:r>
      <w:hyperlink r:id="rId34" w:history="1">
        <w:r w:rsidRPr="000C1C8E">
          <w:rPr>
            <w:rStyle w:val="Hyperlink"/>
          </w:rPr>
          <w:t>\\n</w:t>
        </w:r>
      </w:hyperlink>
      <w:r>
        <w:t xml:space="preserve"> will print \n in console.log*/ and so on.</w:t>
      </w:r>
    </w:p>
    <w:p w:rsidR="00B46596" w:rsidRDefault="00B46596" w:rsidP="00B46596">
      <w:r w:rsidRPr="00C4465A">
        <w:t> </w:t>
      </w:r>
      <w:proofErr w:type="spellStart"/>
      <w:proofErr w:type="gramStart"/>
      <w:r w:rsidRPr="00C4465A">
        <w:t>document.getElementById</w:t>
      </w:r>
      <w:proofErr w:type="spellEnd"/>
      <w:proofErr w:type="gramEnd"/>
      <w:r w:rsidRPr="00C4465A">
        <w:t>('content').</w:t>
      </w:r>
      <w:proofErr w:type="spellStart"/>
      <w:r w:rsidRPr="00C4465A">
        <w:t>innerHTML</w:t>
      </w:r>
      <w:proofErr w:type="spellEnd"/>
      <w:r w:rsidRPr="00C4465A">
        <w:t xml:space="preserve"> = '&lt;h3&gt;this is </w:t>
      </w:r>
      <w:proofErr w:type="spellStart"/>
      <w:r w:rsidRPr="00C4465A">
        <w:t>pogli</w:t>
      </w:r>
      <w:proofErr w:type="spellEnd"/>
      <w:r w:rsidRPr="00C4465A">
        <w:t xml:space="preserve"> </w:t>
      </w:r>
      <w:proofErr w:type="spellStart"/>
      <w:r w:rsidRPr="00C4465A">
        <w:t>aurat</w:t>
      </w:r>
      <w:proofErr w:type="spellEnd"/>
      <w:r w:rsidRPr="00C4465A">
        <w:t>&lt;/h3&gt;';</w:t>
      </w:r>
      <w:r>
        <w:tab/>
        <w:t>/*</w:t>
      </w:r>
      <w:r w:rsidRPr="00C4465A">
        <w:t xml:space="preserve"> </w:t>
      </w:r>
      <w:proofErr w:type="spellStart"/>
      <w:r w:rsidRPr="00C4465A">
        <w:t>document.getElementById</w:t>
      </w:r>
      <w:proofErr w:type="spellEnd"/>
      <w:r>
        <w:t xml:space="preserve">  will select id name content from </w:t>
      </w:r>
      <w:proofErr w:type="spellStart"/>
      <w:r>
        <w:t>innerHTML</w:t>
      </w:r>
      <w:proofErr w:type="spellEnd"/>
      <w:r>
        <w:t xml:space="preserve"> and give </w:t>
      </w:r>
      <w:r w:rsidRPr="00C4465A">
        <w:t xml:space="preserve">&lt;h3&gt;this is </w:t>
      </w:r>
      <w:proofErr w:type="spellStart"/>
      <w:r w:rsidRPr="00C4465A">
        <w:t>pogli</w:t>
      </w:r>
      <w:proofErr w:type="spellEnd"/>
      <w:r w:rsidRPr="00C4465A">
        <w:t xml:space="preserve"> </w:t>
      </w:r>
      <w:proofErr w:type="spellStart"/>
      <w:r w:rsidRPr="00C4465A">
        <w:t>aurat</w:t>
      </w:r>
      <w:proofErr w:type="spellEnd"/>
      <w:r w:rsidRPr="00C4465A">
        <w:t>&lt;/h3&gt;</w:t>
      </w:r>
      <w:r>
        <w:t xml:space="preserve"> string as op*/</w:t>
      </w:r>
    </w:p>
    <w:p w:rsidR="00B46596" w:rsidRPr="00B46596" w:rsidRDefault="00B46596" w:rsidP="00B46596">
      <w:r>
        <w:t xml:space="preserve">var p= </w:t>
      </w:r>
      <w:proofErr w:type="spellStart"/>
      <w:proofErr w:type="gramStart"/>
      <w:r w:rsidR="009C7BBA">
        <w:t>c.</w:t>
      </w:r>
      <w:r>
        <w:t>indexOf</w:t>
      </w:r>
      <w:proofErr w:type="spellEnd"/>
      <w:proofErr w:type="gramEnd"/>
      <w:r>
        <w:t>(‘is’)</w:t>
      </w:r>
      <w:r>
        <w:tab/>
        <w:t>/*it will give 1</w:t>
      </w:r>
      <w:r w:rsidRPr="00B46596">
        <w:rPr>
          <w:vertAlign w:val="superscript"/>
        </w:rPr>
        <w:t>st</w:t>
      </w:r>
      <w:r>
        <w:t xml:space="preserve"> occurrence of is in string*/</w:t>
      </w:r>
      <w:r>
        <w:tab/>
      </w:r>
      <w:r>
        <w:tab/>
      </w:r>
      <w:proofErr w:type="spellStart"/>
      <w:r w:rsidR="009C7BBA">
        <w:t>c.</w:t>
      </w:r>
      <w:r>
        <w:t>lastIndexOf</w:t>
      </w:r>
      <w:proofErr w:type="spellEnd"/>
      <w:r>
        <w:tab/>
        <w:t xml:space="preserve">     /*it will give last occurre</w:t>
      </w:r>
      <w:r w:rsidRPr="00B46596">
        <w:t>nce of is in string*/</w:t>
      </w:r>
      <w:r w:rsidRPr="00B46596">
        <w:tab/>
      </w:r>
      <w:r w:rsidRPr="00B46596">
        <w:tab/>
      </w:r>
      <w:proofErr w:type="spellStart"/>
      <w:r w:rsidR="009C7BBA">
        <w:t>c.</w:t>
      </w:r>
      <w:r w:rsidRPr="00B46596">
        <w:t>slice</w:t>
      </w:r>
      <w:proofErr w:type="spellEnd"/>
      <w:r w:rsidRPr="00B46596">
        <w:t>(1,6);</w:t>
      </w:r>
      <w:r w:rsidRPr="00B46596">
        <w:tab/>
        <w:t xml:space="preserve">/*it will print substring from char </w:t>
      </w:r>
      <w:proofErr w:type="spellStart"/>
      <w:r w:rsidRPr="00B46596">
        <w:t>posn</w:t>
      </w:r>
      <w:proofErr w:type="spellEnd"/>
      <w:r w:rsidRPr="00B46596">
        <w:t xml:space="preserve"> 1 to char</w:t>
      </w:r>
    </w:p>
    <w:p w:rsidR="00B46596" w:rsidRPr="009871AD" w:rsidRDefault="00B46596" w:rsidP="009871AD">
      <w:r w:rsidRPr="00B46596">
        <w:t xml:space="preserve"> </w:t>
      </w:r>
      <w:proofErr w:type="spellStart"/>
      <w:r w:rsidRPr="00B46596">
        <w:t>posn</w:t>
      </w:r>
      <w:proofErr w:type="spellEnd"/>
      <w:r w:rsidRPr="00B46596">
        <w:t xml:space="preserve"> 5*/ </w:t>
      </w:r>
      <w:r w:rsidRPr="00B46596">
        <w:tab/>
        <w:t xml:space="preserve">similarly </w:t>
      </w:r>
      <w:proofErr w:type="spellStart"/>
      <w:proofErr w:type="gramStart"/>
      <w:r w:rsidR="009C7BBA">
        <w:t>c.</w:t>
      </w:r>
      <w:r w:rsidRPr="00B46596">
        <w:t>substring</w:t>
      </w:r>
      <w:proofErr w:type="spellEnd"/>
      <w:proofErr w:type="gramEnd"/>
      <w:r w:rsidRPr="00B46596">
        <w:tab/>
      </w:r>
      <w:r>
        <w:tab/>
      </w:r>
      <w:r w:rsidRPr="00B46596">
        <w:t xml:space="preserve">/*it work similar to slice but </w:t>
      </w:r>
      <w:proofErr w:type="spellStart"/>
      <w:r w:rsidRPr="00B46596">
        <w:t>cant</w:t>
      </w:r>
      <w:proofErr w:type="spellEnd"/>
      <w:r w:rsidRPr="00B46596">
        <w:t xml:space="preserve"> take -</w:t>
      </w:r>
      <w:proofErr w:type="spellStart"/>
      <w:r w:rsidRPr="00B46596">
        <w:t>ve</w:t>
      </w:r>
      <w:proofErr w:type="spellEnd"/>
      <w:r w:rsidRPr="00B46596">
        <w:t xml:space="preserve"> value</w:t>
      </w:r>
      <w:r w:rsidRPr="009871AD">
        <w:t>s*/</w:t>
      </w:r>
      <w:r w:rsidR="00485037" w:rsidRPr="009871AD">
        <w:tab/>
      </w:r>
      <w:proofErr w:type="spellStart"/>
      <w:r w:rsidR="009C7BBA" w:rsidRPr="009871AD">
        <w:t>c.</w:t>
      </w:r>
      <w:r w:rsidR="00485037" w:rsidRPr="009871AD">
        <w:t>substr</w:t>
      </w:r>
      <w:proofErr w:type="spellEnd"/>
      <w:r w:rsidR="00485037" w:rsidRPr="009871AD">
        <w:t>(1,6);</w:t>
      </w:r>
      <w:r w:rsidR="00485037" w:rsidRPr="009871AD">
        <w:tab/>
      </w:r>
      <w:r w:rsidR="00485037" w:rsidRPr="009871AD">
        <w:tab/>
        <w:t>/*it will start printing from char 1 to length of string as 6*/</w:t>
      </w:r>
    </w:p>
    <w:p w:rsidR="00934B6A" w:rsidRDefault="009C7BBA" w:rsidP="00B46596">
      <w:r w:rsidRPr="009871AD">
        <w:t>d=</w:t>
      </w:r>
      <w:proofErr w:type="spellStart"/>
      <w:proofErr w:type="gramStart"/>
      <w:r w:rsidRPr="009871AD">
        <w:t>c.</w:t>
      </w:r>
      <w:r w:rsidR="00764BB2" w:rsidRPr="009871AD">
        <w:t>replace</w:t>
      </w:r>
      <w:proofErr w:type="spellEnd"/>
      <w:proofErr w:type="gramEnd"/>
      <w:r w:rsidR="00764BB2" w:rsidRPr="009871AD">
        <w:t>(</w:t>
      </w:r>
      <w:r w:rsidRPr="009871AD">
        <w:t>‘</w:t>
      </w:r>
      <w:proofErr w:type="spellStart"/>
      <w:r w:rsidRPr="009871AD">
        <w:t>pogli</w:t>
      </w:r>
      <w:proofErr w:type="spellEnd"/>
      <w:r w:rsidRPr="009871AD">
        <w:t>’, ‘</w:t>
      </w:r>
      <w:proofErr w:type="spellStart"/>
      <w:r w:rsidRPr="009871AD">
        <w:t>pagli</w:t>
      </w:r>
      <w:proofErr w:type="spellEnd"/>
      <w:r w:rsidRPr="009871AD">
        <w:t>’);</w:t>
      </w:r>
      <w:r w:rsidRPr="009871AD">
        <w:tab/>
        <w:t xml:space="preserve">/* in d string </w:t>
      </w:r>
      <w:proofErr w:type="spellStart"/>
      <w:r w:rsidRPr="009871AD">
        <w:t>pogli</w:t>
      </w:r>
      <w:proofErr w:type="spellEnd"/>
      <w:r w:rsidRPr="009871AD">
        <w:t xml:space="preserve"> will be replaced by </w:t>
      </w:r>
      <w:proofErr w:type="spellStart"/>
      <w:r w:rsidRPr="009871AD">
        <w:t>pagli</w:t>
      </w:r>
      <w:proofErr w:type="spellEnd"/>
      <w:r w:rsidRPr="009871AD">
        <w:t xml:space="preserve"> */ </w:t>
      </w:r>
      <w:r w:rsidRPr="009871AD">
        <w:tab/>
      </w:r>
      <w:proofErr w:type="spellStart"/>
      <w:r w:rsidRPr="009871AD">
        <w:t>c.toUpperCase</w:t>
      </w:r>
      <w:proofErr w:type="spellEnd"/>
      <w:r w:rsidRPr="009871AD">
        <w:t xml:space="preserve"> /* make all elements capital*/</w:t>
      </w:r>
      <w:r w:rsidRPr="009871AD">
        <w:tab/>
        <w:t xml:space="preserve">/*similar for </w:t>
      </w:r>
      <w:proofErr w:type="spellStart"/>
      <w:r w:rsidRPr="009871AD">
        <w:t>toLowerCase</w:t>
      </w:r>
      <w:proofErr w:type="spellEnd"/>
      <w:r w:rsidRPr="009871AD">
        <w:t xml:space="preserve">*/ </w:t>
      </w:r>
      <w:proofErr w:type="spellStart"/>
      <w:r w:rsidRPr="009871AD">
        <w:t>c.concat</w:t>
      </w:r>
      <w:proofErr w:type="spellEnd"/>
      <w:r w:rsidRPr="009871AD">
        <w:t>(.)</w:t>
      </w:r>
      <w:r w:rsidRPr="009871AD">
        <w:tab/>
      </w:r>
      <w:r w:rsidRPr="009871AD">
        <w:tab/>
        <w:t>/* will add . in string c*/</w:t>
      </w:r>
      <w:r w:rsidRPr="009871AD">
        <w:tab/>
      </w:r>
      <w:proofErr w:type="spellStart"/>
      <w:r w:rsidRPr="009871AD">
        <w:t>c.trim</w:t>
      </w:r>
      <w:proofErr w:type="spellEnd"/>
      <w:r w:rsidRPr="009871AD">
        <w:tab/>
        <w:t>/*it will trim end and start space (but not middle spaces)*/</w:t>
      </w:r>
      <w:r w:rsidRPr="009871AD">
        <w:tab/>
        <w:t xml:space="preserve">  </w:t>
      </w:r>
      <w:proofErr w:type="spellStart"/>
      <w:r w:rsidR="009871AD" w:rsidRPr="009871AD">
        <w:t>c.charAt</w:t>
      </w:r>
      <w:proofErr w:type="spellEnd"/>
      <w:r w:rsidR="009871AD" w:rsidRPr="009871AD">
        <w:t>(5)</w:t>
      </w:r>
      <w:r w:rsidR="009871AD">
        <w:t>; /*it will store 6</w:t>
      </w:r>
      <w:r w:rsidR="009871AD" w:rsidRPr="009871AD">
        <w:rPr>
          <w:vertAlign w:val="superscript"/>
        </w:rPr>
        <w:t>th</w:t>
      </w:r>
      <w:r w:rsidR="009871AD">
        <w:t xml:space="preserve"> char of string*/</w:t>
      </w:r>
      <w:r w:rsidR="009871AD">
        <w:tab/>
      </w:r>
      <w:r w:rsidR="00B65DB6">
        <w:t>*/</w:t>
      </w:r>
      <w:r w:rsidR="00A84CC0">
        <w:t xml:space="preserve">First use let instead </w:t>
      </w:r>
      <w:r w:rsidR="00B65DB6">
        <w:t xml:space="preserve">of </w:t>
      </w:r>
      <w:r w:rsidR="00B65DB6" w:rsidRPr="00B65DB6">
        <w:rPr>
          <w:rStyle w:val="Strong"/>
        </w:rPr>
        <w:t>var</w:t>
      </w:r>
      <w:r w:rsidR="00B65DB6">
        <w:t xml:space="preserve">*/ </w:t>
      </w:r>
      <w:proofErr w:type="spellStart"/>
      <w:r w:rsidR="00B65DB6">
        <w:t>eg</w:t>
      </w:r>
      <w:proofErr w:type="spellEnd"/>
      <w:r w:rsidR="00B65DB6">
        <w:t xml:space="preserve"> </w:t>
      </w:r>
      <w:r w:rsidR="00B65DB6" w:rsidRPr="00B65DB6">
        <w:rPr>
          <w:rStyle w:val="Strong"/>
        </w:rPr>
        <w:t>let</w:t>
      </w:r>
      <w:r w:rsidR="00B65DB6">
        <w:t xml:space="preserve"> a= “</w:t>
      </w:r>
      <w:proofErr w:type="spellStart"/>
      <w:r w:rsidR="00B65DB6">
        <w:t>pogli</w:t>
      </w:r>
      <w:proofErr w:type="spellEnd"/>
      <w:r w:rsidR="00B65DB6">
        <w:t>”;</w:t>
      </w:r>
      <w:r w:rsidR="00B65DB6">
        <w:tab/>
      </w:r>
      <w:proofErr w:type="spellStart"/>
      <w:r w:rsidR="00B65DB6" w:rsidRPr="00B65DB6">
        <w:rPr>
          <w:rStyle w:val="Strong"/>
        </w:rPr>
        <w:t>cont</w:t>
      </w:r>
      <w:proofErr w:type="spellEnd"/>
      <w:r w:rsidR="00B65DB6">
        <w:t xml:space="preserve"> a= “</w:t>
      </w:r>
      <w:proofErr w:type="spellStart"/>
      <w:r w:rsidR="00B65DB6">
        <w:t>pogli</w:t>
      </w:r>
      <w:proofErr w:type="spellEnd"/>
      <w:r w:rsidR="00B65DB6">
        <w:t>”;</w:t>
      </w:r>
      <w:r w:rsidR="00B65DB6">
        <w:tab/>
        <w:t>/*however constant will remains constant and will not change;*/</w:t>
      </w:r>
      <w:r w:rsidR="00207662">
        <w:tab/>
      </w:r>
      <w:proofErr w:type="spellStart"/>
      <w:r w:rsidR="00207662">
        <w:t>isme</w:t>
      </w:r>
      <w:proofErr w:type="spellEnd"/>
      <w:r w:rsidR="00207662">
        <w:t xml:space="preserve"> </w:t>
      </w:r>
      <w:r w:rsidR="005F6C2E">
        <w:t>let a</w:t>
      </w:r>
      <w:r w:rsidR="00207662">
        <w:t xml:space="preserve"> </w:t>
      </w:r>
      <w:r w:rsidR="005F6C2E">
        <w:t>=[1, 2, ‘</w:t>
      </w:r>
      <w:proofErr w:type="spellStart"/>
      <w:r w:rsidR="00934B6A">
        <w:t>pogli</w:t>
      </w:r>
      <w:proofErr w:type="spellEnd"/>
      <w:r w:rsidR="005F6C2E">
        <w:t>’, null];</w:t>
      </w:r>
      <w:r w:rsidR="00B65DB6">
        <w:tab/>
      </w:r>
      <w:r w:rsidR="005F6C2E">
        <w:t xml:space="preserve">/*array me </w:t>
      </w:r>
      <w:proofErr w:type="spellStart"/>
      <w:r w:rsidR="005F6C2E">
        <w:t>kuch</w:t>
      </w:r>
      <w:proofErr w:type="spellEnd"/>
      <w:r w:rsidR="005F6C2E">
        <w:t xml:space="preserve"> </w:t>
      </w:r>
      <w:proofErr w:type="spellStart"/>
      <w:r w:rsidR="005F6C2E">
        <w:t>bhi</w:t>
      </w:r>
      <w:proofErr w:type="spellEnd"/>
      <w:r w:rsidR="005F6C2E">
        <w:t xml:space="preserve"> </w:t>
      </w:r>
      <w:proofErr w:type="spellStart"/>
      <w:r w:rsidR="005F6C2E">
        <w:t>daal</w:t>
      </w:r>
      <w:proofErr w:type="spellEnd"/>
      <w:r w:rsidR="005F6C2E">
        <w:t xml:space="preserve"> </w:t>
      </w:r>
      <w:proofErr w:type="spellStart"/>
      <w:r w:rsidR="005F6C2E">
        <w:t>sakte</w:t>
      </w:r>
      <w:proofErr w:type="spellEnd"/>
      <w:r w:rsidR="005F6C2E">
        <w:t xml:space="preserve"> he*/</w:t>
      </w:r>
      <w:r w:rsidR="005F6C2E">
        <w:tab/>
      </w:r>
      <w:proofErr w:type="spellStart"/>
      <w:r w:rsidR="00985DF6">
        <w:t>a.sort</w:t>
      </w:r>
      <w:proofErr w:type="spellEnd"/>
      <w:r w:rsidR="00934B6A">
        <w:t>()</w:t>
      </w:r>
      <w:r w:rsidR="00985DF6">
        <w:t xml:space="preserve">  /*to sort array*/</w:t>
      </w:r>
      <w:r w:rsidR="00985DF6">
        <w:tab/>
      </w:r>
      <w:proofErr w:type="spellStart"/>
      <w:r w:rsidR="00985DF6">
        <w:t>a.length</w:t>
      </w:r>
      <w:proofErr w:type="spellEnd"/>
      <w:r w:rsidR="00985DF6">
        <w:t>/*for array length */</w:t>
      </w:r>
      <w:r w:rsidR="00934B6A">
        <w:tab/>
      </w:r>
      <w:r w:rsidR="00934B6A">
        <w:tab/>
      </w:r>
    </w:p>
    <w:p w:rsidR="00B46596" w:rsidRDefault="00934B6A" w:rsidP="00B46596">
      <w:proofErr w:type="spellStart"/>
      <w:proofErr w:type="gramStart"/>
      <w:r>
        <w:t>a.push</w:t>
      </w:r>
      <w:proofErr w:type="spellEnd"/>
      <w:proofErr w:type="gramEnd"/>
      <w:r>
        <w:t>( “</w:t>
      </w:r>
      <w:proofErr w:type="spellStart"/>
      <w:r>
        <w:t>aurat</w:t>
      </w:r>
      <w:proofErr w:type="spellEnd"/>
      <w:r>
        <w:t xml:space="preserve">”); </w:t>
      </w:r>
      <w:r>
        <w:tab/>
        <w:t xml:space="preserve">/*new element will </w:t>
      </w:r>
      <w:proofErr w:type="spellStart"/>
      <w:r>
        <w:t>b</w:t>
      </w:r>
      <w:proofErr w:type="spellEnd"/>
      <w:r>
        <w:t xml:space="preserve"> push in array at last place*/ </w:t>
      </w:r>
      <w:r>
        <w:tab/>
        <w:t>/*note let channel 2 should come like*/</w:t>
      </w:r>
      <w:r>
        <w:tab/>
        <w:t>let “channel 2”</w:t>
      </w:r>
      <w:r>
        <w:tab/>
      </w:r>
      <w:r>
        <w:tab/>
        <w:t>let a= new array(23);</w:t>
      </w:r>
      <w:r>
        <w:tab/>
        <w:t>/* to create empty array of length 23*/;</w:t>
      </w:r>
      <w:r>
        <w:tab/>
      </w:r>
    </w:p>
    <w:p w:rsidR="0075174C" w:rsidRDefault="00821A4F" w:rsidP="00821A4F">
      <w:pPr>
        <w:pStyle w:val="Heading2"/>
      </w:pPr>
      <w:bookmarkStart w:id="27" w:name="_Toc89037486"/>
      <w:r>
        <w:t xml:space="preserve">4 </w:t>
      </w:r>
      <w:proofErr w:type="spellStart"/>
      <w:r>
        <w:t>fn</w:t>
      </w:r>
      <w:bookmarkEnd w:id="27"/>
      <w:proofErr w:type="spellEnd"/>
    </w:p>
    <w:p w:rsidR="00821A4F" w:rsidRPr="00821A4F" w:rsidRDefault="00821A4F" w:rsidP="00821A4F">
      <w:r>
        <w:t xml:space="preserve">&lt;Script </w:t>
      </w:r>
      <w:proofErr w:type="spellStart"/>
      <w:r>
        <w:t>src</w:t>
      </w:r>
      <w:proofErr w:type="spellEnd"/>
      <w:r>
        <w:t>= “pogli.js”</w:t>
      </w:r>
      <w:proofErr w:type="gramStart"/>
      <w:r>
        <w:t>&gt;  &lt;</w:t>
      </w:r>
      <w:proofErr w:type="gramEnd"/>
      <w:r>
        <w:t>/script&gt;</w:t>
      </w:r>
      <w:r>
        <w:tab/>
        <w:t>/*Now made pogli</w:t>
      </w:r>
      <w:r w:rsidRPr="00821A4F">
        <w:t>.js script*/</w:t>
      </w:r>
      <w:r w:rsidR="006A64F3">
        <w:tab/>
      </w:r>
      <w:r w:rsidR="006A64F3">
        <w:tab/>
        <w:t>/*else code should be under &lt;Script&gt;</w:t>
      </w:r>
      <w:r w:rsidR="006A64F3">
        <w:tab/>
        <w:t>&lt;/Script&gt;*/</w:t>
      </w:r>
      <w:r w:rsidR="006A64F3">
        <w:tab/>
        <w:t>/*script exist under body*/</w:t>
      </w:r>
    </w:p>
    <w:p w:rsidR="00821A4F" w:rsidRDefault="00821A4F" w:rsidP="00821A4F">
      <w:r w:rsidRPr="00821A4F">
        <w:t xml:space="preserve">function </w:t>
      </w:r>
      <w:proofErr w:type="gramStart"/>
      <w:r w:rsidRPr="00821A4F">
        <w:t>greet(</w:t>
      </w:r>
      <w:proofErr w:type="gramEnd"/>
      <w:r w:rsidRPr="00821A4F">
        <w:t xml:space="preserve">name, </w:t>
      </w:r>
      <w:proofErr w:type="spellStart"/>
      <w:r w:rsidRPr="00821A4F">
        <w:t>greetText</w:t>
      </w:r>
      <w:proofErr w:type="spellEnd"/>
      <w:r w:rsidRPr="00821A4F">
        <w:t>){</w:t>
      </w:r>
      <w:r>
        <w:t xml:space="preserve">  </w:t>
      </w:r>
      <w:proofErr w:type="spellStart"/>
      <w:r w:rsidRPr="00821A4F">
        <w:t>fn</w:t>
      </w:r>
      <w:proofErr w:type="spellEnd"/>
      <w:r w:rsidRPr="00821A4F">
        <w:t xml:space="preserve"> }</w:t>
      </w:r>
      <w:r>
        <w:tab/>
        <w:t>/*</w:t>
      </w:r>
      <w:proofErr w:type="spellStart"/>
      <w:r>
        <w:t>fn</w:t>
      </w:r>
      <w:proofErr w:type="spellEnd"/>
      <w:r>
        <w:t xml:space="preserve"> syntax with name, </w:t>
      </w:r>
      <w:proofErr w:type="spellStart"/>
      <w:r>
        <w:t>greetText</w:t>
      </w:r>
      <w:proofErr w:type="spellEnd"/>
      <w:r>
        <w:t xml:space="preserve"> as its variable*/</w:t>
      </w:r>
    </w:p>
    <w:p w:rsidR="00821A4F" w:rsidRDefault="00821A4F" w:rsidP="00821A4F">
      <w:r>
        <w:t xml:space="preserve">/* in </w:t>
      </w:r>
      <w:proofErr w:type="spellStart"/>
      <w:r>
        <w:t>fn</w:t>
      </w:r>
      <w:proofErr w:type="spellEnd"/>
      <w:r>
        <w:t xml:space="preserve"> we can give default value to </w:t>
      </w:r>
      <w:proofErr w:type="spellStart"/>
      <w:r>
        <w:t>fn</w:t>
      </w:r>
      <w:proofErr w:type="spellEnd"/>
      <w:r>
        <w:t xml:space="preserve"> variable which if user done give it will consider</w:t>
      </w:r>
      <w:r w:rsidR="00507B2B">
        <w:t xml:space="preserve"> default value as input */ </w:t>
      </w:r>
      <w:r w:rsidR="00507B2B">
        <w:tab/>
        <w:t xml:space="preserve">/*for above </w:t>
      </w:r>
      <w:proofErr w:type="spellStart"/>
      <w:r w:rsidR="00507B2B">
        <w:t>fn</w:t>
      </w:r>
      <w:proofErr w:type="spellEnd"/>
      <w:r w:rsidR="00507B2B">
        <w:t xml:space="preserve"> as there is no return I </w:t>
      </w:r>
      <w:proofErr w:type="spellStart"/>
      <w:proofErr w:type="gramStart"/>
      <w:r w:rsidR="00507B2B">
        <w:t>cant</w:t>
      </w:r>
      <w:proofErr w:type="spellEnd"/>
      <w:proofErr w:type="gramEnd"/>
      <w:r w:rsidR="00507B2B">
        <w:t xml:space="preserve"> be used in console.log*/</w:t>
      </w:r>
      <w:r w:rsidR="00507B2B">
        <w:tab/>
        <w:t>/*we need to give return (</w:t>
      </w:r>
      <w:proofErr w:type="spellStart"/>
      <w:r w:rsidR="00507B2B">
        <w:t>eg</w:t>
      </w:r>
      <w:proofErr w:type="spellEnd"/>
      <w:r w:rsidR="00507B2B">
        <w:t xml:space="preserve"> return a;) to give </w:t>
      </w:r>
      <w:proofErr w:type="spellStart"/>
      <w:r w:rsidR="00507B2B">
        <w:t>fn</w:t>
      </w:r>
      <w:proofErr w:type="spellEnd"/>
      <w:r w:rsidR="00507B2B">
        <w:t xml:space="preserve"> </w:t>
      </w:r>
      <w:proofErr w:type="spellStart"/>
      <w:r w:rsidR="00507B2B">
        <w:t>opat</w:t>
      </w:r>
      <w:proofErr w:type="spellEnd"/>
      <w:r w:rsidR="00507B2B">
        <w:t xml:space="preserve"> console.log*/</w:t>
      </w:r>
      <w:r w:rsidR="00507B2B">
        <w:tab/>
      </w:r>
    </w:p>
    <w:p w:rsidR="002A2CD0" w:rsidRDefault="000145D4" w:rsidP="000145D4">
      <w:pPr>
        <w:pStyle w:val="Heading2"/>
      </w:pPr>
      <w:bookmarkStart w:id="28" w:name="_Toc89037487"/>
      <w:r>
        <w:t>5 user input</w:t>
      </w:r>
      <w:bookmarkEnd w:id="28"/>
    </w:p>
    <w:p w:rsidR="000145D4" w:rsidRDefault="000145D4" w:rsidP="000145D4">
      <w:proofErr w:type="gramStart"/>
      <w:r w:rsidRPr="005C1219">
        <w:rPr>
          <w:rStyle w:val="Strong"/>
        </w:rPr>
        <w:t>alert</w:t>
      </w:r>
      <w:r w:rsidRPr="000145D4">
        <w:t>(</w:t>
      </w:r>
      <w:proofErr w:type="gramEnd"/>
      <w:r w:rsidRPr="000145D4">
        <w:t>"</w:t>
      </w:r>
      <w:proofErr w:type="spellStart"/>
      <w:r w:rsidRPr="000145D4">
        <w:t>pogli</w:t>
      </w:r>
      <w:proofErr w:type="spellEnd"/>
      <w:r w:rsidRPr="000145D4">
        <w:t xml:space="preserve"> </w:t>
      </w:r>
      <w:proofErr w:type="spellStart"/>
      <w:r w:rsidRPr="000145D4">
        <w:t>aurat</w:t>
      </w:r>
      <w:proofErr w:type="spellEnd"/>
      <w:r w:rsidRPr="000145D4">
        <w:t xml:space="preserve"> so </w:t>
      </w:r>
      <w:proofErr w:type="spellStart"/>
      <w:r w:rsidRPr="000145D4">
        <w:t>jao</w:t>
      </w:r>
      <w:proofErr w:type="spellEnd"/>
      <w:r w:rsidRPr="000145D4">
        <w:t>");</w:t>
      </w:r>
      <w:r>
        <w:t xml:space="preserve"> </w:t>
      </w:r>
      <w:r>
        <w:tab/>
        <w:t>/*to alert user*/   /*it is one way message*/</w:t>
      </w:r>
      <w:r>
        <w:tab/>
      </w:r>
    </w:p>
    <w:p w:rsidR="000145D4" w:rsidRDefault="000145D4" w:rsidP="000145D4">
      <w:r w:rsidRPr="000145D4">
        <w:t xml:space="preserve">let name = </w:t>
      </w:r>
      <w:proofErr w:type="gramStart"/>
      <w:r w:rsidRPr="005C1219">
        <w:rPr>
          <w:rStyle w:val="Strong"/>
        </w:rPr>
        <w:t>prompt</w:t>
      </w:r>
      <w:r w:rsidRPr="000145D4">
        <w:t>(</w:t>
      </w:r>
      <w:proofErr w:type="gramEnd"/>
      <w:r w:rsidRPr="000145D4">
        <w:t>"</w:t>
      </w:r>
      <w:proofErr w:type="spellStart"/>
      <w:r w:rsidRPr="000145D4">
        <w:t>pogli</w:t>
      </w:r>
      <w:proofErr w:type="spellEnd"/>
      <w:r w:rsidRPr="000145D4">
        <w:t xml:space="preserve"> </w:t>
      </w:r>
      <w:proofErr w:type="spellStart"/>
      <w:r w:rsidRPr="000145D4">
        <w:t>aurat</w:t>
      </w:r>
      <w:proofErr w:type="spellEnd"/>
      <w:r w:rsidRPr="000145D4">
        <w:t xml:space="preserve"> </w:t>
      </w:r>
      <w:proofErr w:type="spellStart"/>
      <w:r w:rsidRPr="000145D4">
        <w:t>kya</w:t>
      </w:r>
      <w:proofErr w:type="spellEnd"/>
      <w:r w:rsidRPr="000145D4">
        <w:t xml:space="preserve"> </w:t>
      </w:r>
      <w:proofErr w:type="spellStart"/>
      <w:r w:rsidRPr="000145D4">
        <w:t>kr</w:t>
      </w:r>
      <w:proofErr w:type="spellEnd"/>
      <w:r w:rsidRPr="000145D4">
        <w:t xml:space="preserve"> </w:t>
      </w:r>
      <w:proofErr w:type="spellStart"/>
      <w:r w:rsidRPr="000145D4">
        <w:t>rhi</w:t>
      </w:r>
      <w:proofErr w:type="spellEnd"/>
      <w:r w:rsidRPr="000145D4">
        <w:t xml:space="preserve"> he?", "</w:t>
      </w:r>
      <w:proofErr w:type="spellStart"/>
      <w:r w:rsidRPr="000145D4">
        <w:t>Dol</w:t>
      </w:r>
      <w:proofErr w:type="spellEnd"/>
      <w:r w:rsidRPr="000145D4">
        <w:t xml:space="preserve"> </w:t>
      </w:r>
      <w:proofErr w:type="spellStart"/>
      <w:r w:rsidRPr="000145D4">
        <w:t>Rhi</w:t>
      </w:r>
      <w:proofErr w:type="spellEnd"/>
      <w:r w:rsidRPr="000145D4">
        <w:t xml:space="preserve"> he");</w:t>
      </w:r>
      <w:r>
        <w:tab/>
      </w:r>
      <w:r w:rsidRPr="000145D4">
        <w:t>console.log(name);</w:t>
      </w:r>
      <w:r>
        <w:tab/>
        <w:t xml:space="preserve">/*prompt will take input from user with </w:t>
      </w:r>
      <w:proofErr w:type="spellStart"/>
      <w:r>
        <w:t>qn</w:t>
      </w:r>
      <w:proofErr w:type="spellEnd"/>
      <w:r>
        <w:tab/>
      </w:r>
      <w:r w:rsidRPr="000145D4">
        <w:t>"</w:t>
      </w:r>
      <w:proofErr w:type="spellStart"/>
      <w:r w:rsidRPr="000145D4">
        <w:t>pogli</w:t>
      </w:r>
      <w:proofErr w:type="spellEnd"/>
      <w:r w:rsidRPr="000145D4">
        <w:t xml:space="preserve"> </w:t>
      </w:r>
      <w:proofErr w:type="spellStart"/>
      <w:r w:rsidRPr="000145D4">
        <w:t>aurat</w:t>
      </w:r>
      <w:proofErr w:type="spellEnd"/>
      <w:r w:rsidRPr="000145D4">
        <w:t xml:space="preserve"> </w:t>
      </w:r>
      <w:proofErr w:type="spellStart"/>
      <w:r w:rsidRPr="000145D4">
        <w:t>kya</w:t>
      </w:r>
      <w:proofErr w:type="spellEnd"/>
      <w:r w:rsidRPr="000145D4">
        <w:t xml:space="preserve"> </w:t>
      </w:r>
      <w:proofErr w:type="spellStart"/>
      <w:r w:rsidRPr="000145D4">
        <w:t>kr</w:t>
      </w:r>
      <w:proofErr w:type="spellEnd"/>
      <w:r w:rsidRPr="000145D4">
        <w:t xml:space="preserve"> </w:t>
      </w:r>
      <w:proofErr w:type="spellStart"/>
      <w:r w:rsidRPr="000145D4">
        <w:t>rhi</w:t>
      </w:r>
      <w:proofErr w:type="spellEnd"/>
      <w:r w:rsidRPr="000145D4">
        <w:t xml:space="preserve"> he?"</w:t>
      </w:r>
      <w:r>
        <w:t xml:space="preserve"> and default </w:t>
      </w:r>
      <w:proofErr w:type="spellStart"/>
      <w:r>
        <w:t>ans</w:t>
      </w:r>
      <w:proofErr w:type="spellEnd"/>
      <w:r>
        <w:tab/>
      </w:r>
      <w:r w:rsidRPr="000145D4">
        <w:t>"</w:t>
      </w:r>
      <w:proofErr w:type="spellStart"/>
      <w:r w:rsidRPr="000145D4">
        <w:t>Dol</w:t>
      </w:r>
      <w:proofErr w:type="spellEnd"/>
      <w:r w:rsidRPr="000145D4">
        <w:t xml:space="preserve"> </w:t>
      </w:r>
      <w:proofErr w:type="spellStart"/>
      <w:r w:rsidRPr="000145D4">
        <w:t>Rhi</w:t>
      </w:r>
      <w:proofErr w:type="spellEnd"/>
      <w:r w:rsidRPr="000145D4">
        <w:t xml:space="preserve"> he"</w:t>
      </w:r>
      <w:r>
        <w:t xml:space="preserve"> </w:t>
      </w:r>
      <w:r>
        <w:tab/>
        <w:t>*/  /*such data could be store in var let or const and used further*/</w:t>
      </w:r>
      <w:r>
        <w:tab/>
        <w:t xml:space="preserve"> </w:t>
      </w:r>
    </w:p>
    <w:p w:rsidR="000145D4" w:rsidRDefault="000145D4" w:rsidP="000145D4">
      <w:r w:rsidRPr="000145D4">
        <w:t xml:space="preserve">let </w:t>
      </w:r>
      <w:proofErr w:type="spellStart"/>
      <w:r w:rsidRPr="000145D4">
        <w:t>deletePost</w:t>
      </w:r>
      <w:proofErr w:type="spellEnd"/>
      <w:r w:rsidRPr="000145D4">
        <w:t xml:space="preserve"> = </w:t>
      </w:r>
      <w:proofErr w:type="gramStart"/>
      <w:r w:rsidRPr="005C1219">
        <w:rPr>
          <w:rStyle w:val="Strong"/>
        </w:rPr>
        <w:t>confirm</w:t>
      </w:r>
      <w:r w:rsidRPr="000145D4">
        <w:t>(</w:t>
      </w:r>
      <w:proofErr w:type="gramEnd"/>
      <w:r w:rsidRPr="000145D4">
        <w:t>"Do you really want to delete this post?");</w:t>
      </w:r>
      <w:r>
        <w:tab/>
      </w:r>
      <w:r>
        <w:tab/>
        <w:t>/* it will give Boolean answer as either true or false</w:t>
      </w:r>
      <w:r w:rsidR="005C1219">
        <w:t xml:space="preserve">*/  /*to ensure conformity from user*/ </w:t>
      </w:r>
    </w:p>
    <w:p w:rsidR="009B6648" w:rsidRDefault="009B6648" w:rsidP="000145D4"/>
    <w:p w:rsidR="009B6648" w:rsidRDefault="009B6648" w:rsidP="000145D4"/>
    <w:p w:rsidR="009B6648" w:rsidRDefault="009B6648" w:rsidP="000145D4"/>
    <w:p w:rsidR="005C1219" w:rsidRDefault="009B6648" w:rsidP="009B6648">
      <w:pPr>
        <w:pStyle w:val="Heading2"/>
      </w:pPr>
      <w:bookmarkStart w:id="29" w:name="_Toc89037488"/>
      <w:r>
        <w:lastRenderedPageBreak/>
        <w:t>6 loops</w:t>
      </w:r>
      <w:bookmarkEnd w:id="29"/>
    </w:p>
    <w:p w:rsidR="009B6648" w:rsidRDefault="009B6648" w:rsidP="009B6648">
      <w:pPr>
        <w:rPr>
          <w:rFonts w:cs="Courier New"/>
        </w:rPr>
      </w:pPr>
      <w:r w:rsidRPr="009B6648">
        <w:t>/*Loop for no same as java*/</w:t>
      </w:r>
      <w:r w:rsidRPr="009B6648">
        <w:tab/>
      </w:r>
      <w:r w:rsidRPr="009B6648">
        <w:tab/>
        <w:t>/*for string or mix array*/</w:t>
      </w:r>
      <w:r w:rsidRPr="009B6648">
        <w:tab/>
      </w:r>
      <w:r w:rsidRPr="009B6648">
        <w:rPr>
          <w:rFonts w:cs="Courier New"/>
        </w:rPr>
        <w:t xml:space="preserve">for (let index = 0; index &lt; </w:t>
      </w:r>
      <w:proofErr w:type="spellStart"/>
      <w:proofErr w:type="gramStart"/>
      <w:r w:rsidRPr="009B6648">
        <w:rPr>
          <w:rFonts w:cs="Courier New"/>
        </w:rPr>
        <w:t>a.length</w:t>
      </w:r>
      <w:proofErr w:type="spellEnd"/>
      <w:proofErr w:type="gramEnd"/>
      <w:r w:rsidRPr="009B6648">
        <w:rPr>
          <w:rFonts w:cs="Courier New"/>
        </w:rPr>
        <w:t>; index++) {</w:t>
      </w:r>
      <w:r w:rsidRPr="009B6648">
        <w:tab/>
      </w:r>
      <w:r w:rsidRPr="009B6648">
        <w:rPr>
          <w:rFonts w:cs="Courier New"/>
        </w:rPr>
        <w:t>console.log(a[index]);</w:t>
      </w:r>
      <w:r w:rsidRPr="009B6648">
        <w:rPr>
          <w:rFonts w:cs="Courier New"/>
        </w:rPr>
        <w:tab/>
        <w:t xml:space="preserve">  }</w:t>
      </w:r>
      <w:r w:rsidRPr="009B6648">
        <w:rPr>
          <w:rFonts w:cs="Courier New"/>
        </w:rPr>
        <w:tab/>
      </w:r>
    </w:p>
    <w:p w:rsidR="009B6648" w:rsidRDefault="009B6648" w:rsidP="009B6648">
      <w:pPr>
        <w:rPr>
          <w:rStyle w:val="token"/>
          <w:rFonts w:ascii="Consolas" w:hAnsi="Consolas"/>
        </w:rPr>
      </w:pPr>
      <w:proofErr w:type="spellStart"/>
      <w:proofErr w:type="gramStart"/>
      <w:r w:rsidRPr="009B6648">
        <w:rPr>
          <w:rStyle w:val="HTMLCode"/>
          <w:rFonts w:ascii="Consolas" w:hAnsi="Consolas"/>
        </w:rPr>
        <w:t>friends</w:t>
      </w:r>
      <w:r w:rsidRPr="009B6648">
        <w:rPr>
          <w:rStyle w:val="token"/>
          <w:rFonts w:ascii="Consolas" w:hAnsi="Consolas"/>
        </w:rPr>
        <w:t>.forEach</w:t>
      </w:r>
      <w:proofErr w:type="spellEnd"/>
      <w:proofErr w:type="gramEnd"/>
      <w:r w:rsidRPr="009B6648">
        <w:rPr>
          <w:rStyle w:val="token"/>
          <w:rFonts w:ascii="Consolas" w:hAnsi="Consolas"/>
        </w:rPr>
        <w:t>(function</w:t>
      </w:r>
      <w:r w:rsidRPr="009B6648">
        <w:rPr>
          <w:rStyle w:val="HTMLCode"/>
          <w:rFonts w:ascii="Consolas" w:hAnsi="Consolas"/>
        </w:rPr>
        <w:t xml:space="preserve"> </w:t>
      </w:r>
      <w:r w:rsidRPr="009B6648">
        <w:rPr>
          <w:rStyle w:val="token"/>
          <w:rFonts w:ascii="Consolas" w:hAnsi="Consolas"/>
        </w:rPr>
        <w:t>f(element){</w:t>
      </w:r>
      <w:r w:rsidRPr="009B6648">
        <w:rPr>
          <w:rStyle w:val="HTMLCode"/>
          <w:rFonts w:ascii="Consolas" w:hAnsi="Consolas"/>
        </w:rPr>
        <w:t xml:space="preserve"> console</w:t>
      </w:r>
      <w:r w:rsidRPr="009B6648">
        <w:rPr>
          <w:rStyle w:val="token"/>
          <w:rFonts w:ascii="Consolas" w:hAnsi="Consolas"/>
        </w:rPr>
        <w:t>.log(</w:t>
      </w:r>
      <w:r w:rsidRPr="009B6648">
        <w:rPr>
          <w:rStyle w:val="HTMLCode"/>
          <w:rFonts w:ascii="Consolas" w:hAnsi="Consolas"/>
        </w:rPr>
        <w:t>element</w:t>
      </w:r>
      <w:r w:rsidRPr="009B6648">
        <w:rPr>
          <w:rStyle w:val="token"/>
          <w:rFonts w:ascii="Consolas" w:hAnsi="Consolas"/>
        </w:rPr>
        <w:t>);</w:t>
      </w:r>
      <w:r w:rsidRPr="009B6648">
        <w:rPr>
          <w:rStyle w:val="HTMLCode"/>
          <w:rFonts w:ascii="Consolas" w:hAnsi="Consolas"/>
        </w:rPr>
        <w:t xml:space="preserve"> </w:t>
      </w:r>
      <w:r w:rsidRPr="009B6648">
        <w:rPr>
          <w:rStyle w:val="token"/>
          <w:rFonts w:ascii="Consolas" w:hAnsi="Consolas"/>
        </w:rPr>
        <w:t>});</w:t>
      </w:r>
      <w:r w:rsidRPr="009B6648">
        <w:rPr>
          <w:rStyle w:val="token"/>
          <w:rFonts w:ascii="Consolas" w:hAnsi="Consolas"/>
        </w:rPr>
        <w:tab/>
      </w:r>
    </w:p>
    <w:p w:rsidR="009B6648" w:rsidRPr="009B6648" w:rsidRDefault="009B6648" w:rsidP="009B6648">
      <w:r w:rsidRPr="009B6648">
        <w:rPr>
          <w:rStyle w:val="token"/>
          <w:rFonts w:ascii="Consolas" w:hAnsi="Consolas"/>
        </w:rPr>
        <w:t>for</w:t>
      </w:r>
      <w:r w:rsidRPr="009B6648">
        <w:rPr>
          <w:rStyle w:val="HTMLCode"/>
          <w:rFonts w:ascii="Consolas" w:hAnsi="Consolas"/>
        </w:rPr>
        <w:t xml:space="preserve"> </w:t>
      </w:r>
      <w:r w:rsidRPr="009B6648">
        <w:rPr>
          <w:rStyle w:val="token"/>
          <w:rFonts w:ascii="Consolas" w:hAnsi="Consolas"/>
        </w:rPr>
        <w:t>(</w:t>
      </w:r>
      <w:r w:rsidRPr="009B6648">
        <w:rPr>
          <w:rStyle w:val="HTMLCode"/>
          <w:rFonts w:ascii="Consolas" w:hAnsi="Consolas"/>
        </w:rPr>
        <w:t xml:space="preserve">element </w:t>
      </w:r>
      <w:r w:rsidRPr="005A330D">
        <w:rPr>
          <w:rStyle w:val="Strong"/>
        </w:rPr>
        <w:t>of</w:t>
      </w:r>
      <w:r w:rsidRPr="009B6648">
        <w:rPr>
          <w:rStyle w:val="HTMLCode"/>
          <w:rFonts w:ascii="Consolas" w:hAnsi="Consolas"/>
        </w:rPr>
        <w:t xml:space="preserve"> </w:t>
      </w:r>
      <w:proofErr w:type="gramStart"/>
      <w:r w:rsidRPr="009B6648">
        <w:rPr>
          <w:rStyle w:val="HTMLCode"/>
          <w:rFonts w:ascii="Consolas" w:hAnsi="Consolas"/>
        </w:rPr>
        <w:t>friends</w:t>
      </w:r>
      <w:r w:rsidRPr="009B6648">
        <w:rPr>
          <w:rStyle w:val="token"/>
          <w:rFonts w:ascii="Consolas" w:hAnsi="Consolas"/>
        </w:rPr>
        <w:t>){</w:t>
      </w:r>
      <w:proofErr w:type="gramEnd"/>
      <w:r w:rsidRPr="009B6648">
        <w:rPr>
          <w:rStyle w:val="HTMLCode"/>
          <w:rFonts w:ascii="Consolas" w:hAnsi="Consolas"/>
        </w:rPr>
        <w:t xml:space="preserve"> </w:t>
      </w:r>
      <w:r w:rsidR="005A330D">
        <w:rPr>
          <w:rStyle w:val="HTMLCode"/>
          <w:rFonts w:ascii="Consolas" w:hAnsi="Consolas"/>
        </w:rPr>
        <w:t xml:space="preserve">  </w:t>
      </w:r>
      <w:r w:rsidRPr="009B6648">
        <w:rPr>
          <w:rStyle w:val="HTMLCode"/>
          <w:rFonts w:ascii="Consolas" w:hAnsi="Consolas"/>
        </w:rPr>
        <w:t>console</w:t>
      </w:r>
      <w:r w:rsidRPr="009B6648">
        <w:rPr>
          <w:rStyle w:val="token"/>
          <w:rFonts w:ascii="Consolas" w:hAnsi="Consolas"/>
        </w:rPr>
        <w:t>.log(</w:t>
      </w:r>
      <w:r w:rsidRPr="009B6648">
        <w:rPr>
          <w:rStyle w:val="HTMLCode"/>
          <w:rFonts w:ascii="Consolas" w:hAnsi="Consolas"/>
        </w:rPr>
        <w:t>element</w:t>
      </w:r>
      <w:r w:rsidRPr="009B6648">
        <w:rPr>
          <w:rStyle w:val="token"/>
          <w:rFonts w:ascii="Consolas" w:hAnsi="Consolas"/>
        </w:rPr>
        <w:t>);</w:t>
      </w:r>
      <w:r w:rsidRPr="009B6648">
        <w:rPr>
          <w:rStyle w:val="HTMLCode"/>
          <w:rFonts w:ascii="Consolas" w:hAnsi="Consolas"/>
        </w:rPr>
        <w:t xml:space="preserve"> </w:t>
      </w:r>
      <w:r w:rsidRPr="009B6648">
        <w:rPr>
          <w:rStyle w:val="token"/>
          <w:rFonts w:ascii="Consolas" w:hAnsi="Consolas"/>
        </w:rPr>
        <w:t>}</w:t>
      </w:r>
    </w:p>
    <w:p w:rsidR="009B6648" w:rsidRPr="009B6648" w:rsidRDefault="009B6648" w:rsidP="005A330D">
      <w:pPr>
        <w:rPr>
          <w:rStyle w:val="HTMLCode"/>
          <w:rFonts w:ascii="Times New Roman" w:hAnsi="Times New Roman" w:cs="Times New Roman"/>
          <w:sz w:val="24"/>
          <w:szCs w:val="24"/>
        </w:rPr>
      </w:pPr>
      <w:r w:rsidRPr="009B6648">
        <w:rPr>
          <w:rStyle w:val="token"/>
        </w:rPr>
        <w:t>let</w:t>
      </w:r>
      <w:r w:rsidRPr="009B6648">
        <w:rPr>
          <w:rStyle w:val="HTMLCode"/>
          <w:rFonts w:ascii="Times New Roman" w:hAnsi="Times New Roman" w:cs="Times New Roman"/>
          <w:sz w:val="24"/>
          <w:szCs w:val="24"/>
        </w:rPr>
        <w:t xml:space="preserve"> employee </w:t>
      </w:r>
      <w:r w:rsidRPr="009B6648">
        <w:rPr>
          <w:rStyle w:val="token"/>
        </w:rPr>
        <w:t>=</w:t>
      </w:r>
      <w:r w:rsidRPr="009B664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6648">
        <w:rPr>
          <w:rStyle w:val="token"/>
        </w:rPr>
        <w:t>{</w:t>
      </w:r>
      <w:r w:rsidR="005A330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9B6648">
        <w:rPr>
          <w:rStyle w:val="HTMLCode"/>
          <w:rFonts w:ascii="Times New Roman" w:hAnsi="Times New Roman" w:cs="Times New Roman"/>
          <w:sz w:val="24"/>
          <w:szCs w:val="24"/>
        </w:rPr>
        <w:t>name</w:t>
      </w:r>
      <w:proofErr w:type="gramEnd"/>
      <w:r w:rsidRPr="009B6648">
        <w:rPr>
          <w:rStyle w:val="token"/>
        </w:rPr>
        <w:t>:</w:t>
      </w:r>
      <w:r w:rsidRPr="009B664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9B6648">
        <w:rPr>
          <w:rStyle w:val="token"/>
        </w:rPr>
        <w:t>"</w:t>
      </w:r>
      <w:r w:rsidR="005A330D">
        <w:rPr>
          <w:rStyle w:val="token"/>
        </w:rPr>
        <w:t>Poppy</w:t>
      </w:r>
      <w:r w:rsidRPr="009B6648">
        <w:rPr>
          <w:rStyle w:val="token"/>
        </w:rPr>
        <w:t>",</w:t>
      </w:r>
      <w:r w:rsidR="005A330D">
        <w:rPr>
          <w:rStyle w:val="HTMLCode"/>
          <w:rFonts w:ascii="Times New Roman" w:hAnsi="Times New Roman" w:cs="Times New Roman"/>
          <w:sz w:val="24"/>
          <w:szCs w:val="24"/>
        </w:rPr>
        <w:tab/>
      </w:r>
      <w:r w:rsidRPr="009B6648">
        <w:rPr>
          <w:rStyle w:val="HTMLCode"/>
          <w:rFonts w:ascii="Times New Roman" w:hAnsi="Times New Roman" w:cs="Times New Roman"/>
          <w:sz w:val="24"/>
          <w:szCs w:val="24"/>
        </w:rPr>
        <w:t>salary</w:t>
      </w:r>
      <w:r w:rsidRPr="009B6648">
        <w:rPr>
          <w:rStyle w:val="token"/>
        </w:rPr>
        <w:t>:</w:t>
      </w:r>
      <w:r w:rsidRPr="009B664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9B6648">
        <w:rPr>
          <w:rStyle w:val="token"/>
        </w:rPr>
        <w:t>2,</w:t>
      </w:r>
      <w:r w:rsidR="005A330D">
        <w:rPr>
          <w:rStyle w:val="HTMLCode"/>
          <w:rFonts w:ascii="Times New Roman" w:hAnsi="Times New Roman" w:cs="Times New Roman"/>
          <w:sz w:val="24"/>
          <w:szCs w:val="24"/>
        </w:rPr>
        <w:tab/>
        <w:t>hobby</w:t>
      </w:r>
      <w:r w:rsidRPr="009B6648">
        <w:rPr>
          <w:rStyle w:val="token"/>
        </w:rPr>
        <w:t>:</w:t>
      </w:r>
      <w:r w:rsidRPr="009B664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9B6648">
        <w:rPr>
          <w:rStyle w:val="token"/>
        </w:rPr>
        <w:t>"</w:t>
      </w:r>
      <w:proofErr w:type="spellStart"/>
      <w:r w:rsidR="005A330D">
        <w:rPr>
          <w:rStyle w:val="token"/>
        </w:rPr>
        <w:t>pogli</w:t>
      </w:r>
      <w:proofErr w:type="spellEnd"/>
      <w:r w:rsidR="005A330D">
        <w:rPr>
          <w:rStyle w:val="token"/>
        </w:rPr>
        <w:t xml:space="preserve"> </w:t>
      </w:r>
      <w:proofErr w:type="spellStart"/>
      <w:r w:rsidR="005A330D">
        <w:rPr>
          <w:rStyle w:val="token"/>
        </w:rPr>
        <w:t>aurat</w:t>
      </w:r>
      <w:proofErr w:type="spellEnd"/>
      <w:r w:rsidRPr="009B6648">
        <w:rPr>
          <w:rStyle w:val="token"/>
        </w:rPr>
        <w:t>"</w:t>
      </w:r>
      <w:r w:rsidR="005A330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9B6648">
        <w:rPr>
          <w:rStyle w:val="token"/>
        </w:rPr>
        <w:t>}</w:t>
      </w:r>
      <w:r w:rsidR="005A330D">
        <w:rPr>
          <w:rStyle w:val="HTMLCode"/>
          <w:rFonts w:ascii="Times New Roman" w:hAnsi="Times New Roman" w:cs="Times New Roman"/>
          <w:sz w:val="24"/>
          <w:szCs w:val="24"/>
        </w:rPr>
        <w:tab/>
      </w:r>
      <w:r w:rsidRPr="009B664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9B6648">
        <w:rPr>
          <w:rStyle w:val="token"/>
        </w:rPr>
        <w:t>/</w:t>
      </w:r>
      <w:r w:rsidR="005A330D">
        <w:rPr>
          <w:rStyle w:val="token"/>
        </w:rPr>
        <w:t xml:space="preserve">* </w:t>
      </w:r>
      <w:r w:rsidRPr="009B6648">
        <w:rPr>
          <w:rStyle w:val="token"/>
        </w:rPr>
        <w:t>Use this loop to iterate over objects in JavaScript</w:t>
      </w:r>
      <w:r w:rsidR="005A330D">
        <w:rPr>
          <w:rStyle w:val="token"/>
        </w:rPr>
        <w:t xml:space="preserve"> */</w:t>
      </w:r>
    </w:p>
    <w:p w:rsidR="005A330D" w:rsidRDefault="009B6648" w:rsidP="005A330D">
      <w:pPr>
        <w:rPr>
          <w:rStyle w:val="token"/>
        </w:rPr>
      </w:pPr>
      <w:r w:rsidRPr="009B6648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B6648">
        <w:rPr>
          <w:rStyle w:val="token"/>
        </w:rPr>
        <w:t>for(</w:t>
      </w:r>
      <w:proofErr w:type="gramEnd"/>
      <w:r w:rsidRPr="009B6648">
        <w:rPr>
          <w:rStyle w:val="HTMLCode"/>
          <w:rFonts w:ascii="Times New Roman" w:hAnsi="Times New Roman" w:cs="Times New Roman"/>
          <w:sz w:val="24"/>
          <w:szCs w:val="24"/>
        </w:rPr>
        <w:t xml:space="preserve">key </w:t>
      </w:r>
      <w:r w:rsidRPr="005A330D">
        <w:rPr>
          <w:rStyle w:val="Strong"/>
        </w:rPr>
        <w:t>in</w:t>
      </w:r>
      <w:r w:rsidRPr="009B6648">
        <w:rPr>
          <w:rStyle w:val="HTMLCode"/>
          <w:rFonts w:ascii="Times New Roman" w:hAnsi="Times New Roman" w:cs="Times New Roman"/>
          <w:sz w:val="24"/>
          <w:szCs w:val="24"/>
        </w:rPr>
        <w:t xml:space="preserve"> employee</w:t>
      </w:r>
      <w:r w:rsidRPr="009B6648">
        <w:rPr>
          <w:rStyle w:val="token"/>
        </w:rPr>
        <w:t>){</w:t>
      </w:r>
      <w:r w:rsidR="005A330D">
        <w:rPr>
          <w:rStyle w:val="token"/>
        </w:rPr>
        <w:t xml:space="preserve">  </w:t>
      </w:r>
      <w:r w:rsidR="005A330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9B6648">
        <w:rPr>
          <w:rStyle w:val="HTMLCode"/>
          <w:rFonts w:ascii="Times New Roman" w:hAnsi="Times New Roman" w:cs="Times New Roman"/>
          <w:sz w:val="24"/>
          <w:szCs w:val="24"/>
        </w:rPr>
        <w:t>console</w:t>
      </w:r>
      <w:r w:rsidRPr="009B6648">
        <w:rPr>
          <w:rStyle w:val="token"/>
        </w:rPr>
        <w:t>.log(`The ${key} of employee is ${employee[key]}`);</w:t>
      </w:r>
      <w:r w:rsidR="005A330D">
        <w:rPr>
          <w:rStyle w:val="HTMLCode"/>
          <w:rFonts w:ascii="Times New Roman" w:hAnsi="Times New Roman" w:cs="Times New Roman"/>
          <w:sz w:val="24"/>
          <w:szCs w:val="24"/>
        </w:rPr>
        <w:t xml:space="preserve">   </w:t>
      </w:r>
      <w:r w:rsidRPr="009B6648">
        <w:rPr>
          <w:rStyle w:val="token"/>
        </w:rPr>
        <w:t>}</w:t>
      </w:r>
    </w:p>
    <w:p w:rsidR="00FC08A1" w:rsidRDefault="00FC08A1" w:rsidP="00FC08A1">
      <w:pPr>
        <w:pStyle w:val="Heading2"/>
      </w:pPr>
      <w:bookmarkStart w:id="30" w:name="_Toc89037489"/>
      <w:r>
        <w:t xml:space="preserve">7 navigating through </w:t>
      </w:r>
      <w:r w:rsidR="00E83D2D">
        <w:t>html</w:t>
      </w:r>
      <w:bookmarkEnd w:id="30"/>
    </w:p>
    <w:p w:rsidR="00E83D2D" w:rsidRPr="00E83D2D" w:rsidRDefault="00E83D2D" w:rsidP="00E83D2D">
      <w:pPr>
        <w:shd w:val="clear" w:color="auto" w:fill="D8D6D2"/>
        <w:spacing w:after="100" w:afterAutospacing="1"/>
        <w:rPr>
          <w:rFonts w:ascii="Consolas" w:hAnsi="Consolas" w:cs="Helvetica"/>
          <w:color w:val="323638"/>
        </w:rPr>
      </w:pPr>
      <w:r w:rsidRPr="00E83D2D">
        <w:rPr>
          <w:rFonts w:ascii="Consolas" w:hAnsi="Consolas" w:cs="Helvetica"/>
          <w:color w:val="323638"/>
        </w:rPr>
        <w:t>The HTML DOM (Document Object Model) is a standard </w:t>
      </w:r>
      <w:r w:rsidRPr="00E83D2D">
        <w:rPr>
          <w:rFonts w:ascii="Consolas" w:hAnsi="Consolas" w:cs="Helvetica"/>
          <w:b/>
          <w:bCs/>
          <w:color w:val="323638"/>
        </w:rPr>
        <w:t>object</w:t>
      </w:r>
      <w:r w:rsidRPr="00E83D2D">
        <w:rPr>
          <w:rFonts w:ascii="Consolas" w:hAnsi="Consolas" w:cs="Helvetica"/>
          <w:color w:val="323638"/>
        </w:rPr>
        <w:t> model and </w:t>
      </w:r>
      <w:r w:rsidRPr="00E83D2D">
        <w:rPr>
          <w:rFonts w:ascii="Consolas" w:hAnsi="Consolas" w:cs="Helvetica"/>
          <w:b/>
          <w:bCs/>
          <w:color w:val="323638"/>
        </w:rPr>
        <w:t>programming interface</w:t>
      </w:r>
      <w:r w:rsidRPr="00E83D2D">
        <w:rPr>
          <w:rFonts w:ascii="Consolas" w:hAnsi="Consolas" w:cs="Helvetica"/>
          <w:color w:val="323638"/>
        </w:rPr>
        <w:t> for HTML. It defines:</w:t>
      </w:r>
    </w:p>
    <w:p w:rsidR="00E83D2D" w:rsidRPr="00E83D2D" w:rsidRDefault="00E83D2D" w:rsidP="00E83D2D">
      <w:pPr>
        <w:numPr>
          <w:ilvl w:val="0"/>
          <w:numId w:val="15"/>
        </w:numPr>
        <w:shd w:val="clear" w:color="auto" w:fill="D8D6D2"/>
        <w:spacing w:before="100" w:beforeAutospacing="1" w:after="100" w:afterAutospacing="1"/>
        <w:rPr>
          <w:rFonts w:ascii="Consolas" w:hAnsi="Consolas" w:cs="Helvetica"/>
          <w:color w:val="323638"/>
        </w:rPr>
      </w:pPr>
      <w:r w:rsidRPr="00E83D2D">
        <w:rPr>
          <w:rFonts w:ascii="Consolas" w:hAnsi="Consolas" w:cs="Helvetica"/>
          <w:color w:val="323638"/>
        </w:rPr>
        <w:t>The HTML elements as objects</w:t>
      </w:r>
    </w:p>
    <w:p w:rsidR="00E83D2D" w:rsidRPr="00E83D2D" w:rsidRDefault="00E83D2D" w:rsidP="00E83D2D">
      <w:pPr>
        <w:numPr>
          <w:ilvl w:val="0"/>
          <w:numId w:val="15"/>
        </w:numPr>
        <w:shd w:val="clear" w:color="auto" w:fill="D8D6D2"/>
        <w:spacing w:before="100" w:beforeAutospacing="1" w:after="100" w:afterAutospacing="1"/>
        <w:rPr>
          <w:rFonts w:ascii="Consolas" w:hAnsi="Consolas" w:cs="Helvetica"/>
          <w:color w:val="323638"/>
        </w:rPr>
      </w:pPr>
      <w:r w:rsidRPr="00E83D2D">
        <w:rPr>
          <w:rFonts w:ascii="Consolas" w:hAnsi="Consolas" w:cs="Helvetica"/>
          <w:color w:val="323638"/>
        </w:rPr>
        <w:t>The properties of all HTML elements</w:t>
      </w:r>
    </w:p>
    <w:p w:rsidR="00E83D2D" w:rsidRPr="00E83D2D" w:rsidRDefault="00E83D2D" w:rsidP="00E83D2D">
      <w:pPr>
        <w:numPr>
          <w:ilvl w:val="0"/>
          <w:numId w:val="15"/>
        </w:numPr>
        <w:shd w:val="clear" w:color="auto" w:fill="D8D6D2"/>
        <w:spacing w:before="100" w:beforeAutospacing="1" w:after="100" w:afterAutospacing="1"/>
        <w:rPr>
          <w:rFonts w:ascii="Consolas" w:hAnsi="Consolas" w:cs="Helvetica"/>
          <w:color w:val="323638"/>
        </w:rPr>
      </w:pPr>
      <w:r w:rsidRPr="00E83D2D">
        <w:rPr>
          <w:rFonts w:ascii="Consolas" w:hAnsi="Consolas" w:cs="Helvetica"/>
          <w:color w:val="323638"/>
        </w:rPr>
        <w:t>The methods to access all HTML elements</w:t>
      </w:r>
    </w:p>
    <w:p w:rsidR="00E83D2D" w:rsidRDefault="00E83D2D" w:rsidP="00E83D2D">
      <w:pPr>
        <w:numPr>
          <w:ilvl w:val="0"/>
          <w:numId w:val="15"/>
        </w:numPr>
        <w:shd w:val="clear" w:color="auto" w:fill="D8D6D2"/>
        <w:spacing w:before="100" w:beforeAutospacing="1" w:after="100" w:afterAutospacing="1"/>
        <w:rPr>
          <w:rFonts w:ascii="Consolas" w:hAnsi="Consolas" w:cs="Helvetica"/>
          <w:color w:val="323638"/>
        </w:rPr>
      </w:pPr>
      <w:r w:rsidRPr="00E83D2D">
        <w:rPr>
          <w:rFonts w:ascii="Consolas" w:hAnsi="Consolas" w:cs="Helvetica"/>
          <w:color w:val="323638"/>
        </w:rPr>
        <w:t>The events for all HTML elements</w:t>
      </w:r>
    </w:p>
    <w:p w:rsidR="00E83D2D" w:rsidRPr="00E83D2D" w:rsidRDefault="00E83D2D" w:rsidP="00E83D2D">
      <w:r w:rsidRPr="00E83D2D">
        <w:rPr>
          <w:rStyle w:val="token"/>
        </w:rPr>
        <w:t>let</w:t>
      </w:r>
      <w:r w:rsidRPr="00E83D2D">
        <w:rPr>
          <w:rStyle w:val="HTMLCode"/>
          <w:rFonts w:ascii="Times New Roman" w:hAnsi="Times New Roman" w:cs="Times New Roman"/>
          <w:sz w:val="24"/>
          <w:szCs w:val="24"/>
        </w:rPr>
        <w:t xml:space="preserve"> main </w:t>
      </w:r>
      <w:r w:rsidRPr="00E83D2D">
        <w:rPr>
          <w:rStyle w:val="token"/>
        </w:rPr>
        <w:t>=</w:t>
      </w:r>
      <w:r w:rsidRPr="00E83D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3D2D">
        <w:rPr>
          <w:rStyle w:val="HTMLCode"/>
          <w:rFonts w:ascii="Times New Roman" w:hAnsi="Times New Roman" w:cs="Times New Roman"/>
          <w:sz w:val="24"/>
          <w:szCs w:val="24"/>
        </w:rPr>
        <w:t>document</w:t>
      </w:r>
      <w:r w:rsidRPr="00E83D2D">
        <w:rPr>
          <w:rStyle w:val="token"/>
        </w:rPr>
        <w:t>.getElementById</w:t>
      </w:r>
      <w:proofErr w:type="spellEnd"/>
      <w:proofErr w:type="gramEnd"/>
      <w:r w:rsidRPr="00E83D2D">
        <w:rPr>
          <w:rStyle w:val="token"/>
        </w:rPr>
        <w:t>('main');</w:t>
      </w:r>
      <w:r w:rsidRPr="00E83D2D">
        <w:rPr>
          <w:rStyle w:val="HTMLCode"/>
          <w:rFonts w:ascii="Times New Roman" w:hAnsi="Times New Roman" w:cs="Times New Roman"/>
          <w:sz w:val="24"/>
          <w:szCs w:val="24"/>
        </w:rPr>
        <w:tab/>
        <w:t>console</w:t>
      </w:r>
      <w:r w:rsidRPr="00E83D2D">
        <w:rPr>
          <w:rStyle w:val="token"/>
        </w:rPr>
        <w:t>.log(</w:t>
      </w:r>
      <w:r w:rsidRPr="00E83D2D">
        <w:rPr>
          <w:rStyle w:val="HTMLCode"/>
          <w:rFonts w:ascii="Times New Roman" w:hAnsi="Times New Roman" w:cs="Times New Roman"/>
          <w:sz w:val="24"/>
          <w:szCs w:val="24"/>
        </w:rPr>
        <w:t>main</w:t>
      </w:r>
      <w:r w:rsidRPr="00E83D2D">
        <w:rPr>
          <w:rStyle w:val="token"/>
        </w:rPr>
        <w:t>);</w:t>
      </w:r>
      <w:r w:rsidRPr="00E83D2D">
        <w:rPr>
          <w:rStyle w:val="token"/>
        </w:rPr>
        <w:tab/>
      </w:r>
      <w:r w:rsidRPr="00E83D2D">
        <w:rPr>
          <w:rStyle w:val="token"/>
        </w:rPr>
        <w:tab/>
        <w:t>/*it will give access to all elements of main id elements*/</w:t>
      </w:r>
      <w:r w:rsidRPr="00E83D2D">
        <w:rPr>
          <w:rStyle w:val="token"/>
        </w:rPr>
        <w:tab/>
      </w:r>
      <w:r w:rsidRPr="00E83D2D">
        <w:rPr>
          <w:rStyle w:val="token"/>
        </w:rPr>
        <w:tab/>
      </w:r>
      <w:proofErr w:type="spellStart"/>
      <w:r w:rsidRPr="00E83D2D">
        <w:rPr>
          <w:rStyle w:val="token"/>
        </w:rPr>
        <w:t>main.innerHTML</w:t>
      </w:r>
      <w:proofErr w:type="spellEnd"/>
      <w:r w:rsidRPr="00E83D2D">
        <w:rPr>
          <w:rStyle w:val="token"/>
        </w:rPr>
        <w:t>= “&lt;li&gt;</w:t>
      </w:r>
      <w:proofErr w:type="spellStart"/>
      <w:r w:rsidRPr="00E83D2D">
        <w:rPr>
          <w:rStyle w:val="token"/>
        </w:rPr>
        <w:t>pogli</w:t>
      </w:r>
      <w:proofErr w:type="spellEnd"/>
      <w:r w:rsidRPr="00E83D2D">
        <w:rPr>
          <w:rStyle w:val="token"/>
        </w:rPr>
        <w:t>&lt;/li&gt;</w:t>
      </w:r>
      <w:r w:rsidRPr="00E83D2D">
        <w:rPr>
          <w:rStyle w:val="token"/>
        </w:rPr>
        <w:tab/>
      </w:r>
      <w:r w:rsidRPr="00E83D2D">
        <w:rPr>
          <w:rStyle w:val="token"/>
        </w:rPr>
        <w:tab/>
        <w:t xml:space="preserve">/*it will change element inside main to </w:t>
      </w:r>
      <w:proofErr w:type="spellStart"/>
      <w:r w:rsidRPr="00E83D2D">
        <w:rPr>
          <w:rStyle w:val="token"/>
        </w:rPr>
        <w:t>pogli</w:t>
      </w:r>
      <w:proofErr w:type="spellEnd"/>
      <w:r w:rsidRPr="00E83D2D">
        <w:rPr>
          <w:rStyle w:val="token"/>
        </w:rPr>
        <w:t xml:space="preserve"> in list li*/</w:t>
      </w:r>
      <w:r w:rsidRPr="00E83D2D">
        <w:rPr>
          <w:rStyle w:val="token"/>
        </w:rPr>
        <w:tab/>
      </w:r>
      <w:r w:rsidR="00A5460D">
        <w:rPr>
          <w:rStyle w:val="token"/>
        </w:rPr>
        <w:t>/*by using console*/</w:t>
      </w:r>
      <w:r w:rsidRPr="00E83D2D">
        <w:rPr>
          <w:rStyle w:val="token"/>
        </w:rPr>
        <w:tab/>
      </w:r>
    </w:p>
    <w:p w:rsidR="00E83D2D" w:rsidRPr="00E83D2D" w:rsidRDefault="00E83D2D" w:rsidP="00E83D2D">
      <w:pPr>
        <w:rPr>
          <w:rStyle w:val="token"/>
        </w:rPr>
      </w:pPr>
      <w:r w:rsidRPr="00E83D2D">
        <w:rPr>
          <w:rStyle w:val="token"/>
        </w:rPr>
        <w:t>let</w:t>
      </w:r>
      <w:r w:rsidRPr="00E83D2D">
        <w:rPr>
          <w:rStyle w:val="HTMLCode"/>
          <w:rFonts w:ascii="Times New Roman" w:hAnsi="Times New Roman" w:cs="Times New Roman"/>
          <w:sz w:val="24"/>
          <w:szCs w:val="24"/>
        </w:rPr>
        <w:t xml:space="preserve"> containers </w:t>
      </w:r>
      <w:r w:rsidRPr="00E83D2D">
        <w:rPr>
          <w:rStyle w:val="token"/>
        </w:rPr>
        <w:t>=</w:t>
      </w:r>
      <w:r w:rsidRPr="00E83D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3D2D">
        <w:rPr>
          <w:rStyle w:val="HTMLCode"/>
          <w:rFonts w:ascii="Times New Roman" w:hAnsi="Times New Roman" w:cs="Times New Roman"/>
          <w:sz w:val="24"/>
          <w:szCs w:val="24"/>
        </w:rPr>
        <w:t>document</w:t>
      </w:r>
      <w:r w:rsidRPr="00E83D2D">
        <w:rPr>
          <w:rStyle w:val="token"/>
        </w:rPr>
        <w:t>.getElementsByClassName</w:t>
      </w:r>
      <w:proofErr w:type="spellEnd"/>
      <w:proofErr w:type="gramEnd"/>
      <w:r w:rsidRPr="00E83D2D">
        <w:rPr>
          <w:rStyle w:val="token"/>
        </w:rPr>
        <w:t>('container');</w:t>
      </w:r>
      <w:r w:rsidRPr="00E83D2D">
        <w:rPr>
          <w:rStyle w:val="HTMLCode"/>
          <w:rFonts w:ascii="Times New Roman" w:hAnsi="Times New Roman" w:cs="Times New Roman"/>
          <w:sz w:val="24"/>
          <w:szCs w:val="24"/>
        </w:rPr>
        <w:tab/>
        <w:t>console</w:t>
      </w:r>
      <w:r w:rsidRPr="00E83D2D">
        <w:rPr>
          <w:rStyle w:val="token"/>
        </w:rPr>
        <w:t>.log(</w:t>
      </w:r>
      <w:r w:rsidRPr="00E83D2D">
        <w:rPr>
          <w:rStyle w:val="HTMLCode"/>
          <w:rFonts w:ascii="Times New Roman" w:hAnsi="Times New Roman" w:cs="Times New Roman"/>
          <w:sz w:val="24"/>
          <w:szCs w:val="24"/>
        </w:rPr>
        <w:t>containers</w:t>
      </w:r>
      <w:r w:rsidRPr="00E83D2D">
        <w:rPr>
          <w:rStyle w:val="token"/>
        </w:rPr>
        <w:t>);</w:t>
      </w:r>
      <w:r w:rsidRPr="00E83D2D">
        <w:rPr>
          <w:rStyle w:val="token"/>
        </w:rPr>
        <w:tab/>
        <w:t>/*above for class*/</w:t>
      </w:r>
      <w:r w:rsidRPr="00E83D2D">
        <w:rPr>
          <w:rStyle w:val="token"/>
        </w:rPr>
        <w:tab/>
      </w:r>
    </w:p>
    <w:p w:rsidR="00E83D2D" w:rsidRDefault="00E83D2D" w:rsidP="00E83D2D">
      <w:r w:rsidRPr="00E83D2D">
        <w:rPr>
          <w:rStyle w:val="token"/>
        </w:rPr>
        <w:t>let</w:t>
      </w:r>
      <w:r w:rsidRPr="00E83D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D2D">
        <w:rPr>
          <w:rStyle w:val="HTMLCode"/>
          <w:rFonts w:ascii="Times New Roman" w:hAnsi="Times New Roman" w:cs="Times New Roman"/>
          <w:sz w:val="24"/>
          <w:szCs w:val="24"/>
        </w:rPr>
        <w:t>sel</w:t>
      </w:r>
      <w:proofErr w:type="spellEnd"/>
      <w:r w:rsidRPr="00E83D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E83D2D">
        <w:rPr>
          <w:rStyle w:val="token"/>
        </w:rPr>
        <w:t>=</w:t>
      </w:r>
      <w:r w:rsidRPr="00E83D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3D2D">
        <w:rPr>
          <w:rStyle w:val="HTMLCode"/>
          <w:rFonts w:ascii="Times New Roman" w:hAnsi="Times New Roman" w:cs="Times New Roman"/>
          <w:sz w:val="24"/>
          <w:szCs w:val="24"/>
        </w:rPr>
        <w:t>document</w:t>
      </w:r>
      <w:r w:rsidRPr="00E83D2D">
        <w:rPr>
          <w:rStyle w:val="token"/>
        </w:rPr>
        <w:t>.querySelector</w:t>
      </w:r>
      <w:proofErr w:type="spellEnd"/>
      <w:proofErr w:type="gramEnd"/>
      <w:r w:rsidRPr="00E83D2D">
        <w:rPr>
          <w:rStyle w:val="token"/>
        </w:rPr>
        <w:t>(</w:t>
      </w:r>
      <w:r w:rsidRPr="00E83D2D">
        <w:rPr>
          <w:rStyle w:val="HTMLCode"/>
          <w:rFonts w:ascii="Times New Roman" w:hAnsi="Times New Roman" w:cs="Times New Roman"/>
          <w:sz w:val="24"/>
          <w:szCs w:val="24"/>
        </w:rPr>
        <w:t>'container’</w:t>
      </w:r>
      <w:r w:rsidRPr="00E83D2D">
        <w:rPr>
          <w:rStyle w:val="token"/>
        </w:rPr>
        <w:t>);</w:t>
      </w:r>
      <w:r>
        <w:rPr>
          <w:rStyle w:val="HTMLCode"/>
          <w:rFonts w:ascii="Times New Roman" w:hAnsi="Times New Roman" w:cs="Times New Roman"/>
          <w:sz w:val="24"/>
          <w:szCs w:val="24"/>
        </w:rPr>
        <w:tab/>
      </w:r>
      <w:r w:rsidRPr="00E83D2D">
        <w:rPr>
          <w:rStyle w:val="HTMLCode"/>
          <w:rFonts w:ascii="Times New Roman" w:hAnsi="Times New Roman" w:cs="Times New Roman"/>
          <w:sz w:val="24"/>
          <w:szCs w:val="24"/>
        </w:rPr>
        <w:t>console</w:t>
      </w:r>
      <w:r w:rsidRPr="00E83D2D">
        <w:rPr>
          <w:rStyle w:val="token"/>
        </w:rPr>
        <w:t>.log("Selector returns ",</w:t>
      </w:r>
      <w:r w:rsidRPr="00E83D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D2D">
        <w:rPr>
          <w:rStyle w:val="HTMLCode"/>
          <w:rFonts w:ascii="Times New Roman" w:hAnsi="Times New Roman" w:cs="Times New Roman"/>
          <w:sz w:val="24"/>
          <w:szCs w:val="24"/>
        </w:rPr>
        <w:t>sel</w:t>
      </w:r>
      <w:proofErr w:type="spellEnd"/>
      <w:r w:rsidRPr="00E83D2D">
        <w:rPr>
          <w:rStyle w:val="token"/>
        </w:rPr>
        <w:t>)</w:t>
      </w:r>
      <w:r>
        <w:rPr>
          <w:rStyle w:val="token"/>
        </w:rPr>
        <w:t>;</w:t>
      </w:r>
      <w:r>
        <w:rPr>
          <w:rStyle w:val="token"/>
        </w:rPr>
        <w:tab/>
      </w:r>
      <w:r w:rsidRPr="00E83D2D">
        <w:tab/>
        <w:t>/*If you want to find all HTML elements that match a specified CSS selector */</w:t>
      </w:r>
    </w:p>
    <w:p w:rsidR="00E83D2D" w:rsidRDefault="00E83D2D" w:rsidP="00E83D2D">
      <w:pPr>
        <w:rPr>
          <w:rStyle w:val="token"/>
        </w:rPr>
      </w:pPr>
      <w:r w:rsidRPr="00A5460D">
        <w:rPr>
          <w:rStyle w:val="token"/>
        </w:rPr>
        <w:t>let</w:t>
      </w:r>
      <w:r w:rsidRPr="00A5460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0D">
        <w:rPr>
          <w:rStyle w:val="HTMLCode"/>
          <w:rFonts w:ascii="Times New Roman" w:hAnsi="Times New Roman" w:cs="Times New Roman"/>
          <w:sz w:val="24"/>
          <w:szCs w:val="24"/>
        </w:rPr>
        <w:t>sel</w:t>
      </w:r>
      <w:proofErr w:type="spellEnd"/>
      <w:r w:rsidRPr="00A5460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A5460D">
        <w:rPr>
          <w:rStyle w:val="token"/>
        </w:rPr>
        <w:t>=</w:t>
      </w:r>
      <w:r w:rsidRPr="00A5460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460D">
        <w:rPr>
          <w:rStyle w:val="HTMLCode"/>
          <w:rFonts w:ascii="Times New Roman" w:hAnsi="Times New Roman" w:cs="Times New Roman"/>
          <w:sz w:val="24"/>
          <w:szCs w:val="24"/>
        </w:rPr>
        <w:t>document</w:t>
      </w:r>
      <w:r w:rsidRPr="00A5460D">
        <w:rPr>
          <w:rStyle w:val="token"/>
        </w:rPr>
        <w:t>.querySelectorAll</w:t>
      </w:r>
      <w:proofErr w:type="spellEnd"/>
      <w:proofErr w:type="gramEnd"/>
      <w:r w:rsidRPr="00A5460D">
        <w:rPr>
          <w:rStyle w:val="token"/>
        </w:rPr>
        <w:t>('#nav');</w:t>
      </w:r>
      <w:r w:rsidR="00A5460D">
        <w:rPr>
          <w:rStyle w:val="token"/>
        </w:rPr>
        <w:t>or(.container);</w:t>
      </w:r>
      <w:r w:rsidR="00A5460D">
        <w:rPr>
          <w:rStyle w:val="HTMLCode"/>
          <w:rFonts w:ascii="Times New Roman" w:hAnsi="Times New Roman" w:cs="Times New Roman"/>
          <w:sz w:val="24"/>
          <w:szCs w:val="24"/>
        </w:rPr>
        <w:tab/>
      </w:r>
      <w:r w:rsidR="00A5460D">
        <w:rPr>
          <w:rStyle w:val="HTMLCode"/>
          <w:rFonts w:ascii="Times New Roman" w:hAnsi="Times New Roman" w:cs="Times New Roman"/>
          <w:sz w:val="24"/>
          <w:szCs w:val="24"/>
        </w:rPr>
        <w:tab/>
      </w:r>
      <w:r w:rsidRPr="00A5460D">
        <w:rPr>
          <w:rStyle w:val="HTMLCode"/>
          <w:rFonts w:ascii="Times New Roman" w:hAnsi="Times New Roman" w:cs="Times New Roman"/>
          <w:sz w:val="24"/>
          <w:szCs w:val="24"/>
        </w:rPr>
        <w:t>console</w:t>
      </w:r>
      <w:r w:rsidRPr="00A5460D">
        <w:rPr>
          <w:rStyle w:val="token"/>
        </w:rPr>
        <w:t>.log("Selector returns ",</w:t>
      </w:r>
      <w:r w:rsidRPr="00A5460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0D">
        <w:rPr>
          <w:rStyle w:val="HTMLCode"/>
          <w:rFonts w:ascii="Times New Roman" w:hAnsi="Times New Roman" w:cs="Times New Roman"/>
          <w:sz w:val="24"/>
          <w:szCs w:val="24"/>
        </w:rPr>
        <w:t>sel</w:t>
      </w:r>
      <w:proofErr w:type="spellEnd"/>
      <w:r w:rsidRPr="00A5460D">
        <w:rPr>
          <w:rStyle w:val="token"/>
        </w:rPr>
        <w:t>)</w:t>
      </w:r>
      <w:r w:rsidR="00A5460D">
        <w:rPr>
          <w:rStyle w:val="token"/>
        </w:rPr>
        <w:tab/>
        <w:t>/*to get all selectors of #nav or .container*/</w:t>
      </w:r>
      <w:r w:rsidR="00A5460D">
        <w:rPr>
          <w:rStyle w:val="token"/>
        </w:rPr>
        <w:tab/>
        <w:t>/*.for class   # for id*/</w:t>
      </w:r>
    </w:p>
    <w:p w:rsidR="00A5460D" w:rsidRDefault="00A5460D" w:rsidP="00A5460D">
      <w:pPr>
        <w:pStyle w:val="Heading2"/>
      </w:pPr>
      <w:bookmarkStart w:id="31" w:name="_Toc89037490"/>
      <w:r>
        <w:t>8 Events and listening events</w:t>
      </w:r>
      <w:bookmarkEnd w:id="31"/>
    </w:p>
    <w:p w:rsidR="00477F88" w:rsidRPr="00477F88" w:rsidRDefault="00477F88" w:rsidP="00477F88">
      <w:pPr>
        <w:shd w:val="clear" w:color="auto" w:fill="D8D6D2"/>
        <w:spacing w:after="100" w:afterAutospacing="1"/>
        <w:rPr>
          <w:rFonts w:ascii="Consolas" w:hAnsi="Consolas" w:cs="Helvetica"/>
          <w:color w:val="323638"/>
        </w:rPr>
      </w:pPr>
      <w:r w:rsidRPr="00477F88">
        <w:rPr>
          <w:rFonts w:ascii="Consolas" w:hAnsi="Consolas" w:cs="Helvetica"/>
          <w:color w:val="323638"/>
        </w:rPr>
        <w:t>Here is a list of some common HTML events-</w:t>
      </w:r>
    </w:p>
    <w:p w:rsidR="00477F88" w:rsidRPr="00477F88" w:rsidRDefault="00477F88" w:rsidP="00477F88">
      <w:pPr>
        <w:numPr>
          <w:ilvl w:val="0"/>
          <w:numId w:val="16"/>
        </w:numPr>
        <w:shd w:val="clear" w:color="auto" w:fill="D8D6D2"/>
        <w:spacing w:before="100" w:beforeAutospacing="1" w:after="100" w:afterAutospacing="1"/>
        <w:rPr>
          <w:rFonts w:ascii="Consolas" w:hAnsi="Consolas" w:cs="Helvetica"/>
          <w:color w:val="323638"/>
        </w:rPr>
      </w:pPr>
      <w:proofErr w:type="spellStart"/>
      <w:r w:rsidRPr="00477F88">
        <w:rPr>
          <w:rFonts w:ascii="Consolas" w:hAnsi="Consolas" w:cs="Helvetica"/>
          <w:b/>
          <w:bCs/>
          <w:color w:val="323638"/>
        </w:rPr>
        <w:t>Onchange</w:t>
      </w:r>
      <w:proofErr w:type="spellEnd"/>
      <w:proofErr w:type="gramStart"/>
      <w:r w:rsidRPr="00477F88">
        <w:rPr>
          <w:rFonts w:ascii="Consolas" w:hAnsi="Consolas" w:cs="Helvetica"/>
          <w:b/>
          <w:bCs/>
          <w:color w:val="323638"/>
        </w:rPr>
        <w:t>- </w:t>
      </w:r>
      <w:r w:rsidRPr="00477F88">
        <w:rPr>
          <w:rFonts w:ascii="Consolas" w:hAnsi="Consolas" w:cs="Helvetica"/>
          <w:color w:val="323638"/>
        </w:rPr>
        <w:t> An</w:t>
      </w:r>
      <w:proofErr w:type="gramEnd"/>
      <w:r w:rsidRPr="00477F88">
        <w:rPr>
          <w:rFonts w:ascii="Consolas" w:hAnsi="Consolas" w:cs="Helvetica"/>
          <w:color w:val="323638"/>
        </w:rPr>
        <w:t xml:space="preserve"> HTML element has been changed</w:t>
      </w:r>
    </w:p>
    <w:p w:rsidR="00477F88" w:rsidRPr="00477F88" w:rsidRDefault="00477F88" w:rsidP="00477F88">
      <w:pPr>
        <w:numPr>
          <w:ilvl w:val="0"/>
          <w:numId w:val="16"/>
        </w:numPr>
        <w:shd w:val="clear" w:color="auto" w:fill="D8D6D2"/>
        <w:spacing w:before="100" w:beforeAutospacing="1" w:after="100" w:afterAutospacing="1"/>
        <w:rPr>
          <w:rFonts w:ascii="Consolas" w:hAnsi="Consolas" w:cs="Helvetica"/>
          <w:color w:val="323638"/>
        </w:rPr>
      </w:pPr>
      <w:r w:rsidRPr="00477F88">
        <w:rPr>
          <w:rFonts w:ascii="Consolas" w:hAnsi="Consolas" w:cs="Helvetica"/>
          <w:b/>
          <w:bCs/>
          <w:color w:val="323638"/>
        </w:rPr>
        <w:t>Onclick-</w:t>
      </w:r>
      <w:r w:rsidRPr="00477F88">
        <w:rPr>
          <w:rFonts w:ascii="Consolas" w:hAnsi="Consolas" w:cs="Helvetica"/>
          <w:color w:val="323638"/>
        </w:rPr>
        <w:t> The user clicks an HTML element</w:t>
      </w:r>
    </w:p>
    <w:p w:rsidR="00477F88" w:rsidRPr="00477F88" w:rsidRDefault="00477F88" w:rsidP="00477F88">
      <w:pPr>
        <w:numPr>
          <w:ilvl w:val="0"/>
          <w:numId w:val="16"/>
        </w:numPr>
        <w:shd w:val="clear" w:color="auto" w:fill="D8D6D2"/>
        <w:spacing w:before="100" w:beforeAutospacing="1" w:after="100" w:afterAutospacing="1"/>
        <w:rPr>
          <w:rFonts w:ascii="Consolas" w:hAnsi="Consolas" w:cs="Helvetica"/>
          <w:color w:val="323638"/>
        </w:rPr>
      </w:pPr>
      <w:proofErr w:type="spellStart"/>
      <w:r w:rsidRPr="00477F88">
        <w:rPr>
          <w:rFonts w:ascii="Consolas" w:hAnsi="Consolas" w:cs="Helvetica"/>
          <w:b/>
          <w:bCs/>
          <w:color w:val="323638"/>
        </w:rPr>
        <w:t>Onmouseover</w:t>
      </w:r>
      <w:proofErr w:type="spellEnd"/>
      <w:r w:rsidRPr="00477F88">
        <w:rPr>
          <w:rFonts w:ascii="Consolas" w:hAnsi="Consolas" w:cs="Helvetica"/>
          <w:b/>
          <w:bCs/>
          <w:color w:val="323638"/>
        </w:rPr>
        <w:t>- </w:t>
      </w:r>
      <w:r w:rsidRPr="00477F88">
        <w:rPr>
          <w:rFonts w:ascii="Consolas" w:hAnsi="Consolas" w:cs="Helvetica"/>
          <w:color w:val="323638"/>
        </w:rPr>
        <w:t>  The user moves the mouse over an HTML element</w:t>
      </w:r>
    </w:p>
    <w:p w:rsidR="00477F88" w:rsidRPr="00477F88" w:rsidRDefault="00477F88" w:rsidP="00477F88">
      <w:pPr>
        <w:numPr>
          <w:ilvl w:val="0"/>
          <w:numId w:val="16"/>
        </w:numPr>
        <w:shd w:val="clear" w:color="auto" w:fill="D8D6D2"/>
        <w:spacing w:before="100" w:beforeAutospacing="1" w:after="100" w:afterAutospacing="1"/>
        <w:rPr>
          <w:rFonts w:ascii="Consolas" w:hAnsi="Consolas" w:cs="Helvetica"/>
          <w:color w:val="323638"/>
        </w:rPr>
      </w:pPr>
      <w:proofErr w:type="spellStart"/>
      <w:r w:rsidRPr="00477F88">
        <w:rPr>
          <w:rFonts w:ascii="Consolas" w:hAnsi="Consolas" w:cs="Helvetica"/>
          <w:b/>
          <w:bCs/>
          <w:color w:val="323638"/>
        </w:rPr>
        <w:t>Onmouseout</w:t>
      </w:r>
      <w:proofErr w:type="spellEnd"/>
      <w:r w:rsidRPr="00477F88">
        <w:rPr>
          <w:rFonts w:ascii="Consolas" w:hAnsi="Consolas" w:cs="Helvetica"/>
          <w:b/>
          <w:bCs/>
          <w:color w:val="323638"/>
        </w:rPr>
        <w:t>-</w:t>
      </w:r>
      <w:r w:rsidRPr="00477F88">
        <w:rPr>
          <w:rFonts w:ascii="Consolas" w:hAnsi="Consolas" w:cs="Helvetica"/>
          <w:color w:val="323638"/>
        </w:rPr>
        <w:t>The user moves the mouse away from an HTML element</w:t>
      </w:r>
    </w:p>
    <w:p w:rsidR="00477F88" w:rsidRPr="00477F88" w:rsidRDefault="00477F88" w:rsidP="00477F88">
      <w:pPr>
        <w:numPr>
          <w:ilvl w:val="0"/>
          <w:numId w:val="16"/>
        </w:numPr>
        <w:shd w:val="clear" w:color="auto" w:fill="D8D6D2"/>
        <w:spacing w:before="100" w:beforeAutospacing="1" w:after="100" w:afterAutospacing="1"/>
        <w:rPr>
          <w:rFonts w:ascii="Consolas" w:hAnsi="Consolas" w:cs="Helvetica"/>
          <w:color w:val="323638"/>
        </w:rPr>
      </w:pPr>
      <w:proofErr w:type="spellStart"/>
      <w:r w:rsidRPr="00477F88">
        <w:rPr>
          <w:rFonts w:ascii="Consolas" w:hAnsi="Consolas" w:cs="Helvetica"/>
          <w:b/>
          <w:bCs/>
          <w:color w:val="323638"/>
        </w:rPr>
        <w:t>Onkeydown</w:t>
      </w:r>
      <w:proofErr w:type="spellEnd"/>
      <w:r w:rsidRPr="00477F88">
        <w:rPr>
          <w:rFonts w:ascii="Consolas" w:hAnsi="Consolas" w:cs="Helvetica"/>
          <w:b/>
          <w:bCs/>
          <w:color w:val="323638"/>
        </w:rPr>
        <w:t>- </w:t>
      </w:r>
      <w:r w:rsidRPr="00477F88">
        <w:rPr>
          <w:rFonts w:ascii="Consolas" w:hAnsi="Consolas" w:cs="Helvetica"/>
          <w:color w:val="323638"/>
        </w:rPr>
        <w:t>The user pushes a keyboard key</w:t>
      </w:r>
    </w:p>
    <w:p w:rsidR="00477F88" w:rsidRDefault="00651525" w:rsidP="00477F88">
      <w:pPr>
        <w:numPr>
          <w:ilvl w:val="0"/>
          <w:numId w:val="16"/>
        </w:numPr>
        <w:shd w:val="clear" w:color="auto" w:fill="D8D6D2"/>
        <w:spacing w:before="100" w:beforeAutospacing="1" w:after="100" w:afterAutospacing="1"/>
        <w:rPr>
          <w:rFonts w:ascii="Consolas" w:hAnsi="Consolas" w:cs="Helvetica"/>
          <w:color w:val="32363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261620</wp:posOffset>
                </wp:positionV>
                <wp:extent cx="7437755" cy="1348105"/>
                <wp:effectExtent l="0" t="0" r="10795" b="2349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7755" cy="134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651525" w:rsidRDefault="00E4752D" w:rsidP="00651525">
                            <w:pP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&lt;</w:t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button id</w:t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="</w:t>
                            </w:r>
                            <w:proofErr w:type="spellStart"/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btn</w:t>
                            </w:r>
                            <w:proofErr w:type="spellEnd"/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"</w:t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onclick</w:t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="</w:t>
                            </w:r>
                            <w:proofErr w:type="spellStart"/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toggleHide</w:t>
                            </w:r>
                            <w:proofErr w:type="spellEnd"/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()"&gt;</w:t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Show</w:t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/</w:t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Hide</w:t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&lt;/</w:t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button</w:t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&gt;</w:t>
                            </w:r>
                          </w:p>
                          <w:p w:rsidR="00E4752D" w:rsidRPr="00651525" w:rsidRDefault="00E4752D" w:rsidP="00651525">
                            <w:pP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function</w:t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toggleHide</w:t>
                            </w:r>
                            <w:proofErr w:type="spellEnd"/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){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let</w:t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=</w:t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document</w:t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.getElementById</w:t>
                            </w:r>
                            <w:proofErr w:type="spellEnd"/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('</w:t>
                            </w:r>
                            <w:proofErr w:type="spellStart"/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btn</w:t>
                            </w:r>
                            <w:proofErr w:type="spellEnd"/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');</w:t>
                            </w:r>
                          </w:p>
                          <w:p w:rsidR="00E4752D" w:rsidRPr="00651525" w:rsidRDefault="00E4752D" w:rsidP="00651525">
                            <w:pP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let</w:t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=</w:t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document</w:t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.getElementById</w:t>
                            </w:r>
                            <w:proofErr w:type="spellEnd"/>
                            <w:proofErr w:type="gramEnd"/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('para');</w:t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4752D" w:rsidRPr="00651525" w:rsidRDefault="00E4752D" w:rsidP="00651525">
                            <w:pP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para</w:t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.</w:t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style</w:t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.</w:t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display</w:t>
                            </w:r>
                            <w:proofErr w:type="spellEnd"/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!=</w:t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'none'){</w:t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para</w:t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.</w:t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style</w:t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.</w:t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display</w:t>
                            </w:r>
                            <w:proofErr w:type="spellEnd"/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=</w:t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'none'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}</w:t>
                            </w:r>
                          </w:p>
                          <w:p w:rsidR="00E4752D" w:rsidRPr="00651525" w:rsidRDefault="00E4752D" w:rsidP="00651525"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else{</w:t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para</w:t>
                            </w:r>
                            <w:proofErr w:type="gramEnd"/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.</w:t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style</w:t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.</w:t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display</w:t>
                            </w:r>
                            <w:proofErr w:type="spellEnd"/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=</w:t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'block';</w:t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}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651525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51525">
                              <w:rPr>
                                <w:rStyle w:val="token"/>
                                <w:rFonts w:ascii="Consolas" w:hAnsi="Consolas"/>
                              </w:rPr>
                              <w:t>}</w:t>
                            </w:r>
                          </w:p>
                          <w:p w:rsidR="00E4752D" w:rsidRDefault="00E4752D" w:rsidP="00651525"/>
                          <w:p w:rsidR="00E4752D" w:rsidRPr="00651525" w:rsidRDefault="00E4752D" w:rsidP="00651525">
                            <w:r>
                              <w:t xml:space="preserve">/* above 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 xml:space="preserve"> to show or hide para when clicked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30.5pt;margin-top:20.6pt;width:585.65pt;height:106.1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">
                <v:textbox>
                  <w:txbxContent>
                    <w:p w:rsidR="00E4752D" w:rsidRPr="00651525" w:rsidRDefault="00E4752D" w:rsidP="00651525">
                      <w:pP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</w:pPr>
                      <w:r w:rsidRPr="00651525">
                        <w:rPr>
                          <w:rStyle w:val="token"/>
                          <w:rFonts w:ascii="Consolas" w:hAnsi="Consolas"/>
                        </w:rPr>
                        <w:t>&lt;</w:t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button id</w:t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="</w:t>
                      </w:r>
                      <w:proofErr w:type="spellStart"/>
                      <w:r w:rsidRPr="00651525">
                        <w:rPr>
                          <w:rStyle w:val="token"/>
                          <w:rFonts w:ascii="Consolas" w:hAnsi="Consolas"/>
                        </w:rPr>
                        <w:t>btn</w:t>
                      </w:r>
                      <w:proofErr w:type="spellEnd"/>
                      <w:r w:rsidRPr="00651525">
                        <w:rPr>
                          <w:rStyle w:val="token"/>
                          <w:rFonts w:ascii="Consolas" w:hAnsi="Consolas"/>
                        </w:rPr>
                        <w:t>"</w:t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onclick</w:t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="</w:t>
                      </w:r>
                      <w:proofErr w:type="spellStart"/>
                      <w:r w:rsidRPr="00651525">
                        <w:rPr>
                          <w:rStyle w:val="token"/>
                          <w:rFonts w:ascii="Consolas" w:hAnsi="Consolas"/>
                        </w:rPr>
                        <w:t>toggleHide</w:t>
                      </w:r>
                      <w:proofErr w:type="spellEnd"/>
                      <w:r w:rsidRPr="00651525">
                        <w:rPr>
                          <w:rStyle w:val="token"/>
                          <w:rFonts w:ascii="Consolas" w:hAnsi="Consolas"/>
                        </w:rPr>
                        <w:t>()"&gt;</w:t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Show</w:t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/</w:t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Hide</w:t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&lt;/</w:t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button</w:t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&gt;</w:t>
                      </w:r>
                    </w:p>
                    <w:p w:rsidR="00E4752D" w:rsidRPr="00651525" w:rsidRDefault="00E4752D" w:rsidP="00651525">
                      <w:pP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</w:pPr>
                      <w:r w:rsidRPr="00651525">
                        <w:rPr>
                          <w:rStyle w:val="token"/>
                          <w:rFonts w:ascii="Consolas" w:hAnsi="Consolas"/>
                        </w:rPr>
                        <w:t>function</w:t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51525">
                        <w:rPr>
                          <w:rStyle w:val="token"/>
                          <w:rFonts w:ascii="Consolas" w:hAnsi="Consolas"/>
                        </w:rPr>
                        <w:t>toggleHide</w:t>
                      </w:r>
                      <w:proofErr w:type="spellEnd"/>
                      <w:r w:rsidRPr="00651525">
                        <w:rPr>
                          <w:rStyle w:val="token"/>
                          <w:rFonts w:ascii="Consolas" w:hAnsi="Consolas"/>
                        </w:rPr>
                        <w:t>(</w:t>
                      </w:r>
                      <w:proofErr w:type="gramEnd"/>
                      <w:r w:rsidRPr="00651525">
                        <w:rPr>
                          <w:rStyle w:val="token"/>
                          <w:rFonts w:ascii="Consolas" w:hAnsi="Consolas"/>
                        </w:rPr>
                        <w:t>){</w:t>
                      </w:r>
                      <w: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let</w:t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=</w:t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document</w:t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.getElementById</w:t>
                      </w:r>
                      <w:proofErr w:type="spellEnd"/>
                      <w:r w:rsidRPr="00651525">
                        <w:rPr>
                          <w:rStyle w:val="token"/>
                          <w:rFonts w:ascii="Consolas" w:hAnsi="Consolas"/>
                        </w:rPr>
                        <w:t>('</w:t>
                      </w:r>
                      <w:proofErr w:type="spellStart"/>
                      <w:r w:rsidRPr="00651525">
                        <w:rPr>
                          <w:rStyle w:val="token"/>
                          <w:rFonts w:ascii="Consolas" w:hAnsi="Consolas"/>
                        </w:rPr>
                        <w:t>btn</w:t>
                      </w:r>
                      <w:proofErr w:type="spellEnd"/>
                      <w:r w:rsidRPr="00651525">
                        <w:rPr>
                          <w:rStyle w:val="token"/>
                          <w:rFonts w:ascii="Consolas" w:hAnsi="Consolas"/>
                        </w:rPr>
                        <w:t>');</w:t>
                      </w:r>
                    </w:p>
                    <w:p w:rsidR="00E4752D" w:rsidRPr="00651525" w:rsidRDefault="00E4752D" w:rsidP="00651525">
                      <w:pP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</w:pP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let</w:t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para </w:t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=</w:t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document</w:t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.getElementById</w:t>
                      </w:r>
                      <w:proofErr w:type="spellEnd"/>
                      <w:proofErr w:type="gramEnd"/>
                      <w:r w:rsidRPr="00651525">
                        <w:rPr>
                          <w:rStyle w:val="token"/>
                          <w:rFonts w:ascii="Consolas" w:hAnsi="Consolas"/>
                        </w:rPr>
                        <w:t>('para');</w:t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4752D" w:rsidRPr="00651525" w:rsidRDefault="00E4752D" w:rsidP="00651525">
                      <w:pP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</w:pP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51525">
                        <w:rPr>
                          <w:rStyle w:val="token"/>
                          <w:rFonts w:ascii="Consolas" w:hAnsi="Consolas"/>
                        </w:rPr>
                        <w:t>if(</w:t>
                      </w:r>
                      <w:proofErr w:type="spellStart"/>
                      <w:proofErr w:type="gramEnd"/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para</w:t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.</w:t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style</w:t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.</w:t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display</w:t>
                      </w:r>
                      <w:proofErr w:type="spellEnd"/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!=</w:t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'none'){</w:t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para</w:t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.</w:t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style</w:t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.</w:t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display</w:t>
                      </w:r>
                      <w:proofErr w:type="spellEnd"/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=</w:t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'none';</w:t>
                      </w:r>
                      <w: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}</w:t>
                      </w:r>
                    </w:p>
                    <w:p w:rsidR="00E4752D" w:rsidRPr="00651525" w:rsidRDefault="00E4752D" w:rsidP="00651525"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51525">
                        <w:rPr>
                          <w:rStyle w:val="token"/>
                          <w:rFonts w:ascii="Consolas" w:hAnsi="Consolas"/>
                        </w:rPr>
                        <w:t>else{</w:t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para</w:t>
                      </w:r>
                      <w:proofErr w:type="gramEnd"/>
                      <w:r w:rsidRPr="00651525">
                        <w:rPr>
                          <w:rStyle w:val="token"/>
                          <w:rFonts w:ascii="Consolas" w:hAnsi="Consolas"/>
                        </w:rPr>
                        <w:t>.</w:t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style</w:t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.</w:t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display</w:t>
                      </w:r>
                      <w:proofErr w:type="spellEnd"/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=</w:t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'block';</w:t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}</w:t>
                      </w:r>
                      <w: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651525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 </w:t>
                      </w:r>
                      <w:r w:rsidRPr="00651525">
                        <w:rPr>
                          <w:rStyle w:val="token"/>
                          <w:rFonts w:ascii="Consolas" w:hAnsi="Consolas"/>
                        </w:rPr>
                        <w:t>}</w:t>
                      </w:r>
                    </w:p>
                    <w:p w:rsidR="00E4752D" w:rsidRDefault="00E4752D" w:rsidP="00651525"/>
                    <w:p w:rsidR="00E4752D" w:rsidRPr="00651525" w:rsidRDefault="00E4752D" w:rsidP="00651525">
                      <w:r>
                        <w:t xml:space="preserve">/* above 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 xml:space="preserve"> to show or hide para when clicked*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F88" w:rsidRPr="00477F88">
        <w:rPr>
          <w:rFonts w:ascii="Consolas" w:hAnsi="Consolas" w:cs="Helvetica"/>
          <w:b/>
          <w:bCs/>
          <w:color w:val="323638"/>
        </w:rPr>
        <w:t>Onload- </w:t>
      </w:r>
      <w:r w:rsidR="00477F88" w:rsidRPr="00477F88">
        <w:rPr>
          <w:rFonts w:ascii="Consolas" w:hAnsi="Consolas" w:cs="Helvetica"/>
          <w:color w:val="323638"/>
        </w:rPr>
        <w:t>The browser has finished loading the page</w:t>
      </w:r>
    </w:p>
    <w:p w:rsidR="009B6648" w:rsidRDefault="009B6648" w:rsidP="009B6648"/>
    <w:p w:rsidR="00651525" w:rsidRDefault="00651525" w:rsidP="009B6648">
      <w:pPr>
        <w:rPr>
          <w:rFonts w:ascii="Consolas" w:hAnsi="Consolas" w:cs="Courier New"/>
          <w:sz w:val="20"/>
          <w:szCs w:val="20"/>
        </w:rPr>
      </w:pPr>
    </w:p>
    <w:p w:rsidR="00651525" w:rsidRPr="00651525" w:rsidRDefault="00651525" w:rsidP="00651525">
      <w:pPr>
        <w:ind w:left="360"/>
        <w:jc w:val="center"/>
      </w:pPr>
      <w:r w:rsidRPr="00651525">
        <w:lastRenderedPageBreak/>
        <w:t>Method 2</w:t>
      </w:r>
    </w:p>
    <w:p w:rsidR="00651525" w:rsidRPr="00651525" w:rsidRDefault="00651525" w:rsidP="00651525">
      <w:pPr>
        <w:ind w:left="360"/>
        <w:rPr>
          <w:rFonts w:ascii="Consolas" w:hAnsi="Consolas" w:cs="Courier New"/>
          <w:sz w:val="20"/>
          <w:szCs w:val="20"/>
        </w:rPr>
      </w:pPr>
    </w:p>
    <w:p w:rsidR="005C1219" w:rsidRPr="000145D4" w:rsidRDefault="00651525" w:rsidP="000145D4">
      <w:pPr>
        <w:rPr>
          <w:sz w:val="12"/>
          <w:szCs w:val="12"/>
        </w:rPr>
      </w:pPr>
      <w:r w:rsidRPr="00651525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180340</wp:posOffset>
                </wp:positionV>
                <wp:extent cx="7402830" cy="1529715"/>
                <wp:effectExtent l="0" t="0" r="26670" b="1333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2830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6A64F3" w:rsidRDefault="00E4752D" w:rsidP="00651525">
                            <w:pPr>
                              <w:rPr>
                                <w:rStyle w:val="HTMLCode"/>
                                <w:rFonts w:ascii="Consolas" w:hAnsi="Consolas" w:cs="Times New Roman"/>
                                <w:sz w:val="24"/>
                                <w:szCs w:val="24"/>
                              </w:rPr>
                            </w:pPr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let</w:t>
                            </w:r>
                            <w:r w:rsidRPr="006A64F3">
                              <w:rPr>
                                <w:rStyle w:val="HTMLCode"/>
                                <w:rFonts w:ascii="Consolas" w:hAnsi="Consolas" w:cs="Times New Roman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=</w:t>
                            </w:r>
                            <w:r w:rsidRPr="006A64F3">
                              <w:rPr>
                                <w:rStyle w:val="HTMLCode"/>
                                <w:rFonts w:ascii="Consolas" w:hAnsi="Consola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64F3">
                              <w:rPr>
                                <w:rStyle w:val="HTMLCode"/>
                                <w:rFonts w:ascii="Consolas" w:hAnsi="Consolas" w:cs="Times New Roman"/>
                                <w:sz w:val="24"/>
                                <w:szCs w:val="24"/>
                              </w:rPr>
                              <w:t>document</w:t>
                            </w:r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.getElementById</w:t>
                            </w:r>
                            <w:proofErr w:type="spellEnd"/>
                            <w:proofErr w:type="gramEnd"/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('para');</w:t>
                            </w:r>
                          </w:p>
                          <w:p w:rsidR="00E4752D" w:rsidRPr="006A64F3" w:rsidRDefault="00E4752D" w:rsidP="00651525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6A64F3">
                              <w:rPr>
                                <w:rStyle w:val="HTMLCode"/>
                                <w:rFonts w:ascii="Consolas" w:hAnsi="Consolas" w:cs="Times New Roman"/>
                                <w:sz w:val="24"/>
                                <w:szCs w:val="24"/>
                              </w:rPr>
                              <w:t>para</w:t>
                            </w:r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.addEventListener</w:t>
                            </w:r>
                            <w:proofErr w:type="spellEnd"/>
                            <w:proofErr w:type="gramEnd"/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('mouseover',</w:t>
                            </w:r>
                            <w:r w:rsidRPr="006A64F3">
                              <w:rPr>
                                <w:rStyle w:val="HTMLCode"/>
                                <w:rFonts w:ascii="Consolas" w:hAnsi="Consola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function</w:t>
                            </w:r>
                            <w:r w:rsidRPr="006A64F3">
                              <w:rPr>
                                <w:rStyle w:val="HTMLCode"/>
                                <w:rFonts w:ascii="Consolas" w:hAnsi="Consola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run(){</w:t>
                            </w:r>
                            <w:r w:rsidRPr="006A64F3">
                              <w:rPr>
                                <w:rStyle w:val="HTMLCode"/>
                                <w:rFonts w:ascii="Consolas" w:hAnsi="Consolas" w:cs="Times New Roman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alert('Mouse Inside')</w:t>
                            </w:r>
                            <w:r w:rsidRPr="006A64F3">
                              <w:rPr>
                                <w:rStyle w:val="HTMLCode"/>
                                <w:rFonts w:ascii="Consolas" w:hAnsi="Consolas" w:cs="Times New Roman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});</w:t>
                            </w:r>
                          </w:p>
                          <w:p w:rsidR="00E4752D" w:rsidRPr="006A64F3" w:rsidRDefault="00E4752D" w:rsidP="00651525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6A64F3">
                              <w:rPr>
                                <w:rStyle w:val="HTMLCode"/>
                                <w:rFonts w:ascii="Consolas" w:hAnsi="Consolas" w:cs="Times New Roman"/>
                                <w:sz w:val="24"/>
                                <w:szCs w:val="24"/>
                              </w:rPr>
                              <w:t>para</w:t>
                            </w:r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.addEventListener</w:t>
                            </w:r>
                            <w:proofErr w:type="spellEnd"/>
                            <w:proofErr w:type="gramEnd"/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('</w:t>
                            </w:r>
                            <w:proofErr w:type="spellStart"/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mouseout</w:t>
                            </w:r>
                            <w:proofErr w:type="spellEnd"/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',</w:t>
                            </w:r>
                            <w:r w:rsidRPr="006A64F3">
                              <w:rPr>
                                <w:rStyle w:val="HTMLCode"/>
                                <w:rFonts w:ascii="Consolas" w:hAnsi="Consola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function</w:t>
                            </w:r>
                            <w:r w:rsidRPr="006A64F3">
                              <w:rPr>
                                <w:rStyle w:val="HTMLCode"/>
                                <w:rFonts w:ascii="Consolas" w:hAnsi="Consola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run(){</w:t>
                            </w:r>
                            <w:r w:rsidRPr="006A64F3">
                              <w:rPr>
                                <w:rStyle w:val="HTMLCode"/>
                                <w:rFonts w:ascii="Consolas" w:hAnsi="Consolas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alert('Mouse now went outside')</w:t>
                            </w:r>
                            <w:r w:rsidRPr="006A64F3">
                              <w:rPr>
                                <w:rStyle w:val="HTMLCode"/>
                                <w:rFonts w:ascii="Consolas" w:hAnsi="Consolas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});</w:t>
                            </w:r>
                          </w:p>
                          <w:p w:rsidR="00E4752D" w:rsidRPr="006A64F3" w:rsidRDefault="00E4752D" w:rsidP="00651525">
                            <w:pPr>
                              <w:rPr>
                                <w:rStyle w:val="token"/>
                                <w:rFonts w:ascii="Consolas" w:hAnsi="Consolas"/>
                              </w:rPr>
                            </w:pPr>
                            <w:proofErr w:type="gramStart"/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&lt;!--</w:t>
                            </w:r>
                            <w:proofErr w:type="gramEnd"/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 xml:space="preserve"> Browser events:</w:t>
                            </w:r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</w:p>
                          <w:p w:rsidR="00E4752D" w:rsidRPr="006A64F3" w:rsidRDefault="00E4752D" w:rsidP="00651525">
                            <w:pPr>
                              <w:rPr>
                                <w:rStyle w:val="token"/>
                                <w:rFonts w:ascii="Consolas" w:hAnsi="Consolas"/>
                              </w:rPr>
                            </w:pPr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1 click</w:t>
                            </w:r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contextmenu</w:t>
                            </w:r>
                            <w:proofErr w:type="spellEnd"/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mouseover/</w:t>
                            </w:r>
                            <w:proofErr w:type="spellStart"/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mouseout</w:t>
                            </w:r>
                            <w:proofErr w:type="spellEnd"/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mousedown</w:t>
                            </w:r>
                            <w:proofErr w:type="spellEnd"/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/</w:t>
                            </w:r>
                            <w:proofErr w:type="spellStart"/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mouseup</w:t>
                            </w:r>
                            <w:proofErr w:type="spellEnd"/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mousemove</w:t>
                            </w:r>
                            <w:proofErr w:type="spellEnd"/>
                          </w:p>
                          <w:p w:rsidR="00E4752D" w:rsidRPr="006A64F3" w:rsidRDefault="00E4752D" w:rsidP="00651525">
                            <w:pPr>
                              <w:rPr>
                                <w:rFonts w:ascii="Consolas" w:hAnsi="Consolas"/>
                                <w:sz w:val="12"/>
                                <w:szCs w:val="12"/>
                              </w:rPr>
                            </w:pPr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2 submit</w:t>
                            </w:r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focus</w:t>
                            </w:r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DOMContentLoaded</w:t>
                            </w:r>
                            <w:proofErr w:type="spellEnd"/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>transitionend</w:t>
                            </w:r>
                            <w:proofErr w:type="spellEnd"/>
                            <w:r w:rsidRPr="006A64F3">
                              <w:rPr>
                                <w:rStyle w:val="token"/>
                                <w:rFonts w:ascii="Consolas" w:hAnsi="Consolas"/>
                              </w:rPr>
                              <w:t xml:space="preserve"> --&gt;</w:t>
                            </w:r>
                          </w:p>
                          <w:p w:rsidR="00E4752D" w:rsidRDefault="00E4752D" w:rsidP="00651525">
                            <w:r>
                              <w:t xml:space="preserve">/*note all above code should be inside &lt;script&gt; (code </w:t>
                            </w:r>
                            <w:proofErr w:type="gramStart"/>
                            <w:r>
                              <w:t>here)  &lt;</w:t>
                            </w:r>
                            <w:proofErr w:type="gramEnd"/>
                            <w:r>
                              <w:t>/script&gt;*/</w:t>
                            </w:r>
                          </w:p>
                          <w:p w:rsidR="00E4752D" w:rsidRDefault="00E475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28.2pt;margin-top:14.2pt;width:582.9pt;height:120.4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">
                <v:textbox>
                  <w:txbxContent>
                    <w:p w:rsidR="00E4752D" w:rsidRPr="006A64F3" w:rsidRDefault="00E4752D" w:rsidP="00651525">
                      <w:pPr>
                        <w:rPr>
                          <w:rStyle w:val="HTMLCode"/>
                          <w:rFonts w:ascii="Consolas" w:hAnsi="Consolas" w:cs="Times New Roman"/>
                          <w:sz w:val="24"/>
                          <w:szCs w:val="24"/>
                        </w:rPr>
                      </w:pPr>
                      <w:r w:rsidRPr="006A64F3">
                        <w:rPr>
                          <w:rStyle w:val="token"/>
                          <w:rFonts w:ascii="Consolas" w:hAnsi="Consolas"/>
                        </w:rPr>
                        <w:t>let</w:t>
                      </w:r>
                      <w:r w:rsidRPr="006A64F3">
                        <w:rPr>
                          <w:rStyle w:val="HTMLCode"/>
                          <w:rFonts w:ascii="Consolas" w:hAnsi="Consolas" w:cs="Times New Roman"/>
                          <w:sz w:val="24"/>
                          <w:szCs w:val="24"/>
                        </w:rPr>
                        <w:t xml:space="preserve"> para </w:t>
                      </w:r>
                      <w:r w:rsidRPr="006A64F3">
                        <w:rPr>
                          <w:rStyle w:val="token"/>
                          <w:rFonts w:ascii="Consolas" w:hAnsi="Consolas"/>
                        </w:rPr>
                        <w:t>=</w:t>
                      </w:r>
                      <w:r w:rsidRPr="006A64F3">
                        <w:rPr>
                          <w:rStyle w:val="HTMLCode"/>
                          <w:rFonts w:ascii="Consolas" w:hAnsi="Consola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A64F3">
                        <w:rPr>
                          <w:rStyle w:val="HTMLCode"/>
                          <w:rFonts w:ascii="Consolas" w:hAnsi="Consolas" w:cs="Times New Roman"/>
                          <w:sz w:val="24"/>
                          <w:szCs w:val="24"/>
                        </w:rPr>
                        <w:t>document</w:t>
                      </w:r>
                      <w:r w:rsidRPr="006A64F3">
                        <w:rPr>
                          <w:rStyle w:val="token"/>
                          <w:rFonts w:ascii="Consolas" w:hAnsi="Consolas"/>
                        </w:rPr>
                        <w:t>.getElementById</w:t>
                      </w:r>
                      <w:proofErr w:type="spellEnd"/>
                      <w:proofErr w:type="gramEnd"/>
                      <w:r w:rsidRPr="006A64F3">
                        <w:rPr>
                          <w:rStyle w:val="token"/>
                          <w:rFonts w:ascii="Consolas" w:hAnsi="Consolas"/>
                        </w:rPr>
                        <w:t>('para');</w:t>
                      </w:r>
                    </w:p>
                    <w:p w:rsidR="00E4752D" w:rsidRPr="006A64F3" w:rsidRDefault="00E4752D" w:rsidP="00651525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6A64F3">
                        <w:rPr>
                          <w:rStyle w:val="HTMLCode"/>
                          <w:rFonts w:ascii="Consolas" w:hAnsi="Consolas" w:cs="Times New Roman"/>
                          <w:sz w:val="24"/>
                          <w:szCs w:val="24"/>
                        </w:rPr>
                        <w:t>para</w:t>
                      </w:r>
                      <w:r w:rsidRPr="006A64F3">
                        <w:rPr>
                          <w:rStyle w:val="token"/>
                          <w:rFonts w:ascii="Consolas" w:hAnsi="Consolas"/>
                        </w:rPr>
                        <w:t>.addEventListener</w:t>
                      </w:r>
                      <w:proofErr w:type="spellEnd"/>
                      <w:proofErr w:type="gramEnd"/>
                      <w:r w:rsidRPr="006A64F3">
                        <w:rPr>
                          <w:rStyle w:val="token"/>
                          <w:rFonts w:ascii="Consolas" w:hAnsi="Consolas"/>
                        </w:rPr>
                        <w:t>('mouseover',</w:t>
                      </w:r>
                      <w:r w:rsidRPr="006A64F3">
                        <w:rPr>
                          <w:rStyle w:val="HTMLCode"/>
                          <w:rFonts w:ascii="Consolas" w:hAnsi="Consolas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A64F3">
                        <w:rPr>
                          <w:rStyle w:val="token"/>
                          <w:rFonts w:ascii="Consolas" w:hAnsi="Consolas"/>
                        </w:rPr>
                        <w:t>function</w:t>
                      </w:r>
                      <w:r w:rsidRPr="006A64F3">
                        <w:rPr>
                          <w:rStyle w:val="HTMLCode"/>
                          <w:rFonts w:ascii="Consolas" w:hAnsi="Consolas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A64F3">
                        <w:rPr>
                          <w:rStyle w:val="token"/>
                          <w:rFonts w:ascii="Consolas" w:hAnsi="Consolas"/>
                        </w:rPr>
                        <w:t>run(){</w:t>
                      </w:r>
                      <w:r w:rsidRPr="006A64F3">
                        <w:rPr>
                          <w:rStyle w:val="HTMLCode"/>
                          <w:rFonts w:ascii="Consolas" w:hAnsi="Consolas" w:cs="Times New Roman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6A64F3">
                        <w:rPr>
                          <w:rStyle w:val="token"/>
                          <w:rFonts w:ascii="Consolas" w:hAnsi="Consolas"/>
                        </w:rPr>
                        <w:t>alert('Mouse Inside')</w:t>
                      </w:r>
                      <w:r w:rsidRPr="006A64F3">
                        <w:rPr>
                          <w:rStyle w:val="HTMLCode"/>
                          <w:rFonts w:ascii="Consolas" w:hAnsi="Consolas" w:cs="Times New Roman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Pr="006A64F3">
                        <w:rPr>
                          <w:rStyle w:val="token"/>
                          <w:rFonts w:ascii="Consolas" w:hAnsi="Consolas"/>
                        </w:rPr>
                        <w:t>});</w:t>
                      </w:r>
                    </w:p>
                    <w:p w:rsidR="00E4752D" w:rsidRPr="006A64F3" w:rsidRDefault="00E4752D" w:rsidP="00651525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6A64F3">
                        <w:rPr>
                          <w:rStyle w:val="HTMLCode"/>
                          <w:rFonts w:ascii="Consolas" w:hAnsi="Consolas" w:cs="Times New Roman"/>
                          <w:sz w:val="24"/>
                          <w:szCs w:val="24"/>
                        </w:rPr>
                        <w:t>para</w:t>
                      </w:r>
                      <w:r w:rsidRPr="006A64F3">
                        <w:rPr>
                          <w:rStyle w:val="token"/>
                          <w:rFonts w:ascii="Consolas" w:hAnsi="Consolas"/>
                        </w:rPr>
                        <w:t>.addEventListener</w:t>
                      </w:r>
                      <w:proofErr w:type="spellEnd"/>
                      <w:proofErr w:type="gramEnd"/>
                      <w:r w:rsidRPr="006A64F3">
                        <w:rPr>
                          <w:rStyle w:val="token"/>
                          <w:rFonts w:ascii="Consolas" w:hAnsi="Consolas"/>
                        </w:rPr>
                        <w:t>('</w:t>
                      </w:r>
                      <w:proofErr w:type="spellStart"/>
                      <w:r w:rsidRPr="006A64F3">
                        <w:rPr>
                          <w:rStyle w:val="token"/>
                          <w:rFonts w:ascii="Consolas" w:hAnsi="Consolas"/>
                        </w:rPr>
                        <w:t>mouseout</w:t>
                      </w:r>
                      <w:proofErr w:type="spellEnd"/>
                      <w:r w:rsidRPr="006A64F3">
                        <w:rPr>
                          <w:rStyle w:val="token"/>
                          <w:rFonts w:ascii="Consolas" w:hAnsi="Consolas"/>
                        </w:rPr>
                        <w:t>',</w:t>
                      </w:r>
                      <w:r w:rsidRPr="006A64F3">
                        <w:rPr>
                          <w:rStyle w:val="HTMLCode"/>
                          <w:rFonts w:ascii="Consolas" w:hAnsi="Consolas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A64F3">
                        <w:rPr>
                          <w:rStyle w:val="token"/>
                          <w:rFonts w:ascii="Consolas" w:hAnsi="Consolas"/>
                        </w:rPr>
                        <w:t>function</w:t>
                      </w:r>
                      <w:r w:rsidRPr="006A64F3">
                        <w:rPr>
                          <w:rStyle w:val="HTMLCode"/>
                          <w:rFonts w:ascii="Consolas" w:hAnsi="Consolas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A64F3">
                        <w:rPr>
                          <w:rStyle w:val="token"/>
                          <w:rFonts w:ascii="Consolas" w:hAnsi="Consolas"/>
                        </w:rPr>
                        <w:t>run(){</w:t>
                      </w:r>
                      <w:r w:rsidRPr="006A64F3">
                        <w:rPr>
                          <w:rStyle w:val="HTMLCode"/>
                          <w:rFonts w:ascii="Consolas" w:hAnsi="Consolas" w:cs="Times New Roman"/>
                          <w:sz w:val="24"/>
                          <w:szCs w:val="24"/>
                        </w:rPr>
                        <w:tab/>
                      </w:r>
                      <w:r w:rsidRPr="006A64F3">
                        <w:rPr>
                          <w:rStyle w:val="token"/>
                          <w:rFonts w:ascii="Consolas" w:hAnsi="Consolas"/>
                        </w:rPr>
                        <w:t>alert('Mouse now went outside')</w:t>
                      </w:r>
                      <w:r w:rsidRPr="006A64F3">
                        <w:rPr>
                          <w:rStyle w:val="HTMLCode"/>
                          <w:rFonts w:ascii="Consolas" w:hAnsi="Consolas" w:cs="Times New Roman"/>
                          <w:sz w:val="24"/>
                          <w:szCs w:val="24"/>
                        </w:rPr>
                        <w:tab/>
                      </w:r>
                      <w:r w:rsidRPr="006A64F3">
                        <w:rPr>
                          <w:rStyle w:val="token"/>
                          <w:rFonts w:ascii="Consolas" w:hAnsi="Consolas"/>
                        </w:rPr>
                        <w:t>});</w:t>
                      </w:r>
                    </w:p>
                    <w:p w:rsidR="00E4752D" w:rsidRPr="006A64F3" w:rsidRDefault="00E4752D" w:rsidP="00651525">
                      <w:pPr>
                        <w:rPr>
                          <w:rStyle w:val="token"/>
                          <w:rFonts w:ascii="Consolas" w:hAnsi="Consolas"/>
                        </w:rPr>
                      </w:pPr>
                      <w:proofErr w:type="gramStart"/>
                      <w:r w:rsidRPr="006A64F3">
                        <w:rPr>
                          <w:rStyle w:val="token"/>
                          <w:rFonts w:ascii="Consolas" w:hAnsi="Consolas"/>
                        </w:rPr>
                        <w:t>&lt;!--</w:t>
                      </w:r>
                      <w:proofErr w:type="gramEnd"/>
                      <w:r w:rsidRPr="006A64F3">
                        <w:rPr>
                          <w:rStyle w:val="token"/>
                          <w:rFonts w:ascii="Consolas" w:hAnsi="Consolas"/>
                        </w:rPr>
                        <w:t xml:space="preserve"> Browser events:</w:t>
                      </w:r>
                      <w:r w:rsidRPr="006A64F3">
                        <w:rPr>
                          <w:rStyle w:val="token"/>
                          <w:rFonts w:ascii="Consolas" w:hAnsi="Consolas"/>
                        </w:rPr>
                        <w:tab/>
                      </w:r>
                    </w:p>
                    <w:p w:rsidR="00E4752D" w:rsidRPr="006A64F3" w:rsidRDefault="00E4752D" w:rsidP="00651525">
                      <w:pPr>
                        <w:rPr>
                          <w:rStyle w:val="token"/>
                          <w:rFonts w:ascii="Consolas" w:hAnsi="Consolas"/>
                        </w:rPr>
                      </w:pPr>
                      <w:r w:rsidRPr="006A64F3">
                        <w:rPr>
                          <w:rStyle w:val="token"/>
                          <w:rFonts w:ascii="Consolas" w:hAnsi="Consolas"/>
                        </w:rPr>
                        <w:t>1 click</w:t>
                      </w:r>
                      <w:r w:rsidRPr="006A64F3"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 w:rsidRPr="006A64F3"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proofErr w:type="spellStart"/>
                      <w:r w:rsidRPr="006A64F3">
                        <w:rPr>
                          <w:rStyle w:val="token"/>
                          <w:rFonts w:ascii="Consolas" w:hAnsi="Consolas"/>
                        </w:rPr>
                        <w:t>contextmenu</w:t>
                      </w:r>
                      <w:proofErr w:type="spellEnd"/>
                      <w:r w:rsidRPr="006A64F3">
                        <w:rPr>
                          <w:rStyle w:val="token"/>
                          <w:rFonts w:ascii="Consolas" w:hAnsi="Consolas"/>
                        </w:rPr>
                        <w:tab/>
                        <w:t>mouseover/</w:t>
                      </w:r>
                      <w:proofErr w:type="spellStart"/>
                      <w:r w:rsidRPr="006A64F3">
                        <w:rPr>
                          <w:rStyle w:val="token"/>
                          <w:rFonts w:ascii="Consolas" w:hAnsi="Consolas"/>
                        </w:rPr>
                        <w:t>mouseout</w:t>
                      </w:r>
                      <w:proofErr w:type="spellEnd"/>
                      <w:r w:rsidRPr="006A64F3"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proofErr w:type="spellStart"/>
                      <w:r w:rsidRPr="006A64F3">
                        <w:rPr>
                          <w:rStyle w:val="token"/>
                          <w:rFonts w:ascii="Consolas" w:hAnsi="Consolas"/>
                        </w:rPr>
                        <w:t>mousedown</w:t>
                      </w:r>
                      <w:proofErr w:type="spellEnd"/>
                      <w:r w:rsidRPr="006A64F3">
                        <w:rPr>
                          <w:rStyle w:val="token"/>
                          <w:rFonts w:ascii="Consolas" w:hAnsi="Consolas"/>
                        </w:rPr>
                        <w:t>/</w:t>
                      </w:r>
                      <w:proofErr w:type="spellStart"/>
                      <w:r w:rsidRPr="006A64F3">
                        <w:rPr>
                          <w:rStyle w:val="token"/>
                          <w:rFonts w:ascii="Consolas" w:hAnsi="Consolas"/>
                        </w:rPr>
                        <w:t>mouseup</w:t>
                      </w:r>
                      <w:proofErr w:type="spellEnd"/>
                      <w:r w:rsidRPr="006A64F3"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proofErr w:type="spellStart"/>
                      <w:r w:rsidRPr="006A64F3">
                        <w:rPr>
                          <w:rStyle w:val="token"/>
                          <w:rFonts w:ascii="Consolas" w:hAnsi="Consolas"/>
                        </w:rPr>
                        <w:t>mousemove</w:t>
                      </w:r>
                      <w:proofErr w:type="spellEnd"/>
                    </w:p>
                    <w:p w:rsidR="00E4752D" w:rsidRPr="006A64F3" w:rsidRDefault="00E4752D" w:rsidP="00651525">
                      <w:pPr>
                        <w:rPr>
                          <w:rFonts w:ascii="Consolas" w:hAnsi="Consolas"/>
                          <w:sz w:val="12"/>
                          <w:szCs w:val="12"/>
                        </w:rPr>
                      </w:pPr>
                      <w:r w:rsidRPr="006A64F3">
                        <w:rPr>
                          <w:rStyle w:val="token"/>
                          <w:rFonts w:ascii="Consolas" w:hAnsi="Consolas"/>
                        </w:rPr>
                        <w:t>2 submit</w:t>
                      </w:r>
                      <w:r w:rsidRPr="006A64F3">
                        <w:rPr>
                          <w:rStyle w:val="token"/>
                          <w:rFonts w:ascii="Consolas" w:hAnsi="Consolas"/>
                        </w:rPr>
                        <w:tab/>
                        <w:t>focus</w:t>
                      </w:r>
                      <w:r w:rsidRPr="006A64F3"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 w:rsidRPr="006A64F3"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proofErr w:type="spellStart"/>
                      <w:r w:rsidRPr="006A64F3">
                        <w:rPr>
                          <w:rStyle w:val="token"/>
                          <w:rFonts w:ascii="Consolas" w:hAnsi="Consolas"/>
                        </w:rPr>
                        <w:t>DOMContentLoaded</w:t>
                      </w:r>
                      <w:proofErr w:type="spellEnd"/>
                      <w:r w:rsidRPr="006A64F3"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 w:rsidRPr="006A64F3"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proofErr w:type="spellStart"/>
                      <w:r w:rsidRPr="006A64F3">
                        <w:rPr>
                          <w:rStyle w:val="token"/>
                          <w:rFonts w:ascii="Consolas" w:hAnsi="Consolas"/>
                        </w:rPr>
                        <w:t>transitionend</w:t>
                      </w:r>
                      <w:proofErr w:type="spellEnd"/>
                      <w:r w:rsidRPr="006A64F3">
                        <w:rPr>
                          <w:rStyle w:val="token"/>
                          <w:rFonts w:ascii="Consolas" w:hAnsi="Consolas"/>
                        </w:rPr>
                        <w:t xml:space="preserve"> --&gt;</w:t>
                      </w:r>
                    </w:p>
                    <w:p w:rsidR="00E4752D" w:rsidRDefault="00E4752D" w:rsidP="00651525">
                      <w:r>
                        <w:t xml:space="preserve">/*note all above code should be inside &lt;script&gt; (code </w:t>
                      </w:r>
                      <w:proofErr w:type="gramStart"/>
                      <w:r>
                        <w:t>here)  &lt;</w:t>
                      </w:r>
                      <w:proofErr w:type="gramEnd"/>
                      <w:r>
                        <w:t>/script&gt;*/</w:t>
                      </w:r>
                    </w:p>
                    <w:p w:rsidR="00E4752D" w:rsidRDefault="00E4752D"/>
                  </w:txbxContent>
                </v:textbox>
                <w10:wrap type="square"/>
              </v:shape>
            </w:pict>
          </mc:Fallback>
        </mc:AlternateContent>
      </w:r>
    </w:p>
    <w:p w:rsidR="000145D4" w:rsidRDefault="006A64F3" w:rsidP="006A64F3">
      <w:pPr>
        <w:pStyle w:val="Heading2"/>
      </w:pPr>
      <w:bookmarkStart w:id="32" w:name="_Toc89037491"/>
      <w:r>
        <w:t xml:space="preserve">9 Set and Clear </w:t>
      </w:r>
      <w:proofErr w:type="spellStart"/>
      <w:proofErr w:type="gramStart"/>
      <w:r>
        <w:t>timeOut</w:t>
      </w:r>
      <w:bookmarkEnd w:id="32"/>
      <w:proofErr w:type="spellEnd"/>
      <w:proofErr w:type="gramEnd"/>
    </w:p>
    <w:p w:rsidR="00E554DE" w:rsidRPr="00E554DE" w:rsidRDefault="00E554DE" w:rsidP="00E554DE">
      <w:pPr>
        <w:shd w:val="clear" w:color="auto" w:fill="D8D6D2"/>
        <w:spacing w:after="100" w:afterAutospacing="1"/>
        <w:rPr>
          <w:rFonts w:ascii="Consolas" w:hAnsi="Consolas" w:cs="Helvetica"/>
          <w:color w:val="323638"/>
        </w:rPr>
      </w:pPr>
      <w:r w:rsidRPr="00E554DE">
        <w:rPr>
          <w:rFonts w:ascii="Consolas" w:hAnsi="Consolas" w:cs="Helvetica"/>
          <w:color w:val="323638"/>
        </w:rPr>
        <w:t>There are times when we want a particular function should run after a specific interval of time</w:t>
      </w:r>
      <w:r w:rsidRPr="00E554DE">
        <w:rPr>
          <w:rStyle w:val="Strong"/>
        </w:rPr>
        <w:t>(</w:t>
      </w:r>
      <w:proofErr w:type="spellStart"/>
      <w:r w:rsidRPr="00E554DE">
        <w:rPr>
          <w:rStyle w:val="Strong"/>
        </w:rPr>
        <w:t>setTime</w:t>
      </w:r>
      <w:proofErr w:type="spellEnd"/>
      <w:r w:rsidRPr="00E554DE">
        <w:rPr>
          <w:rStyle w:val="Strong"/>
        </w:rPr>
        <w:t>)</w:t>
      </w:r>
      <w:r w:rsidRPr="00E554DE">
        <w:rPr>
          <w:rFonts w:ascii="Consolas" w:hAnsi="Consolas" w:cs="Helvetica"/>
          <w:color w:val="323638"/>
        </w:rPr>
        <w:t xml:space="preserve"> or it should run repeatedly after certain intervals</w:t>
      </w:r>
      <w:r w:rsidRPr="00E554DE">
        <w:rPr>
          <w:rStyle w:val="Strong"/>
        </w:rPr>
        <w:t>(</w:t>
      </w:r>
      <w:proofErr w:type="spellStart"/>
      <w:r w:rsidRPr="00E554DE">
        <w:rPr>
          <w:rStyle w:val="Strong"/>
        </w:rPr>
        <w:t>setInterval</w:t>
      </w:r>
      <w:proofErr w:type="spellEnd"/>
      <w:r w:rsidRPr="00E554DE">
        <w:rPr>
          <w:rStyle w:val="Strong"/>
        </w:rPr>
        <w:t>).</w:t>
      </w:r>
      <w:r w:rsidRPr="00E554DE">
        <w:rPr>
          <w:rFonts w:ascii="Consolas" w:hAnsi="Consolas" w:cs="Helvetica"/>
          <w:color w:val="323638"/>
        </w:rPr>
        <w:t xml:space="preserve"> In that case, we can use </w:t>
      </w:r>
      <w:proofErr w:type="spellStart"/>
      <w:r w:rsidRPr="00E554DE">
        <w:rPr>
          <w:rFonts w:ascii="Consolas" w:hAnsi="Consolas" w:cs="Helvetica"/>
          <w:color w:val="323638"/>
        </w:rPr>
        <w:t>setTime</w:t>
      </w:r>
      <w:proofErr w:type="spellEnd"/>
      <w:r w:rsidRPr="00E554DE">
        <w:rPr>
          <w:rFonts w:ascii="Consolas" w:hAnsi="Consolas" w:cs="Helvetica"/>
          <w:color w:val="323638"/>
        </w:rPr>
        <w:t xml:space="preserve"> and </w:t>
      </w:r>
      <w:proofErr w:type="spellStart"/>
      <w:r w:rsidRPr="00E554DE">
        <w:rPr>
          <w:rFonts w:ascii="Consolas" w:hAnsi="Consolas" w:cs="Helvetica"/>
          <w:color w:val="323638"/>
        </w:rPr>
        <w:t>setInterval</w:t>
      </w:r>
      <w:proofErr w:type="spellEnd"/>
      <w:r w:rsidRPr="00E554DE">
        <w:rPr>
          <w:rFonts w:ascii="Consolas" w:hAnsi="Consolas" w:cs="Helvetica"/>
          <w:color w:val="323638"/>
        </w:rPr>
        <w:t xml:space="preserve"> functions </w:t>
      </w:r>
      <w:proofErr w:type="gramStart"/>
      <w:r w:rsidRPr="00E554DE">
        <w:rPr>
          <w:rFonts w:ascii="Consolas" w:hAnsi="Consolas" w:cs="Helvetica"/>
          <w:color w:val="323638"/>
        </w:rPr>
        <w:t>respectively.</w:t>
      </w:r>
      <w:r>
        <w:rPr>
          <w:rFonts w:ascii="Consolas" w:hAnsi="Consolas" w:cs="Helvetica"/>
          <w:color w:val="323638"/>
        </w:rPr>
        <w:t>/</w:t>
      </w:r>
      <w:proofErr w:type="gramEnd"/>
      <w:r>
        <w:rPr>
          <w:rFonts w:ascii="Consolas" w:hAnsi="Consolas" w:cs="Helvetica"/>
          <w:color w:val="323638"/>
        </w:rPr>
        <w:t xml:space="preserve">*they are predefined </w:t>
      </w:r>
      <w:proofErr w:type="spellStart"/>
      <w:r>
        <w:rPr>
          <w:rFonts w:ascii="Consolas" w:hAnsi="Consolas" w:cs="Helvetica"/>
          <w:color w:val="323638"/>
        </w:rPr>
        <w:t>fn</w:t>
      </w:r>
      <w:proofErr w:type="spellEnd"/>
      <w:r>
        <w:rPr>
          <w:rFonts w:ascii="Consolas" w:hAnsi="Consolas" w:cs="Helvetica"/>
          <w:color w:val="323638"/>
        </w:rPr>
        <w:t xml:space="preserve"> in </w:t>
      </w:r>
      <w:proofErr w:type="spellStart"/>
      <w:r>
        <w:rPr>
          <w:rFonts w:ascii="Consolas" w:hAnsi="Consolas" w:cs="Helvetica"/>
          <w:color w:val="323638"/>
        </w:rPr>
        <w:t>javascript</w:t>
      </w:r>
      <w:proofErr w:type="spellEnd"/>
      <w:r>
        <w:rPr>
          <w:rFonts w:ascii="Consolas" w:hAnsi="Consolas" w:cs="Helvetica"/>
          <w:color w:val="323638"/>
        </w:rPr>
        <w:t>*/</w:t>
      </w:r>
    </w:p>
    <w:p w:rsidR="006A64F3" w:rsidRPr="000F274B" w:rsidRDefault="000007FF" w:rsidP="000F274B">
      <w:pPr>
        <w:shd w:val="clear" w:color="auto" w:fill="D8D6D2"/>
        <w:spacing w:after="100" w:afterAutospacing="1"/>
        <w:rPr>
          <w:rFonts w:ascii="Consolas" w:hAnsi="Consolas" w:cs="Helvetica"/>
          <w:color w:val="32363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2019300</wp:posOffset>
                </wp:positionV>
                <wp:extent cx="7385050" cy="1752600"/>
                <wp:effectExtent l="0" t="0" r="25400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377095" w:rsidRDefault="00E4752D" w:rsidP="000007F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77095">
                              <w:rPr>
                                <w:rFonts w:ascii="Consolas" w:hAnsi="Consolas"/>
                              </w:rPr>
                              <w:t>&lt;div class="container"&gt;</w:t>
                            </w:r>
                            <w:r w:rsidRPr="00377095">
                              <w:rPr>
                                <w:rFonts w:ascii="Consolas" w:hAnsi="Consolas"/>
                              </w:rPr>
                              <w:tab/>
                              <w:t>Time now is &lt;span id="time"&gt;</w:t>
                            </w:r>
                            <w:r w:rsidRPr="00377095">
                              <w:rPr>
                                <w:rFonts w:ascii="Consolas" w:hAnsi="Consolas"/>
                              </w:rPr>
                              <w:tab/>
                              <w:t>&lt;/span&gt;</w:t>
                            </w:r>
                            <w:r w:rsidRPr="00377095">
                              <w:rPr>
                                <w:rFonts w:ascii="Consolas" w:hAnsi="Consolas"/>
                              </w:rPr>
                              <w:tab/>
                              <w:t>&lt;/div&gt;</w:t>
                            </w:r>
                          </w:p>
                          <w:p w:rsidR="00E4752D" w:rsidRPr="00377095" w:rsidRDefault="00E4752D" w:rsidP="000007F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77095">
                              <w:rPr>
                                <w:rFonts w:ascii="Consolas" w:hAnsi="Consolas"/>
                              </w:rPr>
                              <w:t>&lt;script&gt;</w:t>
                            </w:r>
                            <w:r w:rsidRPr="00377095">
                              <w:rPr>
                                <w:rFonts w:ascii="Consolas" w:hAnsi="Consolas"/>
                              </w:rPr>
                              <w:tab/>
                              <w:t xml:space="preserve">function </w:t>
                            </w:r>
                            <w:proofErr w:type="spellStart"/>
                            <w:proofErr w:type="gramStart"/>
                            <w:r w:rsidRPr="00377095">
                              <w:rPr>
                                <w:rFonts w:ascii="Consolas" w:hAnsi="Consolas"/>
                              </w:rPr>
                              <w:t>displayTime</w:t>
                            </w:r>
                            <w:proofErr w:type="spellEnd"/>
                            <w:r w:rsidRPr="00377095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77095">
                              <w:rPr>
                                <w:rFonts w:ascii="Consolas" w:hAnsi="Consolas"/>
                              </w:rPr>
                              <w:t>){  time = new Date();</w:t>
                            </w:r>
                            <w:r w:rsidRPr="00377095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377095">
                              <w:rPr>
                                <w:rFonts w:ascii="Consolas" w:hAnsi="Consolas"/>
                              </w:rPr>
                              <w:tab/>
                              <w:t>console.log(time);</w:t>
                            </w:r>
                            <w:r w:rsidRPr="00377095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377095">
                              <w:rPr>
                                <w:rFonts w:ascii="Consolas" w:hAnsi="Consolas"/>
                              </w:rPr>
                              <w:t>document.getElementById</w:t>
                            </w:r>
                            <w:proofErr w:type="spellEnd"/>
                            <w:r w:rsidRPr="00377095">
                              <w:rPr>
                                <w:rFonts w:ascii="Consolas" w:hAnsi="Consolas"/>
                              </w:rPr>
                              <w:t>('time').</w:t>
                            </w:r>
                            <w:proofErr w:type="spellStart"/>
                            <w:r w:rsidRPr="00377095">
                              <w:rPr>
                                <w:rFonts w:ascii="Consolas" w:hAnsi="Consolas"/>
                              </w:rPr>
                              <w:t>innerHTML</w:t>
                            </w:r>
                            <w:proofErr w:type="spellEnd"/>
                            <w:r w:rsidRPr="00377095">
                              <w:rPr>
                                <w:rFonts w:ascii="Consolas" w:hAnsi="Consolas"/>
                              </w:rPr>
                              <w:t xml:space="preserve"> = time;   }</w:t>
                            </w:r>
                            <w:r w:rsidRPr="00377095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377095">
                              <w:rPr>
                                <w:rFonts w:ascii="Consolas" w:hAnsi="Consolas"/>
                              </w:rPr>
                              <w:t>setInterval</w:t>
                            </w:r>
                            <w:proofErr w:type="spellEnd"/>
                            <w:r w:rsidRPr="00377095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377095">
                              <w:rPr>
                                <w:rFonts w:ascii="Consolas" w:hAnsi="Consolas"/>
                              </w:rPr>
                              <w:t>displayTime</w:t>
                            </w:r>
                            <w:proofErr w:type="spellEnd"/>
                            <w:r w:rsidRPr="00377095">
                              <w:rPr>
                                <w:rFonts w:ascii="Consolas" w:hAnsi="Consolas"/>
                              </w:rPr>
                              <w:t>,  1000);</w:t>
                            </w:r>
                            <w:r w:rsidRPr="00377095">
                              <w:rPr>
                                <w:rFonts w:ascii="Consolas" w:hAnsi="Consolas"/>
                              </w:rPr>
                              <w:tab/>
                              <w:t>&lt;/script&gt;</w:t>
                            </w:r>
                          </w:p>
                          <w:p w:rsidR="00E4752D" w:rsidRDefault="00E4752D" w:rsidP="000007FF">
                            <w:r>
                              <w:t xml:space="preserve">/* time = new </w:t>
                            </w:r>
                            <w:proofErr w:type="gramStart"/>
                            <w:r>
                              <w:t>Date(</w:t>
                            </w:r>
                            <w:proofErr w:type="gramEnd"/>
                            <w:r>
                              <w:t>);*/</w:t>
                            </w:r>
                            <w:r>
                              <w:tab/>
                              <w:t xml:space="preserve">/*it is a function in 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to </w:t>
                            </w:r>
                            <w:proofErr w:type="spellStart"/>
                            <w:r>
                              <w:t>fatch</w:t>
                            </w:r>
                            <w:proofErr w:type="spellEnd"/>
                            <w:r>
                              <w:t xml:space="preserve"> real-time in 5:30pm IST using API*/ </w:t>
                            </w:r>
                          </w:p>
                          <w:p w:rsidR="00E4752D" w:rsidRPr="00FF3B09" w:rsidRDefault="00E4752D" w:rsidP="00FF3B09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let</w:t>
                            </w:r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newDate</w:t>
                            </w:r>
                            <w:proofErr w:type="spellEnd"/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=</w:t>
                            </w:r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new</w:t>
                            </w:r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Date("2029-09-30"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console</w:t>
                            </w:r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.log(</w:t>
                            </w:r>
                            <w:proofErr w:type="spellStart"/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newDate</w:t>
                            </w:r>
                            <w:proofErr w:type="spellEnd"/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)</w:t>
                            </w:r>
                          </w:p>
                          <w:p w:rsidR="00E4752D" w:rsidRPr="00FF3B09" w:rsidRDefault="00E4752D" w:rsidP="00FF3B09"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let</w:t>
                            </w:r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newDate</w:t>
                            </w:r>
                            <w:proofErr w:type="spellEnd"/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=</w:t>
                            </w:r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new</w:t>
                            </w:r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Date(</w:t>
                            </w:r>
                            <w:proofErr w:type="gramEnd"/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3020,</w:t>
                            </w:r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4,</w:t>
                            </w:r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6,</w:t>
                            </w:r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9,</w:t>
                            </w:r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3,</w:t>
                            </w:r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2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console</w:t>
                            </w:r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.log(</w:t>
                            </w:r>
                            <w:proofErr w:type="spellStart"/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newDate</w:t>
                            </w:r>
                            <w:proofErr w:type="spellEnd"/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);</w:t>
                            </w:r>
                          </w:p>
                          <w:p w:rsidR="00E4752D" w:rsidRPr="00FF3B09" w:rsidRDefault="00E4752D" w:rsidP="00FF3B09">
                            <w:pP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let</w:t>
                            </w:r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yr</w:t>
                            </w:r>
                            <w:proofErr w:type="spellEnd"/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=</w:t>
                            </w:r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newDate</w:t>
                            </w:r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.getFullYear</w:t>
                            </w:r>
                            <w:proofErr w:type="spellEnd"/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()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console</w:t>
                            </w:r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.log(</w:t>
                            </w:r>
                            <w:proofErr w:type="gramEnd"/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"The year is ",</w:t>
                            </w:r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yr</w:t>
                            </w:r>
                            <w:proofErr w:type="spellEnd"/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);</w:t>
                            </w:r>
                          </w:p>
                          <w:p w:rsidR="00E4752D" w:rsidRDefault="00E4752D" w:rsidP="00FF3B09">
                            <w:pPr>
                              <w:rPr>
                                <w:rStyle w:val="token"/>
                                <w:rFonts w:ascii="Consolas" w:hAnsi="Consolas"/>
                              </w:rPr>
                            </w:pPr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let</w:t>
                            </w:r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dat</w:t>
                            </w:r>
                            <w:proofErr w:type="spellEnd"/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=</w:t>
                            </w:r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newDate</w:t>
                            </w:r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.getDate</w:t>
                            </w:r>
                            <w:proofErr w:type="spellEnd"/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()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console</w:t>
                            </w:r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.log(</w:t>
                            </w:r>
                            <w:proofErr w:type="gramEnd"/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"The date is ",</w:t>
                            </w:r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3B09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dat</w:t>
                            </w:r>
                            <w:proofErr w:type="spellEnd"/>
                            <w:r w:rsidRPr="00FF3B09">
                              <w:rPr>
                                <w:rStyle w:val="token"/>
                                <w:rFonts w:ascii="Consolas" w:hAnsi="Consolas"/>
                              </w:rPr>
                              <w:t>)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/*and so on.*/</w:t>
                            </w:r>
                          </w:p>
                          <w:p w:rsidR="00E4752D" w:rsidRPr="00FF3B09" w:rsidRDefault="00E4752D" w:rsidP="00FF3B09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:rsidR="00E4752D" w:rsidRPr="000007FF" w:rsidRDefault="00E4752D" w:rsidP="000007FF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28.2pt;margin-top:159pt;width:581.5pt;height:13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">
                <v:textbox>
                  <w:txbxContent>
                    <w:p w:rsidR="00E4752D" w:rsidRPr="00377095" w:rsidRDefault="00E4752D" w:rsidP="000007FF">
                      <w:pPr>
                        <w:rPr>
                          <w:rFonts w:ascii="Consolas" w:hAnsi="Consolas"/>
                        </w:rPr>
                      </w:pPr>
                      <w:r w:rsidRPr="00377095">
                        <w:rPr>
                          <w:rFonts w:ascii="Consolas" w:hAnsi="Consolas"/>
                        </w:rPr>
                        <w:t>&lt;div class="container"&gt;</w:t>
                      </w:r>
                      <w:r w:rsidRPr="00377095">
                        <w:rPr>
                          <w:rFonts w:ascii="Consolas" w:hAnsi="Consolas"/>
                        </w:rPr>
                        <w:tab/>
                        <w:t>Time now is &lt;span id="time"&gt;</w:t>
                      </w:r>
                      <w:r w:rsidRPr="00377095">
                        <w:rPr>
                          <w:rFonts w:ascii="Consolas" w:hAnsi="Consolas"/>
                        </w:rPr>
                        <w:tab/>
                        <w:t>&lt;/span&gt;</w:t>
                      </w:r>
                      <w:r w:rsidRPr="00377095">
                        <w:rPr>
                          <w:rFonts w:ascii="Consolas" w:hAnsi="Consolas"/>
                        </w:rPr>
                        <w:tab/>
                        <w:t>&lt;/div&gt;</w:t>
                      </w:r>
                    </w:p>
                    <w:p w:rsidR="00E4752D" w:rsidRPr="00377095" w:rsidRDefault="00E4752D" w:rsidP="000007FF">
                      <w:pPr>
                        <w:rPr>
                          <w:rFonts w:ascii="Consolas" w:hAnsi="Consolas"/>
                        </w:rPr>
                      </w:pPr>
                      <w:r w:rsidRPr="00377095">
                        <w:rPr>
                          <w:rFonts w:ascii="Consolas" w:hAnsi="Consolas"/>
                        </w:rPr>
                        <w:t>&lt;script&gt;</w:t>
                      </w:r>
                      <w:r w:rsidRPr="00377095">
                        <w:rPr>
                          <w:rFonts w:ascii="Consolas" w:hAnsi="Consolas"/>
                        </w:rPr>
                        <w:tab/>
                        <w:t xml:space="preserve">function </w:t>
                      </w:r>
                      <w:proofErr w:type="spellStart"/>
                      <w:proofErr w:type="gramStart"/>
                      <w:r w:rsidRPr="00377095">
                        <w:rPr>
                          <w:rFonts w:ascii="Consolas" w:hAnsi="Consolas"/>
                        </w:rPr>
                        <w:t>displayTime</w:t>
                      </w:r>
                      <w:proofErr w:type="spellEnd"/>
                      <w:r w:rsidRPr="00377095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77095">
                        <w:rPr>
                          <w:rFonts w:ascii="Consolas" w:hAnsi="Consolas"/>
                        </w:rPr>
                        <w:t>){  time = new Date();</w:t>
                      </w:r>
                      <w:r w:rsidRPr="00377095">
                        <w:rPr>
                          <w:rFonts w:ascii="Consolas" w:hAnsi="Consolas"/>
                        </w:rPr>
                        <w:tab/>
                      </w:r>
                      <w:r w:rsidRPr="00377095">
                        <w:rPr>
                          <w:rFonts w:ascii="Consolas" w:hAnsi="Consolas"/>
                        </w:rPr>
                        <w:tab/>
                        <w:t>console.log(time);</w:t>
                      </w:r>
                      <w:r w:rsidRPr="00377095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377095">
                        <w:rPr>
                          <w:rFonts w:ascii="Consolas" w:hAnsi="Consolas"/>
                        </w:rPr>
                        <w:t>document.getElementById</w:t>
                      </w:r>
                      <w:proofErr w:type="spellEnd"/>
                      <w:r w:rsidRPr="00377095">
                        <w:rPr>
                          <w:rFonts w:ascii="Consolas" w:hAnsi="Consolas"/>
                        </w:rPr>
                        <w:t>('time').</w:t>
                      </w:r>
                      <w:proofErr w:type="spellStart"/>
                      <w:r w:rsidRPr="00377095">
                        <w:rPr>
                          <w:rFonts w:ascii="Consolas" w:hAnsi="Consolas"/>
                        </w:rPr>
                        <w:t>innerHTML</w:t>
                      </w:r>
                      <w:proofErr w:type="spellEnd"/>
                      <w:r w:rsidRPr="00377095">
                        <w:rPr>
                          <w:rFonts w:ascii="Consolas" w:hAnsi="Consolas"/>
                        </w:rPr>
                        <w:t xml:space="preserve"> = time;   }</w:t>
                      </w:r>
                      <w:r w:rsidRPr="00377095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377095">
                        <w:rPr>
                          <w:rFonts w:ascii="Consolas" w:hAnsi="Consolas"/>
                        </w:rPr>
                        <w:t>setInterval</w:t>
                      </w:r>
                      <w:proofErr w:type="spellEnd"/>
                      <w:r w:rsidRPr="00377095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377095">
                        <w:rPr>
                          <w:rFonts w:ascii="Consolas" w:hAnsi="Consolas"/>
                        </w:rPr>
                        <w:t>displayTime</w:t>
                      </w:r>
                      <w:proofErr w:type="spellEnd"/>
                      <w:r w:rsidRPr="00377095">
                        <w:rPr>
                          <w:rFonts w:ascii="Consolas" w:hAnsi="Consolas"/>
                        </w:rPr>
                        <w:t>,  1000);</w:t>
                      </w:r>
                      <w:r w:rsidRPr="00377095">
                        <w:rPr>
                          <w:rFonts w:ascii="Consolas" w:hAnsi="Consolas"/>
                        </w:rPr>
                        <w:tab/>
                        <w:t>&lt;/script&gt;</w:t>
                      </w:r>
                    </w:p>
                    <w:p w:rsidR="00E4752D" w:rsidRDefault="00E4752D" w:rsidP="000007FF">
                      <w:r>
                        <w:t xml:space="preserve">/* time = new </w:t>
                      </w:r>
                      <w:proofErr w:type="gramStart"/>
                      <w:r>
                        <w:t>Date(</w:t>
                      </w:r>
                      <w:proofErr w:type="gramEnd"/>
                      <w:r>
                        <w:t>);*/</w:t>
                      </w:r>
                      <w:r>
                        <w:tab/>
                        <w:t xml:space="preserve">/*it is a function in 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to </w:t>
                      </w:r>
                      <w:proofErr w:type="spellStart"/>
                      <w:r>
                        <w:t>fatch</w:t>
                      </w:r>
                      <w:proofErr w:type="spellEnd"/>
                      <w:r>
                        <w:t xml:space="preserve"> real-time in 5:30pm IST using API*/ </w:t>
                      </w:r>
                    </w:p>
                    <w:p w:rsidR="00E4752D" w:rsidRPr="00FF3B09" w:rsidRDefault="00E4752D" w:rsidP="00FF3B09">
                      <w:pPr>
                        <w:rPr>
                          <w:rFonts w:ascii="Consolas" w:hAnsi="Consolas" w:cs="Courier New"/>
                        </w:rPr>
                      </w:pPr>
                      <w:r w:rsidRPr="00FF3B09">
                        <w:rPr>
                          <w:rStyle w:val="token"/>
                          <w:rFonts w:ascii="Consolas" w:hAnsi="Consolas"/>
                        </w:rPr>
                        <w:t>let</w:t>
                      </w:r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newDate</w:t>
                      </w:r>
                      <w:proofErr w:type="spellEnd"/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FF3B09">
                        <w:rPr>
                          <w:rStyle w:val="token"/>
                          <w:rFonts w:ascii="Consolas" w:hAnsi="Consolas"/>
                        </w:rPr>
                        <w:t>=</w:t>
                      </w:r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FF3B09">
                        <w:rPr>
                          <w:rStyle w:val="token"/>
                          <w:rFonts w:ascii="Consolas" w:hAnsi="Consolas"/>
                        </w:rPr>
                        <w:t>new</w:t>
                      </w:r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FF3B09">
                        <w:rPr>
                          <w:rStyle w:val="token"/>
                          <w:rFonts w:ascii="Consolas" w:hAnsi="Consolas"/>
                        </w:rPr>
                        <w:t>Date("2029-09-30");</w:t>
                      </w:r>
                      <w: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console</w:t>
                      </w:r>
                      <w:r w:rsidRPr="00FF3B09">
                        <w:rPr>
                          <w:rStyle w:val="token"/>
                          <w:rFonts w:ascii="Consolas" w:hAnsi="Consolas"/>
                        </w:rPr>
                        <w:t>.log(</w:t>
                      </w:r>
                      <w:proofErr w:type="spellStart"/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newDate</w:t>
                      </w:r>
                      <w:proofErr w:type="spellEnd"/>
                      <w:r w:rsidRPr="00FF3B09">
                        <w:rPr>
                          <w:rStyle w:val="token"/>
                          <w:rFonts w:ascii="Consolas" w:hAnsi="Consolas"/>
                        </w:rPr>
                        <w:t>)</w:t>
                      </w:r>
                    </w:p>
                    <w:p w:rsidR="00E4752D" w:rsidRPr="00FF3B09" w:rsidRDefault="00E4752D" w:rsidP="00FF3B09">
                      <w:r w:rsidRPr="00FF3B09">
                        <w:rPr>
                          <w:rStyle w:val="token"/>
                          <w:rFonts w:ascii="Consolas" w:hAnsi="Consolas"/>
                        </w:rPr>
                        <w:t>let</w:t>
                      </w:r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newDate</w:t>
                      </w:r>
                      <w:proofErr w:type="spellEnd"/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FF3B09">
                        <w:rPr>
                          <w:rStyle w:val="token"/>
                          <w:rFonts w:ascii="Consolas" w:hAnsi="Consolas"/>
                        </w:rPr>
                        <w:t>=</w:t>
                      </w:r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FF3B09">
                        <w:rPr>
                          <w:rStyle w:val="token"/>
                          <w:rFonts w:ascii="Consolas" w:hAnsi="Consolas"/>
                        </w:rPr>
                        <w:t>new</w:t>
                      </w:r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F3B09">
                        <w:rPr>
                          <w:rStyle w:val="token"/>
                          <w:rFonts w:ascii="Consolas" w:hAnsi="Consolas"/>
                        </w:rPr>
                        <w:t>Date(</w:t>
                      </w:r>
                      <w:proofErr w:type="gramEnd"/>
                      <w:r w:rsidRPr="00FF3B09">
                        <w:rPr>
                          <w:rStyle w:val="token"/>
                          <w:rFonts w:ascii="Consolas" w:hAnsi="Consolas"/>
                        </w:rPr>
                        <w:t>3020,</w:t>
                      </w:r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FF3B09">
                        <w:rPr>
                          <w:rStyle w:val="token"/>
                          <w:rFonts w:ascii="Consolas" w:hAnsi="Consolas"/>
                        </w:rPr>
                        <w:t>4,</w:t>
                      </w:r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FF3B09">
                        <w:rPr>
                          <w:rStyle w:val="token"/>
                          <w:rFonts w:ascii="Consolas" w:hAnsi="Consolas"/>
                        </w:rPr>
                        <w:t>6,</w:t>
                      </w:r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FF3B09">
                        <w:rPr>
                          <w:rStyle w:val="token"/>
                          <w:rFonts w:ascii="Consolas" w:hAnsi="Consolas"/>
                        </w:rPr>
                        <w:t>9,</w:t>
                      </w:r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FF3B09">
                        <w:rPr>
                          <w:rStyle w:val="token"/>
                          <w:rFonts w:ascii="Consolas" w:hAnsi="Consolas"/>
                        </w:rPr>
                        <w:t>3,</w:t>
                      </w:r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FF3B09">
                        <w:rPr>
                          <w:rStyle w:val="token"/>
                          <w:rFonts w:ascii="Consolas" w:hAnsi="Consolas"/>
                        </w:rPr>
                        <w:t>2);</w:t>
                      </w:r>
                      <w: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console</w:t>
                      </w:r>
                      <w:r w:rsidRPr="00FF3B09">
                        <w:rPr>
                          <w:rStyle w:val="token"/>
                          <w:rFonts w:ascii="Consolas" w:hAnsi="Consolas"/>
                        </w:rPr>
                        <w:t>.log(</w:t>
                      </w:r>
                      <w:proofErr w:type="spellStart"/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newDate</w:t>
                      </w:r>
                      <w:proofErr w:type="spellEnd"/>
                      <w:r w:rsidRPr="00FF3B09">
                        <w:rPr>
                          <w:rStyle w:val="token"/>
                          <w:rFonts w:ascii="Consolas" w:hAnsi="Consolas"/>
                        </w:rPr>
                        <w:t>);</w:t>
                      </w:r>
                    </w:p>
                    <w:p w:rsidR="00E4752D" w:rsidRPr="00FF3B09" w:rsidRDefault="00E4752D" w:rsidP="00FF3B09">
                      <w:pP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</w:pPr>
                      <w:r w:rsidRPr="00FF3B09">
                        <w:rPr>
                          <w:rStyle w:val="token"/>
                          <w:rFonts w:ascii="Consolas" w:hAnsi="Consolas"/>
                        </w:rPr>
                        <w:t>let</w:t>
                      </w:r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yr</w:t>
                      </w:r>
                      <w:proofErr w:type="spellEnd"/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FF3B09">
                        <w:rPr>
                          <w:rStyle w:val="token"/>
                          <w:rFonts w:ascii="Consolas" w:hAnsi="Consolas"/>
                        </w:rPr>
                        <w:t>=</w:t>
                      </w:r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newDate</w:t>
                      </w:r>
                      <w:r w:rsidRPr="00FF3B09">
                        <w:rPr>
                          <w:rStyle w:val="token"/>
                          <w:rFonts w:ascii="Consolas" w:hAnsi="Consolas"/>
                        </w:rPr>
                        <w:t>.getFullYear</w:t>
                      </w:r>
                      <w:proofErr w:type="spellEnd"/>
                      <w:r w:rsidRPr="00FF3B09">
                        <w:rPr>
                          <w:rStyle w:val="token"/>
                          <w:rFonts w:ascii="Consolas" w:hAnsi="Consolas"/>
                        </w:rPr>
                        <w:t>();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proofErr w:type="gramStart"/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console</w:t>
                      </w:r>
                      <w:r w:rsidRPr="00FF3B09">
                        <w:rPr>
                          <w:rStyle w:val="token"/>
                          <w:rFonts w:ascii="Consolas" w:hAnsi="Consolas"/>
                        </w:rPr>
                        <w:t>.log(</w:t>
                      </w:r>
                      <w:proofErr w:type="gramEnd"/>
                      <w:r w:rsidRPr="00FF3B09">
                        <w:rPr>
                          <w:rStyle w:val="token"/>
                          <w:rFonts w:ascii="Consolas" w:hAnsi="Consolas"/>
                        </w:rPr>
                        <w:t>"The year is ",</w:t>
                      </w:r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yr</w:t>
                      </w:r>
                      <w:proofErr w:type="spellEnd"/>
                      <w:r w:rsidRPr="00FF3B09">
                        <w:rPr>
                          <w:rStyle w:val="token"/>
                          <w:rFonts w:ascii="Consolas" w:hAnsi="Consolas"/>
                        </w:rPr>
                        <w:t>);</w:t>
                      </w:r>
                    </w:p>
                    <w:p w:rsidR="00E4752D" w:rsidRDefault="00E4752D" w:rsidP="00FF3B09">
                      <w:pPr>
                        <w:rPr>
                          <w:rStyle w:val="token"/>
                          <w:rFonts w:ascii="Consolas" w:hAnsi="Consolas"/>
                        </w:rPr>
                      </w:pPr>
                      <w:r w:rsidRPr="00FF3B09">
                        <w:rPr>
                          <w:rStyle w:val="token"/>
                          <w:rFonts w:ascii="Consolas" w:hAnsi="Consolas"/>
                        </w:rPr>
                        <w:t>let</w:t>
                      </w:r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dat</w:t>
                      </w:r>
                      <w:proofErr w:type="spellEnd"/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FF3B09">
                        <w:rPr>
                          <w:rStyle w:val="token"/>
                          <w:rFonts w:ascii="Consolas" w:hAnsi="Consolas"/>
                        </w:rPr>
                        <w:t>=</w:t>
                      </w:r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newDate</w:t>
                      </w:r>
                      <w:r w:rsidRPr="00FF3B09">
                        <w:rPr>
                          <w:rStyle w:val="token"/>
                          <w:rFonts w:ascii="Consolas" w:hAnsi="Consolas"/>
                        </w:rPr>
                        <w:t>.getDate</w:t>
                      </w:r>
                      <w:proofErr w:type="spellEnd"/>
                      <w:r w:rsidRPr="00FF3B09">
                        <w:rPr>
                          <w:rStyle w:val="token"/>
                          <w:rFonts w:ascii="Consolas" w:hAnsi="Consolas"/>
                        </w:rPr>
                        <w:t>();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proofErr w:type="gramStart"/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console</w:t>
                      </w:r>
                      <w:r w:rsidRPr="00FF3B09">
                        <w:rPr>
                          <w:rStyle w:val="token"/>
                          <w:rFonts w:ascii="Consolas" w:hAnsi="Consolas"/>
                        </w:rPr>
                        <w:t>.log(</w:t>
                      </w:r>
                      <w:proofErr w:type="gramEnd"/>
                      <w:r w:rsidRPr="00FF3B09">
                        <w:rPr>
                          <w:rStyle w:val="token"/>
                          <w:rFonts w:ascii="Consolas" w:hAnsi="Consolas"/>
                        </w:rPr>
                        <w:t>"The date is ",</w:t>
                      </w:r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3B09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dat</w:t>
                      </w:r>
                      <w:proofErr w:type="spellEnd"/>
                      <w:r w:rsidRPr="00FF3B09">
                        <w:rPr>
                          <w:rStyle w:val="token"/>
                          <w:rFonts w:ascii="Consolas" w:hAnsi="Consolas"/>
                        </w:rPr>
                        <w:t>);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  <w:t>/*and so on.*/</w:t>
                      </w:r>
                    </w:p>
                    <w:p w:rsidR="00E4752D" w:rsidRPr="00FF3B09" w:rsidRDefault="00E4752D" w:rsidP="00FF3B09">
                      <w:pPr>
                        <w:rPr>
                          <w:rFonts w:ascii="Consolas" w:hAnsi="Consolas" w:cs="Courier New"/>
                        </w:rPr>
                      </w:pPr>
                    </w:p>
                    <w:p w:rsidR="00E4752D" w:rsidRPr="000007FF" w:rsidRDefault="00E4752D" w:rsidP="000007FF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4DE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618490</wp:posOffset>
                </wp:positionV>
                <wp:extent cx="7367905" cy="1336040"/>
                <wp:effectExtent l="0" t="0" r="23495" b="1651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7905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E554DE" w:rsidRDefault="00E4752D" w:rsidP="00E554DE">
                            <w:pPr>
                              <w:rPr>
                                <w:rStyle w:val="HTMLCode"/>
                                <w:rFonts w:ascii="Consolas" w:hAnsi="Consolas"/>
                              </w:rPr>
                            </w:pPr>
                            <w:r w:rsidRPr="00E554DE">
                              <w:rPr>
                                <w:rStyle w:val="token"/>
                                <w:rFonts w:ascii="Consolas" w:hAnsi="Consolas"/>
                              </w:rPr>
                              <w:t>function</w:t>
                            </w:r>
                            <w:r w:rsidRPr="00E554DE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</w:t>
                            </w:r>
                            <w:proofErr w:type="gramStart"/>
                            <w:r w:rsidRPr="00E554DE">
                              <w:rPr>
                                <w:rStyle w:val="token"/>
                                <w:rFonts w:ascii="Consolas" w:hAnsi="Consolas"/>
                              </w:rPr>
                              <w:t>greet(</w:t>
                            </w:r>
                            <w:proofErr w:type="gramEnd"/>
                            <w:r w:rsidRPr="00E554DE">
                              <w:rPr>
                                <w:rStyle w:val="token"/>
                                <w:rFonts w:ascii="Consolas" w:hAnsi="Consolas"/>
                              </w:rPr>
                              <w:t>){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</w:rPr>
                              <w:t xml:space="preserve">   </w:t>
                            </w:r>
                            <w:r w:rsidRPr="00E554DE">
                              <w:rPr>
                                <w:rStyle w:val="HTMLCode"/>
                                <w:rFonts w:ascii="Consolas" w:hAnsi="Consolas"/>
                              </w:rPr>
                              <w:t>console</w:t>
                            </w:r>
                            <w:r w:rsidRPr="00E554DE">
                              <w:rPr>
                                <w:rStyle w:val="token"/>
                                <w:rFonts w:ascii="Consolas" w:hAnsi="Consolas"/>
                              </w:rPr>
                              <w:t>.log("Hello Good Morning "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</w:rPr>
                              <w:t xml:space="preserve">  </w:t>
                            </w:r>
                            <w:r w:rsidRPr="00E554DE">
                              <w:rPr>
                                <w:rStyle w:val="token"/>
                                <w:rFonts w:ascii="Consolas" w:hAnsi="Consolas"/>
                              </w:rPr>
                              <w:t>}</w:t>
                            </w:r>
                          </w:p>
                          <w:p w:rsidR="00E4752D" w:rsidRPr="00E554DE" w:rsidRDefault="00E4752D" w:rsidP="00E554DE">
                            <w:proofErr w:type="spellStart"/>
                            <w:r w:rsidRPr="00E554DE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timeOut</w:t>
                            </w:r>
                            <w:proofErr w:type="spellEnd"/>
                            <w:r w:rsidRPr="00E554DE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54DE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setTimeout</w:t>
                            </w:r>
                            <w:proofErr w:type="spellEnd"/>
                            <w:r w:rsidRPr="00E554DE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554DE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greet, 5000);</w:t>
                            </w:r>
                            <w:r w:rsidRPr="00E554DE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console.log(</w:t>
                            </w:r>
                            <w:proofErr w:type="spellStart"/>
                            <w:r w:rsidRPr="00E554DE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timeOut</w:t>
                            </w:r>
                            <w:proofErr w:type="spellEnd"/>
                            <w:r w:rsidRPr="00E554DE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E554DE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554DE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clearTimeout</w:t>
                            </w:r>
                            <w:proofErr w:type="spellEnd"/>
                            <w:r w:rsidRPr="00E554DE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E554DE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timeOut</w:t>
                            </w:r>
                            <w:proofErr w:type="spellEnd"/>
                            <w:r w:rsidRPr="00E554DE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4752D" w:rsidRPr="000007FF" w:rsidRDefault="00E4752D" w:rsidP="000007FF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proofErr w:type="spellStart"/>
                            <w:r w:rsidRPr="000007FF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intervalId</w:t>
                            </w:r>
                            <w:proofErr w:type="spellEnd"/>
                            <w:r w:rsidRPr="000007FF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007FF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setInterval</w:t>
                            </w:r>
                            <w:proofErr w:type="spellEnd"/>
                            <w:r w:rsidRPr="000007FF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007FF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greet, 1000, "Harry"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E554DE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console.log(</w:t>
                            </w:r>
                            <w:proofErr w:type="spellStart"/>
                            <w:r w:rsidRPr="000007FF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setInterval</w:t>
                            </w:r>
                            <w:proofErr w:type="spellEnd"/>
                            <w:r w:rsidRPr="00E554DE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0007FF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clearInterval</w:t>
                            </w:r>
                            <w:proofErr w:type="spellEnd"/>
                            <w:r w:rsidRPr="000007FF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007FF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intervalId</w:t>
                            </w:r>
                            <w:proofErr w:type="spellEnd"/>
                            <w:r w:rsidRPr="000007FF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E4752D" w:rsidRPr="00E554DE" w:rsidRDefault="00E4752D" w:rsidP="00E554D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4752D" w:rsidRPr="00E554DE" w:rsidRDefault="00E4752D" w:rsidP="00E554DE">
                            <w:r>
                              <w:t xml:space="preserve">/*note inside </w:t>
                            </w:r>
                            <w:proofErr w:type="spellStart"/>
                            <w:r>
                              <w:t>setTimeout</w:t>
                            </w:r>
                            <w:proofErr w:type="spellEnd"/>
                            <w:r>
                              <w:t xml:space="preserve"> or </w:t>
                            </w:r>
                            <w:proofErr w:type="spellStart"/>
                            <w:proofErr w:type="gramStart"/>
                            <w:r>
                              <w:t>setInterval</w:t>
                            </w:r>
                            <w:proofErr w:type="spellEnd"/>
                            <w:r>
                              <w:t xml:space="preserve">  gree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 xml:space="preserve"> used as  open 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 xml:space="preserve"> with no brackets()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29.1pt;margin-top:48.7pt;width:580.15pt;height:105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">
                <v:textbox>
                  <w:txbxContent>
                    <w:p w:rsidR="00E4752D" w:rsidRPr="00E554DE" w:rsidRDefault="00E4752D" w:rsidP="00E554DE">
                      <w:pPr>
                        <w:rPr>
                          <w:rStyle w:val="HTMLCode"/>
                          <w:rFonts w:ascii="Consolas" w:hAnsi="Consolas"/>
                        </w:rPr>
                      </w:pPr>
                      <w:r w:rsidRPr="00E554DE">
                        <w:rPr>
                          <w:rStyle w:val="token"/>
                          <w:rFonts w:ascii="Consolas" w:hAnsi="Consolas"/>
                        </w:rPr>
                        <w:t>function</w:t>
                      </w:r>
                      <w:r w:rsidRPr="00E554DE">
                        <w:rPr>
                          <w:rStyle w:val="HTMLCode"/>
                          <w:rFonts w:ascii="Consolas" w:hAnsi="Consolas"/>
                        </w:rPr>
                        <w:t xml:space="preserve"> </w:t>
                      </w:r>
                      <w:proofErr w:type="gramStart"/>
                      <w:r w:rsidRPr="00E554DE">
                        <w:rPr>
                          <w:rStyle w:val="token"/>
                          <w:rFonts w:ascii="Consolas" w:hAnsi="Consolas"/>
                        </w:rPr>
                        <w:t>greet(</w:t>
                      </w:r>
                      <w:proofErr w:type="gramEnd"/>
                      <w:r w:rsidRPr="00E554DE">
                        <w:rPr>
                          <w:rStyle w:val="token"/>
                          <w:rFonts w:ascii="Consolas" w:hAnsi="Consolas"/>
                        </w:rPr>
                        <w:t>){</w:t>
                      </w:r>
                      <w:r>
                        <w:rPr>
                          <w:rStyle w:val="HTMLCode"/>
                          <w:rFonts w:ascii="Consolas" w:hAnsi="Consolas"/>
                        </w:rPr>
                        <w:t xml:space="preserve">   </w:t>
                      </w:r>
                      <w:r w:rsidRPr="00E554DE">
                        <w:rPr>
                          <w:rStyle w:val="HTMLCode"/>
                          <w:rFonts w:ascii="Consolas" w:hAnsi="Consolas"/>
                        </w:rPr>
                        <w:t>console</w:t>
                      </w:r>
                      <w:r w:rsidRPr="00E554DE">
                        <w:rPr>
                          <w:rStyle w:val="token"/>
                          <w:rFonts w:ascii="Consolas" w:hAnsi="Consolas"/>
                        </w:rPr>
                        <w:t>.log("Hello Good Morning ");</w:t>
                      </w:r>
                      <w:r>
                        <w:rPr>
                          <w:rStyle w:val="HTMLCode"/>
                          <w:rFonts w:ascii="Consolas" w:hAnsi="Consolas"/>
                        </w:rPr>
                        <w:t xml:space="preserve">  </w:t>
                      </w:r>
                      <w:r w:rsidRPr="00E554DE">
                        <w:rPr>
                          <w:rStyle w:val="token"/>
                          <w:rFonts w:ascii="Consolas" w:hAnsi="Consolas"/>
                        </w:rPr>
                        <w:t>}</w:t>
                      </w:r>
                    </w:p>
                    <w:p w:rsidR="00E4752D" w:rsidRPr="00E554DE" w:rsidRDefault="00E4752D" w:rsidP="00E554DE">
                      <w:proofErr w:type="spellStart"/>
                      <w:r w:rsidRPr="00E554DE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timeOut</w:t>
                      </w:r>
                      <w:proofErr w:type="spellEnd"/>
                      <w:r w:rsidRPr="00E554DE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E554DE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setTimeout</w:t>
                      </w:r>
                      <w:proofErr w:type="spellEnd"/>
                      <w:r w:rsidRPr="00E554DE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E554DE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greet, 5000);</w:t>
                      </w:r>
                      <w:r w:rsidRPr="00E554DE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  <w:t>console.log(</w:t>
                      </w:r>
                      <w:proofErr w:type="spellStart"/>
                      <w:r w:rsidRPr="00E554DE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timeOut</w:t>
                      </w:r>
                      <w:proofErr w:type="spellEnd"/>
                      <w:r w:rsidRPr="00E554DE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E554DE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554DE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clearTimeout</w:t>
                      </w:r>
                      <w:proofErr w:type="spellEnd"/>
                      <w:r w:rsidRPr="00E554DE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E554DE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timeOut</w:t>
                      </w:r>
                      <w:proofErr w:type="spellEnd"/>
                      <w:r w:rsidRPr="00E554DE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</w:p>
                    <w:p w:rsidR="00E4752D" w:rsidRPr="000007FF" w:rsidRDefault="00E4752D" w:rsidP="000007FF">
                      <w:pPr>
                        <w:rPr>
                          <w:rFonts w:ascii="Consolas" w:hAnsi="Consolas" w:cs="Courier New"/>
                        </w:rPr>
                      </w:pPr>
                      <w:proofErr w:type="spellStart"/>
                      <w:r w:rsidRPr="000007FF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intervalId</w:t>
                      </w:r>
                      <w:proofErr w:type="spellEnd"/>
                      <w:r w:rsidRPr="000007FF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0007FF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setInterval</w:t>
                      </w:r>
                      <w:proofErr w:type="spellEnd"/>
                      <w:r w:rsidRPr="000007FF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0007FF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greet, 1000, "Harry");</w:t>
                      </w:r>
                      <w: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E554DE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console.log(</w:t>
                      </w:r>
                      <w:proofErr w:type="spellStart"/>
                      <w:r w:rsidRPr="000007FF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setInterval</w:t>
                      </w:r>
                      <w:proofErr w:type="spellEnd"/>
                      <w:r w:rsidRPr="00E554DE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0007FF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clearInterval</w:t>
                      </w:r>
                      <w:proofErr w:type="spellEnd"/>
                      <w:r w:rsidRPr="000007FF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007FF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intervalId</w:t>
                      </w:r>
                      <w:proofErr w:type="spellEnd"/>
                      <w:r w:rsidRPr="000007FF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);</w:t>
                      </w:r>
                    </w:p>
                    <w:p w:rsidR="00E4752D" w:rsidRPr="00E554DE" w:rsidRDefault="00E4752D" w:rsidP="00E554DE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4752D" w:rsidRPr="00E554DE" w:rsidRDefault="00E4752D" w:rsidP="00E554DE">
                      <w:r>
                        <w:t xml:space="preserve">/*note inside </w:t>
                      </w:r>
                      <w:proofErr w:type="spellStart"/>
                      <w:r>
                        <w:t>setTimeout</w:t>
                      </w:r>
                      <w:proofErr w:type="spellEnd"/>
                      <w:r>
                        <w:t xml:space="preserve"> or </w:t>
                      </w:r>
                      <w:proofErr w:type="spellStart"/>
                      <w:proofErr w:type="gramStart"/>
                      <w:r>
                        <w:t>setInterval</w:t>
                      </w:r>
                      <w:proofErr w:type="spellEnd"/>
                      <w:r>
                        <w:t xml:space="preserve">  gree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 xml:space="preserve"> used as  open 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 xml:space="preserve"> with no brackets()*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4DE" w:rsidRPr="00E554DE">
        <w:rPr>
          <w:rFonts w:ascii="Consolas" w:hAnsi="Consolas" w:cs="Helvetica"/>
          <w:color w:val="323638"/>
        </w:rPr>
        <w:t>The </w:t>
      </w:r>
      <w:proofErr w:type="spellStart"/>
      <w:proofErr w:type="gramStart"/>
      <w:r w:rsidR="00E554DE" w:rsidRPr="00E554DE">
        <w:rPr>
          <w:rFonts w:ascii="Consolas" w:hAnsi="Consolas" w:cs="Helvetica"/>
          <w:b/>
          <w:bCs/>
          <w:color w:val="323638"/>
        </w:rPr>
        <w:t>setTimeout</w:t>
      </w:r>
      <w:proofErr w:type="spellEnd"/>
      <w:r w:rsidR="00E554DE" w:rsidRPr="00E554DE">
        <w:rPr>
          <w:rFonts w:ascii="Consolas" w:hAnsi="Consolas" w:cs="Helvetica"/>
          <w:b/>
          <w:bCs/>
          <w:color w:val="323638"/>
        </w:rPr>
        <w:t>(</w:t>
      </w:r>
      <w:proofErr w:type="gramEnd"/>
      <w:r w:rsidR="00E554DE" w:rsidRPr="00E554DE">
        <w:rPr>
          <w:rFonts w:ascii="Consolas" w:hAnsi="Consolas" w:cs="Helvetica"/>
          <w:b/>
          <w:bCs/>
          <w:color w:val="323638"/>
        </w:rPr>
        <w:t>) </w:t>
      </w:r>
      <w:r w:rsidR="00E554DE" w:rsidRPr="00E554DE">
        <w:rPr>
          <w:rFonts w:ascii="Consolas" w:hAnsi="Consolas" w:cs="Helvetica"/>
          <w:color w:val="323638"/>
        </w:rPr>
        <w:t>method calls a function or evaluates an expression after a specified number of milliseconds. This function is only executed once. Use the </w:t>
      </w:r>
      <w:proofErr w:type="spellStart"/>
      <w:proofErr w:type="gramStart"/>
      <w:r w:rsidR="00E554DE" w:rsidRPr="00E554DE">
        <w:rPr>
          <w:rFonts w:ascii="Consolas" w:hAnsi="Consolas" w:cs="Helvetica"/>
          <w:b/>
          <w:bCs/>
          <w:color w:val="323638"/>
        </w:rPr>
        <w:t>clearTime</w:t>
      </w:r>
      <w:proofErr w:type="spellEnd"/>
      <w:r w:rsidR="00E554DE" w:rsidRPr="00E554DE">
        <w:rPr>
          <w:rFonts w:ascii="Consolas" w:hAnsi="Consolas" w:cs="Helvetica"/>
          <w:b/>
          <w:bCs/>
          <w:color w:val="323638"/>
        </w:rPr>
        <w:t>(</w:t>
      </w:r>
      <w:proofErr w:type="gramEnd"/>
      <w:r w:rsidR="00E554DE" w:rsidRPr="00E554DE">
        <w:rPr>
          <w:rFonts w:ascii="Consolas" w:hAnsi="Consolas" w:cs="Helvetica"/>
          <w:b/>
          <w:bCs/>
          <w:color w:val="323638"/>
        </w:rPr>
        <w:t>) </w:t>
      </w:r>
      <w:r w:rsidR="00E554DE" w:rsidRPr="00E554DE">
        <w:rPr>
          <w:rFonts w:ascii="Consolas" w:hAnsi="Consolas" w:cs="Helvetica"/>
          <w:color w:val="323638"/>
        </w:rPr>
        <w:t>method to prevent the function running.</w:t>
      </w:r>
    </w:p>
    <w:p w:rsidR="000145D4" w:rsidRDefault="000F274B" w:rsidP="000F274B">
      <w:pPr>
        <w:pStyle w:val="Heading2"/>
      </w:pPr>
      <w:bookmarkStart w:id="33" w:name="_Toc8903749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3486785</wp:posOffset>
                </wp:positionV>
                <wp:extent cx="7355205" cy="1248410"/>
                <wp:effectExtent l="0" t="0" r="17145" b="2794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5205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0F274B" w:rsidRDefault="00E4752D" w:rsidP="000F274B">
                            <w:pPr>
                              <w:rPr>
                                <w:rStyle w:val="token"/>
                              </w:rPr>
                            </w:pPr>
                            <w:r w:rsidRPr="000F274B">
                              <w:rPr>
                                <w:rStyle w:val="token"/>
                                <w:rFonts w:ascii="Consolas" w:hAnsi="Consolas"/>
                              </w:rPr>
                              <w:t>function</w:t>
                            </w:r>
                            <w:r w:rsidRPr="000F274B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</w:t>
                            </w:r>
                            <w:proofErr w:type="gramStart"/>
                            <w:r w:rsidRPr="000F274B">
                              <w:rPr>
                                <w:rStyle w:val="token"/>
                                <w:rFonts w:ascii="Consolas" w:hAnsi="Consolas"/>
                              </w:rPr>
                              <w:t>greet(</w:t>
                            </w:r>
                            <w:proofErr w:type="gramEnd"/>
                            <w:r w:rsidRPr="000F274B">
                              <w:rPr>
                                <w:rStyle w:val="token"/>
                                <w:rFonts w:ascii="Consolas" w:hAnsi="Consolas"/>
                              </w:rPr>
                              <w:t>)</w:t>
                            </w:r>
                            <w:r w:rsidRPr="000F274B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</w:t>
                            </w:r>
                            <w:r w:rsidRPr="000F274B">
                              <w:rPr>
                                <w:rStyle w:val="token"/>
                                <w:rFonts w:ascii="Consolas" w:hAnsi="Consolas"/>
                              </w:rPr>
                              <w:t>{</w:t>
                            </w:r>
                            <w:r w:rsidRPr="000F274B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0F274B">
                              <w:rPr>
                                <w:rStyle w:val="HTMLCode"/>
                                <w:rFonts w:ascii="Consolas" w:hAnsi="Consolas"/>
                              </w:rPr>
                              <w:t>console</w:t>
                            </w:r>
                            <w:r w:rsidRPr="000F274B">
                              <w:rPr>
                                <w:rStyle w:val="token"/>
                                <w:rFonts w:ascii="Consolas" w:hAnsi="Consolas"/>
                              </w:rPr>
                              <w:t>.log('Good morning');}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0F274B">
                              <w:t>/*</w:t>
                            </w:r>
                            <w:r>
                              <w:t xml:space="preserve">such 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 xml:space="preserve"> could be written as given below*/</w:t>
                            </w:r>
                          </w:p>
                          <w:p w:rsidR="00E4752D" w:rsidRPr="000F274B" w:rsidRDefault="00E4752D" w:rsidP="000F274B">
                            <w:pPr>
                              <w:rPr>
                                <w:rStyle w:val="token"/>
                                <w:rFonts w:ascii="Consolas" w:hAnsi="Consolas"/>
                              </w:rPr>
                            </w:pPr>
                            <w:r w:rsidRPr="000F274B">
                              <w:rPr>
                                <w:rStyle w:val="token"/>
                                <w:rFonts w:ascii="Consolas" w:hAnsi="Consolas"/>
                              </w:rPr>
                              <w:t>let</w:t>
                            </w:r>
                            <w:r w:rsidRPr="000F274B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</w:t>
                            </w:r>
                            <w:r w:rsidRPr="000F274B">
                              <w:rPr>
                                <w:rStyle w:val="token"/>
                                <w:rFonts w:ascii="Consolas" w:hAnsi="Consolas"/>
                              </w:rPr>
                              <w:t>greet</w:t>
                            </w:r>
                            <w:r w:rsidRPr="000F274B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</w:t>
                            </w:r>
                            <w:r w:rsidRPr="000F274B">
                              <w:rPr>
                                <w:rStyle w:val="token"/>
                                <w:rFonts w:ascii="Consolas" w:hAnsi="Consolas"/>
                              </w:rPr>
                              <w:t>=</w:t>
                            </w:r>
                            <w:r w:rsidRPr="000F274B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</w:t>
                            </w:r>
                            <w:proofErr w:type="gramStart"/>
                            <w:r w:rsidRPr="000F274B">
                              <w:rPr>
                                <w:rStyle w:val="token"/>
                                <w:rFonts w:ascii="Consolas" w:hAnsi="Consolas"/>
                              </w:rPr>
                              <w:t>()=</w:t>
                            </w:r>
                            <w:proofErr w:type="gramEnd"/>
                            <w:r w:rsidRPr="000F274B">
                              <w:rPr>
                                <w:rStyle w:val="token"/>
                                <w:rFonts w:ascii="Consolas" w:hAnsi="Consolas"/>
                              </w:rPr>
                              <w:t>&gt;</w:t>
                            </w:r>
                            <w:r w:rsidRPr="000F274B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</w:t>
                            </w:r>
                            <w:r w:rsidRPr="000F274B">
                              <w:rPr>
                                <w:rStyle w:val="token"/>
                                <w:rFonts w:ascii="Consolas" w:hAnsi="Consolas"/>
                              </w:rPr>
                              <w:t>{</w:t>
                            </w:r>
                            <w:r w:rsidRPr="000F274B">
                              <w:rPr>
                                <w:rStyle w:val="HTMLCode"/>
                                <w:rFonts w:ascii="Consolas" w:hAnsi="Consolas"/>
                              </w:rPr>
                              <w:tab/>
                              <w:t>console</w:t>
                            </w:r>
                            <w:r w:rsidRPr="000F274B">
                              <w:rPr>
                                <w:rStyle w:val="token"/>
                                <w:rFonts w:ascii="Consolas" w:hAnsi="Consolas"/>
                              </w:rPr>
                              <w:t>.log('Good morning');</w:t>
                            </w:r>
                            <w:r w:rsidRPr="000F274B">
                              <w:rPr>
                                <w:rStyle w:val="HTMLCode"/>
                                <w:rFonts w:ascii="Consolas" w:hAnsi="Consolas"/>
                              </w:rPr>
                              <w:tab/>
                            </w:r>
                            <w:r w:rsidRPr="000F274B">
                              <w:rPr>
                                <w:rStyle w:val="token"/>
                                <w:rFonts w:ascii="Consolas" w:hAnsi="Consolas"/>
                              </w:rPr>
                              <w:t>}</w:t>
                            </w:r>
                          </w:p>
                          <w:p w:rsidR="00E4752D" w:rsidRDefault="00E4752D" w:rsidP="000F274B">
                            <w:pPr>
                              <w:rPr>
                                <w:rStyle w:val="token"/>
                                <w:rFonts w:ascii="Consolas" w:hAnsi="Consolas"/>
                              </w:rPr>
                            </w:pPr>
                            <w:r w:rsidRPr="000F274B">
                              <w:rPr>
                                <w:rStyle w:val="token"/>
                                <w:rFonts w:ascii="Consolas" w:hAnsi="Consolas"/>
                              </w:rPr>
                              <w:t>let</w:t>
                            </w:r>
                            <w:r w:rsidRPr="000F274B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</w:t>
                            </w:r>
                            <w:r w:rsidRPr="000F274B">
                              <w:rPr>
                                <w:rStyle w:val="token"/>
                                <w:rFonts w:ascii="Consolas" w:hAnsi="Consolas"/>
                              </w:rPr>
                              <w:t>sum2</w:t>
                            </w:r>
                            <w:r w:rsidRPr="000F274B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</w:t>
                            </w:r>
                            <w:r w:rsidRPr="000F274B">
                              <w:rPr>
                                <w:rStyle w:val="token"/>
                                <w:rFonts w:ascii="Consolas" w:hAnsi="Consolas"/>
                              </w:rPr>
                              <w:t>=</w:t>
                            </w:r>
                            <w:r w:rsidRPr="000F274B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</w:t>
                            </w:r>
                            <w:r w:rsidRPr="000F274B">
                              <w:rPr>
                                <w:rStyle w:val="token"/>
                                <w:rFonts w:ascii="Consolas" w:hAnsi="Consolas"/>
                              </w:rPr>
                              <w:t>(a, b)</w:t>
                            </w:r>
                            <w:r w:rsidRPr="000F274B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</w:t>
                            </w:r>
                            <w:r w:rsidRPr="000F274B">
                              <w:rPr>
                                <w:rStyle w:val="token"/>
                                <w:rFonts w:ascii="Consolas" w:hAnsi="Consolas"/>
                              </w:rPr>
                              <w:t>=&gt;</w:t>
                            </w:r>
                            <w:r w:rsidRPr="000F274B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0F274B">
                              <w:rPr>
                                <w:rStyle w:val="HTMLCode"/>
                                <w:rFonts w:ascii="Consolas" w:hAnsi="Consolas"/>
                              </w:rPr>
                              <w:t>a</w:t>
                            </w:r>
                            <w:r w:rsidRPr="000F274B">
                              <w:rPr>
                                <w:rStyle w:val="token"/>
                                <w:rFonts w:ascii="Consolas" w:hAnsi="Consolas"/>
                              </w:rPr>
                              <w:t>+</w:t>
                            </w:r>
                            <w:r w:rsidRPr="000F274B">
                              <w:rPr>
                                <w:rStyle w:val="HTMLCode"/>
                                <w:rFonts w:ascii="Consolas" w:hAnsi="Consolas"/>
                              </w:rPr>
                              <w:t>b</w:t>
                            </w:r>
                            <w:proofErr w:type="spellEnd"/>
                            <w:r w:rsidRPr="000F274B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</w:p>
                          <w:p w:rsidR="00E4752D" w:rsidRPr="000F274B" w:rsidRDefault="00E4752D" w:rsidP="000F274B">
                            <w:r>
                              <w:t xml:space="preserve">/*difference </w:t>
                            </w:r>
                            <w:proofErr w:type="spellStart"/>
                            <w:r>
                              <w:t>bw</w:t>
                            </w:r>
                            <w:proofErr w:type="spellEnd"/>
                            <w:r>
                              <w:t xml:space="preserve"> arrow and normal 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 xml:space="preserve"> arrow take outside parameter also as constant while normal 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 xml:space="preserve"> don’t take outside 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 xml:space="preserve"> as constant*/</w:t>
                            </w:r>
                          </w:p>
                          <w:p w:rsidR="00E4752D" w:rsidRPr="000F274B" w:rsidRDefault="00E4752D" w:rsidP="000F274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4752D" w:rsidRDefault="00E475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25.85pt;margin-top:274.55pt;width:579.15pt;height:98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">
                <v:textbox>
                  <w:txbxContent>
                    <w:p w:rsidR="00E4752D" w:rsidRPr="000F274B" w:rsidRDefault="00E4752D" w:rsidP="000F274B">
                      <w:pPr>
                        <w:rPr>
                          <w:rStyle w:val="token"/>
                        </w:rPr>
                      </w:pPr>
                      <w:r w:rsidRPr="000F274B">
                        <w:rPr>
                          <w:rStyle w:val="token"/>
                          <w:rFonts w:ascii="Consolas" w:hAnsi="Consolas"/>
                        </w:rPr>
                        <w:t>function</w:t>
                      </w:r>
                      <w:r w:rsidRPr="000F274B">
                        <w:rPr>
                          <w:rStyle w:val="HTMLCode"/>
                          <w:rFonts w:ascii="Consolas" w:hAnsi="Consolas"/>
                        </w:rPr>
                        <w:t xml:space="preserve"> </w:t>
                      </w:r>
                      <w:proofErr w:type="gramStart"/>
                      <w:r w:rsidRPr="000F274B">
                        <w:rPr>
                          <w:rStyle w:val="token"/>
                          <w:rFonts w:ascii="Consolas" w:hAnsi="Consolas"/>
                        </w:rPr>
                        <w:t>greet(</w:t>
                      </w:r>
                      <w:proofErr w:type="gramEnd"/>
                      <w:r w:rsidRPr="000F274B">
                        <w:rPr>
                          <w:rStyle w:val="token"/>
                          <w:rFonts w:ascii="Consolas" w:hAnsi="Consolas"/>
                        </w:rPr>
                        <w:t>)</w:t>
                      </w:r>
                      <w:r w:rsidRPr="000F274B">
                        <w:rPr>
                          <w:rStyle w:val="HTMLCode"/>
                          <w:rFonts w:ascii="Consolas" w:hAnsi="Consolas"/>
                        </w:rPr>
                        <w:t xml:space="preserve"> </w:t>
                      </w:r>
                      <w:r w:rsidRPr="000F274B">
                        <w:rPr>
                          <w:rStyle w:val="token"/>
                          <w:rFonts w:ascii="Consolas" w:hAnsi="Consolas"/>
                        </w:rPr>
                        <w:t>{</w:t>
                      </w:r>
                      <w:r w:rsidRPr="000F274B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0F274B">
                        <w:rPr>
                          <w:rStyle w:val="HTMLCode"/>
                          <w:rFonts w:ascii="Consolas" w:hAnsi="Consolas"/>
                        </w:rPr>
                        <w:t>console</w:t>
                      </w:r>
                      <w:r w:rsidRPr="000F274B">
                        <w:rPr>
                          <w:rStyle w:val="token"/>
                          <w:rFonts w:ascii="Consolas" w:hAnsi="Consolas"/>
                        </w:rPr>
                        <w:t>.log('Good morning');}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0F274B">
                        <w:t>/*</w:t>
                      </w:r>
                      <w:r>
                        <w:t xml:space="preserve">such 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 xml:space="preserve"> could be written as given below*/</w:t>
                      </w:r>
                    </w:p>
                    <w:p w:rsidR="00E4752D" w:rsidRPr="000F274B" w:rsidRDefault="00E4752D" w:rsidP="000F274B">
                      <w:pPr>
                        <w:rPr>
                          <w:rStyle w:val="token"/>
                          <w:rFonts w:ascii="Consolas" w:hAnsi="Consolas"/>
                        </w:rPr>
                      </w:pPr>
                      <w:r w:rsidRPr="000F274B">
                        <w:rPr>
                          <w:rStyle w:val="token"/>
                          <w:rFonts w:ascii="Consolas" w:hAnsi="Consolas"/>
                        </w:rPr>
                        <w:t>let</w:t>
                      </w:r>
                      <w:r w:rsidRPr="000F274B">
                        <w:rPr>
                          <w:rStyle w:val="HTMLCode"/>
                          <w:rFonts w:ascii="Consolas" w:hAnsi="Consolas"/>
                        </w:rPr>
                        <w:t xml:space="preserve"> </w:t>
                      </w:r>
                      <w:r w:rsidRPr="000F274B">
                        <w:rPr>
                          <w:rStyle w:val="token"/>
                          <w:rFonts w:ascii="Consolas" w:hAnsi="Consolas"/>
                        </w:rPr>
                        <w:t>greet</w:t>
                      </w:r>
                      <w:r w:rsidRPr="000F274B">
                        <w:rPr>
                          <w:rStyle w:val="HTMLCode"/>
                          <w:rFonts w:ascii="Consolas" w:hAnsi="Consolas"/>
                        </w:rPr>
                        <w:t xml:space="preserve"> </w:t>
                      </w:r>
                      <w:r w:rsidRPr="000F274B">
                        <w:rPr>
                          <w:rStyle w:val="token"/>
                          <w:rFonts w:ascii="Consolas" w:hAnsi="Consolas"/>
                        </w:rPr>
                        <w:t>=</w:t>
                      </w:r>
                      <w:r w:rsidRPr="000F274B">
                        <w:rPr>
                          <w:rStyle w:val="HTMLCode"/>
                          <w:rFonts w:ascii="Consolas" w:hAnsi="Consolas"/>
                        </w:rPr>
                        <w:t xml:space="preserve"> </w:t>
                      </w:r>
                      <w:proofErr w:type="gramStart"/>
                      <w:r w:rsidRPr="000F274B">
                        <w:rPr>
                          <w:rStyle w:val="token"/>
                          <w:rFonts w:ascii="Consolas" w:hAnsi="Consolas"/>
                        </w:rPr>
                        <w:t>()=</w:t>
                      </w:r>
                      <w:proofErr w:type="gramEnd"/>
                      <w:r w:rsidRPr="000F274B">
                        <w:rPr>
                          <w:rStyle w:val="token"/>
                          <w:rFonts w:ascii="Consolas" w:hAnsi="Consolas"/>
                        </w:rPr>
                        <w:t>&gt;</w:t>
                      </w:r>
                      <w:r w:rsidRPr="000F274B">
                        <w:rPr>
                          <w:rStyle w:val="HTMLCode"/>
                          <w:rFonts w:ascii="Consolas" w:hAnsi="Consolas"/>
                        </w:rPr>
                        <w:t xml:space="preserve"> </w:t>
                      </w:r>
                      <w:r w:rsidRPr="000F274B">
                        <w:rPr>
                          <w:rStyle w:val="token"/>
                          <w:rFonts w:ascii="Consolas" w:hAnsi="Consolas"/>
                        </w:rPr>
                        <w:t>{</w:t>
                      </w:r>
                      <w:r w:rsidRPr="000F274B">
                        <w:rPr>
                          <w:rStyle w:val="HTMLCode"/>
                          <w:rFonts w:ascii="Consolas" w:hAnsi="Consolas"/>
                        </w:rPr>
                        <w:tab/>
                        <w:t>console</w:t>
                      </w:r>
                      <w:r w:rsidRPr="000F274B">
                        <w:rPr>
                          <w:rStyle w:val="token"/>
                          <w:rFonts w:ascii="Consolas" w:hAnsi="Consolas"/>
                        </w:rPr>
                        <w:t>.log('Good morning');</w:t>
                      </w:r>
                      <w:r w:rsidRPr="000F274B">
                        <w:rPr>
                          <w:rStyle w:val="HTMLCode"/>
                          <w:rFonts w:ascii="Consolas" w:hAnsi="Consolas"/>
                        </w:rPr>
                        <w:tab/>
                      </w:r>
                      <w:r w:rsidRPr="000F274B">
                        <w:rPr>
                          <w:rStyle w:val="token"/>
                          <w:rFonts w:ascii="Consolas" w:hAnsi="Consolas"/>
                        </w:rPr>
                        <w:t>}</w:t>
                      </w:r>
                    </w:p>
                    <w:p w:rsidR="00E4752D" w:rsidRDefault="00E4752D" w:rsidP="000F274B">
                      <w:pPr>
                        <w:rPr>
                          <w:rStyle w:val="token"/>
                          <w:rFonts w:ascii="Consolas" w:hAnsi="Consolas"/>
                        </w:rPr>
                      </w:pPr>
                      <w:r w:rsidRPr="000F274B">
                        <w:rPr>
                          <w:rStyle w:val="token"/>
                          <w:rFonts w:ascii="Consolas" w:hAnsi="Consolas"/>
                        </w:rPr>
                        <w:t>let</w:t>
                      </w:r>
                      <w:r w:rsidRPr="000F274B">
                        <w:rPr>
                          <w:rStyle w:val="HTMLCode"/>
                          <w:rFonts w:ascii="Consolas" w:hAnsi="Consolas"/>
                        </w:rPr>
                        <w:t xml:space="preserve"> </w:t>
                      </w:r>
                      <w:r w:rsidRPr="000F274B">
                        <w:rPr>
                          <w:rStyle w:val="token"/>
                          <w:rFonts w:ascii="Consolas" w:hAnsi="Consolas"/>
                        </w:rPr>
                        <w:t>sum2</w:t>
                      </w:r>
                      <w:r w:rsidRPr="000F274B">
                        <w:rPr>
                          <w:rStyle w:val="HTMLCode"/>
                          <w:rFonts w:ascii="Consolas" w:hAnsi="Consolas"/>
                        </w:rPr>
                        <w:t xml:space="preserve"> </w:t>
                      </w:r>
                      <w:r w:rsidRPr="000F274B">
                        <w:rPr>
                          <w:rStyle w:val="token"/>
                          <w:rFonts w:ascii="Consolas" w:hAnsi="Consolas"/>
                        </w:rPr>
                        <w:t>=</w:t>
                      </w:r>
                      <w:r w:rsidRPr="000F274B">
                        <w:rPr>
                          <w:rStyle w:val="HTMLCode"/>
                          <w:rFonts w:ascii="Consolas" w:hAnsi="Consolas"/>
                        </w:rPr>
                        <w:t xml:space="preserve"> </w:t>
                      </w:r>
                      <w:r w:rsidRPr="000F274B">
                        <w:rPr>
                          <w:rStyle w:val="token"/>
                          <w:rFonts w:ascii="Consolas" w:hAnsi="Consolas"/>
                        </w:rPr>
                        <w:t>(a, b)</w:t>
                      </w:r>
                      <w:r w:rsidRPr="000F274B">
                        <w:rPr>
                          <w:rStyle w:val="HTMLCode"/>
                          <w:rFonts w:ascii="Consolas" w:hAnsi="Consolas"/>
                        </w:rPr>
                        <w:t xml:space="preserve"> </w:t>
                      </w:r>
                      <w:r w:rsidRPr="000F274B">
                        <w:rPr>
                          <w:rStyle w:val="token"/>
                          <w:rFonts w:ascii="Consolas" w:hAnsi="Consolas"/>
                        </w:rPr>
                        <w:t>=&gt;</w:t>
                      </w:r>
                      <w:r w:rsidRPr="000F274B">
                        <w:rPr>
                          <w:rStyle w:val="HTMLCode"/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0F274B">
                        <w:rPr>
                          <w:rStyle w:val="HTMLCode"/>
                          <w:rFonts w:ascii="Consolas" w:hAnsi="Consolas"/>
                        </w:rPr>
                        <w:t>a</w:t>
                      </w:r>
                      <w:r w:rsidRPr="000F274B">
                        <w:rPr>
                          <w:rStyle w:val="token"/>
                          <w:rFonts w:ascii="Consolas" w:hAnsi="Consolas"/>
                        </w:rPr>
                        <w:t>+</w:t>
                      </w:r>
                      <w:r w:rsidRPr="000F274B">
                        <w:rPr>
                          <w:rStyle w:val="HTMLCode"/>
                          <w:rFonts w:ascii="Consolas" w:hAnsi="Consolas"/>
                        </w:rPr>
                        <w:t>b</w:t>
                      </w:r>
                      <w:proofErr w:type="spellEnd"/>
                      <w:r w:rsidRPr="000F274B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</w:p>
                    <w:p w:rsidR="00E4752D" w:rsidRPr="000F274B" w:rsidRDefault="00E4752D" w:rsidP="000F274B">
                      <w:r>
                        <w:t xml:space="preserve">/*difference </w:t>
                      </w:r>
                      <w:proofErr w:type="spellStart"/>
                      <w:r>
                        <w:t>bw</w:t>
                      </w:r>
                      <w:proofErr w:type="spellEnd"/>
                      <w:r>
                        <w:t xml:space="preserve"> arrow and normal 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 xml:space="preserve"> arrow take outside parameter also as constant while normal 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 xml:space="preserve"> don’t take outside 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 xml:space="preserve"> as constant*/</w:t>
                      </w:r>
                    </w:p>
                    <w:p w:rsidR="00E4752D" w:rsidRPr="000F274B" w:rsidRDefault="00E4752D" w:rsidP="000F274B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4752D" w:rsidRDefault="00E4752D"/>
                  </w:txbxContent>
                </v:textbox>
                <w10:wrap type="square"/>
              </v:shape>
            </w:pict>
          </mc:Fallback>
        </mc:AlternateContent>
      </w:r>
      <w:r>
        <w:t xml:space="preserve">10 arrow </w:t>
      </w:r>
      <w:proofErr w:type="spellStart"/>
      <w:r>
        <w:t>fn</w:t>
      </w:r>
      <w:bookmarkEnd w:id="33"/>
      <w:proofErr w:type="spellEnd"/>
    </w:p>
    <w:p w:rsidR="000F274B" w:rsidRDefault="00493B83" w:rsidP="000F274B">
      <w:pPr>
        <w:pStyle w:val="Heading2"/>
      </w:pPr>
      <w:bookmarkStart w:id="34" w:name="_Toc8903749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621665</wp:posOffset>
                </wp:positionV>
                <wp:extent cx="7303135" cy="1404620"/>
                <wp:effectExtent l="0" t="0" r="12065" b="2540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3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Default="00E4752D" w:rsidP="00493B83">
                            <w:pPr>
                              <w:rPr>
                                <w:rStyle w:val="token"/>
                              </w:rPr>
                            </w:pPr>
                            <w:r w:rsidRPr="00493B83">
                              <w:rPr>
                                <w:rStyle w:val="token"/>
                                <w:rFonts w:ascii="Consolas" w:hAnsi="Consolas"/>
                              </w:rPr>
                              <w:t>let</w:t>
                            </w:r>
                            <w:r w:rsidRPr="00493B83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m </w:t>
                            </w:r>
                            <w:r w:rsidRPr="00493B83">
                              <w:rPr>
                                <w:rStyle w:val="token"/>
                                <w:rFonts w:ascii="Consolas" w:hAnsi="Consolas"/>
                              </w:rPr>
                              <w:t>=</w:t>
                            </w:r>
                            <w:r w:rsidRPr="00493B83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Math</w:t>
                            </w:r>
                            <w:r w:rsidRPr="00493B83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</w:rPr>
                              <w:tab/>
                            </w:r>
                            <w:r w:rsidRPr="00493B83">
                              <w:rPr>
                                <w:rStyle w:val="HTMLCode"/>
                                <w:rFonts w:ascii="Consolas" w:hAnsi="Consolas"/>
                              </w:rPr>
                              <w:t>console</w:t>
                            </w:r>
                            <w:r w:rsidRPr="00493B83">
                              <w:rPr>
                                <w:rStyle w:val="token"/>
                                <w:rFonts w:ascii="Consolas" w:hAnsi="Consolas"/>
                              </w:rPr>
                              <w:t>.log(</w:t>
                            </w:r>
                            <w:r w:rsidRPr="00493B83">
                              <w:rPr>
                                <w:rStyle w:val="HTMLCode"/>
                                <w:rFonts w:ascii="Consolas" w:hAnsi="Consolas"/>
                              </w:rPr>
                              <w:t>m</w:t>
                            </w:r>
                            <w:r w:rsidRPr="00493B83">
                              <w:rPr>
                                <w:rStyle w:val="token"/>
                                <w:rFonts w:ascii="Consolas" w:hAnsi="Consolas"/>
                              </w:rPr>
                              <w:t>)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 w:rsidRPr="00493B83">
                              <w:rPr>
                                <w:rStyle w:val="token"/>
                              </w:rPr>
                              <w:t>/*</w:t>
                            </w:r>
                            <w:proofErr w:type="spellStart"/>
                            <w:proofErr w:type="gramStart"/>
                            <w:r w:rsidRPr="00493B83">
                              <w:rPr>
                                <w:rStyle w:val="token"/>
                              </w:rPr>
                              <w:t>math.e</w:t>
                            </w:r>
                            <w:proofErr w:type="spellEnd"/>
                            <w:proofErr w:type="gramEnd"/>
                            <w:r w:rsidRPr="00493B83">
                              <w:rPr>
                                <w:rStyle w:val="token"/>
                              </w:rPr>
                              <w:t xml:space="preserve"> give value of e </w:t>
                            </w:r>
                            <w:proofErr w:type="spellStart"/>
                            <w:r w:rsidRPr="00493B83">
                              <w:rPr>
                                <w:rStyle w:val="token"/>
                              </w:rPr>
                              <w:t>math.PI</w:t>
                            </w:r>
                            <w:proofErr w:type="spellEnd"/>
                            <w:r w:rsidRPr="00493B83">
                              <w:rPr>
                                <w:rStyle w:val="token"/>
                              </w:rPr>
                              <w:t xml:space="preserve"> give value of pi </w:t>
                            </w:r>
                            <w:proofErr w:type="spellStart"/>
                            <w:r w:rsidRPr="00493B83">
                              <w:rPr>
                                <w:rStyle w:val="token"/>
                              </w:rPr>
                              <w:t>etc</w:t>
                            </w:r>
                            <w:proofErr w:type="spellEnd"/>
                            <w:r w:rsidRPr="00493B83">
                              <w:rPr>
                                <w:rStyle w:val="token"/>
                              </w:rPr>
                              <w:t>*/</w:t>
                            </w:r>
                            <w:r>
                              <w:rPr>
                                <w:rStyle w:val="token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</w:rPr>
                              <w:tab/>
                              <w:t xml:space="preserve">/*Math is pre-defined </w:t>
                            </w:r>
                            <w:proofErr w:type="spellStart"/>
                            <w:r>
                              <w:rPr>
                                <w:rStyle w:val="token"/>
                              </w:rPr>
                              <w:t>fn</w:t>
                            </w:r>
                            <w:proofErr w:type="spellEnd"/>
                            <w:r>
                              <w:rPr>
                                <w:rStyle w:val="token"/>
                              </w:rPr>
                              <w:t>*/</w:t>
                            </w:r>
                            <w:r>
                              <w:rPr>
                                <w:rStyle w:val="token"/>
                              </w:rPr>
                              <w:tab/>
                            </w:r>
                          </w:p>
                          <w:p w:rsidR="00E4752D" w:rsidRDefault="00E4752D" w:rsidP="00493B83">
                            <w:r>
                              <w:t>/*to generate random no*/</w:t>
                            </w:r>
                            <w: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ath.random</w:t>
                            </w:r>
                            <w:proofErr w:type="spellEnd"/>
                            <w:proofErr w:type="gramEnd"/>
                            <w:r>
                              <w:t>();    /*b/w 0 and 1*/</w:t>
                            </w:r>
                          </w:p>
                          <w:p w:rsidR="00E4752D" w:rsidRDefault="00E4752D" w:rsidP="00493B83">
                            <w:pPr>
                              <w:rPr>
                                <w:rStyle w:val="token"/>
                                <w:rFonts w:ascii="Consolas" w:hAnsi="Consolas"/>
                              </w:rPr>
                            </w:pPr>
                            <w:r w:rsidRPr="00493B83">
                              <w:rPr>
                                <w:rStyle w:val="token"/>
                                <w:rFonts w:ascii="Consolas" w:hAnsi="Consolas"/>
                              </w:rPr>
                              <w:t>let</w:t>
                            </w:r>
                            <w:r w:rsidRPr="00493B8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Pr="00493B83">
                              <w:rPr>
                                <w:rStyle w:val="token"/>
                                <w:rFonts w:ascii="Consolas" w:hAnsi="Consolas"/>
                              </w:rPr>
                              <w:t>=</w:t>
                            </w:r>
                            <w:r w:rsidRPr="00493B8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>1</w:t>
                            </w:r>
                            <w:r w:rsidRPr="00493B83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93B83">
                              <w:rPr>
                                <w:rStyle w:val="token"/>
                                <w:rFonts w:ascii="Consolas" w:hAnsi="Consolas"/>
                              </w:rPr>
                              <w:t>let</w:t>
                            </w:r>
                            <w:r w:rsidRPr="00493B8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b1 </w:t>
                            </w:r>
                            <w:r w:rsidRPr="00493B83">
                              <w:rPr>
                                <w:rStyle w:val="token"/>
                                <w:rFonts w:ascii="Consolas" w:hAnsi="Consolas"/>
                              </w:rPr>
                              <w:t>=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>100</w:t>
                            </w:r>
                            <w:r w:rsidRPr="00493B83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 xml:space="preserve">   </w:t>
                            </w:r>
                            <w:r w:rsidRPr="00493B83">
                              <w:rPr>
                                <w:rStyle w:val="token"/>
                                <w:rFonts w:ascii="Consolas" w:hAnsi="Consolas"/>
                              </w:rPr>
                              <w:t>let</w:t>
                            </w:r>
                            <w:r w:rsidRPr="00493B8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r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bw100</w:t>
                            </w:r>
                            <w:r w:rsidRPr="00493B8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3B83">
                              <w:rPr>
                                <w:rStyle w:val="token"/>
                                <w:rFonts w:ascii="Consolas" w:hAnsi="Consolas"/>
                              </w:rPr>
                              <w:t>=</w:t>
                            </w:r>
                            <w:r w:rsidRPr="00493B8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Pr="00493B83">
                              <w:rPr>
                                <w:rStyle w:val="token"/>
                                <w:rFonts w:ascii="Consolas" w:hAnsi="Consolas"/>
                              </w:rPr>
                              <w:t>+</w:t>
                            </w:r>
                            <w:r w:rsidRPr="00493B8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3B83">
                              <w:rPr>
                                <w:rStyle w:val="token"/>
                                <w:rFonts w:ascii="Consolas" w:hAnsi="Consolas"/>
                              </w:rPr>
                              <w:t>(</w:t>
                            </w:r>
                            <w:r w:rsidRPr="00493B8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b</w:t>
                            </w:r>
                            <w:r w:rsidRPr="00493B83">
                              <w:rPr>
                                <w:rStyle w:val="token"/>
                                <w:rFonts w:ascii="Consolas" w:hAnsi="Consolas"/>
                              </w:rPr>
                              <w:t>-</w:t>
                            </w:r>
                            <w:proofErr w:type="gramStart"/>
                            <w:r w:rsidRPr="00493B8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a</w:t>
                            </w:r>
                            <w:r w:rsidRPr="00493B83">
                              <w:rPr>
                                <w:rStyle w:val="token"/>
                                <w:rFonts w:ascii="Consolas" w:hAnsi="Consolas"/>
                              </w:rPr>
                              <w:t>)*</w:t>
                            </w:r>
                            <w:proofErr w:type="spellStart"/>
                            <w:proofErr w:type="gramEnd"/>
                            <w:r w:rsidRPr="00493B8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Math</w:t>
                            </w:r>
                            <w:r w:rsidRPr="00493B83">
                              <w:rPr>
                                <w:rStyle w:val="token"/>
                                <w:rFonts w:ascii="Consolas" w:hAnsi="Consolas"/>
                              </w:rPr>
                              <w:t>.random</w:t>
                            </w:r>
                            <w:proofErr w:type="spellEnd"/>
                            <w:r w:rsidRPr="00493B83">
                              <w:rPr>
                                <w:rStyle w:val="token"/>
                                <w:rFonts w:ascii="Consolas" w:hAnsi="Consolas"/>
                              </w:rPr>
                              <w:t>();</w:t>
                            </w:r>
                          </w:p>
                          <w:p w:rsidR="00E4752D" w:rsidRPr="00493B83" w:rsidRDefault="00E4752D" w:rsidP="00493B83">
                            <w:pP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:rsidR="00E4752D" w:rsidRPr="00493B83" w:rsidRDefault="00E4752D" w:rsidP="00493B83"/>
                          <w:p w:rsidR="00E4752D" w:rsidRDefault="00E4752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24.5pt;margin-top:48.95pt;width:575.0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">
                <v:textbox style="mso-fit-shape-to-text:t">
                  <w:txbxContent>
                    <w:p w:rsidR="00E4752D" w:rsidRDefault="00E4752D" w:rsidP="00493B83">
                      <w:pPr>
                        <w:rPr>
                          <w:rStyle w:val="token"/>
                        </w:rPr>
                      </w:pPr>
                      <w:r w:rsidRPr="00493B83">
                        <w:rPr>
                          <w:rStyle w:val="token"/>
                          <w:rFonts w:ascii="Consolas" w:hAnsi="Consolas"/>
                        </w:rPr>
                        <w:t>let</w:t>
                      </w:r>
                      <w:r w:rsidRPr="00493B83">
                        <w:rPr>
                          <w:rStyle w:val="HTMLCode"/>
                          <w:rFonts w:ascii="Consolas" w:hAnsi="Consolas"/>
                        </w:rPr>
                        <w:t xml:space="preserve"> m </w:t>
                      </w:r>
                      <w:r w:rsidRPr="00493B83">
                        <w:rPr>
                          <w:rStyle w:val="token"/>
                          <w:rFonts w:ascii="Consolas" w:hAnsi="Consolas"/>
                        </w:rPr>
                        <w:t>=</w:t>
                      </w:r>
                      <w:r w:rsidRPr="00493B83">
                        <w:rPr>
                          <w:rStyle w:val="HTMLCode"/>
                          <w:rFonts w:ascii="Consolas" w:hAnsi="Consolas"/>
                        </w:rPr>
                        <w:t xml:space="preserve"> Math</w:t>
                      </w:r>
                      <w:r w:rsidRPr="00493B83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>
                        <w:rPr>
                          <w:rStyle w:val="HTMLCode"/>
                          <w:rFonts w:ascii="Consolas" w:hAnsi="Consolas"/>
                        </w:rPr>
                        <w:tab/>
                      </w:r>
                      <w:r w:rsidRPr="00493B83">
                        <w:rPr>
                          <w:rStyle w:val="HTMLCode"/>
                          <w:rFonts w:ascii="Consolas" w:hAnsi="Consolas"/>
                        </w:rPr>
                        <w:t>console</w:t>
                      </w:r>
                      <w:r w:rsidRPr="00493B83">
                        <w:rPr>
                          <w:rStyle w:val="token"/>
                          <w:rFonts w:ascii="Consolas" w:hAnsi="Consolas"/>
                        </w:rPr>
                        <w:t>.log(</w:t>
                      </w:r>
                      <w:r w:rsidRPr="00493B83">
                        <w:rPr>
                          <w:rStyle w:val="HTMLCode"/>
                          <w:rFonts w:ascii="Consolas" w:hAnsi="Consolas"/>
                        </w:rPr>
                        <w:t>m</w:t>
                      </w:r>
                      <w:r w:rsidRPr="00493B83">
                        <w:rPr>
                          <w:rStyle w:val="token"/>
                          <w:rFonts w:ascii="Consolas" w:hAnsi="Consolas"/>
                        </w:rPr>
                        <w:t>)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 w:rsidRPr="00493B83">
                        <w:rPr>
                          <w:rStyle w:val="token"/>
                        </w:rPr>
                        <w:t>/*</w:t>
                      </w:r>
                      <w:proofErr w:type="spellStart"/>
                      <w:proofErr w:type="gramStart"/>
                      <w:r w:rsidRPr="00493B83">
                        <w:rPr>
                          <w:rStyle w:val="token"/>
                        </w:rPr>
                        <w:t>math.e</w:t>
                      </w:r>
                      <w:proofErr w:type="spellEnd"/>
                      <w:proofErr w:type="gramEnd"/>
                      <w:r w:rsidRPr="00493B83">
                        <w:rPr>
                          <w:rStyle w:val="token"/>
                        </w:rPr>
                        <w:t xml:space="preserve"> give value of e </w:t>
                      </w:r>
                      <w:proofErr w:type="spellStart"/>
                      <w:r w:rsidRPr="00493B83">
                        <w:rPr>
                          <w:rStyle w:val="token"/>
                        </w:rPr>
                        <w:t>math.PI</w:t>
                      </w:r>
                      <w:proofErr w:type="spellEnd"/>
                      <w:r w:rsidRPr="00493B83">
                        <w:rPr>
                          <w:rStyle w:val="token"/>
                        </w:rPr>
                        <w:t xml:space="preserve"> give value of pi </w:t>
                      </w:r>
                      <w:proofErr w:type="spellStart"/>
                      <w:r w:rsidRPr="00493B83">
                        <w:rPr>
                          <w:rStyle w:val="token"/>
                        </w:rPr>
                        <w:t>etc</w:t>
                      </w:r>
                      <w:proofErr w:type="spellEnd"/>
                      <w:r w:rsidRPr="00493B83">
                        <w:rPr>
                          <w:rStyle w:val="token"/>
                        </w:rPr>
                        <w:t>*/</w:t>
                      </w:r>
                      <w:r>
                        <w:rPr>
                          <w:rStyle w:val="token"/>
                        </w:rPr>
                        <w:t xml:space="preserve"> </w:t>
                      </w:r>
                      <w:r>
                        <w:rPr>
                          <w:rStyle w:val="token"/>
                        </w:rPr>
                        <w:tab/>
                        <w:t xml:space="preserve">/*Math is pre-defined </w:t>
                      </w:r>
                      <w:proofErr w:type="spellStart"/>
                      <w:r>
                        <w:rPr>
                          <w:rStyle w:val="token"/>
                        </w:rPr>
                        <w:t>fn</w:t>
                      </w:r>
                      <w:proofErr w:type="spellEnd"/>
                      <w:r>
                        <w:rPr>
                          <w:rStyle w:val="token"/>
                        </w:rPr>
                        <w:t>*/</w:t>
                      </w:r>
                      <w:r>
                        <w:rPr>
                          <w:rStyle w:val="token"/>
                        </w:rPr>
                        <w:tab/>
                      </w:r>
                    </w:p>
                    <w:p w:rsidR="00E4752D" w:rsidRDefault="00E4752D" w:rsidP="00493B83">
                      <w:r>
                        <w:t>/*to generate random no*/</w:t>
                      </w:r>
                      <w:r>
                        <w:tab/>
                        <w:t xml:space="preserve"> </w:t>
                      </w:r>
                      <w:proofErr w:type="spellStart"/>
                      <w:proofErr w:type="gramStart"/>
                      <w:r>
                        <w:t>math.random</w:t>
                      </w:r>
                      <w:proofErr w:type="spellEnd"/>
                      <w:proofErr w:type="gramEnd"/>
                      <w:r>
                        <w:t>();    /*b/w 0 and 1*/</w:t>
                      </w:r>
                    </w:p>
                    <w:p w:rsidR="00E4752D" w:rsidRDefault="00E4752D" w:rsidP="00493B83">
                      <w:pPr>
                        <w:rPr>
                          <w:rStyle w:val="token"/>
                          <w:rFonts w:ascii="Consolas" w:hAnsi="Consolas"/>
                        </w:rPr>
                      </w:pPr>
                      <w:r w:rsidRPr="00493B83">
                        <w:rPr>
                          <w:rStyle w:val="token"/>
                          <w:rFonts w:ascii="Consolas" w:hAnsi="Consolas"/>
                        </w:rPr>
                        <w:t>let</w:t>
                      </w:r>
                      <w:r w:rsidRPr="00493B8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a </w:t>
                      </w:r>
                      <w:r w:rsidRPr="00493B83">
                        <w:rPr>
                          <w:rStyle w:val="token"/>
                          <w:rFonts w:ascii="Consolas" w:hAnsi="Consolas"/>
                        </w:rPr>
                        <w:t>=</w:t>
                      </w:r>
                      <w:r w:rsidRPr="00493B8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>1</w:t>
                      </w:r>
                      <w:r w:rsidRPr="00493B83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  </w:t>
                      </w:r>
                      <w:r w:rsidRPr="00493B83">
                        <w:rPr>
                          <w:rStyle w:val="token"/>
                          <w:rFonts w:ascii="Consolas" w:hAnsi="Consolas"/>
                        </w:rPr>
                        <w:t>let</w:t>
                      </w:r>
                      <w:r w:rsidRPr="00493B8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b1 </w:t>
                      </w:r>
                      <w:r w:rsidRPr="00493B83">
                        <w:rPr>
                          <w:rStyle w:val="token"/>
                          <w:rFonts w:ascii="Consolas" w:hAnsi="Consolas"/>
                        </w:rPr>
                        <w:t>=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>100</w:t>
                      </w:r>
                      <w:r w:rsidRPr="00493B83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  <w:t xml:space="preserve">   </w:t>
                      </w:r>
                      <w:r w:rsidRPr="00493B83">
                        <w:rPr>
                          <w:rStyle w:val="token"/>
                          <w:rFonts w:ascii="Consolas" w:hAnsi="Consolas"/>
                        </w:rPr>
                        <w:t>let</w:t>
                      </w:r>
                      <w:r w:rsidRPr="00493B8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r</w:t>
                      </w:r>
                      <w: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bw100</w:t>
                      </w:r>
                      <w:r w:rsidRPr="00493B8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493B83">
                        <w:rPr>
                          <w:rStyle w:val="token"/>
                          <w:rFonts w:ascii="Consolas" w:hAnsi="Consolas"/>
                        </w:rPr>
                        <w:t>=</w:t>
                      </w:r>
                      <w:r w:rsidRPr="00493B8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a </w:t>
                      </w:r>
                      <w:r w:rsidRPr="00493B83">
                        <w:rPr>
                          <w:rStyle w:val="token"/>
                          <w:rFonts w:ascii="Consolas" w:hAnsi="Consolas"/>
                        </w:rPr>
                        <w:t>+</w:t>
                      </w:r>
                      <w:r w:rsidRPr="00493B8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493B83">
                        <w:rPr>
                          <w:rStyle w:val="token"/>
                          <w:rFonts w:ascii="Consolas" w:hAnsi="Consolas"/>
                        </w:rPr>
                        <w:t>(</w:t>
                      </w:r>
                      <w:r w:rsidRPr="00493B8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b</w:t>
                      </w:r>
                      <w:r w:rsidRPr="00493B83">
                        <w:rPr>
                          <w:rStyle w:val="token"/>
                          <w:rFonts w:ascii="Consolas" w:hAnsi="Consolas"/>
                        </w:rPr>
                        <w:t>-</w:t>
                      </w:r>
                      <w:proofErr w:type="gramStart"/>
                      <w:r w:rsidRPr="00493B8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a</w:t>
                      </w:r>
                      <w:r w:rsidRPr="00493B83">
                        <w:rPr>
                          <w:rStyle w:val="token"/>
                          <w:rFonts w:ascii="Consolas" w:hAnsi="Consolas"/>
                        </w:rPr>
                        <w:t>)*</w:t>
                      </w:r>
                      <w:proofErr w:type="spellStart"/>
                      <w:proofErr w:type="gramEnd"/>
                      <w:r w:rsidRPr="00493B8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Math</w:t>
                      </w:r>
                      <w:r w:rsidRPr="00493B83">
                        <w:rPr>
                          <w:rStyle w:val="token"/>
                          <w:rFonts w:ascii="Consolas" w:hAnsi="Consolas"/>
                        </w:rPr>
                        <w:t>.random</w:t>
                      </w:r>
                      <w:proofErr w:type="spellEnd"/>
                      <w:r w:rsidRPr="00493B83">
                        <w:rPr>
                          <w:rStyle w:val="token"/>
                          <w:rFonts w:ascii="Consolas" w:hAnsi="Consolas"/>
                        </w:rPr>
                        <w:t>();</w:t>
                      </w:r>
                    </w:p>
                    <w:p w:rsidR="00E4752D" w:rsidRPr="00493B83" w:rsidRDefault="00E4752D" w:rsidP="00493B83">
                      <w:pP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:rsidR="00E4752D" w:rsidRPr="00493B83" w:rsidRDefault="00E4752D" w:rsidP="00493B83"/>
                    <w:p w:rsidR="00E4752D" w:rsidRDefault="00E4752D"/>
                  </w:txbxContent>
                </v:textbox>
                <w10:wrap type="square"/>
              </v:shape>
            </w:pict>
          </mc:Fallback>
        </mc:AlternateContent>
      </w:r>
      <w:r w:rsidR="000F274B">
        <w:t xml:space="preserve">11 </w:t>
      </w:r>
      <w:proofErr w:type="spellStart"/>
      <w:r w:rsidR="000F274B">
        <w:t>maths</w:t>
      </w:r>
      <w:proofErr w:type="spellEnd"/>
      <w:r w:rsidR="000F274B">
        <w:t xml:space="preserve"> </w:t>
      </w:r>
      <w:proofErr w:type="spellStart"/>
      <w:r w:rsidR="000F274B">
        <w:t>fn</w:t>
      </w:r>
      <w:bookmarkEnd w:id="34"/>
      <w:proofErr w:type="spellEnd"/>
    </w:p>
    <w:p w:rsidR="00493B83" w:rsidRDefault="00D24092" w:rsidP="00D24092">
      <w:pPr>
        <w:pStyle w:val="Heading2"/>
      </w:pPr>
      <w:bookmarkStart w:id="35" w:name="_Toc89037494"/>
      <w:r>
        <w:t>12 JSON in Java Script</w:t>
      </w:r>
      <w:bookmarkEnd w:id="35"/>
    </w:p>
    <w:p w:rsidR="00D24092" w:rsidRPr="00D24092" w:rsidRDefault="00D24092" w:rsidP="00D24092">
      <w:pPr>
        <w:shd w:val="clear" w:color="auto" w:fill="D8D6D2"/>
        <w:spacing w:after="100" w:afterAutospacing="1"/>
        <w:rPr>
          <w:rFonts w:ascii="Consolas" w:hAnsi="Consolas" w:cs="Helvetica"/>
          <w:color w:val="323638"/>
        </w:rPr>
      </w:pPr>
      <w:r w:rsidRPr="00D24092">
        <w:rPr>
          <w:rFonts w:ascii="Consolas" w:hAnsi="Consolas" w:cs="Helvetica"/>
          <w:b/>
          <w:bCs/>
          <w:color w:val="323638"/>
        </w:rPr>
        <w:t>What is JSON?</w:t>
      </w:r>
    </w:p>
    <w:p w:rsidR="00D24092" w:rsidRPr="00D24092" w:rsidRDefault="00D24092" w:rsidP="00D24092">
      <w:pPr>
        <w:numPr>
          <w:ilvl w:val="0"/>
          <w:numId w:val="17"/>
        </w:numPr>
        <w:shd w:val="clear" w:color="auto" w:fill="D8D6D2"/>
        <w:spacing w:before="100" w:beforeAutospacing="1" w:after="100" w:afterAutospacing="1"/>
        <w:rPr>
          <w:rFonts w:ascii="Consolas" w:hAnsi="Consolas" w:cs="Helvetica"/>
          <w:color w:val="323638"/>
        </w:rPr>
      </w:pPr>
      <w:r w:rsidRPr="00D24092">
        <w:rPr>
          <w:rFonts w:ascii="Consolas" w:hAnsi="Consolas" w:cs="Helvetica"/>
          <w:color w:val="323638"/>
        </w:rPr>
        <w:t>JSON stands for </w:t>
      </w:r>
      <w:r w:rsidRPr="00D24092">
        <w:rPr>
          <w:rFonts w:ascii="Consolas" w:hAnsi="Consolas" w:cs="Helvetica"/>
          <w:b/>
          <w:bCs/>
          <w:color w:val="323638"/>
        </w:rPr>
        <w:t>JavaScript Object Notation</w:t>
      </w:r>
    </w:p>
    <w:p w:rsidR="00D24092" w:rsidRPr="00D24092" w:rsidRDefault="00D24092" w:rsidP="00D24092">
      <w:pPr>
        <w:numPr>
          <w:ilvl w:val="0"/>
          <w:numId w:val="17"/>
        </w:numPr>
        <w:shd w:val="clear" w:color="auto" w:fill="D8D6D2"/>
        <w:spacing w:before="100" w:beforeAutospacing="1" w:after="100" w:afterAutospacing="1"/>
        <w:rPr>
          <w:rFonts w:ascii="Consolas" w:hAnsi="Consolas" w:cs="Helvetica"/>
          <w:color w:val="323638"/>
        </w:rPr>
      </w:pPr>
      <w:r w:rsidRPr="00D24092">
        <w:rPr>
          <w:rFonts w:ascii="Consolas" w:hAnsi="Consolas" w:cs="Helvetica"/>
          <w:color w:val="323638"/>
        </w:rPr>
        <w:t>JSON is a lightweight data-interchange format</w:t>
      </w:r>
    </w:p>
    <w:p w:rsidR="00D24092" w:rsidRPr="00D24092" w:rsidRDefault="00D24092" w:rsidP="00D24092">
      <w:pPr>
        <w:numPr>
          <w:ilvl w:val="0"/>
          <w:numId w:val="17"/>
        </w:numPr>
        <w:shd w:val="clear" w:color="auto" w:fill="D8D6D2"/>
        <w:spacing w:before="100" w:beforeAutospacing="1" w:after="100" w:afterAutospacing="1"/>
        <w:rPr>
          <w:rFonts w:ascii="Consolas" w:hAnsi="Consolas" w:cs="Helvetica"/>
          <w:color w:val="323638"/>
        </w:rPr>
      </w:pPr>
      <w:r w:rsidRPr="00D24092">
        <w:rPr>
          <w:rFonts w:ascii="Consolas" w:hAnsi="Consolas" w:cs="Helvetica"/>
          <w:color w:val="323638"/>
        </w:rPr>
        <w:t>JSON is language independent</w:t>
      </w:r>
    </w:p>
    <w:p w:rsidR="00D24092" w:rsidRDefault="00D24092" w:rsidP="00D24092">
      <w:pPr>
        <w:numPr>
          <w:ilvl w:val="0"/>
          <w:numId w:val="17"/>
        </w:numPr>
        <w:shd w:val="clear" w:color="auto" w:fill="D8D6D2"/>
        <w:spacing w:before="100" w:beforeAutospacing="1" w:after="100" w:afterAutospacing="1"/>
        <w:rPr>
          <w:rFonts w:ascii="Consolas" w:hAnsi="Consolas" w:cs="Helvetica"/>
          <w:color w:val="323638"/>
        </w:rPr>
      </w:pPr>
      <w:r w:rsidRPr="00D24092">
        <w:rPr>
          <w:rFonts w:ascii="Consolas" w:hAnsi="Consolas" w:cs="Helvetica"/>
          <w:color w:val="323638"/>
        </w:rPr>
        <w:t>JSON is </w:t>
      </w:r>
      <w:r w:rsidRPr="00D24092">
        <w:rPr>
          <w:rFonts w:ascii="Consolas" w:hAnsi="Consolas" w:cs="Helvetica"/>
          <w:b/>
          <w:bCs/>
          <w:i/>
          <w:iCs/>
          <w:color w:val="323638"/>
        </w:rPr>
        <w:t>"self-describing"</w:t>
      </w:r>
      <w:r w:rsidRPr="00D24092">
        <w:rPr>
          <w:rFonts w:ascii="Consolas" w:hAnsi="Consolas" w:cs="Helvetica"/>
          <w:color w:val="323638"/>
        </w:rPr>
        <w:t> and easy to understand</w:t>
      </w:r>
    </w:p>
    <w:p w:rsidR="00D24092" w:rsidRDefault="00D24092" w:rsidP="00D240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535940</wp:posOffset>
                </wp:positionV>
                <wp:extent cx="7326630" cy="1404620"/>
                <wp:effectExtent l="0" t="0" r="26670" b="2540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6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5E2AB1" w:rsidRDefault="00E4752D" w:rsidP="005E2AB1">
                            <w:pPr>
                              <w:rPr>
                                <w:rStyle w:val="token"/>
                                <w:rFonts w:ascii="Consolas" w:hAnsi="Consolas"/>
                              </w:rPr>
                            </w:pPr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let</w:t>
                            </w:r>
                            <w:r w:rsidRPr="005E2AB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E2AB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jsonObj</w:t>
                            </w:r>
                            <w:proofErr w:type="spellEnd"/>
                            <w:r w:rsidRPr="005E2AB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=</w:t>
                            </w:r>
                            <w:r w:rsidRPr="005E2AB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{</w:t>
                            </w:r>
                            <w:r w:rsidRPr="005E2AB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name</w:t>
                            </w:r>
                            <w:proofErr w:type="gramEnd"/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:</w:t>
                            </w:r>
                            <w:r w:rsidRPr="005E2AB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"poppy",</w:t>
                            </w:r>
                            <w:r w:rsidRPr="005E2AB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role</w:t>
                            </w:r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:</w:t>
                            </w:r>
                            <w:r w:rsidRPr="005E2AB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"</w:t>
                            </w:r>
                            <w:proofErr w:type="spellStart"/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pati</w:t>
                            </w:r>
                            <w:proofErr w:type="spellEnd"/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",</w:t>
                            </w:r>
                            <w:r w:rsidRPr="005E2AB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5E2AB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gf</w:t>
                            </w:r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:</w:t>
                            </w:r>
                            <w:r w:rsidRPr="005E2AB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"</w:t>
                            </w:r>
                            <w:proofErr w:type="spellStart"/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pogli</w:t>
                            </w:r>
                            <w:proofErr w:type="spellEnd"/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",</w:t>
                            </w:r>
                            <w:r w:rsidRPr="005E2AB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full name</w:t>
                            </w:r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:</w:t>
                            </w:r>
                            <w:r w:rsidRPr="005E2AB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"</w:t>
                            </w:r>
                            <w:proofErr w:type="spellStart"/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pogli</w:t>
                            </w:r>
                            <w:proofErr w:type="spellEnd"/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aurat</w:t>
                            </w:r>
                            <w:proofErr w:type="spellEnd"/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"  }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/* given object*/</w:t>
                            </w:r>
                          </w:p>
                          <w:p w:rsidR="00E4752D" w:rsidRPr="005E2AB1" w:rsidRDefault="00E4752D" w:rsidP="005E2AB1"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let</w:t>
                            </w:r>
                            <w:r w:rsidRPr="005E2AB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E2AB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myJsonStr</w:t>
                            </w:r>
                            <w:proofErr w:type="spellEnd"/>
                            <w:r w:rsidRPr="005E2AB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=</w:t>
                            </w:r>
                            <w:r w:rsidRPr="005E2AB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JSON.stringify</w:t>
                            </w:r>
                            <w:proofErr w:type="spellEnd"/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5E2AB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jsonObj</w:t>
                            </w:r>
                            <w:proofErr w:type="spellEnd"/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);</w:t>
                            </w:r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 w:rsidRPr="005E2AB1">
                              <w:rPr>
                                <w:rStyle w:val="token"/>
                              </w:rPr>
                              <w:t>/*first object was converted to string*/</w:t>
                            </w:r>
                          </w:p>
                          <w:p w:rsidR="00E4752D" w:rsidRPr="005E2AB1" w:rsidRDefault="00E4752D" w:rsidP="005E2AB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E2AB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newJsonObj</w:t>
                            </w:r>
                            <w:proofErr w:type="spellEnd"/>
                            <w:r w:rsidRPr="005E2AB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=</w:t>
                            </w:r>
                            <w:r w:rsidRPr="005E2AB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JSON.parse</w:t>
                            </w:r>
                            <w:proofErr w:type="spellEnd"/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5E2AB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myJsonStr</w:t>
                            </w:r>
                            <w:proofErr w:type="spellEnd"/>
                            <w:r w:rsidRPr="005E2AB1">
                              <w:rPr>
                                <w:rStyle w:val="token"/>
                                <w:rFonts w:ascii="Consolas" w:hAnsi="Consolas"/>
                              </w:rPr>
                              <w:t>);</w:t>
                            </w:r>
                            <w:r w:rsidRPr="005E2AB1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</w:t>
                            </w:r>
                            <w:r w:rsidRPr="005E2AB1">
                              <w:rPr>
                                <w:rStyle w:val="HTMLCode"/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</w:rPr>
                              <w:t>/*now converted string is turn back to object*/</w:t>
                            </w:r>
                          </w:p>
                          <w:p w:rsidR="00E4752D" w:rsidRPr="005E2AB1" w:rsidRDefault="00E4752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-30.05pt;margin-top:42.2pt;width:576.9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">
                <v:textbox style="mso-fit-shape-to-text:t">
                  <w:txbxContent>
                    <w:p w:rsidR="00E4752D" w:rsidRPr="005E2AB1" w:rsidRDefault="00E4752D" w:rsidP="005E2AB1">
                      <w:pPr>
                        <w:rPr>
                          <w:rStyle w:val="token"/>
                          <w:rFonts w:ascii="Consolas" w:hAnsi="Consolas"/>
                        </w:rPr>
                      </w:pPr>
                      <w:r w:rsidRPr="005E2AB1">
                        <w:rPr>
                          <w:rStyle w:val="token"/>
                          <w:rFonts w:ascii="Consolas" w:hAnsi="Consolas"/>
                        </w:rPr>
                        <w:t>let</w:t>
                      </w:r>
                      <w:r w:rsidRPr="005E2AB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E2AB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jsonObj</w:t>
                      </w:r>
                      <w:proofErr w:type="spellEnd"/>
                      <w:r w:rsidRPr="005E2AB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5E2AB1">
                        <w:rPr>
                          <w:rStyle w:val="token"/>
                          <w:rFonts w:ascii="Consolas" w:hAnsi="Consolas"/>
                        </w:rPr>
                        <w:t>=</w:t>
                      </w:r>
                      <w:r w:rsidRPr="005E2AB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5E2AB1">
                        <w:rPr>
                          <w:rStyle w:val="token"/>
                          <w:rFonts w:ascii="Consolas" w:hAnsi="Consolas"/>
                        </w:rPr>
                        <w:t>{</w:t>
                      </w:r>
                      <w:r w:rsidRPr="005E2AB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 name</w:t>
                      </w:r>
                      <w:proofErr w:type="gramEnd"/>
                      <w:r w:rsidRPr="005E2AB1">
                        <w:rPr>
                          <w:rStyle w:val="token"/>
                          <w:rFonts w:ascii="Consolas" w:hAnsi="Consolas"/>
                        </w:rPr>
                        <w:t>:</w:t>
                      </w:r>
                      <w:r w:rsidRPr="005E2AB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5E2AB1">
                        <w:rPr>
                          <w:rStyle w:val="token"/>
                          <w:rFonts w:ascii="Consolas" w:hAnsi="Consolas"/>
                        </w:rPr>
                        <w:t>"poppy",</w:t>
                      </w:r>
                      <w:r w:rsidRPr="005E2AB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  <w:t>role</w:t>
                      </w:r>
                      <w:r w:rsidRPr="005E2AB1">
                        <w:rPr>
                          <w:rStyle w:val="token"/>
                          <w:rFonts w:ascii="Consolas" w:hAnsi="Consolas"/>
                        </w:rPr>
                        <w:t>:</w:t>
                      </w:r>
                      <w:r w:rsidRPr="005E2AB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5E2AB1">
                        <w:rPr>
                          <w:rStyle w:val="token"/>
                          <w:rFonts w:ascii="Consolas" w:hAnsi="Consolas"/>
                        </w:rPr>
                        <w:t>"</w:t>
                      </w:r>
                      <w:proofErr w:type="spellStart"/>
                      <w:r w:rsidRPr="005E2AB1">
                        <w:rPr>
                          <w:rStyle w:val="token"/>
                          <w:rFonts w:ascii="Consolas" w:hAnsi="Consolas"/>
                        </w:rPr>
                        <w:t>pati</w:t>
                      </w:r>
                      <w:proofErr w:type="spellEnd"/>
                      <w:r w:rsidRPr="005E2AB1">
                        <w:rPr>
                          <w:rStyle w:val="token"/>
                          <w:rFonts w:ascii="Consolas" w:hAnsi="Consolas"/>
                        </w:rPr>
                        <w:t>",</w:t>
                      </w:r>
                      <w:r w:rsidRPr="005E2AB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5E2AB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  <w:t>gf</w:t>
                      </w:r>
                      <w:r w:rsidRPr="005E2AB1">
                        <w:rPr>
                          <w:rStyle w:val="token"/>
                          <w:rFonts w:ascii="Consolas" w:hAnsi="Consolas"/>
                        </w:rPr>
                        <w:t>:</w:t>
                      </w:r>
                      <w:r w:rsidRPr="005E2AB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5E2AB1">
                        <w:rPr>
                          <w:rStyle w:val="token"/>
                          <w:rFonts w:ascii="Consolas" w:hAnsi="Consolas"/>
                        </w:rPr>
                        <w:t>"</w:t>
                      </w:r>
                      <w:proofErr w:type="spellStart"/>
                      <w:r w:rsidRPr="005E2AB1">
                        <w:rPr>
                          <w:rStyle w:val="token"/>
                          <w:rFonts w:ascii="Consolas" w:hAnsi="Consolas"/>
                        </w:rPr>
                        <w:t>pogli</w:t>
                      </w:r>
                      <w:proofErr w:type="spellEnd"/>
                      <w:r w:rsidRPr="005E2AB1">
                        <w:rPr>
                          <w:rStyle w:val="token"/>
                          <w:rFonts w:ascii="Consolas" w:hAnsi="Consolas"/>
                        </w:rPr>
                        <w:t>",</w:t>
                      </w:r>
                      <w:r w:rsidRPr="005E2AB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  <w:t>full name</w:t>
                      </w:r>
                      <w:r w:rsidRPr="005E2AB1">
                        <w:rPr>
                          <w:rStyle w:val="token"/>
                          <w:rFonts w:ascii="Consolas" w:hAnsi="Consolas"/>
                        </w:rPr>
                        <w:t>:</w:t>
                      </w:r>
                      <w:r w:rsidRPr="005E2AB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5E2AB1">
                        <w:rPr>
                          <w:rStyle w:val="token"/>
                          <w:rFonts w:ascii="Consolas" w:hAnsi="Consolas"/>
                        </w:rPr>
                        <w:t>"</w:t>
                      </w:r>
                      <w:proofErr w:type="spellStart"/>
                      <w:r w:rsidRPr="005E2AB1">
                        <w:rPr>
                          <w:rStyle w:val="token"/>
                          <w:rFonts w:ascii="Consolas" w:hAnsi="Consolas"/>
                        </w:rPr>
                        <w:t>pogli</w:t>
                      </w:r>
                      <w:proofErr w:type="spellEnd"/>
                      <w:r w:rsidRPr="005E2AB1">
                        <w:rPr>
                          <w:rStyle w:val="token"/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E2AB1">
                        <w:rPr>
                          <w:rStyle w:val="token"/>
                          <w:rFonts w:ascii="Consolas" w:hAnsi="Consolas"/>
                        </w:rPr>
                        <w:t>aurat</w:t>
                      </w:r>
                      <w:proofErr w:type="spellEnd"/>
                      <w:r w:rsidRPr="005E2AB1">
                        <w:rPr>
                          <w:rStyle w:val="token"/>
                          <w:rFonts w:ascii="Consolas" w:hAnsi="Consolas"/>
                        </w:rPr>
                        <w:t>"  }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  <w:t>/* given object*/</w:t>
                      </w:r>
                    </w:p>
                    <w:p w:rsidR="00E4752D" w:rsidRPr="005E2AB1" w:rsidRDefault="00E4752D" w:rsidP="005E2AB1">
                      <w:r w:rsidRPr="005E2AB1">
                        <w:rPr>
                          <w:rStyle w:val="token"/>
                          <w:rFonts w:ascii="Consolas" w:hAnsi="Consolas"/>
                        </w:rPr>
                        <w:t>let</w:t>
                      </w:r>
                      <w:r w:rsidRPr="005E2AB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E2AB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myJsonStr</w:t>
                      </w:r>
                      <w:proofErr w:type="spellEnd"/>
                      <w:r w:rsidRPr="005E2AB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5E2AB1">
                        <w:rPr>
                          <w:rStyle w:val="token"/>
                          <w:rFonts w:ascii="Consolas" w:hAnsi="Consolas"/>
                        </w:rPr>
                        <w:t>=</w:t>
                      </w:r>
                      <w:r w:rsidRPr="005E2AB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E2AB1">
                        <w:rPr>
                          <w:rStyle w:val="token"/>
                          <w:rFonts w:ascii="Consolas" w:hAnsi="Consolas"/>
                        </w:rPr>
                        <w:t>JSON.stringify</w:t>
                      </w:r>
                      <w:proofErr w:type="spellEnd"/>
                      <w:r w:rsidRPr="005E2AB1">
                        <w:rPr>
                          <w:rStyle w:val="token"/>
                          <w:rFonts w:ascii="Consolas" w:hAnsi="Consolas"/>
                        </w:rPr>
                        <w:t>(</w:t>
                      </w:r>
                      <w:proofErr w:type="spellStart"/>
                      <w:r w:rsidRPr="005E2AB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jsonObj</w:t>
                      </w:r>
                      <w:proofErr w:type="spellEnd"/>
                      <w:r w:rsidRPr="005E2AB1">
                        <w:rPr>
                          <w:rStyle w:val="token"/>
                          <w:rFonts w:ascii="Consolas" w:hAnsi="Consolas"/>
                        </w:rPr>
                        <w:t>);</w:t>
                      </w:r>
                      <w:r w:rsidRPr="005E2AB1"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 w:rsidRPr="005E2AB1">
                        <w:rPr>
                          <w:rStyle w:val="token"/>
                        </w:rPr>
                        <w:t>/*first object was converted to string*/</w:t>
                      </w:r>
                    </w:p>
                    <w:p w:rsidR="00E4752D" w:rsidRPr="005E2AB1" w:rsidRDefault="00E4752D" w:rsidP="005E2AB1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5E2AB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newJsonObj</w:t>
                      </w:r>
                      <w:proofErr w:type="spellEnd"/>
                      <w:r w:rsidRPr="005E2AB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5E2AB1">
                        <w:rPr>
                          <w:rStyle w:val="token"/>
                          <w:rFonts w:ascii="Consolas" w:hAnsi="Consolas"/>
                        </w:rPr>
                        <w:t>=</w:t>
                      </w:r>
                      <w:r w:rsidRPr="005E2AB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E2AB1">
                        <w:rPr>
                          <w:rStyle w:val="token"/>
                          <w:rFonts w:ascii="Consolas" w:hAnsi="Consolas"/>
                        </w:rPr>
                        <w:t>JSON.parse</w:t>
                      </w:r>
                      <w:proofErr w:type="spellEnd"/>
                      <w:r w:rsidRPr="005E2AB1">
                        <w:rPr>
                          <w:rStyle w:val="token"/>
                          <w:rFonts w:ascii="Consolas" w:hAnsi="Consolas"/>
                        </w:rPr>
                        <w:t>(</w:t>
                      </w:r>
                      <w:proofErr w:type="spellStart"/>
                      <w:r w:rsidRPr="005E2AB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myJsonStr</w:t>
                      </w:r>
                      <w:proofErr w:type="spellEnd"/>
                      <w:r w:rsidRPr="005E2AB1">
                        <w:rPr>
                          <w:rStyle w:val="token"/>
                          <w:rFonts w:ascii="Consolas" w:hAnsi="Consolas"/>
                        </w:rPr>
                        <w:t>);</w:t>
                      </w:r>
                      <w:r w:rsidRPr="005E2AB1">
                        <w:rPr>
                          <w:rStyle w:val="HTMLCode"/>
                          <w:rFonts w:ascii="Consolas" w:hAnsi="Consolas"/>
                        </w:rPr>
                        <w:t xml:space="preserve"> </w:t>
                      </w:r>
                      <w:r w:rsidRPr="005E2AB1">
                        <w:rPr>
                          <w:rStyle w:val="HTMLCode"/>
                          <w:rFonts w:ascii="Consolas" w:hAnsi="Consolas"/>
                        </w:rPr>
                        <w:tab/>
                      </w:r>
                      <w:r>
                        <w:rPr>
                          <w:rStyle w:val="HTMLCode"/>
                          <w:rFonts w:ascii="Consolas" w:hAnsi="Consolas"/>
                        </w:rPr>
                        <w:t>/*now converted string is turn back to object*/</w:t>
                      </w:r>
                    </w:p>
                    <w:p w:rsidR="00E4752D" w:rsidRPr="005E2AB1" w:rsidRDefault="00E4752D"/>
                  </w:txbxContent>
                </v:textbox>
                <w10:wrap type="square"/>
              </v:shape>
            </w:pict>
          </mc:Fallback>
        </mc:AlternateContent>
      </w:r>
      <w:r>
        <w:t>*/In object was first converted to string before sending it into backend</w:t>
      </w:r>
      <w:r w:rsidR="005E2AB1">
        <w:t xml:space="preserve"> or any other programming language</w:t>
      </w:r>
      <w:r>
        <w:t xml:space="preserve"> </w:t>
      </w:r>
      <w:proofErr w:type="gramStart"/>
      <w:r>
        <w:t>and  may</w:t>
      </w:r>
      <w:proofErr w:type="gramEnd"/>
      <w:r>
        <w:t xml:space="preserve"> turn back into object again*/</w:t>
      </w:r>
    </w:p>
    <w:p w:rsidR="005E2AB1" w:rsidRDefault="005E2AB1">
      <w:pPr>
        <w:spacing w:after="160" w:line="259" w:lineRule="auto"/>
      </w:pPr>
      <w:r>
        <w:br w:type="page"/>
      </w:r>
    </w:p>
    <w:p w:rsidR="00D24092" w:rsidRDefault="00D44B67" w:rsidP="00D44B67">
      <w:pPr>
        <w:pStyle w:val="Heading1"/>
      </w:pPr>
      <w:bookmarkStart w:id="36" w:name="_Toc89037495"/>
      <w:r>
        <w:lastRenderedPageBreak/>
        <w:t>4 Node.JS</w:t>
      </w:r>
      <w:bookmarkEnd w:id="36"/>
    </w:p>
    <w:p w:rsidR="00D44B67" w:rsidRDefault="00D44B67" w:rsidP="00D44B67">
      <w:pPr>
        <w:jc w:val="center"/>
      </w:pPr>
      <w:r>
        <w:rPr>
          <w:noProof/>
        </w:rPr>
        <w:drawing>
          <wp:inline distT="0" distB="0" distL="0" distR="0" wp14:anchorId="1374A757" wp14:editId="4B789FA9">
            <wp:extent cx="3956538" cy="2092436"/>
            <wp:effectExtent l="0" t="0" r="635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3396" cy="210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67" w:rsidRDefault="00AC7DBC" w:rsidP="00D44B67">
      <w:pPr>
        <w:jc w:val="center"/>
      </w:pPr>
      <w:r>
        <w:rPr>
          <w:noProof/>
        </w:rPr>
        <w:drawing>
          <wp:inline distT="0" distB="0" distL="0" distR="0" wp14:anchorId="501767B4" wp14:editId="71265C3B">
            <wp:extent cx="3821723" cy="2581204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3870" cy="258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BC" w:rsidRDefault="00CC1F25" w:rsidP="00CC1F25">
      <w:r>
        <w:t xml:space="preserve">/*To open node.js use </w:t>
      </w:r>
      <w:r w:rsidRPr="00CC1F25">
        <w:rPr>
          <w:rStyle w:val="Strong"/>
        </w:rPr>
        <w:t>node</w:t>
      </w:r>
      <w:r>
        <w:t xml:space="preserve"> in new console*/</w:t>
      </w:r>
      <w:r>
        <w:tab/>
      </w:r>
      <w:r>
        <w:tab/>
        <w:t xml:space="preserve">/*to exit node.js </w:t>
      </w:r>
      <w:proofErr w:type="gramStart"/>
      <w:r>
        <w:t xml:space="preserve">type </w:t>
      </w:r>
      <w:r w:rsidRPr="00CC1F25">
        <w:rPr>
          <w:rStyle w:val="Strong"/>
        </w:rPr>
        <w:t>.exit</w:t>
      </w:r>
      <w:proofErr w:type="gramEnd"/>
      <w:r>
        <w:t>*/</w:t>
      </w:r>
    </w:p>
    <w:p w:rsidR="00CC1F25" w:rsidRDefault="00793E76" w:rsidP="00793E76">
      <w:pPr>
        <w:pStyle w:val="Heading2"/>
      </w:pPr>
      <w:bookmarkStart w:id="37" w:name="_Toc8903749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798830</wp:posOffset>
                </wp:positionV>
                <wp:extent cx="7361555" cy="1404620"/>
                <wp:effectExtent l="0" t="0" r="10795" b="2540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0D1F6C" w:rsidRDefault="00E4752D" w:rsidP="00793E76">
                            <w:pPr>
                              <w:rPr>
                                <w:rFonts w:cs="Courier New"/>
                              </w:rPr>
                            </w:pPr>
                            <w:r w:rsidRPr="000D1F6C">
                              <w:rPr>
                                <w:rFonts w:ascii="Consolas" w:hAnsi="Consolas"/>
                              </w:rPr>
                              <w:t>const http = require('http');</w:t>
                            </w:r>
                            <w:r w:rsidRPr="000D1F6C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0D1F6C">
                              <w:rPr>
                                <w:rFonts w:ascii="Consolas" w:hAnsi="Consolas" w:cs="Courier New"/>
                              </w:rPr>
                              <w:t>const hostname = '127.0.0.1';</w:t>
                            </w:r>
                            <w:r w:rsidRPr="000D1F6C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0D1F6C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0D1F6C">
                              <w:rPr>
                                <w:rFonts w:ascii="Consolas" w:hAnsi="Consolas" w:cs="Courier New"/>
                              </w:rPr>
                              <w:t>const port = 3000;</w:t>
                            </w:r>
                            <w:r w:rsidRPr="000D1F6C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0D1F6C">
                              <w:rPr>
                                <w:rFonts w:ascii="Consolas" w:hAnsi="Consolas" w:cs="Courier New"/>
                              </w:rPr>
                              <w:t xml:space="preserve">const server = </w:t>
                            </w:r>
                            <w:proofErr w:type="spellStart"/>
                            <w:r w:rsidRPr="000D1F6C">
                              <w:rPr>
                                <w:rFonts w:ascii="Consolas" w:hAnsi="Consolas" w:cs="Courier New"/>
                              </w:rPr>
                              <w:t>http.createServer</w:t>
                            </w:r>
                            <w:proofErr w:type="spellEnd"/>
                            <w:r w:rsidRPr="000D1F6C">
                              <w:rPr>
                                <w:rFonts w:ascii="Consolas" w:hAnsi="Consolas" w:cs="Courier New"/>
                              </w:rPr>
                              <w:t>((req, res) =&gt; {</w:t>
                            </w:r>
                            <w:r w:rsidRPr="000D1F6C"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proofErr w:type="spellStart"/>
                            <w:r w:rsidRPr="000D1F6C">
                              <w:rPr>
                                <w:rFonts w:ascii="Consolas" w:hAnsi="Consolas" w:cs="Courier New"/>
                              </w:rPr>
                              <w:t>res.statusCode</w:t>
                            </w:r>
                            <w:proofErr w:type="spellEnd"/>
                            <w:r w:rsidRPr="000D1F6C">
                              <w:rPr>
                                <w:rFonts w:ascii="Consolas" w:hAnsi="Consolas" w:cs="Courier New"/>
                              </w:rPr>
                              <w:t xml:space="preserve"> = 200;</w:t>
                            </w:r>
                            <w:r w:rsidRPr="000D1F6C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0D1F6C">
                              <w:rPr>
                                <w:rFonts w:ascii="Consolas" w:hAnsi="Consolas" w:cs="Courier New"/>
                              </w:rPr>
                              <w:t>res.setHeader</w:t>
                            </w:r>
                            <w:proofErr w:type="spellEnd"/>
                            <w:r w:rsidRPr="000D1F6C">
                              <w:rPr>
                                <w:rFonts w:ascii="Consolas" w:hAnsi="Consolas" w:cs="Courier New"/>
                              </w:rPr>
                              <w:t xml:space="preserve">('Content-Type', </w:t>
                            </w:r>
                            <w:r w:rsidRPr="000D1F6C">
                              <w:rPr>
                                <w:rStyle w:val="Strong"/>
                                <w:rFonts w:ascii="Consolas" w:hAnsi="Consolas"/>
                              </w:rPr>
                              <w:t>'text/plain'</w:t>
                            </w:r>
                            <w:r w:rsidRPr="000D1F6C">
                              <w:rPr>
                                <w:rFonts w:ascii="Consolas" w:hAnsi="Consolas" w:cs="Courier New"/>
                              </w:rPr>
                              <w:t>);</w:t>
                            </w:r>
                            <w:r w:rsidRPr="000D1F6C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0D1F6C">
                              <w:rPr>
                                <w:rFonts w:ascii="Consolas" w:hAnsi="Consolas" w:cs="Courier New"/>
                              </w:rPr>
                              <w:t>res.end</w:t>
                            </w:r>
                            <w:proofErr w:type="spellEnd"/>
                            <w:r w:rsidRPr="000D1F6C">
                              <w:rPr>
                                <w:rFonts w:ascii="Consolas" w:hAnsi="Consolas" w:cs="Courier New"/>
                              </w:rPr>
                              <w:t>(</w:t>
                            </w:r>
                            <w:r w:rsidRPr="000D1F6C">
                              <w:rPr>
                                <w:rStyle w:val="Strong"/>
                                <w:rFonts w:ascii="Consolas" w:hAnsi="Consolas"/>
                              </w:rPr>
                              <w:t>'Hello World'</w:t>
                            </w:r>
                            <w:r w:rsidRPr="000D1F6C">
                              <w:rPr>
                                <w:rFonts w:ascii="Consolas" w:hAnsi="Consolas" w:cs="Courier New"/>
                              </w:rPr>
                              <w:t>);</w:t>
                            </w:r>
                            <w:r w:rsidRPr="000D1F6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r w:rsidRPr="000D1F6C">
                              <w:rPr>
                                <w:rFonts w:ascii="Consolas" w:hAnsi="Consolas" w:cs="Courier New"/>
                              </w:rPr>
                              <w:t xml:space="preserve">});   </w:t>
                            </w:r>
                            <w:r w:rsidRPr="000D1F6C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0D1F6C">
                              <w:rPr>
                                <w:rFonts w:ascii="Consolas" w:hAnsi="Consolas" w:cs="Courier New"/>
                              </w:rPr>
                              <w:t>server.listen</w:t>
                            </w:r>
                            <w:proofErr w:type="spellEnd"/>
                            <w:r w:rsidRPr="000D1F6C">
                              <w:rPr>
                                <w:rFonts w:ascii="Consolas" w:hAnsi="Consolas" w:cs="Courier New"/>
                              </w:rPr>
                              <w:t>(port, hostname, () =&gt; {</w:t>
                            </w:r>
                            <w:r w:rsidRPr="000D1F6C"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r w:rsidRPr="000D1F6C">
                              <w:rPr>
                                <w:rFonts w:ascii="Consolas" w:hAnsi="Consolas" w:cs="Courier New"/>
                              </w:rPr>
                              <w:t>console.log(`Server running at</w:t>
                            </w:r>
                            <w:r w:rsidRPr="000D1F6C">
                              <w:rPr>
                                <w:rFonts w:ascii="Consolas" w:hAnsi="Consolas" w:cs="Courier New"/>
                              </w:rPr>
                              <w:tab/>
                              <w:t>http://${hostname}:${port}/`);</w:t>
                            </w:r>
                            <w:r w:rsidRPr="000D1F6C">
                              <w:rPr>
                                <w:rFonts w:ascii="Consolas" w:hAnsi="Consolas" w:cs="Courier New"/>
                              </w:rPr>
                              <w:tab/>
                              <w:t>});</w:t>
                            </w:r>
                            <w:r>
                              <w:rPr>
                                <w:rFonts w:cs="Courier New"/>
                              </w:rPr>
                              <w:tab/>
                              <w:t xml:space="preserve">/*note hello world with </w:t>
                            </w:r>
                            <w:proofErr w:type="spellStart"/>
                            <w:r>
                              <w:rPr>
                                <w:rFonts w:cs="Courier New"/>
                              </w:rPr>
                              <w:t>pogli</w:t>
                            </w:r>
                            <w:proofErr w:type="spellEnd"/>
                            <w:r>
                              <w:rPr>
                                <w:rFonts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ourier New"/>
                              </w:rPr>
                              <w:t>aurat</w:t>
                            </w:r>
                            <w:proofErr w:type="spellEnd"/>
                            <w:r>
                              <w:rPr>
                                <w:rFonts w:cs="Courier New"/>
                              </w:rPr>
                              <w:t xml:space="preserve"> in </w:t>
                            </w:r>
                            <w:proofErr w:type="spellStart"/>
                            <w:r w:rsidRPr="000D1F6C">
                              <w:rPr>
                                <w:rFonts w:cs="Courier New"/>
                                <w:b/>
                              </w:rPr>
                              <w:t>res.end</w:t>
                            </w:r>
                            <w:proofErr w:type="spellEnd"/>
                            <w:r>
                              <w:rPr>
                                <w:rFonts w:cs="Courier New"/>
                                <w:b/>
                              </w:rPr>
                              <w:t xml:space="preserve"> </w:t>
                            </w:r>
                            <w:r w:rsidRPr="000D1F6C">
                              <w:rPr>
                                <w:rFonts w:cs="Courier New"/>
                              </w:rPr>
                              <w:t>to</w:t>
                            </w:r>
                            <w:r>
                              <w:rPr>
                                <w:rFonts w:cs="Courier New"/>
                              </w:rPr>
                              <w:t xml:space="preserve"> change op with </w:t>
                            </w:r>
                            <w:proofErr w:type="spellStart"/>
                            <w:r>
                              <w:rPr>
                                <w:rFonts w:cs="Courier New"/>
                              </w:rPr>
                              <w:t>pogli</w:t>
                            </w:r>
                            <w:proofErr w:type="spellEnd"/>
                            <w:r>
                              <w:rPr>
                                <w:rFonts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ourier New"/>
                              </w:rPr>
                              <w:t>aurat</w:t>
                            </w:r>
                            <w:proofErr w:type="spellEnd"/>
                            <w:r>
                              <w:rPr>
                                <w:rFonts w:cs="Courier New"/>
                              </w:rPr>
                              <w:t>*/</w:t>
                            </w:r>
                            <w:r>
                              <w:rPr>
                                <w:rFonts w:cs="Courier New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</w:rPr>
                              <w:tab/>
                              <w:t xml:space="preserve">/* change </w:t>
                            </w:r>
                            <w:r>
                              <w:rPr>
                                <w:rFonts w:cs="Courier New"/>
                              </w:rPr>
                              <w:tab/>
                            </w:r>
                            <w:r w:rsidRPr="000D1F6C">
                              <w:rPr>
                                <w:rFonts w:cs="Courier New"/>
                                <w:b/>
                              </w:rPr>
                              <w:t>‘text/plain’</w:t>
                            </w:r>
                            <w:r>
                              <w:rPr>
                                <w:rFonts w:cs="Courier New"/>
                              </w:rPr>
                              <w:t xml:space="preserve"> to </w:t>
                            </w:r>
                            <w:r w:rsidRPr="000D1F6C">
                              <w:rPr>
                                <w:rFonts w:cs="Courier New"/>
                                <w:b/>
                              </w:rPr>
                              <w:t>‘text/html’</w:t>
                            </w:r>
                            <w:r>
                              <w:rPr>
                                <w:rFonts w:cs="Courier New"/>
                              </w:rPr>
                              <w:t xml:space="preserve"> in </w:t>
                            </w:r>
                            <w:r w:rsidRPr="000D1F6C">
                              <w:rPr>
                                <w:rFonts w:cs="Courier New"/>
                                <w:b/>
                              </w:rPr>
                              <w:t>‘Content-Type’</w:t>
                            </w:r>
                            <w:r>
                              <w:rPr>
                                <w:rFonts w:cs="Courier Ne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Courier New"/>
                              </w:rPr>
                              <w:t xml:space="preserve">and write code in </w:t>
                            </w:r>
                            <w:proofErr w:type="spellStart"/>
                            <w:r w:rsidRPr="000D1F6C">
                              <w:rPr>
                                <w:rFonts w:cs="Courier New"/>
                                <w:b/>
                              </w:rPr>
                              <w:t>res.end</w:t>
                            </w:r>
                            <w:proofErr w:type="spellEnd"/>
                            <w:r w:rsidRPr="000D1F6C">
                              <w:rPr>
                                <w:rFonts w:cs="Courier New"/>
                                <w:b/>
                              </w:rPr>
                              <w:t>(`  code  `);</w:t>
                            </w:r>
                            <w:r>
                              <w:rPr>
                                <w:rFonts w:cs="Courier New"/>
                                <w:b/>
                              </w:rPr>
                              <w:tab/>
                            </w:r>
                            <w:r w:rsidRPr="000D1F6C">
                              <w:rPr>
                                <w:rFonts w:cs="Courier New"/>
                              </w:rPr>
                              <w:t>to run original code in node.js</w:t>
                            </w:r>
                            <w:r>
                              <w:rPr>
                                <w:rFonts w:cs="Courier New"/>
                                <w:b/>
                              </w:rPr>
                              <w:t>/*</w:t>
                            </w:r>
                          </w:p>
                          <w:p w:rsidR="00E4752D" w:rsidRPr="00793E76" w:rsidRDefault="00E4752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28.2pt;margin-top:62.9pt;width:579.6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">
                <v:textbox style="mso-fit-shape-to-text:t">
                  <w:txbxContent>
                    <w:p w:rsidR="00E4752D" w:rsidRPr="000D1F6C" w:rsidRDefault="00E4752D" w:rsidP="00793E76">
                      <w:pPr>
                        <w:rPr>
                          <w:rFonts w:cs="Courier New"/>
                        </w:rPr>
                      </w:pPr>
                      <w:r w:rsidRPr="000D1F6C">
                        <w:rPr>
                          <w:rFonts w:ascii="Consolas" w:hAnsi="Consolas"/>
                        </w:rPr>
                        <w:t>const http = require('http');</w:t>
                      </w:r>
                      <w:r w:rsidRPr="000D1F6C">
                        <w:rPr>
                          <w:rFonts w:ascii="Consolas" w:hAnsi="Consolas"/>
                        </w:rPr>
                        <w:tab/>
                      </w:r>
                      <w:r w:rsidRPr="000D1F6C">
                        <w:rPr>
                          <w:rFonts w:ascii="Consolas" w:hAnsi="Consolas" w:cs="Courier New"/>
                        </w:rPr>
                        <w:t>const hostname = '127.0.0.1';</w:t>
                      </w:r>
                      <w:r w:rsidRPr="000D1F6C">
                        <w:rPr>
                          <w:rFonts w:ascii="Consolas" w:hAnsi="Consolas"/>
                        </w:rPr>
                        <w:tab/>
                      </w:r>
                      <w:r w:rsidRPr="000D1F6C">
                        <w:rPr>
                          <w:rFonts w:ascii="Consolas" w:hAnsi="Consolas"/>
                        </w:rPr>
                        <w:tab/>
                      </w:r>
                      <w:r w:rsidRPr="000D1F6C">
                        <w:rPr>
                          <w:rFonts w:ascii="Consolas" w:hAnsi="Consolas" w:cs="Courier New"/>
                        </w:rPr>
                        <w:t>const port = 3000;</w:t>
                      </w:r>
                      <w:r w:rsidRPr="000D1F6C">
                        <w:rPr>
                          <w:rFonts w:ascii="Consolas" w:hAnsi="Consolas"/>
                        </w:rPr>
                        <w:tab/>
                      </w:r>
                      <w:r w:rsidRPr="000D1F6C">
                        <w:rPr>
                          <w:rFonts w:ascii="Consolas" w:hAnsi="Consolas" w:cs="Courier New"/>
                        </w:rPr>
                        <w:t xml:space="preserve">const server = </w:t>
                      </w:r>
                      <w:proofErr w:type="spellStart"/>
                      <w:r w:rsidRPr="000D1F6C">
                        <w:rPr>
                          <w:rFonts w:ascii="Consolas" w:hAnsi="Consolas" w:cs="Courier New"/>
                        </w:rPr>
                        <w:t>http.createServer</w:t>
                      </w:r>
                      <w:proofErr w:type="spellEnd"/>
                      <w:r w:rsidRPr="000D1F6C">
                        <w:rPr>
                          <w:rFonts w:ascii="Consolas" w:hAnsi="Consolas" w:cs="Courier New"/>
                        </w:rPr>
                        <w:t>((req, res) =&gt; {</w:t>
                      </w:r>
                      <w:r w:rsidRPr="000D1F6C">
                        <w:rPr>
                          <w:rFonts w:ascii="Consolas" w:hAnsi="Consolas"/>
                        </w:rPr>
                        <w:t xml:space="preserve">   </w:t>
                      </w:r>
                      <w:proofErr w:type="spellStart"/>
                      <w:r w:rsidRPr="000D1F6C">
                        <w:rPr>
                          <w:rFonts w:ascii="Consolas" w:hAnsi="Consolas" w:cs="Courier New"/>
                        </w:rPr>
                        <w:t>res.statusCode</w:t>
                      </w:r>
                      <w:proofErr w:type="spellEnd"/>
                      <w:r w:rsidRPr="000D1F6C">
                        <w:rPr>
                          <w:rFonts w:ascii="Consolas" w:hAnsi="Consolas" w:cs="Courier New"/>
                        </w:rPr>
                        <w:t xml:space="preserve"> = 200;</w:t>
                      </w:r>
                      <w:r w:rsidRPr="000D1F6C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0D1F6C">
                        <w:rPr>
                          <w:rFonts w:ascii="Consolas" w:hAnsi="Consolas" w:cs="Courier New"/>
                        </w:rPr>
                        <w:t>res.setHeader</w:t>
                      </w:r>
                      <w:proofErr w:type="spellEnd"/>
                      <w:r w:rsidRPr="000D1F6C">
                        <w:rPr>
                          <w:rFonts w:ascii="Consolas" w:hAnsi="Consolas" w:cs="Courier New"/>
                        </w:rPr>
                        <w:t xml:space="preserve">('Content-Type', </w:t>
                      </w:r>
                      <w:r w:rsidRPr="000D1F6C">
                        <w:rPr>
                          <w:rStyle w:val="Strong"/>
                          <w:rFonts w:ascii="Consolas" w:hAnsi="Consolas"/>
                        </w:rPr>
                        <w:t>'text/plain'</w:t>
                      </w:r>
                      <w:r w:rsidRPr="000D1F6C">
                        <w:rPr>
                          <w:rFonts w:ascii="Consolas" w:hAnsi="Consolas" w:cs="Courier New"/>
                        </w:rPr>
                        <w:t>);</w:t>
                      </w:r>
                      <w:r w:rsidRPr="000D1F6C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0D1F6C">
                        <w:rPr>
                          <w:rFonts w:ascii="Consolas" w:hAnsi="Consolas" w:cs="Courier New"/>
                        </w:rPr>
                        <w:t>res.end</w:t>
                      </w:r>
                      <w:proofErr w:type="spellEnd"/>
                      <w:r w:rsidRPr="000D1F6C">
                        <w:rPr>
                          <w:rFonts w:ascii="Consolas" w:hAnsi="Consolas" w:cs="Courier New"/>
                        </w:rPr>
                        <w:t>(</w:t>
                      </w:r>
                      <w:r w:rsidRPr="000D1F6C">
                        <w:rPr>
                          <w:rStyle w:val="Strong"/>
                          <w:rFonts w:ascii="Consolas" w:hAnsi="Consolas"/>
                        </w:rPr>
                        <w:t>'Hello World'</w:t>
                      </w:r>
                      <w:r w:rsidRPr="000D1F6C">
                        <w:rPr>
                          <w:rFonts w:ascii="Consolas" w:hAnsi="Consolas" w:cs="Courier New"/>
                        </w:rPr>
                        <w:t>);</w:t>
                      </w:r>
                      <w:r w:rsidRPr="000D1F6C">
                        <w:rPr>
                          <w:rFonts w:ascii="Consolas" w:hAnsi="Consolas"/>
                        </w:rPr>
                        <w:t xml:space="preserve">    </w:t>
                      </w:r>
                      <w:r w:rsidRPr="000D1F6C">
                        <w:rPr>
                          <w:rFonts w:ascii="Consolas" w:hAnsi="Consolas" w:cs="Courier New"/>
                        </w:rPr>
                        <w:t xml:space="preserve">});   </w:t>
                      </w:r>
                      <w:r w:rsidRPr="000D1F6C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0D1F6C">
                        <w:rPr>
                          <w:rFonts w:ascii="Consolas" w:hAnsi="Consolas" w:cs="Courier New"/>
                        </w:rPr>
                        <w:t>server.listen</w:t>
                      </w:r>
                      <w:proofErr w:type="spellEnd"/>
                      <w:r w:rsidRPr="000D1F6C">
                        <w:rPr>
                          <w:rFonts w:ascii="Consolas" w:hAnsi="Consolas" w:cs="Courier New"/>
                        </w:rPr>
                        <w:t>(port, hostname, () =&gt; {</w:t>
                      </w:r>
                      <w:r w:rsidRPr="000D1F6C">
                        <w:rPr>
                          <w:rFonts w:ascii="Consolas" w:hAnsi="Consolas"/>
                        </w:rPr>
                        <w:t xml:space="preserve">   </w:t>
                      </w:r>
                      <w:r w:rsidRPr="000D1F6C">
                        <w:rPr>
                          <w:rFonts w:ascii="Consolas" w:hAnsi="Consolas" w:cs="Courier New"/>
                        </w:rPr>
                        <w:t>console.log(`Server running at</w:t>
                      </w:r>
                      <w:r w:rsidRPr="000D1F6C">
                        <w:rPr>
                          <w:rFonts w:ascii="Consolas" w:hAnsi="Consolas" w:cs="Courier New"/>
                        </w:rPr>
                        <w:tab/>
                        <w:t>http://${hostname}:${port}/`);</w:t>
                      </w:r>
                      <w:r w:rsidRPr="000D1F6C">
                        <w:rPr>
                          <w:rFonts w:ascii="Consolas" w:hAnsi="Consolas" w:cs="Courier New"/>
                        </w:rPr>
                        <w:tab/>
                        <w:t>});</w:t>
                      </w:r>
                      <w:r>
                        <w:rPr>
                          <w:rFonts w:cs="Courier New"/>
                        </w:rPr>
                        <w:tab/>
                        <w:t xml:space="preserve">/*note hello world with </w:t>
                      </w:r>
                      <w:proofErr w:type="spellStart"/>
                      <w:r>
                        <w:rPr>
                          <w:rFonts w:cs="Courier New"/>
                        </w:rPr>
                        <w:t>pogli</w:t>
                      </w:r>
                      <w:proofErr w:type="spellEnd"/>
                      <w:r>
                        <w:rPr>
                          <w:rFonts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ourier New"/>
                        </w:rPr>
                        <w:t>aurat</w:t>
                      </w:r>
                      <w:proofErr w:type="spellEnd"/>
                      <w:r>
                        <w:rPr>
                          <w:rFonts w:cs="Courier New"/>
                        </w:rPr>
                        <w:t xml:space="preserve"> in </w:t>
                      </w:r>
                      <w:proofErr w:type="spellStart"/>
                      <w:r w:rsidRPr="000D1F6C">
                        <w:rPr>
                          <w:rFonts w:cs="Courier New"/>
                          <w:b/>
                        </w:rPr>
                        <w:t>res.end</w:t>
                      </w:r>
                      <w:proofErr w:type="spellEnd"/>
                      <w:r>
                        <w:rPr>
                          <w:rFonts w:cs="Courier New"/>
                          <w:b/>
                        </w:rPr>
                        <w:t xml:space="preserve"> </w:t>
                      </w:r>
                      <w:r w:rsidRPr="000D1F6C">
                        <w:rPr>
                          <w:rFonts w:cs="Courier New"/>
                        </w:rPr>
                        <w:t>to</w:t>
                      </w:r>
                      <w:r>
                        <w:rPr>
                          <w:rFonts w:cs="Courier New"/>
                        </w:rPr>
                        <w:t xml:space="preserve"> change op with </w:t>
                      </w:r>
                      <w:proofErr w:type="spellStart"/>
                      <w:r>
                        <w:rPr>
                          <w:rFonts w:cs="Courier New"/>
                        </w:rPr>
                        <w:t>pogli</w:t>
                      </w:r>
                      <w:proofErr w:type="spellEnd"/>
                      <w:r>
                        <w:rPr>
                          <w:rFonts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ourier New"/>
                        </w:rPr>
                        <w:t>aurat</w:t>
                      </w:r>
                      <w:proofErr w:type="spellEnd"/>
                      <w:r>
                        <w:rPr>
                          <w:rFonts w:cs="Courier New"/>
                        </w:rPr>
                        <w:t>*/</w:t>
                      </w:r>
                      <w:r>
                        <w:rPr>
                          <w:rFonts w:cs="Courier New"/>
                        </w:rPr>
                        <w:tab/>
                      </w:r>
                      <w:r>
                        <w:rPr>
                          <w:rFonts w:cs="Courier New"/>
                        </w:rPr>
                        <w:tab/>
                        <w:t xml:space="preserve">/* change </w:t>
                      </w:r>
                      <w:r>
                        <w:rPr>
                          <w:rFonts w:cs="Courier New"/>
                        </w:rPr>
                        <w:tab/>
                      </w:r>
                      <w:r w:rsidRPr="000D1F6C">
                        <w:rPr>
                          <w:rFonts w:cs="Courier New"/>
                          <w:b/>
                        </w:rPr>
                        <w:t>‘text/plain’</w:t>
                      </w:r>
                      <w:r>
                        <w:rPr>
                          <w:rFonts w:cs="Courier New"/>
                        </w:rPr>
                        <w:t xml:space="preserve"> to </w:t>
                      </w:r>
                      <w:r w:rsidRPr="000D1F6C">
                        <w:rPr>
                          <w:rFonts w:cs="Courier New"/>
                          <w:b/>
                        </w:rPr>
                        <w:t>‘text/html’</w:t>
                      </w:r>
                      <w:r>
                        <w:rPr>
                          <w:rFonts w:cs="Courier New"/>
                        </w:rPr>
                        <w:t xml:space="preserve"> in </w:t>
                      </w:r>
                      <w:r w:rsidRPr="000D1F6C">
                        <w:rPr>
                          <w:rFonts w:cs="Courier New"/>
                          <w:b/>
                        </w:rPr>
                        <w:t>‘Content-Type’</w:t>
                      </w:r>
                      <w:r>
                        <w:rPr>
                          <w:rFonts w:cs="Courier New"/>
                          <w:b/>
                        </w:rPr>
                        <w:t xml:space="preserve"> </w:t>
                      </w:r>
                      <w:r>
                        <w:rPr>
                          <w:rFonts w:cs="Courier New"/>
                        </w:rPr>
                        <w:t xml:space="preserve">and write code in </w:t>
                      </w:r>
                      <w:proofErr w:type="spellStart"/>
                      <w:r w:rsidRPr="000D1F6C">
                        <w:rPr>
                          <w:rFonts w:cs="Courier New"/>
                          <w:b/>
                        </w:rPr>
                        <w:t>res.end</w:t>
                      </w:r>
                      <w:proofErr w:type="spellEnd"/>
                      <w:r w:rsidRPr="000D1F6C">
                        <w:rPr>
                          <w:rFonts w:cs="Courier New"/>
                          <w:b/>
                        </w:rPr>
                        <w:t>(`  code  `);</w:t>
                      </w:r>
                      <w:r>
                        <w:rPr>
                          <w:rFonts w:cs="Courier New"/>
                          <w:b/>
                        </w:rPr>
                        <w:tab/>
                      </w:r>
                      <w:r w:rsidRPr="000D1F6C">
                        <w:rPr>
                          <w:rFonts w:cs="Courier New"/>
                        </w:rPr>
                        <w:t>to run original code in node.js</w:t>
                      </w:r>
                      <w:r>
                        <w:rPr>
                          <w:rFonts w:cs="Courier New"/>
                          <w:b/>
                        </w:rPr>
                        <w:t>/*</w:t>
                      </w:r>
                    </w:p>
                    <w:p w:rsidR="00E4752D" w:rsidRPr="00793E76" w:rsidRDefault="00E4752D"/>
                  </w:txbxContent>
                </v:textbox>
                <w10:wrap type="square"/>
              </v:shape>
            </w:pict>
          </mc:Fallback>
        </mc:AlternateContent>
      </w:r>
      <w:r>
        <w:t>1 intro</w:t>
      </w:r>
      <w:bookmarkEnd w:id="37"/>
    </w:p>
    <w:p w:rsidR="00793E76" w:rsidRPr="00D44B67" w:rsidRDefault="00B83290" w:rsidP="00B83290">
      <w:pPr>
        <w:pStyle w:val="Heading2"/>
      </w:pPr>
      <w:bookmarkStart w:id="38" w:name="_Toc8903749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2266950</wp:posOffset>
                </wp:positionV>
                <wp:extent cx="7361555" cy="1043305"/>
                <wp:effectExtent l="0" t="0" r="10795" b="2349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155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B83290" w:rsidRDefault="00E4752D" w:rsidP="00B8329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83290">
                              <w:rPr>
                                <w:rFonts w:ascii="Consolas" w:hAnsi="Consolas"/>
                              </w:rPr>
                              <w:t>const fs = require("fs");</w:t>
                            </w:r>
                            <w:r w:rsidRPr="00B83290">
                              <w:rPr>
                                <w:rFonts w:ascii="Consolas" w:hAnsi="Consolas"/>
                              </w:rPr>
                              <w:tab/>
                              <w:t xml:space="preserve">let text = </w:t>
                            </w:r>
                            <w:proofErr w:type="spellStart"/>
                            <w:proofErr w:type="gramStart"/>
                            <w:r w:rsidRPr="00B83290">
                              <w:rPr>
                                <w:rFonts w:ascii="Consolas" w:hAnsi="Consolas"/>
                              </w:rPr>
                              <w:t>fs.readFileSync</w:t>
                            </w:r>
                            <w:proofErr w:type="spellEnd"/>
                            <w:proofErr w:type="gramEnd"/>
                            <w:r w:rsidRPr="00B83290">
                              <w:rPr>
                                <w:rFonts w:ascii="Consolas" w:hAnsi="Consolas"/>
                              </w:rPr>
                              <w:t>("po.txt", "utf-8");</w:t>
                            </w:r>
                            <w:r w:rsidRPr="00B83290">
                              <w:rPr>
                                <w:rFonts w:ascii="Consolas" w:hAnsi="Consolas"/>
                              </w:rPr>
                              <w:tab/>
                              <w:t>console.log(“old file is ”text);</w:t>
                            </w:r>
                            <w:r w:rsidRPr="00B83290">
                              <w:rPr>
                                <w:rFonts w:ascii="Consolas" w:hAnsi="Consolas"/>
                              </w:rPr>
                              <w:tab/>
                              <w:t xml:space="preserve">text = </w:t>
                            </w:r>
                            <w:proofErr w:type="spellStart"/>
                            <w:r w:rsidRPr="00B83290">
                              <w:rPr>
                                <w:rFonts w:ascii="Consolas" w:hAnsi="Consolas"/>
                              </w:rPr>
                              <w:t>text.replace</w:t>
                            </w:r>
                            <w:proofErr w:type="spellEnd"/>
                            <w:r w:rsidRPr="00B83290">
                              <w:rPr>
                                <w:rFonts w:ascii="Consolas" w:hAnsi="Consolas"/>
                              </w:rPr>
                              <w:t>("</w:t>
                            </w:r>
                            <w:proofErr w:type="spellStart"/>
                            <w:r w:rsidRPr="00B83290">
                              <w:rPr>
                                <w:rFonts w:ascii="Consolas" w:hAnsi="Consolas"/>
                              </w:rPr>
                              <w:t>pogli</w:t>
                            </w:r>
                            <w:proofErr w:type="spellEnd"/>
                            <w:r w:rsidRPr="00B83290">
                              <w:rPr>
                                <w:rFonts w:ascii="Consolas" w:hAnsi="Consolas"/>
                              </w:rPr>
                              <w:t>", "</w:t>
                            </w:r>
                            <w:proofErr w:type="spellStart"/>
                            <w:r w:rsidRPr="00B83290">
                              <w:rPr>
                                <w:rFonts w:ascii="Consolas" w:hAnsi="Consolas"/>
                              </w:rPr>
                              <w:t>pagli</w:t>
                            </w:r>
                            <w:proofErr w:type="spellEnd"/>
                            <w:r w:rsidRPr="00B83290">
                              <w:rPr>
                                <w:rFonts w:ascii="Consolas" w:hAnsi="Consolas"/>
                              </w:rPr>
                              <w:t>");</w:t>
                            </w:r>
                            <w:r w:rsidRPr="00B83290">
                              <w:rPr>
                                <w:rFonts w:ascii="Consolas" w:hAnsi="Consolas"/>
                              </w:rPr>
                              <w:tab/>
                              <w:t xml:space="preserve">console.log("NEW file </w:t>
                            </w:r>
                            <w:proofErr w:type="spellStart"/>
                            <w:r w:rsidRPr="00B83290">
                              <w:rPr>
                                <w:rFonts w:ascii="Consolas" w:hAnsi="Consolas"/>
                              </w:rPr>
                              <w:t>is"+text</w:t>
                            </w:r>
                            <w:proofErr w:type="spellEnd"/>
                            <w:r w:rsidRPr="00B83290">
                              <w:rPr>
                                <w:rFonts w:ascii="Consolas" w:hAnsi="Consolas"/>
                              </w:rPr>
                              <w:t>)</w:t>
                            </w:r>
                            <w:r w:rsidRPr="00B83290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B83290">
                              <w:rPr>
                                <w:rFonts w:ascii="Consolas" w:hAnsi="Consolas"/>
                              </w:rPr>
                              <w:t>fs.writeFileSync</w:t>
                            </w:r>
                            <w:proofErr w:type="spellEnd"/>
                            <w:r w:rsidRPr="00B83290">
                              <w:rPr>
                                <w:rFonts w:ascii="Consolas" w:hAnsi="Consolas"/>
                              </w:rPr>
                              <w:t>("po2.0.txt", text);</w:t>
                            </w:r>
                          </w:p>
                          <w:p w:rsidR="00E4752D" w:rsidRDefault="00E4752D">
                            <w:r>
                              <w:t>/* fs being imported module*/</w:t>
                            </w:r>
                            <w:r>
                              <w:tab/>
                              <w:t>/*</w:t>
                            </w:r>
                            <w:r w:rsidRPr="00B83290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83290">
                              <w:t>fs.readFileSync</w:t>
                            </w:r>
                            <w:proofErr w:type="spellEnd"/>
                            <w:proofErr w:type="gramEnd"/>
                            <w:r w:rsidRPr="00B83290">
                              <w:t>("po.txt", "utf-8")</w:t>
                            </w:r>
                            <w:r>
                              <w:t xml:space="preserve"> to </w:t>
                            </w:r>
                            <w:proofErr w:type="spellStart"/>
                            <w:r>
                              <w:t>fatch</w:t>
                            </w:r>
                            <w:proofErr w:type="spellEnd"/>
                            <w:r>
                              <w:t xml:space="preserve"> text from po.txt in </w:t>
                            </w:r>
                            <w:proofErr w:type="spellStart"/>
                            <w:r>
                              <w:t>nodejs</w:t>
                            </w:r>
                            <w:proofErr w:type="spellEnd"/>
                            <w:r w:rsidRPr="00B83290">
                              <w:t>*/</w:t>
                            </w:r>
                            <w:r>
                              <w:tab/>
                              <w:t>/*</w:t>
                            </w:r>
                            <w:proofErr w:type="spellStart"/>
                            <w:r>
                              <w:t>text.replace</w:t>
                            </w:r>
                            <w:proofErr w:type="spellEnd"/>
                            <w:r>
                              <w:t xml:space="preserve"> to replace old text with new one*/ </w:t>
                            </w:r>
                          </w:p>
                          <w:p w:rsidR="00E4752D" w:rsidRDefault="00E475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8.2pt;margin-top:178.5pt;width:579.65pt;height:82.1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">
                <v:textbox>
                  <w:txbxContent>
                    <w:p w:rsidR="00E4752D" w:rsidRPr="00B83290" w:rsidRDefault="00E4752D" w:rsidP="00B83290">
                      <w:pPr>
                        <w:rPr>
                          <w:rFonts w:ascii="Consolas" w:hAnsi="Consolas"/>
                        </w:rPr>
                      </w:pPr>
                      <w:r w:rsidRPr="00B83290">
                        <w:rPr>
                          <w:rFonts w:ascii="Consolas" w:hAnsi="Consolas"/>
                        </w:rPr>
                        <w:t>const fs = require("fs");</w:t>
                      </w:r>
                      <w:r w:rsidRPr="00B83290">
                        <w:rPr>
                          <w:rFonts w:ascii="Consolas" w:hAnsi="Consolas"/>
                        </w:rPr>
                        <w:tab/>
                        <w:t xml:space="preserve">let text = </w:t>
                      </w:r>
                      <w:proofErr w:type="spellStart"/>
                      <w:proofErr w:type="gramStart"/>
                      <w:r w:rsidRPr="00B83290">
                        <w:rPr>
                          <w:rFonts w:ascii="Consolas" w:hAnsi="Consolas"/>
                        </w:rPr>
                        <w:t>fs.readFileSync</w:t>
                      </w:r>
                      <w:proofErr w:type="spellEnd"/>
                      <w:proofErr w:type="gramEnd"/>
                      <w:r w:rsidRPr="00B83290">
                        <w:rPr>
                          <w:rFonts w:ascii="Consolas" w:hAnsi="Consolas"/>
                        </w:rPr>
                        <w:t>("po.txt", "utf-8");</w:t>
                      </w:r>
                      <w:r w:rsidRPr="00B83290">
                        <w:rPr>
                          <w:rFonts w:ascii="Consolas" w:hAnsi="Consolas"/>
                        </w:rPr>
                        <w:tab/>
                        <w:t>console.log(“old file is ”text);</w:t>
                      </w:r>
                      <w:r w:rsidRPr="00B83290">
                        <w:rPr>
                          <w:rFonts w:ascii="Consolas" w:hAnsi="Consolas"/>
                        </w:rPr>
                        <w:tab/>
                        <w:t xml:space="preserve">text = </w:t>
                      </w:r>
                      <w:proofErr w:type="spellStart"/>
                      <w:r w:rsidRPr="00B83290">
                        <w:rPr>
                          <w:rFonts w:ascii="Consolas" w:hAnsi="Consolas"/>
                        </w:rPr>
                        <w:t>text.replace</w:t>
                      </w:r>
                      <w:proofErr w:type="spellEnd"/>
                      <w:r w:rsidRPr="00B83290">
                        <w:rPr>
                          <w:rFonts w:ascii="Consolas" w:hAnsi="Consolas"/>
                        </w:rPr>
                        <w:t>("</w:t>
                      </w:r>
                      <w:proofErr w:type="spellStart"/>
                      <w:r w:rsidRPr="00B83290">
                        <w:rPr>
                          <w:rFonts w:ascii="Consolas" w:hAnsi="Consolas"/>
                        </w:rPr>
                        <w:t>pogli</w:t>
                      </w:r>
                      <w:proofErr w:type="spellEnd"/>
                      <w:r w:rsidRPr="00B83290">
                        <w:rPr>
                          <w:rFonts w:ascii="Consolas" w:hAnsi="Consolas"/>
                        </w:rPr>
                        <w:t>", "</w:t>
                      </w:r>
                      <w:proofErr w:type="spellStart"/>
                      <w:r w:rsidRPr="00B83290">
                        <w:rPr>
                          <w:rFonts w:ascii="Consolas" w:hAnsi="Consolas"/>
                        </w:rPr>
                        <w:t>pagli</w:t>
                      </w:r>
                      <w:proofErr w:type="spellEnd"/>
                      <w:r w:rsidRPr="00B83290">
                        <w:rPr>
                          <w:rFonts w:ascii="Consolas" w:hAnsi="Consolas"/>
                        </w:rPr>
                        <w:t>");</w:t>
                      </w:r>
                      <w:r w:rsidRPr="00B83290">
                        <w:rPr>
                          <w:rFonts w:ascii="Consolas" w:hAnsi="Consolas"/>
                        </w:rPr>
                        <w:tab/>
                        <w:t xml:space="preserve">console.log("NEW file </w:t>
                      </w:r>
                      <w:proofErr w:type="spellStart"/>
                      <w:r w:rsidRPr="00B83290">
                        <w:rPr>
                          <w:rFonts w:ascii="Consolas" w:hAnsi="Consolas"/>
                        </w:rPr>
                        <w:t>is"+text</w:t>
                      </w:r>
                      <w:proofErr w:type="spellEnd"/>
                      <w:r w:rsidRPr="00B83290">
                        <w:rPr>
                          <w:rFonts w:ascii="Consolas" w:hAnsi="Consolas"/>
                        </w:rPr>
                        <w:t>)</w:t>
                      </w:r>
                      <w:r w:rsidRPr="00B83290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B83290">
                        <w:rPr>
                          <w:rFonts w:ascii="Consolas" w:hAnsi="Consolas"/>
                        </w:rPr>
                        <w:t>fs.writeFileSync</w:t>
                      </w:r>
                      <w:proofErr w:type="spellEnd"/>
                      <w:r w:rsidRPr="00B83290">
                        <w:rPr>
                          <w:rFonts w:ascii="Consolas" w:hAnsi="Consolas"/>
                        </w:rPr>
                        <w:t>("po2.0.txt", text);</w:t>
                      </w:r>
                    </w:p>
                    <w:p w:rsidR="00E4752D" w:rsidRDefault="00E4752D">
                      <w:r>
                        <w:t>/* fs being imported module*/</w:t>
                      </w:r>
                      <w:r>
                        <w:tab/>
                        <w:t>/*</w:t>
                      </w:r>
                      <w:r w:rsidRPr="00B83290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proofErr w:type="gramStart"/>
                      <w:r w:rsidRPr="00B83290">
                        <w:t>fs.readFileSync</w:t>
                      </w:r>
                      <w:proofErr w:type="spellEnd"/>
                      <w:proofErr w:type="gramEnd"/>
                      <w:r w:rsidRPr="00B83290">
                        <w:t>("po.txt", "utf-8")</w:t>
                      </w:r>
                      <w:r>
                        <w:t xml:space="preserve"> to </w:t>
                      </w:r>
                      <w:proofErr w:type="spellStart"/>
                      <w:r>
                        <w:t>fatch</w:t>
                      </w:r>
                      <w:proofErr w:type="spellEnd"/>
                      <w:r>
                        <w:t xml:space="preserve"> text from po.txt in </w:t>
                      </w:r>
                      <w:proofErr w:type="spellStart"/>
                      <w:r>
                        <w:t>nodejs</w:t>
                      </w:r>
                      <w:proofErr w:type="spellEnd"/>
                      <w:r w:rsidRPr="00B83290">
                        <w:t>*/</w:t>
                      </w:r>
                      <w:r>
                        <w:tab/>
                        <w:t>/*</w:t>
                      </w:r>
                      <w:proofErr w:type="spellStart"/>
                      <w:r>
                        <w:t>text.replace</w:t>
                      </w:r>
                      <w:proofErr w:type="spellEnd"/>
                      <w:r>
                        <w:t xml:space="preserve"> to replace old text with new one*/ </w:t>
                      </w:r>
                    </w:p>
                    <w:p w:rsidR="00E4752D" w:rsidRDefault="00E4752D"/>
                  </w:txbxContent>
                </v:textbox>
                <w10:wrap type="square"/>
              </v:shape>
            </w:pict>
          </mc:Fallback>
        </mc:AlternateContent>
      </w:r>
      <w:r>
        <w:t>2 how to use module</w:t>
      </w:r>
      <w:bookmarkEnd w:id="38"/>
    </w:p>
    <w:p w:rsidR="00D44B67" w:rsidRDefault="00135E96" w:rsidP="00135E96">
      <w:pPr>
        <w:pStyle w:val="Heading2"/>
      </w:pPr>
      <w:bookmarkStart w:id="39" w:name="_Toc89037498"/>
      <w:r>
        <w:lastRenderedPageBreak/>
        <w:t>3 synchronous and asynchronous coding</w:t>
      </w:r>
      <w:bookmarkEnd w:id="39"/>
    </w:p>
    <w:p w:rsidR="00135E96" w:rsidRDefault="00135E96" w:rsidP="00135E96">
      <w:pPr>
        <w:rPr>
          <w:sz w:val="28"/>
          <w:szCs w:val="28"/>
          <w:shd w:val="clear" w:color="auto" w:fill="D8D6D2"/>
        </w:rPr>
      </w:pPr>
      <w:r w:rsidRPr="00135E96">
        <w:rPr>
          <w:sz w:val="28"/>
          <w:szCs w:val="28"/>
          <w:shd w:val="clear" w:color="auto" w:fill="D8D6D2"/>
        </w:rPr>
        <w:t>The code which runs via line by line execution is known   as </w:t>
      </w:r>
      <w:r w:rsidRPr="00135E96">
        <w:rPr>
          <w:b/>
          <w:bCs/>
          <w:sz w:val="28"/>
          <w:szCs w:val="28"/>
          <w:shd w:val="clear" w:color="auto" w:fill="D8D6D2"/>
        </w:rPr>
        <w:t>synchronous </w:t>
      </w:r>
      <w:r w:rsidRPr="00135E96">
        <w:rPr>
          <w:sz w:val="28"/>
          <w:szCs w:val="28"/>
          <w:shd w:val="clear" w:color="auto" w:fill="D8D6D2"/>
        </w:rPr>
        <w:t>or </w:t>
      </w:r>
      <w:r w:rsidRPr="00135E96">
        <w:rPr>
          <w:b/>
          <w:bCs/>
          <w:sz w:val="28"/>
          <w:szCs w:val="28"/>
          <w:shd w:val="clear" w:color="auto" w:fill="D8D6D2"/>
        </w:rPr>
        <w:t>blocking code. </w:t>
      </w:r>
      <w:r w:rsidRPr="00135E96">
        <w:rPr>
          <w:sz w:val="28"/>
          <w:szCs w:val="28"/>
          <w:shd w:val="clear" w:color="auto" w:fill="D8D6D2"/>
        </w:rPr>
        <w:t>It means the line of code written first, will be executed first. On the other hand, a block of code where line by line execution is not guaranteed is known as </w:t>
      </w:r>
      <w:r w:rsidRPr="00135E96">
        <w:rPr>
          <w:b/>
          <w:bCs/>
          <w:sz w:val="28"/>
          <w:szCs w:val="28"/>
          <w:shd w:val="clear" w:color="auto" w:fill="D8D6D2"/>
        </w:rPr>
        <w:t>asynchronous </w:t>
      </w:r>
      <w:r w:rsidRPr="00135E96">
        <w:rPr>
          <w:sz w:val="28"/>
          <w:szCs w:val="28"/>
          <w:shd w:val="clear" w:color="auto" w:fill="D8D6D2"/>
        </w:rPr>
        <w:t>or </w:t>
      </w:r>
      <w:r w:rsidRPr="00135E96">
        <w:rPr>
          <w:b/>
          <w:bCs/>
          <w:sz w:val="28"/>
          <w:szCs w:val="28"/>
          <w:shd w:val="clear" w:color="auto" w:fill="D8D6D2"/>
        </w:rPr>
        <w:t>non-blocking </w:t>
      </w:r>
      <w:r w:rsidRPr="00135E96">
        <w:rPr>
          <w:sz w:val="28"/>
          <w:szCs w:val="28"/>
          <w:shd w:val="clear" w:color="auto" w:fill="D8D6D2"/>
        </w:rPr>
        <w:t>code. These types of codes accept a call-back function</w:t>
      </w:r>
      <w:r>
        <w:rPr>
          <w:sz w:val="28"/>
          <w:szCs w:val="28"/>
          <w:shd w:val="clear" w:color="auto" w:fill="D8D6D2"/>
        </w:rPr>
        <w:t>.</w:t>
      </w:r>
    </w:p>
    <w:p w:rsidR="00135E96" w:rsidRDefault="009F7C1A" w:rsidP="00135E96">
      <w:r>
        <w:tab/>
        <w:t xml:space="preserve">/*Ctrl +f =find syntax in node </w:t>
      </w:r>
      <w:proofErr w:type="spellStart"/>
      <w:r>
        <w:t>js</w:t>
      </w:r>
      <w:proofErr w:type="spellEnd"/>
      <w:r>
        <w:t xml:space="preserve"> documentation*/</w:t>
      </w:r>
      <w:r>
        <w:tab/>
        <w:t>/*use syntax in code*/</w:t>
      </w:r>
    </w:p>
    <w:p w:rsidR="009F7C1A" w:rsidRDefault="009F7C1A" w:rsidP="00135E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column">
                  <wp:posOffset>-393065</wp:posOffset>
                </wp:positionH>
                <wp:positionV relativeFrom="paragraph">
                  <wp:posOffset>360045</wp:posOffset>
                </wp:positionV>
                <wp:extent cx="7437755" cy="527050"/>
                <wp:effectExtent l="0" t="0" r="10795" b="2540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775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9F7C1A" w:rsidRDefault="00E4752D" w:rsidP="009F7C1A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9F7C1A">
                              <w:rPr>
                                <w:rFonts w:ascii="Consolas" w:hAnsi="Consolas"/>
                              </w:rPr>
                              <w:t>const fs = require("fs"</w:t>
                            </w:r>
                            <w:proofErr w:type="gramStart"/>
                            <w:r w:rsidRPr="009F7C1A">
                              <w:rPr>
                                <w:rFonts w:ascii="Consolas" w:hAnsi="Consolas"/>
                              </w:rPr>
                              <w:t>);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9F7C1A">
                              <w:rPr>
                                <w:rFonts w:ascii="Consolas" w:hAnsi="Consolas" w:cs="Courier New"/>
                              </w:rPr>
                              <w:t>fs.readFile</w:t>
                            </w:r>
                            <w:proofErr w:type="spellEnd"/>
                            <w:r w:rsidRPr="009F7C1A">
                              <w:rPr>
                                <w:rFonts w:ascii="Consolas" w:hAnsi="Consolas" w:cs="Courier New"/>
                              </w:rPr>
                              <w:t>("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po</w:t>
                            </w:r>
                            <w:r w:rsidRPr="009F7C1A">
                              <w:rPr>
                                <w:rFonts w:ascii="Consolas" w:hAnsi="Consolas" w:cs="Courier New"/>
                              </w:rPr>
                              <w:t>.txt", "utf-8", (err, data)=&gt;{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9F7C1A">
                              <w:rPr>
                                <w:rFonts w:ascii="Consolas" w:hAnsi="Consolas" w:cs="Courier New"/>
                              </w:rPr>
                              <w:t>console.log(err, data);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r w:rsidRPr="009F7C1A">
                              <w:rPr>
                                <w:rFonts w:ascii="Consolas" w:hAnsi="Consolas" w:cs="Courier New"/>
                              </w:rPr>
                              <w:t>});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  <w:r w:rsidRPr="009F7C1A">
                              <w:rPr>
                                <w:rFonts w:ascii="Consolas" w:hAnsi="Consolas" w:cs="Courier New"/>
                              </w:rPr>
                              <w:t>console.log("This is a message");</w:t>
                            </w:r>
                          </w:p>
                          <w:p w:rsidR="00E4752D" w:rsidRDefault="00E475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30.95pt;margin-top:28.35pt;width:585.65pt;height:41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">
                <v:textbox>
                  <w:txbxContent>
                    <w:p w:rsidR="00E4752D" w:rsidRPr="009F7C1A" w:rsidRDefault="00E4752D" w:rsidP="009F7C1A">
                      <w:pPr>
                        <w:rPr>
                          <w:rFonts w:ascii="Consolas" w:hAnsi="Consolas" w:cs="Courier New"/>
                        </w:rPr>
                      </w:pPr>
                      <w:r w:rsidRPr="009F7C1A">
                        <w:rPr>
                          <w:rFonts w:ascii="Consolas" w:hAnsi="Consolas"/>
                        </w:rPr>
                        <w:t>const fs = require("fs"</w:t>
                      </w:r>
                      <w:proofErr w:type="gramStart"/>
                      <w:r w:rsidRPr="009F7C1A">
                        <w:rPr>
                          <w:rFonts w:ascii="Consolas" w:hAnsi="Consolas"/>
                        </w:rPr>
                        <w:t>);</w:t>
                      </w:r>
                      <w:r>
                        <w:rPr>
                          <w:rFonts w:ascii="Consolas" w:hAnsi="Consolas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9F7C1A">
                        <w:rPr>
                          <w:rFonts w:ascii="Consolas" w:hAnsi="Consolas" w:cs="Courier New"/>
                        </w:rPr>
                        <w:t>fs.readFile</w:t>
                      </w:r>
                      <w:proofErr w:type="spellEnd"/>
                      <w:r w:rsidRPr="009F7C1A">
                        <w:rPr>
                          <w:rFonts w:ascii="Consolas" w:hAnsi="Consolas" w:cs="Courier New"/>
                        </w:rPr>
                        <w:t>("</w:t>
                      </w:r>
                      <w:r>
                        <w:rPr>
                          <w:rFonts w:ascii="Consolas" w:hAnsi="Consolas" w:cs="Courier New"/>
                        </w:rPr>
                        <w:t>po</w:t>
                      </w:r>
                      <w:r w:rsidRPr="009F7C1A">
                        <w:rPr>
                          <w:rFonts w:ascii="Consolas" w:hAnsi="Consolas" w:cs="Courier New"/>
                        </w:rPr>
                        <w:t>.txt", "utf-8", (err, data)=&gt;{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9F7C1A">
                        <w:rPr>
                          <w:rFonts w:ascii="Consolas" w:hAnsi="Consolas" w:cs="Courier New"/>
                        </w:rPr>
                        <w:t>console.log(err, data);</w:t>
                      </w:r>
                      <w:r>
                        <w:rPr>
                          <w:rFonts w:ascii="Consolas" w:hAnsi="Consolas" w:cs="Courier New"/>
                        </w:rPr>
                        <w:t xml:space="preserve">  </w:t>
                      </w:r>
                      <w:r w:rsidRPr="009F7C1A">
                        <w:rPr>
                          <w:rFonts w:ascii="Consolas" w:hAnsi="Consolas" w:cs="Courier New"/>
                        </w:rPr>
                        <w:t>});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  <w:r w:rsidRPr="009F7C1A">
                        <w:rPr>
                          <w:rFonts w:ascii="Consolas" w:hAnsi="Consolas" w:cs="Courier New"/>
                        </w:rPr>
                        <w:t>console.log("This is a message");</w:t>
                      </w:r>
                    </w:p>
                    <w:p w:rsidR="00E4752D" w:rsidRDefault="00E4752D"/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t>eg</w:t>
      </w:r>
      <w:proofErr w:type="spellEnd"/>
      <w:r>
        <w:t xml:space="preserve"> for above code in </w:t>
      </w:r>
      <w:proofErr w:type="spellStart"/>
      <w:r>
        <w:t>asyn</w:t>
      </w:r>
      <w:proofErr w:type="spellEnd"/>
      <w:r>
        <w:t xml:space="preserve"> coding</w:t>
      </w:r>
    </w:p>
    <w:p w:rsidR="009F7C1A" w:rsidRDefault="009B4B07" w:rsidP="00135E96">
      <w:r>
        <w:t>/*</w:t>
      </w:r>
      <w:proofErr w:type="spellStart"/>
      <w:r>
        <w:t>asyn</w:t>
      </w:r>
      <w:proofErr w:type="spellEnd"/>
      <w:r>
        <w:t xml:space="preserve"> code req call back </w:t>
      </w:r>
      <w:proofErr w:type="spellStart"/>
      <w:r>
        <w:t>fn</w:t>
      </w:r>
      <w:proofErr w:type="spellEnd"/>
      <w:r>
        <w:t xml:space="preserve"> it will be used when we want to run prog w/o waiting for past command to execute which is issue of syn code where first will run and other code will execute*/</w:t>
      </w:r>
    </w:p>
    <w:p w:rsidR="009B4B07" w:rsidRDefault="009B4B07" w:rsidP="00135E96">
      <w:r>
        <w:t>/*</w:t>
      </w:r>
      <w:proofErr w:type="spellStart"/>
      <w:r>
        <w:t>asyn</w:t>
      </w:r>
      <w:proofErr w:type="spellEnd"/>
      <w:r>
        <w:t xml:space="preserve"> code run almost parallel where part of code will start and other code will execute </w:t>
      </w:r>
      <w:proofErr w:type="spellStart"/>
      <w:r>
        <w:t>asynly</w:t>
      </w:r>
      <w:proofErr w:type="spellEnd"/>
      <w:r>
        <w:t xml:space="preserve"> hence it will make processing optimized*/</w:t>
      </w:r>
    </w:p>
    <w:p w:rsidR="009B4B07" w:rsidRPr="00135E96" w:rsidRDefault="00FB0274" w:rsidP="00FB0274">
      <w:pPr>
        <w:pStyle w:val="Heading2"/>
      </w:pPr>
      <w:bookmarkStart w:id="40" w:name="_Toc8903749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8868</wp:posOffset>
                </wp:positionV>
                <wp:extent cx="7426325" cy="2004060"/>
                <wp:effectExtent l="0" t="0" r="22225" b="152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6325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2A7182" w:rsidRDefault="00E4752D" w:rsidP="002A718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A7182">
                              <w:rPr>
                                <w:rFonts w:ascii="Consolas" w:hAnsi="Consolas"/>
                              </w:rPr>
                              <w:t>const http = require('http')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2A7182">
                              <w:rPr>
                                <w:rFonts w:ascii="Consolas" w:hAnsi="Consolas"/>
                              </w:rPr>
                              <w:t>const fs = require('fs');</w:t>
                            </w:r>
                          </w:p>
                          <w:p w:rsidR="00E4752D" w:rsidRPr="002A7182" w:rsidRDefault="00E4752D" w:rsidP="002A718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A7182">
                              <w:rPr>
                                <w:rFonts w:ascii="Consolas" w:hAnsi="Consolas"/>
                              </w:rPr>
                              <w:t xml:space="preserve">const </w:t>
                            </w:r>
                            <w:proofErr w:type="spellStart"/>
                            <w:r w:rsidRPr="002A7182">
                              <w:rPr>
                                <w:rFonts w:ascii="Consolas" w:hAnsi="Consolas"/>
                              </w:rPr>
                              <w:t>fileContent</w:t>
                            </w:r>
                            <w:proofErr w:type="spellEnd"/>
                            <w:r w:rsidRPr="002A7182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A7182">
                              <w:rPr>
                                <w:rFonts w:ascii="Consolas" w:hAnsi="Consolas"/>
                              </w:rPr>
                              <w:t>fs.readFile</w:t>
                            </w:r>
                            <w:proofErr w:type="spellEnd"/>
                            <w:proofErr w:type="gramEnd"/>
                            <w:r w:rsidRPr="002A7182">
                              <w:rPr>
                                <w:rFonts w:ascii="Consolas" w:hAnsi="Consolas"/>
                              </w:rPr>
                              <w:t>("po.html", (err, data)=&gt;{</w:t>
                            </w:r>
                            <w:r w:rsidRPr="002A7182">
                              <w:rPr>
                                <w:rFonts w:ascii="Consolas" w:hAnsi="Consolas"/>
                              </w:rPr>
                              <w:tab/>
                              <w:t>console.log(err, data);  })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2A7182">
                              <w:rPr>
                                <w:rFonts w:ascii="Consolas" w:hAnsi="Consolas"/>
                              </w:rPr>
                              <w:t xml:space="preserve">const server = </w:t>
                            </w:r>
                            <w:proofErr w:type="spellStart"/>
                            <w:r w:rsidRPr="002A7182">
                              <w:rPr>
                                <w:rFonts w:ascii="Consolas" w:hAnsi="Consolas"/>
                              </w:rPr>
                              <w:t>http.createServer</w:t>
                            </w:r>
                            <w:proofErr w:type="spellEnd"/>
                            <w:r w:rsidRPr="002A7182">
                              <w:rPr>
                                <w:rFonts w:ascii="Consolas" w:hAnsi="Consolas"/>
                              </w:rPr>
                              <w:t>((req, res)=&gt;{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proofErr w:type="spellStart"/>
                            <w:r w:rsidRPr="002A7182">
                              <w:rPr>
                                <w:rFonts w:ascii="Consolas" w:hAnsi="Consolas"/>
                              </w:rPr>
                              <w:t>res.writeHead</w:t>
                            </w:r>
                            <w:proofErr w:type="spellEnd"/>
                            <w:r w:rsidRPr="002A7182">
                              <w:rPr>
                                <w:rFonts w:ascii="Consolas" w:hAnsi="Consolas"/>
                              </w:rPr>
                              <w:t xml:space="preserve">(200, {‘Content-type’ : ‘text/html’}); 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2A7182">
                              <w:rPr>
                                <w:rFonts w:ascii="Consolas" w:hAnsi="Consolas"/>
                              </w:rPr>
                              <w:t>res.end</w:t>
                            </w:r>
                            <w:proofErr w:type="spellEnd"/>
                            <w:r w:rsidRPr="002A7182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2A7182">
                              <w:rPr>
                                <w:rFonts w:ascii="Consolas" w:hAnsi="Consolas"/>
                              </w:rPr>
                              <w:t>fileContent</w:t>
                            </w:r>
                            <w:proofErr w:type="spellEnd"/>
                            <w:r w:rsidRPr="002A7182">
                              <w:rPr>
                                <w:rFonts w:ascii="Consolas" w:hAnsi="Consolas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 w:rsidRPr="002A7182">
                              <w:rPr>
                                <w:rFonts w:ascii="Consolas" w:hAnsi="Consolas"/>
                              </w:rPr>
                              <w:t>})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Pr="002A7182">
                              <w:rPr>
                                <w:rFonts w:ascii="Consolas" w:hAnsi="Consolas"/>
                              </w:rPr>
                              <w:t>server.listen</w:t>
                            </w:r>
                            <w:proofErr w:type="spellEnd"/>
                            <w:r w:rsidRPr="002A7182">
                              <w:rPr>
                                <w:rFonts w:ascii="Consolas" w:hAnsi="Consolas"/>
                              </w:rPr>
                              <w:t>(80, ‘127.0.0.1’, () =&gt; {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   </w:t>
                            </w:r>
                            <w:r w:rsidRPr="002A7182">
                              <w:rPr>
                                <w:rFonts w:ascii="Consolas" w:hAnsi="Consolas"/>
                              </w:rPr>
                              <w:t>console.log(“Listening on port 80”);  });</w:t>
                            </w:r>
                          </w:p>
                          <w:p w:rsidR="00E4752D" w:rsidRDefault="00E4752D" w:rsidP="002A7182">
                            <w:r>
                              <w:t>step1</w:t>
                            </w:r>
                            <w:r>
                              <w:tab/>
                              <w:t>/* first http module was imported in http than const fs module was imported in const fs*/</w:t>
                            </w:r>
                            <w:r>
                              <w:tab/>
                              <w:t xml:space="preserve">    </w:t>
                            </w:r>
                          </w:p>
                          <w:p w:rsidR="00E4752D" w:rsidRDefault="00E4752D" w:rsidP="002A7182">
                            <w:r>
                              <w:t xml:space="preserve">step 2/*file Content in </w:t>
                            </w:r>
                            <w:proofErr w:type="spellStart"/>
                            <w:r>
                              <w:t>asyn</w:t>
                            </w:r>
                            <w:proofErr w:type="spellEnd"/>
                            <w:r>
                              <w:t xml:space="preserve"> mode based read data is stored in po.html file*/</w:t>
                            </w:r>
                            <w:r>
                              <w:tab/>
                            </w:r>
                          </w:p>
                          <w:p w:rsidR="00E4752D" w:rsidRDefault="00E4752D" w:rsidP="002A7182">
                            <w:r>
                              <w:t>step3/*than html server had been created in const server */</w:t>
                            </w:r>
                            <w:r>
                              <w:tab/>
                            </w:r>
                          </w:p>
                          <w:p w:rsidR="00E4752D" w:rsidRPr="00FB0274" w:rsidRDefault="00E4752D" w:rsidP="002A7182">
                            <w:r>
                              <w:t xml:space="preserve">step4/*last step server was </w:t>
                            </w:r>
                            <w:proofErr w:type="spellStart"/>
                            <w:r>
                              <w:t>colled</w:t>
                            </w:r>
                            <w:proofErr w:type="spellEnd"/>
                            <w:r>
                              <w:t xml:space="preserve"> by </w:t>
                            </w:r>
                            <w:proofErr w:type="spellStart"/>
                            <w:proofErr w:type="gramStart"/>
                            <w:r w:rsidRPr="002A7182">
                              <w:rPr>
                                <w:rFonts w:ascii="Consolas" w:hAnsi="Consolas"/>
                              </w:rPr>
                              <w:t>server.listen</w:t>
                            </w:r>
                            <w:proofErr w:type="spellEnd"/>
                            <w:proofErr w:type="gramEnd"/>
                            <w:r w:rsidRPr="002A7182">
                              <w:rPr>
                                <w:rFonts w:ascii="Consolas" w:hAnsi="Consolas"/>
                              </w:rPr>
                              <w:t>(80, ‘127.0.0.1’, () =&gt;</w:t>
                            </w:r>
                            <w:r w:rsidRPr="00FB0274">
                              <w:t>*/</w:t>
                            </w:r>
                            <w:r w:rsidRPr="00FB0274">
                              <w:tab/>
                              <w:t>/*</w:t>
                            </w:r>
                            <w:proofErr w:type="spellStart"/>
                            <w:r w:rsidRPr="00FB0274">
                              <w:t>fn</w:t>
                            </w:r>
                            <w:proofErr w:type="spellEnd"/>
                            <w:r w:rsidRPr="00FB0274">
                              <w:t xml:space="preserve"> in case of </w:t>
                            </w:r>
                            <w:r w:rsidRPr="00FB0274">
                              <w:rPr>
                                <w:rStyle w:val="Strong"/>
                              </w:rPr>
                              <w:t>80</w:t>
                            </w:r>
                            <w:r w:rsidRPr="00FB0274">
                              <w:t xml:space="preserve"> will be used directly using webserver else no(</w:t>
                            </w:r>
                            <w:proofErr w:type="spellStart"/>
                            <w:r w:rsidRPr="00FB0274">
                              <w:t>eg</w:t>
                            </w:r>
                            <w:proofErr w:type="spellEnd"/>
                            <w:r w:rsidRPr="00FB0274">
                              <w:t xml:space="preserve"> 8000) mention had to be mentioned by </w:t>
                            </w:r>
                            <w:r w:rsidRPr="00FB0274">
                              <w:rPr>
                                <w:rStyle w:val="Strong"/>
                              </w:rPr>
                              <w:t>.8000</w:t>
                            </w:r>
                            <w:r w:rsidRPr="00FB0274">
                              <w:t xml:space="preserve"> in generated link in server*/</w:t>
                            </w:r>
                          </w:p>
                          <w:p w:rsidR="00E4752D" w:rsidRPr="002A7182" w:rsidRDefault="00E4752D" w:rsidP="002A7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0;margin-top:47.95pt;width:584.75pt;height:157.8pt;z-index:251750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">
                <v:textbox>
                  <w:txbxContent>
                    <w:p w:rsidR="00E4752D" w:rsidRPr="002A7182" w:rsidRDefault="00E4752D" w:rsidP="002A7182">
                      <w:pPr>
                        <w:rPr>
                          <w:rFonts w:ascii="Consolas" w:hAnsi="Consolas"/>
                        </w:rPr>
                      </w:pPr>
                      <w:r w:rsidRPr="002A7182">
                        <w:rPr>
                          <w:rFonts w:ascii="Consolas" w:hAnsi="Consolas"/>
                        </w:rPr>
                        <w:t>const http = require('http');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2A7182">
                        <w:rPr>
                          <w:rFonts w:ascii="Consolas" w:hAnsi="Consolas"/>
                        </w:rPr>
                        <w:t>const fs = require('fs');</w:t>
                      </w:r>
                    </w:p>
                    <w:p w:rsidR="00E4752D" w:rsidRPr="002A7182" w:rsidRDefault="00E4752D" w:rsidP="002A7182">
                      <w:pPr>
                        <w:rPr>
                          <w:rFonts w:ascii="Consolas" w:hAnsi="Consolas"/>
                        </w:rPr>
                      </w:pPr>
                      <w:r w:rsidRPr="002A7182">
                        <w:rPr>
                          <w:rFonts w:ascii="Consolas" w:hAnsi="Consolas"/>
                        </w:rPr>
                        <w:t xml:space="preserve">const </w:t>
                      </w:r>
                      <w:proofErr w:type="spellStart"/>
                      <w:r w:rsidRPr="002A7182">
                        <w:rPr>
                          <w:rFonts w:ascii="Consolas" w:hAnsi="Consolas"/>
                        </w:rPr>
                        <w:t>fileContent</w:t>
                      </w:r>
                      <w:proofErr w:type="spellEnd"/>
                      <w:r w:rsidRPr="002A7182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proofErr w:type="gramStart"/>
                      <w:r w:rsidRPr="002A7182">
                        <w:rPr>
                          <w:rFonts w:ascii="Consolas" w:hAnsi="Consolas"/>
                        </w:rPr>
                        <w:t>fs.readFile</w:t>
                      </w:r>
                      <w:proofErr w:type="spellEnd"/>
                      <w:proofErr w:type="gramEnd"/>
                      <w:r w:rsidRPr="002A7182">
                        <w:rPr>
                          <w:rFonts w:ascii="Consolas" w:hAnsi="Consolas"/>
                        </w:rPr>
                        <w:t>("po.html", (err, data)=&gt;{</w:t>
                      </w:r>
                      <w:r w:rsidRPr="002A7182">
                        <w:rPr>
                          <w:rFonts w:ascii="Consolas" w:hAnsi="Consolas"/>
                        </w:rPr>
                        <w:tab/>
                        <w:t>console.log(err, data);  });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2A7182">
                        <w:rPr>
                          <w:rFonts w:ascii="Consolas" w:hAnsi="Consolas"/>
                        </w:rPr>
                        <w:t xml:space="preserve">const server = </w:t>
                      </w:r>
                      <w:proofErr w:type="spellStart"/>
                      <w:r w:rsidRPr="002A7182">
                        <w:rPr>
                          <w:rFonts w:ascii="Consolas" w:hAnsi="Consolas"/>
                        </w:rPr>
                        <w:t>http.createServer</w:t>
                      </w:r>
                      <w:proofErr w:type="spellEnd"/>
                      <w:r w:rsidRPr="002A7182">
                        <w:rPr>
                          <w:rFonts w:ascii="Consolas" w:hAnsi="Consolas"/>
                        </w:rPr>
                        <w:t>((req, res)=&gt;{</w:t>
                      </w:r>
                      <w:r>
                        <w:rPr>
                          <w:rFonts w:ascii="Consolas" w:hAnsi="Consolas"/>
                        </w:rPr>
                        <w:t xml:space="preserve">   </w:t>
                      </w:r>
                      <w:proofErr w:type="spellStart"/>
                      <w:r w:rsidRPr="002A7182">
                        <w:rPr>
                          <w:rFonts w:ascii="Consolas" w:hAnsi="Consolas"/>
                        </w:rPr>
                        <w:t>res.writeHead</w:t>
                      </w:r>
                      <w:proofErr w:type="spellEnd"/>
                      <w:r w:rsidRPr="002A7182">
                        <w:rPr>
                          <w:rFonts w:ascii="Consolas" w:hAnsi="Consolas"/>
                        </w:rPr>
                        <w:t xml:space="preserve">(200, {‘Content-type’ : ‘text/html’}); 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2A7182">
                        <w:rPr>
                          <w:rFonts w:ascii="Consolas" w:hAnsi="Consolas"/>
                        </w:rPr>
                        <w:t>res.end</w:t>
                      </w:r>
                      <w:proofErr w:type="spellEnd"/>
                      <w:r w:rsidRPr="002A7182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2A7182">
                        <w:rPr>
                          <w:rFonts w:ascii="Consolas" w:hAnsi="Consolas"/>
                        </w:rPr>
                        <w:t>fileContent</w:t>
                      </w:r>
                      <w:proofErr w:type="spellEnd"/>
                      <w:r w:rsidRPr="002A7182">
                        <w:rPr>
                          <w:rFonts w:ascii="Consolas" w:hAnsi="Consolas"/>
                        </w:rPr>
                        <w:t>)</w:t>
                      </w:r>
                      <w:r>
                        <w:rPr>
                          <w:rFonts w:ascii="Consolas" w:hAnsi="Consolas"/>
                        </w:rPr>
                        <w:t xml:space="preserve">  </w:t>
                      </w:r>
                      <w:r w:rsidRPr="002A7182">
                        <w:rPr>
                          <w:rFonts w:ascii="Consolas" w:hAnsi="Consolas"/>
                        </w:rPr>
                        <w:t>});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  </w:t>
                      </w:r>
                      <w:proofErr w:type="spellStart"/>
                      <w:r w:rsidRPr="002A7182">
                        <w:rPr>
                          <w:rFonts w:ascii="Consolas" w:hAnsi="Consolas"/>
                        </w:rPr>
                        <w:t>server.listen</w:t>
                      </w:r>
                      <w:proofErr w:type="spellEnd"/>
                      <w:r w:rsidRPr="002A7182">
                        <w:rPr>
                          <w:rFonts w:ascii="Consolas" w:hAnsi="Consolas"/>
                        </w:rPr>
                        <w:t>(80, ‘127.0.0.1’, () =&gt; {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   </w:t>
                      </w:r>
                      <w:r w:rsidRPr="002A7182">
                        <w:rPr>
                          <w:rFonts w:ascii="Consolas" w:hAnsi="Consolas"/>
                        </w:rPr>
                        <w:t>console.log(“Listening on port 80”);  });</w:t>
                      </w:r>
                    </w:p>
                    <w:p w:rsidR="00E4752D" w:rsidRDefault="00E4752D" w:rsidP="002A7182">
                      <w:r>
                        <w:t>step1</w:t>
                      </w:r>
                      <w:r>
                        <w:tab/>
                        <w:t>/* first http module was imported in http than const fs module was imported in const fs*/</w:t>
                      </w:r>
                      <w:r>
                        <w:tab/>
                        <w:t xml:space="preserve">    </w:t>
                      </w:r>
                    </w:p>
                    <w:p w:rsidR="00E4752D" w:rsidRDefault="00E4752D" w:rsidP="002A7182">
                      <w:r>
                        <w:t xml:space="preserve">step 2/*file Content in </w:t>
                      </w:r>
                      <w:proofErr w:type="spellStart"/>
                      <w:r>
                        <w:t>asyn</w:t>
                      </w:r>
                      <w:proofErr w:type="spellEnd"/>
                      <w:r>
                        <w:t xml:space="preserve"> mode based read data is stored in po.html file*/</w:t>
                      </w:r>
                      <w:r>
                        <w:tab/>
                      </w:r>
                    </w:p>
                    <w:p w:rsidR="00E4752D" w:rsidRDefault="00E4752D" w:rsidP="002A7182">
                      <w:r>
                        <w:t>step3/*than html server had been created in const server */</w:t>
                      </w:r>
                      <w:r>
                        <w:tab/>
                      </w:r>
                    </w:p>
                    <w:p w:rsidR="00E4752D" w:rsidRPr="00FB0274" w:rsidRDefault="00E4752D" w:rsidP="002A7182">
                      <w:r>
                        <w:t xml:space="preserve">step4/*last step server was </w:t>
                      </w:r>
                      <w:proofErr w:type="spellStart"/>
                      <w:r>
                        <w:t>colled</w:t>
                      </w:r>
                      <w:proofErr w:type="spellEnd"/>
                      <w:r>
                        <w:t xml:space="preserve"> by </w:t>
                      </w:r>
                      <w:proofErr w:type="spellStart"/>
                      <w:proofErr w:type="gramStart"/>
                      <w:r w:rsidRPr="002A7182">
                        <w:rPr>
                          <w:rFonts w:ascii="Consolas" w:hAnsi="Consolas"/>
                        </w:rPr>
                        <w:t>server.listen</w:t>
                      </w:r>
                      <w:proofErr w:type="spellEnd"/>
                      <w:proofErr w:type="gramEnd"/>
                      <w:r w:rsidRPr="002A7182">
                        <w:rPr>
                          <w:rFonts w:ascii="Consolas" w:hAnsi="Consolas"/>
                        </w:rPr>
                        <w:t>(80, ‘127.0.0.1’, () =&gt;</w:t>
                      </w:r>
                      <w:r w:rsidRPr="00FB0274">
                        <w:t>*/</w:t>
                      </w:r>
                      <w:r w:rsidRPr="00FB0274">
                        <w:tab/>
                        <w:t>/*</w:t>
                      </w:r>
                      <w:proofErr w:type="spellStart"/>
                      <w:r w:rsidRPr="00FB0274">
                        <w:t>fn</w:t>
                      </w:r>
                      <w:proofErr w:type="spellEnd"/>
                      <w:r w:rsidRPr="00FB0274">
                        <w:t xml:space="preserve"> in case of </w:t>
                      </w:r>
                      <w:r w:rsidRPr="00FB0274">
                        <w:rPr>
                          <w:rStyle w:val="Strong"/>
                        </w:rPr>
                        <w:t>80</w:t>
                      </w:r>
                      <w:r w:rsidRPr="00FB0274">
                        <w:t xml:space="preserve"> will be used directly using webserver else no(</w:t>
                      </w:r>
                      <w:proofErr w:type="spellStart"/>
                      <w:r w:rsidRPr="00FB0274">
                        <w:t>eg</w:t>
                      </w:r>
                      <w:proofErr w:type="spellEnd"/>
                      <w:r w:rsidRPr="00FB0274">
                        <w:t xml:space="preserve"> 8000) mention had to be mentioned by </w:t>
                      </w:r>
                      <w:r w:rsidRPr="00FB0274">
                        <w:rPr>
                          <w:rStyle w:val="Strong"/>
                        </w:rPr>
                        <w:t>.8000</w:t>
                      </w:r>
                      <w:r w:rsidRPr="00FB0274">
                        <w:t xml:space="preserve"> in generated link in server*/</w:t>
                      </w:r>
                    </w:p>
                    <w:p w:rsidR="00E4752D" w:rsidRPr="002A7182" w:rsidRDefault="00E4752D" w:rsidP="002A7182"/>
                  </w:txbxContent>
                </v:textbox>
                <w10:wrap type="square" anchorx="margin"/>
              </v:shape>
            </w:pict>
          </mc:Fallback>
        </mc:AlternateContent>
      </w:r>
      <w:r>
        <w:t>3 create server</w:t>
      </w:r>
      <w:bookmarkEnd w:id="40"/>
    </w:p>
    <w:p w:rsidR="00D24092" w:rsidRDefault="00CF7718" w:rsidP="00CF7718">
      <w:pPr>
        <w:pStyle w:val="Heading3"/>
        <w:jc w:val="center"/>
      </w:pPr>
      <w:bookmarkStart w:id="41" w:name="_Toc8903750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425700</wp:posOffset>
                </wp:positionV>
                <wp:extent cx="7408545" cy="2766060"/>
                <wp:effectExtent l="0" t="0" r="20955" b="1524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8545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Default="00E4752D" w:rsidP="00150709">
                            <w:pPr>
                              <w:rPr>
                                <w:rStyle w:val="token"/>
                                <w:rFonts w:ascii="Consolas" w:hAnsi="Consolas" w:cs="Courier New"/>
                              </w:rPr>
                            </w:pPr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const http = require('http');</w:t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ab/>
                            </w:r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const fs = require('fs');</w:t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:rsidR="00E4752D" w:rsidRPr="00150709" w:rsidRDefault="00E4752D" w:rsidP="00150709">
                            <w:pPr>
                              <w:rPr>
                                <w:rStyle w:val="token"/>
                                <w:rFonts w:ascii="Consolas" w:hAnsi="Consolas" w:cs="Courier New"/>
                              </w:rPr>
                            </w:pPr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const hostname = '127.0.0.1';</w:t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ab/>
                            </w:r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const port = 3000;</w:t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ab/>
                            </w:r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 xml:space="preserve">const home = </w:t>
                            </w:r>
                            <w:proofErr w:type="spellStart"/>
                            <w:proofErr w:type="gramStart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fs.readFileSync</w:t>
                            </w:r>
                            <w:proofErr w:type="spellEnd"/>
                            <w:proofErr w:type="gramEnd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('index.html')</w:t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ab/>
                            </w:r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 xml:space="preserve">const about = </w:t>
                            </w:r>
                            <w:proofErr w:type="spellStart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fs.readFileSync</w:t>
                            </w:r>
                            <w:proofErr w:type="spellEnd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('./about.html')</w:t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ab/>
                            </w:r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 xml:space="preserve">const services = </w:t>
                            </w:r>
                            <w:proofErr w:type="spellStart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fs.readFileSync</w:t>
                            </w:r>
                            <w:proofErr w:type="spellEnd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('./services.html')</w:t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ab/>
                            </w:r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 xml:space="preserve">const contact = </w:t>
                            </w:r>
                            <w:proofErr w:type="spellStart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fs.readFileSync</w:t>
                            </w:r>
                            <w:proofErr w:type="spellEnd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('./contact.html')</w:t>
                            </w:r>
                          </w:p>
                          <w:p w:rsidR="00E4752D" w:rsidRPr="00150709" w:rsidRDefault="00E4752D" w:rsidP="00150709">
                            <w:pPr>
                              <w:rPr>
                                <w:rStyle w:val="token"/>
                                <w:rFonts w:ascii="Consolas" w:hAnsi="Consolas" w:cs="Courier New"/>
                              </w:rPr>
                            </w:pPr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 xml:space="preserve">const server = </w:t>
                            </w:r>
                            <w:proofErr w:type="spellStart"/>
                            <w:proofErr w:type="gramStart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http.createServer</w:t>
                            </w:r>
                            <w:proofErr w:type="spellEnd"/>
                            <w:proofErr w:type="gramEnd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((req, res)=&gt;{</w:t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ab/>
                            </w:r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console.log(req.url);</w:t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ab/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ab/>
                            </w:r>
                            <w:proofErr w:type="spellStart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url</w:t>
                            </w:r>
                            <w:proofErr w:type="spellEnd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 xml:space="preserve"> = req.url;</w:t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ab/>
                            </w:r>
                            <w:proofErr w:type="spellStart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res.statusCode</w:t>
                            </w:r>
                            <w:proofErr w:type="spellEnd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 xml:space="preserve"> = 200;</w:t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res.setHeader</w:t>
                            </w:r>
                            <w:proofErr w:type="spellEnd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('Content-Type', 'text/html');</w:t>
                            </w:r>
                          </w:p>
                          <w:p w:rsidR="00E4752D" w:rsidRPr="00150709" w:rsidRDefault="00E4752D" w:rsidP="00150709">
                            <w:pPr>
                              <w:rPr>
                                <w:rStyle w:val="token"/>
                                <w:rFonts w:ascii="Consolas" w:hAnsi="Consolas" w:cs="Courier New"/>
                              </w:rPr>
                            </w:pPr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 xml:space="preserve">    </w:t>
                            </w:r>
                            <w:proofErr w:type="gramStart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url</w:t>
                            </w:r>
                            <w:proofErr w:type="spellEnd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 xml:space="preserve"> == '/'){</w:t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ab/>
                            </w:r>
                            <w:proofErr w:type="spellStart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res.end</w:t>
                            </w:r>
                            <w:proofErr w:type="spellEnd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(home); }</w:t>
                            </w:r>
                          </w:p>
                          <w:p w:rsidR="00E4752D" w:rsidRPr="00150709" w:rsidRDefault="00E4752D" w:rsidP="00150709">
                            <w:pPr>
                              <w:rPr>
                                <w:rStyle w:val="token"/>
                                <w:rFonts w:ascii="Consolas" w:hAnsi="Consolas" w:cs="Courier New"/>
                              </w:rPr>
                            </w:pPr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 xml:space="preserve">    else </w:t>
                            </w:r>
                            <w:proofErr w:type="gramStart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url</w:t>
                            </w:r>
                            <w:proofErr w:type="spellEnd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 xml:space="preserve"> == '/about'){</w:t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ab/>
                            </w:r>
                            <w:proofErr w:type="spellStart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res.end</w:t>
                            </w:r>
                            <w:proofErr w:type="spellEnd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(about);</w:t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ab/>
                            </w:r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}</w:t>
                            </w:r>
                          </w:p>
                          <w:p w:rsidR="00E4752D" w:rsidRPr="00150709" w:rsidRDefault="00E4752D" w:rsidP="00150709">
                            <w:pPr>
                              <w:rPr>
                                <w:rStyle w:val="token"/>
                                <w:rFonts w:ascii="Consolas" w:hAnsi="Consolas" w:cs="Courier New"/>
                              </w:rPr>
                            </w:pPr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 xml:space="preserve">    else </w:t>
                            </w:r>
                            <w:proofErr w:type="gramStart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url</w:t>
                            </w:r>
                            <w:proofErr w:type="spellEnd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 xml:space="preserve"> == '/services'){</w:t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ab/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ab/>
                            </w:r>
                            <w:proofErr w:type="spellStart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res.end</w:t>
                            </w:r>
                            <w:proofErr w:type="spellEnd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(services);</w:t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 xml:space="preserve">  </w:t>
                            </w:r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}</w:t>
                            </w:r>
                          </w:p>
                          <w:p w:rsidR="00E4752D" w:rsidRPr="00150709" w:rsidRDefault="00E4752D" w:rsidP="00150709">
                            <w:pPr>
                              <w:rPr>
                                <w:rStyle w:val="token"/>
                                <w:rFonts w:ascii="Consolas" w:hAnsi="Consolas" w:cs="Courier New"/>
                              </w:rPr>
                            </w:pPr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 xml:space="preserve">    else </w:t>
                            </w:r>
                            <w:proofErr w:type="gramStart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url</w:t>
                            </w:r>
                            <w:proofErr w:type="spellEnd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 xml:space="preserve"> == '/contact'){</w:t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res.end</w:t>
                            </w:r>
                            <w:proofErr w:type="spellEnd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(contact);</w:t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 xml:space="preserve">  </w:t>
                            </w:r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}</w:t>
                            </w:r>
                          </w:p>
                          <w:p w:rsidR="00E4752D" w:rsidRPr="00150709" w:rsidRDefault="00E4752D" w:rsidP="00150709">
                            <w:pPr>
                              <w:rPr>
                                <w:rStyle w:val="token"/>
                                <w:rFonts w:ascii="Consolas" w:hAnsi="Consolas" w:cs="Courier New"/>
                              </w:rPr>
                            </w:pPr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 xml:space="preserve">    </w:t>
                            </w:r>
                            <w:proofErr w:type="gramStart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else{</w:t>
                            </w:r>
                            <w:proofErr w:type="gramEnd"/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ab/>
                            </w:r>
                            <w:proofErr w:type="spellStart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res.statusCode</w:t>
                            </w:r>
                            <w:proofErr w:type="spellEnd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 xml:space="preserve"> = 404;</w:t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res.end</w:t>
                            </w:r>
                            <w:proofErr w:type="spellEnd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("&lt;h1&gt;404 not found&lt;/h1&gt;");</w:t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ab/>
                            </w:r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}</w:t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 xml:space="preserve">   </w:t>
                            </w:r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});</w:t>
                            </w:r>
                          </w:p>
                          <w:p w:rsidR="00E4752D" w:rsidRPr="00150709" w:rsidRDefault="00E4752D" w:rsidP="00150709">
                            <w:proofErr w:type="spellStart"/>
                            <w:proofErr w:type="gramStart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server.listen</w:t>
                            </w:r>
                            <w:proofErr w:type="spellEnd"/>
                            <w:proofErr w:type="gramEnd"/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(port, hostname, () =&gt; {</w:t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ab/>
                            </w:r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 xml:space="preserve">console.log(`Server running at </w:t>
                            </w:r>
                            <w:hyperlink w:history="1">
                              <w:r w:rsidRPr="001C0CEE">
                                <w:rPr>
                                  <w:rStyle w:val="Hyperlink"/>
                                  <w:rFonts w:ascii="Consolas" w:hAnsi="Consolas" w:cs="Courier New"/>
                                </w:rPr>
                                <w:t>http://${hostname}:${port}/`</w:t>
                              </w:r>
                            </w:hyperlink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);</w:t>
                            </w:r>
                            <w:r>
                              <w:rPr>
                                <w:rStyle w:val="token"/>
                                <w:rFonts w:ascii="Consolas" w:hAnsi="Consolas" w:cs="Courier New"/>
                              </w:rPr>
                              <w:tab/>
                            </w:r>
                            <w:r w:rsidRPr="00150709">
                              <w:rPr>
                                <w:rStyle w:val="token"/>
                                <w:rFonts w:ascii="Consolas" w:hAnsi="Consolas" w:cs="Courier New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30pt;margin-top:191pt;width:583.35pt;height:217.8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">
                <v:textbox>
                  <w:txbxContent>
                    <w:p w:rsidR="00E4752D" w:rsidRDefault="00E4752D" w:rsidP="00150709">
                      <w:pPr>
                        <w:rPr>
                          <w:rStyle w:val="token"/>
                          <w:rFonts w:ascii="Consolas" w:hAnsi="Consolas" w:cs="Courier New"/>
                        </w:rPr>
                      </w:pPr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const http = require('http');</w:t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ab/>
                      </w:r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const fs = require('fs');</w:t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ab/>
                      </w:r>
                    </w:p>
                    <w:p w:rsidR="00E4752D" w:rsidRPr="00150709" w:rsidRDefault="00E4752D" w:rsidP="00150709">
                      <w:pPr>
                        <w:rPr>
                          <w:rStyle w:val="token"/>
                          <w:rFonts w:ascii="Consolas" w:hAnsi="Consolas" w:cs="Courier New"/>
                        </w:rPr>
                      </w:pPr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const hostname = '127.0.0.1';</w:t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ab/>
                      </w:r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const port = 3000;</w:t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ab/>
                      </w:r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 xml:space="preserve">const home = </w:t>
                      </w:r>
                      <w:proofErr w:type="spellStart"/>
                      <w:proofErr w:type="gramStart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fs.readFileSync</w:t>
                      </w:r>
                      <w:proofErr w:type="spellEnd"/>
                      <w:proofErr w:type="gramEnd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('index.html')</w:t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ab/>
                      </w:r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 xml:space="preserve">const about = </w:t>
                      </w:r>
                      <w:proofErr w:type="spellStart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fs.readFileSync</w:t>
                      </w:r>
                      <w:proofErr w:type="spellEnd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('./about.html')</w:t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ab/>
                      </w:r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 xml:space="preserve">const services = </w:t>
                      </w:r>
                      <w:proofErr w:type="spellStart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fs.readFileSync</w:t>
                      </w:r>
                      <w:proofErr w:type="spellEnd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('./services.html')</w:t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ab/>
                      </w:r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 xml:space="preserve">const contact = </w:t>
                      </w:r>
                      <w:proofErr w:type="spellStart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fs.readFileSync</w:t>
                      </w:r>
                      <w:proofErr w:type="spellEnd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('./contact.html')</w:t>
                      </w:r>
                    </w:p>
                    <w:p w:rsidR="00E4752D" w:rsidRPr="00150709" w:rsidRDefault="00E4752D" w:rsidP="00150709">
                      <w:pPr>
                        <w:rPr>
                          <w:rStyle w:val="token"/>
                          <w:rFonts w:ascii="Consolas" w:hAnsi="Consolas" w:cs="Courier New"/>
                        </w:rPr>
                      </w:pPr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 xml:space="preserve">const server = </w:t>
                      </w:r>
                      <w:proofErr w:type="spellStart"/>
                      <w:proofErr w:type="gramStart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http.createServer</w:t>
                      </w:r>
                      <w:proofErr w:type="spellEnd"/>
                      <w:proofErr w:type="gramEnd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((req, res)=&gt;{</w:t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ab/>
                      </w:r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console.log(req.url);</w:t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ab/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ab/>
                      </w:r>
                      <w:proofErr w:type="spellStart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url</w:t>
                      </w:r>
                      <w:proofErr w:type="spellEnd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 xml:space="preserve"> = req.url;</w:t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ab/>
                      </w:r>
                      <w:proofErr w:type="spellStart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res.statusCode</w:t>
                      </w:r>
                      <w:proofErr w:type="spellEnd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 xml:space="preserve"> = 200;</w:t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ab/>
                        <w:t xml:space="preserve">   </w:t>
                      </w:r>
                      <w:proofErr w:type="spellStart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res.setHeader</w:t>
                      </w:r>
                      <w:proofErr w:type="spellEnd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('Content-Type', 'text/html');</w:t>
                      </w:r>
                    </w:p>
                    <w:p w:rsidR="00E4752D" w:rsidRPr="00150709" w:rsidRDefault="00E4752D" w:rsidP="00150709">
                      <w:pPr>
                        <w:rPr>
                          <w:rStyle w:val="token"/>
                          <w:rFonts w:ascii="Consolas" w:hAnsi="Consolas" w:cs="Courier New"/>
                        </w:rPr>
                      </w:pPr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 xml:space="preserve">    </w:t>
                      </w:r>
                      <w:proofErr w:type="gramStart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if(</w:t>
                      </w:r>
                      <w:proofErr w:type="spellStart"/>
                      <w:proofErr w:type="gramEnd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url</w:t>
                      </w:r>
                      <w:proofErr w:type="spellEnd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 xml:space="preserve"> == '/'){</w:t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ab/>
                      </w:r>
                      <w:proofErr w:type="spellStart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res.end</w:t>
                      </w:r>
                      <w:proofErr w:type="spellEnd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(home); }</w:t>
                      </w:r>
                    </w:p>
                    <w:p w:rsidR="00E4752D" w:rsidRPr="00150709" w:rsidRDefault="00E4752D" w:rsidP="00150709">
                      <w:pPr>
                        <w:rPr>
                          <w:rStyle w:val="token"/>
                          <w:rFonts w:ascii="Consolas" w:hAnsi="Consolas" w:cs="Courier New"/>
                        </w:rPr>
                      </w:pPr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 xml:space="preserve">    else </w:t>
                      </w:r>
                      <w:proofErr w:type="gramStart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if(</w:t>
                      </w:r>
                      <w:proofErr w:type="spellStart"/>
                      <w:proofErr w:type="gramEnd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url</w:t>
                      </w:r>
                      <w:proofErr w:type="spellEnd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 xml:space="preserve"> == '/about'){</w:t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ab/>
                      </w:r>
                      <w:proofErr w:type="spellStart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res.end</w:t>
                      </w:r>
                      <w:proofErr w:type="spellEnd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(about);</w:t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ab/>
                      </w:r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}</w:t>
                      </w:r>
                    </w:p>
                    <w:p w:rsidR="00E4752D" w:rsidRPr="00150709" w:rsidRDefault="00E4752D" w:rsidP="00150709">
                      <w:pPr>
                        <w:rPr>
                          <w:rStyle w:val="token"/>
                          <w:rFonts w:ascii="Consolas" w:hAnsi="Consolas" w:cs="Courier New"/>
                        </w:rPr>
                      </w:pPr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 xml:space="preserve">    else </w:t>
                      </w:r>
                      <w:proofErr w:type="gramStart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if(</w:t>
                      </w:r>
                      <w:proofErr w:type="spellStart"/>
                      <w:proofErr w:type="gramEnd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url</w:t>
                      </w:r>
                      <w:proofErr w:type="spellEnd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 xml:space="preserve"> == '/services'){</w:t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ab/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ab/>
                      </w:r>
                      <w:proofErr w:type="spellStart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res.end</w:t>
                      </w:r>
                      <w:proofErr w:type="spellEnd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(services);</w:t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 xml:space="preserve">  </w:t>
                      </w:r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}</w:t>
                      </w:r>
                    </w:p>
                    <w:p w:rsidR="00E4752D" w:rsidRPr="00150709" w:rsidRDefault="00E4752D" w:rsidP="00150709">
                      <w:pPr>
                        <w:rPr>
                          <w:rStyle w:val="token"/>
                          <w:rFonts w:ascii="Consolas" w:hAnsi="Consolas" w:cs="Courier New"/>
                        </w:rPr>
                      </w:pPr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 xml:space="preserve">    else </w:t>
                      </w:r>
                      <w:proofErr w:type="gramStart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if(</w:t>
                      </w:r>
                      <w:proofErr w:type="spellStart"/>
                      <w:proofErr w:type="gramEnd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url</w:t>
                      </w:r>
                      <w:proofErr w:type="spellEnd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 xml:space="preserve"> == '/contact'){</w:t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ab/>
                        <w:t xml:space="preserve">  </w:t>
                      </w:r>
                      <w:proofErr w:type="spellStart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res.end</w:t>
                      </w:r>
                      <w:proofErr w:type="spellEnd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(contact);</w:t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 xml:space="preserve">  </w:t>
                      </w:r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}</w:t>
                      </w:r>
                    </w:p>
                    <w:p w:rsidR="00E4752D" w:rsidRPr="00150709" w:rsidRDefault="00E4752D" w:rsidP="00150709">
                      <w:pPr>
                        <w:rPr>
                          <w:rStyle w:val="token"/>
                          <w:rFonts w:ascii="Consolas" w:hAnsi="Consolas" w:cs="Courier New"/>
                        </w:rPr>
                      </w:pPr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 xml:space="preserve">    </w:t>
                      </w:r>
                      <w:proofErr w:type="gramStart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else{</w:t>
                      </w:r>
                      <w:proofErr w:type="gramEnd"/>
                      <w:r>
                        <w:rPr>
                          <w:rStyle w:val="token"/>
                          <w:rFonts w:ascii="Consolas" w:hAnsi="Consolas" w:cs="Courier New"/>
                        </w:rPr>
                        <w:tab/>
                      </w:r>
                      <w:proofErr w:type="spellStart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res.statusCode</w:t>
                      </w:r>
                      <w:proofErr w:type="spellEnd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 xml:space="preserve"> = 404;</w:t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ab/>
                        <w:t xml:space="preserve">  </w:t>
                      </w:r>
                      <w:proofErr w:type="spellStart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res.end</w:t>
                      </w:r>
                      <w:proofErr w:type="spellEnd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("&lt;h1&gt;404 not found&lt;/h1&gt;");</w:t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ab/>
                      </w:r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}</w:t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 xml:space="preserve">   </w:t>
                      </w:r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});</w:t>
                      </w:r>
                    </w:p>
                    <w:p w:rsidR="00E4752D" w:rsidRPr="00150709" w:rsidRDefault="00E4752D" w:rsidP="00150709">
                      <w:proofErr w:type="spellStart"/>
                      <w:proofErr w:type="gramStart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server.listen</w:t>
                      </w:r>
                      <w:proofErr w:type="spellEnd"/>
                      <w:proofErr w:type="gramEnd"/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(port, hostname, () =&gt; {</w:t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ab/>
                      </w:r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 xml:space="preserve">console.log(`Server running at </w:t>
                      </w:r>
                      <w:hyperlink w:history="1">
                        <w:r w:rsidRPr="001C0CEE">
                          <w:rPr>
                            <w:rStyle w:val="Hyperlink"/>
                            <w:rFonts w:ascii="Consolas" w:hAnsi="Consolas" w:cs="Courier New"/>
                          </w:rPr>
                          <w:t>http://${hostname}:${port}/`</w:t>
                        </w:r>
                      </w:hyperlink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);</w:t>
                      </w:r>
                      <w:r>
                        <w:rPr>
                          <w:rStyle w:val="token"/>
                          <w:rFonts w:ascii="Consolas" w:hAnsi="Consolas" w:cs="Courier New"/>
                        </w:rPr>
                        <w:tab/>
                      </w:r>
                      <w:r w:rsidRPr="00150709">
                        <w:rPr>
                          <w:rStyle w:val="token"/>
                          <w:rFonts w:ascii="Consolas" w:hAnsi="Consolas" w:cs="Courier New"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6B0E">
        <w:t xml:space="preserve">a </w:t>
      </w:r>
      <w:r>
        <w:t>Custom server</w:t>
      </w:r>
      <w:bookmarkEnd w:id="41"/>
    </w:p>
    <w:p w:rsidR="00CF7718" w:rsidRDefault="00CF7718" w:rsidP="00CF7718"/>
    <w:p w:rsidR="00150709" w:rsidRDefault="009B6B0E" w:rsidP="009B6B0E">
      <w:pPr>
        <w:pStyle w:val="Heading2"/>
      </w:pPr>
      <w:bookmarkStart w:id="42" w:name="_Toc8903750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page">
                  <wp:posOffset>73660</wp:posOffset>
                </wp:positionH>
                <wp:positionV relativeFrom="paragraph">
                  <wp:posOffset>2438400</wp:posOffset>
                </wp:positionV>
                <wp:extent cx="7461250" cy="1406525"/>
                <wp:effectExtent l="0" t="0" r="25400" b="2222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0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E632A7" w:rsidRDefault="00E4752D" w:rsidP="00E632A7">
                            <w:pPr>
                              <w:rPr>
                                <w:rStyle w:val="token"/>
                                <w:rFonts w:ascii="Consolas" w:hAnsi="Consolas"/>
                              </w:rPr>
                            </w:pPr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function</w:t>
                            </w:r>
                            <w:r w:rsidRPr="00E632A7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</w:t>
                            </w:r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average(</w:t>
                            </w:r>
                            <w:proofErr w:type="spellStart"/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arr</w:t>
                            </w:r>
                            <w:proofErr w:type="spellEnd"/>
                            <w:proofErr w:type="gramStart"/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){</w:t>
                            </w:r>
                            <w:r w:rsidRPr="00E632A7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 </w:t>
                            </w:r>
                            <w:proofErr w:type="gramEnd"/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let</w:t>
                            </w:r>
                            <w:r w:rsidRPr="00E632A7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sum </w:t>
                            </w:r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=</w:t>
                            </w:r>
                            <w:r w:rsidRPr="00E632A7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</w:t>
                            </w:r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0;</w:t>
                            </w:r>
                            <w:r w:rsidRPr="00E632A7">
                              <w:rPr>
                                <w:rStyle w:val="HTMLCode"/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E632A7">
                              <w:rPr>
                                <w:rStyle w:val="HTMLCode"/>
                                <w:rFonts w:ascii="Consolas" w:hAnsi="Consolas"/>
                              </w:rPr>
                              <w:t>arr</w:t>
                            </w:r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.forEach</w:t>
                            </w:r>
                            <w:proofErr w:type="spellEnd"/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(element</w:t>
                            </w:r>
                            <w:r w:rsidRPr="00E632A7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</w:t>
                            </w:r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=&gt;</w:t>
                            </w:r>
                            <w:r w:rsidRPr="00E632A7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</w:t>
                            </w:r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{</w:t>
                            </w:r>
                            <w:r w:rsidRPr="00E632A7">
                              <w:rPr>
                                <w:rStyle w:val="HTMLCode"/>
                                <w:rFonts w:ascii="Consolas" w:hAnsi="Consolas"/>
                              </w:rPr>
                              <w:tab/>
                              <w:t xml:space="preserve">sum </w:t>
                            </w:r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+=</w:t>
                            </w:r>
                            <w:r w:rsidRPr="00E632A7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element</w:t>
                            </w:r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 w:rsidRPr="00E632A7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</w:t>
                            </w:r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});</w:t>
                            </w:r>
                            <w:r w:rsidRPr="00E632A7">
                              <w:rPr>
                                <w:rStyle w:val="HTMLCode"/>
                                <w:rFonts w:ascii="Consolas" w:hAnsi="Consolas"/>
                              </w:rPr>
                              <w:tab/>
                            </w:r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return</w:t>
                            </w:r>
                            <w:r w:rsidRPr="00E632A7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sum</w:t>
                            </w:r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/</w:t>
                            </w:r>
                            <w:proofErr w:type="spellStart"/>
                            <w:r w:rsidRPr="00E632A7">
                              <w:rPr>
                                <w:rStyle w:val="HTMLCode"/>
                                <w:rFonts w:ascii="Consolas" w:hAnsi="Consolas"/>
                              </w:rPr>
                              <w:t>arr</w:t>
                            </w:r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.</w:t>
                            </w:r>
                            <w:r w:rsidRPr="00E632A7">
                              <w:rPr>
                                <w:rStyle w:val="HTMLCode"/>
                                <w:rFonts w:ascii="Consolas" w:hAnsi="Consolas"/>
                              </w:rPr>
                              <w:t>length</w:t>
                            </w:r>
                            <w:proofErr w:type="spellEnd"/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;  }</w:t>
                            </w:r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 w:rsidRPr="00E632A7">
                              <w:t xml:space="preserve">/*it is </w:t>
                            </w:r>
                            <w:proofErr w:type="spellStart"/>
                            <w:r w:rsidRPr="00E632A7">
                              <w:t>fn</w:t>
                            </w:r>
                            <w:proofErr w:type="spellEnd"/>
                            <w:r w:rsidRPr="00E632A7">
                              <w:t xml:space="preserve"> stored in module*/</w:t>
                            </w:r>
                          </w:p>
                          <w:p w:rsidR="00E4752D" w:rsidRPr="00E632A7" w:rsidRDefault="00E4752D" w:rsidP="00E632A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module.exports</w:t>
                            </w:r>
                            <w:proofErr w:type="spellEnd"/>
                            <w:proofErr w:type="gramEnd"/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 xml:space="preserve"> = {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 xml:space="preserve">  </w:t>
                            </w:r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avg: average,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name: "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>pogli</w:t>
                            </w:r>
                            <w:proofErr w:type="spellEnd"/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",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>sirname</w:t>
                            </w:r>
                            <w:proofErr w:type="spellEnd"/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: "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>aurat</w:t>
                            </w:r>
                            <w:proofErr w:type="spellEnd"/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 xml:space="preserve"> </w:t>
                            </w:r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}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 w:rsidRPr="00E632A7">
                              <w:t xml:space="preserve">/*create exports that will act as handshake </w:t>
                            </w:r>
                            <w:proofErr w:type="spellStart"/>
                            <w:r w:rsidRPr="00E632A7">
                              <w:t>api</w:t>
                            </w:r>
                            <w:proofErr w:type="spellEnd"/>
                            <w:r w:rsidRPr="00E632A7">
                              <w:t xml:space="preserve"> b/w above 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 w:rsidRPr="00E632A7">
                              <w:t xml:space="preserve"> and host 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 w:rsidRPr="00E632A7">
                              <w:t xml:space="preserve"> *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:rsidR="00E4752D" w:rsidRPr="00E632A7" w:rsidRDefault="00E4752D" w:rsidP="00E632A7">
                            <w:pPr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const</w:t>
                            </w:r>
                            <w:r w:rsidRPr="00E632A7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mod </w:t>
                            </w:r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=</w:t>
                            </w:r>
                            <w:r w:rsidRPr="00E632A7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</w:t>
                            </w:r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require(</w:t>
                            </w:r>
                            <w:proofErr w:type="gramStart"/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"./</w:t>
                            </w:r>
                            <w:proofErr w:type="gramEnd"/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mod"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</w:rPr>
                              <w:tab/>
                            </w:r>
                            <w:r w:rsidRPr="00E632A7">
                              <w:rPr>
                                <w:rStyle w:val="HTMLCode"/>
                                <w:rFonts w:ascii="Consolas" w:hAnsi="Consolas"/>
                              </w:rPr>
                              <w:t>console</w:t>
                            </w:r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.log(</w:t>
                            </w:r>
                            <w:proofErr w:type="spellStart"/>
                            <w:r w:rsidRPr="00E632A7">
                              <w:rPr>
                                <w:rStyle w:val="HTMLCode"/>
                                <w:rFonts w:ascii="Consolas" w:hAnsi="Consolas"/>
                              </w:rPr>
                              <w:t>mod</w:t>
                            </w:r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.avg</w:t>
                            </w:r>
                            <w:proofErr w:type="spellEnd"/>
                            <w:r w:rsidRPr="00E632A7">
                              <w:rPr>
                                <w:rStyle w:val="token"/>
                                <w:rFonts w:ascii="Consolas" w:hAnsi="Consolas"/>
                              </w:rPr>
                              <w:t>([3,4]))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>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 xml:space="preserve">   /*mod will import custom module from above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>*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/*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>mod.avg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 xml:space="preserve"> will import object average whose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>fn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 xml:space="preserve"> was created*/</w:t>
                            </w:r>
                          </w:p>
                          <w:p w:rsidR="00E4752D" w:rsidRPr="00E632A7" w:rsidRDefault="00E4752D" w:rsidP="00E632A7"/>
                          <w:p w:rsidR="00E4752D" w:rsidRPr="00E632A7" w:rsidRDefault="00E4752D" w:rsidP="00E632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5.8pt;margin-top:192pt;width:587.5pt;height:110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">
                <v:textbox>
                  <w:txbxContent>
                    <w:p w:rsidR="00E4752D" w:rsidRPr="00E632A7" w:rsidRDefault="00E4752D" w:rsidP="00E632A7">
                      <w:pPr>
                        <w:rPr>
                          <w:rStyle w:val="token"/>
                          <w:rFonts w:ascii="Consolas" w:hAnsi="Consolas"/>
                        </w:rPr>
                      </w:pPr>
                      <w:r w:rsidRPr="00E632A7">
                        <w:rPr>
                          <w:rStyle w:val="token"/>
                          <w:rFonts w:ascii="Consolas" w:hAnsi="Consolas"/>
                        </w:rPr>
                        <w:t>function</w:t>
                      </w:r>
                      <w:r w:rsidRPr="00E632A7">
                        <w:rPr>
                          <w:rStyle w:val="HTMLCode"/>
                          <w:rFonts w:ascii="Consolas" w:hAnsi="Consolas"/>
                        </w:rPr>
                        <w:t xml:space="preserve"> </w:t>
                      </w:r>
                      <w:r w:rsidRPr="00E632A7">
                        <w:rPr>
                          <w:rStyle w:val="token"/>
                          <w:rFonts w:ascii="Consolas" w:hAnsi="Consolas"/>
                        </w:rPr>
                        <w:t>average(</w:t>
                      </w:r>
                      <w:proofErr w:type="spellStart"/>
                      <w:r w:rsidRPr="00E632A7">
                        <w:rPr>
                          <w:rStyle w:val="token"/>
                          <w:rFonts w:ascii="Consolas" w:hAnsi="Consolas"/>
                        </w:rPr>
                        <w:t>arr</w:t>
                      </w:r>
                      <w:proofErr w:type="spellEnd"/>
                      <w:proofErr w:type="gramStart"/>
                      <w:r w:rsidRPr="00E632A7">
                        <w:rPr>
                          <w:rStyle w:val="token"/>
                          <w:rFonts w:ascii="Consolas" w:hAnsi="Consolas"/>
                        </w:rPr>
                        <w:t>){</w:t>
                      </w:r>
                      <w:r w:rsidRPr="00E632A7">
                        <w:rPr>
                          <w:rStyle w:val="HTMLCode"/>
                          <w:rFonts w:ascii="Consolas" w:hAnsi="Consolas"/>
                        </w:rPr>
                        <w:t xml:space="preserve">  </w:t>
                      </w:r>
                      <w:proofErr w:type="gramEnd"/>
                      <w:r w:rsidRPr="00E632A7">
                        <w:rPr>
                          <w:rStyle w:val="token"/>
                          <w:rFonts w:ascii="Consolas" w:hAnsi="Consolas"/>
                        </w:rPr>
                        <w:t>let</w:t>
                      </w:r>
                      <w:r w:rsidRPr="00E632A7">
                        <w:rPr>
                          <w:rStyle w:val="HTMLCode"/>
                          <w:rFonts w:ascii="Consolas" w:hAnsi="Consolas"/>
                        </w:rPr>
                        <w:t xml:space="preserve"> sum </w:t>
                      </w:r>
                      <w:r w:rsidRPr="00E632A7">
                        <w:rPr>
                          <w:rStyle w:val="token"/>
                          <w:rFonts w:ascii="Consolas" w:hAnsi="Consolas"/>
                        </w:rPr>
                        <w:t>=</w:t>
                      </w:r>
                      <w:r w:rsidRPr="00E632A7">
                        <w:rPr>
                          <w:rStyle w:val="HTMLCode"/>
                          <w:rFonts w:ascii="Consolas" w:hAnsi="Consolas"/>
                        </w:rPr>
                        <w:t xml:space="preserve"> </w:t>
                      </w:r>
                      <w:r w:rsidRPr="00E632A7">
                        <w:rPr>
                          <w:rStyle w:val="token"/>
                          <w:rFonts w:ascii="Consolas" w:hAnsi="Consolas"/>
                        </w:rPr>
                        <w:t>0;</w:t>
                      </w:r>
                      <w:r w:rsidRPr="00E632A7">
                        <w:rPr>
                          <w:rStyle w:val="HTMLCode"/>
                          <w:rFonts w:ascii="Consolas" w:hAnsi="Consolas"/>
                        </w:rPr>
                        <w:tab/>
                      </w:r>
                      <w:proofErr w:type="spellStart"/>
                      <w:r w:rsidRPr="00E632A7">
                        <w:rPr>
                          <w:rStyle w:val="HTMLCode"/>
                          <w:rFonts w:ascii="Consolas" w:hAnsi="Consolas"/>
                        </w:rPr>
                        <w:t>arr</w:t>
                      </w:r>
                      <w:r w:rsidRPr="00E632A7">
                        <w:rPr>
                          <w:rStyle w:val="token"/>
                          <w:rFonts w:ascii="Consolas" w:hAnsi="Consolas"/>
                        </w:rPr>
                        <w:t>.forEach</w:t>
                      </w:r>
                      <w:proofErr w:type="spellEnd"/>
                      <w:r w:rsidRPr="00E632A7">
                        <w:rPr>
                          <w:rStyle w:val="token"/>
                          <w:rFonts w:ascii="Consolas" w:hAnsi="Consolas"/>
                        </w:rPr>
                        <w:t>(element</w:t>
                      </w:r>
                      <w:r w:rsidRPr="00E632A7">
                        <w:rPr>
                          <w:rStyle w:val="HTMLCode"/>
                          <w:rFonts w:ascii="Consolas" w:hAnsi="Consolas"/>
                        </w:rPr>
                        <w:t xml:space="preserve"> </w:t>
                      </w:r>
                      <w:r w:rsidRPr="00E632A7">
                        <w:rPr>
                          <w:rStyle w:val="token"/>
                          <w:rFonts w:ascii="Consolas" w:hAnsi="Consolas"/>
                        </w:rPr>
                        <w:t>=&gt;</w:t>
                      </w:r>
                      <w:r w:rsidRPr="00E632A7">
                        <w:rPr>
                          <w:rStyle w:val="HTMLCode"/>
                          <w:rFonts w:ascii="Consolas" w:hAnsi="Consolas"/>
                        </w:rPr>
                        <w:t xml:space="preserve"> </w:t>
                      </w:r>
                      <w:r w:rsidRPr="00E632A7">
                        <w:rPr>
                          <w:rStyle w:val="token"/>
                          <w:rFonts w:ascii="Consolas" w:hAnsi="Consolas"/>
                        </w:rPr>
                        <w:t>{</w:t>
                      </w:r>
                      <w:r w:rsidRPr="00E632A7">
                        <w:rPr>
                          <w:rStyle w:val="HTMLCode"/>
                          <w:rFonts w:ascii="Consolas" w:hAnsi="Consolas"/>
                        </w:rPr>
                        <w:tab/>
                        <w:t xml:space="preserve">sum </w:t>
                      </w:r>
                      <w:r w:rsidRPr="00E632A7">
                        <w:rPr>
                          <w:rStyle w:val="token"/>
                          <w:rFonts w:ascii="Consolas" w:hAnsi="Consolas"/>
                        </w:rPr>
                        <w:t>+=</w:t>
                      </w:r>
                      <w:r w:rsidRPr="00E632A7">
                        <w:rPr>
                          <w:rStyle w:val="HTMLCode"/>
                          <w:rFonts w:ascii="Consolas" w:hAnsi="Consolas"/>
                        </w:rPr>
                        <w:t xml:space="preserve"> element</w:t>
                      </w:r>
                      <w:r w:rsidRPr="00E632A7"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 w:rsidRPr="00E632A7">
                        <w:rPr>
                          <w:rStyle w:val="HTMLCode"/>
                          <w:rFonts w:ascii="Consolas" w:hAnsi="Consolas"/>
                        </w:rPr>
                        <w:t xml:space="preserve"> </w:t>
                      </w:r>
                      <w:r w:rsidRPr="00E632A7">
                        <w:rPr>
                          <w:rStyle w:val="token"/>
                          <w:rFonts w:ascii="Consolas" w:hAnsi="Consolas"/>
                        </w:rPr>
                        <w:t>});</w:t>
                      </w:r>
                      <w:r w:rsidRPr="00E632A7">
                        <w:rPr>
                          <w:rStyle w:val="HTMLCode"/>
                          <w:rFonts w:ascii="Consolas" w:hAnsi="Consolas"/>
                        </w:rPr>
                        <w:tab/>
                      </w:r>
                      <w:r w:rsidRPr="00E632A7">
                        <w:rPr>
                          <w:rStyle w:val="token"/>
                          <w:rFonts w:ascii="Consolas" w:hAnsi="Consolas"/>
                        </w:rPr>
                        <w:t>return</w:t>
                      </w:r>
                      <w:r w:rsidRPr="00E632A7">
                        <w:rPr>
                          <w:rStyle w:val="HTMLCode"/>
                          <w:rFonts w:ascii="Consolas" w:hAnsi="Consolas"/>
                        </w:rPr>
                        <w:t xml:space="preserve"> sum</w:t>
                      </w:r>
                      <w:r w:rsidRPr="00E632A7">
                        <w:rPr>
                          <w:rStyle w:val="token"/>
                          <w:rFonts w:ascii="Consolas" w:hAnsi="Consolas"/>
                        </w:rPr>
                        <w:t>/</w:t>
                      </w:r>
                      <w:proofErr w:type="spellStart"/>
                      <w:r w:rsidRPr="00E632A7">
                        <w:rPr>
                          <w:rStyle w:val="HTMLCode"/>
                          <w:rFonts w:ascii="Consolas" w:hAnsi="Consolas"/>
                        </w:rPr>
                        <w:t>arr</w:t>
                      </w:r>
                      <w:r w:rsidRPr="00E632A7">
                        <w:rPr>
                          <w:rStyle w:val="token"/>
                          <w:rFonts w:ascii="Consolas" w:hAnsi="Consolas"/>
                        </w:rPr>
                        <w:t>.</w:t>
                      </w:r>
                      <w:r w:rsidRPr="00E632A7">
                        <w:rPr>
                          <w:rStyle w:val="HTMLCode"/>
                          <w:rFonts w:ascii="Consolas" w:hAnsi="Consolas"/>
                        </w:rPr>
                        <w:t>length</w:t>
                      </w:r>
                      <w:proofErr w:type="spellEnd"/>
                      <w:r w:rsidRPr="00E632A7">
                        <w:rPr>
                          <w:rStyle w:val="token"/>
                          <w:rFonts w:ascii="Consolas" w:hAnsi="Consolas"/>
                        </w:rPr>
                        <w:t>;  }</w:t>
                      </w:r>
                      <w:r w:rsidRPr="00E632A7"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 w:rsidRPr="00E632A7">
                        <w:t xml:space="preserve">/*it is </w:t>
                      </w:r>
                      <w:proofErr w:type="spellStart"/>
                      <w:r w:rsidRPr="00E632A7">
                        <w:t>fn</w:t>
                      </w:r>
                      <w:proofErr w:type="spellEnd"/>
                      <w:r w:rsidRPr="00E632A7">
                        <w:t xml:space="preserve"> stored in module*/</w:t>
                      </w:r>
                    </w:p>
                    <w:p w:rsidR="00E4752D" w:rsidRPr="00E632A7" w:rsidRDefault="00E4752D" w:rsidP="00E632A7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E632A7">
                        <w:rPr>
                          <w:rStyle w:val="token"/>
                          <w:rFonts w:ascii="Consolas" w:hAnsi="Consolas"/>
                        </w:rPr>
                        <w:t>module.exports</w:t>
                      </w:r>
                      <w:proofErr w:type="spellEnd"/>
                      <w:proofErr w:type="gramEnd"/>
                      <w:r w:rsidRPr="00E632A7">
                        <w:rPr>
                          <w:rStyle w:val="token"/>
                          <w:rFonts w:ascii="Consolas" w:hAnsi="Consolas"/>
                        </w:rPr>
                        <w:t xml:space="preserve"> = {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 xml:space="preserve">  </w:t>
                      </w:r>
                      <w:r w:rsidRPr="00E632A7">
                        <w:rPr>
                          <w:rStyle w:val="token"/>
                          <w:rFonts w:ascii="Consolas" w:hAnsi="Consolas"/>
                        </w:rPr>
                        <w:t>avg: average,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 w:rsidRPr="00E632A7">
                        <w:rPr>
                          <w:rStyle w:val="token"/>
                          <w:rFonts w:ascii="Consolas" w:hAnsi="Consolas"/>
                        </w:rPr>
                        <w:t>name: "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</w:rPr>
                        <w:t>pogli</w:t>
                      </w:r>
                      <w:proofErr w:type="spellEnd"/>
                      <w:r w:rsidRPr="00E632A7">
                        <w:rPr>
                          <w:rStyle w:val="token"/>
                          <w:rFonts w:ascii="Consolas" w:hAnsi="Consolas"/>
                        </w:rPr>
                        <w:t>",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</w:rPr>
                        <w:t>sirname</w:t>
                      </w:r>
                      <w:proofErr w:type="spellEnd"/>
                      <w:r w:rsidRPr="00E632A7">
                        <w:rPr>
                          <w:rStyle w:val="token"/>
                          <w:rFonts w:ascii="Consolas" w:hAnsi="Consolas"/>
                        </w:rPr>
                        <w:t>: "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</w:rPr>
                        <w:t>aurat</w:t>
                      </w:r>
                      <w:proofErr w:type="spellEnd"/>
                      <w:r w:rsidRPr="00E632A7">
                        <w:rPr>
                          <w:rStyle w:val="token"/>
                          <w:rFonts w:ascii="Consolas" w:hAnsi="Consolas"/>
                        </w:rPr>
                        <w:t>"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 xml:space="preserve"> </w:t>
                      </w:r>
                      <w:r w:rsidRPr="00E632A7">
                        <w:rPr>
                          <w:rStyle w:val="token"/>
                          <w:rFonts w:ascii="Consolas" w:hAnsi="Consolas"/>
                        </w:rPr>
                        <w:t>}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 w:rsidRPr="00E632A7">
                        <w:t xml:space="preserve">/*create exports that will act as handshake </w:t>
                      </w:r>
                      <w:proofErr w:type="spellStart"/>
                      <w:r w:rsidRPr="00E632A7">
                        <w:t>api</w:t>
                      </w:r>
                      <w:proofErr w:type="spellEnd"/>
                      <w:r w:rsidRPr="00E632A7">
                        <w:t xml:space="preserve"> b/w above </w:t>
                      </w:r>
                      <w:proofErr w:type="spellStart"/>
                      <w:r>
                        <w:t>js</w:t>
                      </w:r>
                      <w:proofErr w:type="spellEnd"/>
                      <w:r w:rsidRPr="00E632A7">
                        <w:t xml:space="preserve"> and host </w:t>
                      </w:r>
                      <w:proofErr w:type="spellStart"/>
                      <w:r>
                        <w:t>js</w:t>
                      </w:r>
                      <w:proofErr w:type="spellEnd"/>
                      <w:r w:rsidRPr="00E632A7">
                        <w:t xml:space="preserve"> */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 xml:space="preserve"> </w:t>
                      </w:r>
                    </w:p>
                    <w:p w:rsidR="00E4752D" w:rsidRPr="00E632A7" w:rsidRDefault="00E4752D" w:rsidP="00E632A7">
                      <w:pPr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E632A7">
                        <w:rPr>
                          <w:rStyle w:val="token"/>
                          <w:rFonts w:ascii="Consolas" w:hAnsi="Consolas"/>
                        </w:rPr>
                        <w:t>const</w:t>
                      </w:r>
                      <w:r w:rsidRPr="00E632A7">
                        <w:rPr>
                          <w:rStyle w:val="HTMLCode"/>
                          <w:rFonts w:ascii="Consolas" w:hAnsi="Consolas"/>
                        </w:rPr>
                        <w:t xml:space="preserve"> mod </w:t>
                      </w:r>
                      <w:r w:rsidRPr="00E632A7">
                        <w:rPr>
                          <w:rStyle w:val="token"/>
                          <w:rFonts w:ascii="Consolas" w:hAnsi="Consolas"/>
                        </w:rPr>
                        <w:t>=</w:t>
                      </w:r>
                      <w:r w:rsidRPr="00E632A7">
                        <w:rPr>
                          <w:rStyle w:val="HTMLCode"/>
                          <w:rFonts w:ascii="Consolas" w:hAnsi="Consolas"/>
                        </w:rPr>
                        <w:t xml:space="preserve"> </w:t>
                      </w:r>
                      <w:r w:rsidRPr="00E632A7">
                        <w:rPr>
                          <w:rStyle w:val="token"/>
                          <w:rFonts w:ascii="Consolas" w:hAnsi="Consolas"/>
                        </w:rPr>
                        <w:t>require(</w:t>
                      </w:r>
                      <w:proofErr w:type="gramStart"/>
                      <w:r w:rsidRPr="00E632A7">
                        <w:rPr>
                          <w:rStyle w:val="token"/>
                          <w:rFonts w:ascii="Consolas" w:hAnsi="Consolas"/>
                        </w:rPr>
                        <w:t>"./</w:t>
                      </w:r>
                      <w:proofErr w:type="gramEnd"/>
                      <w:r w:rsidRPr="00E632A7">
                        <w:rPr>
                          <w:rStyle w:val="token"/>
                          <w:rFonts w:ascii="Consolas" w:hAnsi="Consolas"/>
                        </w:rPr>
                        <w:t>mod");</w:t>
                      </w:r>
                      <w:r>
                        <w:rPr>
                          <w:rStyle w:val="HTMLCode"/>
                          <w:rFonts w:ascii="Consolas" w:hAnsi="Consolas"/>
                        </w:rPr>
                        <w:tab/>
                      </w:r>
                      <w:r w:rsidRPr="00E632A7">
                        <w:rPr>
                          <w:rStyle w:val="HTMLCode"/>
                          <w:rFonts w:ascii="Consolas" w:hAnsi="Consolas"/>
                        </w:rPr>
                        <w:t>console</w:t>
                      </w:r>
                      <w:r w:rsidRPr="00E632A7">
                        <w:rPr>
                          <w:rStyle w:val="token"/>
                          <w:rFonts w:ascii="Consolas" w:hAnsi="Consolas"/>
                        </w:rPr>
                        <w:t>.log(</w:t>
                      </w:r>
                      <w:proofErr w:type="spellStart"/>
                      <w:r w:rsidRPr="00E632A7">
                        <w:rPr>
                          <w:rStyle w:val="HTMLCode"/>
                          <w:rFonts w:ascii="Consolas" w:hAnsi="Consolas"/>
                        </w:rPr>
                        <w:t>mod</w:t>
                      </w:r>
                      <w:r w:rsidRPr="00E632A7">
                        <w:rPr>
                          <w:rStyle w:val="token"/>
                          <w:rFonts w:ascii="Consolas" w:hAnsi="Consolas"/>
                        </w:rPr>
                        <w:t>.avg</w:t>
                      </w:r>
                      <w:proofErr w:type="spellEnd"/>
                      <w:r w:rsidRPr="00E632A7">
                        <w:rPr>
                          <w:rStyle w:val="token"/>
                          <w:rFonts w:ascii="Consolas" w:hAnsi="Consolas"/>
                        </w:rPr>
                        <w:t>([3,4]))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>;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  <w:t xml:space="preserve">   /*mod will import custom module from above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</w:rPr>
                        <w:t>js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</w:rPr>
                        <w:t>*/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  <w:t>/*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</w:rPr>
                        <w:t>mod.avg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</w:rPr>
                        <w:t xml:space="preserve"> will import object average whose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</w:rPr>
                        <w:t>fn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</w:rPr>
                        <w:t xml:space="preserve"> was created*/</w:t>
                      </w:r>
                    </w:p>
                    <w:p w:rsidR="00E4752D" w:rsidRPr="00E632A7" w:rsidRDefault="00E4752D" w:rsidP="00E632A7"/>
                    <w:p w:rsidR="00E4752D" w:rsidRPr="00E632A7" w:rsidRDefault="00E4752D" w:rsidP="00E632A7"/>
                  </w:txbxContent>
                </v:textbox>
                <w10:wrap type="square" anchorx="page"/>
              </v:shape>
            </w:pict>
          </mc:Fallback>
        </mc:AlternateContent>
      </w:r>
      <w:r w:rsidR="00150709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182245</wp:posOffset>
                </wp:positionV>
                <wp:extent cx="7402830" cy="1404620"/>
                <wp:effectExtent l="0" t="0" r="26670" b="2540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2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Default="00E4752D">
                            <w:r>
                              <w:t>STEP 1   /*import http and files*/</w:t>
                            </w:r>
                          </w:p>
                          <w:p w:rsidR="00E4752D" w:rsidRDefault="00E4752D">
                            <w:r>
                              <w:t>STEP 2   /*create local host by hostname and port*/</w:t>
                            </w:r>
                          </w:p>
                          <w:p w:rsidR="00E4752D" w:rsidRDefault="00E4752D">
                            <w:r>
                              <w:t xml:space="preserve">STEP 3   /*request different pages created in front end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here( </w:t>
                            </w:r>
                            <w:r w:rsidRPr="009B6B0E">
                              <w:rPr>
                                <w:b/>
                              </w:rPr>
                              <w:t>home</w:t>
                            </w:r>
                            <w:proofErr w:type="gramEnd"/>
                            <w:r w:rsidRPr="009B6B0E">
                              <w:rPr>
                                <w:b/>
                              </w:rPr>
                              <w:t>, about, services, contact,</w:t>
                            </w:r>
                            <w:r>
                              <w:t xml:space="preserve"> ) </w:t>
                            </w:r>
                          </w:p>
                          <w:p w:rsidR="00E4752D" w:rsidRDefault="00E4752D">
                            <w:r>
                              <w:t xml:space="preserve">STEP 4   /*create our custom server with arrow 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 xml:space="preserve"> */</w:t>
                            </w:r>
                          </w:p>
                          <w:p w:rsidR="00E4752D" w:rsidRDefault="00E4752D">
                            <w:r>
                              <w:tab/>
                              <w:t xml:space="preserve">STEP 4a   /* create let url=req.url   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 be </w:t>
                            </w:r>
                            <w:r w:rsidRPr="00C71780">
                              <w:rPr>
                                <w:b/>
                              </w:rPr>
                              <w:t xml:space="preserve">STEP 4 </w:t>
                            </w:r>
                            <w:proofErr w:type="spellStart"/>
                            <w:r w:rsidRPr="00C71780">
                              <w:rPr>
                                <w:b/>
                              </w:rPr>
                              <w:t>f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>*/</w:t>
                            </w:r>
                            <w:r>
                              <w:tab/>
                            </w:r>
                          </w:p>
                          <w:p w:rsidR="00E4752D" w:rsidRDefault="00E4752D" w:rsidP="00C71780">
                            <w:pPr>
                              <w:ind w:firstLine="720"/>
                            </w:pPr>
                            <w:r>
                              <w:t>STEP 4b   /* run remaining code part*/</w:t>
                            </w:r>
                          </w:p>
                          <w:p w:rsidR="00E4752D" w:rsidRDefault="00E4752D" w:rsidP="00C71780">
                            <w:pPr>
                              <w:ind w:firstLine="720"/>
                            </w:pPr>
                            <w:r>
                              <w:t xml:space="preserve">STEP 4c   /* put </w:t>
                            </w:r>
                            <w:proofErr w:type="spellStart"/>
                            <w:r>
                              <w:t>condn</w:t>
                            </w:r>
                            <w:proofErr w:type="spellEnd"/>
                            <w:r>
                              <w:t xml:space="preserve"> to run requested pages in </w:t>
                            </w:r>
                            <w:r w:rsidRPr="00C71780">
                              <w:rPr>
                                <w:b/>
                              </w:rPr>
                              <w:t>STEP 3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>*/</w:t>
                            </w:r>
                          </w:p>
                          <w:p w:rsidR="00E4752D" w:rsidRDefault="00E4752D" w:rsidP="00C71780">
                            <w:r>
                              <w:t xml:space="preserve">STEP </w:t>
                            </w:r>
                            <w:proofErr w:type="gramStart"/>
                            <w:r>
                              <w:t>5  /</w:t>
                            </w:r>
                            <w:proofErr w:type="gramEnd"/>
                            <w:r>
                              <w:t xml:space="preserve">* put created web server in console log to run by user by </w:t>
                            </w:r>
                            <w:proofErr w:type="spellStart"/>
                            <w:r w:rsidRPr="009B6B0E">
                              <w:rPr>
                                <w:b/>
                              </w:rPr>
                              <w:t>server.listen</w:t>
                            </w:r>
                            <w:proofErr w:type="spellEnd"/>
                            <w:r>
                              <w:t xml:space="preserve"> and </w:t>
                            </w:r>
                            <w:r w:rsidRPr="009B6B0E">
                              <w:rPr>
                                <w:b/>
                              </w:rPr>
                              <w:t>console.log</w:t>
                            </w:r>
                            <w:r>
                              <w:t>*/</w:t>
                            </w:r>
                          </w:p>
                          <w:p w:rsidR="00E4752D" w:rsidRDefault="00E4752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30.5pt;margin-top:14.35pt;width:582.9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">
                <v:textbox style="mso-fit-shape-to-text:t">
                  <w:txbxContent>
                    <w:p w:rsidR="00E4752D" w:rsidRDefault="00E4752D">
                      <w:r>
                        <w:t>STEP 1   /*import http and files*/</w:t>
                      </w:r>
                    </w:p>
                    <w:p w:rsidR="00E4752D" w:rsidRDefault="00E4752D">
                      <w:r>
                        <w:t>STEP 2   /*create local host by hostname and port*/</w:t>
                      </w:r>
                    </w:p>
                    <w:p w:rsidR="00E4752D" w:rsidRDefault="00E4752D">
                      <w:r>
                        <w:t xml:space="preserve">STEP 3   /*request different pages created in front end 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 xml:space="preserve">here( </w:t>
                      </w:r>
                      <w:r w:rsidRPr="009B6B0E">
                        <w:rPr>
                          <w:b/>
                        </w:rPr>
                        <w:t>home</w:t>
                      </w:r>
                      <w:proofErr w:type="gramEnd"/>
                      <w:r w:rsidRPr="009B6B0E">
                        <w:rPr>
                          <w:b/>
                        </w:rPr>
                        <w:t>, about, services, contact,</w:t>
                      </w:r>
                      <w:r>
                        <w:t xml:space="preserve"> ) </w:t>
                      </w:r>
                    </w:p>
                    <w:p w:rsidR="00E4752D" w:rsidRDefault="00E4752D">
                      <w:r>
                        <w:t xml:space="preserve">STEP 4   /*create our custom server with arrow 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 xml:space="preserve"> */</w:t>
                      </w:r>
                    </w:p>
                    <w:p w:rsidR="00E4752D" w:rsidRDefault="00E4752D">
                      <w:r>
                        <w:tab/>
                        <w:t xml:space="preserve">STEP 4a   /* create let url=req.url   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 be </w:t>
                      </w:r>
                      <w:r w:rsidRPr="00C71780">
                        <w:rPr>
                          <w:b/>
                        </w:rPr>
                        <w:t xml:space="preserve">STEP 4 </w:t>
                      </w:r>
                      <w:proofErr w:type="spellStart"/>
                      <w:r w:rsidRPr="00C71780">
                        <w:rPr>
                          <w:b/>
                        </w:rPr>
                        <w:t>f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>*/</w:t>
                      </w:r>
                      <w:r>
                        <w:tab/>
                      </w:r>
                    </w:p>
                    <w:p w:rsidR="00E4752D" w:rsidRDefault="00E4752D" w:rsidP="00C71780">
                      <w:pPr>
                        <w:ind w:firstLine="720"/>
                      </w:pPr>
                      <w:r>
                        <w:t>STEP 4b   /* run remaining code part*/</w:t>
                      </w:r>
                    </w:p>
                    <w:p w:rsidR="00E4752D" w:rsidRDefault="00E4752D" w:rsidP="00C71780">
                      <w:pPr>
                        <w:ind w:firstLine="720"/>
                      </w:pPr>
                      <w:r>
                        <w:t xml:space="preserve">STEP 4c   /* put </w:t>
                      </w:r>
                      <w:proofErr w:type="spellStart"/>
                      <w:r>
                        <w:t>condn</w:t>
                      </w:r>
                      <w:proofErr w:type="spellEnd"/>
                      <w:r>
                        <w:t xml:space="preserve"> to run requested pages in </w:t>
                      </w:r>
                      <w:r w:rsidRPr="00C71780">
                        <w:rPr>
                          <w:b/>
                        </w:rPr>
                        <w:t>STEP 3</w:t>
                      </w:r>
                      <w:r>
                        <w:t xml:space="preserve"> 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>*/</w:t>
                      </w:r>
                    </w:p>
                    <w:p w:rsidR="00E4752D" w:rsidRDefault="00E4752D" w:rsidP="00C71780">
                      <w:r>
                        <w:t xml:space="preserve">STEP </w:t>
                      </w:r>
                      <w:proofErr w:type="gramStart"/>
                      <w:r>
                        <w:t>5  /</w:t>
                      </w:r>
                      <w:proofErr w:type="gramEnd"/>
                      <w:r>
                        <w:t xml:space="preserve">* put created web server in console log to run by user by </w:t>
                      </w:r>
                      <w:proofErr w:type="spellStart"/>
                      <w:r w:rsidRPr="009B6B0E">
                        <w:rPr>
                          <w:b/>
                        </w:rPr>
                        <w:t>server.listen</w:t>
                      </w:r>
                      <w:proofErr w:type="spellEnd"/>
                      <w:r>
                        <w:t xml:space="preserve"> and </w:t>
                      </w:r>
                      <w:r w:rsidRPr="009B6B0E">
                        <w:rPr>
                          <w:b/>
                        </w:rPr>
                        <w:t>console.log</w:t>
                      </w:r>
                      <w:r>
                        <w:t>*/</w:t>
                      </w:r>
                    </w:p>
                    <w:p w:rsidR="00E4752D" w:rsidRDefault="00E4752D"/>
                  </w:txbxContent>
                </v:textbox>
                <w10:wrap type="square"/>
              </v:shape>
            </w:pict>
          </mc:Fallback>
        </mc:AlternateContent>
      </w:r>
      <w:r>
        <w:t>4 create custom module</w:t>
      </w:r>
      <w:bookmarkEnd w:id="42"/>
    </w:p>
    <w:p w:rsidR="009B6B0E" w:rsidRPr="009B6B0E" w:rsidRDefault="000765FA" w:rsidP="000765FA">
      <w:pPr>
        <w:pStyle w:val="Heading3"/>
        <w:jc w:val="center"/>
      </w:pPr>
      <w:bookmarkStart w:id="43" w:name="_Toc8903750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629996</wp:posOffset>
                </wp:positionV>
                <wp:extent cx="7461250" cy="702945"/>
                <wp:effectExtent l="0" t="0" r="25400" b="2095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0" cy="70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8F7E27" w:rsidRDefault="00E4752D" w:rsidP="008F7E27">
                            <w:r w:rsidRPr="008F7E27">
                              <w:t xml:space="preserve">/*cd folder name*/ </w:t>
                            </w:r>
                            <w:r w:rsidRPr="008F7E27">
                              <w:tab/>
                              <w:t xml:space="preserve"> /*tab to get complete name */</w:t>
                            </w:r>
                            <w:r w:rsidRPr="008F7E27">
                              <w:tab/>
                              <w:t>/*cd</w:t>
                            </w:r>
                            <w:proofErr w:type="gramStart"/>
                            <w:r w:rsidRPr="008F7E27">
                              <w:t xml:space="preserve"> ..</w:t>
                            </w:r>
                            <w:proofErr w:type="gramEnd"/>
                            <w:r w:rsidRPr="008F7E27">
                              <w:t xml:space="preserve"> /.. to revert back*/</w:t>
                            </w:r>
                            <w:r w:rsidRPr="008F7E27">
                              <w:tab/>
                              <w:t>/*node file.js*/</w:t>
                            </w:r>
                            <w:r w:rsidRPr="008F7E27">
                              <w:tab/>
                              <w:t xml:space="preserve">   /*for file*/ </w:t>
                            </w:r>
                          </w:p>
                          <w:p w:rsidR="00E4752D" w:rsidRDefault="00E4752D" w:rsidP="008F7E27">
                            <w:pPr>
                              <w:rPr>
                                <w:rFonts w:ascii="Consolas" w:hAnsi="Consolas"/>
                                <w:sz w:val="29"/>
                                <w:szCs w:val="29"/>
                              </w:rPr>
                            </w:pPr>
                            <w:r w:rsidRPr="008F7E27">
                              <w:t>/*</w:t>
                            </w:r>
                            <w:proofErr w:type="spellStart"/>
                            <w:r w:rsidRPr="008F7E27">
                              <w:t>cls</w:t>
                            </w:r>
                            <w:proofErr w:type="spellEnd"/>
                            <w:r w:rsidRPr="008F7E27">
                              <w:t xml:space="preserve"> for clear command*/</w:t>
                            </w:r>
                            <w:r w:rsidRPr="008F7E27">
                              <w:tab/>
                              <w:t>/*to exit program*</w:t>
                            </w:r>
                            <w:proofErr w:type="gramStart"/>
                            <w:r w:rsidRPr="008F7E27">
                              <w:t>/  /</w:t>
                            </w:r>
                            <w:proofErr w:type="gramEnd"/>
                            <w:r w:rsidRPr="008F7E27">
                              <w:t>*</w:t>
                            </w:r>
                            <w:proofErr w:type="spellStart"/>
                            <w:r w:rsidRPr="008F7E27">
                              <w:t>ctrl+c</w:t>
                            </w:r>
                            <w:proofErr w:type="spellEnd"/>
                            <w:r w:rsidRPr="008F7E27">
                              <w:t xml:space="preserve">*/ </w:t>
                            </w:r>
                            <w:r w:rsidRPr="008F7E27">
                              <w:tab/>
                              <w:t xml:space="preserve">in general </w:t>
                            </w:r>
                            <w:r w:rsidRPr="008F7E27">
                              <w:rPr>
                                <w:rFonts w:ascii="Consolas" w:hAnsi="Consolas"/>
                              </w:rPr>
                              <w:t>/*include ../</w:t>
                            </w:r>
                            <w:proofErr w:type="spellStart"/>
                            <w:r w:rsidRPr="008F7E27">
                              <w:rPr>
                                <w:rFonts w:ascii="Consolas" w:hAnsi="Consolas"/>
                              </w:rPr>
                              <w:t>js</w:t>
                            </w:r>
                            <w:proofErr w:type="spellEnd"/>
                            <w:r w:rsidRPr="008F7E27">
                              <w:rPr>
                                <w:rFonts w:ascii="Consolas" w:hAnsi="Consolas"/>
                              </w:rPr>
                              <w:t>/index.js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*/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/*  ../ (to go back)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/  (to go insi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folder)  */</w:t>
                            </w:r>
                          </w:p>
                          <w:p w:rsidR="00E4752D" w:rsidRDefault="00E4752D" w:rsidP="008F7E27">
                            <w:pPr>
                              <w:rPr>
                                <w:rFonts w:ascii="Consolas" w:hAnsi="Consolas"/>
                                <w:sz w:val="29"/>
                                <w:szCs w:val="29"/>
                              </w:rPr>
                            </w:pPr>
                          </w:p>
                          <w:p w:rsidR="00E4752D" w:rsidRPr="008F7E27" w:rsidRDefault="00E4752D" w:rsidP="008F7E27">
                            <w:pPr>
                              <w:rPr>
                                <w:rFonts w:ascii="Consolas" w:hAnsi="Consolas"/>
                                <w:sz w:val="29"/>
                                <w:szCs w:val="29"/>
                              </w:rPr>
                            </w:pPr>
                          </w:p>
                          <w:p w:rsidR="00E4752D" w:rsidRPr="008F7E27" w:rsidRDefault="00E4752D" w:rsidP="008F7E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536.3pt;margin-top:128.35pt;width:587.5pt;height:55.35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">
                <v:textbox>
                  <w:txbxContent>
                    <w:p w:rsidR="00E4752D" w:rsidRPr="008F7E27" w:rsidRDefault="00E4752D" w:rsidP="008F7E27">
                      <w:r w:rsidRPr="008F7E27">
                        <w:t xml:space="preserve">/*cd folder name*/ </w:t>
                      </w:r>
                      <w:r w:rsidRPr="008F7E27">
                        <w:tab/>
                        <w:t xml:space="preserve"> /*tab to get complete name */</w:t>
                      </w:r>
                      <w:r w:rsidRPr="008F7E27">
                        <w:tab/>
                        <w:t>/*cd</w:t>
                      </w:r>
                      <w:proofErr w:type="gramStart"/>
                      <w:r w:rsidRPr="008F7E27">
                        <w:t xml:space="preserve"> ..</w:t>
                      </w:r>
                      <w:proofErr w:type="gramEnd"/>
                      <w:r w:rsidRPr="008F7E27">
                        <w:t xml:space="preserve"> /.. to revert back*/</w:t>
                      </w:r>
                      <w:r w:rsidRPr="008F7E27">
                        <w:tab/>
                        <w:t>/*node file.js*/</w:t>
                      </w:r>
                      <w:r w:rsidRPr="008F7E27">
                        <w:tab/>
                        <w:t xml:space="preserve">   /*for file*/ </w:t>
                      </w:r>
                    </w:p>
                    <w:p w:rsidR="00E4752D" w:rsidRDefault="00E4752D" w:rsidP="008F7E27">
                      <w:pPr>
                        <w:rPr>
                          <w:rFonts w:ascii="Consolas" w:hAnsi="Consolas"/>
                          <w:sz w:val="29"/>
                          <w:szCs w:val="29"/>
                        </w:rPr>
                      </w:pPr>
                      <w:r w:rsidRPr="008F7E27">
                        <w:t>/*</w:t>
                      </w:r>
                      <w:proofErr w:type="spellStart"/>
                      <w:r w:rsidRPr="008F7E27">
                        <w:t>cls</w:t>
                      </w:r>
                      <w:proofErr w:type="spellEnd"/>
                      <w:r w:rsidRPr="008F7E27">
                        <w:t xml:space="preserve"> for clear command*/</w:t>
                      </w:r>
                      <w:r w:rsidRPr="008F7E27">
                        <w:tab/>
                        <w:t>/*to exit program*</w:t>
                      </w:r>
                      <w:proofErr w:type="gramStart"/>
                      <w:r w:rsidRPr="008F7E27">
                        <w:t>/  /</w:t>
                      </w:r>
                      <w:proofErr w:type="gramEnd"/>
                      <w:r w:rsidRPr="008F7E27">
                        <w:t>*</w:t>
                      </w:r>
                      <w:proofErr w:type="spellStart"/>
                      <w:r w:rsidRPr="008F7E27">
                        <w:t>ctrl+c</w:t>
                      </w:r>
                      <w:proofErr w:type="spellEnd"/>
                      <w:r w:rsidRPr="008F7E27">
                        <w:t xml:space="preserve">*/ </w:t>
                      </w:r>
                      <w:r w:rsidRPr="008F7E27">
                        <w:tab/>
                        <w:t xml:space="preserve">in general </w:t>
                      </w:r>
                      <w:r w:rsidRPr="008F7E27">
                        <w:rPr>
                          <w:rFonts w:ascii="Consolas" w:hAnsi="Consolas"/>
                        </w:rPr>
                        <w:t>/*include ../</w:t>
                      </w:r>
                      <w:proofErr w:type="spellStart"/>
                      <w:r w:rsidRPr="008F7E27">
                        <w:rPr>
                          <w:rFonts w:ascii="Consolas" w:hAnsi="Consolas"/>
                        </w:rPr>
                        <w:t>js</w:t>
                      </w:r>
                      <w:proofErr w:type="spellEnd"/>
                      <w:r w:rsidRPr="008F7E27">
                        <w:rPr>
                          <w:rFonts w:ascii="Consolas" w:hAnsi="Consolas"/>
                        </w:rPr>
                        <w:t>/index.js</w:t>
                      </w:r>
                      <w:r>
                        <w:rPr>
                          <w:rFonts w:ascii="Consolas" w:hAnsi="Consolas"/>
                        </w:rPr>
                        <w:tab/>
                        <w:t>*/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/*  ../ (to go back)  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j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/  (to go insid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j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folder)  */</w:t>
                      </w:r>
                    </w:p>
                    <w:p w:rsidR="00E4752D" w:rsidRDefault="00E4752D" w:rsidP="008F7E27">
                      <w:pPr>
                        <w:rPr>
                          <w:rFonts w:ascii="Consolas" w:hAnsi="Consolas"/>
                          <w:sz w:val="29"/>
                          <w:szCs w:val="29"/>
                        </w:rPr>
                      </w:pPr>
                    </w:p>
                    <w:p w:rsidR="00E4752D" w:rsidRPr="008F7E27" w:rsidRDefault="00E4752D" w:rsidP="008F7E27">
                      <w:pPr>
                        <w:rPr>
                          <w:rFonts w:ascii="Consolas" w:hAnsi="Consolas"/>
                          <w:sz w:val="29"/>
                          <w:szCs w:val="29"/>
                        </w:rPr>
                      </w:pPr>
                    </w:p>
                    <w:p w:rsidR="00E4752D" w:rsidRPr="008F7E27" w:rsidRDefault="00E4752D" w:rsidP="008F7E27"/>
                  </w:txbxContent>
                </v:textbox>
                <w10:wrap type="square" anchorx="page"/>
              </v:shape>
            </w:pict>
          </mc:Fallback>
        </mc:AlternateContent>
      </w:r>
      <w:r>
        <w:t>how to use terminal</w:t>
      </w:r>
      <w:bookmarkEnd w:id="43"/>
    </w:p>
    <w:p w:rsidR="00135E96" w:rsidRDefault="00B35BBF" w:rsidP="00B37312">
      <w:pPr>
        <w:pStyle w:val="Heading2"/>
        <w:numPr>
          <w:ilvl w:val="0"/>
          <w:numId w:val="3"/>
        </w:numPr>
      </w:pPr>
      <w:bookmarkStart w:id="44" w:name="_Toc8903750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1440815</wp:posOffset>
                </wp:positionV>
                <wp:extent cx="7391400" cy="1404620"/>
                <wp:effectExtent l="0" t="0" r="19050" b="2540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Default="00E4752D">
                            <w:r>
                              <w:t>STEP 1 /*run node.js file in terminal*/</w:t>
                            </w:r>
                          </w:p>
                          <w:p w:rsidR="00E4752D" w:rsidRDefault="00E4752D">
                            <w:r>
                              <w:t xml:space="preserve">STEP 2/*type </w:t>
                            </w:r>
                            <w:proofErr w:type="spellStart"/>
                            <w:r>
                              <w:t>np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 xml:space="preserve"> in terminal*/</w:t>
                            </w:r>
                            <w:r>
                              <w:tab/>
                              <w:t>/*</w:t>
                            </w:r>
                            <w:r>
                              <w:tab/>
                              <w:t xml:space="preserve">it will create </w:t>
                            </w:r>
                            <w:proofErr w:type="spellStart"/>
                            <w:r>
                              <w:t>pakage.JSON</w:t>
                            </w:r>
                            <w:proofErr w:type="spellEnd"/>
                            <w:r>
                              <w:t xml:space="preserve"> file for our current file*/</w:t>
                            </w:r>
                          </w:p>
                          <w:p w:rsidR="00E4752D" w:rsidRDefault="00E4752D" w:rsidP="00B35BBF">
                            <w:pPr>
                              <w:ind w:firstLine="720"/>
                            </w:pPr>
                            <w:r>
                              <w:t>Case1 /*</w:t>
                            </w:r>
                            <w:proofErr w:type="spellStart"/>
                            <w:r>
                              <w:t>npm</w:t>
                            </w:r>
                            <w:proofErr w:type="spellEnd"/>
                            <w:r>
                              <w:t xml:space="preserve"> install </w:t>
                            </w:r>
                            <w:proofErr w:type="spellStart"/>
                            <w:r>
                              <w:t>slugify</w:t>
                            </w:r>
                            <w:proofErr w:type="spellEnd"/>
                            <w:r>
                              <w:t xml:space="preserve">*/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install </w:t>
                            </w:r>
                            <w:proofErr w:type="spellStart"/>
                            <w:r>
                              <w:t>slugify</w:t>
                            </w:r>
                            <w:proofErr w:type="spellEnd"/>
                            <w:r>
                              <w:tab/>
                              <w:t xml:space="preserve">   /*shortcut </w:t>
                            </w:r>
                            <w:proofErr w:type="spellStart"/>
                            <w:r w:rsidRPr="007C7AAC">
                              <w:rPr>
                                <w:b/>
                              </w:rPr>
                              <w:t>npm</w:t>
                            </w:r>
                            <w:proofErr w:type="spellEnd"/>
                            <w:r w:rsidRPr="007C7AA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 */</w:t>
                            </w:r>
                          </w:p>
                          <w:p w:rsidR="00E4752D" w:rsidRDefault="00E4752D" w:rsidP="00B35BBF">
                            <w:pPr>
                              <w:ind w:firstLine="720"/>
                            </w:pPr>
                            <w:r>
                              <w:t>Case2 /*</w:t>
                            </w:r>
                            <w:proofErr w:type="spellStart"/>
                            <w:r>
                              <w:t>npm</w:t>
                            </w:r>
                            <w:proofErr w:type="spellEnd"/>
                            <w:r>
                              <w:t xml:space="preserve"> uninstall </w:t>
                            </w:r>
                            <w:proofErr w:type="spellStart"/>
                            <w:r>
                              <w:t>slugify</w:t>
                            </w:r>
                            <w:proofErr w:type="spellEnd"/>
                            <w:r>
                              <w:t xml:space="preserve">*/ </w:t>
                            </w:r>
                            <w:r>
                              <w:tab/>
                              <w:t xml:space="preserve">uninstall </w:t>
                            </w:r>
                            <w:proofErr w:type="spellStart"/>
                            <w:r>
                              <w:t>slugify</w:t>
                            </w:r>
                            <w:proofErr w:type="spellEnd"/>
                          </w:p>
                          <w:p w:rsidR="00E4752D" w:rsidRDefault="00E4752D" w:rsidP="00B35BBF">
                            <w:pPr>
                              <w:ind w:firstLine="720"/>
                            </w:pPr>
                            <w:r>
                              <w:t>Case3 /*</w:t>
                            </w:r>
                            <w:proofErr w:type="spellStart"/>
                            <w:r>
                              <w:t>npm</w:t>
                            </w:r>
                            <w:proofErr w:type="spellEnd"/>
                            <w:r>
                              <w:t xml:space="preserve"> install*/</w:t>
                            </w:r>
                            <w:r>
                              <w:tab/>
                            </w:r>
                            <w:r>
                              <w:tab/>
                              <w:t>incase package got deleted due to some reason</w:t>
                            </w:r>
                          </w:p>
                          <w:p w:rsidR="00E4752D" w:rsidRDefault="00E4752D" w:rsidP="00B35BBF">
                            <w:pPr>
                              <w:ind w:firstLine="720"/>
                            </w:pPr>
                            <w:r>
                              <w:t>Case4 /*</w:t>
                            </w:r>
                            <w:r w:rsidRPr="00B35BBF">
                              <w:t xml:space="preserve"> </w:t>
                            </w:r>
                            <w:proofErr w:type="spellStart"/>
                            <w:r>
                              <w:t>npm</w:t>
                            </w:r>
                            <w:proofErr w:type="spellEnd"/>
                            <w:r>
                              <w:t xml:space="preserve"> install </w:t>
                            </w:r>
                            <w:hyperlink r:id="rId37" w:history="1">
                              <w:r w:rsidRPr="001C0CEE">
                                <w:rPr>
                                  <w:rStyle w:val="Hyperlink"/>
                                </w:rPr>
                                <w:t>slugify@1.3.5*/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tab/>
                              <w:t xml:space="preserve">install </w:t>
                            </w:r>
                            <w:proofErr w:type="spellStart"/>
                            <w:r>
                              <w:t>slugify</w:t>
                            </w:r>
                            <w:proofErr w:type="spellEnd"/>
                            <w:r>
                              <w:t xml:space="preserve"> version 1.3.5</w:t>
                            </w:r>
                          </w:p>
                          <w:p w:rsidR="00E4752D" w:rsidRDefault="00E4752D" w:rsidP="00B35BBF">
                            <w:pPr>
                              <w:ind w:firstLine="720"/>
                            </w:pPr>
                            <w:r>
                              <w:t>Case5 /*</w:t>
                            </w:r>
                            <w:r w:rsidRPr="00B35BBF">
                              <w:t xml:space="preserve"> </w:t>
                            </w:r>
                            <w:proofErr w:type="spellStart"/>
                            <w:r w:rsidRPr="00B35BBF">
                              <w:t>npm</w:t>
                            </w:r>
                            <w:proofErr w:type="spellEnd"/>
                            <w:r w:rsidRPr="00B35BBF">
                              <w:t xml:space="preserve"> in</w:t>
                            </w:r>
                            <w:r>
                              <w:t>s</w:t>
                            </w:r>
                            <w:r w:rsidRPr="00B35BBF">
                              <w:t xml:space="preserve">tall </w:t>
                            </w:r>
                            <w:proofErr w:type="spellStart"/>
                            <w:r w:rsidRPr="00B35BBF">
                              <w:t>nodemon</w:t>
                            </w:r>
                            <w:proofErr w:type="spellEnd"/>
                            <w:r w:rsidRPr="00B35BBF">
                              <w:t xml:space="preserve"> --save-dev*/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install </w:t>
                            </w:r>
                            <w:proofErr w:type="spellStart"/>
                            <w:r>
                              <w:t>nodemon</w:t>
                            </w:r>
                            <w:proofErr w:type="spellEnd"/>
                            <w:r>
                              <w:t xml:space="preserve"> only for save-dev</w:t>
                            </w:r>
                          </w:p>
                          <w:p w:rsidR="00E4752D" w:rsidRPr="007C7AAC" w:rsidRDefault="00E4752D" w:rsidP="007C7AAC">
                            <w:r w:rsidRPr="007C7AAC">
                              <w:t xml:space="preserve">Case6 /* </w:t>
                            </w:r>
                            <w:proofErr w:type="spellStart"/>
                            <w:r w:rsidRPr="007C7AAC">
                              <w:t>npm</w:t>
                            </w:r>
                            <w:proofErr w:type="spellEnd"/>
                            <w:r w:rsidRPr="007C7AAC">
                              <w:t xml:space="preserve"> in</w:t>
                            </w:r>
                            <w:r>
                              <w:t>s</w:t>
                            </w:r>
                            <w:r w:rsidRPr="007C7AAC">
                              <w:t xml:space="preserve">tall </w:t>
                            </w:r>
                            <w:proofErr w:type="spellStart"/>
                            <w:r w:rsidRPr="007C7AAC">
                              <w:t>nodemon</w:t>
                            </w:r>
                            <w:proofErr w:type="spellEnd"/>
                            <w:r w:rsidRPr="007C7AAC">
                              <w:t xml:space="preserve"> –</w:t>
                            </w:r>
                            <w:r>
                              <w:t>-</w:t>
                            </w:r>
                            <w:r w:rsidRPr="007C7AAC">
                              <w:t>global*/</w:t>
                            </w:r>
                            <w:r w:rsidRPr="007C7AAC">
                              <w:tab/>
                              <w:t xml:space="preserve">install </w:t>
                            </w:r>
                            <w:proofErr w:type="spellStart"/>
                            <w:r w:rsidRPr="007C7AAC">
                              <w:t>nodemon</w:t>
                            </w:r>
                            <w:proofErr w:type="spellEnd"/>
                            <w:r w:rsidRPr="007C7AAC">
                              <w:t xml:space="preserve"> for all servers inside computer</w:t>
                            </w:r>
                          </w:p>
                          <w:p w:rsidR="00E4752D" w:rsidRPr="007C7AAC" w:rsidRDefault="00E4752D" w:rsidP="007C7AA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C7AAC">
                              <w:rPr>
                                <w:rFonts w:ascii="Consolas" w:hAnsi="Consolas"/>
                              </w:rPr>
                              <w:t>"^4.16.1"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7C7AAC">
                              <w:t xml:space="preserve">/*install this </w:t>
                            </w:r>
                            <w:proofErr w:type="spellStart"/>
                            <w:r w:rsidRPr="007C7AAC">
                              <w:t>verision</w:t>
                            </w:r>
                            <w:proofErr w:type="spellEnd"/>
                            <w:r w:rsidRPr="007C7AAC">
                              <w:t>*/</w:t>
                            </w:r>
                          </w:p>
                          <w:p w:rsidR="00E4752D" w:rsidRPr="007C7AAC" w:rsidRDefault="00E4752D" w:rsidP="007C7AA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C7AAC">
                              <w:t xml:space="preserve"> </w:t>
                            </w:r>
                            <w:r w:rsidRPr="007C7AAC">
                              <w:rPr>
                                <w:rFonts w:ascii="Consolas" w:hAnsi="Consolas"/>
                              </w:rPr>
                              <w:t>"~4.16.1"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7C7AAC">
                              <w:t>/*install only this version*/</w:t>
                            </w:r>
                          </w:p>
                          <w:p w:rsidR="00E4752D" w:rsidRPr="007C7AAC" w:rsidRDefault="00E4752D" w:rsidP="007C7AA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C7AAC">
                              <w:rPr>
                                <w:rFonts w:ascii="Consolas" w:hAnsi="Consolas"/>
                              </w:rPr>
                              <w:t>"&gt;4.16.1"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7C7AAC">
                              <w:t>/*install version above this*/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</w:p>
                          <w:p w:rsidR="00E4752D" w:rsidRDefault="00E4752D" w:rsidP="007C7AAC">
                            <w:r w:rsidRPr="007C7AAC">
                              <w:t>"&lt;4.16.1"</w:t>
                            </w:r>
                            <w:r>
                              <w:tab/>
                              <w:t>/*install version below this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28.2pt;margin-top:113.45pt;width:582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">
                <v:textbox style="mso-fit-shape-to-text:t">
                  <w:txbxContent>
                    <w:p w:rsidR="00E4752D" w:rsidRDefault="00E4752D">
                      <w:r>
                        <w:t>STEP 1 /*run node.js file in terminal*/</w:t>
                      </w:r>
                    </w:p>
                    <w:p w:rsidR="00E4752D" w:rsidRDefault="00E4752D">
                      <w:r>
                        <w:t xml:space="preserve">STEP 2/*type </w:t>
                      </w:r>
                      <w:proofErr w:type="spellStart"/>
                      <w:r>
                        <w:t>np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 xml:space="preserve"> in terminal*/</w:t>
                      </w:r>
                      <w:r>
                        <w:tab/>
                        <w:t>/*</w:t>
                      </w:r>
                      <w:r>
                        <w:tab/>
                        <w:t xml:space="preserve">it will create </w:t>
                      </w:r>
                      <w:proofErr w:type="spellStart"/>
                      <w:r>
                        <w:t>pakage.JSON</w:t>
                      </w:r>
                      <w:proofErr w:type="spellEnd"/>
                      <w:r>
                        <w:t xml:space="preserve"> file for our current file*/</w:t>
                      </w:r>
                    </w:p>
                    <w:p w:rsidR="00E4752D" w:rsidRDefault="00E4752D" w:rsidP="00B35BBF">
                      <w:pPr>
                        <w:ind w:firstLine="720"/>
                      </w:pPr>
                      <w:r>
                        <w:t>Case1 /*</w:t>
                      </w:r>
                      <w:proofErr w:type="spellStart"/>
                      <w:r>
                        <w:t>npm</w:t>
                      </w:r>
                      <w:proofErr w:type="spellEnd"/>
                      <w:r>
                        <w:t xml:space="preserve"> install </w:t>
                      </w:r>
                      <w:proofErr w:type="spellStart"/>
                      <w:r>
                        <w:t>slugify</w:t>
                      </w:r>
                      <w:proofErr w:type="spellEnd"/>
                      <w:r>
                        <w:t xml:space="preserve">*/ </w:t>
                      </w:r>
                      <w:r>
                        <w:tab/>
                      </w:r>
                      <w:r>
                        <w:tab/>
                        <w:t xml:space="preserve">install </w:t>
                      </w:r>
                      <w:proofErr w:type="spellStart"/>
                      <w:r>
                        <w:t>slugify</w:t>
                      </w:r>
                      <w:proofErr w:type="spellEnd"/>
                      <w:r>
                        <w:tab/>
                        <w:t xml:space="preserve">   /*shortcut </w:t>
                      </w:r>
                      <w:proofErr w:type="spellStart"/>
                      <w:r w:rsidRPr="007C7AAC">
                        <w:rPr>
                          <w:b/>
                        </w:rPr>
                        <w:t>npm</w:t>
                      </w:r>
                      <w:proofErr w:type="spellEnd"/>
                      <w:r w:rsidRPr="007C7AA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I */</w:t>
                      </w:r>
                    </w:p>
                    <w:p w:rsidR="00E4752D" w:rsidRDefault="00E4752D" w:rsidP="00B35BBF">
                      <w:pPr>
                        <w:ind w:firstLine="720"/>
                      </w:pPr>
                      <w:r>
                        <w:t>Case2 /*</w:t>
                      </w:r>
                      <w:proofErr w:type="spellStart"/>
                      <w:r>
                        <w:t>npm</w:t>
                      </w:r>
                      <w:proofErr w:type="spellEnd"/>
                      <w:r>
                        <w:t xml:space="preserve"> uninstall </w:t>
                      </w:r>
                      <w:proofErr w:type="spellStart"/>
                      <w:r>
                        <w:t>slugify</w:t>
                      </w:r>
                      <w:proofErr w:type="spellEnd"/>
                      <w:r>
                        <w:t xml:space="preserve">*/ </w:t>
                      </w:r>
                      <w:r>
                        <w:tab/>
                        <w:t xml:space="preserve">uninstall </w:t>
                      </w:r>
                      <w:proofErr w:type="spellStart"/>
                      <w:r>
                        <w:t>slugify</w:t>
                      </w:r>
                      <w:proofErr w:type="spellEnd"/>
                    </w:p>
                    <w:p w:rsidR="00E4752D" w:rsidRDefault="00E4752D" w:rsidP="00B35BBF">
                      <w:pPr>
                        <w:ind w:firstLine="720"/>
                      </w:pPr>
                      <w:r>
                        <w:t>Case3 /*</w:t>
                      </w:r>
                      <w:proofErr w:type="spellStart"/>
                      <w:r>
                        <w:t>npm</w:t>
                      </w:r>
                      <w:proofErr w:type="spellEnd"/>
                      <w:r>
                        <w:t xml:space="preserve"> install*/</w:t>
                      </w:r>
                      <w:r>
                        <w:tab/>
                      </w:r>
                      <w:r>
                        <w:tab/>
                        <w:t>incase package got deleted due to some reason</w:t>
                      </w:r>
                    </w:p>
                    <w:p w:rsidR="00E4752D" w:rsidRDefault="00E4752D" w:rsidP="00B35BBF">
                      <w:pPr>
                        <w:ind w:firstLine="720"/>
                      </w:pPr>
                      <w:r>
                        <w:t>Case4 /*</w:t>
                      </w:r>
                      <w:r w:rsidRPr="00B35BBF">
                        <w:t xml:space="preserve"> </w:t>
                      </w:r>
                      <w:proofErr w:type="spellStart"/>
                      <w:r>
                        <w:t>npm</w:t>
                      </w:r>
                      <w:proofErr w:type="spellEnd"/>
                      <w:r>
                        <w:t xml:space="preserve"> install </w:t>
                      </w:r>
                      <w:hyperlink r:id="rId38" w:history="1">
                        <w:r w:rsidRPr="001C0CEE">
                          <w:rPr>
                            <w:rStyle w:val="Hyperlink"/>
                          </w:rPr>
                          <w:t>slugify@1.3.5*/</w:t>
                        </w:r>
                      </w:hyperlink>
                      <w:r>
                        <w:t xml:space="preserve"> </w:t>
                      </w:r>
                      <w:r>
                        <w:tab/>
                        <w:t xml:space="preserve">install </w:t>
                      </w:r>
                      <w:proofErr w:type="spellStart"/>
                      <w:r>
                        <w:t>slugify</w:t>
                      </w:r>
                      <w:proofErr w:type="spellEnd"/>
                      <w:r>
                        <w:t xml:space="preserve"> version 1.3.5</w:t>
                      </w:r>
                    </w:p>
                    <w:p w:rsidR="00E4752D" w:rsidRDefault="00E4752D" w:rsidP="00B35BBF">
                      <w:pPr>
                        <w:ind w:firstLine="720"/>
                      </w:pPr>
                      <w:r>
                        <w:t>Case5 /*</w:t>
                      </w:r>
                      <w:r w:rsidRPr="00B35BBF">
                        <w:t xml:space="preserve"> </w:t>
                      </w:r>
                      <w:proofErr w:type="spellStart"/>
                      <w:r w:rsidRPr="00B35BBF">
                        <w:t>npm</w:t>
                      </w:r>
                      <w:proofErr w:type="spellEnd"/>
                      <w:r w:rsidRPr="00B35BBF">
                        <w:t xml:space="preserve"> in</w:t>
                      </w:r>
                      <w:r>
                        <w:t>s</w:t>
                      </w:r>
                      <w:r w:rsidRPr="00B35BBF">
                        <w:t xml:space="preserve">tall </w:t>
                      </w:r>
                      <w:proofErr w:type="spellStart"/>
                      <w:r w:rsidRPr="00B35BBF">
                        <w:t>nodemon</w:t>
                      </w:r>
                      <w:proofErr w:type="spellEnd"/>
                      <w:r w:rsidRPr="00B35BBF">
                        <w:t xml:space="preserve"> --save-dev*/</w:t>
                      </w:r>
                      <w:r>
                        <w:t xml:space="preserve"> </w:t>
                      </w:r>
                      <w:r>
                        <w:tab/>
                        <w:t xml:space="preserve">install </w:t>
                      </w:r>
                      <w:proofErr w:type="spellStart"/>
                      <w:r>
                        <w:t>nodemon</w:t>
                      </w:r>
                      <w:proofErr w:type="spellEnd"/>
                      <w:r>
                        <w:t xml:space="preserve"> only for save-dev</w:t>
                      </w:r>
                    </w:p>
                    <w:p w:rsidR="00E4752D" w:rsidRPr="007C7AAC" w:rsidRDefault="00E4752D" w:rsidP="007C7AAC">
                      <w:r w:rsidRPr="007C7AAC">
                        <w:t xml:space="preserve">Case6 /* </w:t>
                      </w:r>
                      <w:proofErr w:type="spellStart"/>
                      <w:r w:rsidRPr="007C7AAC">
                        <w:t>npm</w:t>
                      </w:r>
                      <w:proofErr w:type="spellEnd"/>
                      <w:r w:rsidRPr="007C7AAC">
                        <w:t xml:space="preserve"> in</w:t>
                      </w:r>
                      <w:r>
                        <w:t>s</w:t>
                      </w:r>
                      <w:r w:rsidRPr="007C7AAC">
                        <w:t xml:space="preserve">tall </w:t>
                      </w:r>
                      <w:proofErr w:type="spellStart"/>
                      <w:r w:rsidRPr="007C7AAC">
                        <w:t>nodemon</w:t>
                      </w:r>
                      <w:proofErr w:type="spellEnd"/>
                      <w:r w:rsidRPr="007C7AAC">
                        <w:t xml:space="preserve"> –</w:t>
                      </w:r>
                      <w:r>
                        <w:t>-</w:t>
                      </w:r>
                      <w:r w:rsidRPr="007C7AAC">
                        <w:t>global*/</w:t>
                      </w:r>
                      <w:r w:rsidRPr="007C7AAC">
                        <w:tab/>
                        <w:t xml:space="preserve">install </w:t>
                      </w:r>
                      <w:proofErr w:type="spellStart"/>
                      <w:r w:rsidRPr="007C7AAC">
                        <w:t>nodemon</w:t>
                      </w:r>
                      <w:proofErr w:type="spellEnd"/>
                      <w:r w:rsidRPr="007C7AAC">
                        <w:t xml:space="preserve"> for all servers inside computer</w:t>
                      </w:r>
                    </w:p>
                    <w:p w:rsidR="00E4752D" w:rsidRPr="007C7AAC" w:rsidRDefault="00E4752D" w:rsidP="007C7AAC">
                      <w:pPr>
                        <w:rPr>
                          <w:rFonts w:ascii="Consolas" w:hAnsi="Consolas"/>
                        </w:rPr>
                      </w:pPr>
                      <w:r w:rsidRPr="007C7AAC">
                        <w:rPr>
                          <w:rFonts w:ascii="Consolas" w:hAnsi="Consolas"/>
                        </w:rPr>
                        <w:t>"^4.16.1"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7C7AAC">
                        <w:t xml:space="preserve">/*install this </w:t>
                      </w:r>
                      <w:proofErr w:type="spellStart"/>
                      <w:r w:rsidRPr="007C7AAC">
                        <w:t>verision</w:t>
                      </w:r>
                      <w:proofErr w:type="spellEnd"/>
                      <w:r w:rsidRPr="007C7AAC">
                        <w:t>*/</w:t>
                      </w:r>
                    </w:p>
                    <w:p w:rsidR="00E4752D" w:rsidRPr="007C7AAC" w:rsidRDefault="00E4752D" w:rsidP="007C7AAC">
                      <w:pPr>
                        <w:rPr>
                          <w:rFonts w:ascii="Consolas" w:hAnsi="Consolas"/>
                        </w:rPr>
                      </w:pPr>
                      <w:r w:rsidRPr="007C7AAC">
                        <w:t xml:space="preserve"> </w:t>
                      </w:r>
                      <w:r w:rsidRPr="007C7AAC">
                        <w:rPr>
                          <w:rFonts w:ascii="Consolas" w:hAnsi="Consolas"/>
                        </w:rPr>
                        <w:t>"~4.16.1"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7C7AAC">
                        <w:t>/*install only this version*/</w:t>
                      </w:r>
                    </w:p>
                    <w:p w:rsidR="00E4752D" w:rsidRPr="007C7AAC" w:rsidRDefault="00E4752D" w:rsidP="007C7AAC">
                      <w:pPr>
                        <w:rPr>
                          <w:rFonts w:ascii="Consolas" w:hAnsi="Consolas"/>
                        </w:rPr>
                      </w:pPr>
                      <w:r w:rsidRPr="007C7AAC">
                        <w:rPr>
                          <w:rFonts w:ascii="Consolas" w:hAnsi="Consolas"/>
                        </w:rPr>
                        <w:t>"&gt;4.16.1"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7C7AAC">
                        <w:t>/*install version above this*/</w:t>
                      </w:r>
                      <w:r>
                        <w:rPr>
                          <w:rFonts w:ascii="Consolas" w:hAnsi="Consolas"/>
                        </w:rPr>
                        <w:t xml:space="preserve">  </w:t>
                      </w:r>
                    </w:p>
                    <w:p w:rsidR="00E4752D" w:rsidRDefault="00E4752D" w:rsidP="007C7AAC">
                      <w:r w:rsidRPr="007C7AAC">
                        <w:t>"&lt;4.16.1"</w:t>
                      </w:r>
                      <w:r>
                        <w:tab/>
                        <w:t>/*install version below this*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install package in node.js</w:t>
      </w:r>
      <w:bookmarkEnd w:id="44"/>
    </w:p>
    <w:p w:rsidR="00151627" w:rsidRDefault="00151627">
      <w:pPr>
        <w:spacing w:after="160" w:line="259" w:lineRule="auto"/>
      </w:pPr>
      <w:r>
        <w:br w:type="page"/>
      </w:r>
    </w:p>
    <w:p w:rsidR="00B35BBF" w:rsidRDefault="00B37312" w:rsidP="00B37312">
      <w:pPr>
        <w:pStyle w:val="Heading1"/>
      </w:pPr>
      <w:bookmarkStart w:id="45" w:name="_Toc89037504"/>
      <w:r>
        <w:lastRenderedPageBreak/>
        <w:t xml:space="preserve">5 </w:t>
      </w:r>
      <w:r w:rsidR="005D5A71">
        <w:t xml:space="preserve">other small backend application or </w:t>
      </w:r>
      <w:proofErr w:type="spellStart"/>
      <w:r w:rsidR="005D5A71">
        <w:t>api</w:t>
      </w:r>
      <w:bookmarkEnd w:id="45"/>
      <w:proofErr w:type="spellEnd"/>
    </w:p>
    <w:p w:rsidR="005D5A71" w:rsidRDefault="005D5A71" w:rsidP="005D5A71">
      <w:pPr>
        <w:pStyle w:val="Heading2"/>
      </w:pPr>
      <w:bookmarkStart w:id="46" w:name="_Toc89037505"/>
      <w:r>
        <w:t>1 Postman</w:t>
      </w:r>
      <w:bookmarkEnd w:id="46"/>
    </w:p>
    <w:p w:rsidR="005D5A71" w:rsidRDefault="005D5A71" w:rsidP="005D5A71"/>
    <w:p w:rsidR="005D5A71" w:rsidRDefault="006042BC" w:rsidP="005D5A71">
      <w:pPr>
        <w:pStyle w:val="Heading2"/>
      </w:pPr>
      <w:bookmarkStart w:id="47" w:name="_Toc89037506"/>
      <w:r w:rsidRPr="006042BC">
        <w:rPr>
          <w:rFonts w:ascii="Helvetica" w:hAnsi="Helvetica" w:cs="Helvetica"/>
          <w:noProof/>
          <w:color w:val="323638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2960370</wp:posOffset>
                </wp:positionV>
                <wp:extent cx="7414260" cy="1404620"/>
                <wp:effectExtent l="0" t="0" r="15240" b="254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Default="00E4752D" w:rsidP="006042BC">
                            <w:r>
                              <w:t xml:space="preserve">/*Create </w:t>
                            </w:r>
                            <w:r w:rsidRPr="00D57961">
                              <w:rPr>
                                <w:b/>
                              </w:rPr>
                              <w:t>Static</w:t>
                            </w:r>
                            <w:r>
                              <w:t xml:space="preserve"> folder inside parent </w:t>
                            </w:r>
                            <w:r w:rsidRPr="00D57961">
                              <w:rPr>
                                <w:b/>
                              </w:rPr>
                              <w:t>Express</w:t>
                            </w:r>
                            <w:r>
                              <w:t xml:space="preserve"> folder*/</w:t>
                            </w:r>
                            <w:proofErr w:type="gramStart"/>
                            <w:r>
                              <w:tab/>
                              <w:t xml:space="preserve">  /</w:t>
                            </w:r>
                            <w:proofErr w:type="gramEnd"/>
                            <w:r>
                              <w:t>* put index .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inside Static folder*/</w:t>
                            </w:r>
                            <w:r>
                              <w:tab/>
                            </w:r>
                          </w:p>
                          <w:p w:rsidR="00E4752D" w:rsidRPr="006042BC" w:rsidRDefault="00E475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6042BC">
                              <w:rPr>
                                <w:rFonts w:ascii="Consolas" w:hAnsi="Consolas"/>
                              </w:rPr>
                              <w:t>app.use</w:t>
                            </w:r>
                            <w:proofErr w:type="spellEnd"/>
                            <w:r w:rsidRPr="006042B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6042BC">
                              <w:rPr>
                                <w:rFonts w:ascii="Consolas" w:hAnsi="Consolas"/>
                              </w:rPr>
                              <w:t xml:space="preserve">'/static', </w:t>
                            </w:r>
                            <w:proofErr w:type="spellStart"/>
                            <w:r w:rsidRPr="006042BC">
                              <w:rPr>
                                <w:rFonts w:ascii="Consolas" w:hAnsi="Consolas"/>
                              </w:rPr>
                              <w:t>express.static</w:t>
                            </w:r>
                            <w:proofErr w:type="spellEnd"/>
                            <w:r w:rsidRPr="006042BC">
                              <w:rPr>
                                <w:rFonts w:ascii="Consolas" w:hAnsi="Consolas"/>
                              </w:rPr>
                              <w:t>('static'));</w:t>
                            </w:r>
                            <w:r>
                              <w:tab/>
                              <w:t>/*localhost/static/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>*/</w:t>
                            </w:r>
                            <w:r>
                              <w:tab/>
                            </w:r>
                            <w:r>
                              <w:tab/>
                              <w:t>/*site will give code inside index.js*/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29.1pt;margin-top:233.1pt;width:583.8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">
                <v:textbox style="mso-fit-shape-to-text:t">
                  <w:txbxContent>
                    <w:p w:rsidR="00E4752D" w:rsidRDefault="00E4752D" w:rsidP="006042BC">
                      <w:r>
                        <w:t xml:space="preserve">/*Create </w:t>
                      </w:r>
                      <w:r w:rsidRPr="00D57961">
                        <w:rPr>
                          <w:b/>
                        </w:rPr>
                        <w:t>Static</w:t>
                      </w:r>
                      <w:r>
                        <w:t xml:space="preserve"> folder inside parent </w:t>
                      </w:r>
                      <w:r w:rsidRPr="00D57961">
                        <w:rPr>
                          <w:b/>
                        </w:rPr>
                        <w:t>Express</w:t>
                      </w:r>
                      <w:r>
                        <w:t xml:space="preserve"> folder*/</w:t>
                      </w:r>
                      <w:proofErr w:type="gramStart"/>
                      <w:r>
                        <w:tab/>
                        <w:t xml:space="preserve">  /</w:t>
                      </w:r>
                      <w:proofErr w:type="gramEnd"/>
                      <w:r>
                        <w:t>* put index .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inside Static folder*/</w:t>
                      </w:r>
                      <w:r>
                        <w:tab/>
                      </w:r>
                    </w:p>
                    <w:p w:rsidR="00E4752D" w:rsidRPr="006042BC" w:rsidRDefault="00E4752D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6042BC">
                        <w:rPr>
                          <w:rFonts w:ascii="Consolas" w:hAnsi="Consolas"/>
                        </w:rPr>
                        <w:t>app.use</w:t>
                      </w:r>
                      <w:proofErr w:type="spellEnd"/>
                      <w:r w:rsidRPr="006042BC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6042BC">
                        <w:rPr>
                          <w:rFonts w:ascii="Consolas" w:hAnsi="Consolas"/>
                        </w:rPr>
                        <w:t xml:space="preserve">'/static', </w:t>
                      </w:r>
                      <w:proofErr w:type="spellStart"/>
                      <w:r w:rsidRPr="006042BC">
                        <w:rPr>
                          <w:rFonts w:ascii="Consolas" w:hAnsi="Consolas"/>
                        </w:rPr>
                        <w:t>express.static</w:t>
                      </w:r>
                      <w:proofErr w:type="spellEnd"/>
                      <w:r w:rsidRPr="006042BC">
                        <w:rPr>
                          <w:rFonts w:ascii="Consolas" w:hAnsi="Consolas"/>
                        </w:rPr>
                        <w:t>('static'));</w:t>
                      </w:r>
                      <w:r>
                        <w:tab/>
                        <w:t>/*localhost/static/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>*/</w:t>
                      </w:r>
                      <w:r>
                        <w:tab/>
                      </w:r>
                      <w:r>
                        <w:tab/>
                        <w:t>/*site will give code inside index.js*/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55D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803275</wp:posOffset>
                </wp:positionV>
                <wp:extent cx="7426325" cy="1404620"/>
                <wp:effectExtent l="0" t="0" r="22225" b="254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6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Default="00E4752D" w:rsidP="00403699">
                            <w:r w:rsidRPr="00F6155D">
                              <w:t>const express = require("express");</w:t>
                            </w:r>
                            <w:r>
                              <w:tab/>
                              <w:t>/*import express */</w:t>
                            </w:r>
                            <w:r>
                              <w:tab/>
                            </w:r>
                            <w:r w:rsidRPr="00F6155D">
                              <w:t xml:space="preserve">const app = </w:t>
                            </w:r>
                            <w:proofErr w:type="gramStart"/>
                            <w:r w:rsidRPr="00F6155D">
                              <w:t>express(</w:t>
                            </w:r>
                            <w:proofErr w:type="gramEnd"/>
                            <w:r w:rsidRPr="00F6155D">
                              <w:t>);</w:t>
                            </w:r>
                            <w:r>
                              <w:t xml:space="preserve">  /*create template to create custom app*/</w:t>
                            </w:r>
                            <w:r>
                              <w:tab/>
                            </w:r>
                            <w:r w:rsidRPr="00F6155D">
                              <w:t>const port = 80;</w:t>
                            </w:r>
                            <w:r>
                              <w:t xml:space="preserve">  /*initialize port 80 as reference port*/</w:t>
                            </w:r>
                            <w:r>
                              <w:tab/>
                            </w:r>
                          </w:p>
                          <w:p w:rsidR="00E4752D" w:rsidRPr="00F6155D" w:rsidRDefault="00E4752D" w:rsidP="00403699">
                            <w:proofErr w:type="spellStart"/>
                            <w:proofErr w:type="gramStart"/>
                            <w:r w:rsidRPr="00F6155D">
                              <w:t>app.get</w:t>
                            </w:r>
                            <w:proofErr w:type="spellEnd"/>
                            <w:r w:rsidRPr="00F6155D">
                              <w:t>(</w:t>
                            </w:r>
                            <w:proofErr w:type="gramEnd"/>
                            <w:r w:rsidRPr="00F6155D">
                              <w:t>"/", (req, res)=&gt;{</w:t>
                            </w:r>
                            <w:r>
                              <w:t xml:space="preserve">   </w:t>
                            </w:r>
                            <w:r w:rsidRPr="00F6155D">
                              <w:t xml:space="preserve"> </w:t>
                            </w:r>
                            <w:proofErr w:type="spellStart"/>
                            <w:r w:rsidRPr="00F6155D">
                              <w:t>res.status</w:t>
                            </w:r>
                            <w:proofErr w:type="spellEnd"/>
                            <w:r w:rsidRPr="00F6155D">
                              <w:t xml:space="preserve">(200).send("This is homepage of my first express app with </w:t>
                            </w:r>
                            <w:r>
                              <w:t>Poppy</w:t>
                            </w:r>
                            <w:r w:rsidRPr="00F6155D">
                              <w:t>");</w:t>
                            </w:r>
                            <w:r>
                              <w:t xml:space="preserve">   </w:t>
                            </w:r>
                            <w:r w:rsidRPr="00F6155D">
                              <w:t>});</w:t>
                            </w:r>
                            <w:r>
                              <w:tab/>
                              <w:t>/*to test app on get terminal of postman*/ with status 200*/</w:t>
                            </w:r>
                          </w:p>
                          <w:p w:rsidR="00E4752D" w:rsidRPr="00F6155D" w:rsidRDefault="00E4752D" w:rsidP="00F6155D">
                            <w:proofErr w:type="spellStart"/>
                            <w:proofErr w:type="gramStart"/>
                            <w:r w:rsidRPr="00F6155D">
                              <w:t>app.get</w:t>
                            </w:r>
                            <w:proofErr w:type="spellEnd"/>
                            <w:r w:rsidRPr="00F6155D">
                              <w:t>(</w:t>
                            </w:r>
                            <w:proofErr w:type="gramEnd"/>
                            <w:r w:rsidRPr="00F6155D">
                              <w:t>"/about", (req, res)=&gt;{</w:t>
                            </w:r>
                            <w:r>
                              <w:t xml:space="preserve">   </w:t>
                            </w:r>
                            <w:proofErr w:type="spellStart"/>
                            <w:r w:rsidRPr="00F6155D">
                              <w:t>res.send</w:t>
                            </w:r>
                            <w:proofErr w:type="spellEnd"/>
                            <w:r w:rsidRPr="00F6155D">
                              <w:t xml:space="preserve">("This is about page of my first express app with </w:t>
                            </w:r>
                            <w:r>
                              <w:t>Poppy</w:t>
                            </w:r>
                            <w:r w:rsidRPr="00F6155D">
                              <w:t>");</w:t>
                            </w:r>
                            <w:r>
                              <w:t xml:space="preserve">   </w:t>
                            </w:r>
                            <w:r w:rsidRPr="00F6155D">
                              <w:t>});</w:t>
                            </w:r>
                            <w:r>
                              <w:tab/>
                              <w:t>/*to test app on guest terminal*/</w:t>
                            </w:r>
                          </w:p>
                          <w:p w:rsidR="00E4752D" w:rsidRDefault="00E4752D" w:rsidP="00F6155D">
                            <w:proofErr w:type="spellStart"/>
                            <w:proofErr w:type="gramStart"/>
                            <w:r w:rsidRPr="00F6155D">
                              <w:t>app.post</w:t>
                            </w:r>
                            <w:proofErr w:type="spellEnd"/>
                            <w:r w:rsidRPr="00F6155D">
                              <w:t>(</w:t>
                            </w:r>
                            <w:proofErr w:type="gramEnd"/>
                            <w:r w:rsidRPr="00F6155D">
                              <w:t>"/about", (req, res)=&gt;{</w:t>
                            </w:r>
                            <w:r>
                              <w:t xml:space="preserve">   </w:t>
                            </w:r>
                            <w:r w:rsidRPr="00F6155D">
                              <w:t xml:space="preserve"> </w:t>
                            </w:r>
                            <w:proofErr w:type="spellStart"/>
                            <w:r w:rsidRPr="00F6155D">
                              <w:t>res.send</w:t>
                            </w:r>
                            <w:proofErr w:type="spellEnd"/>
                            <w:r w:rsidRPr="00F6155D">
                              <w:t xml:space="preserve">("This is a post request about page of my first express app with </w:t>
                            </w:r>
                            <w:r>
                              <w:t>Poppy</w:t>
                            </w:r>
                            <w:r w:rsidRPr="00F6155D">
                              <w:t>");</w:t>
                            </w:r>
                            <w:r>
                              <w:t xml:space="preserve"> </w:t>
                            </w:r>
                            <w:r w:rsidRPr="00F6155D">
                              <w:t>});</w:t>
                            </w:r>
                          </w:p>
                          <w:p w:rsidR="00E4752D" w:rsidRPr="00F6155D" w:rsidRDefault="00E4752D" w:rsidP="00F6155D">
                            <w:r>
                              <w:t>/*to test app on post terminal*/</w:t>
                            </w:r>
                          </w:p>
                          <w:p w:rsidR="00E4752D" w:rsidRPr="00403699" w:rsidRDefault="00E4752D" w:rsidP="00F6155D">
                            <w:proofErr w:type="spellStart"/>
                            <w:proofErr w:type="gramStart"/>
                            <w:r w:rsidRPr="00F6155D">
                              <w:t>app.listen</w:t>
                            </w:r>
                            <w:proofErr w:type="spellEnd"/>
                            <w:proofErr w:type="gramEnd"/>
                            <w:r w:rsidRPr="00F6155D">
                              <w:t>(port, ()=&gt;{</w:t>
                            </w:r>
                            <w:r>
                              <w:t xml:space="preserve">   </w:t>
                            </w:r>
                            <w:r w:rsidRPr="00F6155D">
                              <w:t>console.log(`The application started successfully on port ${port}`);</w:t>
                            </w:r>
                            <w:r>
                              <w:t xml:space="preserve">  </w:t>
                            </w:r>
                            <w:r w:rsidRPr="00F6155D">
                              <w:t>});</w:t>
                            </w:r>
                            <w:r>
                              <w:tab/>
                              <w:t>/*to check for port execution last but essential step*/</w:t>
                            </w:r>
                          </w:p>
                          <w:p w:rsidR="00E4752D" w:rsidRPr="00F6155D" w:rsidRDefault="00E4752D" w:rsidP="00F6155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-30.5pt;margin-top:63.25pt;width:584.7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">
                <v:textbox style="mso-fit-shape-to-text:t">
                  <w:txbxContent>
                    <w:p w:rsidR="00E4752D" w:rsidRDefault="00E4752D" w:rsidP="00403699">
                      <w:r w:rsidRPr="00F6155D">
                        <w:t>const express = require("express");</w:t>
                      </w:r>
                      <w:r>
                        <w:tab/>
                        <w:t>/*import express */</w:t>
                      </w:r>
                      <w:r>
                        <w:tab/>
                      </w:r>
                      <w:r w:rsidRPr="00F6155D">
                        <w:t xml:space="preserve">const app = </w:t>
                      </w:r>
                      <w:proofErr w:type="gramStart"/>
                      <w:r w:rsidRPr="00F6155D">
                        <w:t>express(</w:t>
                      </w:r>
                      <w:proofErr w:type="gramEnd"/>
                      <w:r w:rsidRPr="00F6155D">
                        <w:t>);</w:t>
                      </w:r>
                      <w:r>
                        <w:t xml:space="preserve">  /*create template to create custom app*/</w:t>
                      </w:r>
                      <w:r>
                        <w:tab/>
                      </w:r>
                      <w:r w:rsidRPr="00F6155D">
                        <w:t>const port = 80;</w:t>
                      </w:r>
                      <w:r>
                        <w:t xml:space="preserve">  /*initialize port 80 as reference port*/</w:t>
                      </w:r>
                      <w:r>
                        <w:tab/>
                      </w:r>
                    </w:p>
                    <w:p w:rsidR="00E4752D" w:rsidRPr="00F6155D" w:rsidRDefault="00E4752D" w:rsidP="00403699">
                      <w:proofErr w:type="spellStart"/>
                      <w:proofErr w:type="gramStart"/>
                      <w:r w:rsidRPr="00F6155D">
                        <w:t>app.get</w:t>
                      </w:r>
                      <w:proofErr w:type="spellEnd"/>
                      <w:r w:rsidRPr="00F6155D">
                        <w:t>(</w:t>
                      </w:r>
                      <w:proofErr w:type="gramEnd"/>
                      <w:r w:rsidRPr="00F6155D">
                        <w:t>"/", (req, res)=&gt;{</w:t>
                      </w:r>
                      <w:r>
                        <w:t xml:space="preserve">   </w:t>
                      </w:r>
                      <w:r w:rsidRPr="00F6155D">
                        <w:t xml:space="preserve"> </w:t>
                      </w:r>
                      <w:proofErr w:type="spellStart"/>
                      <w:r w:rsidRPr="00F6155D">
                        <w:t>res.status</w:t>
                      </w:r>
                      <w:proofErr w:type="spellEnd"/>
                      <w:r w:rsidRPr="00F6155D">
                        <w:t xml:space="preserve">(200).send("This is homepage of my first express app with </w:t>
                      </w:r>
                      <w:r>
                        <w:t>Poppy</w:t>
                      </w:r>
                      <w:r w:rsidRPr="00F6155D">
                        <w:t>");</w:t>
                      </w:r>
                      <w:r>
                        <w:t xml:space="preserve">   </w:t>
                      </w:r>
                      <w:r w:rsidRPr="00F6155D">
                        <w:t>});</w:t>
                      </w:r>
                      <w:r>
                        <w:tab/>
                        <w:t>/*to test app on get terminal of postman*/ with status 200*/</w:t>
                      </w:r>
                    </w:p>
                    <w:p w:rsidR="00E4752D" w:rsidRPr="00F6155D" w:rsidRDefault="00E4752D" w:rsidP="00F6155D">
                      <w:proofErr w:type="spellStart"/>
                      <w:proofErr w:type="gramStart"/>
                      <w:r w:rsidRPr="00F6155D">
                        <w:t>app.get</w:t>
                      </w:r>
                      <w:proofErr w:type="spellEnd"/>
                      <w:r w:rsidRPr="00F6155D">
                        <w:t>(</w:t>
                      </w:r>
                      <w:proofErr w:type="gramEnd"/>
                      <w:r w:rsidRPr="00F6155D">
                        <w:t>"/about", (req, res)=&gt;{</w:t>
                      </w:r>
                      <w:r>
                        <w:t xml:space="preserve">   </w:t>
                      </w:r>
                      <w:proofErr w:type="spellStart"/>
                      <w:r w:rsidRPr="00F6155D">
                        <w:t>res.send</w:t>
                      </w:r>
                      <w:proofErr w:type="spellEnd"/>
                      <w:r w:rsidRPr="00F6155D">
                        <w:t xml:space="preserve">("This is about page of my first express app with </w:t>
                      </w:r>
                      <w:r>
                        <w:t>Poppy</w:t>
                      </w:r>
                      <w:r w:rsidRPr="00F6155D">
                        <w:t>");</w:t>
                      </w:r>
                      <w:r>
                        <w:t xml:space="preserve">   </w:t>
                      </w:r>
                      <w:r w:rsidRPr="00F6155D">
                        <w:t>});</w:t>
                      </w:r>
                      <w:r>
                        <w:tab/>
                        <w:t>/*to test app on guest terminal*/</w:t>
                      </w:r>
                    </w:p>
                    <w:p w:rsidR="00E4752D" w:rsidRDefault="00E4752D" w:rsidP="00F6155D">
                      <w:proofErr w:type="spellStart"/>
                      <w:proofErr w:type="gramStart"/>
                      <w:r w:rsidRPr="00F6155D">
                        <w:t>app.post</w:t>
                      </w:r>
                      <w:proofErr w:type="spellEnd"/>
                      <w:r w:rsidRPr="00F6155D">
                        <w:t>(</w:t>
                      </w:r>
                      <w:proofErr w:type="gramEnd"/>
                      <w:r w:rsidRPr="00F6155D">
                        <w:t>"/about", (req, res)=&gt;{</w:t>
                      </w:r>
                      <w:r>
                        <w:t xml:space="preserve">   </w:t>
                      </w:r>
                      <w:r w:rsidRPr="00F6155D">
                        <w:t xml:space="preserve"> </w:t>
                      </w:r>
                      <w:proofErr w:type="spellStart"/>
                      <w:r w:rsidRPr="00F6155D">
                        <w:t>res.send</w:t>
                      </w:r>
                      <w:proofErr w:type="spellEnd"/>
                      <w:r w:rsidRPr="00F6155D">
                        <w:t xml:space="preserve">("This is a post request about page of my first express app with </w:t>
                      </w:r>
                      <w:r>
                        <w:t>Poppy</w:t>
                      </w:r>
                      <w:r w:rsidRPr="00F6155D">
                        <w:t>");</w:t>
                      </w:r>
                      <w:r>
                        <w:t xml:space="preserve"> </w:t>
                      </w:r>
                      <w:r w:rsidRPr="00F6155D">
                        <w:t>});</w:t>
                      </w:r>
                    </w:p>
                    <w:p w:rsidR="00E4752D" w:rsidRPr="00F6155D" w:rsidRDefault="00E4752D" w:rsidP="00F6155D">
                      <w:r>
                        <w:t>/*to test app on post terminal*/</w:t>
                      </w:r>
                    </w:p>
                    <w:p w:rsidR="00E4752D" w:rsidRPr="00403699" w:rsidRDefault="00E4752D" w:rsidP="00F6155D">
                      <w:proofErr w:type="spellStart"/>
                      <w:proofErr w:type="gramStart"/>
                      <w:r w:rsidRPr="00F6155D">
                        <w:t>app.listen</w:t>
                      </w:r>
                      <w:proofErr w:type="spellEnd"/>
                      <w:proofErr w:type="gramEnd"/>
                      <w:r w:rsidRPr="00F6155D">
                        <w:t>(port, ()=&gt;{</w:t>
                      </w:r>
                      <w:r>
                        <w:t xml:space="preserve">   </w:t>
                      </w:r>
                      <w:r w:rsidRPr="00F6155D">
                        <w:t>console.log(`The application started successfully on port ${port}`);</w:t>
                      </w:r>
                      <w:r>
                        <w:t xml:space="preserve">  </w:t>
                      </w:r>
                      <w:r w:rsidRPr="00F6155D">
                        <w:t>});</w:t>
                      </w:r>
                      <w:r>
                        <w:tab/>
                        <w:t>/*to check for port execution last but essential step*/</w:t>
                      </w:r>
                    </w:p>
                    <w:p w:rsidR="00E4752D" w:rsidRPr="00F6155D" w:rsidRDefault="00E4752D" w:rsidP="00F6155D"/>
                  </w:txbxContent>
                </v:textbox>
                <w10:wrap type="square"/>
              </v:shape>
            </w:pict>
          </mc:Fallback>
        </mc:AlternateContent>
      </w:r>
      <w:r w:rsidR="005D5A71">
        <w:t>2 Express</w:t>
      </w:r>
      <w:bookmarkEnd w:id="47"/>
    </w:p>
    <w:p w:rsidR="00D57961" w:rsidRDefault="006042BC" w:rsidP="002B427F">
      <w:pPr>
        <w:pStyle w:val="Heading2"/>
      </w:pPr>
      <w:bookmarkStart w:id="48" w:name="_Toc8903750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>
                <wp:simplePos x="0" y="0"/>
                <wp:positionH relativeFrom="column">
                  <wp:posOffset>-398780</wp:posOffset>
                </wp:positionH>
                <wp:positionV relativeFrom="paragraph">
                  <wp:posOffset>5090795</wp:posOffset>
                </wp:positionV>
                <wp:extent cx="7426325" cy="1404620"/>
                <wp:effectExtent l="0" t="0" r="22225" b="2540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6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6042BC" w:rsidRDefault="00E4752D" w:rsidP="006042BC">
                            <w:r w:rsidRPr="006042BC">
                              <w:t>html</w:t>
                            </w:r>
                            <w:r>
                              <w:tab/>
                            </w:r>
                            <w:r w:rsidRPr="006042BC">
                              <w:t>head</w:t>
                            </w:r>
                            <w:r>
                              <w:tab/>
                            </w:r>
                            <w:r w:rsidRPr="006042BC">
                              <w:t>title=title</w:t>
                            </w:r>
                            <w:r>
                              <w:tab/>
                            </w:r>
                            <w:r w:rsidRPr="006042BC">
                              <w:t>body</w:t>
                            </w:r>
                            <w:r>
                              <w:tab/>
                            </w:r>
                            <w:r w:rsidRPr="006042BC">
                              <w:t>h1=message</w:t>
                            </w:r>
                            <w:r>
                              <w:t xml:space="preserve">     /*content inside </w:t>
                            </w:r>
                            <w:proofErr w:type="spellStart"/>
                            <w:r>
                              <w:t>demo.pug</w:t>
                            </w:r>
                            <w:proofErr w:type="spellEnd"/>
                            <w:r>
                              <w:t xml:space="preserve"> file which was used in above 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>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-31.4pt;margin-top:400.85pt;width:584.7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">
                <v:textbox style="mso-fit-shape-to-text:t">
                  <w:txbxContent>
                    <w:p w:rsidR="00E4752D" w:rsidRPr="006042BC" w:rsidRDefault="00E4752D" w:rsidP="006042BC">
                      <w:r w:rsidRPr="006042BC">
                        <w:t>html</w:t>
                      </w:r>
                      <w:r>
                        <w:tab/>
                      </w:r>
                      <w:r w:rsidRPr="006042BC">
                        <w:t>head</w:t>
                      </w:r>
                      <w:r>
                        <w:tab/>
                      </w:r>
                      <w:r w:rsidRPr="006042BC">
                        <w:t>title=title</w:t>
                      </w:r>
                      <w:r>
                        <w:tab/>
                      </w:r>
                      <w:r w:rsidRPr="006042BC">
                        <w:t>body</w:t>
                      </w:r>
                      <w:r>
                        <w:tab/>
                      </w:r>
                      <w:r w:rsidRPr="006042BC">
                        <w:t>h1=message</w:t>
                      </w:r>
                      <w:r>
                        <w:t xml:space="preserve">     /*content inside </w:t>
                      </w:r>
                      <w:proofErr w:type="spellStart"/>
                      <w:r>
                        <w:t>demo.pug</w:t>
                      </w:r>
                      <w:proofErr w:type="spellEnd"/>
                      <w:r>
                        <w:t xml:space="preserve"> file which was used in above 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>*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3660775</wp:posOffset>
                </wp:positionV>
                <wp:extent cx="7432040" cy="1404620"/>
                <wp:effectExtent l="0" t="0" r="16510" b="2540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6042BC" w:rsidRDefault="00E4752D" w:rsidP="006042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042BC">
                              <w:rPr>
                                <w:rFonts w:ascii="Consolas" w:hAnsi="Consolas"/>
                              </w:rPr>
                              <w:t>const path = require("path")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042BC">
                              <w:rPr>
                                <w:rFonts w:ascii="Consolas" w:hAnsi="Consolas"/>
                              </w:rPr>
                              <w:t>app.set</w:t>
                            </w:r>
                            <w:proofErr w:type="spellEnd"/>
                            <w:r w:rsidRPr="006042B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6042BC">
                              <w:rPr>
                                <w:rFonts w:ascii="Consolas" w:hAnsi="Consolas"/>
                              </w:rPr>
                              <w:t>'view engine', 'pug')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/*create </w:t>
                            </w:r>
                            <w:r w:rsidRPr="006042BC">
                              <w:rPr>
                                <w:rFonts w:ascii="Consolas" w:hAnsi="Consolas"/>
                                <w:b/>
                              </w:rPr>
                              <w:t>view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folder inside </w:t>
                            </w:r>
                            <w:r w:rsidRPr="006042BC">
                              <w:rPr>
                                <w:rFonts w:ascii="Consolas" w:hAnsi="Consolas"/>
                                <w:b/>
                              </w:rPr>
                              <w:t>express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folder and generate </w:t>
                            </w:r>
                            <w:proofErr w:type="spellStart"/>
                            <w:r w:rsidRPr="006042BC">
                              <w:rPr>
                                <w:rFonts w:ascii="Consolas" w:hAnsi="Consolas"/>
                                <w:b/>
                              </w:rPr>
                              <w:t>demo.pu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file*/  /*than write code which is below*/</w:t>
                            </w:r>
                          </w:p>
                          <w:p w:rsidR="00E4752D" w:rsidRPr="006042BC" w:rsidRDefault="00E4752D" w:rsidP="006042BC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6042BC">
                              <w:rPr>
                                <w:rFonts w:ascii="Consolas" w:hAnsi="Consolas"/>
                              </w:rPr>
                              <w:t>app.set</w:t>
                            </w:r>
                            <w:proofErr w:type="spellEnd"/>
                            <w:r w:rsidRPr="006042B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6042BC">
                              <w:rPr>
                                <w:rFonts w:ascii="Consolas" w:hAnsi="Consolas"/>
                              </w:rPr>
                              <w:t xml:space="preserve">'views', </w:t>
                            </w:r>
                            <w:proofErr w:type="spellStart"/>
                            <w:r w:rsidRPr="006042BC">
                              <w:rPr>
                                <w:rFonts w:ascii="Consolas" w:hAnsi="Consolas"/>
                              </w:rPr>
                              <w:t>path.join</w:t>
                            </w:r>
                            <w:proofErr w:type="spellEnd"/>
                            <w:r w:rsidRPr="006042BC">
                              <w:rPr>
                                <w:rFonts w:ascii="Consolas" w:hAnsi="Consolas"/>
                              </w:rPr>
                              <w:t>(__</w:t>
                            </w:r>
                            <w:proofErr w:type="spellStart"/>
                            <w:r w:rsidRPr="006042BC">
                              <w:rPr>
                                <w:rFonts w:ascii="Consolas" w:hAnsi="Consolas"/>
                              </w:rPr>
                              <w:t>dirname</w:t>
                            </w:r>
                            <w:proofErr w:type="spellEnd"/>
                            <w:r w:rsidRPr="006042BC">
                              <w:rPr>
                                <w:rFonts w:ascii="Consolas" w:hAnsi="Consolas"/>
                              </w:rPr>
                              <w:t>, 'views'))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/*after generating folder*/</w:t>
                            </w:r>
                          </w:p>
                          <w:p w:rsidR="00E4752D" w:rsidRPr="006042BC" w:rsidRDefault="00E4752D" w:rsidP="006042BC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6042BC">
                              <w:rPr>
                                <w:rFonts w:ascii="Consolas" w:hAnsi="Consolas"/>
                              </w:rPr>
                              <w:t>app.get</w:t>
                            </w:r>
                            <w:proofErr w:type="spellEnd"/>
                            <w:r w:rsidRPr="006042B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6042BC">
                              <w:rPr>
                                <w:rFonts w:ascii="Consolas" w:hAnsi="Consolas"/>
                              </w:rPr>
                              <w:t>"/demo", (req, res)=&gt;{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proofErr w:type="spellStart"/>
                            <w:r w:rsidRPr="006042BC">
                              <w:rPr>
                                <w:rFonts w:ascii="Consolas" w:hAnsi="Consolas"/>
                              </w:rPr>
                              <w:t>res.status</w:t>
                            </w:r>
                            <w:proofErr w:type="spellEnd"/>
                            <w:r w:rsidRPr="006042BC">
                              <w:rPr>
                                <w:rFonts w:ascii="Consolas" w:hAnsi="Consolas"/>
                              </w:rPr>
                              <w:t>(200).render('demo',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6042BC">
                              <w:rPr>
                                <w:rFonts w:ascii="Consolas" w:hAnsi="Consolas"/>
                              </w:rPr>
                              <w:t>{ title: '</w:t>
                            </w:r>
                            <w:proofErr w:type="spellStart"/>
                            <w:r w:rsidRPr="006042BC">
                              <w:rPr>
                                <w:rFonts w:ascii="Consolas" w:hAnsi="Consolas"/>
                              </w:rPr>
                              <w:t>Pogli</w:t>
                            </w:r>
                            <w:proofErr w:type="spellEnd"/>
                            <w:r w:rsidRPr="006042B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042BC">
                              <w:rPr>
                                <w:rFonts w:ascii="Consolas" w:hAnsi="Consolas"/>
                              </w:rPr>
                              <w:t>aurat</w:t>
                            </w:r>
                            <w:proofErr w:type="spellEnd"/>
                            <w:r w:rsidRPr="006042BC">
                              <w:rPr>
                                <w:rFonts w:ascii="Consolas" w:hAnsi="Consolas"/>
                              </w:rPr>
                              <w:t>', message: '</w:t>
                            </w:r>
                            <w:proofErr w:type="spellStart"/>
                            <w:r w:rsidRPr="006042BC">
                              <w:rPr>
                                <w:rFonts w:ascii="Consolas" w:hAnsi="Consolas"/>
                              </w:rPr>
                              <w:t>pogli</w:t>
                            </w:r>
                            <w:proofErr w:type="spellEnd"/>
                            <w:r w:rsidRPr="006042B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042BC">
                              <w:rPr>
                                <w:rFonts w:ascii="Consolas" w:hAnsi="Consolas"/>
                              </w:rPr>
                              <w:t>aurat</w:t>
                            </w:r>
                            <w:proofErr w:type="spellEnd"/>
                            <w:r w:rsidRPr="006042BC">
                              <w:rPr>
                                <w:rFonts w:ascii="Consolas" w:hAnsi="Consolas"/>
                              </w:rPr>
                              <w:t xml:space="preserve"> pug me </w:t>
                            </w:r>
                            <w:proofErr w:type="spellStart"/>
                            <w:r w:rsidRPr="006042BC">
                              <w:rPr>
                                <w:rFonts w:ascii="Consolas" w:hAnsi="Consolas"/>
                              </w:rPr>
                              <w:t>itna</w:t>
                            </w:r>
                            <w:proofErr w:type="spellEnd"/>
                            <w:r w:rsidRPr="006042B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042BC">
                              <w:rPr>
                                <w:rFonts w:ascii="Consolas" w:hAnsi="Consolas"/>
                              </w:rPr>
                              <w:t>dolo</w:t>
                            </w:r>
                            <w:proofErr w:type="spellEnd"/>
                            <w:r w:rsidRPr="006042BC">
                              <w:rPr>
                                <w:rFonts w:ascii="Consolas" w:hAnsi="Consolas"/>
                              </w:rPr>
                              <w:t xml:space="preserve"> mat' })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6042BC">
                              <w:rPr>
                                <w:rFonts w:ascii="Consolas" w:hAnsi="Consolas"/>
                              </w:rPr>
                              <w:t>})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/*demo is pub-file need to be executed followed by arrow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f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*/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/*title and message were mentioned i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emo.pu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file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-32.8pt;margin-top:288.25pt;width:585.2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">
                <v:textbox style="mso-fit-shape-to-text:t">
                  <w:txbxContent>
                    <w:p w:rsidR="00E4752D" w:rsidRPr="006042BC" w:rsidRDefault="00E4752D" w:rsidP="006042BC">
                      <w:pPr>
                        <w:rPr>
                          <w:rFonts w:ascii="Consolas" w:hAnsi="Consolas"/>
                        </w:rPr>
                      </w:pPr>
                      <w:r w:rsidRPr="006042BC">
                        <w:rPr>
                          <w:rFonts w:ascii="Consolas" w:hAnsi="Consolas"/>
                        </w:rPr>
                        <w:t>const path = require("path");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proofErr w:type="gramStart"/>
                      <w:r w:rsidRPr="006042BC">
                        <w:rPr>
                          <w:rFonts w:ascii="Consolas" w:hAnsi="Consolas"/>
                        </w:rPr>
                        <w:t>app.set</w:t>
                      </w:r>
                      <w:proofErr w:type="spellEnd"/>
                      <w:r w:rsidRPr="006042BC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6042BC">
                        <w:rPr>
                          <w:rFonts w:ascii="Consolas" w:hAnsi="Consolas"/>
                        </w:rPr>
                        <w:t>'view engine', 'pug');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/*create </w:t>
                      </w:r>
                      <w:r w:rsidRPr="006042BC">
                        <w:rPr>
                          <w:rFonts w:ascii="Consolas" w:hAnsi="Consolas"/>
                          <w:b/>
                        </w:rPr>
                        <w:t>view</w:t>
                      </w:r>
                      <w:r>
                        <w:rPr>
                          <w:rFonts w:ascii="Consolas" w:hAnsi="Consolas"/>
                        </w:rPr>
                        <w:t xml:space="preserve"> folder inside </w:t>
                      </w:r>
                      <w:r w:rsidRPr="006042BC">
                        <w:rPr>
                          <w:rFonts w:ascii="Consolas" w:hAnsi="Consolas"/>
                          <w:b/>
                        </w:rPr>
                        <w:t>express</w:t>
                      </w:r>
                      <w:r>
                        <w:rPr>
                          <w:rFonts w:ascii="Consolas" w:hAnsi="Consolas"/>
                        </w:rPr>
                        <w:t xml:space="preserve"> folder and generate </w:t>
                      </w:r>
                      <w:proofErr w:type="spellStart"/>
                      <w:r w:rsidRPr="006042BC">
                        <w:rPr>
                          <w:rFonts w:ascii="Consolas" w:hAnsi="Consolas"/>
                          <w:b/>
                        </w:rPr>
                        <w:t>demo.pug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file*/  /*than write code which is below*/</w:t>
                      </w:r>
                    </w:p>
                    <w:p w:rsidR="00E4752D" w:rsidRPr="006042BC" w:rsidRDefault="00E4752D" w:rsidP="006042BC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6042BC">
                        <w:rPr>
                          <w:rFonts w:ascii="Consolas" w:hAnsi="Consolas"/>
                        </w:rPr>
                        <w:t>app.set</w:t>
                      </w:r>
                      <w:proofErr w:type="spellEnd"/>
                      <w:r w:rsidRPr="006042BC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6042BC">
                        <w:rPr>
                          <w:rFonts w:ascii="Consolas" w:hAnsi="Consolas"/>
                        </w:rPr>
                        <w:t xml:space="preserve">'views', </w:t>
                      </w:r>
                      <w:proofErr w:type="spellStart"/>
                      <w:r w:rsidRPr="006042BC">
                        <w:rPr>
                          <w:rFonts w:ascii="Consolas" w:hAnsi="Consolas"/>
                        </w:rPr>
                        <w:t>path.join</w:t>
                      </w:r>
                      <w:proofErr w:type="spellEnd"/>
                      <w:r w:rsidRPr="006042BC">
                        <w:rPr>
                          <w:rFonts w:ascii="Consolas" w:hAnsi="Consolas"/>
                        </w:rPr>
                        <w:t>(__</w:t>
                      </w:r>
                      <w:proofErr w:type="spellStart"/>
                      <w:r w:rsidRPr="006042BC">
                        <w:rPr>
                          <w:rFonts w:ascii="Consolas" w:hAnsi="Consolas"/>
                        </w:rPr>
                        <w:t>dirname</w:t>
                      </w:r>
                      <w:proofErr w:type="spellEnd"/>
                      <w:r w:rsidRPr="006042BC">
                        <w:rPr>
                          <w:rFonts w:ascii="Consolas" w:hAnsi="Consolas"/>
                        </w:rPr>
                        <w:t>, 'views'));</w:t>
                      </w:r>
                      <w:r>
                        <w:rPr>
                          <w:rFonts w:ascii="Consolas" w:hAnsi="Consolas"/>
                        </w:rPr>
                        <w:tab/>
                        <w:t>/*after generating folder*/</w:t>
                      </w:r>
                    </w:p>
                    <w:p w:rsidR="00E4752D" w:rsidRPr="006042BC" w:rsidRDefault="00E4752D" w:rsidP="006042BC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6042BC">
                        <w:rPr>
                          <w:rFonts w:ascii="Consolas" w:hAnsi="Consolas"/>
                        </w:rPr>
                        <w:t>app.get</w:t>
                      </w:r>
                      <w:proofErr w:type="spellEnd"/>
                      <w:r w:rsidRPr="006042BC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6042BC">
                        <w:rPr>
                          <w:rFonts w:ascii="Consolas" w:hAnsi="Consolas"/>
                        </w:rPr>
                        <w:t>"/demo", (req, res)=&gt;{</w:t>
                      </w:r>
                      <w:r>
                        <w:rPr>
                          <w:rFonts w:ascii="Consolas" w:hAnsi="Consolas"/>
                        </w:rPr>
                        <w:t xml:space="preserve">   </w:t>
                      </w:r>
                      <w:proofErr w:type="spellStart"/>
                      <w:r w:rsidRPr="006042BC">
                        <w:rPr>
                          <w:rFonts w:ascii="Consolas" w:hAnsi="Consolas"/>
                        </w:rPr>
                        <w:t>res.status</w:t>
                      </w:r>
                      <w:proofErr w:type="spellEnd"/>
                      <w:r w:rsidRPr="006042BC">
                        <w:rPr>
                          <w:rFonts w:ascii="Consolas" w:hAnsi="Consolas"/>
                        </w:rPr>
                        <w:t>(200).render('demo',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6042BC">
                        <w:rPr>
                          <w:rFonts w:ascii="Consolas" w:hAnsi="Consolas"/>
                        </w:rPr>
                        <w:t>{ title: '</w:t>
                      </w:r>
                      <w:proofErr w:type="spellStart"/>
                      <w:r w:rsidRPr="006042BC">
                        <w:rPr>
                          <w:rFonts w:ascii="Consolas" w:hAnsi="Consolas"/>
                        </w:rPr>
                        <w:t>Pogli</w:t>
                      </w:r>
                      <w:proofErr w:type="spellEnd"/>
                      <w:r w:rsidRPr="006042B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042BC">
                        <w:rPr>
                          <w:rFonts w:ascii="Consolas" w:hAnsi="Consolas"/>
                        </w:rPr>
                        <w:t>aurat</w:t>
                      </w:r>
                      <w:proofErr w:type="spellEnd"/>
                      <w:r w:rsidRPr="006042BC">
                        <w:rPr>
                          <w:rFonts w:ascii="Consolas" w:hAnsi="Consolas"/>
                        </w:rPr>
                        <w:t>', message: '</w:t>
                      </w:r>
                      <w:proofErr w:type="spellStart"/>
                      <w:r w:rsidRPr="006042BC">
                        <w:rPr>
                          <w:rFonts w:ascii="Consolas" w:hAnsi="Consolas"/>
                        </w:rPr>
                        <w:t>pogli</w:t>
                      </w:r>
                      <w:proofErr w:type="spellEnd"/>
                      <w:r w:rsidRPr="006042B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042BC">
                        <w:rPr>
                          <w:rFonts w:ascii="Consolas" w:hAnsi="Consolas"/>
                        </w:rPr>
                        <w:t>aurat</w:t>
                      </w:r>
                      <w:proofErr w:type="spellEnd"/>
                      <w:r w:rsidRPr="006042BC">
                        <w:rPr>
                          <w:rFonts w:ascii="Consolas" w:hAnsi="Consolas"/>
                        </w:rPr>
                        <w:t xml:space="preserve"> pug me </w:t>
                      </w:r>
                      <w:proofErr w:type="spellStart"/>
                      <w:r w:rsidRPr="006042BC">
                        <w:rPr>
                          <w:rFonts w:ascii="Consolas" w:hAnsi="Consolas"/>
                        </w:rPr>
                        <w:t>itna</w:t>
                      </w:r>
                      <w:proofErr w:type="spellEnd"/>
                      <w:r w:rsidRPr="006042B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042BC">
                        <w:rPr>
                          <w:rFonts w:ascii="Consolas" w:hAnsi="Consolas"/>
                        </w:rPr>
                        <w:t>dolo</w:t>
                      </w:r>
                      <w:proofErr w:type="spellEnd"/>
                      <w:r w:rsidRPr="006042BC">
                        <w:rPr>
                          <w:rFonts w:ascii="Consolas" w:hAnsi="Consolas"/>
                        </w:rPr>
                        <w:t xml:space="preserve"> mat' })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6042BC">
                        <w:rPr>
                          <w:rFonts w:ascii="Consolas" w:hAnsi="Consolas"/>
                        </w:rPr>
                        <w:t>});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/*demo is pub-file need to be executed followed by arrow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f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*/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/*title and message were mentioned in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emo.pug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file*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3 pug</w:t>
      </w:r>
      <w:bookmarkEnd w:id="48"/>
    </w:p>
    <w:p w:rsidR="00355FDB" w:rsidRDefault="005D4A3D" w:rsidP="006042BC">
      <w:proofErr w:type="spellStart"/>
      <w:proofErr w:type="gramStart"/>
      <w:r>
        <w:t>res.status</w:t>
      </w:r>
      <w:proofErr w:type="spellEnd"/>
      <w:proofErr w:type="gramEnd"/>
      <w:r>
        <w:t>(200).code</w:t>
      </w:r>
      <w:r>
        <w:tab/>
        <w:t xml:space="preserve">/*server is working fine if*/ </w:t>
      </w:r>
      <w:r>
        <w:tab/>
      </w:r>
      <w:proofErr w:type="spellStart"/>
      <w:r>
        <w:t>res.status</w:t>
      </w:r>
      <w:proofErr w:type="spellEnd"/>
      <w:r>
        <w:t>(404).code</w:t>
      </w:r>
      <w:r>
        <w:tab/>
        <w:t>/*error 404 note code in general further code*/</w:t>
      </w:r>
      <w:r>
        <w:tab/>
      </w:r>
      <w:r>
        <w:tab/>
      </w:r>
    </w:p>
    <w:p w:rsidR="00990E67" w:rsidRPr="00D57961" w:rsidRDefault="00355FDB" w:rsidP="006042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358140</wp:posOffset>
                </wp:positionV>
                <wp:extent cx="7361555" cy="1404620"/>
                <wp:effectExtent l="0" t="0" r="10795" b="2540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Default="00E4752D">
                            <w:r>
                              <w:t>/* two use pug file as html click pug icon below and type html inside it */</w:t>
                            </w:r>
                          </w:p>
                          <w:p w:rsidR="00E4752D" w:rsidRPr="00355FDB" w:rsidRDefault="00E4752D" w:rsidP="00355FDB">
                            <w:r w:rsidRPr="00355FDB">
                              <w:t>// ENDPOINTS</w:t>
                            </w:r>
                          </w:p>
                          <w:p w:rsidR="00E4752D" w:rsidRPr="00355FDB" w:rsidRDefault="00E4752D" w:rsidP="00355FDB">
                            <w:proofErr w:type="spellStart"/>
                            <w:proofErr w:type="gramStart"/>
                            <w:r w:rsidRPr="00355FDB">
                              <w:t>app.get</w:t>
                            </w:r>
                            <w:proofErr w:type="spellEnd"/>
                            <w:r w:rsidRPr="00355FDB">
                              <w:t>(</w:t>
                            </w:r>
                            <w:proofErr w:type="gramEnd"/>
                            <w:r w:rsidRPr="00355FDB">
                              <w:t>'/', (req, res)=&gt;{</w:t>
                            </w:r>
                            <w:r>
                              <w:t xml:space="preserve">   </w:t>
                            </w:r>
                            <w:r w:rsidRPr="00355FDB">
                              <w:t>const con = "</w:t>
                            </w:r>
                            <w:proofErr w:type="spellStart"/>
                            <w:r w:rsidRPr="00355FDB">
                              <w:t>pogli</w:t>
                            </w:r>
                            <w:proofErr w:type="spellEnd"/>
                            <w:r w:rsidRPr="00355FDB">
                              <w:t xml:space="preserve"> </w:t>
                            </w:r>
                            <w:proofErr w:type="spellStart"/>
                            <w:r w:rsidRPr="00355FDB">
                              <w:t>aurat</w:t>
                            </w:r>
                            <w:proofErr w:type="spellEnd"/>
                            <w:r w:rsidRPr="00355FDB">
                              <w:t xml:space="preserve"> mat </w:t>
                            </w:r>
                            <w:proofErr w:type="spellStart"/>
                            <w:r w:rsidRPr="00355FDB">
                              <w:t>dolo</w:t>
                            </w:r>
                            <w:proofErr w:type="spellEnd"/>
                            <w:r w:rsidRPr="00355FDB">
                              <w:t>";</w:t>
                            </w:r>
                            <w:r>
                              <w:tab/>
                            </w:r>
                            <w:r w:rsidRPr="00355FDB">
                              <w:t>const params = {'title': '</w:t>
                            </w:r>
                            <w:proofErr w:type="spellStart"/>
                            <w:r w:rsidRPr="00355FDB">
                              <w:t>Pogli</w:t>
                            </w:r>
                            <w:proofErr w:type="spellEnd"/>
                            <w:r w:rsidRPr="00355FDB">
                              <w:t xml:space="preserve"> </w:t>
                            </w:r>
                            <w:proofErr w:type="spellStart"/>
                            <w:r w:rsidRPr="00355FDB">
                              <w:t>Aurat</w:t>
                            </w:r>
                            <w:proofErr w:type="spellEnd"/>
                            <w:r w:rsidRPr="00355FDB">
                              <w:t xml:space="preserve"> </w:t>
                            </w:r>
                            <w:proofErr w:type="spellStart"/>
                            <w:r w:rsidRPr="00355FDB">
                              <w:t>kitna</w:t>
                            </w:r>
                            <w:proofErr w:type="spellEnd"/>
                            <w:r w:rsidRPr="00355FDB">
                              <w:t xml:space="preserve"> </w:t>
                            </w:r>
                            <w:proofErr w:type="spellStart"/>
                            <w:r w:rsidRPr="00355FDB">
                              <w:t>dologi</w:t>
                            </w:r>
                            <w:proofErr w:type="spellEnd"/>
                            <w:r w:rsidRPr="00355FDB">
                              <w:t>', "content": con};</w:t>
                            </w:r>
                            <w:r>
                              <w:tab/>
                            </w:r>
                            <w:proofErr w:type="spellStart"/>
                            <w:r w:rsidRPr="00355FDB">
                              <w:t>res.status</w:t>
                            </w:r>
                            <w:proofErr w:type="spellEnd"/>
                            <w:r w:rsidRPr="00355FDB">
                              <w:t>(200).render('</w:t>
                            </w:r>
                            <w:proofErr w:type="spellStart"/>
                            <w:r w:rsidRPr="00355FDB">
                              <w:t>index.pug</w:t>
                            </w:r>
                            <w:proofErr w:type="spellEnd"/>
                            <w:r w:rsidRPr="00355FDB">
                              <w:t>', params);</w:t>
                            </w:r>
                            <w:r>
                              <w:tab/>
                              <w:t xml:space="preserve">  </w:t>
                            </w:r>
                            <w:r w:rsidRPr="00355FDB">
                              <w:t>})</w:t>
                            </w:r>
                          </w:p>
                          <w:p w:rsidR="00E4752D" w:rsidRDefault="00E4752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margin-left:-30.5pt;margin-top:28.2pt;width:579.6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">
                <v:textbox style="mso-fit-shape-to-text:t">
                  <w:txbxContent>
                    <w:p w:rsidR="00E4752D" w:rsidRDefault="00E4752D">
                      <w:r>
                        <w:t>/* two use pug file as html click pug icon below and type html inside it */</w:t>
                      </w:r>
                    </w:p>
                    <w:p w:rsidR="00E4752D" w:rsidRPr="00355FDB" w:rsidRDefault="00E4752D" w:rsidP="00355FDB">
                      <w:r w:rsidRPr="00355FDB">
                        <w:t>// ENDPOINTS</w:t>
                      </w:r>
                    </w:p>
                    <w:p w:rsidR="00E4752D" w:rsidRPr="00355FDB" w:rsidRDefault="00E4752D" w:rsidP="00355FDB">
                      <w:proofErr w:type="spellStart"/>
                      <w:proofErr w:type="gramStart"/>
                      <w:r w:rsidRPr="00355FDB">
                        <w:t>app.get</w:t>
                      </w:r>
                      <w:proofErr w:type="spellEnd"/>
                      <w:r w:rsidRPr="00355FDB">
                        <w:t>(</w:t>
                      </w:r>
                      <w:proofErr w:type="gramEnd"/>
                      <w:r w:rsidRPr="00355FDB">
                        <w:t>'/', (req, res)=&gt;{</w:t>
                      </w:r>
                      <w:r>
                        <w:t xml:space="preserve">   </w:t>
                      </w:r>
                      <w:r w:rsidRPr="00355FDB">
                        <w:t>const con = "</w:t>
                      </w:r>
                      <w:proofErr w:type="spellStart"/>
                      <w:r w:rsidRPr="00355FDB">
                        <w:t>pogli</w:t>
                      </w:r>
                      <w:proofErr w:type="spellEnd"/>
                      <w:r w:rsidRPr="00355FDB">
                        <w:t xml:space="preserve"> </w:t>
                      </w:r>
                      <w:proofErr w:type="spellStart"/>
                      <w:r w:rsidRPr="00355FDB">
                        <w:t>aurat</w:t>
                      </w:r>
                      <w:proofErr w:type="spellEnd"/>
                      <w:r w:rsidRPr="00355FDB">
                        <w:t xml:space="preserve"> mat </w:t>
                      </w:r>
                      <w:proofErr w:type="spellStart"/>
                      <w:r w:rsidRPr="00355FDB">
                        <w:t>dolo</w:t>
                      </w:r>
                      <w:proofErr w:type="spellEnd"/>
                      <w:r w:rsidRPr="00355FDB">
                        <w:t>";</w:t>
                      </w:r>
                      <w:r>
                        <w:tab/>
                      </w:r>
                      <w:r w:rsidRPr="00355FDB">
                        <w:t>const params = {'title': '</w:t>
                      </w:r>
                      <w:proofErr w:type="spellStart"/>
                      <w:r w:rsidRPr="00355FDB">
                        <w:t>Pogli</w:t>
                      </w:r>
                      <w:proofErr w:type="spellEnd"/>
                      <w:r w:rsidRPr="00355FDB">
                        <w:t xml:space="preserve"> </w:t>
                      </w:r>
                      <w:proofErr w:type="spellStart"/>
                      <w:r w:rsidRPr="00355FDB">
                        <w:t>Aurat</w:t>
                      </w:r>
                      <w:proofErr w:type="spellEnd"/>
                      <w:r w:rsidRPr="00355FDB">
                        <w:t xml:space="preserve"> </w:t>
                      </w:r>
                      <w:proofErr w:type="spellStart"/>
                      <w:r w:rsidRPr="00355FDB">
                        <w:t>kitna</w:t>
                      </w:r>
                      <w:proofErr w:type="spellEnd"/>
                      <w:r w:rsidRPr="00355FDB">
                        <w:t xml:space="preserve"> </w:t>
                      </w:r>
                      <w:proofErr w:type="spellStart"/>
                      <w:r w:rsidRPr="00355FDB">
                        <w:t>dologi</w:t>
                      </w:r>
                      <w:proofErr w:type="spellEnd"/>
                      <w:r w:rsidRPr="00355FDB">
                        <w:t>', "content": con};</w:t>
                      </w:r>
                      <w:r>
                        <w:tab/>
                      </w:r>
                      <w:proofErr w:type="spellStart"/>
                      <w:r w:rsidRPr="00355FDB">
                        <w:t>res.status</w:t>
                      </w:r>
                      <w:proofErr w:type="spellEnd"/>
                      <w:r w:rsidRPr="00355FDB">
                        <w:t>(200).render('</w:t>
                      </w:r>
                      <w:proofErr w:type="spellStart"/>
                      <w:r w:rsidRPr="00355FDB">
                        <w:t>index.pug</w:t>
                      </w:r>
                      <w:proofErr w:type="spellEnd"/>
                      <w:r w:rsidRPr="00355FDB">
                        <w:t>', params);</w:t>
                      </w:r>
                      <w:r>
                        <w:tab/>
                        <w:t xml:space="preserve">  </w:t>
                      </w:r>
                      <w:r w:rsidRPr="00355FDB">
                        <w:t>})</w:t>
                      </w:r>
                    </w:p>
                    <w:p w:rsidR="00E4752D" w:rsidRDefault="00E4752D"/>
                  </w:txbxContent>
                </v:textbox>
                <w10:wrap type="square"/>
              </v:shape>
            </w:pict>
          </mc:Fallback>
        </mc:AlternateContent>
      </w:r>
    </w:p>
    <w:p w:rsidR="00D57961" w:rsidRDefault="00D57961" w:rsidP="000F274B"/>
    <w:p w:rsidR="000F274B" w:rsidRPr="000145D4" w:rsidRDefault="000F274B" w:rsidP="000F274B"/>
    <w:p w:rsidR="002B427F" w:rsidRDefault="00303364" w:rsidP="00821A4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0" locked="0" layoutInCell="1" allowOverlap="1">
                <wp:simplePos x="0" y="0"/>
                <wp:positionH relativeFrom="page">
                  <wp:posOffset>75760</wp:posOffset>
                </wp:positionH>
                <wp:positionV relativeFrom="paragraph">
                  <wp:posOffset>1559218</wp:posOffset>
                </wp:positionV>
                <wp:extent cx="7444105" cy="1404620"/>
                <wp:effectExtent l="0" t="0" r="23495" b="1016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4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303364" w:rsidRDefault="00E4752D" w:rsidP="00303364">
                            <w:r>
                              <w:t>/*step1 create constants */</w:t>
                            </w:r>
                            <w:r>
                              <w:tab/>
                            </w:r>
                            <w:r w:rsidRPr="009749B6">
                              <w:rPr>
                                <w:rFonts w:ascii="Consolas" w:hAnsi="Consolas"/>
                              </w:rPr>
                              <w:t>const express = require("express");</w:t>
                            </w:r>
                            <w:r w:rsidRPr="009749B6">
                              <w:rPr>
                                <w:rFonts w:ascii="Consolas" w:hAnsi="Consolas"/>
                              </w:rPr>
                              <w:tab/>
                              <w:t>const path = require("path");</w:t>
                            </w:r>
                            <w:r w:rsidRPr="009749B6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9749B6">
                              <w:rPr>
                                <w:rFonts w:ascii="Consolas" w:hAnsi="Consolas"/>
                              </w:rPr>
                              <w:tab/>
                              <w:t>const fs = require("fs");</w:t>
                            </w:r>
                            <w:r w:rsidRPr="009749B6">
                              <w:rPr>
                                <w:rFonts w:ascii="Consolas" w:hAnsi="Consolas"/>
                              </w:rPr>
                              <w:tab/>
                              <w:t xml:space="preserve">const app = </w:t>
                            </w:r>
                            <w:proofErr w:type="gramStart"/>
                            <w:r w:rsidRPr="009749B6">
                              <w:rPr>
                                <w:rFonts w:ascii="Consolas" w:hAnsi="Consolas"/>
                              </w:rPr>
                              <w:t>express(</w:t>
                            </w:r>
                            <w:proofErr w:type="gramEnd"/>
                            <w:r w:rsidRPr="009749B6">
                              <w:rPr>
                                <w:rFonts w:ascii="Consolas" w:hAnsi="Consolas"/>
                              </w:rPr>
                              <w:t>);</w:t>
                            </w:r>
                            <w:r w:rsidRPr="009749B6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9749B6">
                              <w:rPr>
                                <w:rFonts w:ascii="Consolas" w:hAnsi="Consolas"/>
                              </w:rPr>
                              <w:tab/>
                              <w:t>const port = 80;</w:t>
                            </w:r>
                          </w:p>
                          <w:p w:rsidR="00E4752D" w:rsidRDefault="00E4752D" w:rsidP="00303364">
                            <w:r w:rsidRPr="00303364">
                              <w:t>/</w:t>
                            </w:r>
                            <w:r>
                              <w:t>*</w:t>
                            </w:r>
                            <w:r w:rsidRPr="00303364">
                              <w:t xml:space="preserve"> </w:t>
                            </w:r>
                            <w:r>
                              <w:t>Step 2</w:t>
                            </w:r>
                            <w:r w:rsidRPr="00303364">
                              <w:t>EXPRESS SPECIFIC STUFF</w:t>
                            </w:r>
                            <w:r>
                              <w:t>*/</w:t>
                            </w:r>
                            <w:r>
                              <w:tab/>
                            </w:r>
                          </w:p>
                          <w:p w:rsidR="00E4752D" w:rsidRPr="00303364" w:rsidRDefault="00E4752D" w:rsidP="00303364">
                            <w:proofErr w:type="spellStart"/>
                            <w:proofErr w:type="gramStart"/>
                            <w:r w:rsidRPr="009749B6">
                              <w:rPr>
                                <w:rFonts w:ascii="Consolas" w:hAnsi="Consolas"/>
                              </w:rPr>
                              <w:t>app.use</w:t>
                            </w:r>
                            <w:proofErr w:type="spellEnd"/>
                            <w:r w:rsidRPr="009749B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9749B6">
                              <w:rPr>
                                <w:rFonts w:ascii="Consolas" w:hAnsi="Consolas"/>
                              </w:rPr>
                              <w:t xml:space="preserve">'/static', </w:t>
                            </w:r>
                            <w:proofErr w:type="spellStart"/>
                            <w:r w:rsidRPr="009749B6">
                              <w:rPr>
                                <w:rFonts w:ascii="Consolas" w:hAnsi="Consolas"/>
                              </w:rPr>
                              <w:t>express.static</w:t>
                            </w:r>
                            <w:proofErr w:type="spellEnd"/>
                            <w:r w:rsidRPr="009749B6">
                              <w:rPr>
                                <w:rFonts w:ascii="Consolas" w:hAnsi="Consolas"/>
                              </w:rPr>
                              <w:t>('static'))</w:t>
                            </w:r>
                            <w:r w:rsidRPr="00303364">
                              <w:t xml:space="preserve"> /</w:t>
                            </w:r>
                            <w:r>
                              <w:t>*STEP 2a</w:t>
                            </w:r>
                            <w:r w:rsidRPr="00303364">
                              <w:t xml:space="preserve"> For serving static files</w:t>
                            </w:r>
                            <w:r>
                              <w:t>*/</w:t>
                            </w:r>
                          </w:p>
                          <w:p w:rsidR="00E4752D" w:rsidRPr="009749B6" w:rsidRDefault="00E4752D" w:rsidP="00303364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9749B6">
                              <w:rPr>
                                <w:rFonts w:ascii="Consolas" w:hAnsi="Consolas"/>
                              </w:rPr>
                              <w:t>app.use</w:t>
                            </w:r>
                            <w:proofErr w:type="spellEnd"/>
                            <w:r w:rsidRPr="009749B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749B6">
                              <w:rPr>
                                <w:rFonts w:ascii="Consolas" w:hAnsi="Consolas"/>
                              </w:rPr>
                              <w:t>express.urlencoded</w:t>
                            </w:r>
                            <w:proofErr w:type="spellEnd"/>
                            <w:proofErr w:type="gramEnd"/>
                            <w:r w:rsidRPr="009749B6">
                              <w:rPr>
                                <w:rFonts w:ascii="Consolas" w:hAnsi="Consolas"/>
                              </w:rPr>
                              <w:t>({</w:t>
                            </w:r>
                            <w:proofErr w:type="spellStart"/>
                            <w:r w:rsidRPr="009749B6">
                              <w:rPr>
                                <w:rFonts w:ascii="Consolas" w:hAnsi="Consolas"/>
                              </w:rPr>
                              <w:t>extended:true</w:t>
                            </w:r>
                            <w:proofErr w:type="spellEnd"/>
                            <w:r w:rsidRPr="009749B6">
                              <w:rPr>
                                <w:rFonts w:ascii="Consolas" w:hAnsi="Consolas"/>
                              </w:rPr>
                              <w:t>}))</w:t>
                            </w:r>
                          </w:p>
                          <w:p w:rsidR="00E4752D" w:rsidRDefault="00E4752D" w:rsidP="00303364">
                            <w:r w:rsidRPr="00303364">
                              <w:t>/</w:t>
                            </w:r>
                            <w:r>
                              <w:t>*Step 3</w:t>
                            </w:r>
                            <w:r w:rsidRPr="00303364">
                              <w:t xml:space="preserve"> PUG SPECIFIC STUFF</w:t>
                            </w:r>
                            <w:r>
                              <w:t>*/</w:t>
                            </w:r>
                            <w:r>
                              <w:tab/>
                              <w:t xml:space="preserve">    </w:t>
                            </w:r>
                          </w:p>
                          <w:p w:rsidR="00E4752D" w:rsidRDefault="00E4752D" w:rsidP="00303364">
                            <w:proofErr w:type="spellStart"/>
                            <w:proofErr w:type="gramStart"/>
                            <w:r w:rsidRPr="009749B6">
                              <w:rPr>
                                <w:rFonts w:ascii="Consolas" w:hAnsi="Consolas"/>
                              </w:rPr>
                              <w:t>app.set</w:t>
                            </w:r>
                            <w:proofErr w:type="spellEnd"/>
                            <w:r w:rsidRPr="009749B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9749B6">
                              <w:rPr>
                                <w:rFonts w:ascii="Consolas" w:hAnsi="Consolas"/>
                              </w:rPr>
                              <w:t>'view engine', 'pug')</w:t>
                            </w:r>
                            <w:r w:rsidRPr="00303364">
                              <w:t xml:space="preserve"> </w:t>
                            </w:r>
                            <w:r>
                              <w:tab/>
                            </w:r>
                            <w:r w:rsidRPr="00303364">
                              <w:t>/</w:t>
                            </w:r>
                            <w:r>
                              <w:t>*STEP 3a</w:t>
                            </w:r>
                            <w:r w:rsidRPr="00303364">
                              <w:t xml:space="preserve"> Set the template engine as pug</w:t>
                            </w:r>
                            <w:r>
                              <w:t>*/</w:t>
                            </w:r>
                            <w:r>
                              <w:tab/>
                            </w:r>
                          </w:p>
                          <w:p w:rsidR="00E4752D" w:rsidRPr="00303364" w:rsidRDefault="00E4752D" w:rsidP="00303364">
                            <w:proofErr w:type="spellStart"/>
                            <w:proofErr w:type="gramStart"/>
                            <w:r w:rsidRPr="009749B6">
                              <w:rPr>
                                <w:rFonts w:ascii="Consolas" w:hAnsi="Consolas"/>
                              </w:rPr>
                              <w:t>app.set</w:t>
                            </w:r>
                            <w:proofErr w:type="spellEnd"/>
                            <w:r w:rsidRPr="009749B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9749B6">
                              <w:rPr>
                                <w:rFonts w:ascii="Consolas" w:hAnsi="Consolas"/>
                              </w:rPr>
                              <w:t xml:space="preserve">'views', </w:t>
                            </w:r>
                            <w:proofErr w:type="spellStart"/>
                            <w:r w:rsidRPr="009749B6">
                              <w:rPr>
                                <w:rFonts w:ascii="Consolas" w:hAnsi="Consolas"/>
                              </w:rPr>
                              <w:t>path.join</w:t>
                            </w:r>
                            <w:proofErr w:type="spellEnd"/>
                            <w:r w:rsidRPr="009749B6">
                              <w:rPr>
                                <w:rFonts w:ascii="Consolas" w:hAnsi="Consolas"/>
                              </w:rPr>
                              <w:t>(__</w:t>
                            </w:r>
                            <w:proofErr w:type="spellStart"/>
                            <w:r w:rsidRPr="009749B6">
                              <w:rPr>
                                <w:rFonts w:ascii="Consolas" w:hAnsi="Consolas"/>
                              </w:rPr>
                              <w:t>dirname</w:t>
                            </w:r>
                            <w:proofErr w:type="spellEnd"/>
                            <w:r w:rsidRPr="009749B6">
                              <w:rPr>
                                <w:rFonts w:ascii="Consolas" w:hAnsi="Consolas"/>
                              </w:rPr>
                              <w:t>, 'views'))</w:t>
                            </w:r>
                            <w:r w:rsidRPr="00303364">
                              <w:t xml:space="preserve"> </w:t>
                            </w:r>
                            <w:r>
                              <w:tab/>
                            </w:r>
                            <w:r w:rsidRPr="00303364">
                              <w:t>/</w:t>
                            </w:r>
                            <w:r>
                              <w:t xml:space="preserve">*STEP 3b </w:t>
                            </w:r>
                            <w:r w:rsidRPr="00303364">
                              <w:t xml:space="preserve"> Set the views directory</w:t>
                            </w:r>
                            <w:r>
                              <w:t>*/</w:t>
                            </w:r>
                          </w:p>
                          <w:p w:rsidR="00E4752D" w:rsidRPr="00303364" w:rsidRDefault="00E4752D" w:rsidP="00303364">
                            <w:r w:rsidRPr="00303364">
                              <w:t>/</w:t>
                            </w:r>
                            <w:r>
                              <w:t>*STEP4</w:t>
                            </w:r>
                            <w:r w:rsidRPr="00303364">
                              <w:t xml:space="preserve"> ENDPOINTS</w:t>
                            </w:r>
                            <w:r>
                              <w:t>*/</w:t>
                            </w:r>
                          </w:p>
                          <w:p w:rsidR="00E4752D" w:rsidRPr="00303364" w:rsidRDefault="00E4752D" w:rsidP="00303364">
                            <w:proofErr w:type="spellStart"/>
                            <w:proofErr w:type="gramStart"/>
                            <w:r w:rsidRPr="009749B6">
                              <w:rPr>
                                <w:rFonts w:ascii="Consolas" w:hAnsi="Consolas"/>
                              </w:rPr>
                              <w:t>app.get</w:t>
                            </w:r>
                            <w:proofErr w:type="spellEnd"/>
                            <w:r w:rsidRPr="009749B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9749B6">
                              <w:rPr>
                                <w:rFonts w:ascii="Consolas" w:hAnsi="Consolas"/>
                              </w:rPr>
                              <w:t>'/', (req, res)=&gt;{</w:t>
                            </w:r>
                            <w:r w:rsidRPr="009749B6">
                              <w:rPr>
                                <w:rFonts w:ascii="Consolas" w:hAnsi="Consolas"/>
                              </w:rPr>
                              <w:tab/>
                              <w:t>const con = "</w:t>
                            </w:r>
                            <w:proofErr w:type="spellStart"/>
                            <w:r w:rsidRPr="009749B6">
                              <w:rPr>
                                <w:rFonts w:ascii="Consolas" w:hAnsi="Consolas"/>
                              </w:rPr>
                              <w:t>Pogli</w:t>
                            </w:r>
                            <w:proofErr w:type="spellEnd"/>
                            <w:r w:rsidRPr="009749B6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9749B6">
                              <w:rPr>
                                <w:rFonts w:ascii="Consolas" w:hAnsi="Consolas"/>
                              </w:rPr>
                              <w:t>Aurat</w:t>
                            </w:r>
                            <w:proofErr w:type="spellEnd"/>
                            <w:r w:rsidRPr="009749B6">
                              <w:rPr>
                                <w:rFonts w:ascii="Consolas" w:hAnsi="Consolas"/>
                              </w:rPr>
                              <w:t xml:space="preserve"> ka gym"</w:t>
                            </w:r>
                            <w:r w:rsidRPr="009749B6">
                              <w:rPr>
                                <w:rFonts w:ascii="Consolas" w:hAnsi="Consolas"/>
                              </w:rPr>
                              <w:tab/>
                              <w:t>const params = {'title': '</w:t>
                            </w:r>
                            <w:proofErr w:type="spellStart"/>
                            <w:r w:rsidRPr="009749B6">
                              <w:rPr>
                                <w:rFonts w:ascii="Consolas" w:hAnsi="Consolas"/>
                              </w:rPr>
                              <w:t>Pogli</w:t>
                            </w:r>
                            <w:proofErr w:type="spellEnd"/>
                            <w:r w:rsidRPr="009749B6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9749B6">
                              <w:rPr>
                                <w:rFonts w:ascii="Consolas" w:hAnsi="Consolas"/>
                              </w:rPr>
                              <w:t>Aurat</w:t>
                            </w:r>
                            <w:proofErr w:type="spellEnd"/>
                            <w:r w:rsidRPr="009749B6">
                              <w:rPr>
                                <w:rFonts w:ascii="Consolas" w:hAnsi="Consolas"/>
                              </w:rPr>
                              <w:t>', "content": con}</w:t>
                            </w:r>
                            <w:r w:rsidRPr="009749B6">
                              <w:rPr>
                                <w:rFonts w:ascii="Consolas" w:hAnsi="Consolas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9749B6">
                              <w:rPr>
                                <w:rFonts w:ascii="Consolas" w:hAnsi="Consolas"/>
                              </w:rPr>
                              <w:t>res.status</w:t>
                            </w:r>
                            <w:proofErr w:type="spellEnd"/>
                            <w:r w:rsidRPr="009749B6">
                              <w:rPr>
                                <w:rFonts w:ascii="Consolas" w:hAnsi="Consolas"/>
                              </w:rPr>
                              <w:t>(200).render('</w:t>
                            </w:r>
                            <w:proofErr w:type="spellStart"/>
                            <w:r w:rsidRPr="009749B6">
                              <w:rPr>
                                <w:rFonts w:ascii="Consolas" w:hAnsi="Consolas"/>
                              </w:rPr>
                              <w:t>index.pug</w:t>
                            </w:r>
                            <w:proofErr w:type="spellEnd"/>
                            <w:r w:rsidRPr="009749B6">
                              <w:rPr>
                                <w:rFonts w:ascii="Consolas" w:hAnsi="Consolas"/>
                              </w:rPr>
                              <w:t>', params);</w:t>
                            </w:r>
                            <w:r w:rsidRPr="009749B6">
                              <w:rPr>
                                <w:rFonts w:ascii="Consolas" w:hAnsi="Consolas"/>
                              </w:rPr>
                              <w:tab/>
                              <w:t>})</w:t>
                            </w:r>
                            <w:r>
                              <w:tab/>
                              <w:t>/*action on sending query to the user*/</w:t>
                            </w:r>
                          </w:p>
                          <w:p w:rsidR="00E4752D" w:rsidRDefault="00E4752D" w:rsidP="00303364">
                            <w:proofErr w:type="spellStart"/>
                            <w:proofErr w:type="gramStart"/>
                            <w:r w:rsidRPr="009749B6">
                              <w:rPr>
                                <w:rFonts w:ascii="Consolas" w:hAnsi="Consolas"/>
                              </w:rPr>
                              <w:t>app.post</w:t>
                            </w:r>
                            <w:proofErr w:type="spellEnd"/>
                            <w:r w:rsidRPr="009749B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9749B6">
                              <w:rPr>
                                <w:rFonts w:ascii="Consolas" w:hAnsi="Consolas"/>
                              </w:rPr>
                              <w:t>'/', (req, res)=&gt;{</w:t>
                            </w:r>
                            <w:r w:rsidRPr="009749B6">
                              <w:rPr>
                                <w:rFonts w:ascii="Consolas" w:hAnsi="Consolas"/>
                              </w:rPr>
                              <w:tab/>
                              <w:t>name = req.body.name</w:t>
                            </w:r>
                            <w:r w:rsidRPr="009749B6">
                              <w:rPr>
                                <w:rFonts w:ascii="Consolas" w:hAnsi="Consolas"/>
                              </w:rPr>
                              <w:tab/>
                              <w:t xml:space="preserve">age = </w:t>
                            </w:r>
                            <w:proofErr w:type="spellStart"/>
                            <w:r w:rsidRPr="009749B6">
                              <w:rPr>
                                <w:rFonts w:ascii="Consolas" w:hAnsi="Consolas"/>
                              </w:rPr>
                              <w:t>req.body.age</w:t>
                            </w:r>
                            <w:proofErr w:type="spellEnd"/>
                            <w:r w:rsidRPr="009749B6">
                              <w:rPr>
                                <w:rFonts w:ascii="Consolas" w:hAnsi="Consolas"/>
                              </w:rPr>
                              <w:tab/>
                              <w:t xml:space="preserve">gender = </w:t>
                            </w:r>
                            <w:proofErr w:type="spellStart"/>
                            <w:r w:rsidRPr="009749B6">
                              <w:rPr>
                                <w:rFonts w:ascii="Consolas" w:hAnsi="Consolas"/>
                              </w:rPr>
                              <w:t>req.body.gender</w:t>
                            </w:r>
                            <w:proofErr w:type="spellEnd"/>
                            <w:r w:rsidRPr="009749B6">
                              <w:rPr>
                                <w:rFonts w:ascii="Consolas" w:hAnsi="Consolas"/>
                              </w:rPr>
                              <w:tab/>
                              <w:t xml:space="preserve">address = </w:t>
                            </w:r>
                            <w:proofErr w:type="spellStart"/>
                            <w:r w:rsidRPr="009749B6">
                              <w:rPr>
                                <w:rFonts w:ascii="Consolas" w:hAnsi="Consolas"/>
                              </w:rPr>
                              <w:t>req.body.address</w:t>
                            </w:r>
                            <w:proofErr w:type="spellEnd"/>
                            <w:r w:rsidRPr="009749B6">
                              <w:rPr>
                                <w:rFonts w:ascii="Consolas" w:hAnsi="Consolas"/>
                              </w:rPr>
                              <w:tab/>
                              <w:t xml:space="preserve"> more = </w:t>
                            </w:r>
                            <w:proofErr w:type="spellStart"/>
                            <w:r w:rsidRPr="009749B6">
                              <w:rPr>
                                <w:rFonts w:ascii="Consolas" w:hAnsi="Consolas"/>
                              </w:rPr>
                              <w:t>req.body.more</w:t>
                            </w:r>
                            <w:proofErr w:type="spellEnd"/>
                            <w:r>
                              <w:tab/>
                              <w:t>/*take input from user*/</w:t>
                            </w:r>
                          </w:p>
                          <w:p w:rsidR="00E4752D" w:rsidRDefault="00E4752D" w:rsidP="00303364">
                            <w:r w:rsidRPr="009749B6">
                              <w:rPr>
                                <w:rFonts w:ascii="Consolas" w:hAnsi="Consolas"/>
                              </w:rPr>
                              <w:t xml:space="preserve">let </w:t>
                            </w:r>
                            <w:proofErr w:type="spellStart"/>
                            <w:r w:rsidRPr="009749B6">
                              <w:rPr>
                                <w:rFonts w:ascii="Consolas" w:hAnsi="Consolas"/>
                              </w:rPr>
                              <w:t>outputToWrite</w:t>
                            </w:r>
                            <w:proofErr w:type="spellEnd"/>
                            <w:r w:rsidRPr="009749B6">
                              <w:rPr>
                                <w:rFonts w:ascii="Consolas" w:hAnsi="Consolas"/>
                              </w:rPr>
                              <w:t xml:space="preserve"> = `the name of the client is ${name}, ${age} years old, ${gender}, residing at ${address}. More about him/her: ${more}`</w:t>
                            </w:r>
                            <w:r>
                              <w:tab/>
                              <w:t>/*${fill in the blank fill by user input}</w:t>
                            </w:r>
                          </w:p>
                          <w:p w:rsidR="00E4752D" w:rsidRPr="00303364" w:rsidRDefault="00E4752D" w:rsidP="00303364">
                            <w:proofErr w:type="spellStart"/>
                            <w:proofErr w:type="gramStart"/>
                            <w:r w:rsidRPr="009749B6">
                              <w:rPr>
                                <w:rFonts w:ascii="Consolas" w:hAnsi="Consolas"/>
                              </w:rPr>
                              <w:t>fs.writeFileSync</w:t>
                            </w:r>
                            <w:proofErr w:type="spellEnd"/>
                            <w:proofErr w:type="gramEnd"/>
                            <w:r w:rsidRPr="009749B6">
                              <w:rPr>
                                <w:rFonts w:ascii="Consolas" w:hAnsi="Consolas"/>
                              </w:rPr>
                              <w:t xml:space="preserve">('output.txt', </w:t>
                            </w:r>
                            <w:proofErr w:type="spellStart"/>
                            <w:r w:rsidRPr="009749B6">
                              <w:rPr>
                                <w:rFonts w:ascii="Consolas" w:hAnsi="Consolas"/>
                              </w:rPr>
                              <w:t>outputToWrite</w:t>
                            </w:r>
                            <w:proofErr w:type="spellEnd"/>
                            <w:r w:rsidRPr="009749B6">
                              <w:rPr>
                                <w:rFonts w:ascii="Consolas" w:hAnsi="Consolas"/>
                              </w:rPr>
                              <w:t>)</w:t>
                            </w:r>
                            <w:r w:rsidRPr="009749B6"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>
                              <w:tab/>
                              <w:t>/*to write file in text*/</w:t>
                            </w:r>
                          </w:p>
                          <w:p w:rsidR="00E4752D" w:rsidRPr="00303364" w:rsidRDefault="00E4752D" w:rsidP="00303364">
                            <w:r w:rsidRPr="00303364">
                              <w:t xml:space="preserve">    </w:t>
                            </w:r>
                            <w:r w:rsidRPr="009749B6">
                              <w:rPr>
                                <w:rFonts w:ascii="Consolas" w:hAnsi="Consolas"/>
                              </w:rPr>
                              <w:t>const params = {'message': 'Your form has been submitted successfully'}</w:t>
                            </w:r>
                            <w:r w:rsidRPr="009749B6">
                              <w:rPr>
                                <w:rFonts w:ascii="Consolas" w:hAnsi="Consolas"/>
                              </w:rPr>
                              <w:tab/>
                              <w:t xml:space="preserve">    </w:t>
                            </w:r>
                            <w:proofErr w:type="spellStart"/>
                            <w:proofErr w:type="gramStart"/>
                            <w:r w:rsidRPr="009749B6">
                              <w:rPr>
                                <w:rFonts w:ascii="Consolas" w:hAnsi="Consolas"/>
                              </w:rPr>
                              <w:t>res.status</w:t>
                            </w:r>
                            <w:proofErr w:type="spellEnd"/>
                            <w:proofErr w:type="gramEnd"/>
                            <w:r w:rsidRPr="009749B6">
                              <w:rPr>
                                <w:rFonts w:ascii="Consolas" w:hAnsi="Consolas"/>
                              </w:rPr>
                              <w:t>(200).render('</w:t>
                            </w:r>
                            <w:proofErr w:type="spellStart"/>
                            <w:r w:rsidRPr="009749B6">
                              <w:rPr>
                                <w:rFonts w:ascii="Consolas" w:hAnsi="Consolas"/>
                              </w:rPr>
                              <w:t>index.pug</w:t>
                            </w:r>
                            <w:proofErr w:type="spellEnd"/>
                            <w:r w:rsidRPr="009749B6">
                              <w:rPr>
                                <w:rFonts w:ascii="Consolas" w:hAnsi="Consolas"/>
                              </w:rPr>
                              <w:t xml:space="preserve">', params); </w:t>
                            </w:r>
                            <w:r>
                              <w:tab/>
                              <w:t>/*to send message your data had been submitted through object params*/</w:t>
                            </w:r>
                            <w:r>
                              <w:tab/>
                            </w:r>
                            <w:r w:rsidRPr="00303364">
                              <w:t>})</w:t>
                            </w:r>
                          </w:p>
                          <w:p w:rsidR="00E4752D" w:rsidRPr="00303364" w:rsidRDefault="00E4752D" w:rsidP="00303364"/>
                          <w:p w:rsidR="00E4752D" w:rsidRPr="00303364" w:rsidRDefault="00E4752D" w:rsidP="00303364">
                            <w:r w:rsidRPr="00303364">
                              <w:t>/</w:t>
                            </w:r>
                            <w:r>
                              <w:t>*STEP 5</w:t>
                            </w:r>
                            <w:r w:rsidRPr="00303364">
                              <w:t xml:space="preserve"> START THE SERVER</w:t>
                            </w:r>
                            <w:r>
                              <w:t>*/</w:t>
                            </w:r>
                          </w:p>
                          <w:p w:rsidR="00E4752D" w:rsidRPr="009749B6" w:rsidRDefault="00E4752D" w:rsidP="00303364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9749B6">
                              <w:rPr>
                                <w:rFonts w:ascii="Consolas" w:hAnsi="Consolas"/>
                              </w:rPr>
                              <w:t>app.listen</w:t>
                            </w:r>
                            <w:proofErr w:type="spellEnd"/>
                            <w:proofErr w:type="gramEnd"/>
                            <w:r w:rsidRPr="009749B6">
                              <w:rPr>
                                <w:rFonts w:ascii="Consolas" w:hAnsi="Consolas"/>
                              </w:rPr>
                              <w:t>(port, ()=&gt;{   console.log(`The application started successfully on port ${port}`);   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margin-left:5.95pt;margin-top:122.75pt;width:586.1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">
                <v:textbox style="mso-fit-shape-to-text:t">
                  <w:txbxContent>
                    <w:p w:rsidR="00E4752D" w:rsidRPr="00303364" w:rsidRDefault="00E4752D" w:rsidP="00303364">
                      <w:r>
                        <w:t>/*step1 create constants */</w:t>
                      </w:r>
                      <w:r>
                        <w:tab/>
                      </w:r>
                      <w:r w:rsidRPr="009749B6">
                        <w:rPr>
                          <w:rFonts w:ascii="Consolas" w:hAnsi="Consolas"/>
                        </w:rPr>
                        <w:t>const express = require("express");</w:t>
                      </w:r>
                      <w:r w:rsidRPr="009749B6">
                        <w:rPr>
                          <w:rFonts w:ascii="Consolas" w:hAnsi="Consolas"/>
                        </w:rPr>
                        <w:tab/>
                        <w:t>const path = require("path");</w:t>
                      </w:r>
                      <w:r w:rsidRPr="009749B6">
                        <w:rPr>
                          <w:rFonts w:ascii="Consolas" w:hAnsi="Consolas"/>
                        </w:rPr>
                        <w:tab/>
                      </w:r>
                      <w:r w:rsidRPr="009749B6">
                        <w:rPr>
                          <w:rFonts w:ascii="Consolas" w:hAnsi="Consolas"/>
                        </w:rPr>
                        <w:tab/>
                        <w:t>const fs = require("fs");</w:t>
                      </w:r>
                      <w:r w:rsidRPr="009749B6">
                        <w:rPr>
                          <w:rFonts w:ascii="Consolas" w:hAnsi="Consolas"/>
                        </w:rPr>
                        <w:tab/>
                        <w:t xml:space="preserve">const app = </w:t>
                      </w:r>
                      <w:proofErr w:type="gramStart"/>
                      <w:r w:rsidRPr="009749B6">
                        <w:rPr>
                          <w:rFonts w:ascii="Consolas" w:hAnsi="Consolas"/>
                        </w:rPr>
                        <w:t>express(</w:t>
                      </w:r>
                      <w:proofErr w:type="gramEnd"/>
                      <w:r w:rsidRPr="009749B6">
                        <w:rPr>
                          <w:rFonts w:ascii="Consolas" w:hAnsi="Consolas"/>
                        </w:rPr>
                        <w:t>);</w:t>
                      </w:r>
                      <w:r w:rsidRPr="009749B6">
                        <w:rPr>
                          <w:rFonts w:ascii="Consolas" w:hAnsi="Consolas"/>
                        </w:rPr>
                        <w:tab/>
                      </w:r>
                      <w:r w:rsidRPr="009749B6">
                        <w:rPr>
                          <w:rFonts w:ascii="Consolas" w:hAnsi="Consolas"/>
                        </w:rPr>
                        <w:tab/>
                        <w:t>const port = 80;</w:t>
                      </w:r>
                    </w:p>
                    <w:p w:rsidR="00E4752D" w:rsidRDefault="00E4752D" w:rsidP="00303364">
                      <w:r w:rsidRPr="00303364">
                        <w:t>/</w:t>
                      </w:r>
                      <w:r>
                        <w:t>*</w:t>
                      </w:r>
                      <w:r w:rsidRPr="00303364">
                        <w:t xml:space="preserve"> </w:t>
                      </w:r>
                      <w:r>
                        <w:t>Step 2</w:t>
                      </w:r>
                      <w:r w:rsidRPr="00303364">
                        <w:t>EXPRESS SPECIFIC STUFF</w:t>
                      </w:r>
                      <w:r>
                        <w:t>*/</w:t>
                      </w:r>
                      <w:r>
                        <w:tab/>
                      </w:r>
                    </w:p>
                    <w:p w:rsidR="00E4752D" w:rsidRPr="00303364" w:rsidRDefault="00E4752D" w:rsidP="00303364">
                      <w:proofErr w:type="spellStart"/>
                      <w:proofErr w:type="gramStart"/>
                      <w:r w:rsidRPr="009749B6">
                        <w:rPr>
                          <w:rFonts w:ascii="Consolas" w:hAnsi="Consolas"/>
                        </w:rPr>
                        <w:t>app.use</w:t>
                      </w:r>
                      <w:proofErr w:type="spellEnd"/>
                      <w:r w:rsidRPr="009749B6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9749B6">
                        <w:rPr>
                          <w:rFonts w:ascii="Consolas" w:hAnsi="Consolas"/>
                        </w:rPr>
                        <w:t xml:space="preserve">'/static', </w:t>
                      </w:r>
                      <w:proofErr w:type="spellStart"/>
                      <w:r w:rsidRPr="009749B6">
                        <w:rPr>
                          <w:rFonts w:ascii="Consolas" w:hAnsi="Consolas"/>
                        </w:rPr>
                        <w:t>express.static</w:t>
                      </w:r>
                      <w:proofErr w:type="spellEnd"/>
                      <w:r w:rsidRPr="009749B6">
                        <w:rPr>
                          <w:rFonts w:ascii="Consolas" w:hAnsi="Consolas"/>
                        </w:rPr>
                        <w:t>('static'))</w:t>
                      </w:r>
                      <w:r w:rsidRPr="00303364">
                        <w:t xml:space="preserve"> /</w:t>
                      </w:r>
                      <w:r>
                        <w:t>*STEP 2a</w:t>
                      </w:r>
                      <w:r w:rsidRPr="00303364">
                        <w:t xml:space="preserve"> For serving static files</w:t>
                      </w:r>
                      <w:r>
                        <w:t>*/</w:t>
                      </w:r>
                    </w:p>
                    <w:p w:rsidR="00E4752D" w:rsidRPr="009749B6" w:rsidRDefault="00E4752D" w:rsidP="00303364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9749B6">
                        <w:rPr>
                          <w:rFonts w:ascii="Consolas" w:hAnsi="Consolas"/>
                        </w:rPr>
                        <w:t>app.use</w:t>
                      </w:r>
                      <w:proofErr w:type="spellEnd"/>
                      <w:r w:rsidRPr="009749B6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Start"/>
                      <w:r w:rsidRPr="009749B6">
                        <w:rPr>
                          <w:rFonts w:ascii="Consolas" w:hAnsi="Consolas"/>
                        </w:rPr>
                        <w:t>express.urlencoded</w:t>
                      </w:r>
                      <w:proofErr w:type="spellEnd"/>
                      <w:proofErr w:type="gramEnd"/>
                      <w:r w:rsidRPr="009749B6">
                        <w:rPr>
                          <w:rFonts w:ascii="Consolas" w:hAnsi="Consolas"/>
                        </w:rPr>
                        <w:t>({</w:t>
                      </w:r>
                      <w:proofErr w:type="spellStart"/>
                      <w:r w:rsidRPr="009749B6">
                        <w:rPr>
                          <w:rFonts w:ascii="Consolas" w:hAnsi="Consolas"/>
                        </w:rPr>
                        <w:t>extended:true</w:t>
                      </w:r>
                      <w:proofErr w:type="spellEnd"/>
                      <w:r w:rsidRPr="009749B6">
                        <w:rPr>
                          <w:rFonts w:ascii="Consolas" w:hAnsi="Consolas"/>
                        </w:rPr>
                        <w:t>}))</w:t>
                      </w:r>
                    </w:p>
                    <w:p w:rsidR="00E4752D" w:rsidRDefault="00E4752D" w:rsidP="00303364">
                      <w:r w:rsidRPr="00303364">
                        <w:t>/</w:t>
                      </w:r>
                      <w:r>
                        <w:t>*Step 3</w:t>
                      </w:r>
                      <w:r w:rsidRPr="00303364">
                        <w:t xml:space="preserve"> PUG SPECIFIC STUFF</w:t>
                      </w:r>
                      <w:r>
                        <w:t>*/</w:t>
                      </w:r>
                      <w:r>
                        <w:tab/>
                        <w:t xml:space="preserve">    </w:t>
                      </w:r>
                    </w:p>
                    <w:p w:rsidR="00E4752D" w:rsidRDefault="00E4752D" w:rsidP="00303364">
                      <w:proofErr w:type="spellStart"/>
                      <w:proofErr w:type="gramStart"/>
                      <w:r w:rsidRPr="009749B6">
                        <w:rPr>
                          <w:rFonts w:ascii="Consolas" w:hAnsi="Consolas"/>
                        </w:rPr>
                        <w:t>app.set</w:t>
                      </w:r>
                      <w:proofErr w:type="spellEnd"/>
                      <w:r w:rsidRPr="009749B6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9749B6">
                        <w:rPr>
                          <w:rFonts w:ascii="Consolas" w:hAnsi="Consolas"/>
                        </w:rPr>
                        <w:t>'view engine', 'pug')</w:t>
                      </w:r>
                      <w:r w:rsidRPr="00303364">
                        <w:t xml:space="preserve"> </w:t>
                      </w:r>
                      <w:r>
                        <w:tab/>
                      </w:r>
                      <w:r w:rsidRPr="00303364">
                        <w:t>/</w:t>
                      </w:r>
                      <w:r>
                        <w:t>*STEP 3a</w:t>
                      </w:r>
                      <w:r w:rsidRPr="00303364">
                        <w:t xml:space="preserve"> Set the template engine as pug</w:t>
                      </w:r>
                      <w:r>
                        <w:t>*/</w:t>
                      </w:r>
                      <w:r>
                        <w:tab/>
                      </w:r>
                    </w:p>
                    <w:p w:rsidR="00E4752D" w:rsidRPr="00303364" w:rsidRDefault="00E4752D" w:rsidP="00303364">
                      <w:proofErr w:type="spellStart"/>
                      <w:proofErr w:type="gramStart"/>
                      <w:r w:rsidRPr="009749B6">
                        <w:rPr>
                          <w:rFonts w:ascii="Consolas" w:hAnsi="Consolas"/>
                        </w:rPr>
                        <w:t>app.set</w:t>
                      </w:r>
                      <w:proofErr w:type="spellEnd"/>
                      <w:r w:rsidRPr="009749B6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9749B6">
                        <w:rPr>
                          <w:rFonts w:ascii="Consolas" w:hAnsi="Consolas"/>
                        </w:rPr>
                        <w:t xml:space="preserve">'views', </w:t>
                      </w:r>
                      <w:proofErr w:type="spellStart"/>
                      <w:r w:rsidRPr="009749B6">
                        <w:rPr>
                          <w:rFonts w:ascii="Consolas" w:hAnsi="Consolas"/>
                        </w:rPr>
                        <w:t>path.join</w:t>
                      </w:r>
                      <w:proofErr w:type="spellEnd"/>
                      <w:r w:rsidRPr="009749B6">
                        <w:rPr>
                          <w:rFonts w:ascii="Consolas" w:hAnsi="Consolas"/>
                        </w:rPr>
                        <w:t>(__</w:t>
                      </w:r>
                      <w:proofErr w:type="spellStart"/>
                      <w:r w:rsidRPr="009749B6">
                        <w:rPr>
                          <w:rFonts w:ascii="Consolas" w:hAnsi="Consolas"/>
                        </w:rPr>
                        <w:t>dirname</w:t>
                      </w:r>
                      <w:proofErr w:type="spellEnd"/>
                      <w:r w:rsidRPr="009749B6">
                        <w:rPr>
                          <w:rFonts w:ascii="Consolas" w:hAnsi="Consolas"/>
                        </w:rPr>
                        <w:t>, 'views'))</w:t>
                      </w:r>
                      <w:r w:rsidRPr="00303364">
                        <w:t xml:space="preserve"> </w:t>
                      </w:r>
                      <w:r>
                        <w:tab/>
                      </w:r>
                      <w:r w:rsidRPr="00303364">
                        <w:t>/</w:t>
                      </w:r>
                      <w:r>
                        <w:t xml:space="preserve">*STEP 3b </w:t>
                      </w:r>
                      <w:r w:rsidRPr="00303364">
                        <w:t xml:space="preserve"> Set the views directory</w:t>
                      </w:r>
                      <w:r>
                        <w:t>*/</w:t>
                      </w:r>
                    </w:p>
                    <w:p w:rsidR="00E4752D" w:rsidRPr="00303364" w:rsidRDefault="00E4752D" w:rsidP="00303364">
                      <w:r w:rsidRPr="00303364">
                        <w:t>/</w:t>
                      </w:r>
                      <w:r>
                        <w:t>*STEP4</w:t>
                      </w:r>
                      <w:r w:rsidRPr="00303364">
                        <w:t xml:space="preserve"> ENDPOINTS</w:t>
                      </w:r>
                      <w:r>
                        <w:t>*/</w:t>
                      </w:r>
                    </w:p>
                    <w:p w:rsidR="00E4752D" w:rsidRPr="00303364" w:rsidRDefault="00E4752D" w:rsidP="00303364">
                      <w:proofErr w:type="spellStart"/>
                      <w:proofErr w:type="gramStart"/>
                      <w:r w:rsidRPr="009749B6">
                        <w:rPr>
                          <w:rFonts w:ascii="Consolas" w:hAnsi="Consolas"/>
                        </w:rPr>
                        <w:t>app.get</w:t>
                      </w:r>
                      <w:proofErr w:type="spellEnd"/>
                      <w:r w:rsidRPr="009749B6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9749B6">
                        <w:rPr>
                          <w:rFonts w:ascii="Consolas" w:hAnsi="Consolas"/>
                        </w:rPr>
                        <w:t>'/', (req, res)=&gt;{</w:t>
                      </w:r>
                      <w:r w:rsidRPr="009749B6">
                        <w:rPr>
                          <w:rFonts w:ascii="Consolas" w:hAnsi="Consolas"/>
                        </w:rPr>
                        <w:tab/>
                        <w:t>const con = "</w:t>
                      </w:r>
                      <w:proofErr w:type="spellStart"/>
                      <w:r w:rsidRPr="009749B6">
                        <w:rPr>
                          <w:rFonts w:ascii="Consolas" w:hAnsi="Consolas"/>
                        </w:rPr>
                        <w:t>Pogli</w:t>
                      </w:r>
                      <w:proofErr w:type="spellEnd"/>
                      <w:r w:rsidRPr="009749B6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9749B6">
                        <w:rPr>
                          <w:rFonts w:ascii="Consolas" w:hAnsi="Consolas"/>
                        </w:rPr>
                        <w:t>Aurat</w:t>
                      </w:r>
                      <w:proofErr w:type="spellEnd"/>
                      <w:r w:rsidRPr="009749B6">
                        <w:rPr>
                          <w:rFonts w:ascii="Consolas" w:hAnsi="Consolas"/>
                        </w:rPr>
                        <w:t xml:space="preserve"> ka gym"</w:t>
                      </w:r>
                      <w:r w:rsidRPr="009749B6">
                        <w:rPr>
                          <w:rFonts w:ascii="Consolas" w:hAnsi="Consolas"/>
                        </w:rPr>
                        <w:tab/>
                        <w:t>const params = {'title': '</w:t>
                      </w:r>
                      <w:proofErr w:type="spellStart"/>
                      <w:r w:rsidRPr="009749B6">
                        <w:rPr>
                          <w:rFonts w:ascii="Consolas" w:hAnsi="Consolas"/>
                        </w:rPr>
                        <w:t>Pogli</w:t>
                      </w:r>
                      <w:proofErr w:type="spellEnd"/>
                      <w:r w:rsidRPr="009749B6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9749B6">
                        <w:rPr>
                          <w:rFonts w:ascii="Consolas" w:hAnsi="Consolas"/>
                        </w:rPr>
                        <w:t>Aurat</w:t>
                      </w:r>
                      <w:proofErr w:type="spellEnd"/>
                      <w:r w:rsidRPr="009749B6">
                        <w:rPr>
                          <w:rFonts w:ascii="Consolas" w:hAnsi="Consolas"/>
                        </w:rPr>
                        <w:t>', "content": con}</w:t>
                      </w:r>
                      <w:r w:rsidRPr="009749B6">
                        <w:rPr>
                          <w:rFonts w:ascii="Consolas" w:hAnsi="Consolas"/>
                        </w:rPr>
                        <w:tab/>
                        <w:t xml:space="preserve"> </w:t>
                      </w:r>
                      <w:proofErr w:type="spellStart"/>
                      <w:r w:rsidRPr="009749B6">
                        <w:rPr>
                          <w:rFonts w:ascii="Consolas" w:hAnsi="Consolas"/>
                        </w:rPr>
                        <w:t>res.status</w:t>
                      </w:r>
                      <w:proofErr w:type="spellEnd"/>
                      <w:r w:rsidRPr="009749B6">
                        <w:rPr>
                          <w:rFonts w:ascii="Consolas" w:hAnsi="Consolas"/>
                        </w:rPr>
                        <w:t>(200).render('</w:t>
                      </w:r>
                      <w:proofErr w:type="spellStart"/>
                      <w:r w:rsidRPr="009749B6">
                        <w:rPr>
                          <w:rFonts w:ascii="Consolas" w:hAnsi="Consolas"/>
                        </w:rPr>
                        <w:t>index.pug</w:t>
                      </w:r>
                      <w:proofErr w:type="spellEnd"/>
                      <w:r w:rsidRPr="009749B6">
                        <w:rPr>
                          <w:rFonts w:ascii="Consolas" w:hAnsi="Consolas"/>
                        </w:rPr>
                        <w:t>', params);</w:t>
                      </w:r>
                      <w:r w:rsidRPr="009749B6">
                        <w:rPr>
                          <w:rFonts w:ascii="Consolas" w:hAnsi="Consolas"/>
                        </w:rPr>
                        <w:tab/>
                        <w:t>})</w:t>
                      </w:r>
                      <w:r>
                        <w:tab/>
                        <w:t>/*action on sending query to the user*/</w:t>
                      </w:r>
                    </w:p>
                    <w:p w:rsidR="00E4752D" w:rsidRDefault="00E4752D" w:rsidP="00303364">
                      <w:proofErr w:type="spellStart"/>
                      <w:proofErr w:type="gramStart"/>
                      <w:r w:rsidRPr="009749B6">
                        <w:rPr>
                          <w:rFonts w:ascii="Consolas" w:hAnsi="Consolas"/>
                        </w:rPr>
                        <w:t>app.post</w:t>
                      </w:r>
                      <w:proofErr w:type="spellEnd"/>
                      <w:r w:rsidRPr="009749B6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9749B6">
                        <w:rPr>
                          <w:rFonts w:ascii="Consolas" w:hAnsi="Consolas"/>
                        </w:rPr>
                        <w:t>'/', (req, res)=&gt;{</w:t>
                      </w:r>
                      <w:r w:rsidRPr="009749B6">
                        <w:rPr>
                          <w:rFonts w:ascii="Consolas" w:hAnsi="Consolas"/>
                        </w:rPr>
                        <w:tab/>
                        <w:t>name = req.body.name</w:t>
                      </w:r>
                      <w:r w:rsidRPr="009749B6">
                        <w:rPr>
                          <w:rFonts w:ascii="Consolas" w:hAnsi="Consolas"/>
                        </w:rPr>
                        <w:tab/>
                        <w:t xml:space="preserve">age = </w:t>
                      </w:r>
                      <w:proofErr w:type="spellStart"/>
                      <w:r w:rsidRPr="009749B6">
                        <w:rPr>
                          <w:rFonts w:ascii="Consolas" w:hAnsi="Consolas"/>
                        </w:rPr>
                        <w:t>req.body.age</w:t>
                      </w:r>
                      <w:proofErr w:type="spellEnd"/>
                      <w:r w:rsidRPr="009749B6">
                        <w:rPr>
                          <w:rFonts w:ascii="Consolas" w:hAnsi="Consolas"/>
                        </w:rPr>
                        <w:tab/>
                        <w:t xml:space="preserve">gender = </w:t>
                      </w:r>
                      <w:proofErr w:type="spellStart"/>
                      <w:r w:rsidRPr="009749B6">
                        <w:rPr>
                          <w:rFonts w:ascii="Consolas" w:hAnsi="Consolas"/>
                        </w:rPr>
                        <w:t>req.body.gender</w:t>
                      </w:r>
                      <w:proofErr w:type="spellEnd"/>
                      <w:r w:rsidRPr="009749B6">
                        <w:rPr>
                          <w:rFonts w:ascii="Consolas" w:hAnsi="Consolas"/>
                        </w:rPr>
                        <w:tab/>
                        <w:t xml:space="preserve">address = </w:t>
                      </w:r>
                      <w:proofErr w:type="spellStart"/>
                      <w:r w:rsidRPr="009749B6">
                        <w:rPr>
                          <w:rFonts w:ascii="Consolas" w:hAnsi="Consolas"/>
                        </w:rPr>
                        <w:t>req.body.address</w:t>
                      </w:r>
                      <w:proofErr w:type="spellEnd"/>
                      <w:r w:rsidRPr="009749B6">
                        <w:rPr>
                          <w:rFonts w:ascii="Consolas" w:hAnsi="Consolas"/>
                        </w:rPr>
                        <w:tab/>
                        <w:t xml:space="preserve"> more = </w:t>
                      </w:r>
                      <w:proofErr w:type="spellStart"/>
                      <w:r w:rsidRPr="009749B6">
                        <w:rPr>
                          <w:rFonts w:ascii="Consolas" w:hAnsi="Consolas"/>
                        </w:rPr>
                        <w:t>req.body.more</w:t>
                      </w:r>
                      <w:proofErr w:type="spellEnd"/>
                      <w:r>
                        <w:tab/>
                        <w:t>/*take input from user*/</w:t>
                      </w:r>
                    </w:p>
                    <w:p w:rsidR="00E4752D" w:rsidRDefault="00E4752D" w:rsidP="00303364">
                      <w:r w:rsidRPr="009749B6">
                        <w:rPr>
                          <w:rFonts w:ascii="Consolas" w:hAnsi="Consolas"/>
                        </w:rPr>
                        <w:t xml:space="preserve">let </w:t>
                      </w:r>
                      <w:proofErr w:type="spellStart"/>
                      <w:r w:rsidRPr="009749B6">
                        <w:rPr>
                          <w:rFonts w:ascii="Consolas" w:hAnsi="Consolas"/>
                        </w:rPr>
                        <w:t>outputToWrite</w:t>
                      </w:r>
                      <w:proofErr w:type="spellEnd"/>
                      <w:r w:rsidRPr="009749B6">
                        <w:rPr>
                          <w:rFonts w:ascii="Consolas" w:hAnsi="Consolas"/>
                        </w:rPr>
                        <w:t xml:space="preserve"> = `the name of the client is ${name}, ${age} years old, ${gender}, residing at ${address}. More about him/her: ${more}`</w:t>
                      </w:r>
                      <w:r>
                        <w:tab/>
                        <w:t>/*${fill in the blank fill by user input}</w:t>
                      </w:r>
                    </w:p>
                    <w:p w:rsidR="00E4752D" w:rsidRPr="00303364" w:rsidRDefault="00E4752D" w:rsidP="00303364">
                      <w:proofErr w:type="spellStart"/>
                      <w:proofErr w:type="gramStart"/>
                      <w:r w:rsidRPr="009749B6">
                        <w:rPr>
                          <w:rFonts w:ascii="Consolas" w:hAnsi="Consolas"/>
                        </w:rPr>
                        <w:t>fs.writeFileSync</w:t>
                      </w:r>
                      <w:proofErr w:type="spellEnd"/>
                      <w:proofErr w:type="gramEnd"/>
                      <w:r w:rsidRPr="009749B6">
                        <w:rPr>
                          <w:rFonts w:ascii="Consolas" w:hAnsi="Consolas"/>
                        </w:rPr>
                        <w:t xml:space="preserve">('output.txt', </w:t>
                      </w:r>
                      <w:proofErr w:type="spellStart"/>
                      <w:r w:rsidRPr="009749B6">
                        <w:rPr>
                          <w:rFonts w:ascii="Consolas" w:hAnsi="Consolas"/>
                        </w:rPr>
                        <w:t>outputToWrite</w:t>
                      </w:r>
                      <w:proofErr w:type="spellEnd"/>
                      <w:r w:rsidRPr="009749B6">
                        <w:rPr>
                          <w:rFonts w:ascii="Consolas" w:hAnsi="Consolas"/>
                        </w:rPr>
                        <w:t>)</w:t>
                      </w:r>
                      <w:r w:rsidRPr="009749B6">
                        <w:rPr>
                          <w:rFonts w:ascii="Consolas" w:hAnsi="Consolas"/>
                        </w:rPr>
                        <w:tab/>
                      </w:r>
                      <w:r>
                        <w:t xml:space="preserve"> </w:t>
                      </w:r>
                      <w:r>
                        <w:tab/>
                        <w:t>/*to write file in text*/</w:t>
                      </w:r>
                    </w:p>
                    <w:p w:rsidR="00E4752D" w:rsidRPr="00303364" w:rsidRDefault="00E4752D" w:rsidP="00303364">
                      <w:r w:rsidRPr="00303364">
                        <w:t xml:space="preserve">    </w:t>
                      </w:r>
                      <w:r w:rsidRPr="009749B6">
                        <w:rPr>
                          <w:rFonts w:ascii="Consolas" w:hAnsi="Consolas"/>
                        </w:rPr>
                        <w:t>const params = {'message': 'Your form has been submitted successfully'}</w:t>
                      </w:r>
                      <w:r w:rsidRPr="009749B6">
                        <w:rPr>
                          <w:rFonts w:ascii="Consolas" w:hAnsi="Consolas"/>
                        </w:rPr>
                        <w:tab/>
                        <w:t xml:space="preserve">    </w:t>
                      </w:r>
                      <w:proofErr w:type="spellStart"/>
                      <w:proofErr w:type="gramStart"/>
                      <w:r w:rsidRPr="009749B6">
                        <w:rPr>
                          <w:rFonts w:ascii="Consolas" w:hAnsi="Consolas"/>
                        </w:rPr>
                        <w:t>res.status</w:t>
                      </w:r>
                      <w:proofErr w:type="spellEnd"/>
                      <w:proofErr w:type="gramEnd"/>
                      <w:r w:rsidRPr="009749B6">
                        <w:rPr>
                          <w:rFonts w:ascii="Consolas" w:hAnsi="Consolas"/>
                        </w:rPr>
                        <w:t>(200).render('</w:t>
                      </w:r>
                      <w:proofErr w:type="spellStart"/>
                      <w:r w:rsidRPr="009749B6">
                        <w:rPr>
                          <w:rFonts w:ascii="Consolas" w:hAnsi="Consolas"/>
                        </w:rPr>
                        <w:t>index.pug</w:t>
                      </w:r>
                      <w:proofErr w:type="spellEnd"/>
                      <w:r w:rsidRPr="009749B6">
                        <w:rPr>
                          <w:rFonts w:ascii="Consolas" w:hAnsi="Consolas"/>
                        </w:rPr>
                        <w:t xml:space="preserve">', params); </w:t>
                      </w:r>
                      <w:r>
                        <w:tab/>
                        <w:t>/*to send message your data had been submitted through object params*/</w:t>
                      </w:r>
                      <w:r>
                        <w:tab/>
                      </w:r>
                      <w:r w:rsidRPr="00303364">
                        <w:t>})</w:t>
                      </w:r>
                    </w:p>
                    <w:p w:rsidR="00E4752D" w:rsidRPr="00303364" w:rsidRDefault="00E4752D" w:rsidP="00303364"/>
                    <w:p w:rsidR="00E4752D" w:rsidRPr="00303364" w:rsidRDefault="00E4752D" w:rsidP="00303364">
                      <w:r w:rsidRPr="00303364">
                        <w:t>/</w:t>
                      </w:r>
                      <w:r>
                        <w:t>*STEP 5</w:t>
                      </w:r>
                      <w:r w:rsidRPr="00303364">
                        <w:t xml:space="preserve"> START THE SERVER</w:t>
                      </w:r>
                      <w:r>
                        <w:t>*/</w:t>
                      </w:r>
                    </w:p>
                    <w:p w:rsidR="00E4752D" w:rsidRPr="009749B6" w:rsidRDefault="00E4752D" w:rsidP="00303364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9749B6">
                        <w:rPr>
                          <w:rFonts w:ascii="Consolas" w:hAnsi="Consolas"/>
                        </w:rPr>
                        <w:t>app.listen</w:t>
                      </w:r>
                      <w:proofErr w:type="spellEnd"/>
                      <w:proofErr w:type="gramEnd"/>
                      <w:r w:rsidRPr="009749B6">
                        <w:rPr>
                          <w:rFonts w:ascii="Consolas" w:hAnsi="Consolas"/>
                        </w:rPr>
                        <w:t>(port, ()=&gt;{   console.log(`The application started successfully on port ${port}`);   })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55FDB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0</wp:posOffset>
                </wp:positionV>
                <wp:extent cx="7473315" cy="1119505"/>
                <wp:effectExtent l="0" t="0" r="13335" b="2349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315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355FDB" w:rsidRDefault="00E4752D" w:rsidP="009E6502">
                            <w:r w:rsidRPr="009749B6">
                              <w:rPr>
                                <w:rFonts w:ascii="Consolas" w:hAnsi="Consolas"/>
                              </w:rPr>
                              <w:t>&lt;h1</w:t>
                            </w:r>
                            <w:proofErr w:type="gramStart"/>
                            <w:r w:rsidRPr="009749B6">
                              <w:rPr>
                                <w:rFonts w:ascii="Consolas" w:hAnsi="Consolas"/>
                              </w:rPr>
                              <w:t>&gt;  #</w:t>
                            </w:r>
                            <w:proofErr w:type="gramEnd"/>
                            <w:r w:rsidRPr="009749B6">
                              <w:rPr>
                                <w:rFonts w:ascii="Consolas" w:hAnsi="Consolas"/>
                              </w:rPr>
                              <w:t xml:space="preserve">{title}  &lt;/h1&gt;   </w:t>
                            </w:r>
                            <w:r w:rsidRPr="009749B6">
                              <w:rPr>
                                <w:rFonts w:ascii="Consolas" w:hAnsi="Consolas"/>
                              </w:rPr>
                              <w:tab/>
                              <w:t>&lt;p&gt;</w:t>
                            </w:r>
                            <w:r w:rsidRPr="009749B6">
                              <w:rPr>
                                <w:rFonts w:ascii="Consolas" w:hAnsi="Consolas"/>
                              </w:rPr>
                              <w:tab/>
                              <w:t>| #{content}</w:t>
                            </w:r>
                            <w:r w:rsidRPr="009749B6">
                              <w:rPr>
                                <w:rFonts w:ascii="Consolas" w:hAnsi="Consolas"/>
                              </w:rPr>
                              <w:tab/>
                              <w:t xml:space="preserve"> &lt;/p&gt;</w:t>
                            </w:r>
                            <w:r>
                              <w:tab/>
                              <w:t xml:space="preserve">/*  | is used in pug as new line #{} is used to define from backend code or endpoints  */ </w:t>
                            </w:r>
                            <w:r>
                              <w:tab/>
                            </w:r>
                          </w:p>
                          <w:p w:rsidR="00E4752D" w:rsidRPr="009749B6" w:rsidRDefault="00E4752D" w:rsidP="009749B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749B6">
                              <w:rPr>
                                <w:rFonts w:ascii="Consolas" w:hAnsi="Consolas"/>
                              </w:rPr>
                              <w:t>&lt;style&gt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9749B6">
                              <w:rPr>
                                <w:rFonts w:ascii="Consolas" w:hAnsi="Consolas"/>
                              </w:rPr>
                              <w:t>include ../static/style.css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   </w:t>
                            </w:r>
                            <w:r w:rsidRPr="009749B6">
                              <w:rPr>
                                <w:rFonts w:ascii="Consolas" w:hAnsi="Consolas"/>
                              </w:rPr>
                              <w:t>&lt;/style&gt;</w:t>
                            </w:r>
                          </w:p>
                          <w:p w:rsidR="00E4752D" w:rsidRPr="0058769E" w:rsidRDefault="00E4752D" w:rsidP="0058769E">
                            <w:r w:rsidRPr="0058769E">
                              <w:t>li #[a(</w:t>
                            </w:r>
                            <w:proofErr w:type="spellStart"/>
                            <w:r w:rsidRPr="0058769E">
                              <w:t>href</w:t>
                            </w:r>
                            <w:proofErr w:type="spellEnd"/>
                            <w:r w:rsidRPr="0058769E">
                              <w:t>='#') About]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4752D" w:rsidRPr="00355FDB" w:rsidRDefault="00E4752D" w:rsidP="00355F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-32.35pt;margin-top:0;width:588.45pt;height:88.1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">
                <v:textbox>
                  <w:txbxContent>
                    <w:p w:rsidR="00E4752D" w:rsidRPr="00355FDB" w:rsidRDefault="00E4752D" w:rsidP="009E6502">
                      <w:r w:rsidRPr="009749B6">
                        <w:rPr>
                          <w:rFonts w:ascii="Consolas" w:hAnsi="Consolas"/>
                        </w:rPr>
                        <w:t>&lt;h1</w:t>
                      </w:r>
                      <w:proofErr w:type="gramStart"/>
                      <w:r w:rsidRPr="009749B6">
                        <w:rPr>
                          <w:rFonts w:ascii="Consolas" w:hAnsi="Consolas"/>
                        </w:rPr>
                        <w:t>&gt;  #</w:t>
                      </w:r>
                      <w:proofErr w:type="gramEnd"/>
                      <w:r w:rsidRPr="009749B6">
                        <w:rPr>
                          <w:rFonts w:ascii="Consolas" w:hAnsi="Consolas"/>
                        </w:rPr>
                        <w:t xml:space="preserve">{title}  &lt;/h1&gt;   </w:t>
                      </w:r>
                      <w:r w:rsidRPr="009749B6">
                        <w:rPr>
                          <w:rFonts w:ascii="Consolas" w:hAnsi="Consolas"/>
                        </w:rPr>
                        <w:tab/>
                        <w:t>&lt;p&gt;</w:t>
                      </w:r>
                      <w:r w:rsidRPr="009749B6">
                        <w:rPr>
                          <w:rFonts w:ascii="Consolas" w:hAnsi="Consolas"/>
                        </w:rPr>
                        <w:tab/>
                        <w:t>| #{content}</w:t>
                      </w:r>
                      <w:r w:rsidRPr="009749B6">
                        <w:rPr>
                          <w:rFonts w:ascii="Consolas" w:hAnsi="Consolas"/>
                        </w:rPr>
                        <w:tab/>
                        <w:t xml:space="preserve"> &lt;/p&gt;</w:t>
                      </w:r>
                      <w:r>
                        <w:tab/>
                        <w:t xml:space="preserve">/*  | is used in pug as new line #{} is used to define from backend code or endpoints  */ </w:t>
                      </w:r>
                      <w:r>
                        <w:tab/>
                      </w:r>
                    </w:p>
                    <w:p w:rsidR="00E4752D" w:rsidRPr="009749B6" w:rsidRDefault="00E4752D" w:rsidP="009749B6">
                      <w:pPr>
                        <w:rPr>
                          <w:rFonts w:ascii="Consolas" w:hAnsi="Consolas"/>
                        </w:rPr>
                      </w:pPr>
                      <w:r w:rsidRPr="009749B6">
                        <w:rPr>
                          <w:rFonts w:ascii="Consolas" w:hAnsi="Consolas"/>
                        </w:rPr>
                        <w:t>&lt;style&gt;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9749B6">
                        <w:rPr>
                          <w:rFonts w:ascii="Consolas" w:hAnsi="Consolas"/>
                        </w:rPr>
                        <w:t>include ../static/style.css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   </w:t>
                      </w:r>
                      <w:r w:rsidRPr="009749B6">
                        <w:rPr>
                          <w:rFonts w:ascii="Consolas" w:hAnsi="Consolas"/>
                        </w:rPr>
                        <w:t>&lt;/style&gt;</w:t>
                      </w:r>
                    </w:p>
                    <w:p w:rsidR="00E4752D" w:rsidRPr="0058769E" w:rsidRDefault="00E4752D" w:rsidP="0058769E">
                      <w:r w:rsidRPr="0058769E">
                        <w:t>li #[a(</w:t>
                      </w:r>
                      <w:proofErr w:type="spellStart"/>
                      <w:r w:rsidRPr="0058769E">
                        <w:t>href</w:t>
                      </w:r>
                      <w:proofErr w:type="spellEnd"/>
                      <w:r w:rsidRPr="0058769E">
                        <w:t>='#') About]</w:t>
                      </w:r>
                      <w:r>
                        <w:tab/>
                      </w:r>
                      <w:r>
                        <w:tab/>
                      </w:r>
                    </w:p>
                    <w:p w:rsidR="00E4752D" w:rsidRPr="00355FDB" w:rsidRDefault="00E4752D" w:rsidP="00355FDB"/>
                  </w:txbxContent>
                </v:textbox>
                <w10:wrap type="square"/>
              </v:shape>
            </w:pict>
          </mc:Fallback>
        </mc:AlternateContent>
      </w:r>
    </w:p>
    <w:p w:rsidR="002B427F" w:rsidRPr="002B427F" w:rsidRDefault="00855CD9" w:rsidP="002B427F">
      <w:r>
        <w:t>/*pug to html converter online*/</w:t>
      </w:r>
    </w:p>
    <w:p w:rsidR="002B427F" w:rsidRPr="002B427F" w:rsidRDefault="002B427F" w:rsidP="002B427F"/>
    <w:p w:rsidR="003741A5" w:rsidRDefault="003741A5">
      <w:pPr>
        <w:spacing w:after="160" w:line="259" w:lineRule="auto"/>
      </w:pPr>
      <w:r>
        <w:br w:type="page"/>
      </w:r>
    </w:p>
    <w:p w:rsidR="002B427F" w:rsidRDefault="00AA3264" w:rsidP="003741A5">
      <w:pPr>
        <w:pStyle w:val="Heading1"/>
      </w:pPr>
      <w:bookmarkStart w:id="49" w:name="_Toc89037508"/>
      <w:r>
        <w:lastRenderedPageBreak/>
        <w:t xml:space="preserve">6 </w:t>
      </w:r>
      <w:proofErr w:type="spellStart"/>
      <w:r>
        <w:t>Mongodb</w:t>
      </w:r>
      <w:bookmarkEnd w:id="49"/>
      <w:proofErr w:type="spellEnd"/>
    </w:p>
    <w:p w:rsidR="00AA3264" w:rsidRPr="00AA3264" w:rsidRDefault="00AA3264" w:rsidP="00AA3264"/>
    <w:p w:rsidR="002B427F" w:rsidRPr="002B427F" w:rsidRDefault="00AA3264" w:rsidP="00AA3264">
      <w:pPr>
        <w:jc w:val="center"/>
      </w:pPr>
      <w:r>
        <w:rPr>
          <w:noProof/>
        </w:rPr>
        <w:drawing>
          <wp:inline distT="0" distB="0" distL="0" distR="0" wp14:anchorId="71B2E041" wp14:editId="11B585CB">
            <wp:extent cx="4492681" cy="1817076"/>
            <wp:effectExtent l="0" t="0" r="317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9289" cy="182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F" w:rsidRDefault="00AA3264" w:rsidP="00AA3264">
      <w:pPr>
        <w:jc w:val="center"/>
      </w:pPr>
      <w:r>
        <w:rPr>
          <w:noProof/>
        </w:rPr>
        <w:drawing>
          <wp:inline distT="0" distB="0" distL="0" distR="0" wp14:anchorId="2831F39C" wp14:editId="61E63D1C">
            <wp:extent cx="4267200" cy="1888968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7436" cy="191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64" w:rsidRDefault="00AA3264" w:rsidP="00AA3264">
      <w:pPr>
        <w:jc w:val="center"/>
      </w:pPr>
      <w:r>
        <w:rPr>
          <w:noProof/>
        </w:rPr>
        <w:drawing>
          <wp:inline distT="0" distB="0" distL="0" distR="0" wp14:anchorId="2D2C87AF" wp14:editId="58776133">
            <wp:extent cx="4267200" cy="200557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0986" cy="20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64" w:rsidRDefault="000F7BDB" w:rsidP="000F7BDB">
      <w:pPr>
        <w:pStyle w:val="Heading2"/>
      </w:pPr>
      <w:bookmarkStart w:id="50" w:name="_Toc89037509"/>
      <w:r>
        <w:t>1 basic</w:t>
      </w:r>
      <w:bookmarkEnd w:id="50"/>
    </w:p>
    <w:p w:rsidR="00233F00" w:rsidRDefault="00233F00" w:rsidP="00233F00">
      <w:pPr>
        <w:pStyle w:val="Heading3"/>
        <w:jc w:val="center"/>
      </w:pPr>
      <w:bookmarkStart w:id="51" w:name="_Toc89037510"/>
      <w:r>
        <w:t xml:space="preserve">Administrative window </w:t>
      </w:r>
      <w:proofErr w:type="spellStart"/>
      <w:r>
        <w:t>powershell</w:t>
      </w:r>
      <w:proofErr w:type="spellEnd"/>
      <w:r>
        <w:t xml:space="preserve"> me </w:t>
      </w:r>
      <w:proofErr w:type="spellStart"/>
      <w:r>
        <w:t>waala</w:t>
      </w:r>
      <w:proofErr w:type="spellEnd"/>
      <w:r>
        <w:t xml:space="preserve"> part run it as admin</w:t>
      </w:r>
      <w:bookmarkEnd w:id="51"/>
    </w:p>
    <w:p w:rsidR="0000716D" w:rsidRPr="0000716D" w:rsidRDefault="0000716D" w:rsidP="000071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93614</wp:posOffset>
                </wp:positionV>
                <wp:extent cx="7437755" cy="1404620"/>
                <wp:effectExtent l="0" t="0" r="10795" b="1016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7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233F00" w:rsidRDefault="00E4752D" w:rsidP="00233F00">
                            <w:r>
                              <w:t>/*Step 1 run*/</w:t>
                            </w:r>
                            <w:r w:rsidRPr="00233F00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233F00">
                              <w:rPr>
                                <w:rFonts w:ascii="Consolas" w:hAnsi="Consolas"/>
                              </w:rPr>
                              <w:t>mongo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/*</w:t>
                            </w:r>
                            <w:r>
                              <w:t>run this command*/</w:t>
                            </w:r>
                            <w:r>
                              <w:tab/>
                              <w:t xml:space="preserve">/*run window </w:t>
                            </w:r>
                            <w:proofErr w:type="spellStart"/>
                            <w:r>
                              <w:t>powershell</w:t>
                            </w:r>
                            <w:proofErr w:type="spellEnd"/>
                            <w:r>
                              <w:t xml:space="preserve"> in another window*/</w:t>
                            </w:r>
                            <w:r>
                              <w:tab/>
                              <w:t xml:space="preserve">/*it is essential command to other file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python, 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 xml:space="preserve">,  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, mongo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 xml:space="preserve"> in database*/ </w:t>
                            </w:r>
                            <w:r>
                              <w:tab/>
                              <w:t>/*Step 2 run*/</w:t>
                            </w:r>
                            <w:r w:rsidRPr="00233F00">
                              <w:rPr>
                                <w:rFonts w:ascii="Consolas" w:hAnsi="Consolas"/>
                              </w:rPr>
                              <w:t xml:space="preserve"> mongo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/*</w:t>
                            </w:r>
                            <w:r>
                              <w:t>run this command*/</w:t>
                            </w:r>
                            <w:r>
                              <w:tab/>
                              <w:t xml:space="preserve">/*above command will be used to run command from remote database*/ </w:t>
                            </w:r>
                            <w:r>
                              <w:tab/>
                              <w:t>/*Step 3 run*/</w:t>
                            </w:r>
                            <w:r w:rsidRPr="00233F00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/*</w:t>
                            </w:r>
                            <w:r>
                              <w:t xml:space="preserve">run this command*/ </w:t>
                            </w:r>
                            <w:r>
                              <w:tab/>
                              <w:t>/*op will show as test*/</w:t>
                            </w:r>
                            <w:r>
                              <w:tab/>
                              <w:t>/*Step 4</w:t>
                            </w:r>
                            <w:r w:rsidRPr="00233F00">
                              <w:t xml:space="preserve"> </w:t>
                            </w:r>
                            <w:r>
                              <w:t>run*/</w:t>
                            </w:r>
                            <w:r w:rsidRPr="00233F00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use poppy /*</w:t>
                            </w:r>
                            <w:r>
                              <w:t>run this command*/</w:t>
                            </w:r>
                            <w:r>
                              <w:tab/>
                              <w:t>/*poppy database was created or switched*/</w:t>
                            </w:r>
                            <w:r>
                              <w:tab/>
                              <w:t xml:space="preserve">  /*Step 5</w:t>
                            </w:r>
                            <w:r w:rsidRPr="00972DF5">
                              <w:t xml:space="preserve"> </w:t>
                            </w:r>
                            <w:r>
                              <w:t>run*/</w:t>
                            </w:r>
                            <w:r w:rsidRPr="00233F00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b.tex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/*</w:t>
                            </w:r>
                            <w:r>
                              <w:t>run this command*/</w:t>
                            </w:r>
                            <w:r>
                              <w:tab/>
                              <w:t xml:space="preserve"> /*it will show </w:t>
                            </w:r>
                            <w:proofErr w:type="spellStart"/>
                            <w:r>
                              <w:t>poppy.text</w:t>
                            </w:r>
                            <w:proofErr w:type="spellEnd"/>
                            <w:r>
                              <w:t xml:space="preserve"> file*/  </w:t>
                            </w:r>
                            <w:r>
                              <w:tab/>
                              <w:t>/*Step 6 run*/</w:t>
                            </w:r>
                            <w:r w:rsidRPr="00233F00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b.text.inse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{}) /*</w:t>
                            </w:r>
                            <w:r>
                              <w:t>run this command*/</w:t>
                            </w:r>
                            <w:r>
                              <w:tab/>
                              <w:t>/*it will create original data with doc and poppy will be shown as database*/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margin-left:-30pt;margin-top:23.1pt;width:585.6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">
                <v:textbox style="mso-fit-shape-to-text:t">
                  <w:txbxContent>
                    <w:p w:rsidR="00E4752D" w:rsidRPr="00233F00" w:rsidRDefault="00E4752D" w:rsidP="00233F00">
                      <w:r>
                        <w:t>/*Step 1 run*/</w:t>
                      </w:r>
                      <w:r w:rsidRPr="00233F00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233F00">
                        <w:rPr>
                          <w:rFonts w:ascii="Consolas" w:hAnsi="Consolas"/>
                        </w:rPr>
                        <w:t>mongod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/*</w:t>
                      </w:r>
                      <w:r>
                        <w:t>run this command*/</w:t>
                      </w:r>
                      <w:r>
                        <w:tab/>
                        <w:t xml:space="preserve">/*run window </w:t>
                      </w:r>
                      <w:proofErr w:type="spellStart"/>
                      <w:r>
                        <w:t>powershell</w:t>
                      </w:r>
                      <w:proofErr w:type="spellEnd"/>
                      <w:r>
                        <w:t xml:space="preserve"> in another window*/</w:t>
                      </w:r>
                      <w:r>
                        <w:tab/>
                        <w:t xml:space="preserve">/*it is essential command to other file 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python, 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 xml:space="preserve">,  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, mongo,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 xml:space="preserve"> in database*/ </w:t>
                      </w:r>
                      <w:r>
                        <w:tab/>
                        <w:t>/*Step 2 run*/</w:t>
                      </w:r>
                      <w:r w:rsidRPr="00233F00">
                        <w:rPr>
                          <w:rFonts w:ascii="Consolas" w:hAnsi="Consolas"/>
                        </w:rPr>
                        <w:t xml:space="preserve"> mongo</w:t>
                      </w:r>
                      <w:r>
                        <w:rPr>
                          <w:rFonts w:ascii="Consolas" w:hAnsi="Consolas"/>
                        </w:rPr>
                        <w:t xml:space="preserve"> /*</w:t>
                      </w:r>
                      <w:r>
                        <w:t>run this command*/</w:t>
                      </w:r>
                      <w:r>
                        <w:tab/>
                        <w:t xml:space="preserve">/*above command will be used to run command from remote database*/ </w:t>
                      </w:r>
                      <w:r>
                        <w:tab/>
                        <w:t>/*Step 3 run*/</w:t>
                      </w:r>
                      <w:r w:rsidRPr="00233F00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b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/*</w:t>
                      </w:r>
                      <w:r>
                        <w:t xml:space="preserve">run this command*/ </w:t>
                      </w:r>
                      <w:r>
                        <w:tab/>
                        <w:t>/*op will show as test*/</w:t>
                      </w:r>
                      <w:r>
                        <w:tab/>
                        <w:t>/*Step 4</w:t>
                      </w:r>
                      <w:r w:rsidRPr="00233F00">
                        <w:t xml:space="preserve"> </w:t>
                      </w:r>
                      <w:r>
                        <w:t>run*/</w:t>
                      </w:r>
                      <w:r w:rsidRPr="00233F00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use poppy /*</w:t>
                      </w:r>
                      <w:r>
                        <w:t>run this command*/</w:t>
                      </w:r>
                      <w:r>
                        <w:tab/>
                        <w:t>/*poppy database was created or switched*/</w:t>
                      </w:r>
                      <w:r>
                        <w:tab/>
                        <w:t xml:space="preserve">  /*Step 5</w:t>
                      </w:r>
                      <w:r w:rsidRPr="00972DF5">
                        <w:t xml:space="preserve"> </w:t>
                      </w:r>
                      <w:r>
                        <w:t>run*/</w:t>
                      </w:r>
                      <w:r w:rsidRPr="00233F00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b.tex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/*</w:t>
                      </w:r>
                      <w:r>
                        <w:t>run this command*/</w:t>
                      </w:r>
                      <w:r>
                        <w:tab/>
                        <w:t xml:space="preserve"> /*it will show </w:t>
                      </w:r>
                      <w:proofErr w:type="spellStart"/>
                      <w:r>
                        <w:t>poppy.text</w:t>
                      </w:r>
                      <w:proofErr w:type="spellEnd"/>
                      <w:r>
                        <w:t xml:space="preserve"> file*/  </w:t>
                      </w:r>
                      <w:r>
                        <w:tab/>
                        <w:t>/*Step 6 run*/</w:t>
                      </w:r>
                      <w:r w:rsidRPr="00233F00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b.text.inser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{}) /*</w:t>
                      </w:r>
                      <w:r>
                        <w:t>run this command*/</w:t>
                      </w:r>
                      <w:r>
                        <w:tab/>
                        <w:t>/*it will create original data with doc and poppy will be shown as database*/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/*to start </w:t>
      </w:r>
      <w:proofErr w:type="spellStart"/>
      <w:r>
        <w:t>mongodb</w:t>
      </w:r>
      <w:proofErr w:type="spellEnd"/>
      <w:r>
        <w:t xml:space="preserve"> using window </w:t>
      </w:r>
      <w:proofErr w:type="spellStart"/>
      <w:r>
        <w:t>powershell</w:t>
      </w:r>
      <w:proofErr w:type="spellEnd"/>
      <w:r>
        <w:t>*/</w:t>
      </w:r>
    </w:p>
    <w:p w:rsidR="00EF7650" w:rsidRDefault="0000716D" w:rsidP="00233F00">
      <w:r>
        <w:t xml:space="preserve">/*To insert text in </w:t>
      </w:r>
      <w:proofErr w:type="spellStart"/>
      <w:r>
        <w:t>abovedatabase</w:t>
      </w:r>
      <w:proofErr w:type="spellEnd"/>
      <w:r>
        <w:t xml:space="preserve">   use command*/</w:t>
      </w:r>
      <w:r>
        <w:tab/>
      </w:r>
      <w:proofErr w:type="spellStart"/>
      <w:r>
        <w:rPr>
          <w:rFonts w:ascii="Consolas" w:hAnsi="Consolas"/>
        </w:rPr>
        <w:t>db.</w:t>
      </w:r>
      <w:proofErr w:type="gramStart"/>
      <w:r>
        <w:rPr>
          <w:rFonts w:ascii="Consolas" w:hAnsi="Consolas"/>
        </w:rPr>
        <w:t>text.insert</w:t>
      </w:r>
      <w:proofErr w:type="spellEnd"/>
      <w:proofErr w:type="gramEnd"/>
      <w:r>
        <w:rPr>
          <w:rFonts w:ascii="Consolas" w:hAnsi="Consolas"/>
        </w:rPr>
        <w:t>({“</w:t>
      </w:r>
      <w:proofErr w:type="spellStart"/>
      <w:r>
        <w:rPr>
          <w:rFonts w:ascii="Consolas" w:hAnsi="Consolas"/>
        </w:rPr>
        <w:t>name”:”poppy</w:t>
      </w:r>
      <w:proofErr w:type="spellEnd"/>
      <w:r>
        <w:rPr>
          <w:rFonts w:ascii="Consolas" w:hAnsi="Consolas"/>
        </w:rPr>
        <w:t>”}) /*</w:t>
      </w:r>
      <w:r>
        <w:t>it will write result in doc of poppy database*/</w:t>
      </w:r>
      <w:r w:rsidR="00EF7650">
        <w:t xml:space="preserve">  /*here text is collection in data base other collection could be items or of any name(x) */</w:t>
      </w:r>
      <w:r w:rsidR="00EF7650">
        <w:tab/>
        <w:t>/*db.name(x).find();</w:t>
      </w:r>
      <w:r w:rsidR="00EF7650">
        <w:tab/>
        <w:t xml:space="preserve">/*here </w:t>
      </w:r>
      <w:proofErr w:type="spellStart"/>
      <w:r w:rsidR="00EF7650">
        <w:t>anem</w:t>
      </w:r>
      <w:proofErr w:type="spellEnd"/>
      <w:r w:rsidR="00EF7650">
        <w:t>(x) represent any name*/</w:t>
      </w:r>
    </w:p>
    <w:p w:rsidR="00233F00" w:rsidRPr="0000716D" w:rsidRDefault="00EF7650" w:rsidP="00233F00">
      <w:r>
        <w:lastRenderedPageBreak/>
        <w:t xml:space="preserve"> </w:t>
      </w:r>
    </w:p>
    <w:p w:rsidR="0000716D" w:rsidRDefault="0000716D" w:rsidP="00233F00"/>
    <w:p w:rsidR="0000716D" w:rsidRDefault="0000716D" w:rsidP="00233F00"/>
    <w:p w:rsidR="0000716D" w:rsidRDefault="0000716D" w:rsidP="00233F00">
      <w:r>
        <w:t xml:space="preserve">/*other command of </w:t>
      </w:r>
      <w:proofErr w:type="spellStart"/>
      <w:r>
        <w:t>mongodb</w:t>
      </w:r>
      <w:proofErr w:type="spellEnd"/>
      <w:r>
        <w:t xml:space="preserve"> in window </w:t>
      </w:r>
      <w:proofErr w:type="spellStart"/>
      <w:r>
        <w:t>powershell</w:t>
      </w:r>
      <w:proofErr w:type="spellEnd"/>
      <w:r>
        <w:t>*/</w:t>
      </w:r>
    </w:p>
    <w:p w:rsidR="00972DF5" w:rsidRPr="00233F00" w:rsidRDefault="0063359B" w:rsidP="0063359B">
      <w:pPr>
        <w:pStyle w:val="Heading2"/>
      </w:pPr>
      <w:bookmarkStart w:id="52" w:name="_Toc8903751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1525465</wp:posOffset>
                </wp:positionV>
                <wp:extent cx="7320915" cy="1404620"/>
                <wp:effectExtent l="0" t="0" r="13335" b="2540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0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63359B" w:rsidRDefault="00E4752D" w:rsidP="0063359B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63359B">
                              <w:rPr>
                                <w:rFonts w:ascii="Consolas" w:hAnsi="Consolas"/>
                              </w:rPr>
                              <w:t>db.items</w:t>
                            </w:r>
                            <w:proofErr w:type="gramEnd"/>
                            <w:r w:rsidRPr="0063359B">
                              <w:rPr>
                                <w:rFonts w:ascii="Consolas" w:hAnsi="Consolas"/>
                              </w:rPr>
                              <w:t>.insertOne</w:t>
                            </w:r>
                            <w:proofErr w:type="spellEnd"/>
                            <w:r w:rsidRPr="0063359B">
                              <w:rPr>
                                <w:rFonts w:ascii="Consolas" w:hAnsi="Consolas"/>
                              </w:rPr>
                              <w:t>({name: "a", price: 2})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/*code to insert one element*/</w:t>
                            </w:r>
                          </w:p>
                          <w:p w:rsidR="00E4752D" w:rsidRDefault="00E4752D" w:rsidP="0063359B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63359B">
                              <w:rPr>
                                <w:rFonts w:ascii="Consolas" w:hAnsi="Consolas"/>
                              </w:rPr>
                              <w:t>db.items</w:t>
                            </w:r>
                            <w:proofErr w:type="gramEnd"/>
                            <w:r w:rsidRPr="0063359B">
                              <w:rPr>
                                <w:rFonts w:ascii="Consolas" w:hAnsi="Consolas"/>
                              </w:rPr>
                              <w:t>.insertMany</w:t>
                            </w:r>
                            <w:proofErr w:type="spellEnd"/>
                            <w:r w:rsidRPr="0063359B">
                              <w:rPr>
                                <w:rFonts w:ascii="Consolas" w:hAnsi="Consolas"/>
                              </w:rPr>
                              <w:t>([{name: "a", price: b}, {name: "a1", price: b1, }])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/*</w:t>
                            </w:r>
                            <w:r w:rsidRPr="0063359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code to insert one element*/</w:t>
                            </w:r>
                          </w:p>
                          <w:p w:rsidR="00E4752D" w:rsidRPr="0063359B" w:rsidRDefault="00E4752D" w:rsidP="0063359B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db.items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)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/*to find all elements*/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  <w:p w:rsidR="00E4752D" w:rsidRDefault="00E4752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-23.1pt;margin-top:120.1pt;width:576.45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">
                <v:textbox style="mso-fit-shape-to-text:t">
                  <w:txbxContent>
                    <w:p w:rsidR="00E4752D" w:rsidRPr="0063359B" w:rsidRDefault="00E4752D" w:rsidP="0063359B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63359B">
                        <w:rPr>
                          <w:rFonts w:ascii="Consolas" w:hAnsi="Consolas"/>
                        </w:rPr>
                        <w:t>db.items</w:t>
                      </w:r>
                      <w:proofErr w:type="gramEnd"/>
                      <w:r w:rsidRPr="0063359B">
                        <w:rPr>
                          <w:rFonts w:ascii="Consolas" w:hAnsi="Consolas"/>
                        </w:rPr>
                        <w:t>.insertOne</w:t>
                      </w:r>
                      <w:proofErr w:type="spellEnd"/>
                      <w:r w:rsidRPr="0063359B">
                        <w:rPr>
                          <w:rFonts w:ascii="Consolas" w:hAnsi="Consolas"/>
                        </w:rPr>
                        <w:t>({name: "a", price: 2})</w:t>
                      </w:r>
                      <w:r>
                        <w:rPr>
                          <w:rFonts w:ascii="Consolas" w:hAnsi="Consolas"/>
                        </w:rPr>
                        <w:tab/>
                        <w:t>/*code to insert one element*/</w:t>
                      </w:r>
                    </w:p>
                    <w:p w:rsidR="00E4752D" w:rsidRDefault="00E4752D" w:rsidP="0063359B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63359B">
                        <w:rPr>
                          <w:rFonts w:ascii="Consolas" w:hAnsi="Consolas"/>
                        </w:rPr>
                        <w:t>db.items</w:t>
                      </w:r>
                      <w:proofErr w:type="gramEnd"/>
                      <w:r w:rsidRPr="0063359B">
                        <w:rPr>
                          <w:rFonts w:ascii="Consolas" w:hAnsi="Consolas"/>
                        </w:rPr>
                        <w:t>.insertMany</w:t>
                      </w:r>
                      <w:proofErr w:type="spellEnd"/>
                      <w:r w:rsidRPr="0063359B">
                        <w:rPr>
                          <w:rFonts w:ascii="Consolas" w:hAnsi="Consolas"/>
                        </w:rPr>
                        <w:t>([{name: "a", price: b}, {name: "a1", price: b1, }])</w:t>
                      </w:r>
                      <w:r>
                        <w:rPr>
                          <w:rFonts w:ascii="Consolas" w:hAnsi="Consolas"/>
                        </w:rPr>
                        <w:tab/>
                        <w:t>/*</w:t>
                      </w:r>
                      <w:r w:rsidRPr="0063359B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code to insert one element*/</w:t>
                      </w:r>
                    </w:p>
                    <w:p w:rsidR="00E4752D" w:rsidRPr="0063359B" w:rsidRDefault="00E4752D" w:rsidP="0063359B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db.items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.find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)</w:t>
                      </w:r>
                      <w:r>
                        <w:rPr>
                          <w:rFonts w:ascii="Consolas" w:hAnsi="Consolas"/>
                        </w:rPr>
                        <w:tab/>
                        <w:t>/*to find all elements*/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</w:p>
                    <w:p w:rsidR="00E4752D" w:rsidRDefault="00E4752D"/>
                  </w:txbxContent>
                </v:textbox>
                <w10:wrap type="square"/>
              </v:shape>
            </w:pict>
          </mc:Fallback>
        </mc:AlternateContent>
      </w:r>
      <w:r w:rsidR="00972DF5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6D7B57C" wp14:editId="6C5A1176">
                <wp:simplePos x="0" y="0"/>
                <wp:positionH relativeFrom="column">
                  <wp:posOffset>-345440</wp:posOffset>
                </wp:positionH>
                <wp:positionV relativeFrom="paragraph">
                  <wp:posOffset>200807</wp:posOffset>
                </wp:positionV>
                <wp:extent cx="7420610" cy="1404620"/>
                <wp:effectExtent l="0" t="0" r="27940" b="1079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0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Default="00E4752D" w:rsidP="00972DF5">
                            <w:r>
                              <w:t>/*run*/</w:t>
                            </w:r>
                            <w:r w:rsidRPr="00233F00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show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b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/*</w:t>
                            </w:r>
                            <w:r>
                              <w:t>run this command*/</w:t>
                            </w:r>
                            <w:proofErr w:type="gramStart"/>
                            <w:r>
                              <w:tab/>
                              <w:t xml:space="preserve">  /</w:t>
                            </w:r>
                            <w:proofErr w:type="gramEnd"/>
                            <w:r>
                              <w:t xml:space="preserve">*it will show all database*/ </w:t>
                            </w:r>
                            <w:r>
                              <w:tab/>
                              <w:t xml:space="preserve">    /*database </w:t>
                            </w:r>
                            <w:proofErr w:type="spellStart"/>
                            <w:r>
                              <w:t>atleast</w:t>
                            </w:r>
                            <w:proofErr w:type="spellEnd"/>
                            <w:r>
                              <w:t xml:space="preserve"> need one document to show in database collection*/</w:t>
                            </w:r>
                            <w:r>
                              <w:tab/>
                            </w:r>
                            <w:r>
                              <w:tab/>
                              <w:t>/*</w:t>
                            </w:r>
                            <w:r w:rsidRPr="00972DF5">
                              <w:t xml:space="preserve"> </w:t>
                            </w:r>
                            <w:r>
                              <w:t>run*/</w:t>
                            </w:r>
                            <w:r w:rsidRPr="00233F00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show collections /*</w:t>
                            </w:r>
                            <w:r>
                              <w:t>run this command*/</w:t>
                            </w:r>
                            <w:r>
                              <w:tab/>
                              <w:t>/*it will show all collection of the selected database database*/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7B57C" id="_x0000_s1081" type="#_x0000_t202" style="position:absolute;left:0;text-align:left;margin-left:-27.2pt;margin-top:15.8pt;width:584.3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">
                <v:textbox style="mso-fit-shape-to-text:t">
                  <w:txbxContent>
                    <w:p w:rsidR="00E4752D" w:rsidRDefault="00E4752D" w:rsidP="00972DF5">
                      <w:r>
                        <w:t>/*run*/</w:t>
                      </w:r>
                      <w:r w:rsidRPr="00233F00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 xml:space="preserve">show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b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/*</w:t>
                      </w:r>
                      <w:r>
                        <w:t>run this command*/</w:t>
                      </w:r>
                      <w:proofErr w:type="gramStart"/>
                      <w:r>
                        <w:tab/>
                        <w:t xml:space="preserve">  /</w:t>
                      </w:r>
                      <w:proofErr w:type="gramEnd"/>
                      <w:r>
                        <w:t xml:space="preserve">*it will show all database*/ </w:t>
                      </w:r>
                      <w:r>
                        <w:tab/>
                        <w:t xml:space="preserve">    /*database </w:t>
                      </w:r>
                      <w:proofErr w:type="spellStart"/>
                      <w:r>
                        <w:t>atleast</w:t>
                      </w:r>
                      <w:proofErr w:type="spellEnd"/>
                      <w:r>
                        <w:t xml:space="preserve"> need one document to show in database collection*/</w:t>
                      </w:r>
                      <w:r>
                        <w:tab/>
                      </w:r>
                      <w:r>
                        <w:tab/>
                        <w:t>/*</w:t>
                      </w:r>
                      <w:r w:rsidRPr="00972DF5">
                        <w:t xml:space="preserve"> </w:t>
                      </w:r>
                      <w:r>
                        <w:t>run*/</w:t>
                      </w:r>
                      <w:r w:rsidRPr="00233F00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show collections /*</w:t>
                      </w:r>
                      <w:r>
                        <w:t>run this command*/</w:t>
                      </w:r>
                      <w:r>
                        <w:tab/>
                        <w:t>/*it will show all collection of the selected database database*/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2 inserting data</w:t>
      </w:r>
      <w:bookmarkEnd w:id="52"/>
    </w:p>
    <w:p w:rsidR="002B427F" w:rsidRDefault="006E5969" w:rsidP="0063359B">
      <w:pPr>
        <w:pStyle w:val="Heading2"/>
      </w:pPr>
      <w:bookmarkStart w:id="53" w:name="_Toc8903751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1695450</wp:posOffset>
                </wp:positionV>
                <wp:extent cx="7256145" cy="1404620"/>
                <wp:effectExtent l="0" t="0" r="20955" b="2349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6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2D" w:rsidRPr="006E5969" w:rsidRDefault="00E4752D" w:rsidP="006E5969">
                            <w:proofErr w:type="spellStart"/>
                            <w:proofErr w:type="gramStart"/>
                            <w:r w:rsidRPr="00242232">
                              <w:rPr>
                                <w:rFonts w:ascii="Consolas" w:hAnsi="Consolas"/>
                              </w:rPr>
                              <w:t>db.items</w:t>
                            </w:r>
                            <w:proofErr w:type="gramEnd"/>
                            <w:r w:rsidRPr="00242232">
                              <w:rPr>
                                <w:rFonts w:ascii="Consolas" w:hAnsi="Consolas"/>
                              </w:rPr>
                              <w:t>.find</w:t>
                            </w:r>
                            <w:proofErr w:type="spellEnd"/>
                            <w:r w:rsidRPr="00242232">
                              <w:rPr>
                                <w:rFonts w:ascii="Consolas" w:hAnsi="Consolas"/>
                              </w:rPr>
                              <w:t>({rating: 3.5})</w:t>
                            </w:r>
                            <w:r w:rsidRPr="006E5969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t xml:space="preserve"> /*it will search all the object with rating: 3.5 */</w:t>
                            </w:r>
                            <w:r>
                              <w:tab/>
                            </w:r>
                          </w:p>
                          <w:p w:rsidR="00E4752D" w:rsidRDefault="00E4752D" w:rsidP="003608BB">
                            <w:proofErr w:type="spellStart"/>
                            <w:proofErr w:type="gramStart"/>
                            <w:r w:rsidRPr="00242232">
                              <w:rPr>
                                <w:rFonts w:ascii="Consolas" w:hAnsi="Consolas"/>
                              </w:rPr>
                              <w:t>db.items</w:t>
                            </w:r>
                            <w:proofErr w:type="gramEnd"/>
                            <w:r w:rsidRPr="00242232">
                              <w:rPr>
                                <w:rFonts w:ascii="Consolas" w:hAnsi="Consolas"/>
                              </w:rPr>
                              <w:t>.find</w:t>
                            </w:r>
                            <w:proofErr w:type="spellEnd"/>
                            <w:r w:rsidRPr="00242232">
                              <w:rPr>
                                <w:rFonts w:ascii="Consolas" w:hAnsi="Consolas"/>
                              </w:rPr>
                              <w:t>({rating: {$</w:t>
                            </w:r>
                            <w:proofErr w:type="spellStart"/>
                            <w:r w:rsidRPr="00242232">
                              <w:rPr>
                                <w:rFonts w:ascii="Consolas" w:hAnsi="Consolas"/>
                              </w:rPr>
                              <w:t>gt</w:t>
                            </w:r>
                            <w:proofErr w:type="spellEnd"/>
                            <w:r w:rsidRPr="00242232">
                              <w:rPr>
                                <w:rFonts w:ascii="Consolas" w:hAnsi="Consolas"/>
                              </w:rPr>
                              <w:t>: 3.5}})</w:t>
                            </w:r>
                            <w:r>
                              <w:tab/>
                              <w:t>/* $</w:t>
                            </w:r>
                            <w:proofErr w:type="spellStart"/>
                            <w:r>
                              <w:t>gt</w:t>
                            </w:r>
                            <w:proofErr w:type="spellEnd"/>
                            <w:r>
                              <w:t xml:space="preserve"> means greater than */</w:t>
                            </w:r>
                            <w:r>
                              <w:tab/>
                              <w:t>/* $</w:t>
                            </w:r>
                            <w:proofErr w:type="spellStart"/>
                            <w:r>
                              <w:t>gte</w:t>
                            </w:r>
                            <w:proofErr w:type="spellEnd"/>
                            <w:r>
                              <w:t xml:space="preserve"> means greater than </w:t>
                            </w:r>
                            <w:proofErr w:type="spellStart"/>
                            <w:r>
                              <w:t>equa</w:t>
                            </w:r>
                            <w:proofErr w:type="spellEnd"/>
                            <w:r>
                              <w:t xml:space="preserve"> to*/</w:t>
                            </w:r>
                            <w:r>
                              <w:tab/>
                              <w:t>/*$</w:t>
                            </w:r>
                            <w:proofErr w:type="spellStart"/>
                            <w:r>
                              <w:t>lt</w:t>
                            </w:r>
                            <w:proofErr w:type="spellEnd"/>
                            <w:r>
                              <w:t xml:space="preserve"> means less than similarly $</w:t>
                            </w:r>
                            <w:proofErr w:type="spellStart"/>
                            <w:r>
                              <w:t>lte</w:t>
                            </w:r>
                            <w:proofErr w:type="spellEnd"/>
                            <w:r>
                              <w:t>*/</w:t>
                            </w:r>
                            <w:r>
                              <w:tab/>
                            </w:r>
                          </w:p>
                          <w:p w:rsidR="00E4752D" w:rsidRPr="00242232" w:rsidRDefault="00E4752D" w:rsidP="00242232">
                            <w:proofErr w:type="spellStart"/>
                            <w:proofErr w:type="gramStart"/>
                            <w:r w:rsidRPr="00242232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db</w:t>
                            </w:r>
                            <w:r w:rsidRPr="00242232">
                              <w:rPr>
                                <w:rStyle w:val="token"/>
                                <w:rFonts w:ascii="Consolas" w:hAnsi="Consolas"/>
                              </w:rPr>
                              <w:t>.</w:t>
                            </w:r>
                            <w:r w:rsidRPr="00242232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items</w:t>
                            </w:r>
                            <w:proofErr w:type="gramEnd"/>
                            <w:r w:rsidRPr="00242232">
                              <w:rPr>
                                <w:rStyle w:val="token"/>
                                <w:rFonts w:ascii="Consolas" w:hAnsi="Consolas"/>
                              </w:rPr>
                              <w:t>.find</w:t>
                            </w:r>
                            <w:proofErr w:type="spellEnd"/>
                            <w:r w:rsidRPr="00242232">
                              <w:rPr>
                                <w:rStyle w:val="token"/>
                                <w:rFonts w:ascii="Consolas" w:hAnsi="Consolas"/>
                              </w:rPr>
                              <w:t>({</w:t>
                            </w:r>
                            <w:r w:rsidRPr="00242232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rating</w:t>
                            </w:r>
                            <w:r w:rsidRPr="00242232">
                              <w:rPr>
                                <w:rStyle w:val="token"/>
                                <w:rFonts w:ascii="Consolas" w:hAnsi="Consolas"/>
                              </w:rPr>
                              <w:t>:</w:t>
                            </w:r>
                            <w:r w:rsidRPr="00242232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2232">
                              <w:rPr>
                                <w:rStyle w:val="token"/>
                                <w:rFonts w:ascii="Consolas" w:hAnsi="Consolas"/>
                              </w:rPr>
                              <w:t>{</w:t>
                            </w:r>
                            <w:r w:rsidRPr="00242232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42232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gt</w:t>
                            </w:r>
                            <w:proofErr w:type="spellEnd"/>
                            <w:r w:rsidRPr="00242232">
                              <w:rPr>
                                <w:rStyle w:val="token"/>
                                <w:rFonts w:ascii="Consolas" w:hAnsi="Consolas"/>
                              </w:rPr>
                              <w:t>:</w:t>
                            </w:r>
                            <w:r w:rsidRPr="00242232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2232">
                              <w:rPr>
                                <w:rStyle w:val="token"/>
                                <w:rFonts w:ascii="Consolas" w:hAnsi="Consolas"/>
                              </w:rPr>
                              <w:t>3.5},</w:t>
                            </w:r>
                            <w:r w:rsidRPr="00242232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price</w:t>
                            </w:r>
                            <w:r w:rsidRPr="00242232">
                              <w:rPr>
                                <w:rStyle w:val="token"/>
                                <w:rFonts w:ascii="Consolas" w:hAnsi="Consolas"/>
                              </w:rPr>
                              <w:t>:{</w:t>
                            </w:r>
                            <w:r w:rsidRPr="00242232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42232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gt</w:t>
                            </w:r>
                            <w:proofErr w:type="spellEnd"/>
                            <w:r w:rsidRPr="00242232">
                              <w:rPr>
                                <w:rStyle w:val="token"/>
                                <w:rFonts w:ascii="Consolas" w:hAnsi="Consolas"/>
                              </w:rPr>
                              <w:t>:</w:t>
                            </w:r>
                            <w:r w:rsidRPr="00242232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2232">
                              <w:rPr>
                                <w:rStyle w:val="token"/>
                                <w:rFonts w:ascii="Consolas" w:hAnsi="Consolas"/>
                              </w:rPr>
                              <w:t>4000}})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</w:rPr>
                              <w:t xml:space="preserve">/* comma (,) act as </w:t>
                            </w:r>
                            <w:proofErr w:type="spellStart"/>
                            <w:r>
                              <w:rPr>
                                <w:rStyle w:val="token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Style w:val="token"/>
                              </w:rPr>
                              <w:t xml:space="preserve"> operator*/</w:t>
                            </w:r>
                          </w:p>
                          <w:p w:rsidR="00E4752D" w:rsidRDefault="00E4752D" w:rsidP="003608BB">
                            <w:proofErr w:type="spellStart"/>
                            <w:proofErr w:type="gramStart"/>
                            <w:r>
                              <w:t>db.items</w:t>
                            </w:r>
                            <w:proofErr w:type="gramEnd"/>
                            <w:r>
                              <w:t>.find</w:t>
                            </w:r>
                            <w:proofErr w:type="spellEnd"/>
                            <w:r>
                              <w:t xml:space="preserve">({ $or[ </w:t>
                            </w:r>
                            <w:r w:rsidRPr="00242232">
                              <w:rPr>
                                <w:rStyle w:val="token"/>
                                <w:rFonts w:ascii="Consolas" w:hAnsi="Consolas"/>
                              </w:rPr>
                              <w:t>{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 xml:space="preserve"> </w:t>
                            </w:r>
                            <w:r w:rsidRPr="00242232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rating</w:t>
                            </w:r>
                            <w:r w:rsidRPr="00242232">
                              <w:rPr>
                                <w:rStyle w:val="token"/>
                                <w:rFonts w:ascii="Consolas" w:hAnsi="Consolas"/>
                              </w:rPr>
                              <w:t>:</w:t>
                            </w:r>
                            <w:r w:rsidRPr="00242232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2232">
                              <w:rPr>
                                <w:rStyle w:val="token"/>
                                <w:rFonts w:ascii="Consolas" w:hAnsi="Consolas"/>
                              </w:rPr>
                              <w:t>{</w:t>
                            </w:r>
                            <w:r w:rsidRPr="00242232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42232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gt</w:t>
                            </w:r>
                            <w:proofErr w:type="spellEnd"/>
                            <w:r w:rsidRPr="00242232">
                              <w:rPr>
                                <w:rStyle w:val="token"/>
                                <w:rFonts w:ascii="Consolas" w:hAnsi="Consolas"/>
                              </w:rPr>
                              <w:t>:</w:t>
                            </w:r>
                            <w:r w:rsidRPr="00242232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2232">
                              <w:rPr>
                                <w:rStyle w:val="token"/>
                                <w:rFonts w:ascii="Consolas" w:hAnsi="Consolas"/>
                              </w:rPr>
                              <w:t>3.5},</w:t>
                            </w:r>
                            <w:r w:rsidRPr="00242232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price</w:t>
                            </w:r>
                            <w:r w:rsidRPr="00242232">
                              <w:rPr>
                                <w:rStyle w:val="token"/>
                                <w:rFonts w:ascii="Consolas" w:hAnsi="Consolas"/>
                              </w:rPr>
                              <w:t>:{</w:t>
                            </w:r>
                            <w:r w:rsidRPr="00242232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42232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gt</w:t>
                            </w:r>
                            <w:proofErr w:type="spellEnd"/>
                            <w:r w:rsidRPr="00242232">
                              <w:rPr>
                                <w:rStyle w:val="token"/>
                                <w:rFonts w:ascii="Consolas" w:hAnsi="Consolas"/>
                              </w:rPr>
                              <w:t>:</w:t>
                            </w:r>
                            <w:r w:rsidRPr="00242232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2232">
                              <w:rPr>
                                <w:rStyle w:val="token"/>
                                <w:rFonts w:ascii="Consolas" w:hAnsi="Consolas"/>
                              </w:rPr>
                              <w:t>4000}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 xml:space="preserve"> </w:t>
                            </w:r>
                            <w:r w:rsidRPr="00242232">
                              <w:rPr>
                                <w:rStyle w:val="token"/>
                                <w:rFonts w:ascii="Consolas" w:hAnsi="Consolas"/>
                              </w:rPr>
                              <w:t>}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t xml:space="preserve">]})  /* the give 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 xml:space="preserve"> is to make or iteration*/</w:t>
                            </w:r>
                          </w:p>
                          <w:p w:rsidR="00E4752D" w:rsidRPr="00242232" w:rsidRDefault="00E4752D" w:rsidP="003608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-18.95pt;margin-top:133.5pt;width:571.35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">
                <v:textbox style="mso-fit-shape-to-text:t">
                  <w:txbxContent>
                    <w:p w:rsidR="00E4752D" w:rsidRPr="006E5969" w:rsidRDefault="00E4752D" w:rsidP="006E5969">
                      <w:proofErr w:type="spellStart"/>
                      <w:proofErr w:type="gramStart"/>
                      <w:r w:rsidRPr="00242232">
                        <w:rPr>
                          <w:rFonts w:ascii="Consolas" w:hAnsi="Consolas"/>
                        </w:rPr>
                        <w:t>db.items</w:t>
                      </w:r>
                      <w:proofErr w:type="gramEnd"/>
                      <w:r w:rsidRPr="00242232">
                        <w:rPr>
                          <w:rFonts w:ascii="Consolas" w:hAnsi="Consolas"/>
                        </w:rPr>
                        <w:t>.find</w:t>
                      </w:r>
                      <w:proofErr w:type="spellEnd"/>
                      <w:r w:rsidRPr="00242232">
                        <w:rPr>
                          <w:rFonts w:ascii="Consolas" w:hAnsi="Consolas"/>
                        </w:rPr>
                        <w:t>({rating: 3.5})</w:t>
                      </w:r>
                      <w:r w:rsidRPr="006E5969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t xml:space="preserve"> /*it will search all the object with rating: 3.5 */</w:t>
                      </w:r>
                      <w:r>
                        <w:tab/>
                      </w:r>
                    </w:p>
                    <w:p w:rsidR="00E4752D" w:rsidRDefault="00E4752D" w:rsidP="003608BB">
                      <w:proofErr w:type="spellStart"/>
                      <w:proofErr w:type="gramStart"/>
                      <w:r w:rsidRPr="00242232">
                        <w:rPr>
                          <w:rFonts w:ascii="Consolas" w:hAnsi="Consolas"/>
                        </w:rPr>
                        <w:t>db.items</w:t>
                      </w:r>
                      <w:proofErr w:type="gramEnd"/>
                      <w:r w:rsidRPr="00242232">
                        <w:rPr>
                          <w:rFonts w:ascii="Consolas" w:hAnsi="Consolas"/>
                        </w:rPr>
                        <w:t>.find</w:t>
                      </w:r>
                      <w:proofErr w:type="spellEnd"/>
                      <w:r w:rsidRPr="00242232">
                        <w:rPr>
                          <w:rFonts w:ascii="Consolas" w:hAnsi="Consolas"/>
                        </w:rPr>
                        <w:t>({rating: {$</w:t>
                      </w:r>
                      <w:proofErr w:type="spellStart"/>
                      <w:r w:rsidRPr="00242232">
                        <w:rPr>
                          <w:rFonts w:ascii="Consolas" w:hAnsi="Consolas"/>
                        </w:rPr>
                        <w:t>gt</w:t>
                      </w:r>
                      <w:proofErr w:type="spellEnd"/>
                      <w:r w:rsidRPr="00242232">
                        <w:rPr>
                          <w:rFonts w:ascii="Consolas" w:hAnsi="Consolas"/>
                        </w:rPr>
                        <w:t>: 3.5}})</w:t>
                      </w:r>
                      <w:r>
                        <w:tab/>
                        <w:t>/* $</w:t>
                      </w:r>
                      <w:proofErr w:type="spellStart"/>
                      <w:r>
                        <w:t>gt</w:t>
                      </w:r>
                      <w:proofErr w:type="spellEnd"/>
                      <w:r>
                        <w:t xml:space="preserve"> means greater than */</w:t>
                      </w:r>
                      <w:r>
                        <w:tab/>
                        <w:t>/* $</w:t>
                      </w:r>
                      <w:proofErr w:type="spellStart"/>
                      <w:r>
                        <w:t>gte</w:t>
                      </w:r>
                      <w:proofErr w:type="spellEnd"/>
                      <w:r>
                        <w:t xml:space="preserve"> means greater than </w:t>
                      </w:r>
                      <w:proofErr w:type="spellStart"/>
                      <w:r>
                        <w:t>equa</w:t>
                      </w:r>
                      <w:proofErr w:type="spellEnd"/>
                      <w:r>
                        <w:t xml:space="preserve"> to*/</w:t>
                      </w:r>
                      <w:r>
                        <w:tab/>
                        <w:t>/*$</w:t>
                      </w:r>
                      <w:proofErr w:type="spellStart"/>
                      <w:r>
                        <w:t>lt</w:t>
                      </w:r>
                      <w:proofErr w:type="spellEnd"/>
                      <w:r>
                        <w:t xml:space="preserve"> means less than similarly $</w:t>
                      </w:r>
                      <w:proofErr w:type="spellStart"/>
                      <w:r>
                        <w:t>lte</w:t>
                      </w:r>
                      <w:proofErr w:type="spellEnd"/>
                      <w:r>
                        <w:t>*/</w:t>
                      </w:r>
                      <w:r>
                        <w:tab/>
                      </w:r>
                    </w:p>
                    <w:p w:rsidR="00E4752D" w:rsidRPr="00242232" w:rsidRDefault="00E4752D" w:rsidP="00242232">
                      <w:proofErr w:type="spellStart"/>
                      <w:proofErr w:type="gramStart"/>
                      <w:r w:rsidRPr="00242232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db</w:t>
                      </w:r>
                      <w:r w:rsidRPr="00242232">
                        <w:rPr>
                          <w:rStyle w:val="token"/>
                          <w:rFonts w:ascii="Consolas" w:hAnsi="Consolas"/>
                        </w:rPr>
                        <w:t>.</w:t>
                      </w:r>
                      <w:r w:rsidRPr="00242232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items</w:t>
                      </w:r>
                      <w:proofErr w:type="gramEnd"/>
                      <w:r w:rsidRPr="00242232">
                        <w:rPr>
                          <w:rStyle w:val="token"/>
                          <w:rFonts w:ascii="Consolas" w:hAnsi="Consolas"/>
                        </w:rPr>
                        <w:t>.find</w:t>
                      </w:r>
                      <w:proofErr w:type="spellEnd"/>
                      <w:r w:rsidRPr="00242232">
                        <w:rPr>
                          <w:rStyle w:val="token"/>
                          <w:rFonts w:ascii="Consolas" w:hAnsi="Consolas"/>
                        </w:rPr>
                        <w:t>({</w:t>
                      </w:r>
                      <w:r w:rsidRPr="00242232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rating</w:t>
                      </w:r>
                      <w:r w:rsidRPr="00242232">
                        <w:rPr>
                          <w:rStyle w:val="token"/>
                          <w:rFonts w:ascii="Consolas" w:hAnsi="Consolas"/>
                        </w:rPr>
                        <w:t>:</w:t>
                      </w:r>
                      <w:r w:rsidRPr="00242232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242232">
                        <w:rPr>
                          <w:rStyle w:val="token"/>
                          <w:rFonts w:ascii="Consolas" w:hAnsi="Consolas"/>
                        </w:rPr>
                        <w:t>{</w:t>
                      </w:r>
                      <w:r w:rsidRPr="00242232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42232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gt</w:t>
                      </w:r>
                      <w:proofErr w:type="spellEnd"/>
                      <w:r w:rsidRPr="00242232">
                        <w:rPr>
                          <w:rStyle w:val="token"/>
                          <w:rFonts w:ascii="Consolas" w:hAnsi="Consolas"/>
                        </w:rPr>
                        <w:t>:</w:t>
                      </w:r>
                      <w:r w:rsidRPr="00242232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242232">
                        <w:rPr>
                          <w:rStyle w:val="token"/>
                          <w:rFonts w:ascii="Consolas" w:hAnsi="Consolas"/>
                        </w:rPr>
                        <w:t>3.5},</w:t>
                      </w:r>
                      <w:r w:rsidRPr="00242232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price</w:t>
                      </w:r>
                      <w:r w:rsidRPr="00242232">
                        <w:rPr>
                          <w:rStyle w:val="token"/>
                          <w:rFonts w:ascii="Consolas" w:hAnsi="Consolas"/>
                        </w:rPr>
                        <w:t>:{</w:t>
                      </w:r>
                      <w:r w:rsidRPr="00242232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42232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gt</w:t>
                      </w:r>
                      <w:proofErr w:type="spellEnd"/>
                      <w:r w:rsidRPr="00242232">
                        <w:rPr>
                          <w:rStyle w:val="token"/>
                          <w:rFonts w:ascii="Consolas" w:hAnsi="Consolas"/>
                        </w:rPr>
                        <w:t>:</w:t>
                      </w:r>
                      <w:r w:rsidRPr="00242232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242232">
                        <w:rPr>
                          <w:rStyle w:val="token"/>
                          <w:rFonts w:ascii="Consolas" w:hAnsi="Consolas"/>
                        </w:rPr>
                        <w:t>4000}})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Style w:val="token"/>
                        </w:rPr>
                        <w:t xml:space="preserve">/* comma (,) act as </w:t>
                      </w:r>
                      <w:proofErr w:type="spellStart"/>
                      <w:r>
                        <w:rPr>
                          <w:rStyle w:val="token"/>
                        </w:rPr>
                        <w:t>and</w:t>
                      </w:r>
                      <w:proofErr w:type="spellEnd"/>
                      <w:r>
                        <w:rPr>
                          <w:rStyle w:val="token"/>
                        </w:rPr>
                        <w:t xml:space="preserve"> operator*/</w:t>
                      </w:r>
                    </w:p>
                    <w:p w:rsidR="00E4752D" w:rsidRDefault="00E4752D" w:rsidP="003608BB">
                      <w:proofErr w:type="spellStart"/>
                      <w:proofErr w:type="gramStart"/>
                      <w:r>
                        <w:t>db.items</w:t>
                      </w:r>
                      <w:proofErr w:type="gramEnd"/>
                      <w:r>
                        <w:t>.find</w:t>
                      </w:r>
                      <w:proofErr w:type="spellEnd"/>
                      <w:r>
                        <w:t xml:space="preserve">({ $or[ </w:t>
                      </w:r>
                      <w:r w:rsidRPr="00242232">
                        <w:rPr>
                          <w:rStyle w:val="token"/>
                          <w:rFonts w:ascii="Consolas" w:hAnsi="Consolas"/>
                        </w:rPr>
                        <w:t>{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 xml:space="preserve"> </w:t>
                      </w:r>
                      <w:r w:rsidRPr="00242232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rating</w:t>
                      </w:r>
                      <w:r w:rsidRPr="00242232">
                        <w:rPr>
                          <w:rStyle w:val="token"/>
                          <w:rFonts w:ascii="Consolas" w:hAnsi="Consolas"/>
                        </w:rPr>
                        <w:t>:</w:t>
                      </w:r>
                      <w:r w:rsidRPr="00242232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242232">
                        <w:rPr>
                          <w:rStyle w:val="token"/>
                          <w:rFonts w:ascii="Consolas" w:hAnsi="Consolas"/>
                        </w:rPr>
                        <w:t>{</w:t>
                      </w:r>
                      <w:r w:rsidRPr="00242232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42232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gt</w:t>
                      </w:r>
                      <w:proofErr w:type="spellEnd"/>
                      <w:r w:rsidRPr="00242232">
                        <w:rPr>
                          <w:rStyle w:val="token"/>
                          <w:rFonts w:ascii="Consolas" w:hAnsi="Consolas"/>
                        </w:rPr>
                        <w:t>:</w:t>
                      </w:r>
                      <w:r w:rsidRPr="00242232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242232">
                        <w:rPr>
                          <w:rStyle w:val="token"/>
                          <w:rFonts w:ascii="Consolas" w:hAnsi="Consolas"/>
                        </w:rPr>
                        <w:t>3.5},</w:t>
                      </w:r>
                      <w:r w:rsidRPr="00242232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price</w:t>
                      </w:r>
                      <w:r w:rsidRPr="00242232">
                        <w:rPr>
                          <w:rStyle w:val="token"/>
                          <w:rFonts w:ascii="Consolas" w:hAnsi="Consolas"/>
                        </w:rPr>
                        <w:t>:{</w:t>
                      </w:r>
                      <w:r w:rsidRPr="00242232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42232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gt</w:t>
                      </w:r>
                      <w:proofErr w:type="spellEnd"/>
                      <w:r w:rsidRPr="00242232">
                        <w:rPr>
                          <w:rStyle w:val="token"/>
                          <w:rFonts w:ascii="Consolas" w:hAnsi="Consolas"/>
                        </w:rPr>
                        <w:t>:</w:t>
                      </w:r>
                      <w:r w:rsidRPr="00242232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242232">
                        <w:rPr>
                          <w:rStyle w:val="token"/>
                          <w:rFonts w:ascii="Consolas" w:hAnsi="Consolas"/>
                        </w:rPr>
                        <w:t>4000}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 xml:space="preserve"> </w:t>
                      </w:r>
                      <w:r w:rsidRPr="00242232">
                        <w:rPr>
                          <w:rStyle w:val="token"/>
                          <w:rFonts w:ascii="Consolas" w:hAnsi="Consolas"/>
                        </w:rPr>
                        <w:t>}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 xml:space="preserve"> </w:t>
                      </w:r>
                      <w:r>
                        <w:t xml:space="preserve">]})  /* the give 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 xml:space="preserve"> is to make or iteration*/</w:t>
                      </w:r>
                    </w:p>
                    <w:p w:rsidR="00E4752D" w:rsidRPr="00242232" w:rsidRDefault="00E4752D" w:rsidP="003608BB"/>
                  </w:txbxContent>
                </v:textbox>
                <w10:wrap type="square"/>
              </v:shape>
            </w:pict>
          </mc:Fallback>
        </mc:AlternateContent>
      </w:r>
      <w:r w:rsidR="0063359B">
        <w:t>3 searching /querying data</w:t>
      </w:r>
      <w:bookmarkEnd w:id="53"/>
    </w:p>
    <w:p w:rsidR="006E5969" w:rsidRDefault="00E4752D" w:rsidP="0063359B">
      <w:pPr>
        <w:pStyle w:val="Heading2"/>
      </w:pPr>
      <w:bookmarkStart w:id="54" w:name="_Toc8903751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2221230</wp:posOffset>
                </wp:positionV>
                <wp:extent cx="7221220" cy="1404620"/>
                <wp:effectExtent l="0" t="0" r="17780" b="2540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C21" w:rsidRPr="00174C21" w:rsidRDefault="00174C21" w:rsidP="00174C21">
                            <w:pP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74C2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db</w:t>
                            </w:r>
                            <w:r w:rsidRPr="00174C21">
                              <w:rPr>
                                <w:rStyle w:val="token"/>
                                <w:rFonts w:ascii="Consolas" w:hAnsi="Consolas"/>
                              </w:rPr>
                              <w:t>.</w:t>
                            </w:r>
                            <w:r w:rsidRPr="00174C2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items</w:t>
                            </w:r>
                            <w:proofErr w:type="gramEnd"/>
                            <w:r w:rsidRPr="00174C21">
                              <w:rPr>
                                <w:rStyle w:val="token"/>
                                <w:rFonts w:ascii="Consolas" w:hAnsi="Consolas"/>
                              </w:rPr>
                              <w:t>.deleteOne</w:t>
                            </w:r>
                            <w:proofErr w:type="spellEnd"/>
                            <w:r w:rsidRPr="00174C21">
                              <w:rPr>
                                <w:rStyle w:val="token"/>
                                <w:rFonts w:ascii="Consolas" w:hAnsi="Consolas"/>
                              </w:rPr>
                              <w:t>({</w:t>
                            </w:r>
                            <w:r w:rsidRPr="00174C2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price</w:t>
                            </w:r>
                            <w:r w:rsidRPr="00174C21">
                              <w:rPr>
                                <w:rStyle w:val="token"/>
                                <w:rFonts w:ascii="Consolas" w:hAnsi="Consolas"/>
                              </w:rPr>
                              <w:t>:</w:t>
                            </w:r>
                            <w:r w:rsidRPr="00174C2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4C21">
                              <w:rPr>
                                <w:rStyle w:val="token"/>
                                <w:rFonts w:ascii="Consolas" w:hAnsi="Consolas"/>
                              </w:rPr>
                              <w:t>22000})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 w:rsidRPr="00174C21">
                              <w:rPr>
                                <w:rStyle w:val="token"/>
                              </w:rPr>
                              <w:t>/</w:t>
                            </w:r>
                            <w:r w:rsidRPr="00174C21">
                              <w:rPr>
                                <w:rStyle w:val="token"/>
                              </w:rPr>
                              <w:t>*</w:t>
                            </w:r>
                            <w:r w:rsidRPr="00174C21">
                              <w:rPr>
                                <w:rStyle w:val="token"/>
                              </w:rPr>
                              <w:t xml:space="preserve">Deleting </w:t>
                            </w:r>
                            <w:r w:rsidRPr="00174C21">
                              <w:rPr>
                                <w:rStyle w:val="token"/>
                              </w:rPr>
                              <w:t xml:space="preserve">only one </w:t>
                            </w:r>
                            <w:r w:rsidRPr="00174C21">
                              <w:rPr>
                                <w:rStyle w:val="token"/>
                              </w:rPr>
                              <w:t>item from the Mongo Database</w:t>
                            </w:r>
                            <w:r w:rsidRPr="00174C21">
                              <w:rPr>
                                <w:rStyle w:val="token"/>
                              </w:rPr>
                              <w:t>*/</w:t>
                            </w:r>
                          </w:p>
                          <w:p w:rsidR="00174C21" w:rsidRPr="00174C21" w:rsidRDefault="00174C21" w:rsidP="00174C21">
                            <w:proofErr w:type="spellStart"/>
                            <w:proofErr w:type="gramStart"/>
                            <w:r w:rsidRPr="00174C2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db</w:t>
                            </w:r>
                            <w:r w:rsidRPr="00174C21">
                              <w:rPr>
                                <w:rStyle w:val="token"/>
                                <w:rFonts w:ascii="Consolas" w:hAnsi="Consolas"/>
                              </w:rPr>
                              <w:t>.</w:t>
                            </w:r>
                            <w:r w:rsidRPr="00174C2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items</w:t>
                            </w:r>
                            <w:proofErr w:type="gramEnd"/>
                            <w:r w:rsidRPr="00174C21">
                              <w:rPr>
                                <w:rStyle w:val="token"/>
                                <w:rFonts w:ascii="Consolas" w:hAnsi="Consolas"/>
                              </w:rPr>
                              <w:t>.deleteMany</w:t>
                            </w:r>
                            <w:proofErr w:type="spellEnd"/>
                            <w:r w:rsidRPr="00174C21">
                              <w:rPr>
                                <w:rStyle w:val="token"/>
                                <w:rFonts w:ascii="Consolas" w:hAnsi="Consolas"/>
                              </w:rPr>
                              <w:t>({</w:t>
                            </w:r>
                            <w:r w:rsidRPr="00174C2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price</w:t>
                            </w:r>
                            <w:r w:rsidRPr="00174C21">
                              <w:rPr>
                                <w:rStyle w:val="token"/>
                                <w:rFonts w:ascii="Consolas" w:hAnsi="Consolas"/>
                              </w:rPr>
                              <w:t>:</w:t>
                            </w:r>
                            <w:r w:rsidRPr="00174C21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4C21">
                              <w:rPr>
                                <w:rStyle w:val="token"/>
                                <w:rFonts w:ascii="Consolas" w:hAnsi="Consolas"/>
                              </w:rPr>
                              <w:t>129000})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  <w:t>/*</w:t>
                            </w:r>
                            <w:r w:rsidRPr="00174C21">
                              <w:rPr>
                                <w:rStyle w:val="token"/>
                              </w:rPr>
                              <w:t>delete more than one item together in Mongo database</w:t>
                            </w:r>
                            <w:r>
                              <w:rPr>
                                <w:rStyle w:val="token"/>
                              </w:rPr>
                              <w:t xml:space="preserve"> */</w:t>
                            </w:r>
                          </w:p>
                          <w:p w:rsidR="00E4752D" w:rsidRPr="00174C21" w:rsidRDefault="00174C21" w:rsidP="00174C21">
                            <w:r>
                              <w:t xml:space="preserve">/*else same as searching (and, or </w:t>
                            </w:r>
                            <w:proofErr w:type="gramStart"/>
                            <w:r>
                              <w:t>combination)*</w:t>
                            </w:r>
                            <w:proofErr w:type="gramEnd"/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-18.05pt;margin-top:174.9pt;width:568.6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">
                <v:textbox style="mso-fit-shape-to-text:t">
                  <w:txbxContent>
                    <w:p w:rsidR="00174C21" w:rsidRPr="00174C21" w:rsidRDefault="00174C21" w:rsidP="00174C21">
                      <w:pP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74C2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db</w:t>
                      </w:r>
                      <w:r w:rsidRPr="00174C21">
                        <w:rPr>
                          <w:rStyle w:val="token"/>
                          <w:rFonts w:ascii="Consolas" w:hAnsi="Consolas"/>
                        </w:rPr>
                        <w:t>.</w:t>
                      </w:r>
                      <w:r w:rsidRPr="00174C2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items</w:t>
                      </w:r>
                      <w:proofErr w:type="gramEnd"/>
                      <w:r w:rsidRPr="00174C21">
                        <w:rPr>
                          <w:rStyle w:val="token"/>
                          <w:rFonts w:ascii="Consolas" w:hAnsi="Consolas"/>
                        </w:rPr>
                        <w:t>.deleteOne</w:t>
                      </w:r>
                      <w:proofErr w:type="spellEnd"/>
                      <w:r w:rsidRPr="00174C21">
                        <w:rPr>
                          <w:rStyle w:val="token"/>
                          <w:rFonts w:ascii="Consolas" w:hAnsi="Consolas"/>
                        </w:rPr>
                        <w:t>({</w:t>
                      </w:r>
                      <w:r w:rsidRPr="00174C2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price</w:t>
                      </w:r>
                      <w:r w:rsidRPr="00174C21">
                        <w:rPr>
                          <w:rStyle w:val="token"/>
                          <w:rFonts w:ascii="Consolas" w:hAnsi="Consolas"/>
                        </w:rPr>
                        <w:t>:</w:t>
                      </w:r>
                      <w:r w:rsidRPr="00174C2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174C21">
                        <w:rPr>
                          <w:rStyle w:val="token"/>
                          <w:rFonts w:ascii="Consolas" w:hAnsi="Consolas"/>
                        </w:rPr>
                        <w:t>22000})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 w:rsidRPr="00174C21">
                        <w:rPr>
                          <w:rStyle w:val="token"/>
                        </w:rPr>
                        <w:t>/</w:t>
                      </w:r>
                      <w:r w:rsidRPr="00174C21">
                        <w:rPr>
                          <w:rStyle w:val="token"/>
                        </w:rPr>
                        <w:t>*</w:t>
                      </w:r>
                      <w:r w:rsidRPr="00174C21">
                        <w:rPr>
                          <w:rStyle w:val="token"/>
                        </w:rPr>
                        <w:t xml:space="preserve">Deleting </w:t>
                      </w:r>
                      <w:r w:rsidRPr="00174C21">
                        <w:rPr>
                          <w:rStyle w:val="token"/>
                        </w:rPr>
                        <w:t xml:space="preserve">only one </w:t>
                      </w:r>
                      <w:r w:rsidRPr="00174C21">
                        <w:rPr>
                          <w:rStyle w:val="token"/>
                        </w:rPr>
                        <w:t>item from the Mongo Database</w:t>
                      </w:r>
                      <w:r w:rsidRPr="00174C21">
                        <w:rPr>
                          <w:rStyle w:val="token"/>
                        </w:rPr>
                        <w:t>*/</w:t>
                      </w:r>
                    </w:p>
                    <w:p w:rsidR="00174C21" w:rsidRPr="00174C21" w:rsidRDefault="00174C21" w:rsidP="00174C21">
                      <w:proofErr w:type="spellStart"/>
                      <w:proofErr w:type="gramStart"/>
                      <w:r w:rsidRPr="00174C2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db</w:t>
                      </w:r>
                      <w:r w:rsidRPr="00174C21">
                        <w:rPr>
                          <w:rStyle w:val="token"/>
                          <w:rFonts w:ascii="Consolas" w:hAnsi="Consolas"/>
                        </w:rPr>
                        <w:t>.</w:t>
                      </w:r>
                      <w:r w:rsidRPr="00174C2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items</w:t>
                      </w:r>
                      <w:proofErr w:type="gramEnd"/>
                      <w:r w:rsidRPr="00174C21">
                        <w:rPr>
                          <w:rStyle w:val="token"/>
                          <w:rFonts w:ascii="Consolas" w:hAnsi="Consolas"/>
                        </w:rPr>
                        <w:t>.deleteMany</w:t>
                      </w:r>
                      <w:proofErr w:type="spellEnd"/>
                      <w:r w:rsidRPr="00174C21">
                        <w:rPr>
                          <w:rStyle w:val="token"/>
                          <w:rFonts w:ascii="Consolas" w:hAnsi="Consolas"/>
                        </w:rPr>
                        <w:t>({</w:t>
                      </w:r>
                      <w:r w:rsidRPr="00174C2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price</w:t>
                      </w:r>
                      <w:r w:rsidRPr="00174C21">
                        <w:rPr>
                          <w:rStyle w:val="token"/>
                          <w:rFonts w:ascii="Consolas" w:hAnsi="Consolas"/>
                        </w:rPr>
                        <w:t>:</w:t>
                      </w:r>
                      <w:r w:rsidRPr="00174C21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174C21">
                        <w:rPr>
                          <w:rStyle w:val="token"/>
                          <w:rFonts w:ascii="Consolas" w:hAnsi="Consolas"/>
                        </w:rPr>
                        <w:t>129000})</w:t>
                      </w:r>
                      <w:r>
                        <w:rPr>
                          <w:rStyle w:val="token"/>
                          <w:rFonts w:ascii="Consolas" w:hAnsi="Consolas"/>
                        </w:rPr>
                        <w:tab/>
                        <w:t>/*</w:t>
                      </w:r>
                      <w:r w:rsidRPr="00174C21">
                        <w:rPr>
                          <w:rStyle w:val="token"/>
                        </w:rPr>
                        <w:t>delete more than one item together in Mongo database</w:t>
                      </w:r>
                      <w:r>
                        <w:rPr>
                          <w:rStyle w:val="token"/>
                        </w:rPr>
                        <w:t xml:space="preserve"> */</w:t>
                      </w:r>
                    </w:p>
                    <w:p w:rsidR="00E4752D" w:rsidRPr="00174C21" w:rsidRDefault="00174C21" w:rsidP="00174C21">
                      <w:r>
                        <w:t xml:space="preserve">/*else same as searching (and, or </w:t>
                      </w:r>
                      <w:proofErr w:type="gramStart"/>
                      <w:r>
                        <w:t>combination)*</w:t>
                      </w:r>
                      <w:proofErr w:type="gramEnd"/>
                      <w:r>
                        <w:t>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4 deleting data</w:t>
      </w:r>
      <w:bookmarkEnd w:id="54"/>
    </w:p>
    <w:p w:rsidR="0000716D" w:rsidRPr="002B427F" w:rsidRDefault="0000716D" w:rsidP="002B427F"/>
    <w:p w:rsidR="002B427F" w:rsidRDefault="009D3D5D" w:rsidP="009D3D5D">
      <w:pPr>
        <w:pStyle w:val="Heading2"/>
      </w:pPr>
      <w:bookmarkStart w:id="55" w:name="_Toc8903751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800100</wp:posOffset>
                </wp:positionV>
                <wp:extent cx="7238365" cy="1404620"/>
                <wp:effectExtent l="0" t="0" r="19685" b="2540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8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D5D" w:rsidRPr="009D3D5D" w:rsidRDefault="009D3D5D" w:rsidP="009D3D5D">
                            <w:pPr>
                              <w:rPr>
                                <w:rStyle w:val="HTMLCode"/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18357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db</w:t>
                            </w:r>
                            <w:r w:rsidRPr="00183573">
                              <w:rPr>
                                <w:rStyle w:val="token"/>
                                <w:rFonts w:ascii="Consolas" w:hAnsi="Consolas"/>
                              </w:rPr>
                              <w:t>.</w:t>
                            </w:r>
                            <w:r w:rsidRPr="0018357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items</w:t>
                            </w:r>
                            <w:proofErr w:type="gramEnd"/>
                            <w:r w:rsidRPr="00183573">
                              <w:rPr>
                                <w:rStyle w:val="token"/>
                                <w:rFonts w:ascii="Consolas" w:hAnsi="Consolas"/>
                              </w:rPr>
                              <w:t>.updateOne</w:t>
                            </w:r>
                            <w:proofErr w:type="spellEnd"/>
                            <w:r w:rsidRPr="00183573">
                              <w:rPr>
                                <w:rStyle w:val="token"/>
                                <w:rFonts w:ascii="Consolas" w:hAnsi="Consolas"/>
                              </w:rPr>
                              <w:t>({</w:t>
                            </w:r>
                            <w:r w:rsidRPr="0018357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name</w:t>
                            </w:r>
                            <w:r w:rsidRPr="00183573">
                              <w:rPr>
                                <w:rStyle w:val="token"/>
                                <w:rFonts w:ascii="Consolas" w:hAnsi="Consolas"/>
                              </w:rPr>
                              <w:t>:</w:t>
                            </w:r>
                            <w:r w:rsidRPr="0018357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573">
                              <w:rPr>
                                <w:rStyle w:val="token"/>
                                <w:rFonts w:ascii="Consolas" w:hAnsi="Consolas"/>
                              </w:rPr>
                              <w:t>"Moto 30s"},</w:t>
                            </w:r>
                            <w:r w:rsidRPr="0018357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573">
                              <w:rPr>
                                <w:rStyle w:val="token"/>
                                <w:rFonts w:ascii="Consolas" w:hAnsi="Consolas"/>
                              </w:rPr>
                              <w:t>{</w:t>
                            </w:r>
                            <w:r w:rsidRPr="0018357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$set</w:t>
                            </w:r>
                            <w:r w:rsidRPr="00183573">
                              <w:rPr>
                                <w:rStyle w:val="token"/>
                                <w:rFonts w:ascii="Consolas" w:hAnsi="Consolas"/>
                              </w:rPr>
                              <w:t>:</w:t>
                            </w:r>
                            <w:r w:rsidRPr="0018357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573">
                              <w:rPr>
                                <w:rStyle w:val="token"/>
                                <w:rFonts w:ascii="Consolas" w:hAnsi="Consolas"/>
                              </w:rPr>
                              <w:t>{</w:t>
                            </w:r>
                            <w:r w:rsidRPr="0018357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price</w:t>
                            </w:r>
                            <w:r w:rsidRPr="00183573">
                              <w:rPr>
                                <w:rStyle w:val="token"/>
                                <w:rFonts w:ascii="Consolas" w:hAnsi="Consolas"/>
                              </w:rPr>
                              <w:t>:</w:t>
                            </w:r>
                            <w:r w:rsidRPr="0018357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573">
                              <w:rPr>
                                <w:rStyle w:val="token"/>
                                <w:rFonts w:ascii="Consolas" w:hAnsi="Consolas"/>
                              </w:rPr>
                              <w:t>2}})</w:t>
                            </w:r>
                            <w:r w:rsidR="00183573">
                              <w:rPr>
                                <w:rStyle w:val="token"/>
                                <w:rFonts w:ascii="Consolas" w:hAnsi="Consolas"/>
                              </w:rPr>
                              <w:t xml:space="preserve"> </w:t>
                            </w:r>
                            <w:r w:rsidR="00183573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 w:rsidR="00183573" w:rsidRPr="00174C21">
                              <w:rPr>
                                <w:rStyle w:val="token"/>
                              </w:rPr>
                              <w:t>/*</w:t>
                            </w:r>
                            <w:r w:rsidR="00183573">
                              <w:rPr>
                                <w:rStyle w:val="token"/>
                              </w:rPr>
                              <w:t>update</w:t>
                            </w:r>
                            <w:r w:rsidR="00183573" w:rsidRPr="00174C21">
                              <w:rPr>
                                <w:rStyle w:val="token"/>
                              </w:rPr>
                              <w:t xml:space="preserve"> only one item from the Mongo Database*/</w:t>
                            </w:r>
                            <w:r w:rsidR="00183573">
                              <w:rPr>
                                <w:rStyle w:val="token"/>
                              </w:rPr>
                              <w:tab/>
                              <w:t>/*with Moto 30s be searching such data*/</w:t>
                            </w:r>
                          </w:p>
                          <w:p w:rsidR="009D3D5D" w:rsidRDefault="009D3D5D" w:rsidP="009D3D5D">
                            <w:proofErr w:type="spellStart"/>
                            <w:proofErr w:type="gramStart"/>
                            <w:r w:rsidRPr="0018357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db</w:t>
                            </w:r>
                            <w:r w:rsidRPr="00183573">
                              <w:rPr>
                                <w:rStyle w:val="token"/>
                                <w:rFonts w:ascii="Consolas" w:hAnsi="Consolas"/>
                              </w:rPr>
                              <w:t>.</w:t>
                            </w:r>
                            <w:r w:rsidRPr="0018357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items</w:t>
                            </w:r>
                            <w:proofErr w:type="gramEnd"/>
                            <w:r w:rsidRPr="00183573">
                              <w:rPr>
                                <w:rStyle w:val="token"/>
                                <w:rFonts w:ascii="Consolas" w:hAnsi="Consolas"/>
                              </w:rPr>
                              <w:t>.updateMany</w:t>
                            </w:r>
                            <w:proofErr w:type="spellEnd"/>
                            <w:r w:rsidRPr="00183573">
                              <w:rPr>
                                <w:rStyle w:val="token"/>
                                <w:rFonts w:ascii="Consolas" w:hAnsi="Consolas"/>
                              </w:rPr>
                              <w:t>({</w:t>
                            </w:r>
                            <w:r w:rsidRPr="0018357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name</w:t>
                            </w:r>
                            <w:r w:rsidRPr="00183573">
                              <w:rPr>
                                <w:rStyle w:val="token"/>
                                <w:rFonts w:ascii="Consolas" w:hAnsi="Consolas"/>
                              </w:rPr>
                              <w:t>:</w:t>
                            </w:r>
                            <w:r w:rsidRPr="0018357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573">
                              <w:rPr>
                                <w:rStyle w:val="token"/>
                                <w:rFonts w:ascii="Consolas" w:hAnsi="Consolas"/>
                              </w:rPr>
                              <w:t>"Moto 30s"},</w:t>
                            </w:r>
                            <w:r w:rsidRPr="0018357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573">
                              <w:rPr>
                                <w:rStyle w:val="token"/>
                                <w:rFonts w:ascii="Consolas" w:hAnsi="Consolas"/>
                              </w:rPr>
                              <w:t>{</w:t>
                            </w:r>
                            <w:r w:rsidRPr="0018357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$set</w:t>
                            </w:r>
                            <w:r w:rsidRPr="00183573">
                              <w:rPr>
                                <w:rStyle w:val="token"/>
                                <w:rFonts w:ascii="Consolas" w:hAnsi="Consolas"/>
                              </w:rPr>
                              <w:t>:</w:t>
                            </w:r>
                            <w:r w:rsidRPr="0018357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573">
                              <w:rPr>
                                <w:rStyle w:val="token"/>
                                <w:rFonts w:ascii="Consolas" w:hAnsi="Consolas"/>
                              </w:rPr>
                              <w:t>{</w:t>
                            </w:r>
                            <w:r w:rsidRPr="0018357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price</w:t>
                            </w:r>
                            <w:r w:rsidRPr="00183573">
                              <w:rPr>
                                <w:rStyle w:val="token"/>
                                <w:rFonts w:ascii="Consolas" w:hAnsi="Consolas"/>
                              </w:rPr>
                              <w:t>:</w:t>
                            </w:r>
                            <w:r w:rsidRPr="0018357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573">
                              <w:rPr>
                                <w:rStyle w:val="token"/>
                                <w:rFonts w:ascii="Consolas" w:hAnsi="Consolas"/>
                              </w:rPr>
                              <w:t>3,</w:t>
                            </w:r>
                            <w:r w:rsidRPr="0018357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rating</w:t>
                            </w:r>
                            <w:r w:rsidRPr="00183573">
                              <w:rPr>
                                <w:rStyle w:val="token"/>
                                <w:rFonts w:ascii="Consolas" w:hAnsi="Consolas"/>
                              </w:rPr>
                              <w:t>:</w:t>
                            </w:r>
                            <w:r w:rsidRPr="00183573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573">
                              <w:rPr>
                                <w:rStyle w:val="token"/>
                                <w:rFonts w:ascii="Consolas" w:hAnsi="Consolas"/>
                              </w:rPr>
                              <w:t>1}})</w:t>
                            </w:r>
                            <w:r w:rsidR="00183573" w:rsidRPr="00183573">
                              <w:rPr>
                                <w:rStyle w:val="token"/>
                                <w:rFonts w:ascii="Consolas" w:hAnsi="Consolas"/>
                              </w:rPr>
                              <w:tab/>
                            </w:r>
                            <w:r w:rsidR="00183573">
                              <w:rPr>
                                <w:rStyle w:val="token"/>
                                <w:rFonts w:ascii="Consolas" w:hAnsi="Consolas"/>
                              </w:rPr>
                              <w:t>/*</w:t>
                            </w:r>
                            <w:r w:rsidR="00183573" w:rsidRPr="00174C21">
                              <w:rPr>
                                <w:rStyle w:val="token"/>
                              </w:rPr>
                              <w:t>delete more than one item together in Mongo database</w:t>
                            </w:r>
                            <w:r w:rsidR="00183573">
                              <w:rPr>
                                <w:rStyle w:val="token"/>
                              </w:rPr>
                              <w:t xml:space="preserve"> */</w:t>
                            </w:r>
                            <w:r w:rsidR="00183573">
                              <w:tab/>
                            </w:r>
                            <w:r w:rsidR="00183573">
                              <w:t>/*else same as searching (and, or combination)*/</w:t>
                            </w:r>
                            <w:r w:rsidR="00183573">
                              <w:tab/>
                            </w:r>
                            <w:r w:rsidR="00183573">
                              <w:rPr>
                                <w:rStyle w:val="token"/>
                              </w:rPr>
                              <w:t>/*with Moto 30s be searching such data*/</w:t>
                            </w:r>
                            <w:r w:rsidR="00183573">
                              <w:tab/>
                            </w:r>
                          </w:p>
                          <w:p w:rsidR="00183573" w:rsidRPr="009D3D5D" w:rsidRDefault="00183573" w:rsidP="009D3D5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-16.65pt;margin-top:63pt;width:569.95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5yKwIAAE8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">
                <v:textbox style="mso-fit-shape-to-text:t">
                  <w:txbxContent>
                    <w:p w:rsidR="009D3D5D" w:rsidRPr="009D3D5D" w:rsidRDefault="009D3D5D" w:rsidP="009D3D5D">
                      <w:pPr>
                        <w:rPr>
                          <w:rStyle w:val="HTMLCode"/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18357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db</w:t>
                      </w:r>
                      <w:r w:rsidRPr="00183573">
                        <w:rPr>
                          <w:rStyle w:val="token"/>
                          <w:rFonts w:ascii="Consolas" w:hAnsi="Consolas"/>
                        </w:rPr>
                        <w:t>.</w:t>
                      </w:r>
                      <w:r w:rsidRPr="0018357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items</w:t>
                      </w:r>
                      <w:proofErr w:type="gramEnd"/>
                      <w:r w:rsidRPr="00183573">
                        <w:rPr>
                          <w:rStyle w:val="token"/>
                          <w:rFonts w:ascii="Consolas" w:hAnsi="Consolas"/>
                        </w:rPr>
                        <w:t>.updateOne</w:t>
                      </w:r>
                      <w:proofErr w:type="spellEnd"/>
                      <w:r w:rsidRPr="00183573">
                        <w:rPr>
                          <w:rStyle w:val="token"/>
                          <w:rFonts w:ascii="Consolas" w:hAnsi="Consolas"/>
                        </w:rPr>
                        <w:t>({</w:t>
                      </w:r>
                      <w:r w:rsidRPr="0018357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name</w:t>
                      </w:r>
                      <w:r w:rsidRPr="00183573">
                        <w:rPr>
                          <w:rStyle w:val="token"/>
                          <w:rFonts w:ascii="Consolas" w:hAnsi="Consolas"/>
                        </w:rPr>
                        <w:t>:</w:t>
                      </w:r>
                      <w:r w:rsidRPr="0018357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183573">
                        <w:rPr>
                          <w:rStyle w:val="token"/>
                          <w:rFonts w:ascii="Consolas" w:hAnsi="Consolas"/>
                        </w:rPr>
                        <w:t>"Moto 30s"},</w:t>
                      </w:r>
                      <w:r w:rsidRPr="0018357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183573">
                        <w:rPr>
                          <w:rStyle w:val="token"/>
                          <w:rFonts w:ascii="Consolas" w:hAnsi="Consolas"/>
                        </w:rPr>
                        <w:t>{</w:t>
                      </w:r>
                      <w:r w:rsidRPr="0018357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$set</w:t>
                      </w:r>
                      <w:r w:rsidRPr="00183573">
                        <w:rPr>
                          <w:rStyle w:val="token"/>
                          <w:rFonts w:ascii="Consolas" w:hAnsi="Consolas"/>
                        </w:rPr>
                        <w:t>:</w:t>
                      </w:r>
                      <w:r w:rsidRPr="0018357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183573">
                        <w:rPr>
                          <w:rStyle w:val="token"/>
                          <w:rFonts w:ascii="Consolas" w:hAnsi="Consolas"/>
                        </w:rPr>
                        <w:t>{</w:t>
                      </w:r>
                      <w:r w:rsidRPr="0018357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price</w:t>
                      </w:r>
                      <w:r w:rsidRPr="00183573">
                        <w:rPr>
                          <w:rStyle w:val="token"/>
                          <w:rFonts w:ascii="Consolas" w:hAnsi="Consolas"/>
                        </w:rPr>
                        <w:t>:</w:t>
                      </w:r>
                      <w:r w:rsidRPr="0018357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183573">
                        <w:rPr>
                          <w:rStyle w:val="token"/>
                          <w:rFonts w:ascii="Consolas" w:hAnsi="Consolas"/>
                        </w:rPr>
                        <w:t>2}})</w:t>
                      </w:r>
                      <w:r w:rsidR="00183573">
                        <w:rPr>
                          <w:rStyle w:val="token"/>
                          <w:rFonts w:ascii="Consolas" w:hAnsi="Consolas"/>
                        </w:rPr>
                        <w:t xml:space="preserve"> </w:t>
                      </w:r>
                      <w:r w:rsidR="00183573"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 w:rsidR="00183573" w:rsidRPr="00174C21">
                        <w:rPr>
                          <w:rStyle w:val="token"/>
                        </w:rPr>
                        <w:t>/*</w:t>
                      </w:r>
                      <w:r w:rsidR="00183573">
                        <w:rPr>
                          <w:rStyle w:val="token"/>
                        </w:rPr>
                        <w:t>update</w:t>
                      </w:r>
                      <w:r w:rsidR="00183573" w:rsidRPr="00174C21">
                        <w:rPr>
                          <w:rStyle w:val="token"/>
                        </w:rPr>
                        <w:t xml:space="preserve"> only one item from the Mongo Database*/</w:t>
                      </w:r>
                      <w:r w:rsidR="00183573">
                        <w:rPr>
                          <w:rStyle w:val="token"/>
                        </w:rPr>
                        <w:tab/>
                        <w:t>/*with Moto 30s be searching such data*/</w:t>
                      </w:r>
                    </w:p>
                    <w:p w:rsidR="009D3D5D" w:rsidRDefault="009D3D5D" w:rsidP="009D3D5D">
                      <w:proofErr w:type="spellStart"/>
                      <w:proofErr w:type="gramStart"/>
                      <w:r w:rsidRPr="0018357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db</w:t>
                      </w:r>
                      <w:r w:rsidRPr="00183573">
                        <w:rPr>
                          <w:rStyle w:val="token"/>
                          <w:rFonts w:ascii="Consolas" w:hAnsi="Consolas"/>
                        </w:rPr>
                        <w:t>.</w:t>
                      </w:r>
                      <w:r w:rsidRPr="0018357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items</w:t>
                      </w:r>
                      <w:proofErr w:type="gramEnd"/>
                      <w:r w:rsidRPr="00183573">
                        <w:rPr>
                          <w:rStyle w:val="token"/>
                          <w:rFonts w:ascii="Consolas" w:hAnsi="Consolas"/>
                        </w:rPr>
                        <w:t>.updateMany</w:t>
                      </w:r>
                      <w:proofErr w:type="spellEnd"/>
                      <w:r w:rsidRPr="00183573">
                        <w:rPr>
                          <w:rStyle w:val="token"/>
                          <w:rFonts w:ascii="Consolas" w:hAnsi="Consolas"/>
                        </w:rPr>
                        <w:t>({</w:t>
                      </w:r>
                      <w:r w:rsidRPr="0018357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name</w:t>
                      </w:r>
                      <w:r w:rsidRPr="00183573">
                        <w:rPr>
                          <w:rStyle w:val="token"/>
                          <w:rFonts w:ascii="Consolas" w:hAnsi="Consolas"/>
                        </w:rPr>
                        <w:t>:</w:t>
                      </w:r>
                      <w:r w:rsidRPr="0018357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183573">
                        <w:rPr>
                          <w:rStyle w:val="token"/>
                          <w:rFonts w:ascii="Consolas" w:hAnsi="Consolas"/>
                        </w:rPr>
                        <w:t>"Moto 30s"},</w:t>
                      </w:r>
                      <w:r w:rsidRPr="0018357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183573">
                        <w:rPr>
                          <w:rStyle w:val="token"/>
                          <w:rFonts w:ascii="Consolas" w:hAnsi="Consolas"/>
                        </w:rPr>
                        <w:t>{</w:t>
                      </w:r>
                      <w:r w:rsidRPr="0018357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$set</w:t>
                      </w:r>
                      <w:r w:rsidRPr="00183573">
                        <w:rPr>
                          <w:rStyle w:val="token"/>
                          <w:rFonts w:ascii="Consolas" w:hAnsi="Consolas"/>
                        </w:rPr>
                        <w:t>:</w:t>
                      </w:r>
                      <w:r w:rsidRPr="0018357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183573">
                        <w:rPr>
                          <w:rStyle w:val="token"/>
                          <w:rFonts w:ascii="Consolas" w:hAnsi="Consolas"/>
                        </w:rPr>
                        <w:t>{</w:t>
                      </w:r>
                      <w:r w:rsidRPr="0018357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price</w:t>
                      </w:r>
                      <w:r w:rsidRPr="00183573">
                        <w:rPr>
                          <w:rStyle w:val="token"/>
                          <w:rFonts w:ascii="Consolas" w:hAnsi="Consolas"/>
                        </w:rPr>
                        <w:t>:</w:t>
                      </w:r>
                      <w:r w:rsidRPr="0018357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183573">
                        <w:rPr>
                          <w:rStyle w:val="token"/>
                          <w:rFonts w:ascii="Consolas" w:hAnsi="Consolas"/>
                        </w:rPr>
                        <w:t>3,</w:t>
                      </w:r>
                      <w:r w:rsidRPr="0018357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rating</w:t>
                      </w:r>
                      <w:r w:rsidRPr="00183573">
                        <w:rPr>
                          <w:rStyle w:val="token"/>
                          <w:rFonts w:ascii="Consolas" w:hAnsi="Consolas"/>
                        </w:rPr>
                        <w:t>:</w:t>
                      </w:r>
                      <w:r w:rsidRPr="00183573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183573">
                        <w:rPr>
                          <w:rStyle w:val="token"/>
                          <w:rFonts w:ascii="Consolas" w:hAnsi="Consolas"/>
                        </w:rPr>
                        <w:t>1}})</w:t>
                      </w:r>
                      <w:r w:rsidR="00183573" w:rsidRPr="00183573">
                        <w:rPr>
                          <w:rStyle w:val="token"/>
                          <w:rFonts w:ascii="Consolas" w:hAnsi="Consolas"/>
                        </w:rPr>
                        <w:tab/>
                      </w:r>
                      <w:r w:rsidR="00183573">
                        <w:rPr>
                          <w:rStyle w:val="token"/>
                          <w:rFonts w:ascii="Consolas" w:hAnsi="Consolas"/>
                        </w:rPr>
                        <w:t>/*</w:t>
                      </w:r>
                      <w:r w:rsidR="00183573" w:rsidRPr="00174C21">
                        <w:rPr>
                          <w:rStyle w:val="token"/>
                        </w:rPr>
                        <w:t>delete more than one item together in Mongo database</w:t>
                      </w:r>
                      <w:r w:rsidR="00183573">
                        <w:rPr>
                          <w:rStyle w:val="token"/>
                        </w:rPr>
                        <w:t xml:space="preserve"> */</w:t>
                      </w:r>
                      <w:r w:rsidR="00183573">
                        <w:tab/>
                      </w:r>
                      <w:r w:rsidR="00183573">
                        <w:t>/*else same as searching (and, or combination)*/</w:t>
                      </w:r>
                      <w:r w:rsidR="00183573">
                        <w:tab/>
                      </w:r>
                      <w:r w:rsidR="00183573">
                        <w:rPr>
                          <w:rStyle w:val="token"/>
                        </w:rPr>
                        <w:t>/*with Moto 30s be searching such data*/</w:t>
                      </w:r>
                      <w:r w:rsidR="00183573">
                        <w:tab/>
                      </w:r>
                    </w:p>
                    <w:p w:rsidR="00183573" w:rsidRPr="009D3D5D" w:rsidRDefault="00183573" w:rsidP="009D3D5D"/>
                  </w:txbxContent>
                </v:textbox>
                <w10:wrap type="square"/>
              </v:shape>
            </w:pict>
          </mc:Fallback>
        </mc:AlternateContent>
      </w:r>
      <w:r>
        <w:t>5 updating data</w:t>
      </w:r>
      <w:bookmarkEnd w:id="55"/>
    </w:p>
    <w:p w:rsidR="009D3D5D" w:rsidRPr="002B427F" w:rsidRDefault="009D3D5D" w:rsidP="009D3D5D"/>
    <w:p w:rsidR="002B427F" w:rsidRPr="002B427F" w:rsidRDefault="002B427F" w:rsidP="002B427F"/>
    <w:p w:rsidR="002B427F" w:rsidRDefault="005A6038" w:rsidP="005A6038">
      <w:pPr>
        <w:pStyle w:val="Heading1"/>
      </w:pPr>
      <w:bookmarkStart w:id="56" w:name="_Toc89037515"/>
      <w:r>
        <w:lastRenderedPageBreak/>
        <w:t>7 Mongoose</w:t>
      </w:r>
      <w:bookmarkEnd w:id="56"/>
      <w:r>
        <w:t xml:space="preserve"> </w:t>
      </w:r>
    </w:p>
    <w:p w:rsidR="00DE6752" w:rsidRDefault="00DE6752" w:rsidP="00DE6752">
      <w:pPr>
        <w:pStyle w:val="Heading2"/>
      </w:pPr>
      <w:bookmarkStart w:id="57" w:name="_Toc8903751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7AF5662" wp14:editId="2C91BD07">
                <wp:simplePos x="0" y="0"/>
                <wp:positionH relativeFrom="margin">
                  <wp:posOffset>-316865</wp:posOffset>
                </wp:positionH>
                <wp:positionV relativeFrom="paragraph">
                  <wp:posOffset>652780</wp:posOffset>
                </wp:positionV>
                <wp:extent cx="7355840" cy="3540125"/>
                <wp:effectExtent l="0" t="0" r="16510" b="2222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5840" cy="354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752" w:rsidRPr="001A699C" w:rsidRDefault="00DE6752" w:rsidP="00DE6752">
                            <w:r w:rsidRPr="001A699C">
                              <w:rPr>
                                <w:rFonts w:ascii="Consolas" w:hAnsi="Consolas"/>
                              </w:rPr>
                              <w:t>const mongoose=require(“mongoose”)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A699C">
                              <w:t>/*step1 initialize mongoose*/</w:t>
                            </w:r>
                          </w:p>
                          <w:p w:rsidR="00DE6752" w:rsidRPr="001A699C" w:rsidRDefault="00DE6752" w:rsidP="00DE6752">
                            <w:proofErr w:type="gramStart"/>
                            <w:r w:rsidRPr="001A699C">
                              <w:rPr>
                                <w:rFonts w:ascii="Consolas" w:hAnsi="Consolas"/>
                              </w:rPr>
                              <w:t>main(</w:t>
                            </w:r>
                            <w:proofErr w:type="gramEnd"/>
                            <w:r w:rsidRPr="001A699C">
                              <w:rPr>
                                <w:rFonts w:ascii="Consolas" w:hAnsi="Consolas"/>
                              </w:rPr>
                              <w:t>).catch(err =&gt; console.log(err));</w:t>
                            </w:r>
                            <w:r w:rsidRPr="001A699C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A699C">
                              <w:rPr>
                                <w:rFonts w:ascii="Consolas" w:hAnsi="Consolas"/>
                              </w:rPr>
                              <w:tab/>
                              <w:t>async function main() {</w:t>
                            </w:r>
                            <w:r w:rsidRPr="001A699C">
                              <w:rPr>
                                <w:rFonts w:ascii="Consolas" w:hAnsi="Consolas"/>
                              </w:rPr>
                              <w:tab/>
                              <w:t xml:space="preserve">await </w:t>
                            </w:r>
                            <w:proofErr w:type="spellStart"/>
                            <w:r w:rsidRPr="001A699C">
                              <w:rPr>
                                <w:rFonts w:ascii="Consolas" w:hAnsi="Consolas"/>
                              </w:rPr>
                              <w:t>mongoose.connect</w:t>
                            </w:r>
                            <w:proofErr w:type="spellEnd"/>
                            <w:r w:rsidRPr="001A699C">
                              <w:rPr>
                                <w:rFonts w:ascii="Consolas" w:hAnsi="Consolas"/>
                              </w:rPr>
                              <w:t>('</w:t>
                            </w:r>
                            <w:proofErr w:type="spellStart"/>
                            <w:r w:rsidRPr="001A699C">
                              <w:rPr>
                                <w:rFonts w:ascii="Consolas" w:hAnsi="Consolas"/>
                              </w:rPr>
                              <w:t>mongodb</w:t>
                            </w:r>
                            <w:proofErr w:type="spellEnd"/>
                            <w:r w:rsidRPr="001A699C">
                              <w:rPr>
                                <w:rFonts w:ascii="Consolas" w:hAnsi="Consolas"/>
                              </w:rPr>
                              <w:t>://localhost:27017/</w:t>
                            </w:r>
                            <w:proofErr w:type="spellStart"/>
                            <w:r w:rsidRPr="001A699C">
                              <w:rPr>
                                <w:rFonts w:ascii="Consolas" w:hAnsi="Consolas"/>
                              </w:rPr>
                              <w:t>pagliauratdance</w:t>
                            </w:r>
                            <w:proofErr w:type="spellEnd"/>
                            <w:r w:rsidRPr="001A699C">
                              <w:rPr>
                                <w:rFonts w:ascii="Consolas" w:hAnsi="Consolas"/>
                              </w:rPr>
                              <w:t>');}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A699C">
                              <w:t>/*STEP2 connect mongoose to local server</w:t>
                            </w:r>
                            <w:r>
                              <w:t xml:space="preserve"> with database </w:t>
                            </w:r>
                            <w:proofErr w:type="spellStart"/>
                            <w:r>
                              <w:t>pagliauratdance</w:t>
                            </w:r>
                            <w:proofErr w:type="spellEnd"/>
                            <w:r w:rsidRPr="001A699C">
                              <w:t>*/</w:t>
                            </w:r>
                          </w:p>
                          <w:p w:rsidR="00DE6752" w:rsidRPr="001A699C" w:rsidRDefault="00DE6752" w:rsidP="00DE675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A699C">
                              <w:rPr>
                                <w:rFonts w:ascii="Consolas" w:hAnsi="Consolas"/>
                              </w:rPr>
                              <w:t>//CREATE SCHEMIA FOR MONGOOSE DATABASE</w:t>
                            </w:r>
                          </w:p>
                          <w:p w:rsidR="00DE6752" w:rsidRDefault="00DE6752" w:rsidP="00DE6752">
                            <w:r w:rsidRPr="001A699C">
                              <w:rPr>
                                <w:rFonts w:ascii="Consolas" w:hAnsi="Consolas"/>
                              </w:rPr>
                              <w:t xml:space="preserve">const </w:t>
                            </w:r>
                            <w:proofErr w:type="spellStart"/>
                            <w:r w:rsidRPr="001A699C">
                              <w:rPr>
                                <w:rFonts w:ascii="Consolas" w:hAnsi="Consolas"/>
                              </w:rPr>
                              <w:t>contactSchema</w:t>
                            </w:r>
                            <w:proofErr w:type="spellEnd"/>
                            <w:r w:rsidRPr="001A699C">
                              <w:rPr>
                                <w:rFonts w:ascii="Consolas" w:hAnsi="Consolas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1A699C">
                              <w:rPr>
                                <w:rFonts w:ascii="Consolas" w:hAnsi="Consolas"/>
                              </w:rPr>
                              <w:t>mongoose.Schema</w:t>
                            </w:r>
                            <w:proofErr w:type="spellEnd"/>
                            <w:proofErr w:type="gramEnd"/>
                            <w:r w:rsidRPr="001A699C">
                              <w:rPr>
                                <w:rFonts w:ascii="Consolas" w:hAnsi="Consolas"/>
                              </w:rPr>
                              <w:t>({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r w:rsidRPr="001A699C">
                              <w:rPr>
                                <w:rFonts w:ascii="Consolas" w:hAnsi="Consolas"/>
                              </w:rPr>
                              <w:t>name: String,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 w:rsidRPr="001A699C">
                              <w:rPr>
                                <w:rFonts w:ascii="Consolas" w:hAnsi="Consolas"/>
                              </w:rPr>
                              <w:t>})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A699C">
                              <w:t>/*doc format which will be stored in website by mongoose*/</w:t>
                            </w:r>
                          </w:p>
                          <w:p w:rsidR="00D57AAB" w:rsidRPr="00D57AAB" w:rsidRDefault="00D57AAB" w:rsidP="00D57AAB">
                            <w:pP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57AAB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contact</w:t>
                            </w:r>
                            <w:r w:rsidRPr="00D57AAB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Schema.methods.speak</w:t>
                            </w:r>
                            <w:proofErr w:type="spellEnd"/>
                            <w:proofErr w:type="gramEnd"/>
                            <w:r w:rsidRPr="00D57AAB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D57AAB">
                              <w:rPr>
                                <w:rStyle w:val="hljs-keyword"/>
                                <w:rFonts w:ascii="Consolas" w:hAnsi="Consolas"/>
                                <w:b/>
                                <w:bCs/>
                              </w:rPr>
                              <w:t>function</w:t>
                            </w:r>
                            <w:r w:rsidRPr="00D57AAB">
                              <w:rPr>
                                <w:rStyle w:val="hljs-function"/>
                                <w:rFonts w:ascii="Consolas" w:hAnsi="Consolas"/>
                              </w:rPr>
                              <w:t xml:space="preserve"> </w:t>
                            </w:r>
                            <w:r w:rsidRPr="00D57AAB">
                              <w:rPr>
                                <w:rStyle w:val="hljs-title"/>
                                <w:rFonts w:ascii="Consolas" w:hAnsi="Consolas"/>
                                <w:b/>
                                <w:bCs/>
                              </w:rPr>
                              <w:t>speak</w:t>
                            </w:r>
                            <w:r w:rsidRPr="00D57AAB">
                              <w:rPr>
                                <w:rStyle w:val="hljs-function"/>
                                <w:rFonts w:ascii="Consolas" w:hAnsi="Consolas"/>
                              </w:rPr>
                              <w:t xml:space="preserve">() </w:t>
                            </w:r>
                            <w:r w:rsidRPr="00D57AAB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{</w:t>
                            </w:r>
                            <w:r w:rsidRPr="00D57AAB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57AAB">
                              <w:rPr>
                                <w:rStyle w:val="hljs-keyword"/>
                                <w:rFonts w:ascii="Consolas" w:hAnsi="Consolas"/>
                                <w:b/>
                                <w:bCs/>
                              </w:rPr>
                              <w:t>const</w:t>
                            </w:r>
                            <w:r w:rsidRPr="00D57AAB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greeting = </w:t>
                            </w:r>
                            <w:r w:rsidRPr="00D57AAB">
                              <w:rPr>
                                <w:rStyle w:val="hljs-keyword"/>
                                <w:rFonts w:ascii="Consolas" w:hAnsi="Consolas"/>
                                <w:b/>
                                <w:bCs/>
                              </w:rPr>
                              <w:t>this</w:t>
                            </w:r>
                            <w:r w:rsidRPr="00D57AAB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.name</w:t>
                            </w:r>
                            <w:r w:rsidRPr="00D57AAB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D57AAB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? </w:t>
                            </w:r>
                            <w:r w:rsidRPr="00D57AAB">
                              <w:rPr>
                                <w:rStyle w:val="hljs-string"/>
                                <w:rFonts w:ascii="Consolas" w:hAnsi="Consolas"/>
                              </w:rPr>
                              <w:t>"</w:t>
                            </w:r>
                            <w:r w:rsidRPr="00D57AAB">
                              <w:rPr>
                                <w:rStyle w:val="hljs-string"/>
                                <w:rFonts w:ascii="Consolas" w:hAnsi="Consolas"/>
                              </w:rPr>
                              <w:t>My</w:t>
                            </w:r>
                            <w:r w:rsidRPr="00D57AAB">
                              <w:rPr>
                                <w:rStyle w:val="hljs-string"/>
                                <w:rFonts w:ascii="Consolas" w:hAnsi="Consolas"/>
                              </w:rPr>
                              <w:t xml:space="preserve"> name is "</w:t>
                            </w:r>
                            <w:r w:rsidRPr="00D57AAB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D57AAB">
                              <w:rPr>
                                <w:rStyle w:val="hljs-keyword"/>
                                <w:rFonts w:ascii="Consolas" w:hAnsi="Consolas"/>
                                <w:b/>
                                <w:bCs/>
                              </w:rPr>
                              <w:t>this</w:t>
                            </w:r>
                            <w:r w:rsidRPr="00D57AAB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.name</w:t>
                            </w:r>
                            <w:proofErr w:type="gramStart"/>
                            <w:r w:rsidRPr="00D57AAB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D57AAB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D57AAB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7AAB">
                              <w:rPr>
                                <w:rStyle w:val="hljs-string"/>
                                <w:rFonts w:ascii="Consolas" w:hAnsi="Consolas"/>
                              </w:rPr>
                              <w:t>"I don't have a name"</w:t>
                            </w:r>
                            <w:r w:rsidRPr="00D57AAB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;</w:t>
                            </w:r>
                            <w:r w:rsidRPr="00D57AAB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57AAB">
                              <w:rPr>
                                <w:rStyle w:val="hljs-builtin"/>
                                <w:rFonts w:ascii="Consolas" w:hAnsi="Consolas"/>
                              </w:rPr>
                              <w:t>console</w:t>
                            </w:r>
                            <w:r w:rsidRPr="00D57AAB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.log(greeting)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;</w:t>
                            </w:r>
                            <w:r w:rsidRPr="00D57AAB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57AAB"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>}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D57AAB">
                              <w:rPr>
                                <w:rStyle w:val="HTMLCod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*</w:t>
                            </w:r>
                          </w:p>
                          <w:p w:rsidR="00D57AAB" w:rsidRPr="001A699C" w:rsidRDefault="00D57AAB" w:rsidP="00DE6752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:rsidR="00DE6752" w:rsidRDefault="00DE6752" w:rsidP="00DE675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A699C">
                              <w:rPr>
                                <w:rFonts w:ascii="Consolas" w:hAnsi="Consolas"/>
                              </w:rPr>
                              <w:t xml:space="preserve">  const Contact = </w:t>
                            </w:r>
                            <w:proofErr w:type="spellStart"/>
                            <w:proofErr w:type="gramStart"/>
                            <w:r w:rsidRPr="001A699C">
                              <w:rPr>
                                <w:rFonts w:ascii="Consolas" w:hAnsi="Consolas"/>
                              </w:rPr>
                              <w:t>mongoose.model</w:t>
                            </w:r>
                            <w:proofErr w:type="spellEnd"/>
                            <w:proofErr w:type="gramEnd"/>
                            <w:r w:rsidRPr="001A699C">
                              <w:rPr>
                                <w:rFonts w:ascii="Consolas" w:hAnsi="Consolas"/>
                              </w:rPr>
                              <w:t xml:space="preserve">('Contact', </w:t>
                            </w:r>
                            <w:proofErr w:type="spellStart"/>
                            <w:r w:rsidRPr="001A699C">
                              <w:rPr>
                                <w:rFonts w:ascii="Consolas" w:hAnsi="Consolas"/>
                              </w:rPr>
                              <w:t>contactSchema</w:t>
                            </w:r>
                            <w:proofErr w:type="spellEnd"/>
                            <w:r w:rsidRPr="001A699C">
                              <w:rPr>
                                <w:rFonts w:ascii="Consolas" w:hAnsi="Consolas"/>
                              </w:rPr>
                              <w:t>)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 </w:t>
                            </w:r>
                            <w:r w:rsidRPr="00DE6752">
                              <w:t>/*this code will be used to model doc in local server*/</w:t>
                            </w:r>
                          </w:p>
                          <w:p w:rsidR="00D57AAB" w:rsidRPr="00D57AAB" w:rsidRDefault="00D57AAB" w:rsidP="00D57AAB">
                            <w:pPr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57AAB">
                              <w:rPr>
                                <w:rStyle w:val="hljs-keyword"/>
                                <w:rFonts w:ascii="Consolas" w:hAnsi="Consolas"/>
                                <w:bCs/>
                              </w:rPr>
                              <w:t>const</w:t>
                            </w:r>
                            <w:r w:rsidRPr="00D57AAB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</w:t>
                            </w:r>
                            <w:r w:rsidRPr="00D57AAB">
                              <w:rPr>
                                <w:rStyle w:val="HTMLCode"/>
                                <w:rFonts w:ascii="Consolas" w:hAnsi="Consolas"/>
                              </w:rPr>
                              <w:t>Contac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</w:rPr>
                              <w:t>1</w:t>
                            </w:r>
                            <w:r w:rsidRPr="00D57AAB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= </w:t>
                            </w:r>
                            <w:r w:rsidRPr="00D57AAB">
                              <w:rPr>
                                <w:rStyle w:val="hljs-keyword"/>
                                <w:rFonts w:ascii="Consolas" w:hAnsi="Consolas"/>
                                <w:bCs/>
                              </w:rPr>
                              <w:t>new</w:t>
                            </w:r>
                            <w:r w:rsidRPr="00D57AAB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Contact </w:t>
                            </w:r>
                            <w:proofErr w:type="gramStart"/>
                            <w:r w:rsidRPr="00D57AAB">
                              <w:rPr>
                                <w:rStyle w:val="HTMLCode"/>
                                <w:rFonts w:ascii="Consolas" w:hAnsi="Consolas"/>
                              </w:rPr>
                              <w:t xml:space="preserve">({ </w:t>
                            </w:r>
                            <w:r w:rsidRPr="00D57AAB">
                              <w:rPr>
                                <w:rStyle w:val="hljs-attr"/>
                                <w:rFonts w:ascii="Consolas" w:hAnsi="Consolas"/>
                              </w:rPr>
                              <w:t>name</w:t>
                            </w:r>
                            <w:proofErr w:type="gramEnd"/>
                            <w:r w:rsidRPr="00D57AAB">
                              <w:rPr>
                                <w:rStyle w:val="HTMLCode"/>
                                <w:rFonts w:ascii="Consolas" w:hAnsi="Consolas"/>
                              </w:rPr>
                              <w:t xml:space="preserve">: </w:t>
                            </w:r>
                            <w:r w:rsidRPr="00D57AAB">
                              <w:rPr>
                                <w:rStyle w:val="hljs-string"/>
                                <w:rFonts w:ascii="Consolas" w:hAnsi="Consolas"/>
                              </w:rPr>
                              <w:t>'</w:t>
                            </w:r>
                            <w:r>
                              <w:rPr>
                                <w:rStyle w:val="hljs-string"/>
                                <w:rFonts w:ascii="Consolas" w:hAnsi="Consolas"/>
                              </w:rPr>
                              <w:t>poppy</w:t>
                            </w:r>
                            <w:r w:rsidRPr="00D57AAB">
                              <w:rPr>
                                <w:rStyle w:val="hljs-string"/>
                                <w:rFonts w:ascii="Consolas" w:hAnsi="Consolas"/>
                              </w:rPr>
                              <w:t>'</w:t>
                            </w:r>
                            <w:r w:rsidRPr="00D57AAB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}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</w:rPr>
                              <w:tab/>
                            </w:r>
                            <w:r w:rsidRPr="00D57AAB">
                              <w:rPr>
                                <w:rStyle w:val="hljs-builtin"/>
                                <w:rFonts w:ascii="Consolas" w:hAnsi="Consolas"/>
                              </w:rPr>
                              <w:t>console</w:t>
                            </w:r>
                            <w:r w:rsidRPr="00D57AAB">
                              <w:rPr>
                                <w:rStyle w:val="HTMLCode"/>
                                <w:rFonts w:ascii="Consolas" w:hAnsi="Consolas"/>
                              </w:rPr>
                              <w:t>.log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</w:rPr>
                              <w:t>Contact1</w:t>
                            </w:r>
                            <w:r w:rsidRPr="00D57AAB">
                              <w:rPr>
                                <w:rStyle w:val="HTMLCode"/>
                                <w:rFonts w:ascii="Consolas" w:hAnsi="Consolas"/>
                              </w:rPr>
                              <w:t>.name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</w:rPr>
                              <w:t xml:space="preserve">   </w:t>
                            </w:r>
                            <w:r w:rsidRPr="00D57AAB">
                              <w:rPr>
                                <w:rStyle w:val="HTMLCode"/>
                                <w:rFonts w:ascii="Consolas" w:hAnsi="Consolas"/>
                              </w:rPr>
                              <w:t xml:space="preserve"> </w:t>
                            </w:r>
                            <w:r w:rsidRPr="00D57AAB">
                              <w:rPr>
                                <w:rStyle w:val="hljs-comment"/>
                                <w:iCs/>
                              </w:rPr>
                              <w:t>/</w:t>
                            </w:r>
                            <w:r w:rsidRPr="00D57AAB">
                              <w:rPr>
                                <w:rStyle w:val="hljs-comment"/>
                                <w:iCs/>
                              </w:rPr>
                              <w:t>*</w:t>
                            </w:r>
                            <w:r w:rsidRPr="00D57AAB">
                              <w:rPr>
                                <w:rStyle w:val="hljs-comment"/>
                                <w:iCs/>
                              </w:rPr>
                              <w:t xml:space="preserve"> </w:t>
                            </w:r>
                            <w:r w:rsidRPr="00D57AAB">
                              <w:rPr>
                                <w:rStyle w:val="hljs-comment"/>
                                <w:iCs/>
                              </w:rPr>
                              <w:t>poppy will come</w:t>
                            </w:r>
                            <w:r>
                              <w:rPr>
                                <w:rStyle w:val="hljs-comment"/>
                                <w:iCs/>
                              </w:rPr>
                              <w:t xml:space="preserve"> in console.log which was object created in contact model of </w:t>
                            </w:r>
                            <w:proofErr w:type="spellStart"/>
                            <w:r>
                              <w:rPr>
                                <w:rStyle w:val="hljs-comment"/>
                                <w:iCs/>
                              </w:rPr>
                              <w:t>schemia</w:t>
                            </w:r>
                            <w:proofErr w:type="spellEnd"/>
                            <w:r w:rsidRPr="00D57AAB">
                              <w:rPr>
                                <w:rStyle w:val="hljs-comment"/>
                                <w:iCs/>
                              </w:rPr>
                              <w:tab/>
                              <w:t>*/</w:t>
                            </w:r>
                          </w:p>
                          <w:p w:rsidR="00D57AAB" w:rsidRPr="008329CB" w:rsidRDefault="00D57AAB" w:rsidP="008329CB">
                            <w:pPr>
                              <w:rPr>
                                <w:color w:val="303436"/>
                              </w:rPr>
                            </w:pPr>
                            <w:r w:rsidRPr="008329CB">
                              <w:rPr>
                                <w:rStyle w:val="hljs-keyword"/>
                                <w:rFonts w:ascii="Consolas" w:hAnsi="Consolas"/>
                                <w:bCs/>
                                <w:color w:val="3C4144"/>
                              </w:rPr>
                              <w:t>await</w:t>
                            </w:r>
                            <w:r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329CB"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>a</w:t>
                            </w:r>
                            <w:r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>.save</w:t>
                            </w:r>
                            <w:proofErr w:type="spellEnd"/>
                            <w:proofErr w:type="gramEnd"/>
                            <w:r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>();</w:t>
                            </w:r>
                            <w:r w:rsidR="008329CB"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8329CB" w:rsidRPr="008329CB">
                              <w:rPr>
                                <w:rStyle w:val="HTMLCode"/>
                                <w:rFonts w:ascii="Times New Roman" w:hAnsi="Times New Roman" w:cs="Times New Roman"/>
                                <w:color w:val="303436"/>
                                <w:sz w:val="24"/>
                                <w:szCs w:val="24"/>
                              </w:rPr>
                              <w:t xml:space="preserve">/*to save data in server with </w:t>
                            </w:r>
                            <w:proofErr w:type="spellStart"/>
                            <w:r w:rsidR="008329CB" w:rsidRPr="008329CB">
                              <w:rPr>
                                <w:rStyle w:val="HTMLCode"/>
                                <w:rFonts w:ascii="Times New Roman" w:hAnsi="Times New Roman" w:cs="Times New Roman"/>
                                <w:color w:val="303436"/>
                                <w:sz w:val="24"/>
                                <w:szCs w:val="24"/>
                              </w:rPr>
                              <w:t>db</w:t>
                            </w:r>
                            <w:proofErr w:type="spellEnd"/>
                            <w:r w:rsidR="008329CB" w:rsidRPr="008329CB">
                              <w:rPr>
                                <w:rStyle w:val="HTMLCode"/>
                                <w:rFonts w:ascii="Times New Roman" w:hAnsi="Times New Roman" w:cs="Times New Roman"/>
                                <w:color w:val="303436"/>
                                <w:sz w:val="24"/>
                                <w:szCs w:val="24"/>
                              </w:rPr>
                              <w:t xml:space="preserve"> Contact*/</w:t>
                            </w:r>
                            <w:r w:rsid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ab/>
                            </w:r>
                            <w:r w:rsid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8329CB"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>a</w:t>
                            </w:r>
                            <w:r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>.speak</w:t>
                            </w:r>
                            <w:proofErr w:type="spellEnd"/>
                            <w:r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>();</w:t>
                            </w:r>
                            <w:r w:rsidR="008329CB"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329CB" w:rsidRPr="008329CB">
                              <w:rPr>
                                <w:rStyle w:val="HTMLCode"/>
                                <w:rFonts w:ascii="Times New Roman" w:hAnsi="Times New Roman" w:cs="Times New Roman"/>
                                <w:color w:val="303436"/>
                                <w:sz w:val="24"/>
                                <w:szCs w:val="24"/>
                              </w:rPr>
                              <w:t xml:space="preserve">/*it is save </w:t>
                            </w:r>
                            <w:proofErr w:type="spellStart"/>
                            <w:r w:rsidR="008329CB" w:rsidRPr="008329CB">
                              <w:rPr>
                                <w:rStyle w:val="HTMLCode"/>
                                <w:rFonts w:ascii="Times New Roman" w:hAnsi="Times New Roman" w:cs="Times New Roman"/>
                                <w:color w:val="303436"/>
                                <w:sz w:val="24"/>
                                <w:szCs w:val="24"/>
                              </w:rPr>
                              <w:t>fn</w:t>
                            </w:r>
                            <w:proofErr w:type="spellEnd"/>
                            <w:r w:rsidR="008329CB" w:rsidRPr="008329CB">
                              <w:rPr>
                                <w:rStyle w:val="HTMLCode"/>
                                <w:rFonts w:ascii="Times New Roman" w:hAnsi="Times New Roman" w:cs="Times New Roman"/>
                                <w:color w:val="303436"/>
                                <w:sz w:val="24"/>
                                <w:szCs w:val="24"/>
                              </w:rPr>
                              <w:t xml:space="preserve"> argument*/</w:t>
                            </w:r>
                          </w:p>
                          <w:p w:rsidR="008329CB" w:rsidRPr="008329CB" w:rsidRDefault="008329CB" w:rsidP="008329CB">
                            <w:r w:rsidRPr="008329CB">
                              <w:rPr>
                                <w:rStyle w:val="hljs-keyword"/>
                                <w:rFonts w:ascii="Consolas" w:hAnsi="Consolas"/>
                                <w:b/>
                                <w:bCs/>
                                <w:color w:val="3C4144"/>
                              </w:rPr>
                              <w:t>const</w:t>
                            </w:r>
                            <w:r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 xml:space="preserve"> kittens = </w:t>
                            </w:r>
                            <w:r w:rsidRPr="008329CB">
                              <w:rPr>
                                <w:rStyle w:val="hljs-keyword"/>
                                <w:rFonts w:ascii="Consolas" w:hAnsi="Consolas"/>
                                <w:b/>
                                <w:bCs/>
                                <w:color w:val="3C4144"/>
                              </w:rPr>
                              <w:t>await</w:t>
                            </w:r>
                            <w:r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>Kitten.find</w:t>
                            </w:r>
                            <w:proofErr w:type="spellEnd"/>
                            <w:r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>(</w:t>
                            </w:r>
                            <w:r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>name: “poppy”</w:t>
                            </w:r>
                            <w:r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>);</w:t>
                            </w:r>
                            <w:r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ab/>
                            </w:r>
                            <w:r w:rsidRPr="008329CB">
                              <w:rPr>
                                <w:rStyle w:val="hljs-builtin"/>
                                <w:rFonts w:ascii="Consolas" w:hAnsi="Consolas"/>
                                <w:color w:val="3C6D7D"/>
                              </w:rPr>
                              <w:t>console</w:t>
                            </w:r>
                            <w:r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>.log(kittens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ab/>
                            </w:r>
                            <w:r w:rsidRPr="008329CB">
                              <w:rPr>
                                <w:rStyle w:val="HTMLCode"/>
                                <w:rFonts w:ascii="Times New Roman" w:hAnsi="Times New Roman" w:cs="Times New Roman"/>
                                <w:color w:val="303436"/>
                                <w:sz w:val="24"/>
                                <w:szCs w:val="24"/>
                              </w:rPr>
                              <w:t>/*</w:t>
                            </w:r>
                            <w:proofErr w:type="spellStart"/>
                            <w:r w:rsidRPr="008329CB">
                              <w:rPr>
                                <w:rStyle w:val="HTMLCode"/>
                                <w:rFonts w:ascii="Times New Roman" w:hAnsi="Times New Roman" w:cs="Times New Roman"/>
                                <w:color w:val="303436"/>
                                <w:sz w:val="24"/>
                                <w:szCs w:val="24"/>
                              </w:rPr>
                              <w:t>fn</w:t>
                            </w:r>
                            <w:proofErr w:type="spellEnd"/>
                            <w:r w:rsidRPr="008329CB">
                              <w:rPr>
                                <w:rStyle w:val="HTMLCode"/>
                                <w:rFonts w:ascii="Times New Roman" w:hAnsi="Times New Roman" w:cs="Times New Roman"/>
                                <w:color w:val="303436"/>
                                <w:sz w:val="24"/>
                                <w:szCs w:val="24"/>
                              </w:rPr>
                              <w:t xml:space="preserve"> to find all poppy in </w:t>
                            </w:r>
                            <w:proofErr w:type="spellStart"/>
                            <w:r w:rsidRPr="008329CB">
                              <w:rPr>
                                <w:rStyle w:val="HTMLCode"/>
                                <w:rFonts w:ascii="Times New Roman" w:hAnsi="Times New Roman" w:cs="Times New Roman"/>
                                <w:color w:val="303436"/>
                                <w:sz w:val="24"/>
                                <w:szCs w:val="24"/>
                              </w:rPr>
                              <w:t>pogliauratdance</w:t>
                            </w:r>
                            <w:proofErr w:type="spellEnd"/>
                            <w:r w:rsidRPr="008329CB">
                              <w:rPr>
                                <w:rStyle w:val="HTMLCode"/>
                                <w:rFonts w:ascii="Times New Roman" w:hAnsi="Times New Roman" w:cs="Times New Roman"/>
                                <w:color w:val="303436"/>
                                <w:sz w:val="24"/>
                                <w:szCs w:val="24"/>
                              </w:rPr>
                              <w:t xml:space="preserve"> database</w:t>
                            </w:r>
                            <w:r>
                              <w:rPr>
                                <w:rStyle w:val="HTMLCode"/>
                                <w:rFonts w:ascii="Times New Roman" w:hAnsi="Times New Roman" w:cs="Times New Roman"/>
                                <w:color w:val="303436"/>
                                <w:sz w:val="24"/>
                                <w:szCs w:val="24"/>
                              </w:rPr>
                              <w:t xml:space="preserve">*/ </w:t>
                            </w:r>
                          </w:p>
                          <w:p w:rsidR="008329CB" w:rsidRPr="008329CB" w:rsidRDefault="008329CB" w:rsidP="008329CB">
                            <w:pPr>
                              <w:rPr>
                                <w:rFonts w:ascii="Consolas" w:hAnsi="Consolas"/>
                                <w:color w:val="3C4144"/>
                              </w:rPr>
                            </w:pPr>
                            <w:r w:rsidRPr="008329CB">
                              <w:rPr>
                                <w:rStyle w:val="hljs-keyword"/>
                                <w:rFonts w:ascii="Consolas" w:hAnsi="Consolas"/>
                                <w:b/>
                                <w:bCs/>
                                <w:color w:val="3C4144"/>
                              </w:rPr>
                              <w:t>await</w:t>
                            </w:r>
                            <w:r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>Contact</w:t>
                            </w:r>
                            <w:r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>.find</w:t>
                            </w:r>
                            <w:proofErr w:type="spellEnd"/>
                            <w:proofErr w:type="gramStart"/>
                            <w:r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 xml:space="preserve">({ </w:t>
                            </w:r>
                            <w:r w:rsidRPr="008329CB">
                              <w:rPr>
                                <w:rStyle w:val="hljs-attr"/>
                                <w:rFonts w:ascii="Consolas" w:hAnsi="Consolas"/>
                                <w:color w:val="303436"/>
                              </w:rPr>
                              <w:t>name</w:t>
                            </w:r>
                            <w:proofErr w:type="gramEnd"/>
                            <w:r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329CB">
                              <w:rPr>
                                <w:rStyle w:val="hljs-regexp"/>
                                <w:rFonts w:ascii="Consolas" w:hAnsi="Consolas"/>
                                <w:color w:val="3A6C47"/>
                              </w:rPr>
                              <w:t>/^</w:t>
                            </w:r>
                            <w:r w:rsidRPr="008329CB">
                              <w:rPr>
                                <w:rStyle w:val="hljs-regexp"/>
                                <w:rFonts w:ascii="Consolas" w:hAnsi="Consolas"/>
                                <w:color w:val="3A6C47"/>
                              </w:rPr>
                              <w:t>Poppy</w:t>
                            </w:r>
                            <w:r w:rsidRPr="008329CB">
                              <w:rPr>
                                <w:rStyle w:val="hljs-regexp"/>
                                <w:rFonts w:ascii="Consolas" w:hAnsi="Consolas"/>
                                <w:color w:val="3A6C47"/>
                              </w:rPr>
                              <w:t>/</w:t>
                            </w:r>
                            <w:r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 xml:space="preserve"> });</w:t>
                            </w:r>
                            <w:r w:rsidRPr="008329CB">
                              <w:rPr>
                                <w:rStyle w:val="HTMLCode"/>
                                <w:rFonts w:ascii="Consolas" w:hAnsi="Consolas"/>
                                <w:color w:val="303436"/>
                                <w:sz w:val="24"/>
                                <w:szCs w:val="24"/>
                              </w:rPr>
                              <w:tab/>
                            </w:r>
                            <w:r w:rsidRPr="008329CB">
                              <w:rPr>
                                <w:rStyle w:val="HTMLCode"/>
                                <w:rFonts w:ascii="Times New Roman" w:hAnsi="Times New Roman" w:cs="Times New Roman"/>
                                <w:color w:val="303436"/>
                                <w:sz w:val="24"/>
                                <w:szCs w:val="24"/>
                              </w:rPr>
                              <w:t>/* it will give filtered search*/</w:t>
                            </w:r>
                          </w:p>
                          <w:p w:rsidR="00DE6752" w:rsidRPr="00D57AAB" w:rsidRDefault="00DE6752" w:rsidP="00DE67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5662" id="_x0000_s1085" type="#_x0000_t202" style="position:absolute;left:0;text-align:left;margin-left:-24.95pt;margin-top:51.4pt;width:579.2pt;height:278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">
                <v:textbox>
                  <w:txbxContent>
                    <w:p w:rsidR="00DE6752" w:rsidRPr="001A699C" w:rsidRDefault="00DE6752" w:rsidP="00DE6752">
                      <w:r w:rsidRPr="001A699C">
                        <w:rPr>
                          <w:rFonts w:ascii="Consolas" w:hAnsi="Consolas"/>
                        </w:rPr>
                        <w:t>const mongoose=require(“mongoose”);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1A699C">
                        <w:t>/*step1 initialize mongoose*/</w:t>
                      </w:r>
                    </w:p>
                    <w:p w:rsidR="00DE6752" w:rsidRPr="001A699C" w:rsidRDefault="00DE6752" w:rsidP="00DE6752">
                      <w:proofErr w:type="gramStart"/>
                      <w:r w:rsidRPr="001A699C">
                        <w:rPr>
                          <w:rFonts w:ascii="Consolas" w:hAnsi="Consolas"/>
                        </w:rPr>
                        <w:t>main(</w:t>
                      </w:r>
                      <w:proofErr w:type="gramEnd"/>
                      <w:r w:rsidRPr="001A699C">
                        <w:rPr>
                          <w:rFonts w:ascii="Consolas" w:hAnsi="Consolas"/>
                        </w:rPr>
                        <w:t>).catch(err =&gt; console.log(err));</w:t>
                      </w:r>
                      <w:r w:rsidRPr="001A699C">
                        <w:rPr>
                          <w:rFonts w:ascii="Consolas" w:hAnsi="Consolas"/>
                        </w:rPr>
                        <w:tab/>
                      </w:r>
                      <w:r w:rsidRPr="001A699C">
                        <w:rPr>
                          <w:rFonts w:ascii="Consolas" w:hAnsi="Consolas"/>
                        </w:rPr>
                        <w:tab/>
                        <w:t>async function main() {</w:t>
                      </w:r>
                      <w:r w:rsidRPr="001A699C">
                        <w:rPr>
                          <w:rFonts w:ascii="Consolas" w:hAnsi="Consolas"/>
                        </w:rPr>
                        <w:tab/>
                        <w:t xml:space="preserve">await </w:t>
                      </w:r>
                      <w:proofErr w:type="spellStart"/>
                      <w:r w:rsidRPr="001A699C">
                        <w:rPr>
                          <w:rFonts w:ascii="Consolas" w:hAnsi="Consolas"/>
                        </w:rPr>
                        <w:t>mongoose.connect</w:t>
                      </w:r>
                      <w:proofErr w:type="spellEnd"/>
                      <w:r w:rsidRPr="001A699C">
                        <w:rPr>
                          <w:rFonts w:ascii="Consolas" w:hAnsi="Consolas"/>
                        </w:rPr>
                        <w:t>('</w:t>
                      </w:r>
                      <w:proofErr w:type="spellStart"/>
                      <w:r w:rsidRPr="001A699C">
                        <w:rPr>
                          <w:rFonts w:ascii="Consolas" w:hAnsi="Consolas"/>
                        </w:rPr>
                        <w:t>mongodb</w:t>
                      </w:r>
                      <w:proofErr w:type="spellEnd"/>
                      <w:r w:rsidRPr="001A699C">
                        <w:rPr>
                          <w:rFonts w:ascii="Consolas" w:hAnsi="Consolas"/>
                        </w:rPr>
                        <w:t>://localhost:27017/</w:t>
                      </w:r>
                      <w:proofErr w:type="spellStart"/>
                      <w:r w:rsidRPr="001A699C">
                        <w:rPr>
                          <w:rFonts w:ascii="Consolas" w:hAnsi="Consolas"/>
                        </w:rPr>
                        <w:t>pagliauratdance</w:t>
                      </w:r>
                      <w:proofErr w:type="spellEnd"/>
                      <w:r w:rsidRPr="001A699C">
                        <w:rPr>
                          <w:rFonts w:ascii="Consolas" w:hAnsi="Consolas"/>
                        </w:rPr>
                        <w:t>');}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1A699C">
                        <w:t>/*STEP2 connect mongoose to local server</w:t>
                      </w:r>
                      <w:r>
                        <w:t xml:space="preserve"> with database </w:t>
                      </w:r>
                      <w:proofErr w:type="spellStart"/>
                      <w:r>
                        <w:t>pagliauratdance</w:t>
                      </w:r>
                      <w:proofErr w:type="spellEnd"/>
                      <w:r w:rsidRPr="001A699C">
                        <w:t>*/</w:t>
                      </w:r>
                    </w:p>
                    <w:p w:rsidR="00DE6752" w:rsidRPr="001A699C" w:rsidRDefault="00DE6752" w:rsidP="00DE6752">
                      <w:pPr>
                        <w:rPr>
                          <w:rFonts w:ascii="Consolas" w:hAnsi="Consolas"/>
                        </w:rPr>
                      </w:pPr>
                      <w:r w:rsidRPr="001A699C">
                        <w:rPr>
                          <w:rFonts w:ascii="Consolas" w:hAnsi="Consolas"/>
                        </w:rPr>
                        <w:t>//CREATE SCHEMIA FOR MONGOOSE DATABASE</w:t>
                      </w:r>
                    </w:p>
                    <w:p w:rsidR="00DE6752" w:rsidRDefault="00DE6752" w:rsidP="00DE6752">
                      <w:r w:rsidRPr="001A699C">
                        <w:rPr>
                          <w:rFonts w:ascii="Consolas" w:hAnsi="Consolas"/>
                        </w:rPr>
                        <w:t xml:space="preserve">const </w:t>
                      </w:r>
                      <w:proofErr w:type="spellStart"/>
                      <w:r w:rsidRPr="001A699C">
                        <w:rPr>
                          <w:rFonts w:ascii="Consolas" w:hAnsi="Consolas"/>
                        </w:rPr>
                        <w:t>contactSchema</w:t>
                      </w:r>
                      <w:proofErr w:type="spellEnd"/>
                      <w:r w:rsidRPr="001A699C">
                        <w:rPr>
                          <w:rFonts w:ascii="Consolas" w:hAnsi="Consolas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1A699C">
                        <w:rPr>
                          <w:rFonts w:ascii="Consolas" w:hAnsi="Consolas"/>
                        </w:rPr>
                        <w:t>mongoose.Schema</w:t>
                      </w:r>
                      <w:proofErr w:type="spellEnd"/>
                      <w:proofErr w:type="gramEnd"/>
                      <w:r w:rsidRPr="001A699C">
                        <w:rPr>
                          <w:rFonts w:ascii="Consolas" w:hAnsi="Consolas"/>
                        </w:rPr>
                        <w:t>({</w:t>
                      </w:r>
                      <w:r>
                        <w:rPr>
                          <w:rFonts w:ascii="Consolas" w:hAnsi="Consolas"/>
                        </w:rPr>
                        <w:t xml:space="preserve">   </w:t>
                      </w:r>
                      <w:r w:rsidRPr="001A699C">
                        <w:rPr>
                          <w:rFonts w:ascii="Consolas" w:hAnsi="Consolas"/>
                        </w:rPr>
                        <w:t>name: String,</w:t>
                      </w:r>
                      <w:r>
                        <w:rPr>
                          <w:rFonts w:ascii="Consolas" w:hAnsi="Consolas"/>
                        </w:rPr>
                        <w:t xml:space="preserve">  </w:t>
                      </w:r>
                      <w:r w:rsidRPr="001A699C">
                        <w:rPr>
                          <w:rFonts w:ascii="Consolas" w:hAnsi="Consolas"/>
                        </w:rPr>
                        <w:t>});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1A699C">
                        <w:t>/*doc format which will be stored in website by mongoose*/</w:t>
                      </w:r>
                    </w:p>
                    <w:p w:rsidR="00D57AAB" w:rsidRPr="00D57AAB" w:rsidRDefault="00D57AAB" w:rsidP="00D57AAB">
                      <w:pP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D57AAB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contact</w:t>
                      </w:r>
                      <w:r w:rsidRPr="00D57AAB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Schema.methods.speak</w:t>
                      </w:r>
                      <w:proofErr w:type="spellEnd"/>
                      <w:proofErr w:type="gramEnd"/>
                      <w:r w:rsidRPr="00D57AAB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= </w:t>
                      </w:r>
                      <w:r w:rsidRPr="00D57AAB">
                        <w:rPr>
                          <w:rStyle w:val="hljs-keyword"/>
                          <w:rFonts w:ascii="Consolas" w:hAnsi="Consolas"/>
                          <w:b/>
                          <w:bCs/>
                        </w:rPr>
                        <w:t>function</w:t>
                      </w:r>
                      <w:r w:rsidRPr="00D57AAB">
                        <w:rPr>
                          <w:rStyle w:val="hljs-function"/>
                          <w:rFonts w:ascii="Consolas" w:hAnsi="Consolas"/>
                        </w:rPr>
                        <w:t xml:space="preserve"> </w:t>
                      </w:r>
                      <w:r w:rsidRPr="00D57AAB">
                        <w:rPr>
                          <w:rStyle w:val="hljs-title"/>
                          <w:rFonts w:ascii="Consolas" w:hAnsi="Consolas"/>
                          <w:b/>
                          <w:bCs/>
                        </w:rPr>
                        <w:t>speak</w:t>
                      </w:r>
                      <w:r w:rsidRPr="00D57AAB">
                        <w:rPr>
                          <w:rStyle w:val="hljs-function"/>
                          <w:rFonts w:ascii="Consolas" w:hAnsi="Consolas"/>
                        </w:rPr>
                        <w:t xml:space="preserve">() </w:t>
                      </w:r>
                      <w:r w:rsidRPr="00D57AAB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{</w:t>
                      </w:r>
                      <w:r w:rsidRPr="00D57AAB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 </w:t>
                      </w:r>
                      <w:r w:rsidRPr="00D57AAB">
                        <w:rPr>
                          <w:rStyle w:val="hljs-keyword"/>
                          <w:rFonts w:ascii="Consolas" w:hAnsi="Consolas"/>
                          <w:b/>
                          <w:bCs/>
                        </w:rPr>
                        <w:t>const</w:t>
                      </w:r>
                      <w:r w:rsidRPr="00D57AAB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greeting = </w:t>
                      </w:r>
                      <w:r w:rsidRPr="00D57AAB">
                        <w:rPr>
                          <w:rStyle w:val="hljs-keyword"/>
                          <w:rFonts w:ascii="Consolas" w:hAnsi="Consolas"/>
                          <w:b/>
                          <w:bCs/>
                        </w:rPr>
                        <w:t>this</w:t>
                      </w:r>
                      <w:r w:rsidRPr="00D57AAB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.name</w:t>
                      </w:r>
                      <w:r w:rsidRPr="00D57AAB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D57AAB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? </w:t>
                      </w:r>
                      <w:r w:rsidRPr="00D57AAB">
                        <w:rPr>
                          <w:rStyle w:val="hljs-string"/>
                          <w:rFonts w:ascii="Consolas" w:hAnsi="Consolas"/>
                        </w:rPr>
                        <w:t>"</w:t>
                      </w:r>
                      <w:r w:rsidRPr="00D57AAB">
                        <w:rPr>
                          <w:rStyle w:val="hljs-string"/>
                          <w:rFonts w:ascii="Consolas" w:hAnsi="Consolas"/>
                        </w:rPr>
                        <w:t>My</w:t>
                      </w:r>
                      <w:r w:rsidRPr="00D57AAB">
                        <w:rPr>
                          <w:rStyle w:val="hljs-string"/>
                          <w:rFonts w:ascii="Consolas" w:hAnsi="Consolas"/>
                        </w:rPr>
                        <w:t xml:space="preserve"> name is "</w:t>
                      </w:r>
                      <w:r w:rsidRPr="00D57AAB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+ </w:t>
                      </w:r>
                      <w:r w:rsidRPr="00D57AAB">
                        <w:rPr>
                          <w:rStyle w:val="hljs-keyword"/>
                          <w:rFonts w:ascii="Consolas" w:hAnsi="Consolas"/>
                          <w:b/>
                          <w:bCs/>
                        </w:rPr>
                        <w:t>this</w:t>
                      </w:r>
                      <w:r w:rsidRPr="00D57AAB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.name</w:t>
                      </w:r>
                      <w:proofErr w:type="gramStart"/>
                      <w:r w:rsidRPr="00D57AAB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D57AAB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D57AAB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D57AAB">
                        <w:rPr>
                          <w:rStyle w:val="hljs-string"/>
                          <w:rFonts w:ascii="Consolas" w:hAnsi="Consolas"/>
                        </w:rPr>
                        <w:t>"I don't have a name"</w:t>
                      </w:r>
                      <w:r w:rsidRPr="00D57AAB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;</w:t>
                      </w:r>
                      <w:r w:rsidRPr="00D57AAB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57AAB">
                        <w:rPr>
                          <w:rStyle w:val="hljs-builtin"/>
                          <w:rFonts w:ascii="Consolas" w:hAnsi="Consolas"/>
                        </w:rPr>
                        <w:t>console</w:t>
                      </w:r>
                      <w:r w:rsidRPr="00D57AAB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.log(greeting)</w:t>
                      </w:r>
                      <w: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;</w:t>
                      </w:r>
                      <w:r w:rsidRPr="00D57AAB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 xml:space="preserve">  </w:t>
                      </w:r>
                      <w:r w:rsidRPr="00D57AAB"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>};</w:t>
                      </w:r>
                      <w:r>
                        <w:rPr>
                          <w:rStyle w:val="HTMLCode"/>
                          <w:rFonts w:ascii="Consolas" w:hAnsi="Consolas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D57AAB">
                        <w:rPr>
                          <w:rStyle w:val="HTMLCode"/>
                          <w:rFonts w:ascii="Times New Roman" w:hAnsi="Times New Roman" w:cs="Times New Roman"/>
                          <w:sz w:val="24"/>
                          <w:szCs w:val="24"/>
                        </w:rPr>
                        <w:t>/*</w:t>
                      </w:r>
                    </w:p>
                    <w:p w:rsidR="00D57AAB" w:rsidRPr="001A699C" w:rsidRDefault="00D57AAB" w:rsidP="00DE6752">
                      <w:pPr>
                        <w:rPr>
                          <w:rFonts w:ascii="Consolas" w:hAnsi="Consolas"/>
                        </w:rPr>
                      </w:pPr>
                    </w:p>
                    <w:p w:rsidR="00DE6752" w:rsidRDefault="00DE6752" w:rsidP="00DE6752">
                      <w:pPr>
                        <w:rPr>
                          <w:rFonts w:ascii="Consolas" w:hAnsi="Consolas"/>
                        </w:rPr>
                      </w:pPr>
                      <w:r w:rsidRPr="001A699C">
                        <w:rPr>
                          <w:rFonts w:ascii="Consolas" w:hAnsi="Consolas"/>
                        </w:rPr>
                        <w:t xml:space="preserve">  const Contact = </w:t>
                      </w:r>
                      <w:proofErr w:type="spellStart"/>
                      <w:proofErr w:type="gramStart"/>
                      <w:r w:rsidRPr="001A699C">
                        <w:rPr>
                          <w:rFonts w:ascii="Consolas" w:hAnsi="Consolas"/>
                        </w:rPr>
                        <w:t>mongoose.model</w:t>
                      </w:r>
                      <w:proofErr w:type="spellEnd"/>
                      <w:proofErr w:type="gramEnd"/>
                      <w:r w:rsidRPr="001A699C">
                        <w:rPr>
                          <w:rFonts w:ascii="Consolas" w:hAnsi="Consolas"/>
                        </w:rPr>
                        <w:t xml:space="preserve">('Contact', </w:t>
                      </w:r>
                      <w:proofErr w:type="spellStart"/>
                      <w:r w:rsidRPr="001A699C">
                        <w:rPr>
                          <w:rFonts w:ascii="Consolas" w:hAnsi="Consolas"/>
                        </w:rPr>
                        <w:t>contactSchema</w:t>
                      </w:r>
                      <w:proofErr w:type="spellEnd"/>
                      <w:r w:rsidRPr="001A699C">
                        <w:rPr>
                          <w:rFonts w:ascii="Consolas" w:hAnsi="Consolas"/>
                        </w:rPr>
                        <w:t>);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 </w:t>
                      </w:r>
                      <w:r w:rsidRPr="00DE6752">
                        <w:t>/*this code will be used to model doc in local server*/</w:t>
                      </w:r>
                    </w:p>
                    <w:p w:rsidR="00D57AAB" w:rsidRPr="00D57AAB" w:rsidRDefault="00D57AAB" w:rsidP="00D57AAB">
                      <w:pPr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57AAB">
                        <w:rPr>
                          <w:rStyle w:val="hljs-keyword"/>
                          <w:rFonts w:ascii="Consolas" w:hAnsi="Consolas"/>
                          <w:bCs/>
                        </w:rPr>
                        <w:t>const</w:t>
                      </w:r>
                      <w:r w:rsidRPr="00D57AAB">
                        <w:rPr>
                          <w:rStyle w:val="HTMLCode"/>
                          <w:rFonts w:ascii="Consolas" w:hAnsi="Consolas"/>
                        </w:rPr>
                        <w:t xml:space="preserve"> </w:t>
                      </w:r>
                      <w:r w:rsidRPr="00D57AAB">
                        <w:rPr>
                          <w:rStyle w:val="HTMLCode"/>
                          <w:rFonts w:ascii="Consolas" w:hAnsi="Consolas"/>
                        </w:rPr>
                        <w:t>Contact</w:t>
                      </w:r>
                      <w:r>
                        <w:rPr>
                          <w:rStyle w:val="HTMLCode"/>
                          <w:rFonts w:ascii="Consolas" w:hAnsi="Consolas"/>
                        </w:rPr>
                        <w:t>1</w:t>
                      </w:r>
                      <w:r w:rsidRPr="00D57AAB">
                        <w:rPr>
                          <w:rStyle w:val="HTMLCode"/>
                          <w:rFonts w:ascii="Consolas" w:hAnsi="Consolas"/>
                        </w:rPr>
                        <w:t xml:space="preserve"> = </w:t>
                      </w:r>
                      <w:r w:rsidRPr="00D57AAB">
                        <w:rPr>
                          <w:rStyle w:val="hljs-keyword"/>
                          <w:rFonts w:ascii="Consolas" w:hAnsi="Consolas"/>
                          <w:bCs/>
                        </w:rPr>
                        <w:t>new</w:t>
                      </w:r>
                      <w:r w:rsidRPr="00D57AAB">
                        <w:rPr>
                          <w:rStyle w:val="HTMLCode"/>
                          <w:rFonts w:ascii="Consolas" w:hAnsi="Consolas"/>
                        </w:rPr>
                        <w:t xml:space="preserve"> Contact </w:t>
                      </w:r>
                      <w:proofErr w:type="gramStart"/>
                      <w:r w:rsidRPr="00D57AAB">
                        <w:rPr>
                          <w:rStyle w:val="HTMLCode"/>
                          <w:rFonts w:ascii="Consolas" w:hAnsi="Consolas"/>
                        </w:rPr>
                        <w:t xml:space="preserve">({ </w:t>
                      </w:r>
                      <w:r w:rsidRPr="00D57AAB">
                        <w:rPr>
                          <w:rStyle w:val="hljs-attr"/>
                          <w:rFonts w:ascii="Consolas" w:hAnsi="Consolas"/>
                        </w:rPr>
                        <w:t>name</w:t>
                      </w:r>
                      <w:proofErr w:type="gramEnd"/>
                      <w:r w:rsidRPr="00D57AAB">
                        <w:rPr>
                          <w:rStyle w:val="HTMLCode"/>
                          <w:rFonts w:ascii="Consolas" w:hAnsi="Consolas"/>
                        </w:rPr>
                        <w:t xml:space="preserve">: </w:t>
                      </w:r>
                      <w:r w:rsidRPr="00D57AAB">
                        <w:rPr>
                          <w:rStyle w:val="hljs-string"/>
                          <w:rFonts w:ascii="Consolas" w:hAnsi="Consolas"/>
                        </w:rPr>
                        <w:t>'</w:t>
                      </w:r>
                      <w:r>
                        <w:rPr>
                          <w:rStyle w:val="hljs-string"/>
                          <w:rFonts w:ascii="Consolas" w:hAnsi="Consolas"/>
                        </w:rPr>
                        <w:t>poppy</w:t>
                      </w:r>
                      <w:r w:rsidRPr="00D57AAB">
                        <w:rPr>
                          <w:rStyle w:val="hljs-string"/>
                          <w:rFonts w:ascii="Consolas" w:hAnsi="Consolas"/>
                        </w:rPr>
                        <w:t>'</w:t>
                      </w:r>
                      <w:r w:rsidRPr="00D57AAB">
                        <w:rPr>
                          <w:rStyle w:val="HTMLCode"/>
                          <w:rFonts w:ascii="Consolas" w:hAnsi="Consolas"/>
                        </w:rPr>
                        <w:t xml:space="preserve"> });</w:t>
                      </w:r>
                      <w:r>
                        <w:rPr>
                          <w:rStyle w:val="HTMLCode"/>
                          <w:rFonts w:ascii="Consolas" w:hAnsi="Consolas"/>
                        </w:rPr>
                        <w:tab/>
                      </w:r>
                      <w:r w:rsidRPr="00D57AAB">
                        <w:rPr>
                          <w:rStyle w:val="hljs-builtin"/>
                          <w:rFonts w:ascii="Consolas" w:hAnsi="Consolas"/>
                        </w:rPr>
                        <w:t>console</w:t>
                      </w:r>
                      <w:r w:rsidRPr="00D57AAB">
                        <w:rPr>
                          <w:rStyle w:val="HTMLCode"/>
                          <w:rFonts w:ascii="Consolas" w:hAnsi="Consolas"/>
                        </w:rPr>
                        <w:t>.log(</w:t>
                      </w:r>
                      <w:r>
                        <w:rPr>
                          <w:rStyle w:val="HTMLCode"/>
                          <w:rFonts w:ascii="Consolas" w:hAnsi="Consolas"/>
                        </w:rPr>
                        <w:t>Contact1</w:t>
                      </w:r>
                      <w:r w:rsidRPr="00D57AAB">
                        <w:rPr>
                          <w:rStyle w:val="HTMLCode"/>
                          <w:rFonts w:ascii="Consolas" w:hAnsi="Consolas"/>
                        </w:rPr>
                        <w:t>.name);</w:t>
                      </w:r>
                      <w:r>
                        <w:rPr>
                          <w:rStyle w:val="HTMLCode"/>
                          <w:rFonts w:ascii="Consolas" w:hAnsi="Consolas"/>
                        </w:rPr>
                        <w:t xml:space="preserve">   </w:t>
                      </w:r>
                      <w:r w:rsidRPr="00D57AAB">
                        <w:rPr>
                          <w:rStyle w:val="HTMLCode"/>
                          <w:rFonts w:ascii="Consolas" w:hAnsi="Consolas"/>
                        </w:rPr>
                        <w:t xml:space="preserve"> </w:t>
                      </w:r>
                      <w:r w:rsidRPr="00D57AAB">
                        <w:rPr>
                          <w:rStyle w:val="hljs-comment"/>
                          <w:iCs/>
                        </w:rPr>
                        <w:t>/</w:t>
                      </w:r>
                      <w:r w:rsidRPr="00D57AAB">
                        <w:rPr>
                          <w:rStyle w:val="hljs-comment"/>
                          <w:iCs/>
                        </w:rPr>
                        <w:t>*</w:t>
                      </w:r>
                      <w:r w:rsidRPr="00D57AAB">
                        <w:rPr>
                          <w:rStyle w:val="hljs-comment"/>
                          <w:iCs/>
                        </w:rPr>
                        <w:t xml:space="preserve"> </w:t>
                      </w:r>
                      <w:r w:rsidRPr="00D57AAB">
                        <w:rPr>
                          <w:rStyle w:val="hljs-comment"/>
                          <w:iCs/>
                        </w:rPr>
                        <w:t>poppy will come</w:t>
                      </w:r>
                      <w:r>
                        <w:rPr>
                          <w:rStyle w:val="hljs-comment"/>
                          <w:iCs/>
                        </w:rPr>
                        <w:t xml:space="preserve"> in console.log which was object created in contact model of </w:t>
                      </w:r>
                      <w:proofErr w:type="spellStart"/>
                      <w:r>
                        <w:rPr>
                          <w:rStyle w:val="hljs-comment"/>
                          <w:iCs/>
                        </w:rPr>
                        <w:t>schemia</w:t>
                      </w:r>
                      <w:proofErr w:type="spellEnd"/>
                      <w:r w:rsidRPr="00D57AAB">
                        <w:rPr>
                          <w:rStyle w:val="hljs-comment"/>
                          <w:iCs/>
                        </w:rPr>
                        <w:tab/>
                        <w:t>*/</w:t>
                      </w:r>
                    </w:p>
                    <w:p w:rsidR="00D57AAB" w:rsidRPr="008329CB" w:rsidRDefault="00D57AAB" w:rsidP="008329CB">
                      <w:pPr>
                        <w:rPr>
                          <w:color w:val="303436"/>
                        </w:rPr>
                      </w:pPr>
                      <w:r w:rsidRPr="008329CB">
                        <w:rPr>
                          <w:rStyle w:val="hljs-keyword"/>
                          <w:rFonts w:ascii="Consolas" w:hAnsi="Consolas"/>
                          <w:bCs/>
                          <w:color w:val="3C4144"/>
                        </w:rPr>
                        <w:t>await</w:t>
                      </w:r>
                      <w:r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8329CB"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>a</w:t>
                      </w:r>
                      <w:r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>.save</w:t>
                      </w:r>
                      <w:proofErr w:type="spellEnd"/>
                      <w:proofErr w:type="gramEnd"/>
                      <w:r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>();</w:t>
                      </w:r>
                      <w:r w:rsidR="008329CB"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8329CB" w:rsidRPr="008329CB">
                        <w:rPr>
                          <w:rStyle w:val="HTMLCode"/>
                          <w:rFonts w:ascii="Times New Roman" w:hAnsi="Times New Roman" w:cs="Times New Roman"/>
                          <w:color w:val="303436"/>
                          <w:sz w:val="24"/>
                          <w:szCs w:val="24"/>
                        </w:rPr>
                        <w:t xml:space="preserve">/*to save data in server with </w:t>
                      </w:r>
                      <w:proofErr w:type="spellStart"/>
                      <w:r w:rsidR="008329CB" w:rsidRPr="008329CB">
                        <w:rPr>
                          <w:rStyle w:val="HTMLCode"/>
                          <w:rFonts w:ascii="Times New Roman" w:hAnsi="Times New Roman" w:cs="Times New Roman"/>
                          <w:color w:val="303436"/>
                          <w:sz w:val="24"/>
                          <w:szCs w:val="24"/>
                        </w:rPr>
                        <w:t>db</w:t>
                      </w:r>
                      <w:proofErr w:type="spellEnd"/>
                      <w:r w:rsidR="008329CB" w:rsidRPr="008329CB">
                        <w:rPr>
                          <w:rStyle w:val="HTMLCode"/>
                          <w:rFonts w:ascii="Times New Roman" w:hAnsi="Times New Roman" w:cs="Times New Roman"/>
                          <w:color w:val="303436"/>
                          <w:sz w:val="24"/>
                          <w:szCs w:val="24"/>
                        </w:rPr>
                        <w:t xml:space="preserve"> Contact*/</w:t>
                      </w:r>
                      <w:r w:rsid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ab/>
                      </w:r>
                      <w:r w:rsid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8329CB"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>a</w:t>
                      </w:r>
                      <w:r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>.speak</w:t>
                      </w:r>
                      <w:proofErr w:type="spellEnd"/>
                      <w:r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>();</w:t>
                      </w:r>
                      <w:r w:rsidR="008329CB"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 xml:space="preserve">  </w:t>
                      </w:r>
                      <w:r w:rsidR="008329CB" w:rsidRPr="008329CB">
                        <w:rPr>
                          <w:rStyle w:val="HTMLCode"/>
                          <w:rFonts w:ascii="Times New Roman" w:hAnsi="Times New Roman" w:cs="Times New Roman"/>
                          <w:color w:val="303436"/>
                          <w:sz w:val="24"/>
                          <w:szCs w:val="24"/>
                        </w:rPr>
                        <w:t xml:space="preserve">/*it is save </w:t>
                      </w:r>
                      <w:proofErr w:type="spellStart"/>
                      <w:r w:rsidR="008329CB" w:rsidRPr="008329CB">
                        <w:rPr>
                          <w:rStyle w:val="HTMLCode"/>
                          <w:rFonts w:ascii="Times New Roman" w:hAnsi="Times New Roman" w:cs="Times New Roman"/>
                          <w:color w:val="303436"/>
                          <w:sz w:val="24"/>
                          <w:szCs w:val="24"/>
                        </w:rPr>
                        <w:t>fn</w:t>
                      </w:r>
                      <w:proofErr w:type="spellEnd"/>
                      <w:r w:rsidR="008329CB" w:rsidRPr="008329CB">
                        <w:rPr>
                          <w:rStyle w:val="HTMLCode"/>
                          <w:rFonts w:ascii="Times New Roman" w:hAnsi="Times New Roman" w:cs="Times New Roman"/>
                          <w:color w:val="303436"/>
                          <w:sz w:val="24"/>
                          <w:szCs w:val="24"/>
                        </w:rPr>
                        <w:t xml:space="preserve"> argument*/</w:t>
                      </w:r>
                    </w:p>
                    <w:p w:rsidR="008329CB" w:rsidRPr="008329CB" w:rsidRDefault="008329CB" w:rsidP="008329CB">
                      <w:r w:rsidRPr="008329CB">
                        <w:rPr>
                          <w:rStyle w:val="hljs-keyword"/>
                          <w:rFonts w:ascii="Consolas" w:hAnsi="Consolas"/>
                          <w:b/>
                          <w:bCs/>
                          <w:color w:val="3C4144"/>
                        </w:rPr>
                        <w:t>const</w:t>
                      </w:r>
                      <w:r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 xml:space="preserve"> kittens = </w:t>
                      </w:r>
                      <w:r w:rsidRPr="008329CB">
                        <w:rPr>
                          <w:rStyle w:val="hljs-keyword"/>
                          <w:rFonts w:ascii="Consolas" w:hAnsi="Consolas"/>
                          <w:b/>
                          <w:bCs/>
                          <w:color w:val="3C4144"/>
                        </w:rPr>
                        <w:t>await</w:t>
                      </w:r>
                      <w:r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>Kitten.find</w:t>
                      </w:r>
                      <w:proofErr w:type="spellEnd"/>
                      <w:r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>(</w:t>
                      </w:r>
                      <w:r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>name: “poppy”</w:t>
                      </w:r>
                      <w:r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>);</w:t>
                      </w:r>
                      <w:r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ab/>
                      </w:r>
                      <w:r w:rsidRPr="008329CB">
                        <w:rPr>
                          <w:rStyle w:val="hljs-builtin"/>
                          <w:rFonts w:ascii="Consolas" w:hAnsi="Consolas"/>
                          <w:color w:val="3C6D7D"/>
                        </w:rPr>
                        <w:t>console</w:t>
                      </w:r>
                      <w:r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>.log(kittens);</w:t>
                      </w:r>
                      <w:r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 xml:space="preserve"> </w:t>
                      </w:r>
                      <w:r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ab/>
                      </w:r>
                      <w:r w:rsidRPr="008329CB">
                        <w:rPr>
                          <w:rStyle w:val="HTMLCode"/>
                          <w:rFonts w:ascii="Times New Roman" w:hAnsi="Times New Roman" w:cs="Times New Roman"/>
                          <w:color w:val="303436"/>
                          <w:sz w:val="24"/>
                          <w:szCs w:val="24"/>
                        </w:rPr>
                        <w:t>/*</w:t>
                      </w:r>
                      <w:proofErr w:type="spellStart"/>
                      <w:r w:rsidRPr="008329CB">
                        <w:rPr>
                          <w:rStyle w:val="HTMLCode"/>
                          <w:rFonts w:ascii="Times New Roman" w:hAnsi="Times New Roman" w:cs="Times New Roman"/>
                          <w:color w:val="303436"/>
                          <w:sz w:val="24"/>
                          <w:szCs w:val="24"/>
                        </w:rPr>
                        <w:t>fn</w:t>
                      </w:r>
                      <w:proofErr w:type="spellEnd"/>
                      <w:r w:rsidRPr="008329CB">
                        <w:rPr>
                          <w:rStyle w:val="HTMLCode"/>
                          <w:rFonts w:ascii="Times New Roman" w:hAnsi="Times New Roman" w:cs="Times New Roman"/>
                          <w:color w:val="303436"/>
                          <w:sz w:val="24"/>
                          <w:szCs w:val="24"/>
                        </w:rPr>
                        <w:t xml:space="preserve"> to find all poppy in </w:t>
                      </w:r>
                      <w:proofErr w:type="spellStart"/>
                      <w:r w:rsidRPr="008329CB">
                        <w:rPr>
                          <w:rStyle w:val="HTMLCode"/>
                          <w:rFonts w:ascii="Times New Roman" w:hAnsi="Times New Roman" w:cs="Times New Roman"/>
                          <w:color w:val="303436"/>
                          <w:sz w:val="24"/>
                          <w:szCs w:val="24"/>
                        </w:rPr>
                        <w:t>pogliauratdance</w:t>
                      </w:r>
                      <w:proofErr w:type="spellEnd"/>
                      <w:r w:rsidRPr="008329CB">
                        <w:rPr>
                          <w:rStyle w:val="HTMLCode"/>
                          <w:rFonts w:ascii="Times New Roman" w:hAnsi="Times New Roman" w:cs="Times New Roman"/>
                          <w:color w:val="303436"/>
                          <w:sz w:val="24"/>
                          <w:szCs w:val="24"/>
                        </w:rPr>
                        <w:t xml:space="preserve"> database</w:t>
                      </w:r>
                      <w:r>
                        <w:rPr>
                          <w:rStyle w:val="HTMLCode"/>
                          <w:rFonts w:ascii="Times New Roman" w:hAnsi="Times New Roman" w:cs="Times New Roman"/>
                          <w:color w:val="303436"/>
                          <w:sz w:val="24"/>
                          <w:szCs w:val="24"/>
                        </w:rPr>
                        <w:t xml:space="preserve">*/ </w:t>
                      </w:r>
                    </w:p>
                    <w:p w:rsidR="008329CB" w:rsidRPr="008329CB" w:rsidRDefault="008329CB" w:rsidP="008329CB">
                      <w:pPr>
                        <w:rPr>
                          <w:rFonts w:ascii="Consolas" w:hAnsi="Consolas"/>
                          <w:color w:val="3C4144"/>
                        </w:rPr>
                      </w:pPr>
                      <w:r w:rsidRPr="008329CB">
                        <w:rPr>
                          <w:rStyle w:val="hljs-keyword"/>
                          <w:rFonts w:ascii="Consolas" w:hAnsi="Consolas"/>
                          <w:b/>
                          <w:bCs/>
                          <w:color w:val="3C4144"/>
                        </w:rPr>
                        <w:t>await</w:t>
                      </w:r>
                      <w:r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>Contact</w:t>
                      </w:r>
                      <w:r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>.find</w:t>
                      </w:r>
                      <w:proofErr w:type="spellEnd"/>
                      <w:proofErr w:type="gramStart"/>
                      <w:r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 xml:space="preserve">({ </w:t>
                      </w:r>
                      <w:r w:rsidRPr="008329CB">
                        <w:rPr>
                          <w:rStyle w:val="hljs-attr"/>
                          <w:rFonts w:ascii="Consolas" w:hAnsi="Consolas"/>
                          <w:color w:val="303436"/>
                        </w:rPr>
                        <w:t>name</w:t>
                      </w:r>
                      <w:proofErr w:type="gramEnd"/>
                      <w:r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 xml:space="preserve">: </w:t>
                      </w:r>
                      <w:r w:rsidRPr="008329CB">
                        <w:rPr>
                          <w:rStyle w:val="hljs-regexp"/>
                          <w:rFonts w:ascii="Consolas" w:hAnsi="Consolas"/>
                          <w:color w:val="3A6C47"/>
                        </w:rPr>
                        <w:t>/^</w:t>
                      </w:r>
                      <w:r w:rsidRPr="008329CB">
                        <w:rPr>
                          <w:rStyle w:val="hljs-regexp"/>
                          <w:rFonts w:ascii="Consolas" w:hAnsi="Consolas"/>
                          <w:color w:val="3A6C47"/>
                        </w:rPr>
                        <w:t>Poppy</w:t>
                      </w:r>
                      <w:r w:rsidRPr="008329CB">
                        <w:rPr>
                          <w:rStyle w:val="hljs-regexp"/>
                          <w:rFonts w:ascii="Consolas" w:hAnsi="Consolas"/>
                          <w:color w:val="3A6C47"/>
                        </w:rPr>
                        <w:t>/</w:t>
                      </w:r>
                      <w:r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 xml:space="preserve"> });</w:t>
                      </w:r>
                      <w:r w:rsidRPr="008329CB">
                        <w:rPr>
                          <w:rStyle w:val="HTMLCode"/>
                          <w:rFonts w:ascii="Consolas" w:hAnsi="Consolas"/>
                          <w:color w:val="303436"/>
                          <w:sz w:val="24"/>
                          <w:szCs w:val="24"/>
                        </w:rPr>
                        <w:tab/>
                      </w:r>
                      <w:r w:rsidRPr="008329CB">
                        <w:rPr>
                          <w:rStyle w:val="HTMLCode"/>
                          <w:rFonts w:ascii="Times New Roman" w:hAnsi="Times New Roman" w:cs="Times New Roman"/>
                          <w:color w:val="303436"/>
                          <w:sz w:val="24"/>
                          <w:szCs w:val="24"/>
                        </w:rPr>
                        <w:t>/* it will give filtered search*/</w:t>
                      </w:r>
                    </w:p>
                    <w:p w:rsidR="00DE6752" w:rsidRPr="00D57AAB" w:rsidRDefault="00DE6752" w:rsidP="00DE6752"/>
                  </w:txbxContent>
                </v:textbox>
                <w10:wrap type="square" anchorx="margin"/>
              </v:shape>
            </w:pict>
          </mc:Fallback>
        </mc:AlternateContent>
      </w:r>
      <w:r w:rsidR="001A699C">
        <w:t>1 basics</w:t>
      </w:r>
      <w:bookmarkEnd w:id="57"/>
    </w:p>
    <w:p w:rsidR="00DE6752" w:rsidRDefault="00DE6752" w:rsidP="001A699C">
      <w:pPr>
        <w:pStyle w:val="Heading2"/>
      </w:pPr>
      <w:bookmarkStart w:id="58" w:name="_Toc89037517"/>
      <w:r>
        <w:t>2 inside live website</w:t>
      </w:r>
      <w:bookmarkEnd w:id="58"/>
    </w:p>
    <w:p w:rsidR="00DE6752" w:rsidRDefault="00DE6752" w:rsidP="00DE67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5EDA358" wp14:editId="18A04442">
                <wp:simplePos x="0" y="0"/>
                <wp:positionH relativeFrom="column">
                  <wp:posOffset>-269240</wp:posOffset>
                </wp:positionH>
                <wp:positionV relativeFrom="paragraph">
                  <wp:posOffset>221615</wp:posOffset>
                </wp:positionV>
                <wp:extent cx="7344410" cy="1404620"/>
                <wp:effectExtent l="0" t="0" r="27940" b="2540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752" w:rsidRPr="001A699C" w:rsidRDefault="00DE6752" w:rsidP="00DE6752">
                            <w:r w:rsidRPr="001A699C">
                              <w:rPr>
                                <w:rFonts w:ascii="Consolas" w:hAnsi="Consolas"/>
                              </w:rPr>
                              <w:t>const mongoose=require(“mongoose”)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A699C">
                              <w:t>/*step1 initialize mongoose*/</w:t>
                            </w:r>
                          </w:p>
                          <w:p w:rsidR="00DE6752" w:rsidRPr="001A699C" w:rsidRDefault="00DE6752" w:rsidP="00DE6752">
                            <w:proofErr w:type="gramStart"/>
                            <w:r w:rsidRPr="001A699C">
                              <w:rPr>
                                <w:rFonts w:ascii="Consolas" w:hAnsi="Consolas"/>
                              </w:rPr>
                              <w:t>main(</w:t>
                            </w:r>
                            <w:proofErr w:type="gramEnd"/>
                            <w:r w:rsidRPr="001A699C">
                              <w:rPr>
                                <w:rFonts w:ascii="Consolas" w:hAnsi="Consolas"/>
                              </w:rPr>
                              <w:t>).catch(err =&gt; console.log(err));</w:t>
                            </w:r>
                            <w:r w:rsidRPr="001A699C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A699C">
                              <w:rPr>
                                <w:rFonts w:ascii="Consolas" w:hAnsi="Consolas"/>
                              </w:rPr>
                              <w:tab/>
                              <w:t>async function main() {</w:t>
                            </w:r>
                            <w:r w:rsidRPr="001A699C">
                              <w:rPr>
                                <w:rFonts w:ascii="Consolas" w:hAnsi="Consolas"/>
                              </w:rPr>
                              <w:tab/>
                              <w:t xml:space="preserve">await </w:t>
                            </w:r>
                            <w:proofErr w:type="spellStart"/>
                            <w:r w:rsidRPr="001A699C">
                              <w:rPr>
                                <w:rFonts w:ascii="Consolas" w:hAnsi="Consolas"/>
                              </w:rPr>
                              <w:t>mongoose.connect</w:t>
                            </w:r>
                            <w:proofErr w:type="spellEnd"/>
                            <w:r w:rsidRPr="001A699C">
                              <w:rPr>
                                <w:rFonts w:ascii="Consolas" w:hAnsi="Consolas"/>
                              </w:rPr>
                              <w:t>('</w:t>
                            </w:r>
                            <w:proofErr w:type="spellStart"/>
                            <w:r w:rsidRPr="001A699C">
                              <w:rPr>
                                <w:rFonts w:ascii="Consolas" w:hAnsi="Consolas"/>
                              </w:rPr>
                              <w:t>mongodb</w:t>
                            </w:r>
                            <w:proofErr w:type="spellEnd"/>
                            <w:r w:rsidRPr="001A699C">
                              <w:rPr>
                                <w:rFonts w:ascii="Consolas" w:hAnsi="Consolas"/>
                              </w:rPr>
                              <w:t>://localhost:27017/</w:t>
                            </w:r>
                            <w:proofErr w:type="spellStart"/>
                            <w:r w:rsidRPr="001A699C">
                              <w:rPr>
                                <w:rFonts w:ascii="Consolas" w:hAnsi="Consolas"/>
                              </w:rPr>
                              <w:t>pagliauratdance</w:t>
                            </w:r>
                            <w:proofErr w:type="spellEnd"/>
                            <w:r w:rsidRPr="001A699C">
                              <w:rPr>
                                <w:rFonts w:ascii="Consolas" w:hAnsi="Consolas"/>
                              </w:rPr>
                              <w:t>');}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A699C">
                              <w:t>/*STEP2 connect mongoose to local server</w:t>
                            </w:r>
                            <w:r>
                              <w:t xml:space="preserve"> with database </w:t>
                            </w:r>
                            <w:proofErr w:type="spellStart"/>
                            <w:r>
                              <w:t>pagliauratdance</w:t>
                            </w:r>
                            <w:proofErr w:type="spellEnd"/>
                            <w:r w:rsidRPr="001A699C">
                              <w:t>*/</w:t>
                            </w:r>
                          </w:p>
                          <w:p w:rsidR="00DE6752" w:rsidRPr="001A699C" w:rsidRDefault="00DE6752" w:rsidP="00DE675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A699C">
                              <w:rPr>
                                <w:rFonts w:ascii="Consolas" w:hAnsi="Consolas"/>
                              </w:rPr>
                              <w:t>//CREATE SCHEMIA FOR MONGOOSE DATABASE</w:t>
                            </w:r>
                          </w:p>
                          <w:p w:rsidR="00DE6752" w:rsidRPr="001A699C" w:rsidRDefault="00DE6752" w:rsidP="00DE675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A699C">
                              <w:rPr>
                                <w:rFonts w:ascii="Consolas" w:hAnsi="Consolas"/>
                              </w:rPr>
                              <w:t xml:space="preserve">const </w:t>
                            </w:r>
                            <w:proofErr w:type="spellStart"/>
                            <w:r w:rsidRPr="001A699C">
                              <w:rPr>
                                <w:rFonts w:ascii="Consolas" w:hAnsi="Consolas"/>
                              </w:rPr>
                              <w:t>contactSchema</w:t>
                            </w:r>
                            <w:proofErr w:type="spellEnd"/>
                            <w:r w:rsidRPr="001A699C">
                              <w:rPr>
                                <w:rFonts w:ascii="Consolas" w:hAnsi="Consolas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1A699C">
                              <w:rPr>
                                <w:rFonts w:ascii="Consolas" w:hAnsi="Consolas"/>
                              </w:rPr>
                              <w:t>mongoose.Schema</w:t>
                            </w:r>
                            <w:proofErr w:type="spellEnd"/>
                            <w:proofErr w:type="gramEnd"/>
                            <w:r w:rsidRPr="001A699C">
                              <w:rPr>
                                <w:rFonts w:ascii="Consolas" w:hAnsi="Consolas"/>
                              </w:rPr>
                              <w:t>({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r w:rsidRPr="001A699C">
                              <w:rPr>
                                <w:rFonts w:ascii="Consolas" w:hAnsi="Consolas"/>
                              </w:rPr>
                              <w:t>name: String,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 w:rsidRPr="001A699C">
                              <w:rPr>
                                <w:rFonts w:ascii="Consolas" w:hAnsi="Consolas"/>
                              </w:rPr>
                              <w:t>phone: String,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 w:rsidRPr="001A699C">
                              <w:rPr>
                                <w:rFonts w:ascii="Consolas" w:hAnsi="Consolas"/>
                              </w:rPr>
                              <w:t>email: String,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 w:rsidRPr="001A699C">
                              <w:rPr>
                                <w:rFonts w:ascii="Consolas" w:hAnsi="Consolas"/>
                              </w:rPr>
                              <w:t>issues: String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 w:rsidRPr="001A699C">
                              <w:rPr>
                                <w:rFonts w:ascii="Consolas" w:hAnsi="Consolas"/>
                              </w:rPr>
                              <w:t>})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A699C">
                              <w:t>/*doc format which will be stored in website by mongoose*/</w:t>
                            </w:r>
                          </w:p>
                          <w:p w:rsidR="00DE6752" w:rsidRDefault="00DE6752" w:rsidP="00DE675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A699C">
                              <w:rPr>
                                <w:rFonts w:ascii="Consolas" w:hAnsi="Consolas"/>
                              </w:rPr>
                              <w:t xml:space="preserve">  const Contact = </w:t>
                            </w:r>
                            <w:proofErr w:type="spellStart"/>
                            <w:proofErr w:type="gramStart"/>
                            <w:r w:rsidRPr="001A699C">
                              <w:rPr>
                                <w:rFonts w:ascii="Consolas" w:hAnsi="Consolas"/>
                              </w:rPr>
                              <w:t>mongoose.model</w:t>
                            </w:r>
                            <w:proofErr w:type="spellEnd"/>
                            <w:proofErr w:type="gramEnd"/>
                            <w:r w:rsidRPr="001A699C">
                              <w:rPr>
                                <w:rFonts w:ascii="Consolas" w:hAnsi="Consolas"/>
                              </w:rPr>
                              <w:t xml:space="preserve">('Contact', </w:t>
                            </w:r>
                            <w:proofErr w:type="spellStart"/>
                            <w:r w:rsidRPr="001A699C">
                              <w:rPr>
                                <w:rFonts w:ascii="Consolas" w:hAnsi="Consolas"/>
                              </w:rPr>
                              <w:t>contactSchema</w:t>
                            </w:r>
                            <w:proofErr w:type="spellEnd"/>
                            <w:r w:rsidRPr="001A699C">
                              <w:rPr>
                                <w:rFonts w:ascii="Consolas" w:hAnsi="Consolas"/>
                              </w:rPr>
                              <w:t>)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 </w:t>
                            </w:r>
                            <w:r w:rsidRPr="00DE6752">
                              <w:t>/*this code will be used to model doc in local server*/</w:t>
                            </w:r>
                          </w:p>
                          <w:p w:rsidR="00DE6752" w:rsidRPr="00DE6752" w:rsidRDefault="00DE6752" w:rsidP="00DE6752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DE6752">
                              <w:rPr>
                                <w:rFonts w:ascii="Consolas" w:hAnsi="Consolas"/>
                              </w:rPr>
                              <w:t>app.post</w:t>
                            </w:r>
                            <w:proofErr w:type="spellEnd"/>
                            <w:r w:rsidRPr="00DE6752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DE6752">
                              <w:rPr>
                                <w:rFonts w:ascii="Consolas" w:hAnsi="Consolas"/>
                              </w:rPr>
                              <w:t>'/contact', (req, res)=&gt;{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r w:rsidRPr="00DE6752">
                              <w:rPr>
                                <w:rFonts w:ascii="Consolas" w:hAnsi="Consolas"/>
                              </w:rPr>
                              <w:t xml:space="preserve">var </w:t>
                            </w:r>
                            <w:proofErr w:type="spellStart"/>
                            <w:r w:rsidRPr="00DE6752">
                              <w:rPr>
                                <w:rFonts w:ascii="Consolas" w:hAnsi="Consolas"/>
                              </w:rPr>
                              <w:t>myData</w:t>
                            </w:r>
                            <w:proofErr w:type="spellEnd"/>
                            <w:r w:rsidRPr="00DE6752">
                              <w:rPr>
                                <w:rFonts w:ascii="Consolas" w:hAnsi="Consolas"/>
                              </w:rPr>
                              <w:t xml:space="preserve"> = new Contact(</w:t>
                            </w:r>
                            <w:proofErr w:type="spellStart"/>
                            <w:r w:rsidRPr="00DE6752">
                              <w:rPr>
                                <w:rFonts w:ascii="Consolas" w:hAnsi="Consolas"/>
                              </w:rPr>
                              <w:t>req.body</w:t>
                            </w:r>
                            <w:proofErr w:type="spellEnd"/>
                            <w:r w:rsidRPr="00DE6752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:rsidR="00DE6752" w:rsidRPr="00DE6752" w:rsidRDefault="00DE6752" w:rsidP="00DE6752">
                            <w:proofErr w:type="spellStart"/>
                            <w:r w:rsidRPr="00DE6752">
                              <w:rPr>
                                <w:rFonts w:ascii="Consolas" w:hAnsi="Consolas"/>
                              </w:rPr>
                              <w:t>myData.save</w:t>
                            </w:r>
                            <w:proofErr w:type="spellEnd"/>
                            <w:r w:rsidRPr="00DE6752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Start"/>
                            <w:r w:rsidRPr="00DE6752">
                              <w:rPr>
                                <w:rFonts w:ascii="Consolas" w:hAnsi="Consolas"/>
                              </w:rPr>
                              <w:t>).then</w:t>
                            </w:r>
                            <w:proofErr w:type="gramEnd"/>
                            <w:r w:rsidRPr="00DE6752">
                              <w:rPr>
                                <w:rFonts w:ascii="Consolas" w:hAnsi="Consolas"/>
                              </w:rPr>
                              <w:t>(()=&gt;{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DE6752">
                              <w:rPr>
                                <w:rFonts w:ascii="Consolas" w:hAnsi="Consolas"/>
                              </w:rPr>
                              <w:t>res.send</w:t>
                            </w:r>
                            <w:proofErr w:type="spellEnd"/>
                            <w:r w:rsidRPr="00DE6752">
                              <w:rPr>
                                <w:rFonts w:ascii="Consolas" w:hAnsi="Consolas"/>
                              </w:rPr>
                              <w:t>("This item has been saved to the database")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 w:rsidRPr="00DE6752">
                              <w:rPr>
                                <w:rFonts w:ascii="Consolas" w:hAnsi="Consolas"/>
                              </w:rPr>
                              <w:t>})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DE6752">
                              <w:t>/*code to save data which was taken from server*/</w:t>
                            </w:r>
                          </w:p>
                          <w:p w:rsidR="00DE6752" w:rsidRDefault="00DE6752" w:rsidP="00DE6752">
                            <w:proofErr w:type="gramStart"/>
                            <w:r w:rsidRPr="00DE6752">
                              <w:rPr>
                                <w:rFonts w:ascii="Consolas" w:hAnsi="Consolas"/>
                              </w:rPr>
                              <w:t>.catch</w:t>
                            </w:r>
                            <w:proofErr w:type="gramEnd"/>
                            <w:r w:rsidRPr="00DE6752">
                              <w:rPr>
                                <w:rFonts w:ascii="Consolas" w:hAnsi="Consolas"/>
                              </w:rPr>
                              <w:t>(()=&gt;{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DE6752">
                              <w:rPr>
                                <w:rFonts w:ascii="Consolas" w:hAnsi="Consolas"/>
                              </w:rPr>
                              <w:t>res.status</w:t>
                            </w:r>
                            <w:proofErr w:type="spellEnd"/>
                            <w:r w:rsidRPr="00DE6752">
                              <w:rPr>
                                <w:rFonts w:ascii="Consolas" w:hAnsi="Consolas"/>
                              </w:rPr>
                              <w:t>(400).send("item was not saved to the database")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DE6752">
                              <w:rPr>
                                <w:rFonts w:ascii="Consolas" w:hAnsi="Consolas"/>
                              </w:rPr>
                              <w:t>});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DE6752">
                              <w:rPr>
                                <w:rFonts w:ascii="Consolas" w:hAnsi="Consolas"/>
                              </w:rPr>
                              <w:t>})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DE6752">
                              <w:t>/*in case of error such code run*/</w:t>
                            </w:r>
                          </w:p>
                          <w:p w:rsidR="008329CB" w:rsidRPr="001A699C" w:rsidRDefault="008329CB" w:rsidP="00DE67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DA358" id="_x0000_s1086" type="#_x0000_t202" style="position:absolute;margin-left:-21.2pt;margin-top:17.45pt;width:578.3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">
                <v:textbox style="mso-fit-shape-to-text:t">
                  <w:txbxContent>
                    <w:p w:rsidR="00DE6752" w:rsidRPr="001A699C" w:rsidRDefault="00DE6752" w:rsidP="00DE6752">
                      <w:r w:rsidRPr="001A699C">
                        <w:rPr>
                          <w:rFonts w:ascii="Consolas" w:hAnsi="Consolas"/>
                        </w:rPr>
                        <w:t>const mongoose=require(“mongoose”);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1A699C">
                        <w:t>/*step1 initialize mongoose*/</w:t>
                      </w:r>
                    </w:p>
                    <w:p w:rsidR="00DE6752" w:rsidRPr="001A699C" w:rsidRDefault="00DE6752" w:rsidP="00DE6752">
                      <w:proofErr w:type="gramStart"/>
                      <w:r w:rsidRPr="001A699C">
                        <w:rPr>
                          <w:rFonts w:ascii="Consolas" w:hAnsi="Consolas"/>
                        </w:rPr>
                        <w:t>main(</w:t>
                      </w:r>
                      <w:proofErr w:type="gramEnd"/>
                      <w:r w:rsidRPr="001A699C">
                        <w:rPr>
                          <w:rFonts w:ascii="Consolas" w:hAnsi="Consolas"/>
                        </w:rPr>
                        <w:t>).catch(err =&gt; console.log(err));</w:t>
                      </w:r>
                      <w:r w:rsidRPr="001A699C">
                        <w:rPr>
                          <w:rFonts w:ascii="Consolas" w:hAnsi="Consolas"/>
                        </w:rPr>
                        <w:tab/>
                      </w:r>
                      <w:r w:rsidRPr="001A699C">
                        <w:rPr>
                          <w:rFonts w:ascii="Consolas" w:hAnsi="Consolas"/>
                        </w:rPr>
                        <w:tab/>
                        <w:t>async function main() {</w:t>
                      </w:r>
                      <w:r w:rsidRPr="001A699C">
                        <w:rPr>
                          <w:rFonts w:ascii="Consolas" w:hAnsi="Consolas"/>
                        </w:rPr>
                        <w:tab/>
                        <w:t xml:space="preserve">await </w:t>
                      </w:r>
                      <w:proofErr w:type="spellStart"/>
                      <w:r w:rsidRPr="001A699C">
                        <w:rPr>
                          <w:rFonts w:ascii="Consolas" w:hAnsi="Consolas"/>
                        </w:rPr>
                        <w:t>mongoose.connect</w:t>
                      </w:r>
                      <w:proofErr w:type="spellEnd"/>
                      <w:r w:rsidRPr="001A699C">
                        <w:rPr>
                          <w:rFonts w:ascii="Consolas" w:hAnsi="Consolas"/>
                        </w:rPr>
                        <w:t>('</w:t>
                      </w:r>
                      <w:proofErr w:type="spellStart"/>
                      <w:r w:rsidRPr="001A699C">
                        <w:rPr>
                          <w:rFonts w:ascii="Consolas" w:hAnsi="Consolas"/>
                        </w:rPr>
                        <w:t>mongodb</w:t>
                      </w:r>
                      <w:proofErr w:type="spellEnd"/>
                      <w:r w:rsidRPr="001A699C">
                        <w:rPr>
                          <w:rFonts w:ascii="Consolas" w:hAnsi="Consolas"/>
                        </w:rPr>
                        <w:t>://localhost:27017/</w:t>
                      </w:r>
                      <w:proofErr w:type="spellStart"/>
                      <w:r w:rsidRPr="001A699C">
                        <w:rPr>
                          <w:rFonts w:ascii="Consolas" w:hAnsi="Consolas"/>
                        </w:rPr>
                        <w:t>pagliauratdance</w:t>
                      </w:r>
                      <w:proofErr w:type="spellEnd"/>
                      <w:r w:rsidRPr="001A699C">
                        <w:rPr>
                          <w:rFonts w:ascii="Consolas" w:hAnsi="Consolas"/>
                        </w:rPr>
                        <w:t>');}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1A699C">
                        <w:t>/*STEP2 connect mongoose to local server</w:t>
                      </w:r>
                      <w:r>
                        <w:t xml:space="preserve"> with database </w:t>
                      </w:r>
                      <w:proofErr w:type="spellStart"/>
                      <w:r>
                        <w:t>pagliauratdance</w:t>
                      </w:r>
                      <w:proofErr w:type="spellEnd"/>
                      <w:r w:rsidRPr="001A699C">
                        <w:t>*/</w:t>
                      </w:r>
                    </w:p>
                    <w:p w:rsidR="00DE6752" w:rsidRPr="001A699C" w:rsidRDefault="00DE6752" w:rsidP="00DE6752">
                      <w:pPr>
                        <w:rPr>
                          <w:rFonts w:ascii="Consolas" w:hAnsi="Consolas"/>
                        </w:rPr>
                      </w:pPr>
                      <w:r w:rsidRPr="001A699C">
                        <w:rPr>
                          <w:rFonts w:ascii="Consolas" w:hAnsi="Consolas"/>
                        </w:rPr>
                        <w:t>//CREATE SCHEMIA FOR MONGOOSE DATABASE</w:t>
                      </w:r>
                    </w:p>
                    <w:p w:rsidR="00DE6752" w:rsidRPr="001A699C" w:rsidRDefault="00DE6752" w:rsidP="00DE6752">
                      <w:pPr>
                        <w:rPr>
                          <w:rFonts w:ascii="Consolas" w:hAnsi="Consolas"/>
                        </w:rPr>
                      </w:pPr>
                      <w:r w:rsidRPr="001A699C">
                        <w:rPr>
                          <w:rFonts w:ascii="Consolas" w:hAnsi="Consolas"/>
                        </w:rPr>
                        <w:t xml:space="preserve">const </w:t>
                      </w:r>
                      <w:proofErr w:type="spellStart"/>
                      <w:r w:rsidRPr="001A699C">
                        <w:rPr>
                          <w:rFonts w:ascii="Consolas" w:hAnsi="Consolas"/>
                        </w:rPr>
                        <w:t>contactSchema</w:t>
                      </w:r>
                      <w:proofErr w:type="spellEnd"/>
                      <w:r w:rsidRPr="001A699C">
                        <w:rPr>
                          <w:rFonts w:ascii="Consolas" w:hAnsi="Consolas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1A699C">
                        <w:rPr>
                          <w:rFonts w:ascii="Consolas" w:hAnsi="Consolas"/>
                        </w:rPr>
                        <w:t>mongoose.Schema</w:t>
                      </w:r>
                      <w:proofErr w:type="spellEnd"/>
                      <w:proofErr w:type="gramEnd"/>
                      <w:r w:rsidRPr="001A699C">
                        <w:rPr>
                          <w:rFonts w:ascii="Consolas" w:hAnsi="Consolas"/>
                        </w:rPr>
                        <w:t>({</w:t>
                      </w:r>
                      <w:r>
                        <w:rPr>
                          <w:rFonts w:ascii="Consolas" w:hAnsi="Consolas"/>
                        </w:rPr>
                        <w:t xml:space="preserve">   </w:t>
                      </w:r>
                      <w:r w:rsidRPr="001A699C">
                        <w:rPr>
                          <w:rFonts w:ascii="Consolas" w:hAnsi="Consolas"/>
                        </w:rPr>
                        <w:t>name: String,</w:t>
                      </w:r>
                      <w:r>
                        <w:rPr>
                          <w:rFonts w:ascii="Consolas" w:hAnsi="Consolas"/>
                        </w:rPr>
                        <w:t xml:space="preserve">  </w:t>
                      </w:r>
                      <w:r w:rsidRPr="001A699C">
                        <w:rPr>
                          <w:rFonts w:ascii="Consolas" w:hAnsi="Consolas"/>
                        </w:rPr>
                        <w:t>phone: String,</w:t>
                      </w:r>
                      <w:r>
                        <w:rPr>
                          <w:rFonts w:ascii="Consolas" w:hAnsi="Consolas"/>
                        </w:rPr>
                        <w:t xml:space="preserve">  </w:t>
                      </w:r>
                      <w:r w:rsidRPr="001A699C">
                        <w:rPr>
                          <w:rFonts w:ascii="Consolas" w:hAnsi="Consolas"/>
                        </w:rPr>
                        <w:t>email: String,</w:t>
                      </w:r>
                      <w:r>
                        <w:rPr>
                          <w:rFonts w:ascii="Consolas" w:hAnsi="Consolas"/>
                        </w:rPr>
                        <w:t xml:space="preserve">  </w:t>
                      </w:r>
                      <w:r w:rsidRPr="001A699C">
                        <w:rPr>
                          <w:rFonts w:ascii="Consolas" w:hAnsi="Consolas"/>
                        </w:rPr>
                        <w:t>issues: String</w:t>
                      </w:r>
                      <w:r>
                        <w:rPr>
                          <w:rFonts w:ascii="Consolas" w:hAnsi="Consolas"/>
                        </w:rPr>
                        <w:t xml:space="preserve">  </w:t>
                      </w:r>
                      <w:r w:rsidRPr="001A699C">
                        <w:rPr>
                          <w:rFonts w:ascii="Consolas" w:hAnsi="Consolas"/>
                        </w:rPr>
                        <w:t>});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1A699C">
                        <w:t>/*doc format which will be stored in website by mongoose*/</w:t>
                      </w:r>
                    </w:p>
                    <w:p w:rsidR="00DE6752" w:rsidRDefault="00DE6752" w:rsidP="00DE6752">
                      <w:pPr>
                        <w:rPr>
                          <w:rFonts w:ascii="Consolas" w:hAnsi="Consolas"/>
                        </w:rPr>
                      </w:pPr>
                      <w:r w:rsidRPr="001A699C">
                        <w:rPr>
                          <w:rFonts w:ascii="Consolas" w:hAnsi="Consolas"/>
                        </w:rPr>
                        <w:t xml:space="preserve">  const Contact = </w:t>
                      </w:r>
                      <w:proofErr w:type="spellStart"/>
                      <w:proofErr w:type="gramStart"/>
                      <w:r w:rsidRPr="001A699C">
                        <w:rPr>
                          <w:rFonts w:ascii="Consolas" w:hAnsi="Consolas"/>
                        </w:rPr>
                        <w:t>mongoose.model</w:t>
                      </w:r>
                      <w:proofErr w:type="spellEnd"/>
                      <w:proofErr w:type="gramEnd"/>
                      <w:r w:rsidRPr="001A699C">
                        <w:rPr>
                          <w:rFonts w:ascii="Consolas" w:hAnsi="Consolas"/>
                        </w:rPr>
                        <w:t xml:space="preserve">('Contact', </w:t>
                      </w:r>
                      <w:proofErr w:type="spellStart"/>
                      <w:r w:rsidRPr="001A699C">
                        <w:rPr>
                          <w:rFonts w:ascii="Consolas" w:hAnsi="Consolas"/>
                        </w:rPr>
                        <w:t>contactSchema</w:t>
                      </w:r>
                      <w:proofErr w:type="spellEnd"/>
                      <w:r w:rsidRPr="001A699C">
                        <w:rPr>
                          <w:rFonts w:ascii="Consolas" w:hAnsi="Consolas"/>
                        </w:rPr>
                        <w:t>);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 </w:t>
                      </w:r>
                      <w:r w:rsidRPr="00DE6752">
                        <w:t>/*this code will be used to model doc in local server*/</w:t>
                      </w:r>
                    </w:p>
                    <w:p w:rsidR="00DE6752" w:rsidRPr="00DE6752" w:rsidRDefault="00DE6752" w:rsidP="00DE6752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DE6752">
                        <w:rPr>
                          <w:rFonts w:ascii="Consolas" w:hAnsi="Consolas"/>
                        </w:rPr>
                        <w:t>app.post</w:t>
                      </w:r>
                      <w:proofErr w:type="spellEnd"/>
                      <w:r w:rsidRPr="00DE6752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DE6752">
                        <w:rPr>
                          <w:rFonts w:ascii="Consolas" w:hAnsi="Consolas"/>
                        </w:rPr>
                        <w:t>'/contact', (req, res)=&gt;{</w:t>
                      </w:r>
                      <w:r>
                        <w:rPr>
                          <w:rFonts w:ascii="Consolas" w:hAnsi="Consolas"/>
                        </w:rPr>
                        <w:t xml:space="preserve">   </w:t>
                      </w:r>
                      <w:r w:rsidRPr="00DE6752">
                        <w:rPr>
                          <w:rFonts w:ascii="Consolas" w:hAnsi="Consolas"/>
                        </w:rPr>
                        <w:t xml:space="preserve">var </w:t>
                      </w:r>
                      <w:proofErr w:type="spellStart"/>
                      <w:r w:rsidRPr="00DE6752">
                        <w:rPr>
                          <w:rFonts w:ascii="Consolas" w:hAnsi="Consolas"/>
                        </w:rPr>
                        <w:t>myData</w:t>
                      </w:r>
                      <w:proofErr w:type="spellEnd"/>
                      <w:r w:rsidRPr="00DE6752">
                        <w:rPr>
                          <w:rFonts w:ascii="Consolas" w:hAnsi="Consolas"/>
                        </w:rPr>
                        <w:t xml:space="preserve"> = new Contact(</w:t>
                      </w:r>
                      <w:proofErr w:type="spellStart"/>
                      <w:r w:rsidRPr="00DE6752">
                        <w:rPr>
                          <w:rFonts w:ascii="Consolas" w:hAnsi="Consolas"/>
                        </w:rPr>
                        <w:t>req.body</w:t>
                      </w:r>
                      <w:proofErr w:type="spellEnd"/>
                      <w:r w:rsidRPr="00DE6752">
                        <w:rPr>
                          <w:rFonts w:ascii="Consolas" w:hAnsi="Consolas"/>
                        </w:rPr>
                        <w:t>);</w:t>
                      </w:r>
                    </w:p>
                    <w:p w:rsidR="00DE6752" w:rsidRPr="00DE6752" w:rsidRDefault="00DE6752" w:rsidP="00DE6752">
                      <w:proofErr w:type="spellStart"/>
                      <w:r w:rsidRPr="00DE6752">
                        <w:rPr>
                          <w:rFonts w:ascii="Consolas" w:hAnsi="Consolas"/>
                        </w:rPr>
                        <w:t>myData.save</w:t>
                      </w:r>
                      <w:proofErr w:type="spellEnd"/>
                      <w:r w:rsidRPr="00DE6752">
                        <w:rPr>
                          <w:rFonts w:ascii="Consolas" w:hAnsi="Consolas"/>
                        </w:rPr>
                        <w:t>(</w:t>
                      </w:r>
                      <w:proofErr w:type="gramStart"/>
                      <w:r w:rsidRPr="00DE6752">
                        <w:rPr>
                          <w:rFonts w:ascii="Consolas" w:hAnsi="Consolas"/>
                        </w:rPr>
                        <w:t>).then</w:t>
                      </w:r>
                      <w:proofErr w:type="gramEnd"/>
                      <w:r w:rsidRPr="00DE6752">
                        <w:rPr>
                          <w:rFonts w:ascii="Consolas" w:hAnsi="Consolas"/>
                        </w:rPr>
                        <w:t>(()=&gt;{</w:t>
                      </w:r>
                      <w:r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DE6752">
                        <w:rPr>
                          <w:rFonts w:ascii="Consolas" w:hAnsi="Consolas"/>
                        </w:rPr>
                        <w:t>res.send</w:t>
                      </w:r>
                      <w:proofErr w:type="spellEnd"/>
                      <w:r w:rsidRPr="00DE6752">
                        <w:rPr>
                          <w:rFonts w:ascii="Consolas" w:hAnsi="Consolas"/>
                        </w:rPr>
                        <w:t>("This item has been saved to the database")</w:t>
                      </w:r>
                      <w:r>
                        <w:rPr>
                          <w:rFonts w:ascii="Consolas" w:hAnsi="Consolas"/>
                        </w:rPr>
                        <w:t xml:space="preserve">  </w:t>
                      </w:r>
                      <w:r w:rsidRPr="00DE6752">
                        <w:rPr>
                          <w:rFonts w:ascii="Consolas" w:hAnsi="Consolas"/>
                        </w:rPr>
                        <w:t>})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DE6752">
                        <w:t>/*code to save data which was taken from server*/</w:t>
                      </w:r>
                    </w:p>
                    <w:p w:rsidR="00DE6752" w:rsidRDefault="00DE6752" w:rsidP="00DE6752">
                      <w:proofErr w:type="gramStart"/>
                      <w:r w:rsidRPr="00DE6752">
                        <w:rPr>
                          <w:rFonts w:ascii="Consolas" w:hAnsi="Consolas"/>
                        </w:rPr>
                        <w:t>.catch</w:t>
                      </w:r>
                      <w:proofErr w:type="gramEnd"/>
                      <w:r w:rsidRPr="00DE6752">
                        <w:rPr>
                          <w:rFonts w:ascii="Consolas" w:hAnsi="Consolas"/>
                        </w:rPr>
                        <w:t>(()=&gt;{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DE6752">
                        <w:rPr>
                          <w:rFonts w:ascii="Consolas" w:hAnsi="Consolas"/>
                        </w:rPr>
                        <w:t>res.status</w:t>
                      </w:r>
                      <w:proofErr w:type="spellEnd"/>
                      <w:r w:rsidRPr="00DE6752">
                        <w:rPr>
                          <w:rFonts w:ascii="Consolas" w:hAnsi="Consolas"/>
                        </w:rPr>
                        <w:t>(400).send("item was not saved to the database")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DE6752">
                        <w:rPr>
                          <w:rFonts w:ascii="Consolas" w:hAnsi="Consolas"/>
                        </w:rPr>
                        <w:t>});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DE6752">
                        <w:rPr>
                          <w:rFonts w:ascii="Consolas" w:hAnsi="Consolas"/>
                        </w:rPr>
                        <w:t>})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DE6752">
                        <w:t>/*in case of error such code run*/</w:t>
                      </w:r>
                    </w:p>
                    <w:p w:rsidR="008329CB" w:rsidRPr="001A699C" w:rsidRDefault="008329CB" w:rsidP="00DE6752"/>
                  </w:txbxContent>
                </v:textbox>
                <w10:wrap type="square"/>
              </v:shape>
            </w:pict>
          </mc:Fallback>
        </mc:AlternateContent>
      </w:r>
    </w:p>
    <w:p w:rsidR="002B427F" w:rsidRPr="002B427F" w:rsidRDefault="002B427F" w:rsidP="002B427F"/>
    <w:p w:rsidR="002B427F" w:rsidRPr="002B427F" w:rsidRDefault="002B427F" w:rsidP="002B427F"/>
    <w:p w:rsidR="002B427F" w:rsidRPr="002B427F" w:rsidRDefault="002B427F" w:rsidP="002B427F"/>
    <w:p w:rsidR="002B427F" w:rsidRPr="002B427F" w:rsidRDefault="002B427F" w:rsidP="002B427F"/>
    <w:p w:rsidR="00821A4F" w:rsidRPr="002B427F" w:rsidRDefault="00821A4F" w:rsidP="002B427F"/>
    <w:sectPr w:rsidR="00821A4F" w:rsidRPr="002B427F" w:rsidSect="000A764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3C1" w:rsidRDefault="009D33C1" w:rsidP="00A96B93">
      <w:r>
        <w:separator/>
      </w:r>
    </w:p>
  </w:endnote>
  <w:endnote w:type="continuationSeparator" w:id="0">
    <w:p w:rsidR="009D33C1" w:rsidRDefault="009D33C1" w:rsidP="00A9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2D" w:rsidRDefault="00E47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5699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752D" w:rsidRDefault="00E4752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752D" w:rsidRDefault="00E47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2D" w:rsidRDefault="00E47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3C1" w:rsidRDefault="009D33C1" w:rsidP="00A96B93">
      <w:r>
        <w:separator/>
      </w:r>
    </w:p>
  </w:footnote>
  <w:footnote w:type="continuationSeparator" w:id="0">
    <w:p w:rsidR="009D33C1" w:rsidRDefault="009D33C1" w:rsidP="00A9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2D" w:rsidRDefault="00E475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2D" w:rsidRDefault="00E475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2D" w:rsidRDefault="00E47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23B7"/>
    <w:multiLevelType w:val="hybridMultilevel"/>
    <w:tmpl w:val="454CD454"/>
    <w:lvl w:ilvl="0" w:tplc="C164C3D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D4CA8"/>
    <w:multiLevelType w:val="hybridMultilevel"/>
    <w:tmpl w:val="3906E4D0"/>
    <w:lvl w:ilvl="0" w:tplc="2F78870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A6215"/>
    <w:multiLevelType w:val="hybridMultilevel"/>
    <w:tmpl w:val="20A8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0DAA"/>
    <w:multiLevelType w:val="multilevel"/>
    <w:tmpl w:val="DB9E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95315"/>
    <w:multiLevelType w:val="multilevel"/>
    <w:tmpl w:val="20B2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814BB3"/>
    <w:multiLevelType w:val="multilevel"/>
    <w:tmpl w:val="C670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E0440"/>
    <w:multiLevelType w:val="multilevel"/>
    <w:tmpl w:val="5802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32FBF"/>
    <w:multiLevelType w:val="hybridMultilevel"/>
    <w:tmpl w:val="F3F0FB7A"/>
    <w:lvl w:ilvl="0" w:tplc="32C047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606F4"/>
    <w:multiLevelType w:val="multilevel"/>
    <w:tmpl w:val="D0CA8A1C"/>
    <w:lvl w:ilvl="0">
      <w:start w:val="1"/>
      <w:numFmt w:val="decimal"/>
      <w:lvlText w:val="%1."/>
      <w:lvlJc w:val="left"/>
      <w:pPr>
        <w:tabs>
          <w:tab w:val="num" w:pos="6300"/>
        </w:tabs>
        <w:ind w:left="6300" w:hanging="360"/>
      </w:pPr>
    </w:lvl>
    <w:lvl w:ilvl="1" w:tentative="1">
      <w:start w:val="1"/>
      <w:numFmt w:val="decimal"/>
      <w:lvlText w:val="%2."/>
      <w:lvlJc w:val="left"/>
      <w:pPr>
        <w:tabs>
          <w:tab w:val="num" w:pos="7020"/>
        </w:tabs>
        <w:ind w:left="7020" w:hanging="360"/>
      </w:pPr>
    </w:lvl>
    <w:lvl w:ilvl="2" w:tentative="1">
      <w:start w:val="1"/>
      <w:numFmt w:val="decimal"/>
      <w:lvlText w:val="%3."/>
      <w:lvlJc w:val="left"/>
      <w:pPr>
        <w:tabs>
          <w:tab w:val="num" w:pos="7740"/>
        </w:tabs>
        <w:ind w:left="7740" w:hanging="360"/>
      </w:pPr>
    </w:lvl>
    <w:lvl w:ilvl="3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entative="1">
      <w:start w:val="1"/>
      <w:numFmt w:val="decimal"/>
      <w:lvlText w:val="%5."/>
      <w:lvlJc w:val="left"/>
      <w:pPr>
        <w:tabs>
          <w:tab w:val="num" w:pos="9180"/>
        </w:tabs>
        <w:ind w:left="9180" w:hanging="360"/>
      </w:pPr>
    </w:lvl>
    <w:lvl w:ilvl="5" w:tentative="1">
      <w:start w:val="1"/>
      <w:numFmt w:val="decimal"/>
      <w:lvlText w:val="%6."/>
      <w:lvlJc w:val="left"/>
      <w:pPr>
        <w:tabs>
          <w:tab w:val="num" w:pos="9900"/>
        </w:tabs>
        <w:ind w:left="9900" w:hanging="360"/>
      </w:pPr>
    </w:lvl>
    <w:lvl w:ilvl="6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entative="1">
      <w:start w:val="1"/>
      <w:numFmt w:val="decimal"/>
      <w:lvlText w:val="%8."/>
      <w:lvlJc w:val="left"/>
      <w:pPr>
        <w:tabs>
          <w:tab w:val="num" w:pos="11340"/>
        </w:tabs>
        <w:ind w:left="11340" w:hanging="360"/>
      </w:pPr>
    </w:lvl>
    <w:lvl w:ilvl="8" w:tentative="1">
      <w:start w:val="1"/>
      <w:numFmt w:val="decimal"/>
      <w:lvlText w:val="%9."/>
      <w:lvlJc w:val="left"/>
      <w:pPr>
        <w:tabs>
          <w:tab w:val="num" w:pos="12060"/>
        </w:tabs>
        <w:ind w:left="12060" w:hanging="360"/>
      </w:pPr>
    </w:lvl>
  </w:abstractNum>
  <w:abstractNum w:abstractNumId="9" w15:restartNumberingAfterBreak="0">
    <w:nsid w:val="4CEB08BF"/>
    <w:multiLevelType w:val="multilevel"/>
    <w:tmpl w:val="4DB2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D4C62"/>
    <w:multiLevelType w:val="multilevel"/>
    <w:tmpl w:val="7834C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52153172"/>
    <w:multiLevelType w:val="multilevel"/>
    <w:tmpl w:val="18F2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F7BF5"/>
    <w:multiLevelType w:val="multilevel"/>
    <w:tmpl w:val="5774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75CF9"/>
    <w:multiLevelType w:val="hybridMultilevel"/>
    <w:tmpl w:val="E5941E92"/>
    <w:lvl w:ilvl="0" w:tplc="21CACD7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2752E"/>
    <w:multiLevelType w:val="hybridMultilevel"/>
    <w:tmpl w:val="C71C08C6"/>
    <w:lvl w:ilvl="0" w:tplc="200252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54756"/>
    <w:multiLevelType w:val="hybridMultilevel"/>
    <w:tmpl w:val="F8EAF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B77F7"/>
    <w:multiLevelType w:val="hybridMultilevel"/>
    <w:tmpl w:val="FD7E8FC6"/>
    <w:lvl w:ilvl="0" w:tplc="DE88A3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5"/>
  </w:num>
  <w:num w:numId="5">
    <w:abstractNumId w:val="2"/>
  </w:num>
  <w:num w:numId="6">
    <w:abstractNumId w:val="14"/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4"/>
  </w:num>
  <w:num w:numId="13">
    <w:abstractNumId w:val="9"/>
  </w:num>
  <w:num w:numId="14">
    <w:abstractNumId w:val="12"/>
  </w:num>
  <w:num w:numId="15">
    <w:abstractNumId w:val="5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83"/>
    <w:rsid w:val="000007FF"/>
    <w:rsid w:val="0000716D"/>
    <w:rsid w:val="000145D4"/>
    <w:rsid w:val="00014B95"/>
    <w:rsid w:val="00017DB5"/>
    <w:rsid w:val="00032A04"/>
    <w:rsid w:val="00044A3E"/>
    <w:rsid w:val="00051BD9"/>
    <w:rsid w:val="0006501B"/>
    <w:rsid w:val="000765FA"/>
    <w:rsid w:val="000A12B0"/>
    <w:rsid w:val="000A1415"/>
    <w:rsid w:val="000A3E76"/>
    <w:rsid w:val="000A7648"/>
    <w:rsid w:val="000B08BD"/>
    <w:rsid w:val="000D1F6C"/>
    <w:rsid w:val="000D5920"/>
    <w:rsid w:val="000E6930"/>
    <w:rsid w:val="000F274B"/>
    <w:rsid w:val="000F7BDB"/>
    <w:rsid w:val="00122BF3"/>
    <w:rsid w:val="00135E96"/>
    <w:rsid w:val="00137EF6"/>
    <w:rsid w:val="00150709"/>
    <w:rsid w:val="00151627"/>
    <w:rsid w:val="00154F15"/>
    <w:rsid w:val="00165333"/>
    <w:rsid w:val="00174C21"/>
    <w:rsid w:val="00183573"/>
    <w:rsid w:val="00187A3B"/>
    <w:rsid w:val="001A699C"/>
    <w:rsid w:val="001E07C6"/>
    <w:rsid w:val="001E2072"/>
    <w:rsid w:val="00207662"/>
    <w:rsid w:val="0021143B"/>
    <w:rsid w:val="00222013"/>
    <w:rsid w:val="00233F00"/>
    <w:rsid w:val="00242232"/>
    <w:rsid w:val="0024577C"/>
    <w:rsid w:val="002557E1"/>
    <w:rsid w:val="002675E6"/>
    <w:rsid w:val="00275D82"/>
    <w:rsid w:val="002770F6"/>
    <w:rsid w:val="0028006C"/>
    <w:rsid w:val="00282A9D"/>
    <w:rsid w:val="00283F18"/>
    <w:rsid w:val="00297E6C"/>
    <w:rsid w:val="002A2CD0"/>
    <w:rsid w:val="002A7182"/>
    <w:rsid w:val="002B1188"/>
    <w:rsid w:val="002B267E"/>
    <w:rsid w:val="002B427F"/>
    <w:rsid w:val="002C6953"/>
    <w:rsid w:val="002C7400"/>
    <w:rsid w:val="002E68A6"/>
    <w:rsid w:val="002F3FF7"/>
    <w:rsid w:val="00303364"/>
    <w:rsid w:val="00311B97"/>
    <w:rsid w:val="00322F95"/>
    <w:rsid w:val="003320D0"/>
    <w:rsid w:val="00346760"/>
    <w:rsid w:val="00355FDB"/>
    <w:rsid w:val="00357D90"/>
    <w:rsid w:val="003608BB"/>
    <w:rsid w:val="003741A5"/>
    <w:rsid w:val="00375929"/>
    <w:rsid w:val="00377095"/>
    <w:rsid w:val="00382DB5"/>
    <w:rsid w:val="00382EED"/>
    <w:rsid w:val="003C2545"/>
    <w:rsid w:val="003E0CF3"/>
    <w:rsid w:val="003F1413"/>
    <w:rsid w:val="00403699"/>
    <w:rsid w:val="00427D51"/>
    <w:rsid w:val="00460DA3"/>
    <w:rsid w:val="00474F9A"/>
    <w:rsid w:val="00476B98"/>
    <w:rsid w:val="0047705E"/>
    <w:rsid w:val="00477F88"/>
    <w:rsid w:val="00485037"/>
    <w:rsid w:val="00493B83"/>
    <w:rsid w:val="004A1779"/>
    <w:rsid w:val="004B3CF6"/>
    <w:rsid w:val="004D4186"/>
    <w:rsid w:val="004F691B"/>
    <w:rsid w:val="004F78C5"/>
    <w:rsid w:val="00501BD3"/>
    <w:rsid w:val="00507B2B"/>
    <w:rsid w:val="00510E35"/>
    <w:rsid w:val="00520695"/>
    <w:rsid w:val="00531CC8"/>
    <w:rsid w:val="00531E54"/>
    <w:rsid w:val="00535210"/>
    <w:rsid w:val="00547C66"/>
    <w:rsid w:val="00554181"/>
    <w:rsid w:val="0056013E"/>
    <w:rsid w:val="0056272B"/>
    <w:rsid w:val="00564A3D"/>
    <w:rsid w:val="0058769E"/>
    <w:rsid w:val="00596434"/>
    <w:rsid w:val="005A330D"/>
    <w:rsid w:val="005A3808"/>
    <w:rsid w:val="005A6038"/>
    <w:rsid w:val="005B0CEE"/>
    <w:rsid w:val="005B2AB1"/>
    <w:rsid w:val="005C1219"/>
    <w:rsid w:val="005C7410"/>
    <w:rsid w:val="005C7A82"/>
    <w:rsid w:val="005D4A3D"/>
    <w:rsid w:val="005D58D6"/>
    <w:rsid w:val="005D5A71"/>
    <w:rsid w:val="005D6FF1"/>
    <w:rsid w:val="005D74BA"/>
    <w:rsid w:val="005E2AB1"/>
    <w:rsid w:val="005F5CC0"/>
    <w:rsid w:val="005F6522"/>
    <w:rsid w:val="005F6C2E"/>
    <w:rsid w:val="00602627"/>
    <w:rsid w:val="006042BC"/>
    <w:rsid w:val="00625249"/>
    <w:rsid w:val="0063359B"/>
    <w:rsid w:val="00644BBC"/>
    <w:rsid w:val="00651525"/>
    <w:rsid w:val="0067523D"/>
    <w:rsid w:val="00677094"/>
    <w:rsid w:val="00693E40"/>
    <w:rsid w:val="006A64F3"/>
    <w:rsid w:val="006C0364"/>
    <w:rsid w:val="006E2AEC"/>
    <w:rsid w:val="006E5969"/>
    <w:rsid w:val="00702CA6"/>
    <w:rsid w:val="00706763"/>
    <w:rsid w:val="007166EE"/>
    <w:rsid w:val="00726923"/>
    <w:rsid w:val="007318CD"/>
    <w:rsid w:val="007326C3"/>
    <w:rsid w:val="00734C14"/>
    <w:rsid w:val="007471BD"/>
    <w:rsid w:val="00750BC1"/>
    <w:rsid w:val="0075174C"/>
    <w:rsid w:val="00754EF5"/>
    <w:rsid w:val="00764BB2"/>
    <w:rsid w:val="00767008"/>
    <w:rsid w:val="007676B5"/>
    <w:rsid w:val="00781D0D"/>
    <w:rsid w:val="00793E76"/>
    <w:rsid w:val="007B1DAB"/>
    <w:rsid w:val="007B3550"/>
    <w:rsid w:val="007C7AAC"/>
    <w:rsid w:val="007D7B15"/>
    <w:rsid w:val="007E7767"/>
    <w:rsid w:val="00802CD6"/>
    <w:rsid w:val="00804226"/>
    <w:rsid w:val="0080489B"/>
    <w:rsid w:val="00821A4F"/>
    <w:rsid w:val="008329CB"/>
    <w:rsid w:val="00855CD9"/>
    <w:rsid w:val="0087058D"/>
    <w:rsid w:val="00881350"/>
    <w:rsid w:val="008866CC"/>
    <w:rsid w:val="008940D2"/>
    <w:rsid w:val="008D43D2"/>
    <w:rsid w:val="008F7E27"/>
    <w:rsid w:val="00934B6A"/>
    <w:rsid w:val="0096144B"/>
    <w:rsid w:val="00962468"/>
    <w:rsid w:val="009647EA"/>
    <w:rsid w:val="009650F2"/>
    <w:rsid w:val="009716CC"/>
    <w:rsid w:val="00972DF5"/>
    <w:rsid w:val="009749B6"/>
    <w:rsid w:val="00977242"/>
    <w:rsid w:val="009830F7"/>
    <w:rsid w:val="00985D2F"/>
    <w:rsid w:val="00985DF6"/>
    <w:rsid w:val="009871AD"/>
    <w:rsid w:val="00990E67"/>
    <w:rsid w:val="009974E4"/>
    <w:rsid w:val="009B20F0"/>
    <w:rsid w:val="009B4B07"/>
    <w:rsid w:val="009B5F3F"/>
    <w:rsid w:val="009B6648"/>
    <w:rsid w:val="009B6B0E"/>
    <w:rsid w:val="009C3B05"/>
    <w:rsid w:val="009C6A88"/>
    <w:rsid w:val="009C7BBA"/>
    <w:rsid w:val="009D33C1"/>
    <w:rsid w:val="009D3D5D"/>
    <w:rsid w:val="009E617C"/>
    <w:rsid w:val="009E6502"/>
    <w:rsid w:val="009F7C1A"/>
    <w:rsid w:val="00A032CC"/>
    <w:rsid w:val="00A042FB"/>
    <w:rsid w:val="00A077BD"/>
    <w:rsid w:val="00A16F2C"/>
    <w:rsid w:val="00A23E9E"/>
    <w:rsid w:val="00A23F0F"/>
    <w:rsid w:val="00A5460D"/>
    <w:rsid w:val="00A6243B"/>
    <w:rsid w:val="00A66049"/>
    <w:rsid w:val="00A672BE"/>
    <w:rsid w:val="00A72343"/>
    <w:rsid w:val="00A84CC0"/>
    <w:rsid w:val="00A96B93"/>
    <w:rsid w:val="00AA3264"/>
    <w:rsid w:val="00AB32D7"/>
    <w:rsid w:val="00AB36AA"/>
    <w:rsid w:val="00AC7DBC"/>
    <w:rsid w:val="00AD42BF"/>
    <w:rsid w:val="00AE5A04"/>
    <w:rsid w:val="00AF6ADB"/>
    <w:rsid w:val="00B17D8B"/>
    <w:rsid w:val="00B260BE"/>
    <w:rsid w:val="00B3520B"/>
    <w:rsid w:val="00B35BBF"/>
    <w:rsid w:val="00B37312"/>
    <w:rsid w:val="00B43240"/>
    <w:rsid w:val="00B461AB"/>
    <w:rsid w:val="00B46596"/>
    <w:rsid w:val="00B4702A"/>
    <w:rsid w:val="00B65DB6"/>
    <w:rsid w:val="00B70909"/>
    <w:rsid w:val="00B83290"/>
    <w:rsid w:val="00B8793E"/>
    <w:rsid w:val="00B918F9"/>
    <w:rsid w:val="00B91ECD"/>
    <w:rsid w:val="00BA12F0"/>
    <w:rsid w:val="00BB33F7"/>
    <w:rsid w:val="00BF78A1"/>
    <w:rsid w:val="00C019BF"/>
    <w:rsid w:val="00C01CE7"/>
    <w:rsid w:val="00C07325"/>
    <w:rsid w:val="00C211AD"/>
    <w:rsid w:val="00C258A3"/>
    <w:rsid w:val="00C33299"/>
    <w:rsid w:val="00C4465A"/>
    <w:rsid w:val="00C55081"/>
    <w:rsid w:val="00C56C78"/>
    <w:rsid w:val="00C71780"/>
    <w:rsid w:val="00C717B3"/>
    <w:rsid w:val="00C836B1"/>
    <w:rsid w:val="00C8395C"/>
    <w:rsid w:val="00C85C67"/>
    <w:rsid w:val="00CA0AC2"/>
    <w:rsid w:val="00CA1E44"/>
    <w:rsid w:val="00CB0C85"/>
    <w:rsid w:val="00CC1F25"/>
    <w:rsid w:val="00CC3483"/>
    <w:rsid w:val="00CC54B5"/>
    <w:rsid w:val="00CC76EB"/>
    <w:rsid w:val="00CD72DE"/>
    <w:rsid w:val="00CE45B8"/>
    <w:rsid w:val="00CE6A97"/>
    <w:rsid w:val="00CF28AD"/>
    <w:rsid w:val="00CF7718"/>
    <w:rsid w:val="00D229F2"/>
    <w:rsid w:val="00D24092"/>
    <w:rsid w:val="00D33BC4"/>
    <w:rsid w:val="00D44B67"/>
    <w:rsid w:val="00D57961"/>
    <w:rsid w:val="00D57AAB"/>
    <w:rsid w:val="00D66F05"/>
    <w:rsid w:val="00D67D5E"/>
    <w:rsid w:val="00D7674A"/>
    <w:rsid w:val="00D76E29"/>
    <w:rsid w:val="00D77823"/>
    <w:rsid w:val="00DB35EF"/>
    <w:rsid w:val="00DB651C"/>
    <w:rsid w:val="00DC2F35"/>
    <w:rsid w:val="00DC33FE"/>
    <w:rsid w:val="00DD50B3"/>
    <w:rsid w:val="00DE6752"/>
    <w:rsid w:val="00DF52E3"/>
    <w:rsid w:val="00E0628C"/>
    <w:rsid w:val="00E15C7D"/>
    <w:rsid w:val="00E26498"/>
    <w:rsid w:val="00E332CF"/>
    <w:rsid w:val="00E408AA"/>
    <w:rsid w:val="00E44AD2"/>
    <w:rsid w:val="00E4752D"/>
    <w:rsid w:val="00E554DE"/>
    <w:rsid w:val="00E632A7"/>
    <w:rsid w:val="00E6607C"/>
    <w:rsid w:val="00E83D2D"/>
    <w:rsid w:val="00E857CA"/>
    <w:rsid w:val="00E943A3"/>
    <w:rsid w:val="00EB00E3"/>
    <w:rsid w:val="00EC726A"/>
    <w:rsid w:val="00EF7650"/>
    <w:rsid w:val="00F252BE"/>
    <w:rsid w:val="00F4520C"/>
    <w:rsid w:val="00F50E43"/>
    <w:rsid w:val="00F5686B"/>
    <w:rsid w:val="00F6155D"/>
    <w:rsid w:val="00F840A5"/>
    <w:rsid w:val="00FB0274"/>
    <w:rsid w:val="00FC08A1"/>
    <w:rsid w:val="00FD3E32"/>
    <w:rsid w:val="00FF3B09"/>
    <w:rsid w:val="00FF40F4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31B19"/>
  <w15:chartTrackingRefBased/>
  <w15:docId w15:val="{0DA78334-2A7A-4E14-AA12-901EDB56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188"/>
    <w:pPr>
      <w:keepNext/>
      <w:keepLines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C7400"/>
    <w:pPr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7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2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3483"/>
    <w:pPr>
      <w:spacing w:before="100" w:beforeAutospacing="1" w:after="100" w:afterAutospacing="1"/>
      <w:jc w:val="center"/>
    </w:pPr>
  </w:style>
  <w:style w:type="character" w:styleId="Strong">
    <w:name w:val="Strong"/>
    <w:basedOn w:val="DefaultParagraphFont"/>
    <w:uiPriority w:val="22"/>
    <w:qFormat/>
    <w:rsid w:val="00B65DB6"/>
    <w:rPr>
      <w:b/>
      <w:b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C74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4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47EA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9647EA"/>
  </w:style>
  <w:style w:type="character" w:customStyle="1" w:styleId="pln">
    <w:name w:val="pln"/>
    <w:basedOn w:val="DefaultParagraphFont"/>
    <w:rsid w:val="009647EA"/>
  </w:style>
  <w:style w:type="character" w:customStyle="1" w:styleId="typ">
    <w:name w:val="typ"/>
    <w:basedOn w:val="DefaultParagraphFont"/>
    <w:rsid w:val="009647EA"/>
  </w:style>
  <w:style w:type="character" w:customStyle="1" w:styleId="pun">
    <w:name w:val="pun"/>
    <w:basedOn w:val="DefaultParagraphFont"/>
    <w:rsid w:val="009647EA"/>
  </w:style>
  <w:style w:type="character" w:customStyle="1" w:styleId="str">
    <w:name w:val="str"/>
    <w:basedOn w:val="DefaultParagraphFont"/>
    <w:rsid w:val="009647EA"/>
  </w:style>
  <w:style w:type="character" w:customStyle="1" w:styleId="com">
    <w:name w:val="com"/>
    <w:basedOn w:val="DefaultParagraphFont"/>
    <w:rsid w:val="009647EA"/>
  </w:style>
  <w:style w:type="character" w:styleId="HTMLCode">
    <w:name w:val="HTML Code"/>
    <w:basedOn w:val="DefaultParagraphFont"/>
    <w:uiPriority w:val="99"/>
    <w:semiHidden/>
    <w:unhideWhenUsed/>
    <w:rsid w:val="003F141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B93"/>
    <w:pPr>
      <w:tabs>
        <w:tab w:val="center" w:pos="4513"/>
        <w:tab w:val="right" w:pos="9026"/>
      </w:tabs>
      <w:jc w:val="center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6B9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96B93"/>
    <w:pPr>
      <w:tabs>
        <w:tab w:val="center" w:pos="4513"/>
        <w:tab w:val="right" w:pos="9026"/>
      </w:tabs>
      <w:jc w:val="center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6B9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1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1188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1188"/>
    <w:pPr>
      <w:spacing w:after="100" w:line="259" w:lineRule="auto"/>
      <w:jc w:val="center"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2B118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04226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76B98"/>
    <w:pPr>
      <w:spacing w:after="100" w:line="259" w:lineRule="auto"/>
      <w:ind w:left="240"/>
      <w:jc w:val="center"/>
    </w:pPr>
    <w:rPr>
      <w:rFonts w:eastAsiaTheme="minorHAnsi" w:cstheme="minorBidi"/>
      <w:szCs w:val="22"/>
    </w:rPr>
  </w:style>
  <w:style w:type="character" w:customStyle="1" w:styleId="token">
    <w:name w:val="token"/>
    <w:basedOn w:val="DefaultParagraphFont"/>
    <w:rsid w:val="00DF52E3"/>
  </w:style>
  <w:style w:type="paragraph" w:styleId="ListParagraph">
    <w:name w:val="List Paragraph"/>
    <w:basedOn w:val="Normal"/>
    <w:uiPriority w:val="34"/>
    <w:qFormat/>
    <w:rsid w:val="002557E1"/>
    <w:pPr>
      <w:spacing w:after="160" w:line="259" w:lineRule="auto"/>
      <w:ind w:left="720"/>
      <w:contextualSpacing/>
      <w:jc w:val="center"/>
    </w:pPr>
    <w:rPr>
      <w:rFonts w:eastAsiaTheme="minorHAnsi" w:cstheme="minorBidi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A17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72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409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B027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D5A71"/>
    <w:pPr>
      <w:spacing w:after="100"/>
      <w:ind w:left="480"/>
    </w:pPr>
  </w:style>
  <w:style w:type="character" w:customStyle="1" w:styleId="hljs-keyword">
    <w:name w:val="hljs-keyword"/>
    <w:basedOn w:val="DefaultParagraphFont"/>
    <w:rsid w:val="00D57AAB"/>
  </w:style>
  <w:style w:type="character" w:customStyle="1" w:styleId="hljs-attr">
    <w:name w:val="hljs-attr"/>
    <w:basedOn w:val="DefaultParagraphFont"/>
    <w:rsid w:val="00D57AAB"/>
  </w:style>
  <w:style w:type="character" w:customStyle="1" w:styleId="hljs-string">
    <w:name w:val="hljs-string"/>
    <w:basedOn w:val="DefaultParagraphFont"/>
    <w:rsid w:val="00D57AAB"/>
  </w:style>
  <w:style w:type="character" w:customStyle="1" w:styleId="hljs-builtin">
    <w:name w:val="hljs-built_in"/>
    <w:basedOn w:val="DefaultParagraphFont"/>
    <w:rsid w:val="00D57AAB"/>
  </w:style>
  <w:style w:type="character" w:customStyle="1" w:styleId="hljs-comment">
    <w:name w:val="hljs-comment"/>
    <w:basedOn w:val="DefaultParagraphFont"/>
    <w:rsid w:val="00D57AAB"/>
  </w:style>
  <w:style w:type="character" w:customStyle="1" w:styleId="hljs-doctag">
    <w:name w:val="hljs-doctag"/>
    <w:basedOn w:val="DefaultParagraphFont"/>
    <w:rsid w:val="00D57AAB"/>
  </w:style>
  <w:style w:type="character" w:customStyle="1" w:styleId="hljs-function">
    <w:name w:val="hljs-function"/>
    <w:basedOn w:val="DefaultParagraphFont"/>
    <w:rsid w:val="00D57AAB"/>
  </w:style>
  <w:style w:type="character" w:customStyle="1" w:styleId="hljs-title">
    <w:name w:val="hljs-title"/>
    <w:basedOn w:val="DefaultParagraphFont"/>
    <w:rsid w:val="00D57AAB"/>
  </w:style>
  <w:style w:type="character" w:customStyle="1" w:styleId="hljs-regexp">
    <w:name w:val="hljs-regexp"/>
    <w:basedOn w:val="DefaultParagraphFont"/>
    <w:rsid w:val="0083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146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181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xwing.com/" TargetMode="External"/><Relationship Id="rId18" Type="http://schemas.openxmlformats.org/officeDocument/2006/relationships/hyperlink" Target="https://github.com/bradtraversy/design-resources-for-developers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hyperlink" Target="file:///\\n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nsplash.com/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mailto:slugify@1.3.5*/" TargetMode="External"/><Relationship Id="rId40" Type="http://schemas.openxmlformats.org/officeDocument/2006/relationships/image" Target="media/image24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reehtml5.co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ixabay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jsonplaceholder.typicode.com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mailto:slugify@1.3.5*/" TargetMode="External"/><Relationship Id="rId46" Type="http://schemas.openxmlformats.org/officeDocument/2006/relationships/header" Target="header3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CC90-7439-4142-A57F-7D004E9A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4</TotalTime>
  <Pages>31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</dc:creator>
  <cp:keywords/>
  <dc:description/>
  <cp:lastModifiedBy>ASB</cp:lastModifiedBy>
  <cp:revision>51</cp:revision>
  <dcterms:created xsi:type="dcterms:W3CDTF">2021-11-01T07:17:00Z</dcterms:created>
  <dcterms:modified xsi:type="dcterms:W3CDTF">2021-11-28T18:55:00Z</dcterms:modified>
</cp:coreProperties>
</file>